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F32F" w14:textId="77777777" w:rsidR="00BA0122" w:rsidRDefault="00BA0122" w:rsidP="00BA0122">
      <w:pPr>
        <w:pStyle w:val="VB"/>
        <w:jc w:val="center"/>
        <w:rPr>
          <w:b/>
          <w:bCs/>
          <w:sz w:val="32"/>
          <w:szCs w:val="32"/>
        </w:rPr>
      </w:pPr>
      <w:bookmarkStart w:id="0" w:name="_Toc127743097"/>
    </w:p>
    <w:p w14:paraId="56CF2372" w14:textId="77777777" w:rsidR="00BA0122" w:rsidRPr="000759B9" w:rsidRDefault="00BA0122" w:rsidP="00BA0122">
      <w:pPr>
        <w:pStyle w:val="VB"/>
        <w:jc w:val="center"/>
        <w:rPr>
          <w:b/>
          <w:bCs/>
          <w:sz w:val="32"/>
          <w:szCs w:val="32"/>
        </w:rPr>
      </w:pPr>
      <w:r w:rsidRPr="000759B9">
        <w:rPr>
          <w:b/>
          <w:bCs/>
          <w:sz w:val="32"/>
          <w:szCs w:val="32"/>
        </w:rPr>
        <w:t>BỘ TÀI CHÍNH</w:t>
      </w:r>
      <w:bookmarkEnd w:id="0"/>
    </w:p>
    <w:p w14:paraId="638FB04B" w14:textId="77777777" w:rsidR="00BA0122" w:rsidRPr="000759B9" w:rsidRDefault="00BA0122" w:rsidP="00BA0122">
      <w:pPr>
        <w:pStyle w:val="VB"/>
        <w:jc w:val="center"/>
        <w:rPr>
          <w:b/>
          <w:bCs/>
          <w:sz w:val="32"/>
          <w:szCs w:val="32"/>
        </w:rPr>
      </w:pPr>
      <w:bookmarkStart w:id="1" w:name="_Toc127743098"/>
      <w:r w:rsidRPr="000759B9">
        <w:rPr>
          <w:b/>
          <w:bCs/>
          <w:sz w:val="32"/>
          <w:szCs w:val="32"/>
        </w:rPr>
        <w:t>TRƯỜNG ĐẠI HỌC TÀI CHÍNH – MARKETING</w:t>
      </w:r>
      <w:bookmarkEnd w:id="1"/>
    </w:p>
    <w:p w14:paraId="1A6B0BF5" w14:textId="77777777" w:rsidR="00BA0122" w:rsidRPr="000759B9" w:rsidRDefault="00BA0122" w:rsidP="00BA0122">
      <w:pPr>
        <w:pStyle w:val="VB"/>
        <w:jc w:val="center"/>
        <w:rPr>
          <w:b/>
          <w:bCs/>
          <w:sz w:val="32"/>
          <w:szCs w:val="32"/>
        </w:rPr>
      </w:pPr>
      <w:bookmarkStart w:id="2" w:name="_Toc127743099"/>
      <w:r w:rsidRPr="000759B9">
        <w:rPr>
          <w:b/>
          <w:bCs/>
          <w:noProof/>
          <w:sz w:val="32"/>
          <w:szCs w:val="32"/>
          <w:lang w:val="en-US"/>
        </w:rPr>
        <w:drawing>
          <wp:anchor distT="0" distB="0" distL="114300" distR="114300" simplePos="0" relativeHeight="251663360" behindDoc="0" locked="0" layoutInCell="1" allowOverlap="1" wp14:anchorId="5A48032E" wp14:editId="17AEE331">
            <wp:simplePos x="0" y="0"/>
            <wp:positionH relativeFrom="margin">
              <wp:posOffset>1901825</wp:posOffset>
            </wp:positionH>
            <wp:positionV relativeFrom="paragraph">
              <wp:posOffset>603885</wp:posOffset>
            </wp:positionV>
            <wp:extent cx="1767840" cy="1729105"/>
            <wp:effectExtent l="0" t="0" r="3810" b="4445"/>
            <wp:wrapTopAndBottom/>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729105"/>
                    </a:xfrm>
                    <a:prstGeom prst="rect">
                      <a:avLst/>
                    </a:prstGeom>
                  </pic:spPr>
                </pic:pic>
              </a:graphicData>
            </a:graphic>
            <wp14:sizeRelH relativeFrom="margin">
              <wp14:pctWidth>0</wp14:pctWidth>
            </wp14:sizeRelH>
            <wp14:sizeRelV relativeFrom="margin">
              <wp14:pctHeight>0</wp14:pctHeight>
            </wp14:sizeRelV>
          </wp:anchor>
        </w:drawing>
      </w:r>
      <w:r w:rsidRPr="000759B9">
        <w:rPr>
          <w:b/>
          <w:bCs/>
          <w:sz w:val="32"/>
          <w:szCs w:val="32"/>
        </w:rPr>
        <w:t>KHOA CÔNG NGHỆ THÔNG TIN</w:t>
      </w:r>
      <w:bookmarkEnd w:id="2"/>
    </w:p>
    <w:p w14:paraId="17B68043" w14:textId="77777777" w:rsidR="00BA0122" w:rsidRPr="00B62BED" w:rsidRDefault="00BA0122" w:rsidP="00BA0122">
      <w:pPr>
        <w:pStyle w:val="CHUONG"/>
        <w:rPr>
          <w:lang w:val="vi-VN"/>
        </w:rPr>
      </w:pPr>
    </w:p>
    <w:p w14:paraId="4F633E0A" w14:textId="77777777" w:rsidR="00BA0122" w:rsidRPr="000759B9" w:rsidRDefault="00BA0122" w:rsidP="00BA0122">
      <w:pPr>
        <w:pStyle w:val="VB"/>
        <w:jc w:val="center"/>
        <w:rPr>
          <w:b/>
          <w:bCs/>
          <w:sz w:val="36"/>
          <w:szCs w:val="36"/>
        </w:rPr>
      </w:pPr>
      <w:bookmarkStart w:id="3" w:name="_Toc127743100"/>
      <w:r w:rsidRPr="000759B9">
        <w:rPr>
          <w:b/>
          <w:bCs/>
          <w:sz w:val="36"/>
          <w:szCs w:val="36"/>
        </w:rPr>
        <w:t>ĐỒ ÁN MÔN HỌC</w:t>
      </w:r>
      <w:bookmarkEnd w:id="3"/>
    </w:p>
    <w:p w14:paraId="2D4FEC36" w14:textId="77777777" w:rsidR="00BA0122" w:rsidRPr="000759B9" w:rsidRDefault="00BA0122" w:rsidP="00BA0122">
      <w:pPr>
        <w:pStyle w:val="VB"/>
        <w:jc w:val="center"/>
        <w:rPr>
          <w:b/>
          <w:bCs/>
          <w:sz w:val="36"/>
          <w:szCs w:val="36"/>
        </w:rPr>
      </w:pPr>
      <w:bookmarkStart w:id="4" w:name="_Toc127743101"/>
      <w:r w:rsidRPr="000759B9">
        <w:rPr>
          <w:b/>
          <w:bCs/>
          <w:sz w:val="36"/>
          <w:szCs w:val="36"/>
        </w:rPr>
        <w:t>LẬP TRÌNH JAVA</w:t>
      </w:r>
      <w:bookmarkEnd w:id="4"/>
    </w:p>
    <w:p w14:paraId="6E25A0A4" w14:textId="77777777" w:rsidR="00BA0122" w:rsidRPr="000759B9" w:rsidRDefault="00BA0122" w:rsidP="00BA0122">
      <w:pPr>
        <w:pStyle w:val="VB"/>
        <w:ind w:firstLine="720"/>
        <w:rPr>
          <w:b/>
          <w:bCs/>
          <w:i/>
          <w:iCs/>
          <w:sz w:val="32"/>
          <w:szCs w:val="32"/>
        </w:rPr>
      </w:pPr>
      <w:bookmarkStart w:id="5" w:name="_Toc127743102"/>
      <w:r w:rsidRPr="000759B9">
        <w:rPr>
          <w:b/>
          <w:bCs/>
          <w:i/>
          <w:iCs/>
          <w:sz w:val="32"/>
          <w:szCs w:val="32"/>
        </w:rPr>
        <w:t>Đề tài :</w:t>
      </w:r>
      <w:bookmarkEnd w:id="5"/>
      <w:r w:rsidRPr="000759B9">
        <w:rPr>
          <w:b/>
          <w:bCs/>
          <w:i/>
          <w:iCs/>
          <w:sz w:val="32"/>
          <w:szCs w:val="32"/>
        </w:rPr>
        <w:t xml:space="preserve"> </w:t>
      </w:r>
    </w:p>
    <w:p w14:paraId="3490A94B" w14:textId="77777777" w:rsidR="00BA0122" w:rsidRPr="00B62BED" w:rsidRDefault="00BA0122" w:rsidP="00BA0122">
      <w:pPr>
        <w:pStyle w:val="VB"/>
        <w:jc w:val="center"/>
        <w:rPr>
          <w:b/>
          <w:bCs/>
          <w:sz w:val="44"/>
          <w:szCs w:val="44"/>
        </w:rPr>
      </w:pPr>
      <w:bookmarkStart w:id="6" w:name="_Toc127743103"/>
      <w:r w:rsidRPr="000759B9">
        <w:rPr>
          <w:b/>
          <w:bCs/>
          <w:sz w:val="44"/>
          <w:szCs w:val="44"/>
        </w:rPr>
        <w:t xml:space="preserve">XÂY DỰNG </w:t>
      </w:r>
      <w:r w:rsidRPr="00766374">
        <w:rPr>
          <w:b/>
          <w:bCs/>
          <w:sz w:val="44"/>
          <w:szCs w:val="44"/>
        </w:rPr>
        <w:t>HỆ THỐNG</w:t>
      </w:r>
      <w:r w:rsidRPr="000759B9">
        <w:rPr>
          <w:b/>
          <w:bCs/>
          <w:sz w:val="44"/>
          <w:szCs w:val="44"/>
        </w:rPr>
        <w:t xml:space="preserve"> QUẢN LÝ BÁN HÀNG MẮT KÍNH HMK</w:t>
      </w:r>
      <w:bookmarkEnd w:id="6"/>
    </w:p>
    <w:p w14:paraId="2CBB6383" w14:textId="77777777" w:rsidR="00BA0122" w:rsidRDefault="00BA0122" w:rsidP="00BA0122">
      <w:pPr>
        <w:spacing w:after="120"/>
        <w:rPr>
          <w:rFonts w:asciiTheme="majorHAnsi" w:hAnsiTheme="majorHAnsi" w:cstheme="majorHAnsi"/>
          <w:sz w:val="36"/>
          <w:szCs w:val="36"/>
        </w:rPr>
      </w:pPr>
    </w:p>
    <w:p w14:paraId="2BE55416" w14:textId="77777777" w:rsidR="00BA0122" w:rsidRPr="00F35C05" w:rsidRDefault="00BA0122" w:rsidP="00BA0122">
      <w:pPr>
        <w:spacing w:after="120" w:line="240" w:lineRule="auto"/>
        <w:ind w:left="3600"/>
        <w:rPr>
          <w:rFonts w:asciiTheme="majorHAnsi" w:hAnsiTheme="majorHAnsi" w:cstheme="majorHAnsi"/>
          <w:sz w:val="36"/>
          <w:szCs w:val="36"/>
        </w:rPr>
      </w:pPr>
      <w:r w:rsidRPr="000E66B7">
        <w:rPr>
          <w:rFonts w:asciiTheme="majorHAnsi" w:hAnsiTheme="majorHAnsi" w:cstheme="majorHAnsi"/>
          <w:sz w:val="36"/>
          <w:szCs w:val="36"/>
        </w:rPr>
        <w:t xml:space="preserve">GVHD: </w:t>
      </w:r>
      <w:r w:rsidRPr="00B0406F">
        <w:rPr>
          <w:rFonts w:asciiTheme="majorHAnsi" w:hAnsiTheme="majorHAnsi" w:cstheme="majorHAnsi"/>
          <w:sz w:val="36"/>
          <w:szCs w:val="36"/>
        </w:rPr>
        <w:t>Ng</w:t>
      </w:r>
      <w:r w:rsidRPr="00F35C05">
        <w:rPr>
          <w:rFonts w:asciiTheme="majorHAnsi" w:hAnsiTheme="majorHAnsi" w:cstheme="majorHAnsi"/>
          <w:sz w:val="36"/>
          <w:szCs w:val="36"/>
        </w:rPr>
        <w:t>uyễn Thanh Trường</w:t>
      </w:r>
    </w:p>
    <w:p w14:paraId="17D78C03" w14:textId="77777777" w:rsidR="00BA0122" w:rsidRPr="003627B6" w:rsidRDefault="00BA0122" w:rsidP="00BA0122">
      <w:pPr>
        <w:spacing w:after="120" w:line="240" w:lineRule="auto"/>
        <w:ind w:left="3600"/>
        <w:rPr>
          <w:rFonts w:asciiTheme="majorHAnsi" w:hAnsiTheme="majorHAnsi" w:cstheme="majorHAnsi"/>
          <w:sz w:val="36"/>
          <w:szCs w:val="36"/>
        </w:rPr>
        <w:sectPr w:rsidR="00BA0122" w:rsidRPr="003627B6" w:rsidSect="009F456D">
          <w:footerReference w:type="default" r:id="rId9"/>
          <w:pgSz w:w="11906" w:h="16838" w:code="9"/>
          <w:pgMar w:top="1701" w:right="1134" w:bottom="1701" w:left="1985" w:header="851"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r>
        <w:rPr>
          <w:noProof/>
          <w:lang w:val="en-US"/>
        </w:rPr>
        <mc:AlternateContent>
          <mc:Choice Requires="wps">
            <w:drawing>
              <wp:anchor distT="0" distB="0" distL="114300" distR="114300" simplePos="0" relativeHeight="251664384" behindDoc="0" locked="0" layoutInCell="1" allowOverlap="1" wp14:anchorId="2B4E7C5C" wp14:editId="7D0599AE">
                <wp:simplePos x="0" y="0"/>
                <wp:positionH relativeFrom="margin">
                  <wp:posOffset>721360</wp:posOffset>
                </wp:positionH>
                <wp:positionV relativeFrom="paragraph">
                  <wp:posOffset>1030605</wp:posOffset>
                </wp:positionV>
                <wp:extent cx="4304872" cy="595901"/>
                <wp:effectExtent l="0" t="0" r="0" b="0"/>
                <wp:wrapNone/>
                <wp:docPr id="9" name="Text Box 9"/>
                <wp:cNvGraphicFramePr/>
                <a:graphic xmlns:a="http://schemas.openxmlformats.org/drawingml/2006/main">
                  <a:graphicData uri="http://schemas.microsoft.com/office/word/2010/wordprocessingShape">
                    <wps:wsp>
                      <wps:cNvSpPr txBox="1"/>
                      <wps:spPr>
                        <a:xfrm>
                          <a:off x="0" y="0"/>
                          <a:ext cx="4304872" cy="595901"/>
                        </a:xfrm>
                        <a:prstGeom prst="rect">
                          <a:avLst/>
                        </a:prstGeom>
                        <a:noFill/>
                        <a:ln w="6350">
                          <a:noFill/>
                        </a:ln>
                      </wps:spPr>
                      <wps:txbx>
                        <w:txbxContent>
                          <w:p w14:paraId="68152FAF" w14:textId="77777777" w:rsidR="00BA0122" w:rsidRPr="00B0406F" w:rsidRDefault="00BA0122" w:rsidP="00BA0122">
                            <w:pPr>
                              <w:spacing w:after="0" w:line="240" w:lineRule="auto"/>
                              <w:jc w:val="center"/>
                              <w:rPr>
                                <w:rFonts w:asciiTheme="majorHAnsi" w:hAnsiTheme="majorHAnsi" w:cstheme="majorHAnsi"/>
                                <w:i/>
                                <w:iCs/>
                                <w:sz w:val="36"/>
                                <w:szCs w:val="36"/>
                                <w:lang w:val="en-US"/>
                              </w:rPr>
                            </w:pPr>
                            <w:r w:rsidRPr="005F2E9B">
                              <w:rPr>
                                <w:rFonts w:asciiTheme="majorHAnsi" w:hAnsiTheme="majorHAnsi" w:cstheme="majorHAnsi"/>
                                <w:i/>
                                <w:iCs/>
                                <w:sz w:val="36"/>
                                <w:szCs w:val="36"/>
                              </w:rPr>
                              <w:t>T</w:t>
                            </w:r>
                            <w:r>
                              <w:rPr>
                                <w:rFonts w:asciiTheme="majorHAnsi" w:hAnsiTheme="majorHAnsi" w:cstheme="majorHAnsi"/>
                                <w:i/>
                                <w:iCs/>
                                <w:sz w:val="36"/>
                                <w:szCs w:val="36"/>
                                <w:lang w:val="en-US"/>
                              </w:rPr>
                              <w:t>p. Hồ Chí Minh,</w:t>
                            </w:r>
                            <w:r w:rsidRPr="005F2E9B">
                              <w:rPr>
                                <w:rFonts w:asciiTheme="majorHAnsi" w:hAnsiTheme="majorHAnsi" w:cstheme="majorHAnsi"/>
                                <w:i/>
                                <w:iCs/>
                                <w:sz w:val="36"/>
                                <w:szCs w:val="36"/>
                              </w:rPr>
                              <w:t xml:space="preserve">  tháng </w:t>
                            </w:r>
                            <w:r>
                              <w:rPr>
                                <w:rFonts w:asciiTheme="majorHAnsi" w:hAnsiTheme="majorHAnsi" w:cstheme="majorHAnsi"/>
                                <w:i/>
                                <w:iCs/>
                                <w:sz w:val="36"/>
                                <w:szCs w:val="36"/>
                                <w:lang w:val="en-US"/>
                              </w:rPr>
                              <w:t>4</w:t>
                            </w:r>
                            <w:r w:rsidRPr="005F2E9B">
                              <w:rPr>
                                <w:rFonts w:asciiTheme="majorHAnsi" w:hAnsiTheme="majorHAnsi" w:cstheme="majorHAnsi"/>
                                <w:i/>
                                <w:iCs/>
                                <w:sz w:val="36"/>
                                <w:szCs w:val="36"/>
                                <w:lang w:val="en-US"/>
                              </w:rPr>
                              <w:t xml:space="preserve"> </w:t>
                            </w:r>
                            <w:r w:rsidRPr="005F2E9B">
                              <w:rPr>
                                <w:rFonts w:asciiTheme="majorHAnsi" w:hAnsiTheme="majorHAnsi" w:cstheme="majorHAnsi"/>
                                <w:i/>
                                <w:iCs/>
                                <w:sz w:val="36"/>
                                <w:szCs w:val="36"/>
                              </w:rPr>
                              <w:t>năm 202</w:t>
                            </w:r>
                            <w:r>
                              <w:rPr>
                                <w:rFonts w:asciiTheme="majorHAnsi" w:hAnsiTheme="majorHAnsi" w:cstheme="majorHAnsi"/>
                                <w:i/>
                                <w:iCs/>
                                <w:sz w:val="36"/>
                                <w:szCs w:val="3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4E7C5C" id="_x0000_t202" coordsize="21600,21600" o:spt="202" path="m,l,21600r21600,l21600,xe">
                <v:stroke joinstyle="miter"/>
                <v:path gradientshapeok="t" o:connecttype="rect"/>
              </v:shapetype>
              <v:shape id="Text Box 9" o:spid="_x0000_s1026" type="#_x0000_t202" style="position:absolute;left:0;text-align:left;margin-left:56.8pt;margin-top:81.15pt;width:338.95pt;height:46.9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ktGAIAACwEAAAOAAAAZHJzL2Uyb0RvYy54bWysU11v2yAUfZ+0/4B4X+ykTt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" filled="f" stroked="f" strokeweight=".5pt">
                <v:textbox>
                  <w:txbxContent>
                    <w:p w14:paraId="68152FAF" w14:textId="77777777" w:rsidR="00BA0122" w:rsidRPr="00B0406F" w:rsidRDefault="00BA0122" w:rsidP="00BA0122">
                      <w:pPr>
                        <w:spacing w:after="0" w:line="240" w:lineRule="auto"/>
                        <w:jc w:val="center"/>
                        <w:rPr>
                          <w:rFonts w:asciiTheme="majorHAnsi" w:hAnsiTheme="majorHAnsi" w:cstheme="majorHAnsi"/>
                          <w:i/>
                          <w:iCs/>
                          <w:sz w:val="36"/>
                          <w:szCs w:val="36"/>
                          <w:lang w:val="en-US"/>
                        </w:rPr>
                      </w:pPr>
                      <w:r w:rsidRPr="005F2E9B">
                        <w:rPr>
                          <w:rFonts w:asciiTheme="majorHAnsi" w:hAnsiTheme="majorHAnsi" w:cstheme="majorHAnsi"/>
                          <w:i/>
                          <w:iCs/>
                          <w:sz w:val="36"/>
                          <w:szCs w:val="36"/>
                        </w:rPr>
                        <w:t>T</w:t>
                      </w:r>
                      <w:r>
                        <w:rPr>
                          <w:rFonts w:asciiTheme="majorHAnsi" w:hAnsiTheme="majorHAnsi" w:cstheme="majorHAnsi"/>
                          <w:i/>
                          <w:iCs/>
                          <w:sz w:val="36"/>
                          <w:szCs w:val="36"/>
                          <w:lang w:val="en-US"/>
                        </w:rPr>
                        <w:t>p. Hồ Chí Minh,</w:t>
                      </w:r>
                      <w:r w:rsidRPr="005F2E9B">
                        <w:rPr>
                          <w:rFonts w:asciiTheme="majorHAnsi" w:hAnsiTheme="majorHAnsi" w:cstheme="majorHAnsi"/>
                          <w:i/>
                          <w:iCs/>
                          <w:sz w:val="36"/>
                          <w:szCs w:val="36"/>
                        </w:rPr>
                        <w:t xml:space="preserve">  tháng </w:t>
                      </w:r>
                      <w:r>
                        <w:rPr>
                          <w:rFonts w:asciiTheme="majorHAnsi" w:hAnsiTheme="majorHAnsi" w:cstheme="majorHAnsi"/>
                          <w:i/>
                          <w:iCs/>
                          <w:sz w:val="36"/>
                          <w:szCs w:val="36"/>
                          <w:lang w:val="en-US"/>
                        </w:rPr>
                        <w:t>4</w:t>
                      </w:r>
                      <w:r w:rsidRPr="005F2E9B">
                        <w:rPr>
                          <w:rFonts w:asciiTheme="majorHAnsi" w:hAnsiTheme="majorHAnsi" w:cstheme="majorHAnsi"/>
                          <w:i/>
                          <w:iCs/>
                          <w:sz w:val="36"/>
                          <w:szCs w:val="36"/>
                          <w:lang w:val="en-US"/>
                        </w:rPr>
                        <w:t xml:space="preserve"> </w:t>
                      </w:r>
                      <w:r w:rsidRPr="005F2E9B">
                        <w:rPr>
                          <w:rFonts w:asciiTheme="majorHAnsi" w:hAnsiTheme="majorHAnsi" w:cstheme="majorHAnsi"/>
                          <w:i/>
                          <w:iCs/>
                          <w:sz w:val="36"/>
                          <w:szCs w:val="36"/>
                        </w:rPr>
                        <w:t>năm 202</w:t>
                      </w:r>
                      <w:r>
                        <w:rPr>
                          <w:rFonts w:asciiTheme="majorHAnsi" w:hAnsiTheme="majorHAnsi" w:cstheme="majorHAnsi"/>
                          <w:i/>
                          <w:iCs/>
                          <w:sz w:val="36"/>
                          <w:szCs w:val="36"/>
                          <w:lang w:val="en-US"/>
                        </w:rPr>
                        <w:t>3</w:t>
                      </w:r>
                    </w:p>
                  </w:txbxContent>
                </v:textbox>
                <w10:wrap anchorx="margin"/>
              </v:shape>
            </w:pict>
          </mc:Fallback>
        </mc:AlternateContent>
      </w:r>
      <w:r w:rsidRPr="000E66B7">
        <w:rPr>
          <w:rFonts w:asciiTheme="majorHAnsi" w:hAnsiTheme="majorHAnsi" w:cstheme="majorHAnsi"/>
          <w:sz w:val="36"/>
          <w:szCs w:val="36"/>
        </w:rPr>
        <w:t>Mã lớp học phần: 23111</w:t>
      </w:r>
      <w:r w:rsidRPr="00F873FF">
        <w:rPr>
          <w:rFonts w:asciiTheme="majorHAnsi" w:hAnsiTheme="majorHAnsi" w:cstheme="majorHAnsi"/>
          <w:sz w:val="36"/>
          <w:szCs w:val="36"/>
        </w:rPr>
        <w:t>12</w:t>
      </w:r>
      <w:r w:rsidRPr="000E66B7">
        <w:rPr>
          <w:rFonts w:asciiTheme="majorHAnsi" w:hAnsiTheme="majorHAnsi" w:cstheme="majorHAnsi"/>
          <w:sz w:val="36"/>
          <w:szCs w:val="36"/>
        </w:rPr>
        <w:t>00</w:t>
      </w:r>
      <w:r w:rsidRPr="00F873FF">
        <w:rPr>
          <w:rFonts w:asciiTheme="majorHAnsi" w:hAnsiTheme="majorHAnsi" w:cstheme="majorHAnsi"/>
          <w:sz w:val="36"/>
          <w:szCs w:val="36"/>
        </w:rPr>
        <w:t>58</w:t>
      </w:r>
      <w:r w:rsidRPr="003627B6">
        <w:rPr>
          <w:rFonts w:asciiTheme="majorHAnsi" w:hAnsiTheme="majorHAnsi" w:cstheme="majorHAnsi"/>
          <w:sz w:val="36"/>
          <w:szCs w:val="36"/>
        </w:rPr>
        <w:t>05</w:t>
      </w:r>
    </w:p>
    <w:p w14:paraId="43231586" w14:textId="77777777" w:rsidR="00BA0122" w:rsidRPr="000759B9" w:rsidRDefault="00BA0122" w:rsidP="00BA0122">
      <w:pPr>
        <w:pStyle w:val="VB"/>
        <w:jc w:val="center"/>
        <w:rPr>
          <w:b/>
          <w:bCs/>
          <w:sz w:val="32"/>
          <w:szCs w:val="32"/>
        </w:rPr>
      </w:pPr>
      <w:bookmarkStart w:id="7" w:name="_Toc127743104"/>
      <w:r w:rsidRPr="000759B9">
        <w:rPr>
          <w:b/>
          <w:bCs/>
          <w:sz w:val="32"/>
          <w:szCs w:val="32"/>
        </w:rPr>
        <w:lastRenderedPageBreak/>
        <w:t>BỘ TÀI CHÍNH</w:t>
      </w:r>
      <w:bookmarkEnd w:id="7"/>
    </w:p>
    <w:p w14:paraId="33FD85A1" w14:textId="77777777" w:rsidR="00BA0122" w:rsidRPr="000759B9" w:rsidRDefault="00BA0122" w:rsidP="00BA0122">
      <w:pPr>
        <w:pStyle w:val="VB"/>
        <w:jc w:val="center"/>
        <w:rPr>
          <w:b/>
          <w:bCs/>
          <w:sz w:val="32"/>
          <w:szCs w:val="32"/>
        </w:rPr>
      </w:pPr>
      <w:bookmarkStart w:id="8" w:name="_Toc127743105"/>
      <w:r w:rsidRPr="000759B9">
        <w:rPr>
          <w:b/>
          <w:bCs/>
          <w:sz w:val="32"/>
          <w:szCs w:val="32"/>
        </w:rPr>
        <w:t>TRƯỜNG ĐẠI HỌC TÀI CHÍNH – MARKETING</w:t>
      </w:r>
      <w:bookmarkEnd w:id="8"/>
    </w:p>
    <w:p w14:paraId="1FFC4410" w14:textId="77777777" w:rsidR="00BA0122" w:rsidRPr="005B2C98" w:rsidRDefault="00BA0122" w:rsidP="00BA0122">
      <w:pPr>
        <w:pStyle w:val="VB"/>
        <w:jc w:val="center"/>
        <w:rPr>
          <w:b/>
          <w:bCs/>
          <w:sz w:val="32"/>
          <w:szCs w:val="32"/>
        </w:rPr>
      </w:pPr>
      <w:bookmarkStart w:id="9" w:name="_Toc127743106"/>
      <w:r w:rsidRPr="000759B9">
        <w:rPr>
          <w:b/>
          <w:bCs/>
          <w:noProof/>
          <w:sz w:val="32"/>
          <w:szCs w:val="32"/>
          <w:lang w:val="en-US"/>
        </w:rPr>
        <w:drawing>
          <wp:anchor distT="0" distB="0" distL="114300" distR="114300" simplePos="0" relativeHeight="251665408" behindDoc="0" locked="0" layoutInCell="1" allowOverlap="1" wp14:anchorId="5AE59442" wp14:editId="34757F1F">
            <wp:simplePos x="0" y="0"/>
            <wp:positionH relativeFrom="margin">
              <wp:posOffset>1848485</wp:posOffset>
            </wp:positionH>
            <wp:positionV relativeFrom="paragraph">
              <wp:posOffset>390525</wp:posOffset>
            </wp:positionV>
            <wp:extent cx="1766458" cy="1728000"/>
            <wp:effectExtent l="0" t="0" r="5715" b="5715"/>
            <wp:wrapTopAndBottom/>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458" cy="1728000"/>
                    </a:xfrm>
                    <a:prstGeom prst="rect">
                      <a:avLst/>
                    </a:prstGeom>
                  </pic:spPr>
                </pic:pic>
              </a:graphicData>
            </a:graphic>
            <wp14:sizeRelH relativeFrom="margin">
              <wp14:pctWidth>0</wp14:pctWidth>
            </wp14:sizeRelH>
            <wp14:sizeRelV relativeFrom="margin">
              <wp14:pctHeight>0</wp14:pctHeight>
            </wp14:sizeRelV>
          </wp:anchor>
        </w:drawing>
      </w:r>
      <w:r w:rsidRPr="000759B9">
        <w:rPr>
          <w:b/>
          <w:bCs/>
          <w:sz w:val="32"/>
          <w:szCs w:val="32"/>
        </w:rPr>
        <w:t>KHOA CÔNG NGHỆ THÔNG TIN</w:t>
      </w:r>
      <w:bookmarkEnd w:id="9"/>
    </w:p>
    <w:p w14:paraId="2BCBD3BC" w14:textId="77777777" w:rsidR="00BA0122" w:rsidRDefault="00BA0122" w:rsidP="00BA0122">
      <w:pPr>
        <w:pStyle w:val="VB"/>
        <w:jc w:val="center"/>
        <w:rPr>
          <w:b/>
          <w:bCs/>
          <w:sz w:val="36"/>
          <w:szCs w:val="36"/>
        </w:rPr>
      </w:pPr>
      <w:bookmarkStart w:id="10" w:name="_Toc127743107"/>
    </w:p>
    <w:p w14:paraId="4586966F" w14:textId="77777777" w:rsidR="00BA0122" w:rsidRPr="000759B9" w:rsidRDefault="00BA0122" w:rsidP="00BA0122">
      <w:pPr>
        <w:pStyle w:val="VB"/>
        <w:jc w:val="center"/>
        <w:rPr>
          <w:b/>
          <w:bCs/>
          <w:sz w:val="36"/>
          <w:szCs w:val="36"/>
        </w:rPr>
      </w:pPr>
      <w:r w:rsidRPr="000759B9">
        <w:rPr>
          <w:b/>
          <w:bCs/>
          <w:sz w:val="36"/>
          <w:szCs w:val="36"/>
        </w:rPr>
        <w:t>ĐỒ ÁN MÔN HỌC</w:t>
      </w:r>
      <w:bookmarkEnd w:id="10"/>
    </w:p>
    <w:p w14:paraId="5745F092" w14:textId="77777777" w:rsidR="00BA0122" w:rsidRPr="000759B9" w:rsidRDefault="00BA0122" w:rsidP="00BA0122">
      <w:pPr>
        <w:pStyle w:val="VB"/>
        <w:jc w:val="center"/>
        <w:rPr>
          <w:sz w:val="36"/>
          <w:szCs w:val="36"/>
        </w:rPr>
      </w:pPr>
      <w:bookmarkStart w:id="11" w:name="_Toc127743108"/>
      <w:r w:rsidRPr="000759B9">
        <w:rPr>
          <w:b/>
          <w:bCs/>
          <w:sz w:val="36"/>
          <w:szCs w:val="36"/>
        </w:rPr>
        <w:t>LẬP TRÌNH JAVA</w:t>
      </w:r>
      <w:bookmarkEnd w:id="11"/>
    </w:p>
    <w:p w14:paraId="312AFF7C" w14:textId="77777777" w:rsidR="00BA0122" w:rsidRPr="000759B9" w:rsidRDefault="00BA0122" w:rsidP="00BA0122">
      <w:pPr>
        <w:pStyle w:val="VB"/>
        <w:ind w:firstLine="720"/>
        <w:rPr>
          <w:b/>
          <w:bCs/>
          <w:i/>
          <w:iCs/>
          <w:sz w:val="32"/>
          <w:szCs w:val="32"/>
        </w:rPr>
      </w:pPr>
      <w:bookmarkStart w:id="12" w:name="_Toc127743109"/>
      <w:r w:rsidRPr="000759B9">
        <w:rPr>
          <w:b/>
          <w:bCs/>
          <w:i/>
          <w:iCs/>
          <w:sz w:val="32"/>
          <w:szCs w:val="32"/>
        </w:rPr>
        <w:t>Đề tài :</w:t>
      </w:r>
      <w:bookmarkEnd w:id="12"/>
      <w:r w:rsidRPr="000759B9">
        <w:rPr>
          <w:b/>
          <w:bCs/>
          <w:i/>
          <w:iCs/>
          <w:sz w:val="32"/>
          <w:szCs w:val="32"/>
        </w:rPr>
        <w:t xml:space="preserve"> </w:t>
      </w:r>
    </w:p>
    <w:p w14:paraId="599807D8" w14:textId="77777777" w:rsidR="00BA0122" w:rsidRPr="000F5C77" w:rsidRDefault="00BA0122" w:rsidP="00BA0122">
      <w:pPr>
        <w:pStyle w:val="VB"/>
        <w:jc w:val="center"/>
        <w:rPr>
          <w:b/>
          <w:bCs/>
          <w:sz w:val="44"/>
          <w:szCs w:val="44"/>
        </w:rPr>
      </w:pPr>
      <w:bookmarkStart w:id="13" w:name="_Toc127743110"/>
      <w:r w:rsidRPr="000759B9">
        <w:rPr>
          <w:b/>
          <w:bCs/>
          <w:sz w:val="44"/>
          <w:szCs w:val="44"/>
        </w:rPr>
        <w:t xml:space="preserve">XÂY DỰNG </w:t>
      </w:r>
      <w:r w:rsidRPr="00C16921">
        <w:rPr>
          <w:b/>
          <w:bCs/>
          <w:sz w:val="44"/>
          <w:szCs w:val="44"/>
        </w:rPr>
        <w:t>HỆ THỐNG</w:t>
      </w:r>
      <w:r w:rsidRPr="000759B9">
        <w:rPr>
          <w:b/>
          <w:bCs/>
          <w:sz w:val="44"/>
          <w:szCs w:val="44"/>
        </w:rPr>
        <w:t xml:space="preserve"> QUẢN LÝ BÁN HÀNG MẮT KÍNH HMK</w:t>
      </w:r>
      <w:bookmarkEnd w:id="13"/>
    </w:p>
    <w:p w14:paraId="3871D478" w14:textId="77777777" w:rsidR="00BA0122" w:rsidRPr="00F873FF" w:rsidRDefault="00BA0122" w:rsidP="00BA0122">
      <w:pPr>
        <w:spacing w:after="120" w:line="240" w:lineRule="auto"/>
        <w:ind w:left="3600"/>
        <w:rPr>
          <w:rFonts w:asciiTheme="majorHAnsi" w:hAnsiTheme="majorHAnsi" w:cstheme="majorHAnsi"/>
          <w:sz w:val="36"/>
          <w:szCs w:val="36"/>
        </w:rPr>
      </w:pPr>
      <w:r w:rsidRPr="000E66B7">
        <w:rPr>
          <w:rFonts w:asciiTheme="majorHAnsi" w:hAnsiTheme="majorHAnsi" w:cstheme="majorHAnsi"/>
          <w:sz w:val="36"/>
          <w:szCs w:val="36"/>
        </w:rPr>
        <w:t xml:space="preserve">GVHD: </w:t>
      </w:r>
      <w:r w:rsidRPr="00B0406F">
        <w:rPr>
          <w:rFonts w:asciiTheme="majorHAnsi" w:hAnsiTheme="majorHAnsi" w:cstheme="majorHAnsi"/>
          <w:sz w:val="36"/>
          <w:szCs w:val="36"/>
        </w:rPr>
        <w:t>Ng</w:t>
      </w:r>
      <w:r w:rsidRPr="00F873FF">
        <w:rPr>
          <w:rFonts w:asciiTheme="majorHAnsi" w:hAnsiTheme="majorHAnsi" w:cstheme="majorHAnsi"/>
          <w:sz w:val="36"/>
          <w:szCs w:val="36"/>
        </w:rPr>
        <w:t>uyễn Thanh Trường</w:t>
      </w:r>
    </w:p>
    <w:p w14:paraId="01F0C1C2" w14:textId="77777777" w:rsidR="00BA0122" w:rsidRPr="000E66B7" w:rsidRDefault="00BA0122" w:rsidP="00BA0122">
      <w:pPr>
        <w:spacing w:after="120" w:line="240" w:lineRule="auto"/>
        <w:ind w:left="3600"/>
        <w:rPr>
          <w:rFonts w:asciiTheme="majorHAnsi" w:hAnsiTheme="majorHAnsi" w:cstheme="majorHAnsi"/>
          <w:sz w:val="36"/>
          <w:szCs w:val="36"/>
        </w:rPr>
      </w:pPr>
      <w:r w:rsidRPr="000E66B7">
        <w:rPr>
          <w:rFonts w:asciiTheme="majorHAnsi" w:hAnsiTheme="majorHAnsi" w:cstheme="majorHAnsi"/>
          <w:sz w:val="36"/>
          <w:szCs w:val="36"/>
        </w:rPr>
        <w:t>SV1 : Phan Ngọc Thủy Trúc</w:t>
      </w:r>
    </w:p>
    <w:p w14:paraId="0C45F1DE" w14:textId="77777777" w:rsidR="00BA0122" w:rsidRPr="000E66B7" w:rsidRDefault="00BA0122" w:rsidP="00BA0122">
      <w:pPr>
        <w:spacing w:after="120" w:line="240" w:lineRule="auto"/>
        <w:ind w:left="3600"/>
        <w:rPr>
          <w:rFonts w:asciiTheme="majorHAnsi" w:hAnsiTheme="majorHAnsi" w:cstheme="majorHAnsi"/>
          <w:sz w:val="36"/>
          <w:szCs w:val="36"/>
        </w:rPr>
      </w:pPr>
      <w:r w:rsidRPr="000E66B7">
        <w:rPr>
          <w:rFonts w:asciiTheme="majorHAnsi" w:hAnsiTheme="majorHAnsi" w:cstheme="majorHAnsi"/>
          <w:sz w:val="36"/>
          <w:szCs w:val="36"/>
        </w:rPr>
        <w:t>MSSV1 : 2121005137</w:t>
      </w:r>
    </w:p>
    <w:p w14:paraId="725C8294" w14:textId="77777777" w:rsidR="00BA0122" w:rsidRPr="000E66B7" w:rsidRDefault="00BA0122" w:rsidP="00BA0122">
      <w:pPr>
        <w:spacing w:after="120" w:line="240" w:lineRule="auto"/>
        <w:ind w:left="3600"/>
        <w:rPr>
          <w:rFonts w:asciiTheme="majorHAnsi" w:hAnsiTheme="majorHAnsi" w:cstheme="majorHAnsi"/>
          <w:sz w:val="36"/>
          <w:szCs w:val="36"/>
        </w:rPr>
      </w:pPr>
      <w:r w:rsidRPr="000E66B7">
        <w:rPr>
          <w:rFonts w:asciiTheme="majorHAnsi" w:hAnsiTheme="majorHAnsi" w:cstheme="majorHAnsi"/>
          <w:sz w:val="36"/>
          <w:szCs w:val="36"/>
        </w:rPr>
        <w:t>SV2 : Bùi Thùy Đoan Trang</w:t>
      </w:r>
    </w:p>
    <w:p w14:paraId="620A49B0" w14:textId="77777777" w:rsidR="00BA0122" w:rsidRPr="005F2E9B" w:rsidRDefault="00BA0122" w:rsidP="00BA0122">
      <w:pPr>
        <w:spacing w:after="120" w:line="240" w:lineRule="auto"/>
        <w:ind w:left="3600"/>
        <w:rPr>
          <w:rFonts w:asciiTheme="majorHAnsi" w:hAnsiTheme="majorHAnsi" w:cstheme="majorHAnsi"/>
          <w:sz w:val="36"/>
          <w:szCs w:val="36"/>
        </w:rPr>
      </w:pPr>
      <w:r w:rsidRPr="000E66B7">
        <w:rPr>
          <w:rFonts w:asciiTheme="majorHAnsi" w:hAnsiTheme="majorHAnsi" w:cstheme="majorHAnsi"/>
          <w:sz w:val="36"/>
          <w:szCs w:val="36"/>
        </w:rPr>
        <w:t>MSSV2 : 2121005</w:t>
      </w:r>
      <w:r w:rsidRPr="005F2E9B">
        <w:rPr>
          <w:rFonts w:asciiTheme="majorHAnsi" w:hAnsiTheme="majorHAnsi" w:cstheme="majorHAnsi"/>
          <w:sz w:val="36"/>
          <w:szCs w:val="36"/>
        </w:rPr>
        <w:t>303</w:t>
      </w:r>
    </w:p>
    <w:p w14:paraId="3FB9BF14" w14:textId="77777777" w:rsidR="00BA0122" w:rsidRDefault="00BA0122" w:rsidP="00BA0122">
      <w:pPr>
        <w:spacing w:after="120" w:line="240" w:lineRule="auto"/>
        <w:ind w:left="3600"/>
        <w:rPr>
          <w:rFonts w:asciiTheme="majorHAnsi" w:hAnsiTheme="majorHAnsi" w:cstheme="majorHAnsi"/>
          <w:sz w:val="36"/>
          <w:szCs w:val="36"/>
        </w:rPr>
      </w:pPr>
      <w:r>
        <w:rPr>
          <w:noProof/>
          <w:lang w:val="en-US"/>
        </w:rPr>
        <mc:AlternateContent>
          <mc:Choice Requires="wps">
            <w:drawing>
              <wp:anchor distT="0" distB="0" distL="114300" distR="114300" simplePos="0" relativeHeight="251666432" behindDoc="0" locked="0" layoutInCell="1" allowOverlap="1" wp14:anchorId="1A9A8542" wp14:editId="34F6E2E9">
                <wp:simplePos x="0" y="0"/>
                <wp:positionH relativeFrom="column">
                  <wp:posOffset>462280</wp:posOffset>
                </wp:positionH>
                <wp:positionV relativeFrom="paragraph">
                  <wp:posOffset>780415</wp:posOffset>
                </wp:positionV>
                <wp:extent cx="4304872" cy="59590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04872" cy="595901"/>
                        </a:xfrm>
                        <a:prstGeom prst="rect">
                          <a:avLst/>
                        </a:prstGeom>
                        <a:noFill/>
                        <a:ln w="6350">
                          <a:noFill/>
                        </a:ln>
                      </wps:spPr>
                      <wps:txbx>
                        <w:txbxContent>
                          <w:p w14:paraId="375DA9AA" w14:textId="77777777" w:rsidR="00BA0122" w:rsidRPr="00B0406F" w:rsidRDefault="00BA0122" w:rsidP="00BA0122">
                            <w:pPr>
                              <w:spacing w:after="0" w:line="240" w:lineRule="auto"/>
                              <w:jc w:val="center"/>
                              <w:rPr>
                                <w:rFonts w:asciiTheme="majorHAnsi" w:hAnsiTheme="majorHAnsi" w:cstheme="majorHAnsi"/>
                                <w:i/>
                                <w:iCs/>
                                <w:sz w:val="36"/>
                                <w:szCs w:val="36"/>
                                <w:lang w:val="en-US"/>
                              </w:rPr>
                            </w:pPr>
                            <w:r w:rsidRPr="005F2E9B">
                              <w:rPr>
                                <w:rFonts w:asciiTheme="majorHAnsi" w:hAnsiTheme="majorHAnsi" w:cstheme="majorHAnsi"/>
                                <w:i/>
                                <w:iCs/>
                                <w:sz w:val="36"/>
                                <w:szCs w:val="36"/>
                              </w:rPr>
                              <w:t>T</w:t>
                            </w:r>
                            <w:r>
                              <w:rPr>
                                <w:rFonts w:asciiTheme="majorHAnsi" w:hAnsiTheme="majorHAnsi" w:cstheme="majorHAnsi"/>
                                <w:i/>
                                <w:iCs/>
                                <w:sz w:val="36"/>
                                <w:szCs w:val="36"/>
                                <w:lang w:val="en-US"/>
                              </w:rPr>
                              <w:t>p. Hồ Chí Minh,</w:t>
                            </w:r>
                            <w:r w:rsidRPr="005F2E9B">
                              <w:rPr>
                                <w:rFonts w:asciiTheme="majorHAnsi" w:hAnsiTheme="majorHAnsi" w:cstheme="majorHAnsi"/>
                                <w:i/>
                                <w:iCs/>
                                <w:sz w:val="36"/>
                                <w:szCs w:val="36"/>
                              </w:rPr>
                              <w:t xml:space="preserve">  tháng </w:t>
                            </w:r>
                            <w:r>
                              <w:rPr>
                                <w:rFonts w:asciiTheme="majorHAnsi" w:hAnsiTheme="majorHAnsi" w:cstheme="majorHAnsi"/>
                                <w:i/>
                                <w:iCs/>
                                <w:sz w:val="36"/>
                                <w:szCs w:val="36"/>
                                <w:lang w:val="en-US"/>
                              </w:rPr>
                              <w:t>4</w:t>
                            </w:r>
                            <w:r w:rsidRPr="005F2E9B">
                              <w:rPr>
                                <w:rFonts w:asciiTheme="majorHAnsi" w:hAnsiTheme="majorHAnsi" w:cstheme="majorHAnsi"/>
                                <w:i/>
                                <w:iCs/>
                                <w:sz w:val="36"/>
                                <w:szCs w:val="36"/>
                                <w:lang w:val="en-US"/>
                              </w:rPr>
                              <w:t xml:space="preserve"> </w:t>
                            </w:r>
                            <w:r w:rsidRPr="005F2E9B">
                              <w:rPr>
                                <w:rFonts w:asciiTheme="majorHAnsi" w:hAnsiTheme="majorHAnsi" w:cstheme="majorHAnsi"/>
                                <w:i/>
                                <w:iCs/>
                                <w:sz w:val="36"/>
                                <w:szCs w:val="36"/>
                              </w:rPr>
                              <w:t>năm 202</w:t>
                            </w:r>
                            <w:r>
                              <w:rPr>
                                <w:rFonts w:asciiTheme="majorHAnsi" w:hAnsiTheme="majorHAnsi" w:cstheme="majorHAnsi"/>
                                <w:i/>
                                <w:iCs/>
                                <w:sz w:val="36"/>
                                <w:szCs w:val="3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A8542" id="Text Box 10" o:spid="_x0000_s1027" type="#_x0000_t202" style="position:absolute;left:0;text-align:left;margin-left:36.4pt;margin-top:61.45pt;width:338.95pt;height:46.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R0Gg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" filled="f" stroked="f" strokeweight=".5pt">
                <v:textbox>
                  <w:txbxContent>
                    <w:p w14:paraId="375DA9AA" w14:textId="77777777" w:rsidR="00BA0122" w:rsidRPr="00B0406F" w:rsidRDefault="00BA0122" w:rsidP="00BA0122">
                      <w:pPr>
                        <w:spacing w:after="0" w:line="240" w:lineRule="auto"/>
                        <w:jc w:val="center"/>
                        <w:rPr>
                          <w:rFonts w:asciiTheme="majorHAnsi" w:hAnsiTheme="majorHAnsi" w:cstheme="majorHAnsi"/>
                          <w:i/>
                          <w:iCs/>
                          <w:sz w:val="36"/>
                          <w:szCs w:val="36"/>
                          <w:lang w:val="en-US"/>
                        </w:rPr>
                      </w:pPr>
                      <w:r w:rsidRPr="005F2E9B">
                        <w:rPr>
                          <w:rFonts w:asciiTheme="majorHAnsi" w:hAnsiTheme="majorHAnsi" w:cstheme="majorHAnsi"/>
                          <w:i/>
                          <w:iCs/>
                          <w:sz w:val="36"/>
                          <w:szCs w:val="36"/>
                        </w:rPr>
                        <w:t>T</w:t>
                      </w:r>
                      <w:r>
                        <w:rPr>
                          <w:rFonts w:asciiTheme="majorHAnsi" w:hAnsiTheme="majorHAnsi" w:cstheme="majorHAnsi"/>
                          <w:i/>
                          <w:iCs/>
                          <w:sz w:val="36"/>
                          <w:szCs w:val="36"/>
                          <w:lang w:val="en-US"/>
                        </w:rPr>
                        <w:t>p. Hồ Chí Minh,</w:t>
                      </w:r>
                      <w:r w:rsidRPr="005F2E9B">
                        <w:rPr>
                          <w:rFonts w:asciiTheme="majorHAnsi" w:hAnsiTheme="majorHAnsi" w:cstheme="majorHAnsi"/>
                          <w:i/>
                          <w:iCs/>
                          <w:sz w:val="36"/>
                          <w:szCs w:val="36"/>
                        </w:rPr>
                        <w:t xml:space="preserve">  tháng </w:t>
                      </w:r>
                      <w:r>
                        <w:rPr>
                          <w:rFonts w:asciiTheme="majorHAnsi" w:hAnsiTheme="majorHAnsi" w:cstheme="majorHAnsi"/>
                          <w:i/>
                          <w:iCs/>
                          <w:sz w:val="36"/>
                          <w:szCs w:val="36"/>
                          <w:lang w:val="en-US"/>
                        </w:rPr>
                        <w:t>4</w:t>
                      </w:r>
                      <w:r w:rsidRPr="005F2E9B">
                        <w:rPr>
                          <w:rFonts w:asciiTheme="majorHAnsi" w:hAnsiTheme="majorHAnsi" w:cstheme="majorHAnsi"/>
                          <w:i/>
                          <w:iCs/>
                          <w:sz w:val="36"/>
                          <w:szCs w:val="36"/>
                          <w:lang w:val="en-US"/>
                        </w:rPr>
                        <w:t xml:space="preserve"> </w:t>
                      </w:r>
                      <w:r w:rsidRPr="005F2E9B">
                        <w:rPr>
                          <w:rFonts w:asciiTheme="majorHAnsi" w:hAnsiTheme="majorHAnsi" w:cstheme="majorHAnsi"/>
                          <w:i/>
                          <w:iCs/>
                          <w:sz w:val="36"/>
                          <w:szCs w:val="36"/>
                        </w:rPr>
                        <w:t>năm 202</w:t>
                      </w:r>
                      <w:r>
                        <w:rPr>
                          <w:rFonts w:asciiTheme="majorHAnsi" w:hAnsiTheme="majorHAnsi" w:cstheme="majorHAnsi"/>
                          <w:i/>
                          <w:iCs/>
                          <w:sz w:val="36"/>
                          <w:szCs w:val="36"/>
                          <w:lang w:val="en-US"/>
                        </w:rPr>
                        <w:t>3</w:t>
                      </w:r>
                    </w:p>
                  </w:txbxContent>
                </v:textbox>
              </v:shape>
            </w:pict>
          </mc:Fallback>
        </mc:AlternateContent>
      </w:r>
      <w:r w:rsidRPr="000E66B7">
        <w:rPr>
          <w:rFonts w:asciiTheme="majorHAnsi" w:hAnsiTheme="majorHAnsi" w:cstheme="majorHAnsi"/>
          <w:sz w:val="36"/>
          <w:szCs w:val="36"/>
        </w:rPr>
        <w:t>Mã lớp học phần:</w:t>
      </w:r>
      <w:r w:rsidRPr="00567C22">
        <w:rPr>
          <w:rFonts w:asciiTheme="majorHAnsi" w:hAnsiTheme="majorHAnsi" w:cstheme="majorHAnsi"/>
          <w:sz w:val="36"/>
          <w:szCs w:val="36"/>
        </w:rPr>
        <w:t xml:space="preserve"> </w:t>
      </w:r>
      <w:r w:rsidRPr="000E66B7">
        <w:rPr>
          <w:rFonts w:asciiTheme="majorHAnsi" w:hAnsiTheme="majorHAnsi" w:cstheme="majorHAnsi"/>
          <w:sz w:val="36"/>
          <w:szCs w:val="36"/>
        </w:rPr>
        <w:t>23111</w:t>
      </w:r>
      <w:r w:rsidRPr="00F873FF">
        <w:rPr>
          <w:rFonts w:asciiTheme="majorHAnsi" w:hAnsiTheme="majorHAnsi" w:cstheme="majorHAnsi"/>
          <w:sz w:val="36"/>
          <w:szCs w:val="36"/>
        </w:rPr>
        <w:t>12</w:t>
      </w:r>
      <w:r w:rsidRPr="000E66B7">
        <w:rPr>
          <w:rFonts w:asciiTheme="majorHAnsi" w:hAnsiTheme="majorHAnsi" w:cstheme="majorHAnsi"/>
          <w:sz w:val="36"/>
          <w:szCs w:val="36"/>
        </w:rPr>
        <w:t>00</w:t>
      </w:r>
      <w:r w:rsidRPr="00F873FF">
        <w:rPr>
          <w:rFonts w:asciiTheme="majorHAnsi" w:hAnsiTheme="majorHAnsi" w:cstheme="majorHAnsi"/>
          <w:sz w:val="36"/>
          <w:szCs w:val="36"/>
        </w:rPr>
        <w:t>5805</w:t>
      </w:r>
    </w:p>
    <w:p w14:paraId="53E42972" w14:textId="77777777" w:rsidR="00BA0122" w:rsidRPr="0040702F" w:rsidRDefault="00BA0122" w:rsidP="00BA0122">
      <w:pPr>
        <w:spacing w:after="120"/>
        <w:rPr>
          <w:rFonts w:asciiTheme="majorHAnsi" w:hAnsiTheme="majorHAnsi" w:cstheme="majorHAnsi"/>
          <w:sz w:val="36"/>
          <w:szCs w:val="36"/>
        </w:rPr>
        <w:sectPr w:rsidR="00BA0122" w:rsidRPr="0040702F" w:rsidSect="00933496">
          <w:footerReference w:type="default" r:id="rId10"/>
          <w:pgSz w:w="11906" w:h="16838" w:code="9"/>
          <w:pgMar w:top="1701" w:right="1134" w:bottom="1701" w:left="1985" w:header="851" w:footer="851" w:gutter="0"/>
          <w:pgNumType w:fmt="lowerRoman" w:start="1"/>
          <w:cols w:space="708"/>
          <w:docGrid w:linePitch="360"/>
        </w:sectPr>
      </w:pPr>
    </w:p>
    <w:p w14:paraId="7316E9AE" w14:textId="77777777" w:rsidR="00BA0122" w:rsidRPr="00F35C05" w:rsidRDefault="00BA0122" w:rsidP="005F08EA">
      <w:pPr>
        <w:pStyle w:val="Heading1"/>
        <w:numPr>
          <w:ilvl w:val="0"/>
          <w:numId w:val="0"/>
        </w:numPr>
      </w:pPr>
      <w:bookmarkStart w:id="14" w:name="_Toc127743111"/>
      <w:bookmarkStart w:id="15" w:name="_Toc127743385"/>
      <w:bookmarkStart w:id="16" w:name="_Toc127743435"/>
      <w:bookmarkStart w:id="17" w:name="_Toc127743484"/>
      <w:bookmarkStart w:id="18" w:name="_Toc127811068"/>
      <w:bookmarkStart w:id="19" w:name="_Toc127811159"/>
      <w:bookmarkStart w:id="20" w:name="_Toc127886620"/>
      <w:bookmarkStart w:id="21" w:name="_Toc128143642"/>
      <w:bookmarkStart w:id="22" w:name="_Toc128416428"/>
      <w:bookmarkStart w:id="23" w:name="_Toc128669410"/>
      <w:bookmarkStart w:id="24" w:name="_Toc128670275"/>
      <w:bookmarkStart w:id="25" w:name="_Toc128671733"/>
      <w:bookmarkStart w:id="26" w:name="_Toc129111405"/>
      <w:bookmarkStart w:id="27" w:name="_Toc132144272"/>
      <w:bookmarkStart w:id="28" w:name="_Toc132150684"/>
      <w:bookmarkStart w:id="29" w:name="_Toc132190398"/>
      <w:bookmarkStart w:id="30" w:name="_Toc132190835"/>
      <w:bookmarkStart w:id="31" w:name="_Toc132193571"/>
      <w:bookmarkStart w:id="32" w:name="_Toc132204991"/>
      <w:bookmarkStart w:id="33" w:name="_Toc132208151"/>
      <w:bookmarkStart w:id="34" w:name="_Toc132208209"/>
      <w:bookmarkStart w:id="35" w:name="_Toc132903167"/>
      <w:bookmarkStart w:id="36" w:name="_Toc133098584"/>
      <w:bookmarkStart w:id="37" w:name="_Toc133146177"/>
      <w:r w:rsidRPr="00F873FF">
        <w:lastRenderedPageBreak/>
        <w:t>L</w:t>
      </w:r>
      <w:r w:rsidRPr="00F35C05">
        <w:t>ỜI CẢM Ơ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10FAE4C" w14:textId="77777777" w:rsidR="00BA0122" w:rsidRPr="00D72749" w:rsidRDefault="00BA0122" w:rsidP="00BA0122">
      <w:pPr>
        <w:pStyle w:val="VB"/>
        <w:rPr>
          <w:i/>
          <w:iCs/>
        </w:rPr>
      </w:pPr>
      <w:r w:rsidRPr="00D72749">
        <w:rPr>
          <w:i/>
          <w:iCs/>
        </w:rPr>
        <w:t>Đầu tiên và trên hết chúng em xin gửi đến quý thầy, cô trong khoa Công Nghệ Thông Tin trường Đại học Tài Chính - Marketing lời cảm ơn chân thành vì đã tận tình truyền đạt những kiến thức quý báu cho chúng em trong thời gian vừa qua.</w:t>
      </w:r>
    </w:p>
    <w:p w14:paraId="619E7DA3" w14:textId="77777777" w:rsidR="00BA0122" w:rsidRPr="00D72749" w:rsidRDefault="00BA0122" w:rsidP="00BA0122">
      <w:pPr>
        <w:pStyle w:val="VB"/>
        <w:rPr>
          <w:i/>
          <w:iCs/>
        </w:rPr>
      </w:pPr>
      <w:r w:rsidRPr="00D72749">
        <w:rPr>
          <w:i/>
          <w:iCs/>
        </w:rPr>
        <w:t>Đặc biệt, chúng em xin gửi lời cảm ơn sâu sắc đến thầy Nguyễn Thanh Trường, người đã tận tình hướng dẫn, giải đáp các thắc mắc, góp ý và sửa chữa những phần còn thiếu sót trong quá trình học tập để chúng em có thể hoàn thành tốt đồ án kết thúc môn học lần này.</w:t>
      </w:r>
    </w:p>
    <w:p w14:paraId="1846C2DD" w14:textId="77777777" w:rsidR="00BA0122" w:rsidRPr="00D72749" w:rsidRDefault="00BA0122" w:rsidP="00BA0122">
      <w:pPr>
        <w:pStyle w:val="VB"/>
        <w:rPr>
          <w:i/>
          <w:iCs/>
        </w:rPr>
      </w:pPr>
      <w:r w:rsidRPr="00D72749">
        <w:rPr>
          <w:i/>
          <w:iCs/>
        </w:rPr>
        <w:t>Vì kiến thức bản thân còn hạn chế nên trong quá trình làm bài, hoàn thiện bài chúng em sẽ không tránh được khỏi những sai sót, chúng em kính mong sẽ nhận được những ý kiến đóng góp từ thầy.</w:t>
      </w:r>
    </w:p>
    <w:p w14:paraId="6DAE5A4B" w14:textId="77777777" w:rsidR="00BA0122" w:rsidRPr="00D72749" w:rsidRDefault="00BA0122" w:rsidP="00BA0122">
      <w:pPr>
        <w:pStyle w:val="VB"/>
        <w:rPr>
          <w:i/>
          <w:iCs/>
        </w:rPr>
      </w:pPr>
      <w:r w:rsidRPr="00D72749">
        <w:rPr>
          <w:i/>
          <w:iCs/>
        </w:rPr>
        <w:t>Cuối cùng, chúng em xin gửi lời chúc sức khỏe và mong thầy</w:t>
      </w:r>
      <w:r>
        <w:rPr>
          <w:i/>
          <w:iCs/>
        </w:rPr>
        <w:t xml:space="preserve"> nói riêng cũng như</w:t>
      </w:r>
      <w:r w:rsidRPr="00F42A6C">
        <w:rPr>
          <w:i/>
          <w:iCs/>
        </w:rPr>
        <w:t xml:space="preserve"> các</w:t>
      </w:r>
      <w:r>
        <w:rPr>
          <w:i/>
          <w:iCs/>
        </w:rPr>
        <w:t xml:space="preserve"> thầy cô</w:t>
      </w:r>
      <w:r w:rsidRPr="00D72749">
        <w:rPr>
          <w:i/>
          <w:iCs/>
        </w:rPr>
        <w:t xml:space="preserve"> khoa Công Nghệ Thông Tin nói chung luôn thành công trong sự nghiệp.</w:t>
      </w:r>
    </w:p>
    <w:p w14:paraId="54CAF06C" w14:textId="77777777" w:rsidR="00BA0122" w:rsidRPr="00D72749" w:rsidRDefault="00BA0122" w:rsidP="00BA0122">
      <w:pPr>
        <w:pStyle w:val="VB"/>
        <w:rPr>
          <w:i/>
          <w:iCs/>
        </w:rPr>
      </w:pPr>
      <w:r w:rsidRPr="00D72749">
        <w:rPr>
          <w:i/>
          <w:iCs/>
        </w:rPr>
        <w:t>Chúng em xin chân thành cảm ơn!</w:t>
      </w:r>
    </w:p>
    <w:p w14:paraId="08763EC6" w14:textId="77777777" w:rsidR="00BA0122" w:rsidRPr="003627B6" w:rsidRDefault="00BA0122" w:rsidP="00BA0122">
      <w:pPr>
        <w:pStyle w:val="VB"/>
        <w:ind w:left="3600" w:firstLine="720"/>
        <w:rPr>
          <w:i/>
          <w:iCs/>
        </w:rPr>
      </w:pPr>
      <w:r w:rsidRPr="00D72749">
        <w:rPr>
          <w:i/>
          <w:iCs/>
        </w:rPr>
        <w:t xml:space="preserve">TP. Hồ Chí Minh, tháng </w:t>
      </w:r>
      <w:r>
        <w:rPr>
          <w:i/>
          <w:iCs/>
        </w:rPr>
        <w:t>4</w:t>
      </w:r>
      <w:r w:rsidRPr="00D72749">
        <w:rPr>
          <w:i/>
          <w:iCs/>
        </w:rPr>
        <w:t xml:space="preserve"> năm 202</w:t>
      </w:r>
      <w:r w:rsidRPr="003627B6">
        <w:rPr>
          <w:i/>
          <w:iCs/>
        </w:rPr>
        <w:t>3</w:t>
      </w:r>
    </w:p>
    <w:p w14:paraId="3B52D5BF" w14:textId="77777777" w:rsidR="00BA0122" w:rsidRPr="00D72749" w:rsidRDefault="00BA0122" w:rsidP="00BA0122">
      <w:pPr>
        <w:pStyle w:val="VB"/>
        <w:rPr>
          <w:i/>
          <w:iCs/>
        </w:rPr>
      </w:pPr>
      <w:r w:rsidRPr="00D72749">
        <w:rPr>
          <w:i/>
          <w:iCs/>
        </w:rPr>
        <w:tab/>
      </w:r>
      <w:r w:rsidRPr="00D72749">
        <w:rPr>
          <w:i/>
          <w:iCs/>
        </w:rPr>
        <w:tab/>
      </w:r>
      <w:r w:rsidRPr="00D72749">
        <w:rPr>
          <w:i/>
          <w:iCs/>
        </w:rPr>
        <w:tab/>
      </w:r>
      <w:r w:rsidRPr="00D72749">
        <w:rPr>
          <w:i/>
          <w:iCs/>
        </w:rPr>
        <w:tab/>
      </w:r>
      <w:r w:rsidRPr="00D72749">
        <w:rPr>
          <w:i/>
          <w:iCs/>
        </w:rPr>
        <w:tab/>
      </w:r>
      <w:r w:rsidRPr="00D72749">
        <w:rPr>
          <w:i/>
          <w:iCs/>
        </w:rPr>
        <w:tab/>
      </w:r>
      <w:r w:rsidRPr="00D72749">
        <w:rPr>
          <w:i/>
          <w:iCs/>
        </w:rPr>
        <w:tab/>
        <w:t>Sinh viên thực hiện</w:t>
      </w:r>
    </w:p>
    <w:p w14:paraId="73DED37B" w14:textId="77777777" w:rsidR="00BA0122" w:rsidRPr="00D72749" w:rsidRDefault="00BA0122" w:rsidP="00BA0122">
      <w:pPr>
        <w:pStyle w:val="VB"/>
        <w:rPr>
          <w:i/>
          <w:iCs/>
        </w:rPr>
      </w:pPr>
      <w:r w:rsidRPr="00D72749">
        <w:rPr>
          <w:i/>
          <w:iCs/>
        </w:rPr>
        <w:tab/>
      </w:r>
      <w:r w:rsidRPr="00D72749">
        <w:rPr>
          <w:i/>
          <w:iCs/>
        </w:rPr>
        <w:tab/>
      </w:r>
      <w:r w:rsidRPr="00D72749">
        <w:rPr>
          <w:i/>
          <w:iCs/>
        </w:rPr>
        <w:tab/>
      </w:r>
      <w:r w:rsidRPr="00D72749">
        <w:rPr>
          <w:i/>
          <w:iCs/>
        </w:rPr>
        <w:tab/>
      </w:r>
      <w:r w:rsidRPr="00D72749">
        <w:rPr>
          <w:i/>
          <w:iCs/>
        </w:rPr>
        <w:tab/>
      </w:r>
      <w:r w:rsidRPr="00D72749">
        <w:rPr>
          <w:i/>
          <w:iCs/>
        </w:rPr>
        <w:tab/>
      </w:r>
      <w:r w:rsidRPr="00D72749">
        <w:rPr>
          <w:i/>
          <w:iCs/>
        </w:rPr>
        <w:tab/>
        <w:t>Phan Ngọc Thủy Trúc</w:t>
      </w:r>
    </w:p>
    <w:p w14:paraId="46640062" w14:textId="77777777" w:rsidR="00BA0122" w:rsidRPr="00D72749" w:rsidRDefault="00BA0122" w:rsidP="00BA0122">
      <w:pPr>
        <w:pStyle w:val="VB"/>
        <w:rPr>
          <w:i/>
          <w:iCs/>
        </w:rPr>
      </w:pPr>
      <w:r w:rsidRPr="00D72749">
        <w:rPr>
          <w:i/>
          <w:iCs/>
        </w:rPr>
        <w:tab/>
      </w:r>
      <w:r w:rsidRPr="00D72749">
        <w:rPr>
          <w:i/>
          <w:iCs/>
        </w:rPr>
        <w:tab/>
      </w:r>
      <w:r w:rsidRPr="00D72749">
        <w:rPr>
          <w:i/>
          <w:iCs/>
        </w:rPr>
        <w:tab/>
      </w:r>
      <w:r w:rsidRPr="00D72749">
        <w:rPr>
          <w:i/>
          <w:iCs/>
        </w:rPr>
        <w:tab/>
        <w:t xml:space="preserve"> </w:t>
      </w:r>
      <w:r w:rsidRPr="00D72749">
        <w:rPr>
          <w:i/>
          <w:iCs/>
        </w:rPr>
        <w:tab/>
      </w:r>
      <w:r>
        <w:rPr>
          <w:i/>
          <w:iCs/>
        </w:rPr>
        <w:tab/>
      </w:r>
      <w:r>
        <w:rPr>
          <w:i/>
          <w:iCs/>
        </w:rPr>
        <w:tab/>
      </w:r>
      <w:r w:rsidRPr="00D72749">
        <w:rPr>
          <w:i/>
          <w:iCs/>
        </w:rPr>
        <w:t>Bùi Thùy Đoan Trang</w:t>
      </w:r>
    </w:p>
    <w:p w14:paraId="056F7C42" w14:textId="77777777" w:rsidR="00BA0122" w:rsidRDefault="00BA0122" w:rsidP="00BA0122">
      <w:pPr>
        <w:pStyle w:val="CHUONG"/>
        <w:rPr>
          <w:rFonts w:asciiTheme="majorHAnsi" w:hAnsiTheme="majorHAnsi" w:cstheme="majorHAnsi"/>
          <w:b w:val="0"/>
          <w:bCs w:val="0"/>
          <w:i/>
          <w:iCs/>
          <w:sz w:val="26"/>
          <w:szCs w:val="22"/>
          <w:lang w:val="vi-VN"/>
        </w:rPr>
      </w:pPr>
      <w:r>
        <w:rPr>
          <w:rFonts w:asciiTheme="majorHAnsi" w:hAnsiTheme="majorHAnsi" w:cstheme="majorHAnsi"/>
          <w:b w:val="0"/>
          <w:bCs w:val="0"/>
          <w:i/>
          <w:iCs/>
          <w:sz w:val="26"/>
          <w:szCs w:val="22"/>
          <w:lang w:val="vi-VN"/>
        </w:rPr>
        <w:br w:type="page"/>
      </w:r>
    </w:p>
    <w:p w14:paraId="20FE9C7C" w14:textId="4BED6274" w:rsidR="00BA0122" w:rsidRPr="00C1142D" w:rsidRDefault="00BA0122" w:rsidP="005F08EA">
      <w:pPr>
        <w:pStyle w:val="Heading1"/>
        <w:numPr>
          <w:ilvl w:val="0"/>
          <w:numId w:val="0"/>
        </w:numPr>
        <w:rPr>
          <w:sz w:val="72"/>
          <w:szCs w:val="72"/>
        </w:rPr>
      </w:pPr>
      <w:bookmarkStart w:id="38" w:name="_Toc120487138"/>
      <w:bookmarkStart w:id="39" w:name="_Toc120487230"/>
      <w:bookmarkStart w:id="40" w:name="_Toc120487466"/>
      <w:bookmarkStart w:id="41" w:name="_Toc120789194"/>
      <w:bookmarkStart w:id="42" w:name="_Toc127743112"/>
      <w:bookmarkStart w:id="43" w:name="_Toc127743386"/>
      <w:bookmarkStart w:id="44" w:name="_Toc127743436"/>
      <w:bookmarkStart w:id="45" w:name="_Toc127743485"/>
      <w:bookmarkStart w:id="46" w:name="_Toc127811069"/>
      <w:bookmarkStart w:id="47" w:name="_Toc127811160"/>
      <w:bookmarkStart w:id="48" w:name="_Toc127886621"/>
      <w:bookmarkStart w:id="49" w:name="_Toc128143643"/>
      <w:bookmarkStart w:id="50" w:name="_Toc128416429"/>
      <w:bookmarkStart w:id="51" w:name="_Toc128669411"/>
      <w:bookmarkStart w:id="52" w:name="_Toc128670276"/>
      <w:bookmarkStart w:id="53" w:name="_Toc128671734"/>
      <w:bookmarkStart w:id="54" w:name="_Toc129111406"/>
      <w:bookmarkStart w:id="55" w:name="_Toc132144273"/>
      <w:bookmarkStart w:id="56" w:name="_Toc132150685"/>
      <w:bookmarkStart w:id="57" w:name="_Toc132190399"/>
      <w:bookmarkStart w:id="58" w:name="_Toc132190836"/>
      <w:bookmarkStart w:id="59" w:name="_Toc132193572"/>
      <w:bookmarkStart w:id="60" w:name="_Toc132204992"/>
      <w:bookmarkStart w:id="61" w:name="_Toc132208152"/>
      <w:bookmarkStart w:id="62" w:name="_Toc132208210"/>
      <w:bookmarkStart w:id="63" w:name="_Toc132903168"/>
      <w:bookmarkStart w:id="64" w:name="_Toc133098585"/>
      <w:bookmarkStart w:id="65" w:name="_Toc133146178"/>
      <w:r w:rsidRPr="00994872">
        <w:lastRenderedPageBreak/>
        <w:t>NHẬN XÉT VÀ ĐÁNH GIÁ CỦA GIẢNG VIÊ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C1142D" w:rsidRPr="00C1142D">
        <w:t xml:space="preserve"> 1</w:t>
      </w:r>
      <w:bookmarkEnd w:id="64"/>
      <w:bookmarkEnd w:id="65"/>
    </w:p>
    <w:p w14:paraId="62C616D7" w14:textId="77777777" w:rsidR="00BA0122" w:rsidRPr="005F2E9B" w:rsidRDefault="00BA0122" w:rsidP="00BA0122">
      <w:pPr>
        <w:tabs>
          <w:tab w:val="right" w:leader="dot" w:pos="8931"/>
        </w:tabs>
        <w:rPr>
          <w:rFonts w:asciiTheme="majorHAnsi" w:hAnsiTheme="majorHAnsi" w:cstheme="majorHAnsi"/>
          <w:szCs w:val="26"/>
        </w:rPr>
      </w:pP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p>
    <w:p w14:paraId="64670F1E" w14:textId="77777777" w:rsidR="00BA0122" w:rsidRPr="005F2E9B" w:rsidRDefault="00BA0122" w:rsidP="00BA0122">
      <w:pPr>
        <w:tabs>
          <w:tab w:val="right" w:leader="dot" w:pos="8931"/>
        </w:tabs>
        <w:rPr>
          <w:rFonts w:asciiTheme="majorHAnsi" w:hAnsiTheme="majorHAnsi" w:cstheme="majorHAnsi"/>
          <w:szCs w:val="26"/>
        </w:rPr>
      </w:pPr>
      <w:r w:rsidRPr="005F2E9B">
        <w:rPr>
          <w:rFonts w:asciiTheme="majorHAnsi" w:hAnsiTheme="majorHAnsi" w:cstheme="majorHAnsi"/>
          <w:szCs w:val="26"/>
        </w:rPr>
        <w:t>Điểm số:</w:t>
      </w:r>
      <w:r w:rsidRPr="005F2E9B">
        <w:rPr>
          <w:rFonts w:asciiTheme="majorHAnsi" w:hAnsiTheme="majorHAnsi" w:cstheme="majorHAnsi"/>
          <w:szCs w:val="26"/>
        </w:rPr>
        <w:tab/>
      </w:r>
    </w:p>
    <w:p w14:paraId="60BBEA02" w14:textId="77777777" w:rsidR="00BA0122" w:rsidRPr="005F2E9B" w:rsidRDefault="00BA0122" w:rsidP="00BA0122">
      <w:pPr>
        <w:tabs>
          <w:tab w:val="right" w:leader="dot" w:pos="8931"/>
        </w:tabs>
        <w:rPr>
          <w:rFonts w:asciiTheme="majorHAnsi" w:hAnsiTheme="majorHAnsi" w:cstheme="majorHAnsi"/>
          <w:szCs w:val="26"/>
        </w:rPr>
      </w:pPr>
      <w:r w:rsidRPr="005F2E9B">
        <w:rPr>
          <w:rFonts w:asciiTheme="majorHAnsi" w:hAnsiTheme="majorHAnsi" w:cstheme="majorHAnsi"/>
          <w:szCs w:val="26"/>
        </w:rPr>
        <w:t>Điểm chữ:</w:t>
      </w:r>
      <w:r w:rsidRPr="005F2E9B">
        <w:rPr>
          <w:rFonts w:asciiTheme="majorHAnsi" w:hAnsiTheme="majorHAnsi" w:cstheme="majorHAnsi"/>
          <w:szCs w:val="26"/>
        </w:rPr>
        <w:tab/>
      </w:r>
    </w:p>
    <w:p w14:paraId="240D2F16" w14:textId="77777777" w:rsidR="00BA0122" w:rsidRPr="005F2E9B" w:rsidRDefault="00BA0122" w:rsidP="00BA0122">
      <w:pPr>
        <w:spacing w:before="144" w:after="144"/>
        <w:ind w:firstLine="2835"/>
        <w:rPr>
          <w:rFonts w:asciiTheme="majorHAnsi" w:hAnsiTheme="majorHAnsi" w:cstheme="majorHAnsi"/>
          <w:szCs w:val="26"/>
        </w:rPr>
      </w:pPr>
      <w:r w:rsidRPr="005F2E9B">
        <w:rPr>
          <w:rFonts w:asciiTheme="majorHAnsi" w:hAnsiTheme="majorHAnsi" w:cstheme="majorHAnsi"/>
          <w:szCs w:val="26"/>
        </w:rPr>
        <w:t xml:space="preserve">Thành phố Hồ Chí Minh, ngày…..tháng </w:t>
      </w:r>
      <w:r>
        <w:rPr>
          <w:rFonts w:asciiTheme="majorHAnsi" w:hAnsiTheme="majorHAnsi" w:cstheme="majorHAnsi"/>
          <w:szCs w:val="26"/>
        </w:rPr>
        <w:t>4</w:t>
      </w:r>
      <w:r w:rsidRPr="005F2E9B">
        <w:rPr>
          <w:rFonts w:asciiTheme="majorHAnsi" w:hAnsiTheme="majorHAnsi" w:cstheme="majorHAnsi"/>
          <w:szCs w:val="26"/>
        </w:rPr>
        <w:t xml:space="preserve"> năm 202</w:t>
      </w:r>
      <w:r w:rsidRPr="00D72749">
        <w:rPr>
          <w:rFonts w:asciiTheme="majorHAnsi" w:hAnsiTheme="majorHAnsi" w:cstheme="majorHAnsi"/>
          <w:szCs w:val="26"/>
        </w:rPr>
        <w:t>3</w:t>
      </w:r>
      <w:r w:rsidRPr="005F2E9B">
        <w:rPr>
          <w:rFonts w:asciiTheme="majorHAnsi" w:hAnsiTheme="majorHAnsi" w:cstheme="majorHAnsi"/>
          <w:szCs w:val="26"/>
        </w:rPr>
        <w:t>.</w:t>
      </w:r>
    </w:p>
    <w:p w14:paraId="28D42919" w14:textId="77777777" w:rsidR="00BA0122" w:rsidRPr="005F2E9B" w:rsidRDefault="00BA0122" w:rsidP="00BA0122">
      <w:pPr>
        <w:spacing w:before="120" w:after="1080"/>
        <w:ind w:left="6663" w:hanging="1276"/>
        <w:rPr>
          <w:rFonts w:asciiTheme="majorHAnsi" w:hAnsiTheme="majorHAnsi" w:cstheme="majorHAnsi"/>
          <w:szCs w:val="26"/>
        </w:rPr>
      </w:pPr>
      <w:r w:rsidRPr="005F2E9B">
        <w:rPr>
          <w:rFonts w:asciiTheme="majorHAnsi" w:hAnsiTheme="majorHAnsi" w:cstheme="majorHAnsi"/>
          <w:szCs w:val="26"/>
        </w:rPr>
        <w:t>Giảng viên</w:t>
      </w:r>
    </w:p>
    <w:p w14:paraId="23E42988" w14:textId="77777777" w:rsidR="00C1142D" w:rsidRDefault="00BA0122" w:rsidP="00BA0122">
      <w:pPr>
        <w:pStyle w:val="VB"/>
      </w:pPr>
      <w:r w:rsidRPr="00BA49CA">
        <w:tab/>
      </w:r>
      <w:r w:rsidRPr="00BA49CA">
        <w:tab/>
      </w:r>
      <w:r w:rsidRPr="00BA49CA">
        <w:tab/>
      </w:r>
      <w:r w:rsidRPr="00BA49CA">
        <w:tab/>
        <w:t xml:space="preserve">   </w:t>
      </w:r>
      <w:r>
        <w:tab/>
      </w:r>
      <w:r>
        <w:tab/>
      </w:r>
      <w:r>
        <w:tab/>
      </w:r>
      <w:r w:rsidRPr="00BA49CA">
        <w:t xml:space="preserve"> </w:t>
      </w:r>
      <w:bookmarkStart w:id="66" w:name="_Toc127743113"/>
      <w:r w:rsidRPr="00BA49CA">
        <w:t>(Ký và ghi rõ họ tên)</w:t>
      </w:r>
      <w:bookmarkEnd w:id="66"/>
      <w:r w:rsidR="00C1142D">
        <w:br w:type="page"/>
      </w:r>
    </w:p>
    <w:p w14:paraId="031A18D5" w14:textId="2A4A9257" w:rsidR="00C1142D" w:rsidRPr="00C1142D" w:rsidRDefault="00C1142D" w:rsidP="00C1142D">
      <w:pPr>
        <w:pStyle w:val="Heading1"/>
        <w:numPr>
          <w:ilvl w:val="0"/>
          <w:numId w:val="0"/>
        </w:numPr>
        <w:rPr>
          <w:sz w:val="72"/>
          <w:szCs w:val="72"/>
        </w:rPr>
      </w:pPr>
      <w:bookmarkStart w:id="67" w:name="_Toc133098586"/>
      <w:bookmarkStart w:id="68" w:name="_Toc133146179"/>
      <w:r w:rsidRPr="00994872">
        <w:lastRenderedPageBreak/>
        <w:t>NHẬN XÉT VÀ ĐÁNH GIÁ CỦA GIẢNG VIÊN</w:t>
      </w:r>
      <w:r w:rsidRPr="00C1142D">
        <w:t xml:space="preserve"> 2</w:t>
      </w:r>
      <w:bookmarkEnd w:id="67"/>
      <w:bookmarkEnd w:id="68"/>
    </w:p>
    <w:p w14:paraId="1B374F5D" w14:textId="77777777" w:rsidR="00C1142D" w:rsidRPr="005F2E9B" w:rsidRDefault="00C1142D" w:rsidP="00C1142D">
      <w:pPr>
        <w:tabs>
          <w:tab w:val="right" w:leader="dot" w:pos="8931"/>
        </w:tabs>
        <w:rPr>
          <w:rFonts w:asciiTheme="majorHAnsi" w:hAnsiTheme="majorHAnsi" w:cstheme="majorHAnsi"/>
          <w:szCs w:val="26"/>
        </w:rPr>
      </w:pP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r w:rsidRPr="005F2E9B">
        <w:rPr>
          <w:rFonts w:asciiTheme="majorHAnsi" w:hAnsiTheme="majorHAnsi" w:cstheme="majorHAnsi"/>
          <w:szCs w:val="26"/>
        </w:rPr>
        <w:tab/>
      </w:r>
    </w:p>
    <w:p w14:paraId="33EC6E2B" w14:textId="77777777" w:rsidR="00C1142D" w:rsidRPr="005F2E9B" w:rsidRDefault="00C1142D" w:rsidP="00C1142D">
      <w:pPr>
        <w:tabs>
          <w:tab w:val="right" w:leader="dot" w:pos="8931"/>
        </w:tabs>
        <w:rPr>
          <w:rFonts w:asciiTheme="majorHAnsi" w:hAnsiTheme="majorHAnsi" w:cstheme="majorHAnsi"/>
          <w:szCs w:val="26"/>
        </w:rPr>
      </w:pPr>
      <w:r w:rsidRPr="005F2E9B">
        <w:rPr>
          <w:rFonts w:asciiTheme="majorHAnsi" w:hAnsiTheme="majorHAnsi" w:cstheme="majorHAnsi"/>
          <w:szCs w:val="26"/>
        </w:rPr>
        <w:t>Điểm số:</w:t>
      </w:r>
      <w:r w:rsidRPr="005F2E9B">
        <w:rPr>
          <w:rFonts w:asciiTheme="majorHAnsi" w:hAnsiTheme="majorHAnsi" w:cstheme="majorHAnsi"/>
          <w:szCs w:val="26"/>
        </w:rPr>
        <w:tab/>
      </w:r>
    </w:p>
    <w:p w14:paraId="104B27C3" w14:textId="77777777" w:rsidR="00C1142D" w:rsidRPr="005F2E9B" w:rsidRDefault="00C1142D" w:rsidP="00C1142D">
      <w:pPr>
        <w:tabs>
          <w:tab w:val="right" w:leader="dot" w:pos="8931"/>
        </w:tabs>
        <w:rPr>
          <w:rFonts w:asciiTheme="majorHAnsi" w:hAnsiTheme="majorHAnsi" w:cstheme="majorHAnsi"/>
          <w:szCs w:val="26"/>
        </w:rPr>
      </w:pPr>
      <w:r w:rsidRPr="005F2E9B">
        <w:rPr>
          <w:rFonts w:asciiTheme="majorHAnsi" w:hAnsiTheme="majorHAnsi" w:cstheme="majorHAnsi"/>
          <w:szCs w:val="26"/>
        </w:rPr>
        <w:t>Điểm chữ:</w:t>
      </w:r>
      <w:r w:rsidRPr="005F2E9B">
        <w:rPr>
          <w:rFonts w:asciiTheme="majorHAnsi" w:hAnsiTheme="majorHAnsi" w:cstheme="majorHAnsi"/>
          <w:szCs w:val="26"/>
        </w:rPr>
        <w:tab/>
      </w:r>
    </w:p>
    <w:p w14:paraId="2E4129E6" w14:textId="77777777" w:rsidR="00C1142D" w:rsidRPr="005F2E9B" w:rsidRDefault="00C1142D" w:rsidP="00C1142D">
      <w:pPr>
        <w:spacing w:before="144" w:after="144"/>
        <w:ind w:firstLine="2835"/>
        <w:rPr>
          <w:rFonts w:asciiTheme="majorHAnsi" w:hAnsiTheme="majorHAnsi" w:cstheme="majorHAnsi"/>
          <w:szCs w:val="26"/>
        </w:rPr>
      </w:pPr>
      <w:r w:rsidRPr="005F2E9B">
        <w:rPr>
          <w:rFonts w:asciiTheme="majorHAnsi" w:hAnsiTheme="majorHAnsi" w:cstheme="majorHAnsi"/>
          <w:szCs w:val="26"/>
        </w:rPr>
        <w:t xml:space="preserve">Thành phố Hồ Chí Minh, ngày…..tháng </w:t>
      </w:r>
      <w:r>
        <w:rPr>
          <w:rFonts w:asciiTheme="majorHAnsi" w:hAnsiTheme="majorHAnsi" w:cstheme="majorHAnsi"/>
          <w:szCs w:val="26"/>
        </w:rPr>
        <w:t>4</w:t>
      </w:r>
      <w:r w:rsidRPr="005F2E9B">
        <w:rPr>
          <w:rFonts w:asciiTheme="majorHAnsi" w:hAnsiTheme="majorHAnsi" w:cstheme="majorHAnsi"/>
          <w:szCs w:val="26"/>
        </w:rPr>
        <w:t xml:space="preserve"> năm 202</w:t>
      </w:r>
      <w:r w:rsidRPr="00D72749">
        <w:rPr>
          <w:rFonts w:asciiTheme="majorHAnsi" w:hAnsiTheme="majorHAnsi" w:cstheme="majorHAnsi"/>
          <w:szCs w:val="26"/>
        </w:rPr>
        <w:t>3</w:t>
      </w:r>
      <w:r w:rsidRPr="005F2E9B">
        <w:rPr>
          <w:rFonts w:asciiTheme="majorHAnsi" w:hAnsiTheme="majorHAnsi" w:cstheme="majorHAnsi"/>
          <w:szCs w:val="26"/>
        </w:rPr>
        <w:t>.</w:t>
      </w:r>
    </w:p>
    <w:p w14:paraId="14F13007" w14:textId="77777777" w:rsidR="00C1142D" w:rsidRPr="005F2E9B" w:rsidRDefault="00C1142D" w:rsidP="00C1142D">
      <w:pPr>
        <w:spacing w:before="120" w:after="1080"/>
        <w:ind w:left="6663" w:hanging="1276"/>
        <w:rPr>
          <w:rFonts w:asciiTheme="majorHAnsi" w:hAnsiTheme="majorHAnsi" w:cstheme="majorHAnsi"/>
          <w:szCs w:val="26"/>
        </w:rPr>
      </w:pPr>
      <w:r w:rsidRPr="005F2E9B">
        <w:rPr>
          <w:rFonts w:asciiTheme="majorHAnsi" w:hAnsiTheme="majorHAnsi" w:cstheme="majorHAnsi"/>
          <w:szCs w:val="26"/>
        </w:rPr>
        <w:t>Giảng viên</w:t>
      </w:r>
    </w:p>
    <w:p w14:paraId="6E397035" w14:textId="03CC3D5C" w:rsidR="00BA0122" w:rsidRDefault="00C1142D" w:rsidP="00C1142D">
      <w:pPr>
        <w:pStyle w:val="VB"/>
        <w:rPr>
          <w:b/>
          <w:bCs/>
        </w:rPr>
      </w:pPr>
      <w:r w:rsidRPr="00BA49CA">
        <w:tab/>
      </w:r>
      <w:r w:rsidRPr="00BA49CA">
        <w:tab/>
      </w:r>
      <w:r w:rsidRPr="00BA49CA">
        <w:tab/>
      </w:r>
      <w:r w:rsidRPr="00BA49CA">
        <w:tab/>
        <w:t xml:space="preserve">   </w:t>
      </w:r>
      <w:r>
        <w:tab/>
      </w:r>
      <w:r>
        <w:tab/>
      </w:r>
      <w:r>
        <w:tab/>
      </w:r>
      <w:r w:rsidRPr="00BA49CA">
        <w:t xml:space="preserve"> (Ký và ghi rõ họ tên)</w:t>
      </w:r>
      <w:r w:rsidR="00BA0122">
        <w:br w:type="page"/>
      </w:r>
    </w:p>
    <w:tbl>
      <w:tblPr>
        <w:tblStyle w:val="TableGrid"/>
        <w:tblpPr w:leftFromText="180" w:rightFromText="180" w:vertAnchor="text" w:horzAnchor="page" w:tblpX="2413" w:tblpY="964"/>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A0122" w14:paraId="65A69BF9" w14:textId="77777777" w:rsidTr="00210D46">
        <w:tc>
          <w:tcPr>
            <w:tcW w:w="4388" w:type="dxa"/>
          </w:tcPr>
          <w:p w14:paraId="2C929013" w14:textId="77777777" w:rsidR="00BA0122" w:rsidRPr="00477FCF" w:rsidRDefault="00BA0122" w:rsidP="00210D46">
            <w:pPr>
              <w:rPr>
                <w:b/>
                <w:bCs/>
                <w:i/>
                <w:iCs/>
                <w:sz w:val="28"/>
                <w:szCs w:val="24"/>
              </w:rPr>
            </w:pPr>
            <w:bookmarkStart w:id="69" w:name="_Toc127743114"/>
            <w:bookmarkStart w:id="70" w:name="_Toc127743387"/>
            <w:bookmarkStart w:id="71" w:name="_Toc127743437"/>
            <w:bookmarkStart w:id="72" w:name="_Toc127743486"/>
            <w:r w:rsidRPr="00477FCF">
              <w:rPr>
                <w:b/>
                <w:bCs/>
                <w:i/>
                <w:iCs/>
                <w:sz w:val="28"/>
                <w:szCs w:val="24"/>
              </w:rPr>
              <w:lastRenderedPageBreak/>
              <w:t>Từ viết tắt</w:t>
            </w:r>
          </w:p>
        </w:tc>
        <w:tc>
          <w:tcPr>
            <w:tcW w:w="4389" w:type="dxa"/>
          </w:tcPr>
          <w:p w14:paraId="0DADF542" w14:textId="77777777" w:rsidR="00BA0122" w:rsidRPr="00477FCF" w:rsidRDefault="00BA0122" w:rsidP="00210D46">
            <w:pPr>
              <w:rPr>
                <w:b/>
                <w:bCs/>
                <w:i/>
                <w:iCs/>
                <w:sz w:val="28"/>
                <w:szCs w:val="24"/>
              </w:rPr>
            </w:pPr>
            <w:bookmarkStart w:id="73" w:name="_Toc127811070"/>
            <w:r w:rsidRPr="00477FCF">
              <w:rPr>
                <w:b/>
                <w:bCs/>
                <w:i/>
                <w:iCs/>
                <w:sz w:val="28"/>
                <w:szCs w:val="24"/>
              </w:rPr>
              <w:t>Ý nghĩa</w:t>
            </w:r>
            <w:bookmarkEnd w:id="73"/>
          </w:p>
        </w:tc>
      </w:tr>
      <w:tr w:rsidR="00BA0122" w14:paraId="2C278F66" w14:textId="77777777" w:rsidTr="00210D46">
        <w:tc>
          <w:tcPr>
            <w:tcW w:w="4388" w:type="dxa"/>
          </w:tcPr>
          <w:p w14:paraId="43BA85BC" w14:textId="77777777" w:rsidR="00BA0122" w:rsidRPr="00FB2DD7" w:rsidRDefault="00BA0122" w:rsidP="00210D46">
            <w:bookmarkStart w:id="74" w:name="_Toc127811071"/>
            <w:r w:rsidRPr="00FB2DD7">
              <w:t>CNTT</w:t>
            </w:r>
            <w:bookmarkEnd w:id="74"/>
          </w:p>
        </w:tc>
        <w:tc>
          <w:tcPr>
            <w:tcW w:w="4389" w:type="dxa"/>
          </w:tcPr>
          <w:p w14:paraId="65A954D0" w14:textId="77777777" w:rsidR="00BA0122" w:rsidRPr="00FB2DD7" w:rsidRDefault="00BA0122" w:rsidP="00210D46">
            <w:bookmarkStart w:id="75" w:name="_Toc127811072"/>
            <w:r w:rsidRPr="00FB2DD7">
              <w:t>Công nghệ thông tin</w:t>
            </w:r>
            <w:bookmarkEnd w:id="75"/>
          </w:p>
        </w:tc>
      </w:tr>
      <w:tr w:rsidR="00BA0122" w14:paraId="320972D6" w14:textId="77777777" w:rsidTr="00210D46">
        <w:tc>
          <w:tcPr>
            <w:tcW w:w="4388" w:type="dxa"/>
          </w:tcPr>
          <w:p w14:paraId="04B4FBBF" w14:textId="77777777" w:rsidR="00BA0122" w:rsidRPr="00FB2DD7" w:rsidRDefault="00BA0122" w:rsidP="00210D46">
            <w:pPr>
              <w:rPr>
                <w:lang w:val="en-US"/>
              </w:rPr>
            </w:pPr>
            <w:bookmarkStart w:id="76" w:name="_Toc127811073"/>
            <w:r>
              <w:t>GTGT</w:t>
            </w:r>
            <w:bookmarkEnd w:id="76"/>
          </w:p>
        </w:tc>
        <w:tc>
          <w:tcPr>
            <w:tcW w:w="4389" w:type="dxa"/>
          </w:tcPr>
          <w:p w14:paraId="2E2A9100" w14:textId="77777777" w:rsidR="00BA0122" w:rsidRPr="00FB2DD7" w:rsidRDefault="00BA0122" w:rsidP="00210D46">
            <w:pPr>
              <w:rPr>
                <w:lang w:val="en-US"/>
              </w:rPr>
            </w:pPr>
            <w:bookmarkStart w:id="77" w:name="_Toc127811074"/>
            <w:r>
              <w:t>Thuế giá trị gia tăng</w:t>
            </w:r>
            <w:bookmarkEnd w:id="77"/>
          </w:p>
        </w:tc>
      </w:tr>
      <w:tr w:rsidR="00BA0122" w14:paraId="08522FAA" w14:textId="77777777" w:rsidTr="00210D46">
        <w:tc>
          <w:tcPr>
            <w:tcW w:w="4388" w:type="dxa"/>
          </w:tcPr>
          <w:p w14:paraId="2F873A4F" w14:textId="77777777" w:rsidR="00BA0122" w:rsidRPr="00FB2DD7" w:rsidRDefault="00BA0122" w:rsidP="00210D46">
            <w:pPr>
              <w:rPr>
                <w:lang w:val="en-US"/>
              </w:rPr>
            </w:pPr>
            <w:bookmarkStart w:id="78" w:name="_Toc127811075"/>
            <w:r>
              <w:t>VAT</w:t>
            </w:r>
            <w:bookmarkEnd w:id="78"/>
          </w:p>
        </w:tc>
        <w:tc>
          <w:tcPr>
            <w:tcW w:w="4389" w:type="dxa"/>
          </w:tcPr>
          <w:p w14:paraId="71D4B5DF" w14:textId="77777777" w:rsidR="00BA0122" w:rsidRPr="00FB2DD7" w:rsidRDefault="00BA0122" w:rsidP="00210D46">
            <w:bookmarkStart w:id="79" w:name="_Toc127811076"/>
            <w:r w:rsidRPr="00FB2DD7">
              <w:t>Value Added Tax</w:t>
            </w:r>
            <w:bookmarkEnd w:id="79"/>
          </w:p>
        </w:tc>
      </w:tr>
      <w:tr w:rsidR="00BA0122" w14:paraId="3DA4E3E5" w14:textId="77777777" w:rsidTr="00210D46">
        <w:tc>
          <w:tcPr>
            <w:tcW w:w="4388" w:type="dxa"/>
          </w:tcPr>
          <w:p w14:paraId="53FB45C7" w14:textId="77777777" w:rsidR="00BA0122" w:rsidRPr="00FB2DD7" w:rsidRDefault="00BA0122" w:rsidP="00210D46">
            <w:pPr>
              <w:rPr>
                <w:lang w:val="en-US"/>
              </w:rPr>
            </w:pPr>
            <w:bookmarkStart w:id="80" w:name="_Toc127811077"/>
            <w:r>
              <w:t>JDBC</w:t>
            </w:r>
            <w:bookmarkEnd w:id="80"/>
          </w:p>
        </w:tc>
        <w:tc>
          <w:tcPr>
            <w:tcW w:w="4389" w:type="dxa"/>
          </w:tcPr>
          <w:p w14:paraId="69B0C5E5" w14:textId="77777777" w:rsidR="00BA0122" w:rsidRPr="00FB2DD7" w:rsidRDefault="00BA0122" w:rsidP="00210D46">
            <w:bookmarkStart w:id="81" w:name="_Toc127811078"/>
            <w:r w:rsidRPr="00FB2DD7">
              <w:t>Java Database Connectivity</w:t>
            </w:r>
            <w:bookmarkEnd w:id="81"/>
          </w:p>
        </w:tc>
      </w:tr>
      <w:tr w:rsidR="00BA0122" w14:paraId="7279D3B3" w14:textId="77777777" w:rsidTr="00210D46">
        <w:tc>
          <w:tcPr>
            <w:tcW w:w="4388" w:type="dxa"/>
          </w:tcPr>
          <w:p w14:paraId="79C78BC6" w14:textId="77777777" w:rsidR="00BA0122" w:rsidRPr="00FB2DD7" w:rsidRDefault="00BA0122" w:rsidP="00210D46">
            <w:pPr>
              <w:rPr>
                <w:lang w:val="en-US"/>
              </w:rPr>
            </w:pPr>
            <w:bookmarkStart w:id="82" w:name="_Toc127811079"/>
            <w:r>
              <w:t>JDK</w:t>
            </w:r>
            <w:bookmarkEnd w:id="82"/>
          </w:p>
        </w:tc>
        <w:tc>
          <w:tcPr>
            <w:tcW w:w="4389" w:type="dxa"/>
          </w:tcPr>
          <w:p w14:paraId="774A24FC" w14:textId="77777777" w:rsidR="00BA0122" w:rsidRPr="00FB2DD7" w:rsidRDefault="00BA0122" w:rsidP="00210D46">
            <w:bookmarkStart w:id="83" w:name="_Toc127811080"/>
            <w:r w:rsidRPr="00FB2DD7">
              <w:t>Java Development Kit</w:t>
            </w:r>
            <w:bookmarkEnd w:id="83"/>
          </w:p>
        </w:tc>
      </w:tr>
      <w:tr w:rsidR="00BA0122" w14:paraId="528CD129" w14:textId="77777777" w:rsidTr="00210D46">
        <w:tc>
          <w:tcPr>
            <w:tcW w:w="4388" w:type="dxa"/>
          </w:tcPr>
          <w:p w14:paraId="46BB797B" w14:textId="77777777" w:rsidR="00BA0122" w:rsidRPr="00FB2DD7" w:rsidRDefault="00BA0122" w:rsidP="00210D46">
            <w:pPr>
              <w:rPr>
                <w:lang w:val="en-US"/>
              </w:rPr>
            </w:pPr>
            <w:bookmarkStart w:id="84" w:name="_Toc127811081"/>
            <w:r>
              <w:t>API</w:t>
            </w:r>
            <w:bookmarkEnd w:id="84"/>
          </w:p>
        </w:tc>
        <w:tc>
          <w:tcPr>
            <w:tcW w:w="4389" w:type="dxa"/>
          </w:tcPr>
          <w:p w14:paraId="21303C7A" w14:textId="77777777" w:rsidR="00BA0122" w:rsidRPr="00FB2DD7" w:rsidRDefault="00BA0122" w:rsidP="00210D46">
            <w:bookmarkStart w:id="85" w:name="_Toc127811082"/>
            <w:r w:rsidRPr="00FB2DD7">
              <w:t>Application Programming Interface</w:t>
            </w:r>
            <w:bookmarkEnd w:id="85"/>
          </w:p>
        </w:tc>
      </w:tr>
      <w:tr w:rsidR="00BA0122" w14:paraId="486BAC14" w14:textId="77777777" w:rsidTr="00210D46">
        <w:tc>
          <w:tcPr>
            <w:tcW w:w="4388" w:type="dxa"/>
          </w:tcPr>
          <w:p w14:paraId="7F40FE9D" w14:textId="77777777" w:rsidR="00BA0122" w:rsidRPr="00FB2DD7" w:rsidRDefault="00BA0122" w:rsidP="00210D46">
            <w:pPr>
              <w:rPr>
                <w:lang w:val="en-US"/>
              </w:rPr>
            </w:pPr>
            <w:bookmarkStart w:id="86" w:name="_Toc127811083"/>
            <w:r>
              <w:t>BDF</w:t>
            </w:r>
            <w:bookmarkEnd w:id="86"/>
          </w:p>
        </w:tc>
        <w:tc>
          <w:tcPr>
            <w:tcW w:w="4389" w:type="dxa"/>
          </w:tcPr>
          <w:p w14:paraId="7B74BC60" w14:textId="77777777" w:rsidR="00BA0122" w:rsidRPr="00FB2DD7" w:rsidRDefault="00BA0122" w:rsidP="00210D46">
            <w:bookmarkStart w:id="87" w:name="_Toc127811084"/>
            <w:r w:rsidRPr="00FB2DD7">
              <w:t>Business Function Diagram</w:t>
            </w:r>
            <w:bookmarkEnd w:id="87"/>
          </w:p>
        </w:tc>
      </w:tr>
      <w:tr w:rsidR="00BA0122" w14:paraId="08E528C6" w14:textId="77777777" w:rsidTr="00210D46">
        <w:tc>
          <w:tcPr>
            <w:tcW w:w="4388" w:type="dxa"/>
          </w:tcPr>
          <w:p w14:paraId="65B5692F" w14:textId="77777777" w:rsidR="00BA0122" w:rsidRDefault="00BA0122" w:rsidP="00210D46">
            <w:bookmarkStart w:id="88" w:name="_Toc127811085"/>
            <w:r>
              <w:t>DFD</w:t>
            </w:r>
            <w:bookmarkEnd w:id="88"/>
          </w:p>
        </w:tc>
        <w:tc>
          <w:tcPr>
            <w:tcW w:w="4389" w:type="dxa"/>
          </w:tcPr>
          <w:p w14:paraId="7B911BD1" w14:textId="77777777" w:rsidR="00BA0122" w:rsidRPr="00FB2DD7" w:rsidRDefault="00BA0122" w:rsidP="00210D46">
            <w:bookmarkStart w:id="89" w:name="_Toc127811086"/>
            <w:r w:rsidRPr="00FB2DD7">
              <w:t>Data Flow Diagram</w:t>
            </w:r>
            <w:bookmarkEnd w:id="89"/>
          </w:p>
        </w:tc>
      </w:tr>
      <w:tr w:rsidR="00BA0122" w14:paraId="1D6A07D2" w14:textId="77777777" w:rsidTr="00210D46">
        <w:tc>
          <w:tcPr>
            <w:tcW w:w="4388" w:type="dxa"/>
          </w:tcPr>
          <w:p w14:paraId="5A59F38B" w14:textId="77777777" w:rsidR="00BA0122" w:rsidRPr="00FB2DD7" w:rsidRDefault="00BA0122" w:rsidP="00210D46">
            <w:pPr>
              <w:rPr>
                <w:lang w:val="en-US"/>
              </w:rPr>
            </w:pPr>
            <w:bookmarkStart w:id="90" w:name="_Toc127811087"/>
            <w:r>
              <w:t>ERD</w:t>
            </w:r>
            <w:bookmarkEnd w:id="90"/>
          </w:p>
        </w:tc>
        <w:tc>
          <w:tcPr>
            <w:tcW w:w="4389" w:type="dxa"/>
          </w:tcPr>
          <w:p w14:paraId="47E0FD81" w14:textId="77777777" w:rsidR="00BA0122" w:rsidRPr="00FB2DD7" w:rsidRDefault="00BA0122" w:rsidP="00210D46">
            <w:bookmarkStart w:id="91" w:name="_Toc127811088"/>
            <w:r w:rsidRPr="00FB2DD7">
              <w:t>Entity Relationship Diagram</w:t>
            </w:r>
            <w:bookmarkEnd w:id="91"/>
          </w:p>
        </w:tc>
      </w:tr>
      <w:tr w:rsidR="00BA0122" w14:paraId="09EDE722" w14:textId="77777777" w:rsidTr="00210D46">
        <w:tc>
          <w:tcPr>
            <w:tcW w:w="4388" w:type="dxa"/>
          </w:tcPr>
          <w:p w14:paraId="07BAC17C" w14:textId="77777777" w:rsidR="00BA0122" w:rsidRPr="00FB2DD7" w:rsidRDefault="00BA0122" w:rsidP="00210D46">
            <w:pPr>
              <w:rPr>
                <w:lang w:val="en-US"/>
              </w:rPr>
            </w:pPr>
            <w:bookmarkStart w:id="92" w:name="_Toc127811089"/>
            <w:r>
              <w:t>SQL</w:t>
            </w:r>
            <w:bookmarkEnd w:id="92"/>
          </w:p>
        </w:tc>
        <w:tc>
          <w:tcPr>
            <w:tcW w:w="4389" w:type="dxa"/>
          </w:tcPr>
          <w:p w14:paraId="229D5C62" w14:textId="77777777" w:rsidR="00BA0122" w:rsidRPr="00FB2DD7" w:rsidRDefault="00BA0122" w:rsidP="00210D46">
            <w:bookmarkStart w:id="93" w:name="_Toc127811090"/>
            <w:r w:rsidRPr="00FB2DD7">
              <w:t>Structure Query Language</w:t>
            </w:r>
            <w:bookmarkEnd w:id="93"/>
          </w:p>
        </w:tc>
      </w:tr>
      <w:tr w:rsidR="00BA0122" w14:paraId="11C67815" w14:textId="77777777" w:rsidTr="00210D46">
        <w:tc>
          <w:tcPr>
            <w:tcW w:w="4388" w:type="dxa"/>
          </w:tcPr>
          <w:p w14:paraId="06C8BA6D" w14:textId="77777777" w:rsidR="00BA0122" w:rsidRPr="00FB2DD7" w:rsidRDefault="00BA0122" w:rsidP="00210D46">
            <w:pPr>
              <w:rPr>
                <w:lang w:val="en-US"/>
              </w:rPr>
            </w:pPr>
            <w:bookmarkStart w:id="94" w:name="_Toc127811091"/>
            <w:r>
              <w:t>PHP</w:t>
            </w:r>
            <w:bookmarkEnd w:id="94"/>
          </w:p>
        </w:tc>
        <w:tc>
          <w:tcPr>
            <w:tcW w:w="4389" w:type="dxa"/>
          </w:tcPr>
          <w:p w14:paraId="5DA4AE7A" w14:textId="77777777" w:rsidR="00BA0122" w:rsidRPr="00FB2DD7" w:rsidRDefault="00BA0122" w:rsidP="00210D46">
            <w:bookmarkStart w:id="95" w:name="_Toc127811092"/>
            <w:r w:rsidRPr="00FB2DD7">
              <w:t>Hypertext Preprocessor</w:t>
            </w:r>
            <w:bookmarkEnd w:id="95"/>
          </w:p>
        </w:tc>
      </w:tr>
      <w:tr w:rsidR="00BA0122" w14:paraId="36B572C8" w14:textId="77777777" w:rsidTr="00210D46">
        <w:tc>
          <w:tcPr>
            <w:tcW w:w="4388" w:type="dxa"/>
          </w:tcPr>
          <w:p w14:paraId="05F9777A" w14:textId="77777777" w:rsidR="00BA0122" w:rsidRPr="00FB2DD7" w:rsidRDefault="00BA0122" w:rsidP="00210D46">
            <w:pPr>
              <w:rPr>
                <w:lang w:val="en-US"/>
              </w:rPr>
            </w:pPr>
            <w:bookmarkStart w:id="96" w:name="_Toc127811093"/>
            <w:r w:rsidRPr="00FB2DD7">
              <w:t>RDBMS</w:t>
            </w:r>
            <w:bookmarkEnd w:id="96"/>
          </w:p>
        </w:tc>
        <w:tc>
          <w:tcPr>
            <w:tcW w:w="4389" w:type="dxa"/>
          </w:tcPr>
          <w:p w14:paraId="4E693F7D" w14:textId="77777777" w:rsidR="00BA0122" w:rsidRPr="00FB2DD7" w:rsidRDefault="00BA0122" w:rsidP="00210D46">
            <w:bookmarkStart w:id="97" w:name="_Toc127811094"/>
            <w:r w:rsidRPr="00FB2DD7">
              <w:t>Relational Database Management System</w:t>
            </w:r>
            <w:bookmarkEnd w:id="97"/>
          </w:p>
        </w:tc>
      </w:tr>
      <w:tr w:rsidR="00BA0122" w14:paraId="59A7B60C" w14:textId="77777777" w:rsidTr="00210D46">
        <w:tc>
          <w:tcPr>
            <w:tcW w:w="4388" w:type="dxa"/>
          </w:tcPr>
          <w:p w14:paraId="6A012A5C" w14:textId="77777777" w:rsidR="00BA0122" w:rsidRPr="00FB2DD7" w:rsidRDefault="00BA0122" w:rsidP="00210D46">
            <w:pPr>
              <w:rPr>
                <w:lang w:val="en-US"/>
              </w:rPr>
            </w:pPr>
            <w:bookmarkStart w:id="98" w:name="_Toc127811095"/>
            <w:r>
              <w:t>UML</w:t>
            </w:r>
            <w:bookmarkEnd w:id="98"/>
          </w:p>
        </w:tc>
        <w:tc>
          <w:tcPr>
            <w:tcW w:w="4389" w:type="dxa"/>
          </w:tcPr>
          <w:p w14:paraId="49C3051B" w14:textId="77777777" w:rsidR="00BA0122" w:rsidRPr="00FB2DD7" w:rsidRDefault="00BA0122" w:rsidP="00210D46">
            <w:bookmarkStart w:id="99" w:name="_Toc127811096"/>
            <w:r w:rsidRPr="00FB2DD7">
              <w:t>Unified Modeling Language</w:t>
            </w:r>
            <w:bookmarkEnd w:id="99"/>
          </w:p>
        </w:tc>
      </w:tr>
      <w:tr w:rsidR="00BA0122" w14:paraId="5594FB38" w14:textId="77777777" w:rsidTr="00210D46">
        <w:tc>
          <w:tcPr>
            <w:tcW w:w="4388" w:type="dxa"/>
          </w:tcPr>
          <w:p w14:paraId="11FFD104" w14:textId="77777777" w:rsidR="00BA0122" w:rsidRDefault="00BA0122" w:rsidP="00210D46">
            <w:bookmarkStart w:id="100" w:name="_Toc127811097"/>
            <w:r>
              <w:t>BPMN</w:t>
            </w:r>
            <w:bookmarkEnd w:id="100"/>
          </w:p>
        </w:tc>
        <w:tc>
          <w:tcPr>
            <w:tcW w:w="4389" w:type="dxa"/>
          </w:tcPr>
          <w:p w14:paraId="1E023416" w14:textId="77777777" w:rsidR="00BA0122" w:rsidRPr="00FB2DD7" w:rsidRDefault="00BA0122" w:rsidP="00210D46">
            <w:bookmarkStart w:id="101" w:name="_Toc127811098"/>
            <w:r w:rsidRPr="00FB2DD7">
              <w:t>Business Process Modeling Notation</w:t>
            </w:r>
            <w:bookmarkEnd w:id="101"/>
          </w:p>
        </w:tc>
      </w:tr>
    </w:tbl>
    <w:p w14:paraId="4F767B45" w14:textId="77777777" w:rsidR="00BA0122" w:rsidRDefault="00BA0122" w:rsidP="005F08EA">
      <w:pPr>
        <w:pStyle w:val="Heading1"/>
        <w:numPr>
          <w:ilvl w:val="0"/>
          <w:numId w:val="0"/>
        </w:numPr>
      </w:pPr>
      <w:bookmarkStart w:id="102" w:name="_Toc127811099"/>
      <w:bookmarkStart w:id="103" w:name="_Toc127811161"/>
      <w:bookmarkStart w:id="104" w:name="_Toc127886622"/>
      <w:bookmarkStart w:id="105" w:name="_Toc128143644"/>
      <w:bookmarkStart w:id="106" w:name="_Toc128416430"/>
      <w:bookmarkStart w:id="107" w:name="_Toc128669412"/>
      <w:bookmarkStart w:id="108" w:name="_Toc128670277"/>
      <w:bookmarkStart w:id="109" w:name="_Toc128671735"/>
      <w:bookmarkStart w:id="110" w:name="_Toc129111407"/>
      <w:bookmarkStart w:id="111" w:name="_Toc132144274"/>
      <w:bookmarkStart w:id="112" w:name="_Toc132150686"/>
      <w:bookmarkStart w:id="113" w:name="_Toc132190400"/>
      <w:bookmarkStart w:id="114" w:name="_Toc132190837"/>
      <w:bookmarkStart w:id="115" w:name="_Toc132193573"/>
      <w:bookmarkStart w:id="116" w:name="_Toc132204993"/>
      <w:bookmarkStart w:id="117" w:name="_Toc132208153"/>
      <w:bookmarkStart w:id="118" w:name="_Toc132208211"/>
      <w:bookmarkStart w:id="119" w:name="_Toc132903169"/>
      <w:bookmarkStart w:id="120" w:name="_Toc133098587"/>
      <w:bookmarkStart w:id="121" w:name="_Toc133146180"/>
      <w:r w:rsidRPr="00CF74C8">
        <w:t>DANH MỤC TỪ VIẾT TẮT</w:t>
      </w:r>
      <w:bookmarkEnd w:id="69"/>
      <w:bookmarkEnd w:id="70"/>
      <w:bookmarkEnd w:id="71"/>
      <w:bookmarkEnd w:id="7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F63DD70" w14:textId="77777777" w:rsidR="00BA0122" w:rsidRPr="00CF74C8" w:rsidRDefault="00BA0122" w:rsidP="00BA0122">
      <w:pPr>
        <w:pStyle w:val="MUC0"/>
        <w:jc w:val="left"/>
        <w:rPr>
          <w:lang w:val="vi-VN"/>
        </w:rPr>
      </w:pPr>
    </w:p>
    <w:p w14:paraId="0532BD3A" w14:textId="77777777" w:rsidR="00BA0122" w:rsidRPr="00CF74C8" w:rsidRDefault="00BA0122" w:rsidP="00BA0122">
      <w:pPr>
        <w:pStyle w:val="MUC0"/>
        <w:rPr>
          <w:lang w:val="vi-VN"/>
        </w:rPr>
      </w:pPr>
    </w:p>
    <w:p w14:paraId="0691FBA4" w14:textId="77777777" w:rsidR="00BA0122" w:rsidRPr="00CF74C8" w:rsidRDefault="00BA0122" w:rsidP="00BA0122">
      <w:pPr>
        <w:pStyle w:val="MUC0"/>
        <w:rPr>
          <w:lang w:val="vi-VN"/>
        </w:rPr>
      </w:pPr>
    </w:p>
    <w:p w14:paraId="296F8471" w14:textId="77777777" w:rsidR="00BA0122" w:rsidRPr="00CF74C8" w:rsidRDefault="00BA0122" w:rsidP="00BA0122">
      <w:pPr>
        <w:pStyle w:val="MUC0"/>
        <w:rPr>
          <w:lang w:val="vi-VN"/>
        </w:rPr>
      </w:pPr>
      <w:r w:rsidRPr="00CF74C8">
        <w:rPr>
          <w:lang w:val="vi-VN"/>
        </w:rPr>
        <w:br w:type="page"/>
      </w:r>
    </w:p>
    <w:tbl>
      <w:tblPr>
        <w:tblStyle w:val="TableGrid"/>
        <w:tblpPr w:leftFromText="180" w:rightFromText="180" w:vertAnchor="text" w:horzAnchor="page" w:tblpX="2629" w:tblpY="1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A0122" w14:paraId="285BA0CE" w14:textId="77777777" w:rsidTr="00210D46">
        <w:tc>
          <w:tcPr>
            <w:tcW w:w="4388" w:type="dxa"/>
          </w:tcPr>
          <w:p w14:paraId="3638AFEE" w14:textId="77777777" w:rsidR="00BA0122" w:rsidRPr="00477FCF" w:rsidRDefault="00BA0122" w:rsidP="00210D46">
            <w:pPr>
              <w:rPr>
                <w:b/>
                <w:bCs/>
                <w:i/>
                <w:iCs/>
                <w:sz w:val="28"/>
                <w:szCs w:val="24"/>
                <w:lang w:val="en-US"/>
              </w:rPr>
            </w:pPr>
            <w:bookmarkStart w:id="122" w:name="_Toc127811100"/>
            <w:bookmarkStart w:id="123" w:name="_Toc127743115"/>
            <w:bookmarkStart w:id="124" w:name="_Toc127743388"/>
            <w:bookmarkStart w:id="125" w:name="_Toc127743438"/>
            <w:bookmarkStart w:id="126" w:name="_Toc127743487"/>
            <w:r w:rsidRPr="00477FCF">
              <w:rPr>
                <w:b/>
                <w:bCs/>
                <w:i/>
                <w:iCs/>
                <w:sz w:val="28"/>
                <w:szCs w:val="24"/>
              </w:rPr>
              <w:lastRenderedPageBreak/>
              <w:t>Thuật ngữ tiếng anh</w:t>
            </w:r>
            <w:bookmarkEnd w:id="122"/>
          </w:p>
        </w:tc>
        <w:tc>
          <w:tcPr>
            <w:tcW w:w="4389" w:type="dxa"/>
          </w:tcPr>
          <w:p w14:paraId="37C1FEE0" w14:textId="77777777" w:rsidR="00BA0122" w:rsidRPr="00477FCF" w:rsidRDefault="00BA0122" w:rsidP="00210D46">
            <w:pPr>
              <w:rPr>
                <w:b/>
                <w:bCs/>
                <w:i/>
                <w:iCs/>
                <w:sz w:val="28"/>
                <w:szCs w:val="24"/>
                <w:lang w:val="en-US"/>
              </w:rPr>
            </w:pPr>
            <w:bookmarkStart w:id="127" w:name="_Toc127811101"/>
            <w:r w:rsidRPr="00477FCF">
              <w:rPr>
                <w:b/>
                <w:bCs/>
                <w:i/>
                <w:iCs/>
                <w:sz w:val="28"/>
                <w:szCs w:val="24"/>
              </w:rPr>
              <w:t>Ý nghĩa</w:t>
            </w:r>
            <w:bookmarkEnd w:id="127"/>
          </w:p>
        </w:tc>
      </w:tr>
      <w:tr w:rsidR="00BA0122" w14:paraId="14770D46" w14:textId="77777777" w:rsidTr="00210D46">
        <w:tc>
          <w:tcPr>
            <w:tcW w:w="4388" w:type="dxa"/>
          </w:tcPr>
          <w:p w14:paraId="5E34D8F9" w14:textId="77777777" w:rsidR="00BA0122" w:rsidRPr="00204DB1" w:rsidRDefault="00BA0122" w:rsidP="00210D46">
            <w:pPr>
              <w:rPr>
                <w:lang w:val="en-US"/>
              </w:rPr>
            </w:pPr>
            <w:bookmarkStart w:id="128" w:name="_Toc127811102"/>
            <w:r w:rsidRPr="00204DB1">
              <w:t>Value Added Tax</w:t>
            </w:r>
            <w:bookmarkEnd w:id="128"/>
          </w:p>
        </w:tc>
        <w:tc>
          <w:tcPr>
            <w:tcW w:w="4389" w:type="dxa"/>
          </w:tcPr>
          <w:p w14:paraId="2C74B601" w14:textId="77777777" w:rsidR="00BA0122" w:rsidRPr="00204DB1" w:rsidRDefault="00BA0122" w:rsidP="00210D46">
            <w:pPr>
              <w:rPr>
                <w:lang w:val="en-US"/>
              </w:rPr>
            </w:pPr>
            <w:bookmarkStart w:id="129" w:name="_Toc127811103"/>
            <w:r w:rsidRPr="00204DB1">
              <w:t>Thuế giá trị gia tăng</w:t>
            </w:r>
            <w:bookmarkEnd w:id="129"/>
          </w:p>
        </w:tc>
      </w:tr>
      <w:tr w:rsidR="00BA0122" w14:paraId="3796A4CB" w14:textId="77777777" w:rsidTr="00210D46">
        <w:tc>
          <w:tcPr>
            <w:tcW w:w="4388" w:type="dxa"/>
          </w:tcPr>
          <w:p w14:paraId="3644DFCB" w14:textId="77777777" w:rsidR="00BA0122" w:rsidRPr="00204DB1" w:rsidRDefault="00BA0122" w:rsidP="00210D46">
            <w:pPr>
              <w:rPr>
                <w:lang w:val="en-US"/>
              </w:rPr>
            </w:pPr>
            <w:bookmarkStart w:id="130" w:name="_Toc127811104"/>
            <w:r w:rsidRPr="00204DB1">
              <w:t>Application Programming Interface</w:t>
            </w:r>
            <w:bookmarkEnd w:id="130"/>
          </w:p>
        </w:tc>
        <w:tc>
          <w:tcPr>
            <w:tcW w:w="4389" w:type="dxa"/>
          </w:tcPr>
          <w:p w14:paraId="0B4A2C6A" w14:textId="77777777" w:rsidR="00BA0122" w:rsidRPr="00204DB1" w:rsidRDefault="00BA0122" w:rsidP="00210D46">
            <w:pPr>
              <w:rPr>
                <w:lang w:val="en-US"/>
              </w:rPr>
            </w:pPr>
            <w:bookmarkStart w:id="131" w:name="_Toc127811105"/>
            <w:r w:rsidRPr="00204DB1">
              <w:t>Giao diện lập trình ứng dụng</w:t>
            </w:r>
            <w:bookmarkEnd w:id="131"/>
          </w:p>
        </w:tc>
      </w:tr>
      <w:tr w:rsidR="00BA0122" w14:paraId="6CB1986A" w14:textId="77777777" w:rsidTr="00210D46">
        <w:tc>
          <w:tcPr>
            <w:tcW w:w="4388" w:type="dxa"/>
          </w:tcPr>
          <w:p w14:paraId="293CC1C2" w14:textId="77777777" w:rsidR="00BA0122" w:rsidRPr="00204DB1" w:rsidRDefault="00BA0122" w:rsidP="00210D46">
            <w:pPr>
              <w:rPr>
                <w:lang w:val="en-US"/>
              </w:rPr>
            </w:pPr>
            <w:bookmarkStart w:id="132" w:name="_Toc127811106"/>
            <w:r w:rsidRPr="00204DB1">
              <w:t>Business Function Diagram</w:t>
            </w:r>
            <w:bookmarkEnd w:id="132"/>
          </w:p>
        </w:tc>
        <w:tc>
          <w:tcPr>
            <w:tcW w:w="4389" w:type="dxa"/>
          </w:tcPr>
          <w:p w14:paraId="1AE20A4B" w14:textId="77777777" w:rsidR="00BA0122" w:rsidRPr="00204DB1" w:rsidRDefault="00BA0122" w:rsidP="00210D46">
            <w:pPr>
              <w:rPr>
                <w:lang w:val="en-US"/>
              </w:rPr>
            </w:pPr>
            <w:bookmarkStart w:id="133" w:name="_Toc127811107"/>
            <w:r w:rsidRPr="00204DB1">
              <w:t>Sơ đồ chức năng kinh doanh</w:t>
            </w:r>
            <w:bookmarkEnd w:id="133"/>
          </w:p>
        </w:tc>
      </w:tr>
      <w:tr w:rsidR="00BA0122" w14:paraId="456E3071" w14:textId="77777777" w:rsidTr="00210D46">
        <w:tc>
          <w:tcPr>
            <w:tcW w:w="4388" w:type="dxa"/>
          </w:tcPr>
          <w:p w14:paraId="74310B0C" w14:textId="77777777" w:rsidR="00BA0122" w:rsidRPr="00204DB1" w:rsidRDefault="00BA0122" w:rsidP="00210D46">
            <w:pPr>
              <w:rPr>
                <w:lang w:val="en-US"/>
              </w:rPr>
            </w:pPr>
            <w:bookmarkStart w:id="134" w:name="_Toc127811108"/>
            <w:r w:rsidRPr="00204DB1">
              <w:t>Data Flow Diagram</w:t>
            </w:r>
            <w:bookmarkEnd w:id="134"/>
          </w:p>
        </w:tc>
        <w:tc>
          <w:tcPr>
            <w:tcW w:w="4389" w:type="dxa"/>
          </w:tcPr>
          <w:p w14:paraId="1881C4F9" w14:textId="77777777" w:rsidR="00BA0122" w:rsidRPr="00204DB1" w:rsidRDefault="00BA0122" w:rsidP="00210D46">
            <w:pPr>
              <w:rPr>
                <w:lang w:val="en-US"/>
              </w:rPr>
            </w:pPr>
            <w:bookmarkStart w:id="135" w:name="_Toc127811109"/>
            <w:r w:rsidRPr="00204DB1">
              <w:t>Sơ đồ luồng dữ liệu</w:t>
            </w:r>
            <w:bookmarkEnd w:id="135"/>
          </w:p>
        </w:tc>
      </w:tr>
      <w:tr w:rsidR="00BA0122" w14:paraId="5134B6FE" w14:textId="77777777" w:rsidTr="00210D46">
        <w:tc>
          <w:tcPr>
            <w:tcW w:w="4388" w:type="dxa"/>
          </w:tcPr>
          <w:p w14:paraId="2F452A6E" w14:textId="77777777" w:rsidR="00BA0122" w:rsidRPr="00204DB1" w:rsidRDefault="00BA0122" w:rsidP="00210D46">
            <w:pPr>
              <w:rPr>
                <w:lang w:val="en-US"/>
              </w:rPr>
            </w:pPr>
            <w:bookmarkStart w:id="136" w:name="_Toc127811110"/>
            <w:r w:rsidRPr="00204DB1">
              <w:t>Entity Relationship Diagram</w:t>
            </w:r>
            <w:bookmarkEnd w:id="136"/>
          </w:p>
        </w:tc>
        <w:tc>
          <w:tcPr>
            <w:tcW w:w="4389" w:type="dxa"/>
          </w:tcPr>
          <w:p w14:paraId="0B798D77" w14:textId="77777777" w:rsidR="00BA0122" w:rsidRPr="00204DB1" w:rsidRDefault="00BA0122" w:rsidP="00210D46">
            <w:pPr>
              <w:rPr>
                <w:lang w:val="en-US"/>
              </w:rPr>
            </w:pPr>
            <w:bookmarkStart w:id="137" w:name="_Toc127811111"/>
            <w:r w:rsidRPr="00204DB1">
              <w:t>Mô hình thực thể kết hợp</w:t>
            </w:r>
            <w:bookmarkEnd w:id="137"/>
          </w:p>
        </w:tc>
      </w:tr>
      <w:tr w:rsidR="00BA0122" w14:paraId="70189F49" w14:textId="77777777" w:rsidTr="00210D46">
        <w:tc>
          <w:tcPr>
            <w:tcW w:w="4388" w:type="dxa"/>
          </w:tcPr>
          <w:p w14:paraId="6E5D00EB" w14:textId="77777777" w:rsidR="00BA0122" w:rsidRPr="00204DB1" w:rsidRDefault="00BA0122" w:rsidP="00210D46">
            <w:pPr>
              <w:rPr>
                <w:lang w:val="en-US"/>
              </w:rPr>
            </w:pPr>
            <w:bookmarkStart w:id="138" w:name="_Toc127811112"/>
            <w:r w:rsidRPr="00204DB1">
              <w:t>Relational Database Management System</w:t>
            </w:r>
            <w:bookmarkEnd w:id="138"/>
          </w:p>
        </w:tc>
        <w:tc>
          <w:tcPr>
            <w:tcW w:w="4389" w:type="dxa"/>
          </w:tcPr>
          <w:p w14:paraId="00F91EA0" w14:textId="77777777" w:rsidR="00BA0122" w:rsidRPr="00204DB1" w:rsidRDefault="00BA0122" w:rsidP="00210D46">
            <w:pPr>
              <w:rPr>
                <w:lang w:val="en-US"/>
              </w:rPr>
            </w:pPr>
            <w:bookmarkStart w:id="139" w:name="_Toc127811113"/>
            <w:r w:rsidRPr="00204DB1">
              <w:t xml:space="preserve">Hệ quản trị cơ </w:t>
            </w:r>
            <w:r>
              <w:t>sở</w:t>
            </w:r>
            <w:r w:rsidRPr="00204DB1">
              <w:t xml:space="preserve"> dữ liệu quan hệ</w:t>
            </w:r>
            <w:bookmarkEnd w:id="139"/>
          </w:p>
        </w:tc>
      </w:tr>
      <w:tr w:rsidR="00BA0122" w14:paraId="1E21F967" w14:textId="77777777" w:rsidTr="00210D46">
        <w:tc>
          <w:tcPr>
            <w:tcW w:w="4388" w:type="dxa"/>
          </w:tcPr>
          <w:p w14:paraId="7BA3B871" w14:textId="77777777" w:rsidR="00BA0122" w:rsidRPr="00204DB1" w:rsidRDefault="00BA0122" w:rsidP="00210D46">
            <w:pPr>
              <w:rPr>
                <w:lang w:val="en-US"/>
              </w:rPr>
            </w:pPr>
            <w:bookmarkStart w:id="140" w:name="_Toc127811114"/>
            <w:r w:rsidRPr="00204DB1">
              <w:t>Business Process Modeling Notation</w:t>
            </w:r>
            <w:bookmarkEnd w:id="140"/>
          </w:p>
        </w:tc>
        <w:tc>
          <w:tcPr>
            <w:tcW w:w="4389" w:type="dxa"/>
          </w:tcPr>
          <w:p w14:paraId="52E7B545" w14:textId="77777777" w:rsidR="00BA0122" w:rsidRPr="00204DB1" w:rsidRDefault="00BA0122" w:rsidP="00210D46">
            <w:pPr>
              <w:rPr>
                <w:lang w:val="en-US"/>
              </w:rPr>
            </w:pPr>
            <w:bookmarkStart w:id="141" w:name="_Toc127811115"/>
            <w:r w:rsidRPr="00204DB1">
              <w:t>Mô hình quy trình nghiệp vụ</w:t>
            </w:r>
            <w:bookmarkEnd w:id="141"/>
          </w:p>
        </w:tc>
      </w:tr>
      <w:tr w:rsidR="00BA0122" w14:paraId="7DDB8968" w14:textId="77777777" w:rsidTr="00210D46">
        <w:tc>
          <w:tcPr>
            <w:tcW w:w="4388" w:type="dxa"/>
          </w:tcPr>
          <w:p w14:paraId="18699606" w14:textId="77777777" w:rsidR="00BA0122" w:rsidRPr="00204DB1" w:rsidRDefault="00BA0122" w:rsidP="00210D46">
            <w:pPr>
              <w:rPr>
                <w:lang w:val="en-US"/>
              </w:rPr>
            </w:pPr>
            <w:bookmarkStart w:id="142" w:name="_Toc127811116"/>
            <w:r w:rsidRPr="00204DB1">
              <w:t>Unified Modeling Language</w:t>
            </w:r>
            <w:bookmarkEnd w:id="142"/>
          </w:p>
        </w:tc>
        <w:tc>
          <w:tcPr>
            <w:tcW w:w="4389" w:type="dxa"/>
          </w:tcPr>
          <w:p w14:paraId="25AD2119" w14:textId="77777777" w:rsidR="00BA0122" w:rsidRPr="00204DB1" w:rsidRDefault="00BA0122" w:rsidP="00210D46">
            <w:pPr>
              <w:rPr>
                <w:lang w:val="en-US"/>
              </w:rPr>
            </w:pPr>
            <w:bookmarkStart w:id="143" w:name="_Toc127811117"/>
            <w:r w:rsidRPr="00204DB1">
              <w:t>Ngôn ngữ mô hình hóa thống nhất</w:t>
            </w:r>
            <w:bookmarkEnd w:id="143"/>
          </w:p>
        </w:tc>
      </w:tr>
      <w:tr w:rsidR="00BA0122" w14:paraId="53561738" w14:textId="77777777" w:rsidTr="00210D46">
        <w:tc>
          <w:tcPr>
            <w:tcW w:w="4388" w:type="dxa"/>
          </w:tcPr>
          <w:p w14:paraId="6A334600" w14:textId="77777777" w:rsidR="00BA0122" w:rsidRPr="00204DB1" w:rsidRDefault="00BA0122" w:rsidP="00210D46">
            <w:pPr>
              <w:rPr>
                <w:lang w:val="en-US"/>
              </w:rPr>
            </w:pPr>
            <w:bookmarkStart w:id="144" w:name="_Toc127811118"/>
            <w:r w:rsidRPr="00204DB1">
              <w:t>Structure Query Language</w:t>
            </w:r>
            <w:bookmarkEnd w:id="144"/>
          </w:p>
        </w:tc>
        <w:tc>
          <w:tcPr>
            <w:tcW w:w="4389" w:type="dxa"/>
          </w:tcPr>
          <w:p w14:paraId="4C116B81" w14:textId="77777777" w:rsidR="00BA0122" w:rsidRPr="00204DB1" w:rsidRDefault="00BA0122" w:rsidP="00210D46">
            <w:pPr>
              <w:rPr>
                <w:lang w:val="en-US"/>
              </w:rPr>
            </w:pPr>
            <w:bookmarkStart w:id="145" w:name="_Toc127811119"/>
            <w:r w:rsidRPr="00204DB1">
              <w:t>Ngôn ngữ truy vấn có cấu trúc</w:t>
            </w:r>
            <w:bookmarkEnd w:id="145"/>
          </w:p>
        </w:tc>
      </w:tr>
      <w:tr w:rsidR="00BA0122" w14:paraId="0FC7E9DF" w14:textId="77777777" w:rsidTr="00210D46">
        <w:tc>
          <w:tcPr>
            <w:tcW w:w="4388" w:type="dxa"/>
          </w:tcPr>
          <w:p w14:paraId="28C593A4" w14:textId="77777777" w:rsidR="00BA0122" w:rsidRPr="00204DB1" w:rsidRDefault="00BA0122" w:rsidP="00210D46">
            <w:pPr>
              <w:rPr>
                <w:lang w:val="en-US"/>
              </w:rPr>
            </w:pPr>
            <w:bookmarkStart w:id="146" w:name="_Toc127811120"/>
            <w:r w:rsidRPr="00FB2DD7">
              <w:t>Hypertext Preprocessor</w:t>
            </w:r>
            <w:bookmarkEnd w:id="146"/>
          </w:p>
        </w:tc>
        <w:tc>
          <w:tcPr>
            <w:tcW w:w="4389" w:type="dxa"/>
          </w:tcPr>
          <w:p w14:paraId="3EBDBB51" w14:textId="77777777" w:rsidR="00BA0122" w:rsidRPr="007A33E3" w:rsidRDefault="00BA0122" w:rsidP="00210D46">
            <w:bookmarkStart w:id="147" w:name="_Toc127811121"/>
            <w:r w:rsidRPr="007A33E3">
              <w:t>Ngôn ngữ lập trình kịch bản</w:t>
            </w:r>
            <w:bookmarkEnd w:id="147"/>
          </w:p>
        </w:tc>
      </w:tr>
    </w:tbl>
    <w:p w14:paraId="0363C284" w14:textId="77777777" w:rsidR="00BA0122" w:rsidRDefault="00BA0122" w:rsidP="005F08EA">
      <w:pPr>
        <w:pStyle w:val="Heading1"/>
        <w:numPr>
          <w:ilvl w:val="0"/>
          <w:numId w:val="0"/>
        </w:numPr>
      </w:pPr>
      <w:bookmarkStart w:id="148" w:name="_Toc127811122"/>
      <w:bookmarkStart w:id="149" w:name="_Toc127811162"/>
      <w:bookmarkStart w:id="150" w:name="_Toc127886623"/>
      <w:bookmarkStart w:id="151" w:name="_Toc128143645"/>
      <w:bookmarkStart w:id="152" w:name="_Toc128416431"/>
      <w:bookmarkStart w:id="153" w:name="_Toc128669413"/>
      <w:bookmarkStart w:id="154" w:name="_Toc128670278"/>
      <w:bookmarkStart w:id="155" w:name="_Toc128671736"/>
      <w:bookmarkStart w:id="156" w:name="_Toc129111408"/>
      <w:bookmarkStart w:id="157" w:name="_Toc132144275"/>
      <w:bookmarkStart w:id="158" w:name="_Toc132150687"/>
      <w:bookmarkStart w:id="159" w:name="_Toc132190401"/>
      <w:bookmarkStart w:id="160" w:name="_Toc132190838"/>
      <w:bookmarkStart w:id="161" w:name="_Toc132193574"/>
      <w:bookmarkStart w:id="162" w:name="_Toc132204994"/>
      <w:bookmarkStart w:id="163" w:name="_Toc132208154"/>
      <w:bookmarkStart w:id="164" w:name="_Toc132208212"/>
      <w:bookmarkStart w:id="165" w:name="_Toc132903170"/>
      <w:bookmarkStart w:id="166" w:name="_Toc133098588"/>
      <w:bookmarkStart w:id="167" w:name="_Toc133146181"/>
      <w:r w:rsidRPr="00CF74C8">
        <w:t>DANH MỤC THUẬT NGỮ ANH VIỆT</w:t>
      </w:r>
      <w:bookmarkEnd w:id="123"/>
      <w:bookmarkEnd w:id="124"/>
      <w:bookmarkEnd w:id="125"/>
      <w:bookmarkEnd w:id="12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52A05C4" w14:textId="77777777" w:rsidR="00BA0122" w:rsidRPr="00CF74C8" w:rsidRDefault="00BA0122" w:rsidP="00BA0122">
      <w:pPr>
        <w:pStyle w:val="MUC0"/>
        <w:jc w:val="left"/>
        <w:rPr>
          <w:lang w:val="vi-VN"/>
        </w:rPr>
      </w:pPr>
    </w:p>
    <w:p w14:paraId="582BF270" w14:textId="77777777" w:rsidR="00BA0122" w:rsidRPr="00CF74C8" w:rsidRDefault="00BA0122" w:rsidP="00BA0122">
      <w:pPr>
        <w:pStyle w:val="MUC0"/>
        <w:rPr>
          <w:lang w:val="vi-VN"/>
        </w:rPr>
      </w:pPr>
      <w:r w:rsidRPr="00CF74C8">
        <w:rPr>
          <w:lang w:val="vi-VN"/>
        </w:rPr>
        <w:br w:type="page"/>
      </w:r>
    </w:p>
    <w:p w14:paraId="0F6C1158" w14:textId="0BA2DB11" w:rsidR="00D10482" w:rsidRPr="00D10482" w:rsidRDefault="00D10482" w:rsidP="00D10482">
      <w:pPr>
        <w:pStyle w:val="Heading1"/>
        <w:numPr>
          <w:ilvl w:val="0"/>
          <w:numId w:val="0"/>
        </w:numPr>
        <w:ind w:left="360"/>
        <w:rPr>
          <w:lang w:val="en-US"/>
        </w:rPr>
      </w:pPr>
      <w:bookmarkStart w:id="168" w:name="_Toc132903171"/>
      <w:bookmarkStart w:id="169" w:name="_Toc133098589"/>
      <w:bookmarkStart w:id="170" w:name="_Toc133146182"/>
      <w:r>
        <w:rPr>
          <w:lang w:val="en-US"/>
        </w:rPr>
        <w:lastRenderedPageBreak/>
        <w:t>DANH MỤC HÌNH ẢNH</w:t>
      </w:r>
      <w:bookmarkEnd w:id="168"/>
      <w:bookmarkEnd w:id="169"/>
      <w:bookmarkEnd w:id="170"/>
    </w:p>
    <w:bookmarkStart w:id="171" w:name="_Toc127743117"/>
    <w:bookmarkStart w:id="172" w:name="_Toc127743390"/>
    <w:bookmarkStart w:id="173" w:name="_Toc127743440"/>
    <w:bookmarkStart w:id="174" w:name="_Toc127743489"/>
    <w:bookmarkStart w:id="175" w:name="_Toc127811124"/>
    <w:bookmarkStart w:id="176" w:name="_Toc127811164"/>
    <w:bookmarkStart w:id="177" w:name="_Toc127886625"/>
    <w:bookmarkStart w:id="178" w:name="_Toc128143647"/>
    <w:bookmarkStart w:id="179" w:name="_Toc128416433"/>
    <w:bookmarkStart w:id="180" w:name="_Toc128669415"/>
    <w:bookmarkStart w:id="181" w:name="_Toc128670280"/>
    <w:bookmarkStart w:id="182" w:name="_Toc128671738"/>
    <w:bookmarkStart w:id="183" w:name="_Toc129111410"/>
    <w:bookmarkStart w:id="184" w:name="_Toc132144277"/>
    <w:bookmarkStart w:id="185" w:name="_Toc132150689"/>
    <w:bookmarkStart w:id="186" w:name="_Toc132190403"/>
    <w:bookmarkStart w:id="187" w:name="_Toc132190840"/>
    <w:bookmarkStart w:id="188" w:name="_Toc132193576"/>
    <w:bookmarkStart w:id="189" w:name="_Toc132204996"/>
    <w:bookmarkStart w:id="190" w:name="_Toc132208156"/>
    <w:bookmarkStart w:id="191" w:name="_Toc132208214"/>
    <w:bookmarkStart w:id="192" w:name="_Toc128490794"/>
    <w:bookmarkStart w:id="193" w:name="_Toc128490845"/>
    <w:p w14:paraId="6D5F5589" w14:textId="3CBFC320" w:rsidR="00085A77" w:rsidRDefault="00085A77">
      <w:pPr>
        <w:pStyle w:val="TableofFigures"/>
        <w:tabs>
          <w:tab w:val="right" w:leader="dot" w:pos="8777"/>
        </w:tabs>
        <w:rPr>
          <w:rFonts w:asciiTheme="minorHAnsi" w:eastAsiaTheme="minorEastAsia" w:hAnsiTheme="minorHAnsi"/>
          <w:noProof/>
          <w:sz w:val="22"/>
          <w:lang w:eastAsia="vi-VN"/>
        </w:rPr>
      </w:pPr>
      <w:r>
        <w:fldChar w:fldCharType="begin"/>
      </w:r>
      <w:r>
        <w:instrText xml:space="preserve"> TOC \h \z \t "Caption" \c </w:instrText>
      </w:r>
      <w:r>
        <w:fldChar w:fldCharType="separate"/>
      </w:r>
      <w:hyperlink r:id="rId11" w:anchor="_Toc133146012" w:history="1">
        <w:r w:rsidRPr="00193739">
          <w:rPr>
            <w:rStyle w:val="Hyperlink"/>
            <w:noProof/>
          </w:rPr>
          <w:t>Hình  1.1</w:t>
        </w:r>
        <w:r w:rsidRPr="00193739">
          <w:rPr>
            <w:rStyle w:val="Hyperlink"/>
            <w:noProof/>
            <w:lang w:val="en-US"/>
          </w:rPr>
          <w:t xml:space="preserve"> Logo cửa hàng mắt kính HMK</w:t>
        </w:r>
        <w:r>
          <w:rPr>
            <w:noProof/>
            <w:webHidden/>
          </w:rPr>
          <w:tab/>
        </w:r>
        <w:r>
          <w:rPr>
            <w:noProof/>
            <w:webHidden/>
          </w:rPr>
          <w:fldChar w:fldCharType="begin"/>
        </w:r>
        <w:r>
          <w:rPr>
            <w:noProof/>
            <w:webHidden/>
          </w:rPr>
          <w:instrText xml:space="preserve"> PAGEREF _Toc133146012 \h </w:instrText>
        </w:r>
        <w:r>
          <w:rPr>
            <w:noProof/>
            <w:webHidden/>
          </w:rPr>
        </w:r>
        <w:r>
          <w:rPr>
            <w:noProof/>
            <w:webHidden/>
          </w:rPr>
          <w:fldChar w:fldCharType="separate"/>
        </w:r>
        <w:r>
          <w:rPr>
            <w:noProof/>
            <w:webHidden/>
          </w:rPr>
          <w:t>1</w:t>
        </w:r>
        <w:r>
          <w:rPr>
            <w:noProof/>
            <w:webHidden/>
          </w:rPr>
          <w:fldChar w:fldCharType="end"/>
        </w:r>
      </w:hyperlink>
    </w:p>
    <w:p w14:paraId="7D615171" w14:textId="28A0A478" w:rsidR="00085A77" w:rsidRDefault="00085A77">
      <w:pPr>
        <w:pStyle w:val="TableofFigures"/>
        <w:tabs>
          <w:tab w:val="right" w:leader="dot" w:pos="8777"/>
        </w:tabs>
        <w:rPr>
          <w:rFonts w:asciiTheme="minorHAnsi" w:eastAsiaTheme="minorEastAsia" w:hAnsiTheme="minorHAnsi"/>
          <w:noProof/>
          <w:sz w:val="22"/>
          <w:lang w:eastAsia="vi-VN"/>
        </w:rPr>
      </w:pPr>
      <w:hyperlink r:id="rId12" w:anchor="_Toc133146013" w:history="1">
        <w:r w:rsidRPr="00193739">
          <w:rPr>
            <w:rStyle w:val="Hyperlink"/>
            <w:noProof/>
          </w:rPr>
          <w:t>Hình  2.1</w:t>
        </w:r>
        <w:r w:rsidRPr="00193739">
          <w:rPr>
            <w:rStyle w:val="Hyperlink"/>
            <w:noProof/>
            <w:lang w:val="en-US"/>
          </w:rPr>
          <w:t xml:space="preserve"> Sơ đồ</w:t>
        </w:r>
        <w:r w:rsidRPr="00193739">
          <w:rPr>
            <w:rStyle w:val="Hyperlink"/>
            <w:noProof/>
            <w:lang w:val="en-US"/>
          </w:rPr>
          <w:t xml:space="preserve"> </w:t>
        </w:r>
        <w:r w:rsidRPr="00193739">
          <w:rPr>
            <w:rStyle w:val="Hyperlink"/>
            <w:noProof/>
            <w:lang w:val="en-US"/>
          </w:rPr>
          <w:t>quy trình nghiệp vụ cửa hàng mắt kính HMK</w:t>
        </w:r>
        <w:r>
          <w:rPr>
            <w:noProof/>
            <w:webHidden/>
          </w:rPr>
          <w:tab/>
        </w:r>
        <w:r>
          <w:rPr>
            <w:noProof/>
            <w:webHidden/>
          </w:rPr>
          <w:fldChar w:fldCharType="begin"/>
        </w:r>
        <w:r>
          <w:rPr>
            <w:noProof/>
            <w:webHidden/>
          </w:rPr>
          <w:instrText xml:space="preserve"> PAGEREF _Toc133146013 \h </w:instrText>
        </w:r>
        <w:r>
          <w:rPr>
            <w:noProof/>
            <w:webHidden/>
          </w:rPr>
        </w:r>
        <w:r>
          <w:rPr>
            <w:noProof/>
            <w:webHidden/>
          </w:rPr>
          <w:fldChar w:fldCharType="separate"/>
        </w:r>
        <w:r>
          <w:rPr>
            <w:noProof/>
            <w:webHidden/>
          </w:rPr>
          <w:t>7</w:t>
        </w:r>
        <w:r>
          <w:rPr>
            <w:noProof/>
            <w:webHidden/>
          </w:rPr>
          <w:fldChar w:fldCharType="end"/>
        </w:r>
      </w:hyperlink>
    </w:p>
    <w:p w14:paraId="197E52D1" w14:textId="440AE135" w:rsidR="00085A77" w:rsidRDefault="00085A77">
      <w:pPr>
        <w:pStyle w:val="TableofFigures"/>
        <w:tabs>
          <w:tab w:val="right" w:leader="dot" w:pos="8777"/>
        </w:tabs>
        <w:rPr>
          <w:rFonts w:asciiTheme="minorHAnsi" w:eastAsiaTheme="minorEastAsia" w:hAnsiTheme="minorHAnsi"/>
          <w:noProof/>
          <w:sz w:val="22"/>
          <w:lang w:eastAsia="vi-VN"/>
        </w:rPr>
      </w:pPr>
      <w:hyperlink r:id="rId13" w:anchor="_Toc133146014" w:history="1">
        <w:r w:rsidRPr="00193739">
          <w:rPr>
            <w:rStyle w:val="Hyperlink"/>
            <w:noProof/>
          </w:rPr>
          <w:t>Hình  2.2</w:t>
        </w:r>
        <w:r w:rsidRPr="00193739">
          <w:rPr>
            <w:rStyle w:val="Hyperlink"/>
            <w:noProof/>
            <w:lang w:val="en-US"/>
          </w:rPr>
          <w:t xml:space="preserve"> Giao diện màn hình NetBeans IDE 12.3</w:t>
        </w:r>
        <w:r>
          <w:rPr>
            <w:noProof/>
            <w:webHidden/>
          </w:rPr>
          <w:tab/>
        </w:r>
        <w:r>
          <w:rPr>
            <w:noProof/>
            <w:webHidden/>
          </w:rPr>
          <w:fldChar w:fldCharType="begin"/>
        </w:r>
        <w:r>
          <w:rPr>
            <w:noProof/>
            <w:webHidden/>
          </w:rPr>
          <w:instrText xml:space="preserve"> PAGEREF _Toc133146014 \h </w:instrText>
        </w:r>
        <w:r>
          <w:rPr>
            <w:noProof/>
            <w:webHidden/>
          </w:rPr>
        </w:r>
        <w:r>
          <w:rPr>
            <w:noProof/>
            <w:webHidden/>
          </w:rPr>
          <w:fldChar w:fldCharType="separate"/>
        </w:r>
        <w:r>
          <w:rPr>
            <w:noProof/>
            <w:webHidden/>
          </w:rPr>
          <w:t>19</w:t>
        </w:r>
        <w:r>
          <w:rPr>
            <w:noProof/>
            <w:webHidden/>
          </w:rPr>
          <w:fldChar w:fldCharType="end"/>
        </w:r>
      </w:hyperlink>
    </w:p>
    <w:p w14:paraId="1E3BCBA8" w14:textId="67CA98A5" w:rsidR="00085A77" w:rsidRDefault="00085A77">
      <w:pPr>
        <w:pStyle w:val="TableofFigures"/>
        <w:tabs>
          <w:tab w:val="right" w:leader="dot" w:pos="8777"/>
        </w:tabs>
        <w:rPr>
          <w:rFonts w:asciiTheme="minorHAnsi" w:eastAsiaTheme="minorEastAsia" w:hAnsiTheme="minorHAnsi"/>
          <w:noProof/>
          <w:sz w:val="22"/>
          <w:lang w:eastAsia="vi-VN"/>
        </w:rPr>
      </w:pPr>
      <w:hyperlink r:id="rId14" w:anchor="_Toc133146015" w:history="1">
        <w:r w:rsidRPr="00193739">
          <w:rPr>
            <w:rStyle w:val="Hyperlink"/>
            <w:noProof/>
          </w:rPr>
          <w:t>Hình  2.3</w:t>
        </w:r>
        <w:r w:rsidRPr="00193739">
          <w:rPr>
            <w:rStyle w:val="Hyperlink"/>
            <w:noProof/>
            <w:lang w:val="en-US"/>
          </w:rPr>
          <w:t xml:space="preserve"> Giao diện màn hình SQL Server 19</w:t>
        </w:r>
        <w:r>
          <w:rPr>
            <w:noProof/>
            <w:webHidden/>
          </w:rPr>
          <w:tab/>
        </w:r>
        <w:r>
          <w:rPr>
            <w:noProof/>
            <w:webHidden/>
          </w:rPr>
          <w:fldChar w:fldCharType="begin"/>
        </w:r>
        <w:r>
          <w:rPr>
            <w:noProof/>
            <w:webHidden/>
          </w:rPr>
          <w:instrText xml:space="preserve"> PAGEREF _Toc133146015 \h </w:instrText>
        </w:r>
        <w:r>
          <w:rPr>
            <w:noProof/>
            <w:webHidden/>
          </w:rPr>
        </w:r>
        <w:r>
          <w:rPr>
            <w:noProof/>
            <w:webHidden/>
          </w:rPr>
          <w:fldChar w:fldCharType="separate"/>
        </w:r>
        <w:r>
          <w:rPr>
            <w:noProof/>
            <w:webHidden/>
          </w:rPr>
          <w:t>20</w:t>
        </w:r>
        <w:r>
          <w:rPr>
            <w:noProof/>
            <w:webHidden/>
          </w:rPr>
          <w:fldChar w:fldCharType="end"/>
        </w:r>
      </w:hyperlink>
    </w:p>
    <w:p w14:paraId="7700BA8E" w14:textId="3697BFD9" w:rsidR="00085A77" w:rsidRDefault="00085A77">
      <w:pPr>
        <w:pStyle w:val="TableofFigures"/>
        <w:tabs>
          <w:tab w:val="right" w:leader="dot" w:pos="8777"/>
        </w:tabs>
        <w:rPr>
          <w:rFonts w:asciiTheme="minorHAnsi" w:eastAsiaTheme="minorEastAsia" w:hAnsiTheme="minorHAnsi"/>
          <w:noProof/>
          <w:sz w:val="22"/>
          <w:lang w:eastAsia="vi-VN"/>
        </w:rPr>
      </w:pPr>
      <w:hyperlink r:id="rId15" w:anchor="_Toc133146016" w:history="1">
        <w:r w:rsidRPr="00193739">
          <w:rPr>
            <w:rStyle w:val="Hyperlink"/>
            <w:noProof/>
          </w:rPr>
          <w:t>Hình  2.4</w:t>
        </w:r>
        <w:r w:rsidRPr="00193739">
          <w:rPr>
            <w:rStyle w:val="Hyperlink"/>
            <w:noProof/>
            <w:lang w:val="en-US"/>
          </w:rPr>
          <w:t xml:space="preserve"> Giao diện màn hình PowerDesigner</w:t>
        </w:r>
        <w:r>
          <w:rPr>
            <w:noProof/>
            <w:webHidden/>
          </w:rPr>
          <w:tab/>
        </w:r>
        <w:r>
          <w:rPr>
            <w:noProof/>
            <w:webHidden/>
          </w:rPr>
          <w:fldChar w:fldCharType="begin"/>
        </w:r>
        <w:r>
          <w:rPr>
            <w:noProof/>
            <w:webHidden/>
          </w:rPr>
          <w:instrText xml:space="preserve"> PAGEREF _Toc133146016 \h </w:instrText>
        </w:r>
        <w:r>
          <w:rPr>
            <w:noProof/>
            <w:webHidden/>
          </w:rPr>
        </w:r>
        <w:r>
          <w:rPr>
            <w:noProof/>
            <w:webHidden/>
          </w:rPr>
          <w:fldChar w:fldCharType="separate"/>
        </w:r>
        <w:r>
          <w:rPr>
            <w:noProof/>
            <w:webHidden/>
          </w:rPr>
          <w:t>21</w:t>
        </w:r>
        <w:r>
          <w:rPr>
            <w:noProof/>
            <w:webHidden/>
          </w:rPr>
          <w:fldChar w:fldCharType="end"/>
        </w:r>
      </w:hyperlink>
    </w:p>
    <w:p w14:paraId="7201C136" w14:textId="6423BC3E" w:rsidR="00085A77" w:rsidRDefault="00085A77">
      <w:pPr>
        <w:pStyle w:val="TableofFigures"/>
        <w:tabs>
          <w:tab w:val="right" w:leader="dot" w:pos="8777"/>
        </w:tabs>
        <w:rPr>
          <w:rFonts w:asciiTheme="minorHAnsi" w:eastAsiaTheme="minorEastAsia" w:hAnsiTheme="minorHAnsi"/>
          <w:noProof/>
          <w:sz w:val="22"/>
          <w:lang w:eastAsia="vi-VN"/>
        </w:rPr>
      </w:pPr>
      <w:hyperlink r:id="rId16" w:anchor="_Toc133146017" w:history="1">
        <w:r w:rsidRPr="00193739">
          <w:rPr>
            <w:rStyle w:val="Hyperlink"/>
            <w:noProof/>
          </w:rPr>
          <w:t>Hình  2.5</w:t>
        </w:r>
        <w:r w:rsidRPr="00193739">
          <w:rPr>
            <w:rStyle w:val="Hyperlink"/>
            <w:noProof/>
            <w:lang w:val="en-US"/>
          </w:rPr>
          <w:t xml:space="preserve"> Giao diện màn hình website : Draw.io</w:t>
        </w:r>
        <w:r>
          <w:rPr>
            <w:noProof/>
            <w:webHidden/>
          </w:rPr>
          <w:tab/>
        </w:r>
        <w:r>
          <w:rPr>
            <w:noProof/>
            <w:webHidden/>
          </w:rPr>
          <w:fldChar w:fldCharType="begin"/>
        </w:r>
        <w:r>
          <w:rPr>
            <w:noProof/>
            <w:webHidden/>
          </w:rPr>
          <w:instrText xml:space="preserve"> PAGEREF _Toc133146017 \h </w:instrText>
        </w:r>
        <w:r>
          <w:rPr>
            <w:noProof/>
            <w:webHidden/>
          </w:rPr>
        </w:r>
        <w:r>
          <w:rPr>
            <w:noProof/>
            <w:webHidden/>
          </w:rPr>
          <w:fldChar w:fldCharType="separate"/>
        </w:r>
        <w:r>
          <w:rPr>
            <w:noProof/>
            <w:webHidden/>
          </w:rPr>
          <w:t>22</w:t>
        </w:r>
        <w:r>
          <w:rPr>
            <w:noProof/>
            <w:webHidden/>
          </w:rPr>
          <w:fldChar w:fldCharType="end"/>
        </w:r>
      </w:hyperlink>
    </w:p>
    <w:p w14:paraId="485E168C" w14:textId="5BB27A99" w:rsidR="00085A77" w:rsidRDefault="00085A77">
      <w:pPr>
        <w:pStyle w:val="TableofFigures"/>
        <w:tabs>
          <w:tab w:val="right" w:leader="dot" w:pos="8777"/>
        </w:tabs>
        <w:rPr>
          <w:rFonts w:asciiTheme="minorHAnsi" w:eastAsiaTheme="minorEastAsia" w:hAnsiTheme="minorHAnsi"/>
          <w:noProof/>
          <w:sz w:val="22"/>
          <w:lang w:eastAsia="vi-VN"/>
        </w:rPr>
      </w:pPr>
      <w:hyperlink r:id="rId17" w:anchor="_Toc133146018" w:history="1">
        <w:r w:rsidRPr="00193739">
          <w:rPr>
            <w:rStyle w:val="Hyperlink"/>
            <w:noProof/>
          </w:rPr>
          <w:t>Hình  3.1</w:t>
        </w:r>
        <w:r w:rsidRPr="00193739">
          <w:rPr>
            <w:rStyle w:val="Hyperlink"/>
            <w:noProof/>
            <w:lang w:val="en-US"/>
          </w:rPr>
          <w:t xml:space="preserve"> Sơ đồ chức năng BFD cửa hàng mắt kính HMK</w:t>
        </w:r>
        <w:r>
          <w:rPr>
            <w:noProof/>
            <w:webHidden/>
          </w:rPr>
          <w:tab/>
        </w:r>
        <w:r>
          <w:rPr>
            <w:noProof/>
            <w:webHidden/>
          </w:rPr>
          <w:fldChar w:fldCharType="begin"/>
        </w:r>
        <w:r>
          <w:rPr>
            <w:noProof/>
            <w:webHidden/>
          </w:rPr>
          <w:instrText xml:space="preserve"> PAGEREF _Toc133146018 \h </w:instrText>
        </w:r>
        <w:r>
          <w:rPr>
            <w:noProof/>
            <w:webHidden/>
          </w:rPr>
        </w:r>
        <w:r>
          <w:rPr>
            <w:noProof/>
            <w:webHidden/>
          </w:rPr>
          <w:fldChar w:fldCharType="separate"/>
        </w:r>
        <w:r>
          <w:rPr>
            <w:noProof/>
            <w:webHidden/>
          </w:rPr>
          <w:t>25</w:t>
        </w:r>
        <w:r>
          <w:rPr>
            <w:noProof/>
            <w:webHidden/>
          </w:rPr>
          <w:fldChar w:fldCharType="end"/>
        </w:r>
      </w:hyperlink>
    </w:p>
    <w:p w14:paraId="5C93E248" w14:textId="596D84DB" w:rsidR="00085A77" w:rsidRDefault="00085A77">
      <w:pPr>
        <w:pStyle w:val="TableofFigures"/>
        <w:tabs>
          <w:tab w:val="right" w:leader="dot" w:pos="8777"/>
        </w:tabs>
        <w:rPr>
          <w:rFonts w:asciiTheme="minorHAnsi" w:eastAsiaTheme="minorEastAsia" w:hAnsiTheme="minorHAnsi"/>
          <w:noProof/>
          <w:sz w:val="22"/>
          <w:lang w:eastAsia="vi-VN"/>
        </w:rPr>
      </w:pPr>
      <w:hyperlink r:id="rId18" w:anchor="_Toc133146019" w:history="1">
        <w:r w:rsidRPr="00193739">
          <w:rPr>
            <w:rStyle w:val="Hyperlink"/>
            <w:noProof/>
          </w:rPr>
          <w:t>Hình  3.2</w:t>
        </w:r>
        <w:r w:rsidRPr="00193739">
          <w:rPr>
            <w:rStyle w:val="Hyperlink"/>
            <w:noProof/>
            <w:lang w:val="en-US"/>
          </w:rPr>
          <w:t xml:space="preserve"> Sơ đồ dòng dữ liệu DFD - mức 0</w:t>
        </w:r>
        <w:r>
          <w:rPr>
            <w:noProof/>
            <w:webHidden/>
          </w:rPr>
          <w:tab/>
        </w:r>
        <w:r>
          <w:rPr>
            <w:noProof/>
            <w:webHidden/>
          </w:rPr>
          <w:fldChar w:fldCharType="begin"/>
        </w:r>
        <w:r>
          <w:rPr>
            <w:noProof/>
            <w:webHidden/>
          </w:rPr>
          <w:instrText xml:space="preserve"> PAGEREF _Toc133146019 \h </w:instrText>
        </w:r>
        <w:r>
          <w:rPr>
            <w:noProof/>
            <w:webHidden/>
          </w:rPr>
        </w:r>
        <w:r>
          <w:rPr>
            <w:noProof/>
            <w:webHidden/>
          </w:rPr>
          <w:fldChar w:fldCharType="separate"/>
        </w:r>
        <w:r>
          <w:rPr>
            <w:noProof/>
            <w:webHidden/>
          </w:rPr>
          <w:t>26</w:t>
        </w:r>
        <w:r>
          <w:rPr>
            <w:noProof/>
            <w:webHidden/>
          </w:rPr>
          <w:fldChar w:fldCharType="end"/>
        </w:r>
      </w:hyperlink>
    </w:p>
    <w:p w14:paraId="305CD3CD" w14:textId="1E022637" w:rsidR="00085A77" w:rsidRDefault="00085A77">
      <w:pPr>
        <w:pStyle w:val="TableofFigures"/>
        <w:tabs>
          <w:tab w:val="right" w:leader="dot" w:pos="8777"/>
        </w:tabs>
        <w:rPr>
          <w:rFonts w:asciiTheme="minorHAnsi" w:eastAsiaTheme="minorEastAsia" w:hAnsiTheme="minorHAnsi"/>
          <w:noProof/>
          <w:sz w:val="22"/>
          <w:lang w:eastAsia="vi-VN"/>
        </w:rPr>
      </w:pPr>
      <w:hyperlink r:id="rId19" w:anchor="_Toc133146020" w:history="1">
        <w:r w:rsidRPr="00193739">
          <w:rPr>
            <w:rStyle w:val="Hyperlink"/>
            <w:noProof/>
          </w:rPr>
          <w:t>Hình  3.3</w:t>
        </w:r>
        <w:r w:rsidRPr="00193739">
          <w:rPr>
            <w:rStyle w:val="Hyperlink"/>
            <w:noProof/>
            <w:lang w:val="en-US"/>
          </w:rPr>
          <w:t xml:space="preserve"> Sơ đồ dòng dữ liệu DFD - mức 1</w:t>
        </w:r>
        <w:r>
          <w:rPr>
            <w:noProof/>
            <w:webHidden/>
          </w:rPr>
          <w:tab/>
        </w:r>
        <w:r>
          <w:rPr>
            <w:noProof/>
            <w:webHidden/>
          </w:rPr>
          <w:fldChar w:fldCharType="begin"/>
        </w:r>
        <w:r>
          <w:rPr>
            <w:noProof/>
            <w:webHidden/>
          </w:rPr>
          <w:instrText xml:space="preserve"> PAGEREF _Toc133146020 \h </w:instrText>
        </w:r>
        <w:r>
          <w:rPr>
            <w:noProof/>
            <w:webHidden/>
          </w:rPr>
        </w:r>
        <w:r>
          <w:rPr>
            <w:noProof/>
            <w:webHidden/>
          </w:rPr>
          <w:fldChar w:fldCharType="separate"/>
        </w:r>
        <w:r>
          <w:rPr>
            <w:noProof/>
            <w:webHidden/>
          </w:rPr>
          <w:t>27</w:t>
        </w:r>
        <w:r>
          <w:rPr>
            <w:noProof/>
            <w:webHidden/>
          </w:rPr>
          <w:fldChar w:fldCharType="end"/>
        </w:r>
      </w:hyperlink>
    </w:p>
    <w:p w14:paraId="74362BAC" w14:textId="58D40678"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21" w:history="1">
        <w:r w:rsidRPr="00193739">
          <w:rPr>
            <w:rStyle w:val="Hyperlink"/>
            <w:noProof/>
          </w:rPr>
          <w:t>Hình  3.4 Sơ đồ dòng dữ liệu DFD mức 2 – Nhập hàng</w:t>
        </w:r>
        <w:r>
          <w:rPr>
            <w:noProof/>
            <w:webHidden/>
          </w:rPr>
          <w:tab/>
        </w:r>
        <w:r>
          <w:rPr>
            <w:noProof/>
            <w:webHidden/>
          </w:rPr>
          <w:fldChar w:fldCharType="begin"/>
        </w:r>
        <w:r>
          <w:rPr>
            <w:noProof/>
            <w:webHidden/>
          </w:rPr>
          <w:instrText xml:space="preserve"> PAGEREF _Toc133146021 \h </w:instrText>
        </w:r>
        <w:r>
          <w:rPr>
            <w:noProof/>
            <w:webHidden/>
          </w:rPr>
        </w:r>
        <w:r>
          <w:rPr>
            <w:noProof/>
            <w:webHidden/>
          </w:rPr>
          <w:fldChar w:fldCharType="separate"/>
        </w:r>
        <w:r>
          <w:rPr>
            <w:noProof/>
            <w:webHidden/>
          </w:rPr>
          <w:t>28</w:t>
        </w:r>
        <w:r>
          <w:rPr>
            <w:noProof/>
            <w:webHidden/>
          </w:rPr>
          <w:fldChar w:fldCharType="end"/>
        </w:r>
      </w:hyperlink>
    </w:p>
    <w:p w14:paraId="5D365B45" w14:textId="05836818" w:rsidR="00085A77" w:rsidRDefault="00085A77">
      <w:pPr>
        <w:pStyle w:val="TableofFigures"/>
        <w:tabs>
          <w:tab w:val="right" w:leader="dot" w:pos="8777"/>
        </w:tabs>
        <w:rPr>
          <w:rFonts w:asciiTheme="minorHAnsi" w:eastAsiaTheme="minorEastAsia" w:hAnsiTheme="minorHAnsi"/>
          <w:noProof/>
          <w:sz w:val="22"/>
          <w:lang w:eastAsia="vi-VN"/>
        </w:rPr>
      </w:pPr>
      <w:hyperlink r:id="rId20" w:anchor="_Toc133146022" w:history="1">
        <w:r w:rsidRPr="00193739">
          <w:rPr>
            <w:rStyle w:val="Hyperlink"/>
            <w:noProof/>
          </w:rPr>
          <w:t>Hình  3.5</w:t>
        </w:r>
        <w:r w:rsidRPr="00193739">
          <w:rPr>
            <w:rStyle w:val="Hyperlink"/>
            <w:noProof/>
            <w:lang w:val="en-US"/>
          </w:rPr>
          <w:t xml:space="preserve"> Sơ đồ dòng dữ liệu DFD mức 2 - Bán hàng</w:t>
        </w:r>
        <w:r>
          <w:rPr>
            <w:noProof/>
            <w:webHidden/>
          </w:rPr>
          <w:tab/>
        </w:r>
        <w:r>
          <w:rPr>
            <w:noProof/>
            <w:webHidden/>
          </w:rPr>
          <w:fldChar w:fldCharType="begin"/>
        </w:r>
        <w:r>
          <w:rPr>
            <w:noProof/>
            <w:webHidden/>
          </w:rPr>
          <w:instrText xml:space="preserve"> PAGEREF _Toc133146022 \h </w:instrText>
        </w:r>
        <w:r>
          <w:rPr>
            <w:noProof/>
            <w:webHidden/>
          </w:rPr>
        </w:r>
        <w:r>
          <w:rPr>
            <w:noProof/>
            <w:webHidden/>
          </w:rPr>
          <w:fldChar w:fldCharType="separate"/>
        </w:r>
        <w:r>
          <w:rPr>
            <w:noProof/>
            <w:webHidden/>
          </w:rPr>
          <w:t>29</w:t>
        </w:r>
        <w:r>
          <w:rPr>
            <w:noProof/>
            <w:webHidden/>
          </w:rPr>
          <w:fldChar w:fldCharType="end"/>
        </w:r>
      </w:hyperlink>
    </w:p>
    <w:p w14:paraId="09585497" w14:textId="353C09ED" w:rsidR="00085A77" w:rsidRDefault="00085A77">
      <w:pPr>
        <w:pStyle w:val="TableofFigures"/>
        <w:tabs>
          <w:tab w:val="right" w:leader="dot" w:pos="8777"/>
        </w:tabs>
        <w:rPr>
          <w:rFonts w:asciiTheme="minorHAnsi" w:eastAsiaTheme="minorEastAsia" w:hAnsiTheme="minorHAnsi"/>
          <w:noProof/>
          <w:sz w:val="22"/>
          <w:lang w:eastAsia="vi-VN"/>
        </w:rPr>
      </w:pPr>
      <w:hyperlink r:id="rId21" w:anchor="_Toc133146023" w:history="1">
        <w:r w:rsidRPr="00193739">
          <w:rPr>
            <w:rStyle w:val="Hyperlink"/>
            <w:noProof/>
          </w:rPr>
          <w:t>Hình  3.6</w:t>
        </w:r>
        <w:r w:rsidRPr="00193739">
          <w:rPr>
            <w:rStyle w:val="Hyperlink"/>
            <w:noProof/>
            <w:lang w:val="en-US"/>
          </w:rPr>
          <w:t xml:space="preserve"> Sơ đồ dòng dữ liệu DFD mức 2 - Thanh toán</w:t>
        </w:r>
        <w:r>
          <w:rPr>
            <w:noProof/>
            <w:webHidden/>
          </w:rPr>
          <w:tab/>
        </w:r>
        <w:r>
          <w:rPr>
            <w:noProof/>
            <w:webHidden/>
          </w:rPr>
          <w:fldChar w:fldCharType="begin"/>
        </w:r>
        <w:r>
          <w:rPr>
            <w:noProof/>
            <w:webHidden/>
          </w:rPr>
          <w:instrText xml:space="preserve"> PAGEREF _Toc133146023 \h </w:instrText>
        </w:r>
        <w:r>
          <w:rPr>
            <w:noProof/>
            <w:webHidden/>
          </w:rPr>
        </w:r>
        <w:r>
          <w:rPr>
            <w:noProof/>
            <w:webHidden/>
          </w:rPr>
          <w:fldChar w:fldCharType="separate"/>
        </w:r>
        <w:r>
          <w:rPr>
            <w:noProof/>
            <w:webHidden/>
          </w:rPr>
          <w:t>30</w:t>
        </w:r>
        <w:r>
          <w:rPr>
            <w:noProof/>
            <w:webHidden/>
          </w:rPr>
          <w:fldChar w:fldCharType="end"/>
        </w:r>
      </w:hyperlink>
    </w:p>
    <w:p w14:paraId="1CB1D543" w14:textId="1496B382"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24" w:history="1">
        <w:r w:rsidRPr="00193739">
          <w:rPr>
            <w:rStyle w:val="Hyperlink"/>
            <w:noProof/>
          </w:rPr>
          <w:t>Hình  3.7 Sơ đồ dòng dữ liệu DFD mức 2 - Thống kê</w:t>
        </w:r>
        <w:r>
          <w:rPr>
            <w:noProof/>
            <w:webHidden/>
          </w:rPr>
          <w:tab/>
        </w:r>
        <w:r>
          <w:rPr>
            <w:noProof/>
            <w:webHidden/>
          </w:rPr>
          <w:fldChar w:fldCharType="begin"/>
        </w:r>
        <w:r>
          <w:rPr>
            <w:noProof/>
            <w:webHidden/>
          </w:rPr>
          <w:instrText xml:space="preserve"> PAGEREF _Toc133146024 \h </w:instrText>
        </w:r>
        <w:r>
          <w:rPr>
            <w:noProof/>
            <w:webHidden/>
          </w:rPr>
        </w:r>
        <w:r>
          <w:rPr>
            <w:noProof/>
            <w:webHidden/>
          </w:rPr>
          <w:fldChar w:fldCharType="separate"/>
        </w:r>
        <w:r>
          <w:rPr>
            <w:noProof/>
            <w:webHidden/>
          </w:rPr>
          <w:t>31</w:t>
        </w:r>
        <w:r>
          <w:rPr>
            <w:noProof/>
            <w:webHidden/>
          </w:rPr>
          <w:fldChar w:fldCharType="end"/>
        </w:r>
      </w:hyperlink>
    </w:p>
    <w:p w14:paraId="6D4F2BDA" w14:textId="119EFE60" w:rsidR="00085A77" w:rsidRDefault="00085A77">
      <w:pPr>
        <w:pStyle w:val="TableofFigures"/>
        <w:tabs>
          <w:tab w:val="right" w:leader="dot" w:pos="8777"/>
        </w:tabs>
        <w:rPr>
          <w:rFonts w:asciiTheme="minorHAnsi" w:eastAsiaTheme="minorEastAsia" w:hAnsiTheme="minorHAnsi"/>
          <w:noProof/>
          <w:sz w:val="22"/>
          <w:lang w:eastAsia="vi-VN"/>
        </w:rPr>
      </w:pPr>
      <w:hyperlink r:id="rId22" w:anchor="_Toc133146025" w:history="1">
        <w:r w:rsidRPr="00193739">
          <w:rPr>
            <w:rStyle w:val="Hyperlink"/>
            <w:noProof/>
          </w:rPr>
          <w:t>Hình  3.8</w:t>
        </w:r>
        <w:r w:rsidRPr="00193739">
          <w:rPr>
            <w:rStyle w:val="Hyperlink"/>
            <w:noProof/>
            <w:lang w:val="en-US"/>
          </w:rPr>
          <w:t xml:space="preserve"> Mô hình ERD quản lý cửa hàng mắt kính HMK</w:t>
        </w:r>
        <w:r>
          <w:rPr>
            <w:noProof/>
            <w:webHidden/>
          </w:rPr>
          <w:tab/>
        </w:r>
        <w:r>
          <w:rPr>
            <w:noProof/>
            <w:webHidden/>
          </w:rPr>
          <w:fldChar w:fldCharType="begin"/>
        </w:r>
        <w:r>
          <w:rPr>
            <w:noProof/>
            <w:webHidden/>
          </w:rPr>
          <w:instrText xml:space="preserve"> PAGEREF _Toc133146025 \h </w:instrText>
        </w:r>
        <w:r>
          <w:rPr>
            <w:noProof/>
            <w:webHidden/>
          </w:rPr>
        </w:r>
        <w:r>
          <w:rPr>
            <w:noProof/>
            <w:webHidden/>
          </w:rPr>
          <w:fldChar w:fldCharType="separate"/>
        </w:r>
        <w:r>
          <w:rPr>
            <w:noProof/>
            <w:webHidden/>
          </w:rPr>
          <w:t>32</w:t>
        </w:r>
        <w:r>
          <w:rPr>
            <w:noProof/>
            <w:webHidden/>
          </w:rPr>
          <w:fldChar w:fldCharType="end"/>
        </w:r>
      </w:hyperlink>
    </w:p>
    <w:p w14:paraId="04FF3C6D" w14:textId="42F716C1" w:rsidR="00085A77" w:rsidRDefault="00085A77">
      <w:pPr>
        <w:pStyle w:val="TableofFigures"/>
        <w:tabs>
          <w:tab w:val="right" w:leader="dot" w:pos="8777"/>
        </w:tabs>
        <w:rPr>
          <w:rFonts w:asciiTheme="minorHAnsi" w:eastAsiaTheme="minorEastAsia" w:hAnsiTheme="minorHAnsi"/>
          <w:noProof/>
          <w:sz w:val="22"/>
          <w:lang w:eastAsia="vi-VN"/>
        </w:rPr>
      </w:pPr>
      <w:hyperlink r:id="rId23" w:anchor="_Toc133146037" w:history="1">
        <w:r w:rsidRPr="00193739">
          <w:rPr>
            <w:rStyle w:val="Hyperlink"/>
            <w:noProof/>
          </w:rPr>
          <w:t>Hình  3.9</w:t>
        </w:r>
        <w:r w:rsidRPr="00193739">
          <w:rPr>
            <w:rStyle w:val="Hyperlink"/>
            <w:noProof/>
            <w:lang w:val="en-US"/>
          </w:rPr>
          <w:t xml:space="preserve"> Sơ đồ Diagrams mô tả hệ thống QLBH mắt kính HMK</w:t>
        </w:r>
        <w:r>
          <w:rPr>
            <w:noProof/>
            <w:webHidden/>
          </w:rPr>
          <w:tab/>
        </w:r>
        <w:r>
          <w:rPr>
            <w:noProof/>
            <w:webHidden/>
          </w:rPr>
          <w:fldChar w:fldCharType="begin"/>
        </w:r>
        <w:r>
          <w:rPr>
            <w:noProof/>
            <w:webHidden/>
          </w:rPr>
          <w:instrText xml:space="preserve"> PAGEREF _Toc133146037 \h </w:instrText>
        </w:r>
        <w:r>
          <w:rPr>
            <w:noProof/>
            <w:webHidden/>
          </w:rPr>
        </w:r>
        <w:r>
          <w:rPr>
            <w:noProof/>
            <w:webHidden/>
          </w:rPr>
          <w:fldChar w:fldCharType="separate"/>
        </w:r>
        <w:r>
          <w:rPr>
            <w:noProof/>
            <w:webHidden/>
          </w:rPr>
          <w:t>38</w:t>
        </w:r>
        <w:r>
          <w:rPr>
            <w:noProof/>
            <w:webHidden/>
          </w:rPr>
          <w:fldChar w:fldCharType="end"/>
        </w:r>
      </w:hyperlink>
    </w:p>
    <w:p w14:paraId="4EBDDA3E" w14:textId="1259CE25" w:rsidR="00085A77" w:rsidRDefault="00085A77">
      <w:pPr>
        <w:pStyle w:val="TableofFigures"/>
        <w:tabs>
          <w:tab w:val="right" w:leader="dot" w:pos="8777"/>
        </w:tabs>
        <w:rPr>
          <w:rFonts w:asciiTheme="minorHAnsi" w:eastAsiaTheme="minorEastAsia" w:hAnsiTheme="minorHAnsi"/>
          <w:noProof/>
          <w:sz w:val="22"/>
          <w:lang w:eastAsia="vi-VN"/>
        </w:rPr>
      </w:pPr>
      <w:hyperlink r:id="rId24" w:anchor="_Toc133146038" w:history="1">
        <w:r w:rsidRPr="00193739">
          <w:rPr>
            <w:rStyle w:val="Hyperlink"/>
            <w:noProof/>
          </w:rPr>
          <w:t>Hình  4.1</w:t>
        </w:r>
        <w:r w:rsidRPr="00193739">
          <w:rPr>
            <w:rStyle w:val="Hyperlink"/>
            <w:noProof/>
            <w:lang w:val="en-US"/>
          </w:rPr>
          <w:t xml:space="preserve"> Giao diện chính của hệ thống</w:t>
        </w:r>
        <w:r>
          <w:rPr>
            <w:noProof/>
            <w:webHidden/>
          </w:rPr>
          <w:tab/>
        </w:r>
        <w:r>
          <w:rPr>
            <w:noProof/>
            <w:webHidden/>
          </w:rPr>
          <w:fldChar w:fldCharType="begin"/>
        </w:r>
        <w:r>
          <w:rPr>
            <w:noProof/>
            <w:webHidden/>
          </w:rPr>
          <w:instrText xml:space="preserve"> PAGEREF _Toc133146038 \h </w:instrText>
        </w:r>
        <w:r>
          <w:rPr>
            <w:noProof/>
            <w:webHidden/>
          </w:rPr>
        </w:r>
        <w:r>
          <w:rPr>
            <w:noProof/>
            <w:webHidden/>
          </w:rPr>
          <w:fldChar w:fldCharType="separate"/>
        </w:r>
        <w:r>
          <w:rPr>
            <w:noProof/>
            <w:webHidden/>
          </w:rPr>
          <w:t>39</w:t>
        </w:r>
        <w:r>
          <w:rPr>
            <w:noProof/>
            <w:webHidden/>
          </w:rPr>
          <w:fldChar w:fldCharType="end"/>
        </w:r>
      </w:hyperlink>
    </w:p>
    <w:p w14:paraId="646A62A6" w14:textId="09F58780"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39" w:history="1">
        <w:r w:rsidRPr="00193739">
          <w:rPr>
            <w:rStyle w:val="Hyperlink"/>
            <w:noProof/>
          </w:rPr>
          <w:t>Hình  4.2 Giao diện của mục quản lý phòng ban</w:t>
        </w:r>
        <w:r>
          <w:rPr>
            <w:noProof/>
            <w:webHidden/>
          </w:rPr>
          <w:tab/>
        </w:r>
        <w:r>
          <w:rPr>
            <w:noProof/>
            <w:webHidden/>
          </w:rPr>
          <w:fldChar w:fldCharType="begin"/>
        </w:r>
        <w:r>
          <w:rPr>
            <w:noProof/>
            <w:webHidden/>
          </w:rPr>
          <w:instrText xml:space="preserve"> PAGEREF _Toc133146039 \h </w:instrText>
        </w:r>
        <w:r>
          <w:rPr>
            <w:noProof/>
            <w:webHidden/>
          </w:rPr>
        </w:r>
        <w:r>
          <w:rPr>
            <w:noProof/>
            <w:webHidden/>
          </w:rPr>
          <w:fldChar w:fldCharType="separate"/>
        </w:r>
        <w:r>
          <w:rPr>
            <w:noProof/>
            <w:webHidden/>
          </w:rPr>
          <w:t>40</w:t>
        </w:r>
        <w:r>
          <w:rPr>
            <w:noProof/>
            <w:webHidden/>
          </w:rPr>
          <w:fldChar w:fldCharType="end"/>
        </w:r>
      </w:hyperlink>
    </w:p>
    <w:p w14:paraId="60576A3F" w14:textId="5B7E5DAB"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40" w:history="1">
        <w:r w:rsidRPr="00193739">
          <w:rPr>
            <w:rStyle w:val="Hyperlink"/>
            <w:noProof/>
          </w:rPr>
          <w:t>Hình  4.3 Kết quả hoàn tất thêm phòng ban</w:t>
        </w:r>
        <w:r>
          <w:rPr>
            <w:noProof/>
            <w:webHidden/>
          </w:rPr>
          <w:tab/>
        </w:r>
        <w:r>
          <w:rPr>
            <w:noProof/>
            <w:webHidden/>
          </w:rPr>
          <w:fldChar w:fldCharType="begin"/>
        </w:r>
        <w:r>
          <w:rPr>
            <w:noProof/>
            <w:webHidden/>
          </w:rPr>
          <w:instrText xml:space="preserve"> PAGEREF _Toc133146040 \h </w:instrText>
        </w:r>
        <w:r>
          <w:rPr>
            <w:noProof/>
            <w:webHidden/>
          </w:rPr>
        </w:r>
        <w:r>
          <w:rPr>
            <w:noProof/>
            <w:webHidden/>
          </w:rPr>
          <w:fldChar w:fldCharType="separate"/>
        </w:r>
        <w:r>
          <w:rPr>
            <w:noProof/>
            <w:webHidden/>
          </w:rPr>
          <w:t>41</w:t>
        </w:r>
        <w:r>
          <w:rPr>
            <w:noProof/>
            <w:webHidden/>
          </w:rPr>
          <w:fldChar w:fldCharType="end"/>
        </w:r>
      </w:hyperlink>
    </w:p>
    <w:p w14:paraId="1493DAF7" w14:textId="52C639C7"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41" w:history="1">
        <w:r w:rsidRPr="00193739">
          <w:rPr>
            <w:rStyle w:val="Hyperlink"/>
            <w:noProof/>
          </w:rPr>
          <w:t>Hình  4.4 Kết quả hoàn tất cập nhập thông tin phòng ban</w:t>
        </w:r>
        <w:r>
          <w:rPr>
            <w:noProof/>
            <w:webHidden/>
          </w:rPr>
          <w:tab/>
        </w:r>
        <w:r>
          <w:rPr>
            <w:noProof/>
            <w:webHidden/>
          </w:rPr>
          <w:fldChar w:fldCharType="begin"/>
        </w:r>
        <w:r>
          <w:rPr>
            <w:noProof/>
            <w:webHidden/>
          </w:rPr>
          <w:instrText xml:space="preserve"> PAGEREF _Toc133146041 \h </w:instrText>
        </w:r>
        <w:r>
          <w:rPr>
            <w:noProof/>
            <w:webHidden/>
          </w:rPr>
        </w:r>
        <w:r>
          <w:rPr>
            <w:noProof/>
            <w:webHidden/>
          </w:rPr>
          <w:fldChar w:fldCharType="separate"/>
        </w:r>
        <w:r>
          <w:rPr>
            <w:noProof/>
            <w:webHidden/>
          </w:rPr>
          <w:t>42</w:t>
        </w:r>
        <w:r>
          <w:rPr>
            <w:noProof/>
            <w:webHidden/>
          </w:rPr>
          <w:fldChar w:fldCharType="end"/>
        </w:r>
      </w:hyperlink>
    </w:p>
    <w:p w14:paraId="0743F4AD" w14:textId="18A9A396"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42" w:history="1">
        <w:r w:rsidRPr="00193739">
          <w:rPr>
            <w:rStyle w:val="Hyperlink"/>
            <w:noProof/>
          </w:rPr>
          <w:t>Hình  4.5 Hộp thoại xác nhận yêu cầu xóa phòng ban</w:t>
        </w:r>
        <w:r>
          <w:rPr>
            <w:noProof/>
            <w:webHidden/>
          </w:rPr>
          <w:tab/>
        </w:r>
        <w:r>
          <w:rPr>
            <w:noProof/>
            <w:webHidden/>
          </w:rPr>
          <w:fldChar w:fldCharType="begin"/>
        </w:r>
        <w:r>
          <w:rPr>
            <w:noProof/>
            <w:webHidden/>
          </w:rPr>
          <w:instrText xml:space="preserve"> PAGEREF _Toc133146042 \h </w:instrText>
        </w:r>
        <w:r>
          <w:rPr>
            <w:noProof/>
            <w:webHidden/>
          </w:rPr>
        </w:r>
        <w:r>
          <w:rPr>
            <w:noProof/>
            <w:webHidden/>
          </w:rPr>
          <w:fldChar w:fldCharType="separate"/>
        </w:r>
        <w:r>
          <w:rPr>
            <w:noProof/>
            <w:webHidden/>
          </w:rPr>
          <w:t>43</w:t>
        </w:r>
        <w:r>
          <w:rPr>
            <w:noProof/>
            <w:webHidden/>
          </w:rPr>
          <w:fldChar w:fldCharType="end"/>
        </w:r>
      </w:hyperlink>
    </w:p>
    <w:p w14:paraId="550E3423" w14:textId="47A633A4"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43" w:history="1">
        <w:r w:rsidRPr="00193739">
          <w:rPr>
            <w:rStyle w:val="Hyperlink"/>
            <w:noProof/>
          </w:rPr>
          <w:t>Hình  4.6 Kết quả hoàn tất xóa phòng ban</w:t>
        </w:r>
        <w:r>
          <w:rPr>
            <w:noProof/>
            <w:webHidden/>
          </w:rPr>
          <w:tab/>
        </w:r>
        <w:r>
          <w:rPr>
            <w:noProof/>
            <w:webHidden/>
          </w:rPr>
          <w:fldChar w:fldCharType="begin"/>
        </w:r>
        <w:r>
          <w:rPr>
            <w:noProof/>
            <w:webHidden/>
          </w:rPr>
          <w:instrText xml:space="preserve"> PAGEREF _Toc133146043 \h </w:instrText>
        </w:r>
        <w:r>
          <w:rPr>
            <w:noProof/>
            <w:webHidden/>
          </w:rPr>
        </w:r>
        <w:r>
          <w:rPr>
            <w:noProof/>
            <w:webHidden/>
          </w:rPr>
          <w:fldChar w:fldCharType="separate"/>
        </w:r>
        <w:r>
          <w:rPr>
            <w:noProof/>
            <w:webHidden/>
          </w:rPr>
          <w:t>43</w:t>
        </w:r>
        <w:r>
          <w:rPr>
            <w:noProof/>
            <w:webHidden/>
          </w:rPr>
          <w:fldChar w:fldCharType="end"/>
        </w:r>
      </w:hyperlink>
    </w:p>
    <w:p w14:paraId="1CF311C3" w14:textId="141C08E2"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44" w:history="1">
        <w:r w:rsidRPr="00193739">
          <w:rPr>
            <w:rStyle w:val="Hyperlink"/>
            <w:noProof/>
          </w:rPr>
          <w:t>Hình  4.7 Giao diện chính của Quản lý nhân viên</w:t>
        </w:r>
        <w:r>
          <w:rPr>
            <w:noProof/>
            <w:webHidden/>
          </w:rPr>
          <w:tab/>
        </w:r>
        <w:r>
          <w:rPr>
            <w:noProof/>
            <w:webHidden/>
          </w:rPr>
          <w:fldChar w:fldCharType="begin"/>
        </w:r>
        <w:r>
          <w:rPr>
            <w:noProof/>
            <w:webHidden/>
          </w:rPr>
          <w:instrText xml:space="preserve"> PAGEREF _Toc133146044 \h </w:instrText>
        </w:r>
        <w:r>
          <w:rPr>
            <w:noProof/>
            <w:webHidden/>
          </w:rPr>
        </w:r>
        <w:r>
          <w:rPr>
            <w:noProof/>
            <w:webHidden/>
          </w:rPr>
          <w:fldChar w:fldCharType="separate"/>
        </w:r>
        <w:r>
          <w:rPr>
            <w:noProof/>
            <w:webHidden/>
          </w:rPr>
          <w:t>44</w:t>
        </w:r>
        <w:r>
          <w:rPr>
            <w:noProof/>
            <w:webHidden/>
          </w:rPr>
          <w:fldChar w:fldCharType="end"/>
        </w:r>
      </w:hyperlink>
    </w:p>
    <w:p w14:paraId="33FD20A9" w14:textId="400FA207"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45" w:history="1">
        <w:r w:rsidRPr="00193739">
          <w:rPr>
            <w:rStyle w:val="Hyperlink"/>
            <w:noProof/>
          </w:rPr>
          <w:t>Hình  4.8 Kết quả hoàn tất thêm nhân viên NV21</w:t>
        </w:r>
        <w:r>
          <w:rPr>
            <w:noProof/>
            <w:webHidden/>
          </w:rPr>
          <w:tab/>
        </w:r>
        <w:r>
          <w:rPr>
            <w:noProof/>
            <w:webHidden/>
          </w:rPr>
          <w:fldChar w:fldCharType="begin"/>
        </w:r>
        <w:r>
          <w:rPr>
            <w:noProof/>
            <w:webHidden/>
          </w:rPr>
          <w:instrText xml:space="preserve"> PAGEREF _Toc133146045 \h </w:instrText>
        </w:r>
        <w:r>
          <w:rPr>
            <w:noProof/>
            <w:webHidden/>
          </w:rPr>
        </w:r>
        <w:r>
          <w:rPr>
            <w:noProof/>
            <w:webHidden/>
          </w:rPr>
          <w:fldChar w:fldCharType="separate"/>
        </w:r>
        <w:r>
          <w:rPr>
            <w:noProof/>
            <w:webHidden/>
          </w:rPr>
          <w:t>45</w:t>
        </w:r>
        <w:r>
          <w:rPr>
            <w:noProof/>
            <w:webHidden/>
          </w:rPr>
          <w:fldChar w:fldCharType="end"/>
        </w:r>
      </w:hyperlink>
    </w:p>
    <w:p w14:paraId="10DABD6D" w14:textId="69DC6A88"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46" w:history="1">
        <w:r w:rsidRPr="00193739">
          <w:rPr>
            <w:rStyle w:val="Hyperlink"/>
            <w:noProof/>
          </w:rPr>
          <w:t>Hình  4.9 Kết quả hoàn tất cập nhập thông tin của nhân viên</w:t>
        </w:r>
        <w:r>
          <w:rPr>
            <w:noProof/>
            <w:webHidden/>
          </w:rPr>
          <w:tab/>
        </w:r>
        <w:r>
          <w:rPr>
            <w:noProof/>
            <w:webHidden/>
          </w:rPr>
          <w:fldChar w:fldCharType="begin"/>
        </w:r>
        <w:r>
          <w:rPr>
            <w:noProof/>
            <w:webHidden/>
          </w:rPr>
          <w:instrText xml:space="preserve"> PAGEREF _Toc133146046 \h </w:instrText>
        </w:r>
        <w:r>
          <w:rPr>
            <w:noProof/>
            <w:webHidden/>
          </w:rPr>
        </w:r>
        <w:r>
          <w:rPr>
            <w:noProof/>
            <w:webHidden/>
          </w:rPr>
          <w:fldChar w:fldCharType="separate"/>
        </w:r>
        <w:r>
          <w:rPr>
            <w:noProof/>
            <w:webHidden/>
          </w:rPr>
          <w:t>46</w:t>
        </w:r>
        <w:r>
          <w:rPr>
            <w:noProof/>
            <w:webHidden/>
          </w:rPr>
          <w:fldChar w:fldCharType="end"/>
        </w:r>
      </w:hyperlink>
    </w:p>
    <w:p w14:paraId="32A1C3C2" w14:textId="7F076AE5"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47" w:history="1">
        <w:r w:rsidRPr="00193739">
          <w:rPr>
            <w:rStyle w:val="Hyperlink"/>
            <w:noProof/>
          </w:rPr>
          <w:t>Hình  4.10 Hộp thoại thông báo xóa nhân viên</w:t>
        </w:r>
        <w:r>
          <w:rPr>
            <w:noProof/>
            <w:webHidden/>
          </w:rPr>
          <w:tab/>
        </w:r>
        <w:r>
          <w:rPr>
            <w:noProof/>
            <w:webHidden/>
          </w:rPr>
          <w:fldChar w:fldCharType="begin"/>
        </w:r>
        <w:r>
          <w:rPr>
            <w:noProof/>
            <w:webHidden/>
          </w:rPr>
          <w:instrText xml:space="preserve"> PAGEREF _Toc133146047 \h </w:instrText>
        </w:r>
        <w:r>
          <w:rPr>
            <w:noProof/>
            <w:webHidden/>
          </w:rPr>
        </w:r>
        <w:r>
          <w:rPr>
            <w:noProof/>
            <w:webHidden/>
          </w:rPr>
          <w:fldChar w:fldCharType="separate"/>
        </w:r>
        <w:r>
          <w:rPr>
            <w:noProof/>
            <w:webHidden/>
          </w:rPr>
          <w:t>47</w:t>
        </w:r>
        <w:r>
          <w:rPr>
            <w:noProof/>
            <w:webHidden/>
          </w:rPr>
          <w:fldChar w:fldCharType="end"/>
        </w:r>
      </w:hyperlink>
    </w:p>
    <w:p w14:paraId="02DFB60F" w14:textId="548259BD"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48" w:history="1">
        <w:r w:rsidRPr="00193739">
          <w:rPr>
            <w:rStyle w:val="Hyperlink"/>
            <w:noProof/>
          </w:rPr>
          <w:t>Hình  4.11 Kết quả hoàn tất xóa nhân viên</w:t>
        </w:r>
        <w:r>
          <w:rPr>
            <w:noProof/>
            <w:webHidden/>
          </w:rPr>
          <w:tab/>
        </w:r>
        <w:r>
          <w:rPr>
            <w:noProof/>
            <w:webHidden/>
          </w:rPr>
          <w:fldChar w:fldCharType="begin"/>
        </w:r>
        <w:r>
          <w:rPr>
            <w:noProof/>
            <w:webHidden/>
          </w:rPr>
          <w:instrText xml:space="preserve"> PAGEREF _Toc133146048 \h </w:instrText>
        </w:r>
        <w:r>
          <w:rPr>
            <w:noProof/>
            <w:webHidden/>
          </w:rPr>
        </w:r>
        <w:r>
          <w:rPr>
            <w:noProof/>
            <w:webHidden/>
          </w:rPr>
          <w:fldChar w:fldCharType="separate"/>
        </w:r>
        <w:r>
          <w:rPr>
            <w:noProof/>
            <w:webHidden/>
          </w:rPr>
          <w:t>48</w:t>
        </w:r>
        <w:r>
          <w:rPr>
            <w:noProof/>
            <w:webHidden/>
          </w:rPr>
          <w:fldChar w:fldCharType="end"/>
        </w:r>
      </w:hyperlink>
    </w:p>
    <w:p w14:paraId="5B5802FD" w14:textId="778DFDCA"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49" w:history="1">
        <w:r w:rsidRPr="00193739">
          <w:rPr>
            <w:rStyle w:val="Hyperlink"/>
            <w:noProof/>
          </w:rPr>
          <w:t>Hình  4.12 Giao diện chính của quản lý khách hàng</w:t>
        </w:r>
        <w:r>
          <w:rPr>
            <w:noProof/>
            <w:webHidden/>
          </w:rPr>
          <w:tab/>
        </w:r>
        <w:r>
          <w:rPr>
            <w:noProof/>
            <w:webHidden/>
          </w:rPr>
          <w:fldChar w:fldCharType="begin"/>
        </w:r>
        <w:r>
          <w:rPr>
            <w:noProof/>
            <w:webHidden/>
          </w:rPr>
          <w:instrText xml:space="preserve"> PAGEREF _Toc133146049 \h </w:instrText>
        </w:r>
        <w:r>
          <w:rPr>
            <w:noProof/>
            <w:webHidden/>
          </w:rPr>
        </w:r>
        <w:r>
          <w:rPr>
            <w:noProof/>
            <w:webHidden/>
          </w:rPr>
          <w:fldChar w:fldCharType="separate"/>
        </w:r>
        <w:r>
          <w:rPr>
            <w:noProof/>
            <w:webHidden/>
          </w:rPr>
          <w:t>49</w:t>
        </w:r>
        <w:r>
          <w:rPr>
            <w:noProof/>
            <w:webHidden/>
          </w:rPr>
          <w:fldChar w:fldCharType="end"/>
        </w:r>
      </w:hyperlink>
    </w:p>
    <w:p w14:paraId="5A777DD3" w14:textId="2B427A5E"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50" w:history="1">
        <w:r w:rsidRPr="00193739">
          <w:rPr>
            <w:rStyle w:val="Hyperlink"/>
            <w:noProof/>
          </w:rPr>
          <w:t>Hình  4.13 Hoàn tất thêm khách hàng</w:t>
        </w:r>
        <w:r>
          <w:rPr>
            <w:noProof/>
            <w:webHidden/>
          </w:rPr>
          <w:tab/>
        </w:r>
        <w:r>
          <w:rPr>
            <w:noProof/>
            <w:webHidden/>
          </w:rPr>
          <w:fldChar w:fldCharType="begin"/>
        </w:r>
        <w:r>
          <w:rPr>
            <w:noProof/>
            <w:webHidden/>
          </w:rPr>
          <w:instrText xml:space="preserve"> PAGEREF _Toc133146050 \h </w:instrText>
        </w:r>
        <w:r>
          <w:rPr>
            <w:noProof/>
            <w:webHidden/>
          </w:rPr>
        </w:r>
        <w:r>
          <w:rPr>
            <w:noProof/>
            <w:webHidden/>
          </w:rPr>
          <w:fldChar w:fldCharType="separate"/>
        </w:r>
        <w:r>
          <w:rPr>
            <w:noProof/>
            <w:webHidden/>
          </w:rPr>
          <w:t>50</w:t>
        </w:r>
        <w:r>
          <w:rPr>
            <w:noProof/>
            <w:webHidden/>
          </w:rPr>
          <w:fldChar w:fldCharType="end"/>
        </w:r>
      </w:hyperlink>
    </w:p>
    <w:p w14:paraId="3522F74C" w14:textId="5DDE646A"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51" w:history="1">
        <w:r w:rsidRPr="00193739">
          <w:rPr>
            <w:rStyle w:val="Hyperlink"/>
            <w:noProof/>
          </w:rPr>
          <w:t>Hình  4.14 Kết quả hoàn tất cập nhập thông tin khách hàng KH21</w:t>
        </w:r>
        <w:r>
          <w:rPr>
            <w:noProof/>
            <w:webHidden/>
          </w:rPr>
          <w:tab/>
        </w:r>
        <w:r>
          <w:rPr>
            <w:noProof/>
            <w:webHidden/>
          </w:rPr>
          <w:fldChar w:fldCharType="begin"/>
        </w:r>
        <w:r>
          <w:rPr>
            <w:noProof/>
            <w:webHidden/>
          </w:rPr>
          <w:instrText xml:space="preserve"> PAGEREF _Toc133146051 \h </w:instrText>
        </w:r>
        <w:r>
          <w:rPr>
            <w:noProof/>
            <w:webHidden/>
          </w:rPr>
        </w:r>
        <w:r>
          <w:rPr>
            <w:noProof/>
            <w:webHidden/>
          </w:rPr>
          <w:fldChar w:fldCharType="separate"/>
        </w:r>
        <w:r>
          <w:rPr>
            <w:noProof/>
            <w:webHidden/>
          </w:rPr>
          <w:t>51</w:t>
        </w:r>
        <w:r>
          <w:rPr>
            <w:noProof/>
            <w:webHidden/>
          </w:rPr>
          <w:fldChar w:fldCharType="end"/>
        </w:r>
      </w:hyperlink>
    </w:p>
    <w:p w14:paraId="1975EAD0" w14:textId="284C058B"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52" w:history="1">
        <w:r w:rsidRPr="00193739">
          <w:rPr>
            <w:rStyle w:val="Hyperlink"/>
            <w:noProof/>
          </w:rPr>
          <w:t>Hình  4.15 Xác nhận xóa khách hàng</w:t>
        </w:r>
        <w:r>
          <w:rPr>
            <w:noProof/>
            <w:webHidden/>
          </w:rPr>
          <w:tab/>
        </w:r>
        <w:r>
          <w:rPr>
            <w:noProof/>
            <w:webHidden/>
          </w:rPr>
          <w:fldChar w:fldCharType="begin"/>
        </w:r>
        <w:r>
          <w:rPr>
            <w:noProof/>
            <w:webHidden/>
          </w:rPr>
          <w:instrText xml:space="preserve"> PAGEREF _Toc133146052 \h </w:instrText>
        </w:r>
        <w:r>
          <w:rPr>
            <w:noProof/>
            <w:webHidden/>
          </w:rPr>
        </w:r>
        <w:r>
          <w:rPr>
            <w:noProof/>
            <w:webHidden/>
          </w:rPr>
          <w:fldChar w:fldCharType="separate"/>
        </w:r>
        <w:r>
          <w:rPr>
            <w:noProof/>
            <w:webHidden/>
          </w:rPr>
          <w:t>52</w:t>
        </w:r>
        <w:r>
          <w:rPr>
            <w:noProof/>
            <w:webHidden/>
          </w:rPr>
          <w:fldChar w:fldCharType="end"/>
        </w:r>
      </w:hyperlink>
    </w:p>
    <w:p w14:paraId="5BBDFCFC" w14:textId="25F1308E"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53" w:history="1">
        <w:r w:rsidRPr="00193739">
          <w:rPr>
            <w:rStyle w:val="Hyperlink"/>
            <w:noProof/>
          </w:rPr>
          <w:t>Hình  4.16 Kết quả hoàn tất xóa khách hàng</w:t>
        </w:r>
        <w:r>
          <w:rPr>
            <w:noProof/>
            <w:webHidden/>
          </w:rPr>
          <w:tab/>
        </w:r>
        <w:r>
          <w:rPr>
            <w:noProof/>
            <w:webHidden/>
          </w:rPr>
          <w:fldChar w:fldCharType="begin"/>
        </w:r>
        <w:r>
          <w:rPr>
            <w:noProof/>
            <w:webHidden/>
          </w:rPr>
          <w:instrText xml:space="preserve"> PAGEREF _Toc133146053 \h </w:instrText>
        </w:r>
        <w:r>
          <w:rPr>
            <w:noProof/>
            <w:webHidden/>
          </w:rPr>
        </w:r>
        <w:r>
          <w:rPr>
            <w:noProof/>
            <w:webHidden/>
          </w:rPr>
          <w:fldChar w:fldCharType="separate"/>
        </w:r>
        <w:r>
          <w:rPr>
            <w:noProof/>
            <w:webHidden/>
          </w:rPr>
          <w:t>53</w:t>
        </w:r>
        <w:r>
          <w:rPr>
            <w:noProof/>
            <w:webHidden/>
          </w:rPr>
          <w:fldChar w:fldCharType="end"/>
        </w:r>
      </w:hyperlink>
    </w:p>
    <w:p w14:paraId="229F3E11" w14:textId="0B880F44"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54" w:history="1">
        <w:r w:rsidRPr="00193739">
          <w:rPr>
            <w:rStyle w:val="Hyperlink"/>
            <w:noProof/>
          </w:rPr>
          <w:t>Hình  4.17 Giao diện của quản lý loại sản phẩm</w:t>
        </w:r>
        <w:r>
          <w:rPr>
            <w:noProof/>
            <w:webHidden/>
          </w:rPr>
          <w:tab/>
        </w:r>
        <w:r>
          <w:rPr>
            <w:noProof/>
            <w:webHidden/>
          </w:rPr>
          <w:fldChar w:fldCharType="begin"/>
        </w:r>
        <w:r>
          <w:rPr>
            <w:noProof/>
            <w:webHidden/>
          </w:rPr>
          <w:instrText xml:space="preserve"> PAGEREF _Toc133146054 \h </w:instrText>
        </w:r>
        <w:r>
          <w:rPr>
            <w:noProof/>
            <w:webHidden/>
          </w:rPr>
        </w:r>
        <w:r>
          <w:rPr>
            <w:noProof/>
            <w:webHidden/>
          </w:rPr>
          <w:fldChar w:fldCharType="separate"/>
        </w:r>
        <w:r>
          <w:rPr>
            <w:noProof/>
            <w:webHidden/>
          </w:rPr>
          <w:t>54</w:t>
        </w:r>
        <w:r>
          <w:rPr>
            <w:noProof/>
            <w:webHidden/>
          </w:rPr>
          <w:fldChar w:fldCharType="end"/>
        </w:r>
      </w:hyperlink>
    </w:p>
    <w:p w14:paraId="521CE8F1" w14:textId="686FAF14"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55" w:history="1">
        <w:r w:rsidRPr="00193739">
          <w:rPr>
            <w:rStyle w:val="Hyperlink"/>
            <w:noProof/>
          </w:rPr>
          <w:t>Hình  4.18 Kết quả hoàn tất thêm loại sản phẩm</w:t>
        </w:r>
        <w:r>
          <w:rPr>
            <w:noProof/>
            <w:webHidden/>
          </w:rPr>
          <w:tab/>
        </w:r>
        <w:r>
          <w:rPr>
            <w:noProof/>
            <w:webHidden/>
          </w:rPr>
          <w:fldChar w:fldCharType="begin"/>
        </w:r>
        <w:r>
          <w:rPr>
            <w:noProof/>
            <w:webHidden/>
          </w:rPr>
          <w:instrText xml:space="preserve"> PAGEREF _Toc133146055 \h </w:instrText>
        </w:r>
        <w:r>
          <w:rPr>
            <w:noProof/>
            <w:webHidden/>
          </w:rPr>
        </w:r>
        <w:r>
          <w:rPr>
            <w:noProof/>
            <w:webHidden/>
          </w:rPr>
          <w:fldChar w:fldCharType="separate"/>
        </w:r>
        <w:r>
          <w:rPr>
            <w:noProof/>
            <w:webHidden/>
          </w:rPr>
          <w:t>55</w:t>
        </w:r>
        <w:r>
          <w:rPr>
            <w:noProof/>
            <w:webHidden/>
          </w:rPr>
          <w:fldChar w:fldCharType="end"/>
        </w:r>
      </w:hyperlink>
    </w:p>
    <w:p w14:paraId="3A214C6E" w14:textId="0CC11CF4"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56" w:history="1">
        <w:r w:rsidRPr="00193739">
          <w:rPr>
            <w:rStyle w:val="Hyperlink"/>
            <w:noProof/>
          </w:rPr>
          <w:t>Hình  4.19 Kết quả hoàn tất cập nhập Loại sản phẩm</w:t>
        </w:r>
        <w:r>
          <w:rPr>
            <w:noProof/>
            <w:webHidden/>
          </w:rPr>
          <w:tab/>
        </w:r>
        <w:r>
          <w:rPr>
            <w:noProof/>
            <w:webHidden/>
          </w:rPr>
          <w:fldChar w:fldCharType="begin"/>
        </w:r>
        <w:r>
          <w:rPr>
            <w:noProof/>
            <w:webHidden/>
          </w:rPr>
          <w:instrText xml:space="preserve"> PAGEREF _Toc133146056 \h </w:instrText>
        </w:r>
        <w:r>
          <w:rPr>
            <w:noProof/>
            <w:webHidden/>
          </w:rPr>
        </w:r>
        <w:r>
          <w:rPr>
            <w:noProof/>
            <w:webHidden/>
          </w:rPr>
          <w:fldChar w:fldCharType="separate"/>
        </w:r>
        <w:r>
          <w:rPr>
            <w:noProof/>
            <w:webHidden/>
          </w:rPr>
          <w:t>56</w:t>
        </w:r>
        <w:r>
          <w:rPr>
            <w:noProof/>
            <w:webHidden/>
          </w:rPr>
          <w:fldChar w:fldCharType="end"/>
        </w:r>
      </w:hyperlink>
    </w:p>
    <w:p w14:paraId="2A7DDA80" w14:textId="53A53CB0"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57" w:history="1">
        <w:r w:rsidRPr="00193739">
          <w:rPr>
            <w:rStyle w:val="Hyperlink"/>
            <w:noProof/>
          </w:rPr>
          <w:t>Hình  4.20 Xác nhận yêu cầu xóa loại sản phẩm</w:t>
        </w:r>
        <w:r>
          <w:rPr>
            <w:noProof/>
            <w:webHidden/>
          </w:rPr>
          <w:tab/>
        </w:r>
        <w:r>
          <w:rPr>
            <w:noProof/>
            <w:webHidden/>
          </w:rPr>
          <w:fldChar w:fldCharType="begin"/>
        </w:r>
        <w:r>
          <w:rPr>
            <w:noProof/>
            <w:webHidden/>
          </w:rPr>
          <w:instrText xml:space="preserve"> PAGEREF _Toc133146057 \h </w:instrText>
        </w:r>
        <w:r>
          <w:rPr>
            <w:noProof/>
            <w:webHidden/>
          </w:rPr>
        </w:r>
        <w:r>
          <w:rPr>
            <w:noProof/>
            <w:webHidden/>
          </w:rPr>
          <w:fldChar w:fldCharType="separate"/>
        </w:r>
        <w:r>
          <w:rPr>
            <w:noProof/>
            <w:webHidden/>
          </w:rPr>
          <w:t>57</w:t>
        </w:r>
        <w:r>
          <w:rPr>
            <w:noProof/>
            <w:webHidden/>
          </w:rPr>
          <w:fldChar w:fldCharType="end"/>
        </w:r>
      </w:hyperlink>
    </w:p>
    <w:p w14:paraId="39341F5E" w14:textId="40A4DF55"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58" w:history="1">
        <w:r w:rsidRPr="00193739">
          <w:rPr>
            <w:rStyle w:val="Hyperlink"/>
            <w:noProof/>
          </w:rPr>
          <w:t>Hình  4.21 Kết quả hoàn tất xóa Loại sản phẩm</w:t>
        </w:r>
        <w:r>
          <w:rPr>
            <w:noProof/>
            <w:webHidden/>
          </w:rPr>
          <w:tab/>
        </w:r>
        <w:r>
          <w:rPr>
            <w:noProof/>
            <w:webHidden/>
          </w:rPr>
          <w:fldChar w:fldCharType="begin"/>
        </w:r>
        <w:r>
          <w:rPr>
            <w:noProof/>
            <w:webHidden/>
          </w:rPr>
          <w:instrText xml:space="preserve"> PAGEREF _Toc133146058 \h </w:instrText>
        </w:r>
        <w:r>
          <w:rPr>
            <w:noProof/>
            <w:webHidden/>
          </w:rPr>
        </w:r>
        <w:r>
          <w:rPr>
            <w:noProof/>
            <w:webHidden/>
          </w:rPr>
          <w:fldChar w:fldCharType="separate"/>
        </w:r>
        <w:r>
          <w:rPr>
            <w:noProof/>
            <w:webHidden/>
          </w:rPr>
          <w:t>57</w:t>
        </w:r>
        <w:r>
          <w:rPr>
            <w:noProof/>
            <w:webHidden/>
          </w:rPr>
          <w:fldChar w:fldCharType="end"/>
        </w:r>
      </w:hyperlink>
    </w:p>
    <w:p w14:paraId="1FA41BD6" w14:textId="638CC04D"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59" w:history="1">
        <w:r w:rsidRPr="00193739">
          <w:rPr>
            <w:rStyle w:val="Hyperlink"/>
            <w:noProof/>
          </w:rPr>
          <w:t>Hình  4.22 Giao diện chính của Quản lý sản phẩm</w:t>
        </w:r>
        <w:r>
          <w:rPr>
            <w:noProof/>
            <w:webHidden/>
          </w:rPr>
          <w:tab/>
        </w:r>
        <w:r>
          <w:rPr>
            <w:noProof/>
            <w:webHidden/>
          </w:rPr>
          <w:fldChar w:fldCharType="begin"/>
        </w:r>
        <w:r>
          <w:rPr>
            <w:noProof/>
            <w:webHidden/>
          </w:rPr>
          <w:instrText xml:space="preserve"> PAGEREF _Toc133146059 \h </w:instrText>
        </w:r>
        <w:r>
          <w:rPr>
            <w:noProof/>
            <w:webHidden/>
          </w:rPr>
        </w:r>
        <w:r>
          <w:rPr>
            <w:noProof/>
            <w:webHidden/>
          </w:rPr>
          <w:fldChar w:fldCharType="separate"/>
        </w:r>
        <w:r>
          <w:rPr>
            <w:noProof/>
            <w:webHidden/>
          </w:rPr>
          <w:t>58</w:t>
        </w:r>
        <w:r>
          <w:rPr>
            <w:noProof/>
            <w:webHidden/>
          </w:rPr>
          <w:fldChar w:fldCharType="end"/>
        </w:r>
      </w:hyperlink>
    </w:p>
    <w:p w14:paraId="75CCAD8A" w14:textId="0AA1C7FD"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60" w:history="1">
        <w:r w:rsidRPr="00193739">
          <w:rPr>
            <w:rStyle w:val="Hyperlink"/>
            <w:noProof/>
          </w:rPr>
          <w:t>Hình  4.23 Kết quả hoàn tất thêm sản phẩm</w:t>
        </w:r>
        <w:r>
          <w:rPr>
            <w:noProof/>
            <w:webHidden/>
          </w:rPr>
          <w:tab/>
        </w:r>
        <w:r>
          <w:rPr>
            <w:noProof/>
            <w:webHidden/>
          </w:rPr>
          <w:fldChar w:fldCharType="begin"/>
        </w:r>
        <w:r>
          <w:rPr>
            <w:noProof/>
            <w:webHidden/>
          </w:rPr>
          <w:instrText xml:space="preserve"> PAGEREF _Toc133146060 \h </w:instrText>
        </w:r>
        <w:r>
          <w:rPr>
            <w:noProof/>
            <w:webHidden/>
          </w:rPr>
        </w:r>
        <w:r>
          <w:rPr>
            <w:noProof/>
            <w:webHidden/>
          </w:rPr>
          <w:fldChar w:fldCharType="separate"/>
        </w:r>
        <w:r>
          <w:rPr>
            <w:noProof/>
            <w:webHidden/>
          </w:rPr>
          <w:t>59</w:t>
        </w:r>
        <w:r>
          <w:rPr>
            <w:noProof/>
            <w:webHidden/>
          </w:rPr>
          <w:fldChar w:fldCharType="end"/>
        </w:r>
      </w:hyperlink>
    </w:p>
    <w:p w14:paraId="482A8E4E" w14:textId="74C0BCAF"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61" w:history="1">
        <w:r w:rsidRPr="00193739">
          <w:rPr>
            <w:rStyle w:val="Hyperlink"/>
            <w:noProof/>
          </w:rPr>
          <w:t>Hình  4.24 K</w:t>
        </w:r>
        <w:r w:rsidRPr="00193739">
          <w:rPr>
            <w:rStyle w:val="Hyperlink"/>
            <w:noProof/>
          </w:rPr>
          <w:t>ế</w:t>
        </w:r>
        <w:r w:rsidRPr="00193739">
          <w:rPr>
            <w:rStyle w:val="Hyperlink"/>
            <w:noProof/>
          </w:rPr>
          <w:t>t quả hoàn tất cập nhập sản phẩm</w:t>
        </w:r>
        <w:r>
          <w:rPr>
            <w:noProof/>
            <w:webHidden/>
          </w:rPr>
          <w:tab/>
        </w:r>
        <w:r>
          <w:rPr>
            <w:noProof/>
            <w:webHidden/>
          </w:rPr>
          <w:fldChar w:fldCharType="begin"/>
        </w:r>
        <w:r>
          <w:rPr>
            <w:noProof/>
            <w:webHidden/>
          </w:rPr>
          <w:instrText xml:space="preserve"> PAGEREF _Toc133146061 \h </w:instrText>
        </w:r>
        <w:r>
          <w:rPr>
            <w:noProof/>
            <w:webHidden/>
          </w:rPr>
        </w:r>
        <w:r>
          <w:rPr>
            <w:noProof/>
            <w:webHidden/>
          </w:rPr>
          <w:fldChar w:fldCharType="separate"/>
        </w:r>
        <w:r>
          <w:rPr>
            <w:noProof/>
            <w:webHidden/>
          </w:rPr>
          <w:t>60</w:t>
        </w:r>
        <w:r>
          <w:rPr>
            <w:noProof/>
            <w:webHidden/>
          </w:rPr>
          <w:fldChar w:fldCharType="end"/>
        </w:r>
      </w:hyperlink>
    </w:p>
    <w:p w14:paraId="23A213E4" w14:textId="703F0A28"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62" w:history="1">
        <w:r w:rsidRPr="00193739">
          <w:rPr>
            <w:rStyle w:val="Hyperlink"/>
            <w:noProof/>
          </w:rPr>
          <w:t>Hình  4.25 Hộp thoại xác nhận yêu cầu xóa sản phẩm</w:t>
        </w:r>
        <w:r>
          <w:rPr>
            <w:noProof/>
            <w:webHidden/>
          </w:rPr>
          <w:tab/>
        </w:r>
        <w:r>
          <w:rPr>
            <w:noProof/>
            <w:webHidden/>
          </w:rPr>
          <w:fldChar w:fldCharType="begin"/>
        </w:r>
        <w:r>
          <w:rPr>
            <w:noProof/>
            <w:webHidden/>
          </w:rPr>
          <w:instrText xml:space="preserve"> PAGEREF _Toc133146062 \h </w:instrText>
        </w:r>
        <w:r>
          <w:rPr>
            <w:noProof/>
            <w:webHidden/>
          </w:rPr>
        </w:r>
        <w:r>
          <w:rPr>
            <w:noProof/>
            <w:webHidden/>
          </w:rPr>
          <w:fldChar w:fldCharType="separate"/>
        </w:r>
        <w:r>
          <w:rPr>
            <w:noProof/>
            <w:webHidden/>
          </w:rPr>
          <w:t>61</w:t>
        </w:r>
        <w:r>
          <w:rPr>
            <w:noProof/>
            <w:webHidden/>
          </w:rPr>
          <w:fldChar w:fldCharType="end"/>
        </w:r>
      </w:hyperlink>
    </w:p>
    <w:p w14:paraId="1BE1C53B" w14:textId="7D60BDD1"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63" w:history="1">
        <w:r w:rsidRPr="00193739">
          <w:rPr>
            <w:rStyle w:val="Hyperlink"/>
            <w:noProof/>
          </w:rPr>
          <w:t>Hình  4.26 Hoàn tất xóa sản phẩm</w:t>
        </w:r>
        <w:r>
          <w:rPr>
            <w:noProof/>
            <w:webHidden/>
          </w:rPr>
          <w:tab/>
        </w:r>
        <w:r>
          <w:rPr>
            <w:noProof/>
            <w:webHidden/>
          </w:rPr>
          <w:fldChar w:fldCharType="begin"/>
        </w:r>
        <w:r>
          <w:rPr>
            <w:noProof/>
            <w:webHidden/>
          </w:rPr>
          <w:instrText xml:space="preserve"> PAGEREF _Toc133146063 \h </w:instrText>
        </w:r>
        <w:r>
          <w:rPr>
            <w:noProof/>
            <w:webHidden/>
          </w:rPr>
        </w:r>
        <w:r>
          <w:rPr>
            <w:noProof/>
            <w:webHidden/>
          </w:rPr>
          <w:fldChar w:fldCharType="separate"/>
        </w:r>
        <w:r>
          <w:rPr>
            <w:noProof/>
            <w:webHidden/>
          </w:rPr>
          <w:t>62</w:t>
        </w:r>
        <w:r>
          <w:rPr>
            <w:noProof/>
            <w:webHidden/>
          </w:rPr>
          <w:fldChar w:fldCharType="end"/>
        </w:r>
      </w:hyperlink>
    </w:p>
    <w:p w14:paraId="3F583323" w14:textId="03BE78F9"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64" w:history="1">
        <w:r w:rsidRPr="00193739">
          <w:rPr>
            <w:rStyle w:val="Hyperlink"/>
            <w:noProof/>
          </w:rPr>
          <w:t>Hình  4.27 Giao diện của Quản lý nhà cung cấp</w:t>
        </w:r>
        <w:r>
          <w:rPr>
            <w:noProof/>
            <w:webHidden/>
          </w:rPr>
          <w:tab/>
        </w:r>
        <w:r>
          <w:rPr>
            <w:noProof/>
            <w:webHidden/>
          </w:rPr>
          <w:fldChar w:fldCharType="begin"/>
        </w:r>
        <w:r>
          <w:rPr>
            <w:noProof/>
            <w:webHidden/>
          </w:rPr>
          <w:instrText xml:space="preserve"> PAGEREF _Toc133146064 \h </w:instrText>
        </w:r>
        <w:r>
          <w:rPr>
            <w:noProof/>
            <w:webHidden/>
          </w:rPr>
        </w:r>
        <w:r>
          <w:rPr>
            <w:noProof/>
            <w:webHidden/>
          </w:rPr>
          <w:fldChar w:fldCharType="separate"/>
        </w:r>
        <w:r>
          <w:rPr>
            <w:noProof/>
            <w:webHidden/>
          </w:rPr>
          <w:t>63</w:t>
        </w:r>
        <w:r>
          <w:rPr>
            <w:noProof/>
            <w:webHidden/>
          </w:rPr>
          <w:fldChar w:fldCharType="end"/>
        </w:r>
      </w:hyperlink>
    </w:p>
    <w:p w14:paraId="35AEA33A" w14:textId="6617F0D7"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65" w:history="1">
        <w:r w:rsidRPr="00193739">
          <w:rPr>
            <w:rStyle w:val="Hyperlink"/>
            <w:noProof/>
          </w:rPr>
          <w:t>Hình  4.28 Hoàn tất thêm nhà cung cấp</w:t>
        </w:r>
        <w:r>
          <w:rPr>
            <w:noProof/>
            <w:webHidden/>
          </w:rPr>
          <w:tab/>
        </w:r>
        <w:r>
          <w:rPr>
            <w:noProof/>
            <w:webHidden/>
          </w:rPr>
          <w:fldChar w:fldCharType="begin"/>
        </w:r>
        <w:r>
          <w:rPr>
            <w:noProof/>
            <w:webHidden/>
          </w:rPr>
          <w:instrText xml:space="preserve"> PAGEREF _Toc133146065 \h </w:instrText>
        </w:r>
        <w:r>
          <w:rPr>
            <w:noProof/>
            <w:webHidden/>
          </w:rPr>
        </w:r>
        <w:r>
          <w:rPr>
            <w:noProof/>
            <w:webHidden/>
          </w:rPr>
          <w:fldChar w:fldCharType="separate"/>
        </w:r>
        <w:r>
          <w:rPr>
            <w:noProof/>
            <w:webHidden/>
          </w:rPr>
          <w:t>64</w:t>
        </w:r>
        <w:r>
          <w:rPr>
            <w:noProof/>
            <w:webHidden/>
          </w:rPr>
          <w:fldChar w:fldCharType="end"/>
        </w:r>
      </w:hyperlink>
    </w:p>
    <w:p w14:paraId="07B8B5ED" w14:textId="4E96389D"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66" w:history="1">
        <w:r w:rsidRPr="00193739">
          <w:rPr>
            <w:rStyle w:val="Hyperlink"/>
            <w:noProof/>
          </w:rPr>
          <w:t>Hình  4.29 Hoàn tất cập nhập thông tin nhà cung cấp</w:t>
        </w:r>
        <w:r>
          <w:rPr>
            <w:noProof/>
            <w:webHidden/>
          </w:rPr>
          <w:tab/>
        </w:r>
        <w:r>
          <w:rPr>
            <w:noProof/>
            <w:webHidden/>
          </w:rPr>
          <w:fldChar w:fldCharType="begin"/>
        </w:r>
        <w:r>
          <w:rPr>
            <w:noProof/>
            <w:webHidden/>
          </w:rPr>
          <w:instrText xml:space="preserve"> PAGEREF _Toc133146066 \h </w:instrText>
        </w:r>
        <w:r>
          <w:rPr>
            <w:noProof/>
            <w:webHidden/>
          </w:rPr>
        </w:r>
        <w:r>
          <w:rPr>
            <w:noProof/>
            <w:webHidden/>
          </w:rPr>
          <w:fldChar w:fldCharType="separate"/>
        </w:r>
        <w:r>
          <w:rPr>
            <w:noProof/>
            <w:webHidden/>
          </w:rPr>
          <w:t>65</w:t>
        </w:r>
        <w:r>
          <w:rPr>
            <w:noProof/>
            <w:webHidden/>
          </w:rPr>
          <w:fldChar w:fldCharType="end"/>
        </w:r>
      </w:hyperlink>
    </w:p>
    <w:p w14:paraId="5427EE02" w14:textId="0727E2C1"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67" w:history="1">
        <w:r w:rsidRPr="00193739">
          <w:rPr>
            <w:rStyle w:val="Hyperlink"/>
            <w:noProof/>
          </w:rPr>
          <w:t>Hình  4.30 Hộp thoại xác nhận xóa nhà cung cấp</w:t>
        </w:r>
        <w:r>
          <w:rPr>
            <w:noProof/>
            <w:webHidden/>
          </w:rPr>
          <w:tab/>
        </w:r>
        <w:r>
          <w:rPr>
            <w:noProof/>
            <w:webHidden/>
          </w:rPr>
          <w:fldChar w:fldCharType="begin"/>
        </w:r>
        <w:r>
          <w:rPr>
            <w:noProof/>
            <w:webHidden/>
          </w:rPr>
          <w:instrText xml:space="preserve"> PAGEREF _Toc133146067 \h </w:instrText>
        </w:r>
        <w:r>
          <w:rPr>
            <w:noProof/>
            <w:webHidden/>
          </w:rPr>
        </w:r>
        <w:r>
          <w:rPr>
            <w:noProof/>
            <w:webHidden/>
          </w:rPr>
          <w:fldChar w:fldCharType="separate"/>
        </w:r>
        <w:r>
          <w:rPr>
            <w:noProof/>
            <w:webHidden/>
          </w:rPr>
          <w:t>66</w:t>
        </w:r>
        <w:r>
          <w:rPr>
            <w:noProof/>
            <w:webHidden/>
          </w:rPr>
          <w:fldChar w:fldCharType="end"/>
        </w:r>
      </w:hyperlink>
    </w:p>
    <w:p w14:paraId="1AE2A350" w14:textId="559E57D4"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68" w:history="1">
        <w:r w:rsidRPr="00193739">
          <w:rPr>
            <w:rStyle w:val="Hyperlink"/>
            <w:noProof/>
          </w:rPr>
          <w:t>Hình  4.31 Hoàn tất xóa nhà cung cấp</w:t>
        </w:r>
        <w:r>
          <w:rPr>
            <w:noProof/>
            <w:webHidden/>
          </w:rPr>
          <w:tab/>
        </w:r>
        <w:r>
          <w:rPr>
            <w:noProof/>
            <w:webHidden/>
          </w:rPr>
          <w:fldChar w:fldCharType="begin"/>
        </w:r>
        <w:r>
          <w:rPr>
            <w:noProof/>
            <w:webHidden/>
          </w:rPr>
          <w:instrText xml:space="preserve"> PAGEREF _Toc133146068 \h </w:instrText>
        </w:r>
        <w:r>
          <w:rPr>
            <w:noProof/>
            <w:webHidden/>
          </w:rPr>
        </w:r>
        <w:r>
          <w:rPr>
            <w:noProof/>
            <w:webHidden/>
          </w:rPr>
          <w:fldChar w:fldCharType="separate"/>
        </w:r>
        <w:r>
          <w:rPr>
            <w:noProof/>
            <w:webHidden/>
          </w:rPr>
          <w:t>67</w:t>
        </w:r>
        <w:r>
          <w:rPr>
            <w:noProof/>
            <w:webHidden/>
          </w:rPr>
          <w:fldChar w:fldCharType="end"/>
        </w:r>
      </w:hyperlink>
    </w:p>
    <w:p w14:paraId="039FECB6" w14:textId="708EBDBB"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69" w:history="1">
        <w:r w:rsidRPr="00193739">
          <w:rPr>
            <w:rStyle w:val="Hyperlink"/>
            <w:noProof/>
          </w:rPr>
          <w:t>Hình  4.32 Giao diện chính của Quản lý phiếu nhập</w:t>
        </w:r>
        <w:r>
          <w:rPr>
            <w:noProof/>
            <w:webHidden/>
          </w:rPr>
          <w:tab/>
        </w:r>
        <w:r>
          <w:rPr>
            <w:noProof/>
            <w:webHidden/>
          </w:rPr>
          <w:fldChar w:fldCharType="begin"/>
        </w:r>
        <w:r>
          <w:rPr>
            <w:noProof/>
            <w:webHidden/>
          </w:rPr>
          <w:instrText xml:space="preserve"> PAGEREF _Toc133146069 \h </w:instrText>
        </w:r>
        <w:r>
          <w:rPr>
            <w:noProof/>
            <w:webHidden/>
          </w:rPr>
        </w:r>
        <w:r>
          <w:rPr>
            <w:noProof/>
            <w:webHidden/>
          </w:rPr>
          <w:fldChar w:fldCharType="separate"/>
        </w:r>
        <w:r>
          <w:rPr>
            <w:noProof/>
            <w:webHidden/>
          </w:rPr>
          <w:t>68</w:t>
        </w:r>
        <w:r>
          <w:rPr>
            <w:noProof/>
            <w:webHidden/>
          </w:rPr>
          <w:fldChar w:fldCharType="end"/>
        </w:r>
      </w:hyperlink>
    </w:p>
    <w:p w14:paraId="2948C1E2" w14:textId="1B7A2995"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70" w:history="1">
        <w:r w:rsidRPr="00193739">
          <w:rPr>
            <w:rStyle w:val="Hyperlink"/>
            <w:noProof/>
          </w:rPr>
          <w:t>Hình  4.33 Kết quả hoàn tất thêm phiếu nhập</w:t>
        </w:r>
        <w:r>
          <w:rPr>
            <w:noProof/>
            <w:webHidden/>
          </w:rPr>
          <w:tab/>
        </w:r>
        <w:r>
          <w:rPr>
            <w:noProof/>
            <w:webHidden/>
          </w:rPr>
          <w:fldChar w:fldCharType="begin"/>
        </w:r>
        <w:r>
          <w:rPr>
            <w:noProof/>
            <w:webHidden/>
          </w:rPr>
          <w:instrText xml:space="preserve"> PAGEREF _Toc133146070 \h </w:instrText>
        </w:r>
        <w:r>
          <w:rPr>
            <w:noProof/>
            <w:webHidden/>
          </w:rPr>
        </w:r>
        <w:r>
          <w:rPr>
            <w:noProof/>
            <w:webHidden/>
          </w:rPr>
          <w:fldChar w:fldCharType="separate"/>
        </w:r>
        <w:r>
          <w:rPr>
            <w:noProof/>
            <w:webHidden/>
          </w:rPr>
          <w:t>69</w:t>
        </w:r>
        <w:r>
          <w:rPr>
            <w:noProof/>
            <w:webHidden/>
          </w:rPr>
          <w:fldChar w:fldCharType="end"/>
        </w:r>
      </w:hyperlink>
    </w:p>
    <w:p w14:paraId="6742C4AE" w14:textId="68947DFE"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71" w:history="1">
        <w:r w:rsidRPr="00193739">
          <w:rPr>
            <w:rStyle w:val="Hyperlink"/>
            <w:noProof/>
          </w:rPr>
          <w:t>Hình  4.34 Kết quả hoàn tất cập nhập phiếu nhập</w:t>
        </w:r>
        <w:r>
          <w:rPr>
            <w:noProof/>
            <w:webHidden/>
          </w:rPr>
          <w:tab/>
        </w:r>
        <w:r>
          <w:rPr>
            <w:noProof/>
            <w:webHidden/>
          </w:rPr>
          <w:fldChar w:fldCharType="begin"/>
        </w:r>
        <w:r>
          <w:rPr>
            <w:noProof/>
            <w:webHidden/>
          </w:rPr>
          <w:instrText xml:space="preserve"> PAGEREF _Toc133146071 \h </w:instrText>
        </w:r>
        <w:r>
          <w:rPr>
            <w:noProof/>
            <w:webHidden/>
          </w:rPr>
        </w:r>
        <w:r>
          <w:rPr>
            <w:noProof/>
            <w:webHidden/>
          </w:rPr>
          <w:fldChar w:fldCharType="separate"/>
        </w:r>
        <w:r>
          <w:rPr>
            <w:noProof/>
            <w:webHidden/>
          </w:rPr>
          <w:t>70</w:t>
        </w:r>
        <w:r>
          <w:rPr>
            <w:noProof/>
            <w:webHidden/>
          </w:rPr>
          <w:fldChar w:fldCharType="end"/>
        </w:r>
      </w:hyperlink>
    </w:p>
    <w:p w14:paraId="07802F4A" w14:textId="5A9270A2"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72" w:history="1">
        <w:r w:rsidRPr="00193739">
          <w:rPr>
            <w:rStyle w:val="Hyperlink"/>
            <w:noProof/>
          </w:rPr>
          <w:t>Hình  4.35 Xác nhận yêu cầu xóa phiếu nhập</w:t>
        </w:r>
        <w:r>
          <w:rPr>
            <w:noProof/>
            <w:webHidden/>
          </w:rPr>
          <w:tab/>
        </w:r>
        <w:r>
          <w:rPr>
            <w:noProof/>
            <w:webHidden/>
          </w:rPr>
          <w:fldChar w:fldCharType="begin"/>
        </w:r>
        <w:r>
          <w:rPr>
            <w:noProof/>
            <w:webHidden/>
          </w:rPr>
          <w:instrText xml:space="preserve"> PAGEREF _Toc133146072 \h </w:instrText>
        </w:r>
        <w:r>
          <w:rPr>
            <w:noProof/>
            <w:webHidden/>
          </w:rPr>
        </w:r>
        <w:r>
          <w:rPr>
            <w:noProof/>
            <w:webHidden/>
          </w:rPr>
          <w:fldChar w:fldCharType="separate"/>
        </w:r>
        <w:r>
          <w:rPr>
            <w:noProof/>
            <w:webHidden/>
          </w:rPr>
          <w:t>71</w:t>
        </w:r>
        <w:r>
          <w:rPr>
            <w:noProof/>
            <w:webHidden/>
          </w:rPr>
          <w:fldChar w:fldCharType="end"/>
        </w:r>
      </w:hyperlink>
    </w:p>
    <w:p w14:paraId="5BA2E8D2" w14:textId="60BB4CB8"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73" w:history="1">
        <w:r w:rsidRPr="00193739">
          <w:rPr>
            <w:rStyle w:val="Hyperlink"/>
            <w:noProof/>
          </w:rPr>
          <w:t>Hình  4.36 Hoàn tất xóa phiếu nhập</w:t>
        </w:r>
        <w:r>
          <w:rPr>
            <w:noProof/>
            <w:webHidden/>
          </w:rPr>
          <w:tab/>
        </w:r>
        <w:r>
          <w:rPr>
            <w:noProof/>
            <w:webHidden/>
          </w:rPr>
          <w:fldChar w:fldCharType="begin"/>
        </w:r>
        <w:r>
          <w:rPr>
            <w:noProof/>
            <w:webHidden/>
          </w:rPr>
          <w:instrText xml:space="preserve"> PAGEREF _Toc133146073 \h </w:instrText>
        </w:r>
        <w:r>
          <w:rPr>
            <w:noProof/>
            <w:webHidden/>
          </w:rPr>
        </w:r>
        <w:r>
          <w:rPr>
            <w:noProof/>
            <w:webHidden/>
          </w:rPr>
          <w:fldChar w:fldCharType="separate"/>
        </w:r>
        <w:r>
          <w:rPr>
            <w:noProof/>
            <w:webHidden/>
          </w:rPr>
          <w:t>72</w:t>
        </w:r>
        <w:r>
          <w:rPr>
            <w:noProof/>
            <w:webHidden/>
          </w:rPr>
          <w:fldChar w:fldCharType="end"/>
        </w:r>
      </w:hyperlink>
    </w:p>
    <w:p w14:paraId="13CAB04F" w14:textId="1295539B"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74" w:history="1">
        <w:r w:rsidRPr="00193739">
          <w:rPr>
            <w:rStyle w:val="Hyperlink"/>
            <w:noProof/>
          </w:rPr>
          <w:t>Hình  4.37 Kết quả thống kê phiếu nhập</w:t>
        </w:r>
        <w:r>
          <w:rPr>
            <w:noProof/>
            <w:webHidden/>
          </w:rPr>
          <w:tab/>
        </w:r>
        <w:r>
          <w:rPr>
            <w:noProof/>
            <w:webHidden/>
          </w:rPr>
          <w:fldChar w:fldCharType="begin"/>
        </w:r>
        <w:r>
          <w:rPr>
            <w:noProof/>
            <w:webHidden/>
          </w:rPr>
          <w:instrText xml:space="preserve"> PAGEREF _Toc133146074 \h </w:instrText>
        </w:r>
        <w:r>
          <w:rPr>
            <w:noProof/>
            <w:webHidden/>
          </w:rPr>
        </w:r>
        <w:r>
          <w:rPr>
            <w:noProof/>
            <w:webHidden/>
          </w:rPr>
          <w:fldChar w:fldCharType="separate"/>
        </w:r>
        <w:r>
          <w:rPr>
            <w:noProof/>
            <w:webHidden/>
          </w:rPr>
          <w:t>73</w:t>
        </w:r>
        <w:r>
          <w:rPr>
            <w:noProof/>
            <w:webHidden/>
          </w:rPr>
          <w:fldChar w:fldCharType="end"/>
        </w:r>
      </w:hyperlink>
    </w:p>
    <w:p w14:paraId="61DA8F61" w14:textId="4262BA4C"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75" w:history="1">
        <w:r w:rsidRPr="00193739">
          <w:rPr>
            <w:rStyle w:val="Hyperlink"/>
            <w:noProof/>
          </w:rPr>
          <w:t>Hình  4.38 Giao diện Quản lý phiếu xuất</w:t>
        </w:r>
        <w:r>
          <w:rPr>
            <w:noProof/>
            <w:webHidden/>
          </w:rPr>
          <w:tab/>
        </w:r>
        <w:r>
          <w:rPr>
            <w:noProof/>
            <w:webHidden/>
          </w:rPr>
          <w:fldChar w:fldCharType="begin"/>
        </w:r>
        <w:r>
          <w:rPr>
            <w:noProof/>
            <w:webHidden/>
          </w:rPr>
          <w:instrText xml:space="preserve"> PAGEREF _Toc133146075 \h </w:instrText>
        </w:r>
        <w:r>
          <w:rPr>
            <w:noProof/>
            <w:webHidden/>
          </w:rPr>
        </w:r>
        <w:r>
          <w:rPr>
            <w:noProof/>
            <w:webHidden/>
          </w:rPr>
          <w:fldChar w:fldCharType="separate"/>
        </w:r>
        <w:r>
          <w:rPr>
            <w:noProof/>
            <w:webHidden/>
          </w:rPr>
          <w:t>74</w:t>
        </w:r>
        <w:r>
          <w:rPr>
            <w:noProof/>
            <w:webHidden/>
          </w:rPr>
          <w:fldChar w:fldCharType="end"/>
        </w:r>
      </w:hyperlink>
    </w:p>
    <w:p w14:paraId="18BB5D6C" w14:textId="037F3118"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76" w:history="1">
        <w:r w:rsidRPr="00193739">
          <w:rPr>
            <w:rStyle w:val="Hyperlink"/>
            <w:noProof/>
          </w:rPr>
          <w:t>Hình  4.39 Kết quả hoàn tất thêm phiếu xuất</w:t>
        </w:r>
        <w:r>
          <w:rPr>
            <w:noProof/>
            <w:webHidden/>
          </w:rPr>
          <w:tab/>
        </w:r>
        <w:r>
          <w:rPr>
            <w:noProof/>
            <w:webHidden/>
          </w:rPr>
          <w:fldChar w:fldCharType="begin"/>
        </w:r>
        <w:r>
          <w:rPr>
            <w:noProof/>
            <w:webHidden/>
          </w:rPr>
          <w:instrText xml:space="preserve"> PAGEREF _Toc133146076 \h </w:instrText>
        </w:r>
        <w:r>
          <w:rPr>
            <w:noProof/>
            <w:webHidden/>
          </w:rPr>
        </w:r>
        <w:r>
          <w:rPr>
            <w:noProof/>
            <w:webHidden/>
          </w:rPr>
          <w:fldChar w:fldCharType="separate"/>
        </w:r>
        <w:r>
          <w:rPr>
            <w:noProof/>
            <w:webHidden/>
          </w:rPr>
          <w:t>75</w:t>
        </w:r>
        <w:r>
          <w:rPr>
            <w:noProof/>
            <w:webHidden/>
          </w:rPr>
          <w:fldChar w:fldCharType="end"/>
        </w:r>
      </w:hyperlink>
    </w:p>
    <w:p w14:paraId="66FBC243" w14:textId="6B726DB1"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77" w:history="1">
        <w:r w:rsidRPr="00193739">
          <w:rPr>
            <w:rStyle w:val="Hyperlink"/>
            <w:noProof/>
          </w:rPr>
          <w:t>Hình  4.40 Kết quả hoàn tất cập nhập phiếu xuất</w:t>
        </w:r>
        <w:r>
          <w:rPr>
            <w:noProof/>
            <w:webHidden/>
          </w:rPr>
          <w:tab/>
        </w:r>
        <w:r>
          <w:rPr>
            <w:noProof/>
            <w:webHidden/>
          </w:rPr>
          <w:fldChar w:fldCharType="begin"/>
        </w:r>
        <w:r>
          <w:rPr>
            <w:noProof/>
            <w:webHidden/>
          </w:rPr>
          <w:instrText xml:space="preserve"> PAGEREF _Toc133146077 \h </w:instrText>
        </w:r>
        <w:r>
          <w:rPr>
            <w:noProof/>
            <w:webHidden/>
          </w:rPr>
        </w:r>
        <w:r>
          <w:rPr>
            <w:noProof/>
            <w:webHidden/>
          </w:rPr>
          <w:fldChar w:fldCharType="separate"/>
        </w:r>
        <w:r>
          <w:rPr>
            <w:noProof/>
            <w:webHidden/>
          </w:rPr>
          <w:t>76</w:t>
        </w:r>
        <w:r>
          <w:rPr>
            <w:noProof/>
            <w:webHidden/>
          </w:rPr>
          <w:fldChar w:fldCharType="end"/>
        </w:r>
      </w:hyperlink>
    </w:p>
    <w:p w14:paraId="63586FDC" w14:textId="0BA751E9"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78" w:history="1">
        <w:r w:rsidRPr="00193739">
          <w:rPr>
            <w:rStyle w:val="Hyperlink"/>
            <w:noProof/>
          </w:rPr>
          <w:t>Hình  4.41 Hộp thoại xác nhận yêu cầu xóa</w:t>
        </w:r>
        <w:r>
          <w:rPr>
            <w:noProof/>
            <w:webHidden/>
          </w:rPr>
          <w:tab/>
        </w:r>
        <w:r>
          <w:rPr>
            <w:noProof/>
            <w:webHidden/>
          </w:rPr>
          <w:fldChar w:fldCharType="begin"/>
        </w:r>
        <w:r>
          <w:rPr>
            <w:noProof/>
            <w:webHidden/>
          </w:rPr>
          <w:instrText xml:space="preserve"> PAGEREF _Toc133146078 \h </w:instrText>
        </w:r>
        <w:r>
          <w:rPr>
            <w:noProof/>
            <w:webHidden/>
          </w:rPr>
        </w:r>
        <w:r>
          <w:rPr>
            <w:noProof/>
            <w:webHidden/>
          </w:rPr>
          <w:fldChar w:fldCharType="separate"/>
        </w:r>
        <w:r>
          <w:rPr>
            <w:noProof/>
            <w:webHidden/>
          </w:rPr>
          <w:t>77</w:t>
        </w:r>
        <w:r>
          <w:rPr>
            <w:noProof/>
            <w:webHidden/>
          </w:rPr>
          <w:fldChar w:fldCharType="end"/>
        </w:r>
      </w:hyperlink>
    </w:p>
    <w:p w14:paraId="52C83DDC" w14:textId="7AF0C4C7"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79" w:history="1">
        <w:r w:rsidRPr="00193739">
          <w:rPr>
            <w:rStyle w:val="Hyperlink"/>
            <w:noProof/>
          </w:rPr>
          <w:t>Hình  4.42 Kết quả hoàn tất xóa Phiếu xuất</w:t>
        </w:r>
        <w:r>
          <w:rPr>
            <w:noProof/>
            <w:webHidden/>
          </w:rPr>
          <w:tab/>
        </w:r>
        <w:r>
          <w:rPr>
            <w:noProof/>
            <w:webHidden/>
          </w:rPr>
          <w:fldChar w:fldCharType="begin"/>
        </w:r>
        <w:r>
          <w:rPr>
            <w:noProof/>
            <w:webHidden/>
          </w:rPr>
          <w:instrText xml:space="preserve"> PAGEREF _Toc133146079 \h </w:instrText>
        </w:r>
        <w:r>
          <w:rPr>
            <w:noProof/>
            <w:webHidden/>
          </w:rPr>
        </w:r>
        <w:r>
          <w:rPr>
            <w:noProof/>
            <w:webHidden/>
          </w:rPr>
          <w:fldChar w:fldCharType="separate"/>
        </w:r>
        <w:r>
          <w:rPr>
            <w:noProof/>
            <w:webHidden/>
          </w:rPr>
          <w:t>78</w:t>
        </w:r>
        <w:r>
          <w:rPr>
            <w:noProof/>
            <w:webHidden/>
          </w:rPr>
          <w:fldChar w:fldCharType="end"/>
        </w:r>
      </w:hyperlink>
    </w:p>
    <w:p w14:paraId="66FA132F" w14:textId="5783845B"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80" w:history="1">
        <w:r w:rsidRPr="00193739">
          <w:rPr>
            <w:rStyle w:val="Hyperlink"/>
            <w:noProof/>
          </w:rPr>
          <w:t>Hình  4.43 Kết quả hoàn tất thống kê</w:t>
        </w:r>
        <w:r>
          <w:rPr>
            <w:noProof/>
            <w:webHidden/>
          </w:rPr>
          <w:tab/>
        </w:r>
        <w:r>
          <w:rPr>
            <w:noProof/>
            <w:webHidden/>
          </w:rPr>
          <w:fldChar w:fldCharType="begin"/>
        </w:r>
        <w:r>
          <w:rPr>
            <w:noProof/>
            <w:webHidden/>
          </w:rPr>
          <w:instrText xml:space="preserve"> PAGEREF _Toc133146080 \h </w:instrText>
        </w:r>
        <w:r>
          <w:rPr>
            <w:noProof/>
            <w:webHidden/>
          </w:rPr>
        </w:r>
        <w:r>
          <w:rPr>
            <w:noProof/>
            <w:webHidden/>
          </w:rPr>
          <w:fldChar w:fldCharType="separate"/>
        </w:r>
        <w:r>
          <w:rPr>
            <w:noProof/>
            <w:webHidden/>
          </w:rPr>
          <w:t>79</w:t>
        </w:r>
        <w:r>
          <w:rPr>
            <w:noProof/>
            <w:webHidden/>
          </w:rPr>
          <w:fldChar w:fldCharType="end"/>
        </w:r>
      </w:hyperlink>
    </w:p>
    <w:p w14:paraId="22BEF25B" w14:textId="005064BF"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81" w:history="1">
        <w:r w:rsidRPr="00193739">
          <w:rPr>
            <w:rStyle w:val="Hyperlink"/>
            <w:noProof/>
          </w:rPr>
          <w:t>Hình  4.44 Giao diện của Quản lý hóa đơn</w:t>
        </w:r>
        <w:r>
          <w:rPr>
            <w:noProof/>
            <w:webHidden/>
          </w:rPr>
          <w:tab/>
        </w:r>
        <w:r>
          <w:rPr>
            <w:noProof/>
            <w:webHidden/>
          </w:rPr>
          <w:fldChar w:fldCharType="begin"/>
        </w:r>
        <w:r>
          <w:rPr>
            <w:noProof/>
            <w:webHidden/>
          </w:rPr>
          <w:instrText xml:space="preserve"> PAGEREF _Toc133146081 \h </w:instrText>
        </w:r>
        <w:r>
          <w:rPr>
            <w:noProof/>
            <w:webHidden/>
          </w:rPr>
        </w:r>
        <w:r>
          <w:rPr>
            <w:noProof/>
            <w:webHidden/>
          </w:rPr>
          <w:fldChar w:fldCharType="separate"/>
        </w:r>
        <w:r>
          <w:rPr>
            <w:noProof/>
            <w:webHidden/>
          </w:rPr>
          <w:t>80</w:t>
        </w:r>
        <w:r>
          <w:rPr>
            <w:noProof/>
            <w:webHidden/>
          </w:rPr>
          <w:fldChar w:fldCharType="end"/>
        </w:r>
      </w:hyperlink>
    </w:p>
    <w:p w14:paraId="12643F57" w14:textId="480F5494"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82" w:history="1">
        <w:r w:rsidRPr="00193739">
          <w:rPr>
            <w:rStyle w:val="Hyperlink"/>
            <w:noProof/>
          </w:rPr>
          <w:t>Hình  4.45 Kết quả hoàn tất thêm hóa đơn</w:t>
        </w:r>
        <w:r>
          <w:rPr>
            <w:noProof/>
            <w:webHidden/>
          </w:rPr>
          <w:tab/>
        </w:r>
        <w:r>
          <w:rPr>
            <w:noProof/>
            <w:webHidden/>
          </w:rPr>
          <w:fldChar w:fldCharType="begin"/>
        </w:r>
        <w:r>
          <w:rPr>
            <w:noProof/>
            <w:webHidden/>
          </w:rPr>
          <w:instrText xml:space="preserve"> PAGEREF _Toc133146082 \h </w:instrText>
        </w:r>
        <w:r>
          <w:rPr>
            <w:noProof/>
            <w:webHidden/>
          </w:rPr>
        </w:r>
        <w:r>
          <w:rPr>
            <w:noProof/>
            <w:webHidden/>
          </w:rPr>
          <w:fldChar w:fldCharType="separate"/>
        </w:r>
        <w:r>
          <w:rPr>
            <w:noProof/>
            <w:webHidden/>
          </w:rPr>
          <w:t>81</w:t>
        </w:r>
        <w:r>
          <w:rPr>
            <w:noProof/>
            <w:webHidden/>
          </w:rPr>
          <w:fldChar w:fldCharType="end"/>
        </w:r>
      </w:hyperlink>
    </w:p>
    <w:p w14:paraId="2ADE9B83" w14:textId="2D68C281"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83" w:history="1">
        <w:r w:rsidRPr="00193739">
          <w:rPr>
            <w:rStyle w:val="Hyperlink"/>
            <w:noProof/>
          </w:rPr>
          <w:t>Hình  4.46 Kết quả hoàn tất cập nhập hóa đơn</w:t>
        </w:r>
        <w:r>
          <w:rPr>
            <w:noProof/>
            <w:webHidden/>
          </w:rPr>
          <w:tab/>
        </w:r>
        <w:r>
          <w:rPr>
            <w:noProof/>
            <w:webHidden/>
          </w:rPr>
          <w:fldChar w:fldCharType="begin"/>
        </w:r>
        <w:r>
          <w:rPr>
            <w:noProof/>
            <w:webHidden/>
          </w:rPr>
          <w:instrText xml:space="preserve"> PAGEREF _Toc133146083 \h </w:instrText>
        </w:r>
        <w:r>
          <w:rPr>
            <w:noProof/>
            <w:webHidden/>
          </w:rPr>
        </w:r>
        <w:r>
          <w:rPr>
            <w:noProof/>
            <w:webHidden/>
          </w:rPr>
          <w:fldChar w:fldCharType="separate"/>
        </w:r>
        <w:r>
          <w:rPr>
            <w:noProof/>
            <w:webHidden/>
          </w:rPr>
          <w:t>82</w:t>
        </w:r>
        <w:r>
          <w:rPr>
            <w:noProof/>
            <w:webHidden/>
          </w:rPr>
          <w:fldChar w:fldCharType="end"/>
        </w:r>
      </w:hyperlink>
    </w:p>
    <w:p w14:paraId="3900BF31" w14:textId="7CF62AD7"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84" w:history="1">
        <w:r w:rsidRPr="00193739">
          <w:rPr>
            <w:rStyle w:val="Hyperlink"/>
            <w:noProof/>
          </w:rPr>
          <w:t>Hình  4.47 Xác nhận yêu cầu xóa hóa đơn</w:t>
        </w:r>
        <w:r>
          <w:rPr>
            <w:noProof/>
            <w:webHidden/>
          </w:rPr>
          <w:tab/>
        </w:r>
        <w:r>
          <w:rPr>
            <w:noProof/>
            <w:webHidden/>
          </w:rPr>
          <w:fldChar w:fldCharType="begin"/>
        </w:r>
        <w:r>
          <w:rPr>
            <w:noProof/>
            <w:webHidden/>
          </w:rPr>
          <w:instrText xml:space="preserve"> PAGEREF _Toc133146084 \h </w:instrText>
        </w:r>
        <w:r>
          <w:rPr>
            <w:noProof/>
            <w:webHidden/>
          </w:rPr>
        </w:r>
        <w:r>
          <w:rPr>
            <w:noProof/>
            <w:webHidden/>
          </w:rPr>
          <w:fldChar w:fldCharType="separate"/>
        </w:r>
        <w:r>
          <w:rPr>
            <w:noProof/>
            <w:webHidden/>
          </w:rPr>
          <w:t>83</w:t>
        </w:r>
        <w:r>
          <w:rPr>
            <w:noProof/>
            <w:webHidden/>
          </w:rPr>
          <w:fldChar w:fldCharType="end"/>
        </w:r>
      </w:hyperlink>
    </w:p>
    <w:p w14:paraId="6CB38307" w14:textId="1DC8D5B7"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85" w:history="1">
        <w:r w:rsidRPr="00193739">
          <w:rPr>
            <w:rStyle w:val="Hyperlink"/>
            <w:noProof/>
          </w:rPr>
          <w:t>Hình  4.48 Kết quả hoàn tất xóa hóa đơn</w:t>
        </w:r>
        <w:r>
          <w:rPr>
            <w:noProof/>
            <w:webHidden/>
          </w:rPr>
          <w:tab/>
        </w:r>
        <w:r>
          <w:rPr>
            <w:noProof/>
            <w:webHidden/>
          </w:rPr>
          <w:fldChar w:fldCharType="begin"/>
        </w:r>
        <w:r>
          <w:rPr>
            <w:noProof/>
            <w:webHidden/>
          </w:rPr>
          <w:instrText xml:space="preserve"> PAGEREF _Toc133146085 \h </w:instrText>
        </w:r>
        <w:r>
          <w:rPr>
            <w:noProof/>
            <w:webHidden/>
          </w:rPr>
        </w:r>
        <w:r>
          <w:rPr>
            <w:noProof/>
            <w:webHidden/>
          </w:rPr>
          <w:fldChar w:fldCharType="separate"/>
        </w:r>
        <w:r>
          <w:rPr>
            <w:noProof/>
            <w:webHidden/>
          </w:rPr>
          <w:t>84</w:t>
        </w:r>
        <w:r>
          <w:rPr>
            <w:noProof/>
            <w:webHidden/>
          </w:rPr>
          <w:fldChar w:fldCharType="end"/>
        </w:r>
      </w:hyperlink>
    </w:p>
    <w:p w14:paraId="3DB6A7A4" w14:textId="23D016E8"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86" w:history="1">
        <w:r w:rsidRPr="00193739">
          <w:rPr>
            <w:rStyle w:val="Hyperlink"/>
            <w:noProof/>
          </w:rPr>
          <w:t>Hình  4.49 Kết quả tính hóa đơn</w:t>
        </w:r>
        <w:r>
          <w:rPr>
            <w:noProof/>
            <w:webHidden/>
          </w:rPr>
          <w:tab/>
        </w:r>
        <w:r>
          <w:rPr>
            <w:noProof/>
            <w:webHidden/>
          </w:rPr>
          <w:fldChar w:fldCharType="begin"/>
        </w:r>
        <w:r>
          <w:rPr>
            <w:noProof/>
            <w:webHidden/>
          </w:rPr>
          <w:instrText xml:space="preserve"> PAGEREF _Toc133146086 \h </w:instrText>
        </w:r>
        <w:r>
          <w:rPr>
            <w:noProof/>
            <w:webHidden/>
          </w:rPr>
        </w:r>
        <w:r>
          <w:rPr>
            <w:noProof/>
            <w:webHidden/>
          </w:rPr>
          <w:fldChar w:fldCharType="separate"/>
        </w:r>
        <w:r>
          <w:rPr>
            <w:noProof/>
            <w:webHidden/>
          </w:rPr>
          <w:t>85</w:t>
        </w:r>
        <w:r>
          <w:rPr>
            <w:noProof/>
            <w:webHidden/>
          </w:rPr>
          <w:fldChar w:fldCharType="end"/>
        </w:r>
      </w:hyperlink>
    </w:p>
    <w:p w14:paraId="234A2169" w14:textId="5C7C12BA"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87" w:history="1">
        <w:r w:rsidRPr="00193739">
          <w:rPr>
            <w:rStyle w:val="Hyperlink"/>
            <w:noProof/>
          </w:rPr>
          <w:t>Hình  4.50 Kết quả thống kê doanh thu hóa đơn</w:t>
        </w:r>
        <w:r>
          <w:rPr>
            <w:noProof/>
            <w:webHidden/>
          </w:rPr>
          <w:tab/>
        </w:r>
        <w:r>
          <w:rPr>
            <w:noProof/>
            <w:webHidden/>
          </w:rPr>
          <w:fldChar w:fldCharType="begin"/>
        </w:r>
        <w:r>
          <w:rPr>
            <w:noProof/>
            <w:webHidden/>
          </w:rPr>
          <w:instrText xml:space="preserve"> PAGEREF _Toc133146087 \h </w:instrText>
        </w:r>
        <w:r>
          <w:rPr>
            <w:noProof/>
            <w:webHidden/>
          </w:rPr>
        </w:r>
        <w:r>
          <w:rPr>
            <w:noProof/>
            <w:webHidden/>
          </w:rPr>
          <w:fldChar w:fldCharType="separate"/>
        </w:r>
        <w:r>
          <w:rPr>
            <w:noProof/>
            <w:webHidden/>
          </w:rPr>
          <w:t>86</w:t>
        </w:r>
        <w:r>
          <w:rPr>
            <w:noProof/>
            <w:webHidden/>
          </w:rPr>
          <w:fldChar w:fldCharType="end"/>
        </w:r>
      </w:hyperlink>
    </w:p>
    <w:p w14:paraId="6DF08305" w14:textId="31C45487"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88" w:history="1">
        <w:r w:rsidRPr="00193739">
          <w:rPr>
            <w:rStyle w:val="Hyperlink"/>
            <w:noProof/>
          </w:rPr>
          <w:t>Hình  4.51 Giới thiệu nút thoát</w:t>
        </w:r>
        <w:r>
          <w:rPr>
            <w:noProof/>
            <w:webHidden/>
          </w:rPr>
          <w:tab/>
        </w:r>
        <w:r>
          <w:rPr>
            <w:noProof/>
            <w:webHidden/>
          </w:rPr>
          <w:fldChar w:fldCharType="begin"/>
        </w:r>
        <w:r>
          <w:rPr>
            <w:noProof/>
            <w:webHidden/>
          </w:rPr>
          <w:instrText xml:space="preserve"> PAGEREF _Toc133146088 \h </w:instrText>
        </w:r>
        <w:r>
          <w:rPr>
            <w:noProof/>
            <w:webHidden/>
          </w:rPr>
        </w:r>
        <w:r>
          <w:rPr>
            <w:noProof/>
            <w:webHidden/>
          </w:rPr>
          <w:fldChar w:fldCharType="separate"/>
        </w:r>
        <w:r>
          <w:rPr>
            <w:noProof/>
            <w:webHidden/>
          </w:rPr>
          <w:t>87</w:t>
        </w:r>
        <w:r>
          <w:rPr>
            <w:noProof/>
            <w:webHidden/>
          </w:rPr>
          <w:fldChar w:fldCharType="end"/>
        </w:r>
      </w:hyperlink>
    </w:p>
    <w:p w14:paraId="3EDF5AC4" w14:textId="5B9E50EC"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089" w:history="1">
        <w:r w:rsidRPr="00193739">
          <w:rPr>
            <w:rStyle w:val="Hyperlink"/>
            <w:noProof/>
          </w:rPr>
          <w:t>Hình  4.52 Xác nhận yêu cầu thoát</w:t>
        </w:r>
        <w:r>
          <w:rPr>
            <w:noProof/>
            <w:webHidden/>
          </w:rPr>
          <w:tab/>
        </w:r>
        <w:r>
          <w:rPr>
            <w:noProof/>
            <w:webHidden/>
          </w:rPr>
          <w:fldChar w:fldCharType="begin"/>
        </w:r>
        <w:r>
          <w:rPr>
            <w:noProof/>
            <w:webHidden/>
          </w:rPr>
          <w:instrText xml:space="preserve"> PAGEREF _Toc133146089 \h </w:instrText>
        </w:r>
        <w:r>
          <w:rPr>
            <w:noProof/>
            <w:webHidden/>
          </w:rPr>
        </w:r>
        <w:r>
          <w:rPr>
            <w:noProof/>
            <w:webHidden/>
          </w:rPr>
          <w:fldChar w:fldCharType="separate"/>
        </w:r>
        <w:r>
          <w:rPr>
            <w:noProof/>
            <w:webHidden/>
          </w:rPr>
          <w:t>87</w:t>
        </w:r>
        <w:r>
          <w:rPr>
            <w:noProof/>
            <w:webHidden/>
          </w:rPr>
          <w:fldChar w:fldCharType="end"/>
        </w:r>
      </w:hyperlink>
    </w:p>
    <w:p w14:paraId="6DFF46C0" w14:textId="19A9E619" w:rsidR="00D10482" w:rsidRDefault="00085A77" w:rsidP="00DF76F6">
      <w:r>
        <w:fldChar w:fldCharType="end"/>
      </w:r>
      <w:r w:rsidR="00D10482">
        <w:br w:type="page"/>
      </w:r>
    </w:p>
    <w:p w14:paraId="5E2701A8" w14:textId="120F3F62" w:rsidR="00BA0122" w:rsidRPr="005D6BA7" w:rsidRDefault="00BA0122" w:rsidP="005F08EA">
      <w:pPr>
        <w:pStyle w:val="Heading1"/>
        <w:numPr>
          <w:ilvl w:val="0"/>
          <w:numId w:val="0"/>
        </w:numPr>
      </w:pPr>
      <w:bookmarkStart w:id="194" w:name="_Toc132903172"/>
      <w:bookmarkStart w:id="195" w:name="_Toc133098590"/>
      <w:bookmarkStart w:id="196" w:name="_Toc133146183"/>
      <w:r w:rsidRPr="00CF74C8">
        <w:lastRenderedPageBreak/>
        <w:t>DANH MỤC BẢNG BIỂU</w:t>
      </w:r>
      <w:bookmarkStart w:id="197" w:name="_Toc127743118"/>
      <w:bookmarkStart w:id="198" w:name="_Toc127743391"/>
      <w:bookmarkStart w:id="199" w:name="_Toc127743441"/>
      <w:bookmarkStart w:id="200" w:name="_Toc127743490"/>
      <w:bookmarkStart w:id="201" w:name="_Toc127811125"/>
      <w:bookmarkStart w:id="202" w:name="_Toc127811165"/>
      <w:bookmarkStart w:id="203" w:name="_Toc127886626"/>
      <w:bookmarkStart w:id="204" w:name="_Toc128143648"/>
      <w:bookmarkStart w:id="205" w:name="_Toc128416434"/>
      <w:bookmarkStart w:id="206" w:name="_Toc127742980"/>
      <w:bookmarkStart w:id="207" w:name="_Toc127811340"/>
      <w:bookmarkStart w:id="208" w:name="_Toc12788650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4"/>
      <w:bookmarkEnd w:id="195"/>
      <w:bookmarkEnd w:id="196"/>
    </w:p>
    <w:bookmarkStart w:id="209" w:name="_Toc128669416"/>
    <w:p w14:paraId="1636BCF1" w14:textId="6C7C1754" w:rsidR="00085A77" w:rsidRDefault="00085A77">
      <w:pPr>
        <w:pStyle w:val="TableofFigures"/>
        <w:tabs>
          <w:tab w:val="right" w:leader="dot" w:pos="8777"/>
        </w:tabs>
        <w:rPr>
          <w:rFonts w:asciiTheme="minorHAnsi" w:eastAsiaTheme="minorEastAsia" w:hAnsiTheme="minorHAnsi"/>
          <w:noProof/>
          <w:sz w:val="22"/>
          <w:lang w:eastAsia="vi-VN"/>
        </w:rPr>
      </w:pPr>
      <w:r>
        <w:fldChar w:fldCharType="begin"/>
      </w:r>
      <w:r>
        <w:instrText xml:space="preserve"> TOC \h \z \t "Caption" \c </w:instrText>
      </w:r>
      <w:r>
        <w:fldChar w:fldCharType="separate"/>
      </w:r>
      <w:hyperlink w:anchor="_Toc133146104" w:history="1">
        <w:r w:rsidRPr="00EB0701">
          <w:rPr>
            <w:rStyle w:val="Hyperlink"/>
            <w:noProof/>
          </w:rPr>
          <w:t>Bảng  3.1 Mô tả cấu trúc bảng PhongBan</w:t>
        </w:r>
        <w:r>
          <w:rPr>
            <w:noProof/>
            <w:webHidden/>
          </w:rPr>
          <w:tab/>
        </w:r>
        <w:r>
          <w:rPr>
            <w:noProof/>
            <w:webHidden/>
          </w:rPr>
          <w:fldChar w:fldCharType="begin"/>
        </w:r>
        <w:r>
          <w:rPr>
            <w:noProof/>
            <w:webHidden/>
          </w:rPr>
          <w:instrText xml:space="preserve"> PAGEREF _Toc133146104 \h </w:instrText>
        </w:r>
        <w:r>
          <w:rPr>
            <w:noProof/>
            <w:webHidden/>
          </w:rPr>
        </w:r>
        <w:r>
          <w:rPr>
            <w:noProof/>
            <w:webHidden/>
          </w:rPr>
          <w:fldChar w:fldCharType="separate"/>
        </w:r>
        <w:r>
          <w:rPr>
            <w:noProof/>
            <w:webHidden/>
          </w:rPr>
          <w:t>32</w:t>
        </w:r>
        <w:r>
          <w:rPr>
            <w:noProof/>
            <w:webHidden/>
          </w:rPr>
          <w:fldChar w:fldCharType="end"/>
        </w:r>
      </w:hyperlink>
    </w:p>
    <w:p w14:paraId="4CFB274B" w14:textId="6DFC6FC7"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105" w:history="1">
        <w:r w:rsidRPr="00EB0701">
          <w:rPr>
            <w:rStyle w:val="Hyperlink"/>
            <w:noProof/>
          </w:rPr>
          <w:t>Bảng  3.2 Mô tả cấu trúc bảng NhanVien</w:t>
        </w:r>
        <w:r>
          <w:rPr>
            <w:noProof/>
            <w:webHidden/>
          </w:rPr>
          <w:tab/>
        </w:r>
        <w:r>
          <w:rPr>
            <w:noProof/>
            <w:webHidden/>
          </w:rPr>
          <w:fldChar w:fldCharType="begin"/>
        </w:r>
        <w:r>
          <w:rPr>
            <w:noProof/>
            <w:webHidden/>
          </w:rPr>
          <w:instrText xml:space="preserve"> PAGEREF _Toc133146105 \h </w:instrText>
        </w:r>
        <w:r>
          <w:rPr>
            <w:noProof/>
            <w:webHidden/>
          </w:rPr>
        </w:r>
        <w:r>
          <w:rPr>
            <w:noProof/>
            <w:webHidden/>
          </w:rPr>
          <w:fldChar w:fldCharType="separate"/>
        </w:r>
        <w:r>
          <w:rPr>
            <w:noProof/>
            <w:webHidden/>
          </w:rPr>
          <w:t>33</w:t>
        </w:r>
        <w:r>
          <w:rPr>
            <w:noProof/>
            <w:webHidden/>
          </w:rPr>
          <w:fldChar w:fldCharType="end"/>
        </w:r>
      </w:hyperlink>
    </w:p>
    <w:p w14:paraId="5A1F357F" w14:textId="222684A2"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106" w:history="1">
        <w:r w:rsidRPr="00EB0701">
          <w:rPr>
            <w:rStyle w:val="Hyperlink"/>
            <w:noProof/>
          </w:rPr>
          <w:t>Bảng  3.3 Mô tả cấu trúc bảng LoaiSanPham</w:t>
        </w:r>
        <w:r>
          <w:rPr>
            <w:noProof/>
            <w:webHidden/>
          </w:rPr>
          <w:tab/>
        </w:r>
        <w:r>
          <w:rPr>
            <w:noProof/>
            <w:webHidden/>
          </w:rPr>
          <w:fldChar w:fldCharType="begin"/>
        </w:r>
        <w:r>
          <w:rPr>
            <w:noProof/>
            <w:webHidden/>
          </w:rPr>
          <w:instrText xml:space="preserve"> PAGEREF _Toc133146106 \h </w:instrText>
        </w:r>
        <w:r>
          <w:rPr>
            <w:noProof/>
            <w:webHidden/>
          </w:rPr>
        </w:r>
        <w:r>
          <w:rPr>
            <w:noProof/>
            <w:webHidden/>
          </w:rPr>
          <w:fldChar w:fldCharType="separate"/>
        </w:r>
        <w:r>
          <w:rPr>
            <w:noProof/>
            <w:webHidden/>
          </w:rPr>
          <w:t>34</w:t>
        </w:r>
        <w:r>
          <w:rPr>
            <w:noProof/>
            <w:webHidden/>
          </w:rPr>
          <w:fldChar w:fldCharType="end"/>
        </w:r>
      </w:hyperlink>
    </w:p>
    <w:p w14:paraId="7A542D63" w14:textId="0FFE30C0"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107" w:history="1">
        <w:r w:rsidRPr="00EB0701">
          <w:rPr>
            <w:rStyle w:val="Hyperlink"/>
            <w:noProof/>
          </w:rPr>
          <w:t>Bảng  3.4 Mô tả cấu trúc bảng SanPham</w:t>
        </w:r>
        <w:r>
          <w:rPr>
            <w:noProof/>
            <w:webHidden/>
          </w:rPr>
          <w:tab/>
        </w:r>
        <w:r>
          <w:rPr>
            <w:noProof/>
            <w:webHidden/>
          </w:rPr>
          <w:fldChar w:fldCharType="begin"/>
        </w:r>
        <w:r>
          <w:rPr>
            <w:noProof/>
            <w:webHidden/>
          </w:rPr>
          <w:instrText xml:space="preserve"> PAGEREF _Toc133146107 \h </w:instrText>
        </w:r>
        <w:r>
          <w:rPr>
            <w:noProof/>
            <w:webHidden/>
          </w:rPr>
        </w:r>
        <w:r>
          <w:rPr>
            <w:noProof/>
            <w:webHidden/>
          </w:rPr>
          <w:fldChar w:fldCharType="separate"/>
        </w:r>
        <w:r>
          <w:rPr>
            <w:noProof/>
            <w:webHidden/>
          </w:rPr>
          <w:t>34</w:t>
        </w:r>
        <w:r>
          <w:rPr>
            <w:noProof/>
            <w:webHidden/>
          </w:rPr>
          <w:fldChar w:fldCharType="end"/>
        </w:r>
      </w:hyperlink>
    </w:p>
    <w:p w14:paraId="0A5E3085" w14:textId="285A87E6"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108" w:history="1">
        <w:r w:rsidRPr="00EB0701">
          <w:rPr>
            <w:rStyle w:val="Hyperlink"/>
            <w:noProof/>
          </w:rPr>
          <w:t>Bảng  3.5 Mô tả cấu trúc bảng Nha CungCap</w:t>
        </w:r>
        <w:r>
          <w:rPr>
            <w:noProof/>
            <w:webHidden/>
          </w:rPr>
          <w:tab/>
        </w:r>
        <w:r>
          <w:rPr>
            <w:noProof/>
            <w:webHidden/>
          </w:rPr>
          <w:fldChar w:fldCharType="begin"/>
        </w:r>
        <w:r>
          <w:rPr>
            <w:noProof/>
            <w:webHidden/>
          </w:rPr>
          <w:instrText xml:space="preserve"> PAGEREF _Toc133146108 \h </w:instrText>
        </w:r>
        <w:r>
          <w:rPr>
            <w:noProof/>
            <w:webHidden/>
          </w:rPr>
        </w:r>
        <w:r>
          <w:rPr>
            <w:noProof/>
            <w:webHidden/>
          </w:rPr>
          <w:fldChar w:fldCharType="separate"/>
        </w:r>
        <w:r>
          <w:rPr>
            <w:noProof/>
            <w:webHidden/>
          </w:rPr>
          <w:t>34</w:t>
        </w:r>
        <w:r>
          <w:rPr>
            <w:noProof/>
            <w:webHidden/>
          </w:rPr>
          <w:fldChar w:fldCharType="end"/>
        </w:r>
      </w:hyperlink>
    </w:p>
    <w:p w14:paraId="5A78140A" w14:textId="05A5C08A"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109" w:history="1">
        <w:r w:rsidRPr="00EB0701">
          <w:rPr>
            <w:rStyle w:val="Hyperlink"/>
            <w:noProof/>
          </w:rPr>
          <w:t>Bảng  3.6 Mô tả cấu trúc bảng PhieuNhap</w:t>
        </w:r>
        <w:r>
          <w:rPr>
            <w:noProof/>
            <w:webHidden/>
          </w:rPr>
          <w:tab/>
        </w:r>
        <w:r>
          <w:rPr>
            <w:noProof/>
            <w:webHidden/>
          </w:rPr>
          <w:fldChar w:fldCharType="begin"/>
        </w:r>
        <w:r>
          <w:rPr>
            <w:noProof/>
            <w:webHidden/>
          </w:rPr>
          <w:instrText xml:space="preserve"> PAGEREF _Toc133146109 \h </w:instrText>
        </w:r>
        <w:r>
          <w:rPr>
            <w:noProof/>
            <w:webHidden/>
          </w:rPr>
        </w:r>
        <w:r>
          <w:rPr>
            <w:noProof/>
            <w:webHidden/>
          </w:rPr>
          <w:fldChar w:fldCharType="separate"/>
        </w:r>
        <w:r>
          <w:rPr>
            <w:noProof/>
            <w:webHidden/>
          </w:rPr>
          <w:t>35</w:t>
        </w:r>
        <w:r>
          <w:rPr>
            <w:noProof/>
            <w:webHidden/>
          </w:rPr>
          <w:fldChar w:fldCharType="end"/>
        </w:r>
      </w:hyperlink>
    </w:p>
    <w:p w14:paraId="4BA5A68A" w14:textId="114F9431"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110" w:history="1">
        <w:r w:rsidRPr="00EB0701">
          <w:rPr>
            <w:rStyle w:val="Hyperlink"/>
            <w:noProof/>
          </w:rPr>
          <w:t>Bảng  3.7 Mô tả cấu trúc bảng PhieuXuat</w:t>
        </w:r>
        <w:r>
          <w:rPr>
            <w:noProof/>
            <w:webHidden/>
          </w:rPr>
          <w:tab/>
        </w:r>
        <w:r>
          <w:rPr>
            <w:noProof/>
            <w:webHidden/>
          </w:rPr>
          <w:fldChar w:fldCharType="begin"/>
        </w:r>
        <w:r>
          <w:rPr>
            <w:noProof/>
            <w:webHidden/>
          </w:rPr>
          <w:instrText xml:space="preserve"> PAGEREF _Toc133146110 \h </w:instrText>
        </w:r>
        <w:r>
          <w:rPr>
            <w:noProof/>
            <w:webHidden/>
          </w:rPr>
        </w:r>
        <w:r>
          <w:rPr>
            <w:noProof/>
            <w:webHidden/>
          </w:rPr>
          <w:fldChar w:fldCharType="separate"/>
        </w:r>
        <w:r>
          <w:rPr>
            <w:noProof/>
            <w:webHidden/>
          </w:rPr>
          <w:t>35</w:t>
        </w:r>
        <w:r>
          <w:rPr>
            <w:noProof/>
            <w:webHidden/>
          </w:rPr>
          <w:fldChar w:fldCharType="end"/>
        </w:r>
      </w:hyperlink>
    </w:p>
    <w:p w14:paraId="2CF2CCFB" w14:textId="15DCC482"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111" w:history="1">
        <w:r w:rsidRPr="00EB0701">
          <w:rPr>
            <w:rStyle w:val="Hyperlink"/>
            <w:noProof/>
          </w:rPr>
          <w:t>Bảng  3.8</w:t>
        </w:r>
        <w:r w:rsidRPr="00EB0701">
          <w:rPr>
            <w:rStyle w:val="Hyperlink"/>
            <w:noProof/>
            <w:lang w:val="en-US"/>
          </w:rPr>
          <w:t xml:space="preserve"> Mô tả cấu trúc bảng HoaDon</w:t>
        </w:r>
        <w:r>
          <w:rPr>
            <w:noProof/>
            <w:webHidden/>
          </w:rPr>
          <w:tab/>
        </w:r>
        <w:r>
          <w:rPr>
            <w:noProof/>
            <w:webHidden/>
          </w:rPr>
          <w:fldChar w:fldCharType="begin"/>
        </w:r>
        <w:r>
          <w:rPr>
            <w:noProof/>
            <w:webHidden/>
          </w:rPr>
          <w:instrText xml:space="preserve"> PAGEREF _Toc133146111 \h </w:instrText>
        </w:r>
        <w:r>
          <w:rPr>
            <w:noProof/>
            <w:webHidden/>
          </w:rPr>
        </w:r>
        <w:r>
          <w:rPr>
            <w:noProof/>
            <w:webHidden/>
          </w:rPr>
          <w:fldChar w:fldCharType="separate"/>
        </w:r>
        <w:r>
          <w:rPr>
            <w:noProof/>
            <w:webHidden/>
          </w:rPr>
          <w:t>35</w:t>
        </w:r>
        <w:r>
          <w:rPr>
            <w:noProof/>
            <w:webHidden/>
          </w:rPr>
          <w:fldChar w:fldCharType="end"/>
        </w:r>
      </w:hyperlink>
    </w:p>
    <w:p w14:paraId="79AE92A5" w14:textId="521B888B"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112" w:history="1">
        <w:r w:rsidRPr="00EB0701">
          <w:rPr>
            <w:rStyle w:val="Hyperlink"/>
            <w:noProof/>
          </w:rPr>
          <w:t>Bảng  3.9 Mô tả cấu trúc bảng KhachHang</w:t>
        </w:r>
        <w:r>
          <w:rPr>
            <w:noProof/>
            <w:webHidden/>
          </w:rPr>
          <w:tab/>
        </w:r>
        <w:r>
          <w:rPr>
            <w:noProof/>
            <w:webHidden/>
          </w:rPr>
          <w:fldChar w:fldCharType="begin"/>
        </w:r>
        <w:r>
          <w:rPr>
            <w:noProof/>
            <w:webHidden/>
          </w:rPr>
          <w:instrText xml:space="preserve"> PAGEREF _Toc133146112 \h </w:instrText>
        </w:r>
        <w:r>
          <w:rPr>
            <w:noProof/>
            <w:webHidden/>
          </w:rPr>
        </w:r>
        <w:r>
          <w:rPr>
            <w:noProof/>
            <w:webHidden/>
          </w:rPr>
          <w:fldChar w:fldCharType="separate"/>
        </w:r>
        <w:r>
          <w:rPr>
            <w:noProof/>
            <w:webHidden/>
          </w:rPr>
          <w:t>36</w:t>
        </w:r>
        <w:r>
          <w:rPr>
            <w:noProof/>
            <w:webHidden/>
          </w:rPr>
          <w:fldChar w:fldCharType="end"/>
        </w:r>
      </w:hyperlink>
    </w:p>
    <w:p w14:paraId="393CBF80" w14:textId="24CC1900" w:rsidR="00085A77" w:rsidRDefault="00085A77">
      <w:pPr>
        <w:pStyle w:val="TableofFigures"/>
        <w:tabs>
          <w:tab w:val="right" w:leader="dot" w:pos="8777"/>
        </w:tabs>
        <w:rPr>
          <w:rFonts w:asciiTheme="minorHAnsi" w:eastAsiaTheme="minorEastAsia" w:hAnsiTheme="minorHAnsi"/>
          <w:noProof/>
          <w:sz w:val="22"/>
          <w:lang w:eastAsia="vi-VN"/>
        </w:rPr>
      </w:pPr>
      <w:hyperlink w:anchor="_Toc133146113" w:history="1">
        <w:r w:rsidRPr="00EB0701">
          <w:rPr>
            <w:rStyle w:val="Hyperlink"/>
            <w:noProof/>
          </w:rPr>
          <w:t>Bảng  3.10 Mô tả cấu trúc bảng TaiKhoan</w:t>
        </w:r>
        <w:r>
          <w:rPr>
            <w:noProof/>
            <w:webHidden/>
          </w:rPr>
          <w:tab/>
        </w:r>
        <w:r>
          <w:rPr>
            <w:noProof/>
            <w:webHidden/>
          </w:rPr>
          <w:fldChar w:fldCharType="begin"/>
        </w:r>
        <w:r>
          <w:rPr>
            <w:noProof/>
            <w:webHidden/>
          </w:rPr>
          <w:instrText xml:space="preserve"> PAGEREF _Toc133146113 \h </w:instrText>
        </w:r>
        <w:r>
          <w:rPr>
            <w:noProof/>
            <w:webHidden/>
          </w:rPr>
        </w:r>
        <w:r>
          <w:rPr>
            <w:noProof/>
            <w:webHidden/>
          </w:rPr>
          <w:fldChar w:fldCharType="separate"/>
        </w:r>
        <w:r>
          <w:rPr>
            <w:noProof/>
            <w:webHidden/>
          </w:rPr>
          <w:t>36</w:t>
        </w:r>
        <w:r>
          <w:rPr>
            <w:noProof/>
            <w:webHidden/>
          </w:rPr>
          <w:fldChar w:fldCharType="end"/>
        </w:r>
      </w:hyperlink>
    </w:p>
    <w:p w14:paraId="510104EB" w14:textId="6F97E700" w:rsidR="00BA0122" w:rsidRPr="00F14ABD" w:rsidRDefault="00085A77" w:rsidP="00BA0122">
      <w:pPr>
        <w:pStyle w:val="TableofFigures"/>
        <w:tabs>
          <w:tab w:val="right" w:leader="dot" w:pos="8777"/>
        </w:tabs>
        <w:rPr>
          <w:rFonts w:asciiTheme="minorHAnsi" w:eastAsiaTheme="minorEastAsia" w:hAnsiTheme="minorHAnsi"/>
          <w:noProof/>
          <w:sz w:val="22"/>
          <w:lang w:eastAsia="vi-VN"/>
        </w:rPr>
      </w:pPr>
      <w:hyperlink w:anchor="_Toc133146114" w:history="1">
        <w:r w:rsidRPr="00EB0701">
          <w:rPr>
            <w:rStyle w:val="Hyperlink"/>
            <w:noProof/>
          </w:rPr>
          <w:t>Bảng  3.11 Mô tả cấu trúc bảng LoaiTaiKhoan</w:t>
        </w:r>
        <w:r>
          <w:rPr>
            <w:noProof/>
            <w:webHidden/>
          </w:rPr>
          <w:tab/>
        </w:r>
        <w:r>
          <w:rPr>
            <w:noProof/>
            <w:webHidden/>
          </w:rPr>
          <w:fldChar w:fldCharType="begin"/>
        </w:r>
        <w:r>
          <w:rPr>
            <w:noProof/>
            <w:webHidden/>
          </w:rPr>
          <w:instrText xml:space="preserve"> PAGEREF _Toc133146114 \h </w:instrText>
        </w:r>
        <w:r>
          <w:rPr>
            <w:noProof/>
            <w:webHidden/>
          </w:rPr>
        </w:r>
        <w:r>
          <w:rPr>
            <w:noProof/>
            <w:webHidden/>
          </w:rPr>
          <w:fldChar w:fldCharType="separate"/>
        </w:r>
        <w:r>
          <w:rPr>
            <w:noProof/>
            <w:webHidden/>
          </w:rPr>
          <w:t>37</w:t>
        </w:r>
        <w:r>
          <w:rPr>
            <w:noProof/>
            <w:webHidden/>
          </w:rPr>
          <w:fldChar w:fldCharType="end"/>
        </w:r>
      </w:hyperlink>
      <w:r>
        <w:fldChar w:fldCharType="end"/>
      </w:r>
      <w:r w:rsidR="00BA0122">
        <w:br w:type="page"/>
      </w:r>
    </w:p>
    <w:p w14:paraId="198A1F4B" w14:textId="5CEF6F59" w:rsidR="00DF76F6" w:rsidRDefault="00BA0122" w:rsidP="00B6235D">
      <w:pPr>
        <w:pStyle w:val="Heading1"/>
        <w:numPr>
          <w:ilvl w:val="0"/>
          <w:numId w:val="0"/>
        </w:numPr>
        <w:ind w:left="360"/>
      </w:pPr>
      <w:bookmarkStart w:id="210" w:name="_Toc128670281"/>
      <w:bookmarkStart w:id="211" w:name="_Toc128671739"/>
      <w:bookmarkStart w:id="212" w:name="_Toc129111411"/>
      <w:bookmarkStart w:id="213" w:name="_Toc132144278"/>
      <w:bookmarkStart w:id="214" w:name="_Toc132150690"/>
      <w:bookmarkStart w:id="215" w:name="_Toc132190404"/>
      <w:bookmarkStart w:id="216" w:name="_Toc132190841"/>
      <w:bookmarkStart w:id="217" w:name="_Toc132193577"/>
      <w:bookmarkStart w:id="218" w:name="_Toc132204997"/>
      <w:bookmarkStart w:id="219" w:name="_Toc132208157"/>
      <w:bookmarkStart w:id="220" w:name="_Toc132208215"/>
      <w:bookmarkStart w:id="221" w:name="_Toc132903173"/>
      <w:bookmarkStart w:id="222" w:name="_Toc133098591"/>
      <w:bookmarkStart w:id="223" w:name="_Toc133146184"/>
      <w:r w:rsidRPr="00CF74C8">
        <w:lastRenderedPageBreak/>
        <w:t>MỤC LỤC</w:t>
      </w:r>
      <w:bookmarkEnd w:id="197"/>
      <w:bookmarkEnd w:id="198"/>
      <w:bookmarkEnd w:id="199"/>
      <w:bookmarkEnd w:id="200"/>
      <w:bookmarkEnd w:id="201"/>
      <w:bookmarkEnd w:id="202"/>
      <w:bookmarkEnd w:id="203"/>
      <w:bookmarkEnd w:id="204"/>
      <w:bookmarkEnd w:id="20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B3D4D64" w14:textId="769BBAC2" w:rsidR="00085A77" w:rsidRDefault="00085A77">
      <w:pPr>
        <w:pStyle w:val="TOC1"/>
        <w:tabs>
          <w:tab w:val="right" w:leader="dot" w:pos="8777"/>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33146177" w:history="1">
        <w:r w:rsidRPr="007B1F3A">
          <w:rPr>
            <w:rStyle w:val="Hyperlink"/>
            <w:noProof/>
          </w:rPr>
          <w:t>LỜI CẢM ƠN</w:t>
        </w:r>
        <w:r>
          <w:rPr>
            <w:noProof/>
            <w:webHidden/>
          </w:rPr>
          <w:tab/>
        </w:r>
        <w:r>
          <w:rPr>
            <w:noProof/>
            <w:webHidden/>
          </w:rPr>
          <w:fldChar w:fldCharType="begin"/>
        </w:r>
        <w:r>
          <w:rPr>
            <w:noProof/>
            <w:webHidden/>
          </w:rPr>
          <w:instrText xml:space="preserve"> PAGEREF _Toc133146177 \h </w:instrText>
        </w:r>
        <w:r>
          <w:rPr>
            <w:noProof/>
            <w:webHidden/>
          </w:rPr>
        </w:r>
        <w:r>
          <w:rPr>
            <w:noProof/>
            <w:webHidden/>
          </w:rPr>
          <w:fldChar w:fldCharType="separate"/>
        </w:r>
        <w:r>
          <w:rPr>
            <w:noProof/>
            <w:webHidden/>
          </w:rPr>
          <w:t>i</w:t>
        </w:r>
        <w:r>
          <w:rPr>
            <w:noProof/>
            <w:webHidden/>
          </w:rPr>
          <w:fldChar w:fldCharType="end"/>
        </w:r>
      </w:hyperlink>
    </w:p>
    <w:p w14:paraId="59CEC9C5" w14:textId="75357832" w:rsidR="00085A77" w:rsidRDefault="00085A77">
      <w:pPr>
        <w:pStyle w:val="TOC1"/>
        <w:tabs>
          <w:tab w:val="right" w:leader="dot" w:pos="8777"/>
        </w:tabs>
        <w:rPr>
          <w:rFonts w:asciiTheme="minorHAnsi" w:eastAsiaTheme="minorEastAsia" w:hAnsiTheme="minorHAnsi"/>
          <w:noProof/>
          <w:sz w:val="22"/>
          <w:lang w:eastAsia="vi-VN"/>
        </w:rPr>
      </w:pPr>
      <w:hyperlink w:anchor="_Toc133146178" w:history="1">
        <w:r w:rsidRPr="007B1F3A">
          <w:rPr>
            <w:rStyle w:val="Hyperlink"/>
            <w:noProof/>
          </w:rPr>
          <w:t>NHẬN XÉT VÀ ĐÁNH GIÁ CỦA GIẢNG VIÊN 1</w:t>
        </w:r>
        <w:r>
          <w:rPr>
            <w:noProof/>
            <w:webHidden/>
          </w:rPr>
          <w:tab/>
        </w:r>
        <w:r>
          <w:rPr>
            <w:noProof/>
            <w:webHidden/>
          </w:rPr>
          <w:fldChar w:fldCharType="begin"/>
        </w:r>
        <w:r>
          <w:rPr>
            <w:noProof/>
            <w:webHidden/>
          </w:rPr>
          <w:instrText xml:space="preserve"> PAGEREF _Toc133146178 \h </w:instrText>
        </w:r>
        <w:r>
          <w:rPr>
            <w:noProof/>
            <w:webHidden/>
          </w:rPr>
        </w:r>
        <w:r>
          <w:rPr>
            <w:noProof/>
            <w:webHidden/>
          </w:rPr>
          <w:fldChar w:fldCharType="separate"/>
        </w:r>
        <w:r>
          <w:rPr>
            <w:noProof/>
            <w:webHidden/>
          </w:rPr>
          <w:t>ii</w:t>
        </w:r>
        <w:r>
          <w:rPr>
            <w:noProof/>
            <w:webHidden/>
          </w:rPr>
          <w:fldChar w:fldCharType="end"/>
        </w:r>
      </w:hyperlink>
    </w:p>
    <w:p w14:paraId="6D1F7F9A" w14:textId="11974903" w:rsidR="00085A77" w:rsidRDefault="00085A77">
      <w:pPr>
        <w:pStyle w:val="TOC1"/>
        <w:tabs>
          <w:tab w:val="right" w:leader="dot" w:pos="8777"/>
        </w:tabs>
        <w:rPr>
          <w:rFonts w:asciiTheme="minorHAnsi" w:eastAsiaTheme="minorEastAsia" w:hAnsiTheme="minorHAnsi"/>
          <w:noProof/>
          <w:sz w:val="22"/>
          <w:lang w:eastAsia="vi-VN"/>
        </w:rPr>
      </w:pPr>
      <w:hyperlink w:anchor="_Toc133146179" w:history="1">
        <w:r w:rsidRPr="007B1F3A">
          <w:rPr>
            <w:rStyle w:val="Hyperlink"/>
            <w:noProof/>
          </w:rPr>
          <w:t>NHẬN XÉT VÀ ĐÁNH GIÁ CỦA GIẢNG VIÊN 2</w:t>
        </w:r>
        <w:r>
          <w:rPr>
            <w:noProof/>
            <w:webHidden/>
          </w:rPr>
          <w:tab/>
        </w:r>
        <w:r>
          <w:rPr>
            <w:noProof/>
            <w:webHidden/>
          </w:rPr>
          <w:fldChar w:fldCharType="begin"/>
        </w:r>
        <w:r>
          <w:rPr>
            <w:noProof/>
            <w:webHidden/>
          </w:rPr>
          <w:instrText xml:space="preserve"> PAGEREF _Toc133146179 \h </w:instrText>
        </w:r>
        <w:r>
          <w:rPr>
            <w:noProof/>
            <w:webHidden/>
          </w:rPr>
        </w:r>
        <w:r>
          <w:rPr>
            <w:noProof/>
            <w:webHidden/>
          </w:rPr>
          <w:fldChar w:fldCharType="separate"/>
        </w:r>
        <w:r>
          <w:rPr>
            <w:noProof/>
            <w:webHidden/>
          </w:rPr>
          <w:t>iii</w:t>
        </w:r>
        <w:r>
          <w:rPr>
            <w:noProof/>
            <w:webHidden/>
          </w:rPr>
          <w:fldChar w:fldCharType="end"/>
        </w:r>
      </w:hyperlink>
    </w:p>
    <w:p w14:paraId="6C6F2C81" w14:textId="1326C26A" w:rsidR="00085A77" w:rsidRDefault="00085A77">
      <w:pPr>
        <w:pStyle w:val="TOC1"/>
        <w:tabs>
          <w:tab w:val="right" w:leader="dot" w:pos="8777"/>
        </w:tabs>
        <w:rPr>
          <w:rFonts w:asciiTheme="minorHAnsi" w:eastAsiaTheme="minorEastAsia" w:hAnsiTheme="minorHAnsi"/>
          <w:noProof/>
          <w:sz w:val="22"/>
          <w:lang w:eastAsia="vi-VN"/>
        </w:rPr>
      </w:pPr>
      <w:hyperlink w:anchor="_Toc133146180" w:history="1">
        <w:r w:rsidRPr="007B1F3A">
          <w:rPr>
            <w:rStyle w:val="Hyperlink"/>
            <w:noProof/>
          </w:rPr>
          <w:t>DANH MỤC TỪ VIẾT TẮT</w:t>
        </w:r>
        <w:r>
          <w:rPr>
            <w:noProof/>
            <w:webHidden/>
          </w:rPr>
          <w:tab/>
        </w:r>
        <w:r>
          <w:rPr>
            <w:noProof/>
            <w:webHidden/>
          </w:rPr>
          <w:fldChar w:fldCharType="begin"/>
        </w:r>
        <w:r>
          <w:rPr>
            <w:noProof/>
            <w:webHidden/>
          </w:rPr>
          <w:instrText xml:space="preserve"> PAGEREF _Toc133146180 \h </w:instrText>
        </w:r>
        <w:r>
          <w:rPr>
            <w:noProof/>
            <w:webHidden/>
          </w:rPr>
        </w:r>
        <w:r>
          <w:rPr>
            <w:noProof/>
            <w:webHidden/>
          </w:rPr>
          <w:fldChar w:fldCharType="separate"/>
        </w:r>
        <w:r>
          <w:rPr>
            <w:noProof/>
            <w:webHidden/>
          </w:rPr>
          <w:t>iv</w:t>
        </w:r>
        <w:r>
          <w:rPr>
            <w:noProof/>
            <w:webHidden/>
          </w:rPr>
          <w:fldChar w:fldCharType="end"/>
        </w:r>
      </w:hyperlink>
    </w:p>
    <w:p w14:paraId="000B50EC" w14:textId="6D042DDF" w:rsidR="00085A77" w:rsidRDefault="00085A77">
      <w:pPr>
        <w:pStyle w:val="TOC1"/>
        <w:tabs>
          <w:tab w:val="right" w:leader="dot" w:pos="8777"/>
        </w:tabs>
        <w:rPr>
          <w:rFonts w:asciiTheme="minorHAnsi" w:eastAsiaTheme="minorEastAsia" w:hAnsiTheme="minorHAnsi"/>
          <w:noProof/>
          <w:sz w:val="22"/>
          <w:lang w:eastAsia="vi-VN"/>
        </w:rPr>
      </w:pPr>
      <w:hyperlink w:anchor="_Toc133146181" w:history="1">
        <w:r w:rsidRPr="007B1F3A">
          <w:rPr>
            <w:rStyle w:val="Hyperlink"/>
            <w:noProof/>
          </w:rPr>
          <w:t>DANH MỤC THUẬT NGỮ ANH VIỆT</w:t>
        </w:r>
        <w:r>
          <w:rPr>
            <w:noProof/>
            <w:webHidden/>
          </w:rPr>
          <w:tab/>
        </w:r>
        <w:r>
          <w:rPr>
            <w:noProof/>
            <w:webHidden/>
          </w:rPr>
          <w:fldChar w:fldCharType="begin"/>
        </w:r>
        <w:r>
          <w:rPr>
            <w:noProof/>
            <w:webHidden/>
          </w:rPr>
          <w:instrText xml:space="preserve"> PAGEREF _Toc133146181 \h </w:instrText>
        </w:r>
        <w:r>
          <w:rPr>
            <w:noProof/>
            <w:webHidden/>
          </w:rPr>
        </w:r>
        <w:r>
          <w:rPr>
            <w:noProof/>
            <w:webHidden/>
          </w:rPr>
          <w:fldChar w:fldCharType="separate"/>
        </w:r>
        <w:r>
          <w:rPr>
            <w:noProof/>
            <w:webHidden/>
          </w:rPr>
          <w:t>v</w:t>
        </w:r>
        <w:r>
          <w:rPr>
            <w:noProof/>
            <w:webHidden/>
          </w:rPr>
          <w:fldChar w:fldCharType="end"/>
        </w:r>
      </w:hyperlink>
    </w:p>
    <w:p w14:paraId="4D2C0B2E" w14:textId="57762295" w:rsidR="00085A77" w:rsidRDefault="00085A77">
      <w:pPr>
        <w:pStyle w:val="TOC1"/>
        <w:tabs>
          <w:tab w:val="right" w:leader="dot" w:pos="8777"/>
        </w:tabs>
        <w:rPr>
          <w:rFonts w:asciiTheme="minorHAnsi" w:eastAsiaTheme="minorEastAsia" w:hAnsiTheme="minorHAnsi"/>
          <w:noProof/>
          <w:sz w:val="22"/>
          <w:lang w:eastAsia="vi-VN"/>
        </w:rPr>
      </w:pPr>
      <w:hyperlink w:anchor="_Toc133146182" w:history="1">
        <w:r w:rsidRPr="007B1F3A">
          <w:rPr>
            <w:rStyle w:val="Hyperlink"/>
            <w:noProof/>
            <w:lang w:val="en-US"/>
          </w:rPr>
          <w:t>DANH MỤC HÌNH ẢNH</w:t>
        </w:r>
        <w:r>
          <w:rPr>
            <w:noProof/>
            <w:webHidden/>
          </w:rPr>
          <w:tab/>
        </w:r>
        <w:r>
          <w:rPr>
            <w:noProof/>
            <w:webHidden/>
          </w:rPr>
          <w:fldChar w:fldCharType="begin"/>
        </w:r>
        <w:r>
          <w:rPr>
            <w:noProof/>
            <w:webHidden/>
          </w:rPr>
          <w:instrText xml:space="preserve"> PAGEREF _Toc133146182 \h </w:instrText>
        </w:r>
        <w:r>
          <w:rPr>
            <w:noProof/>
            <w:webHidden/>
          </w:rPr>
        </w:r>
        <w:r>
          <w:rPr>
            <w:noProof/>
            <w:webHidden/>
          </w:rPr>
          <w:fldChar w:fldCharType="separate"/>
        </w:r>
        <w:r>
          <w:rPr>
            <w:noProof/>
            <w:webHidden/>
          </w:rPr>
          <w:t>vi</w:t>
        </w:r>
        <w:r>
          <w:rPr>
            <w:noProof/>
            <w:webHidden/>
          </w:rPr>
          <w:fldChar w:fldCharType="end"/>
        </w:r>
      </w:hyperlink>
    </w:p>
    <w:p w14:paraId="2DB5CC50" w14:textId="1A168BD8" w:rsidR="00085A77" w:rsidRDefault="00085A77">
      <w:pPr>
        <w:pStyle w:val="TOC1"/>
        <w:tabs>
          <w:tab w:val="right" w:leader="dot" w:pos="8777"/>
        </w:tabs>
        <w:rPr>
          <w:rFonts w:asciiTheme="minorHAnsi" w:eastAsiaTheme="minorEastAsia" w:hAnsiTheme="minorHAnsi"/>
          <w:noProof/>
          <w:sz w:val="22"/>
          <w:lang w:eastAsia="vi-VN"/>
        </w:rPr>
      </w:pPr>
      <w:hyperlink w:anchor="_Toc133146183" w:history="1">
        <w:r w:rsidRPr="007B1F3A">
          <w:rPr>
            <w:rStyle w:val="Hyperlink"/>
            <w:noProof/>
          </w:rPr>
          <w:t>DANH MỤC BẢNG BIỂU</w:t>
        </w:r>
        <w:r>
          <w:rPr>
            <w:noProof/>
            <w:webHidden/>
          </w:rPr>
          <w:tab/>
        </w:r>
        <w:r>
          <w:rPr>
            <w:noProof/>
            <w:webHidden/>
          </w:rPr>
          <w:fldChar w:fldCharType="begin"/>
        </w:r>
        <w:r>
          <w:rPr>
            <w:noProof/>
            <w:webHidden/>
          </w:rPr>
          <w:instrText xml:space="preserve"> PAGEREF _Toc133146183 \h </w:instrText>
        </w:r>
        <w:r>
          <w:rPr>
            <w:noProof/>
            <w:webHidden/>
          </w:rPr>
        </w:r>
        <w:r>
          <w:rPr>
            <w:noProof/>
            <w:webHidden/>
          </w:rPr>
          <w:fldChar w:fldCharType="separate"/>
        </w:r>
        <w:r>
          <w:rPr>
            <w:noProof/>
            <w:webHidden/>
          </w:rPr>
          <w:t>ix</w:t>
        </w:r>
        <w:r>
          <w:rPr>
            <w:noProof/>
            <w:webHidden/>
          </w:rPr>
          <w:fldChar w:fldCharType="end"/>
        </w:r>
      </w:hyperlink>
    </w:p>
    <w:p w14:paraId="326BF00E" w14:textId="1482D3FC" w:rsidR="00085A77" w:rsidRDefault="00085A77">
      <w:pPr>
        <w:pStyle w:val="TOC1"/>
        <w:tabs>
          <w:tab w:val="right" w:leader="dot" w:pos="8777"/>
        </w:tabs>
        <w:rPr>
          <w:rFonts w:asciiTheme="minorHAnsi" w:eastAsiaTheme="minorEastAsia" w:hAnsiTheme="minorHAnsi"/>
          <w:noProof/>
          <w:sz w:val="22"/>
          <w:lang w:eastAsia="vi-VN"/>
        </w:rPr>
      </w:pPr>
      <w:hyperlink w:anchor="_Toc133146184" w:history="1">
        <w:r w:rsidRPr="007B1F3A">
          <w:rPr>
            <w:rStyle w:val="Hyperlink"/>
            <w:noProof/>
          </w:rPr>
          <w:t>MỤC LỤC</w:t>
        </w:r>
        <w:r>
          <w:rPr>
            <w:noProof/>
            <w:webHidden/>
          </w:rPr>
          <w:tab/>
        </w:r>
        <w:r>
          <w:rPr>
            <w:noProof/>
            <w:webHidden/>
          </w:rPr>
          <w:fldChar w:fldCharType="begin"/>
        </w:r>
        <w:r>
          <w:rPr>
            <w:noProof/>
            <w:webHidden/>
          </w:rPr>
          <w:instrText xml:space="preserve"> PAGEREF _Toc133146184 \h </w:instrText>
        </w:r>
        <w:r>
          <w:rPr>
            <w:noProof/>
            <w:webHidden/>
          </w:rPr>
        </w:r>
        <w:r>
          <w:rPr>
            <w:noProof/>
            <w:webHidden/>
          </w:rPr>
          <w:fldChar w:fldCharType="separate"/>
        </w:r>
        <w:r>
          <w:rPr>
            <w:noProof/>
            <w:webHidden/>
          </w:rPr>
          <w:t>x</w:t>
        </w:r>
        <w:r>
          <w:rPr>
            <w:noProof/>
            <w:webHidden/>
          </w:rPr>
          <w:fldChar w:fldCharType="end"/>
        </w:r>
      </w:hyperlink>
    </w:p>
    <w:p w14:paraId="71E51E80" w14:textId="3A782C4D" w:rsidR="00085A77" w:rsidRDefault="00085A77">
      <w:pPr>
        <w:pStyle w:val="TOC1"/>
        <w:tabs>
          <w:tab w:val="left" w:pos="1760"/>
          <w:tab w:val="right" w:leader="dot" w:pos="8777"/>
        </w:tabs>
        <w:rPr>
          <w:rFonts w:asciiTheme="minorHAnsi" w:eastAsiaTheme="minorEastAsia" w:hAnsiTheme="minorHAnsi"/>
          <w:noProof/>
          <w:sz w:val="22"/>
          <w:lang w:eastAsia="vi-VN"/>
        </w:rPr>
      </w:pPr>
      <w:hyperlink w:anchor="_Toc133146185" w:history="1">
        <w:r w:rsidRPr="007B1F3A">
          <w:rPr>
            <w:rStyle w:val="Hyperlink"/>
            <w:noProof/>
          </w:rPr>
          <w:t>CHƯƠNG 1.</w:t>
        </w:r>
        <w:r>
          <w:rPr>
            <w:rFonts w:asciiTheme="minorHAnsi" w:eastAsiaTheme="minorEastAsia" w:hAnsiTheme="minorHAnsi"/>
            <w:noProof/>
            <w:sz w:val="22"/>
            <w:lang w:eastAsia="vi-VN"/>
          </w:rPr>
          <w:tab/>
        </w:r>
        <w:r w:rsidRPr="007B1F3A">
          <w:rPr>
            <w:rStyle w:val="Hyperlink"/>
            <w:noProof/>
          </w:rPr>
          <w:t>TỔNG QUAN ĐỀ TÀI</w:t>
        </w:r>
        <w:r>
          <w:rPr>
            <w:noProof/>
            <w:webHidden/>
          </w:rPr>
          <w:tab/>
        </w:r>
        <w:r>
          <w:rPr>
            <w:noProof/>
            <w:webHidden/>
          </w:rPr>
          <w:fldChar w:fldCharType="begin"/>
        </w:r>
        <w:r>
          <w:rPr>
            <w:noProof/>
            <w:webHidden/>
          </w:rPr>
          <w:instrText xml:space="preserve"> PAGEREF _Toc133146185 \h </w:instrText>
        </w:r>
        <w:r>
          <w:rPr>
            <w:noProof/>
            <w:webHidden/>
          </w:rPr>
        </w:r>
        <w:r>
          <w:rPr>
            <w:noProof/>
            <w:webHidden/>
          </w:rPr>
          <w:fldChar w:fldCharType="separate"/>
        </w:r>
        <w:r>
          <w:rPr>
            <w:noProof/>
            <w:webHidden/>
          </w:rPr>
          <w:t>1</w:t>
        </w:r>
        <w:r>
          <w:rPr>
            <w:noProof/>
            <w:webHidden/>
          </w:rPr>
          <w:fldChar w:fldCharType="end"/>
        </w:r>
      </w:hyperlink>
    </w:p>
    <w:p w14:paraId="7DD01765" w14:textId="1DE74F0C"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186" w:history="1">
        <w:r w:rsidRPr="007B1F3A">
          <w:rPr>
            <w:rStyle w:val="Hyperlink"/>
            <w:noProof/>
          </w:rPr>
          <w:t>1.1</w:t>
        </w:r>
        <w:r>
          <w:rPr>
            <w:rFonts w:asciiTheme="minorHAnsi" w:eastAsiaTheme="minorEastAsia" w:hAnsiTheme="minorHAnsi"/>
            <w:noProof/>
            <w:sz w:val="22"/>
            <w:lang w:eastAsia="vi-VN"/>
          </w:rPr>
          <w:tab/>
        </w:r>
        <w:r w:rsidRPr="007B1F3A">
          <w:rPr>
            <w:rStyle w:val="Hyperlink"/>
            <w:noProof/>
          </w:rPr>
          <w:t>Giới thiệu về cửa hàng</w:t>
        </w:r>
        <w:r>
          <w:rPr>
            <w:noProof/>
            <w:webHidden/>
          </w:rPr>
          <w:tab/>
        </w:r>
        <w:r>
          <w:rPr>
            <w:noProof/>
            <w:webHidden/>
          </w:rPr>
          <w:fldChar w:fldCharType="begin"/>
        </w:r>
        <w:r>
          <w:rPr>
            <w:noProof/>
            <w:webHidden/>
          </w:rPr>
          <w:instrText xml:space="preserve"> PAGEREF _Toc133146186 \h </w:instrText>
        </w:r>
        <w:r>
          <w:rPr>
            <w:noProof/>
            <w:webHidden/>
          </w:rPr>
        </w:r>
        <w:r>
          <w:rPr>
            <w:noProof/>
            <w:webHidden/>
          </w:rPr>
          <w:fldChar w:fldCharType="separate"/>
        </w:r>
        <w:r>
          <w:rPr>
            <w:noProof/>
            <w:webHidden/>
          </w:rPr>
          <w:t>1</w:t>
        </w:r>
        <w:r>
          <w:rPr>
            <w:noProof/>
            <w:webHidden/>
          </w:rPr>
          <w:fldChar w:fldCharType="end"/>
        </w:r>
      </w:hyperlink>
    </w:p>
    <w:p w14:paraId="331E8A7C" w14:textId="6A4EF728"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187" w:history="1">
        <w:r w:rsidRPr="007B1F3A">
          <w:rPr>
            <w:rStyle w:val="Hyperlink"/>
            <w:noProof/>
          </w:rPr>
          <w:t>1.2</w:t>
        </w:r>
        <w:r>
          <w:rPr>
            <w:rFonts w:asciiTheme="minorHAnsi" w:eastAsiaTheme="minorEastAsia" w:hAnsiTheme="minorHAnsi"/>
            <w:noProof/>
            <w:sz w:val="22"/>
            <w:lang w:eastAsia="vi-VN"/>
          </w:rPr>
          <w:tab/>
        </w:r>
        <w:r w:rsidRPr="007B1F3A">
          <w:rPr>
            <w:rStyle w:val="Hyperlink"/>
            <w:noProof/>
          </w:rPr>
          <w:t>Lý do hình thành đề tài</w:t>
        </w:r>
        <w:r>
          <w:rPr>
            <w:noProof/>
            <w:webHidden/>
          </w:rPr>
          <w:tab/>
        </w:r>
        <w:r>
          <w:rPr>
            <w:noProof/>
            <w:webHidden/>
          </w:rPr>
          <w:fldChar w:fldCharType="begin"/>
        </w:r>
        <w:r>
          <w:rPr>
            <w:noProof/>
            <w:webHidden/>
          </w:rPr>
          <w:instrText xml:space="preserve"> PAGEREF _Toc133146187 \h </w:instrText>
        </w:r>
        <w:r>
          <w:rPr>
            <w:noProof/>
            <w:webHidden/>
          </w:rPr>
        </w:r>
        <w:r>
          <w:rPr>
            <w:noProof/>
            <w:webHidden/>
          </w:rPr>
          <w:fldChar w:fldCharType="separate"/>
        </w:r>
        <w:r>
          <w:rPr>
            <w:noProof/>
            <w:webHidden/>
          </w:rPr>
          <w:t>2</w:t>
        </w:r>
        <w:r>
          <w:rPr>
            <w:noProof/>
            <w:webHidden/>
          </w:rPr>
          <w:fldChar w:fldCharType="end"/>
        </w:r>
      </w:hyperlink>
    </w:p>
    <w:p w14:paraId="35B37636" w14:textId="1C8B43C0"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188" w:history="1">
        <w:r w:rsidRPr="007B1F3A">
          <w:rPr>
            <w:rStyle w:val="Hyperlink"/>
            <w:noProof/>
          </w:rPr>
          <w:t>1.3.</w:t>
        </w:r>
        <w:r>
          <w:rPr>
            <w:rFonts w:asciiTheme="minorHAnsi" w:eastAsiaTheme="minorEastAsia" w:hAnsiTheme="minorHAnsi"/>
            <w:noProof/>
            <w:sz w:val="22"/>
            <w:lang w:eastAsia="vi-VN"/>
          </w:rPr>
          <w:tab/>
        </w:r>
        <w:r w:rsidRPr="007B1F3A">
          <w:rPr>
            <w:rStyle w:val="Hyperlink"/>
            <w:noProof/>
          </w:rPr>
          <w:t>Mục tiêu đề tài nghiên cứu</w:t>
        </w:r>
        <w:r>
          <w:rPr>
            <w:noProof/>
            <w:webHidden/>
          </w:rPr>
          <w:tab/>
        </w:r>
        <w:r>
          <w:rPr>
            <w:noProof/>
            <w:webHidden/>
          </w:rPr>
          <w:fldChar w:fldCharType="begin"/>
        </w:r>
        <w:r>
          <w:rPr>
            <w:noProof/>
            <w:webHidden/>
          </w:rPr>
          <w:instrText xml:space="preserve"> PAGEREF _Toc133146188 \h </w:instrText>
        </w:r>
        <w:r>
          <w:rPr>
            <w:noProof/>
            <w:webHidden/>
          </w:rPr>
        </w:r>
        <w:r>
          <w:rPr>
            <w:noProof/>
            <w:webHidden/>
          </w:rPr>
          <w:fldChar w:fldCharType="separate"/>
        </w:r>
        <w:r>
          <w:rPr>
            <w:noProof/>
            <w:webHidden/>
          </w:rPr>
          <w:t>2</w:t>
        </w:r>
        <w:r>
          <w:rPr>
            <w:noProof/>
            <w:webHidden/>
          </w:rPr>
          <w:fldChar w:fldCharType="end"/>
        </w:r>
      </w:hyperlink>
    </w:p>
    <w:p w14:paraId="40CAD42D" w14:textId="0545C63A"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189" w:history="1">
        <w:r w:rsidRPr="007B1F3A">
          <w:rPr>
            <w:rStyle w:val="Hyperlink"/>
            <w:noProof/>
          </w:rPr>
          <w:t>1.4.</w:t>
        </w:r>
        <w:r>
          <w:rPr>
            <w:rFonts w:asciiTheme="minorHAnsi" w:eastAsiaTheme="minorEastAsia" w:hAnsiTheme="minorHAnsi"/>
            <w:noProof/>
            <w:sz w:val="22"/>
            <w:lang w:eastAsia="vi-VN"/>
          </w:rPr>
          <w:tab/>
        </w:r>
        <w:r w:rsidRPr="007B1F3A">
          <w:rPr>
            <w:rStyle w:val="Hyperlink"/>
            <w:noProof/>
          </w:rPr>
          <w:t>Nội dung đề tài</w:t>
        </w:r>
        <w:r>
          <w:rPr>
            <w:noProof/>
            <w:webHidden/>
          </w:rPr>
          <w:tab/>
        </w:r>
        <w:r>
          <w:rPr>
            <w:noProof/>
            <w:webHidden/>
          </w:rPr>
          <w:fldChar w:fldCharType="begin"/>
        </w:r>
        <w:r>
          <w:rPr>
            <w:noProof/>
            <w:webHidden/>
          </w:rPr>
          <w:instrText xml:space="preserve"> PAGEREF _Toc133146189 \h </w:instrText>
        </w:r>
        <w:r>
          <w:rPr>
            <w:noProof/>
            <w:webHidden/>
          </w:rPr>
        </w:r>
        <w:r>
          <w:rPr>
            <w:noProof/>
            <w:webHidden/>
          </w:rPr>
          <w:fldChar w:fldCharType="separate"/>
        </w:r>
        <w:r>
          <w:rPr>
            <w:noProof/>
            <w:webHidden/>
          </w:rPr>
          <w:t>3</w:t>
        </w:r>
        <w:r>
          <w:rPr>
            <w:noProof/>
            <w:webHidden/>
          </w:rPr>
          <w:fldChar w:fldCharType="end"/>
        </w:r>
      </w:hyperlink>
    </w:p>
    <w:p w14:paraId="403AA507" w14:textId="7275D4BB"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190" w:history="1">
        <w:r w:rsidRPr="007B1F3A">
          <w:rPr>
            <w:rStyle w:val="Hyperlink"/>
            <w:noProof/>
          </w:rPr>
          <w:t>1.5.</w:t>
        </w:r>
        <w:r>
          <w:rPr>
            <w:rFonts w:asciiTheme="minorHAnsi" w:eastAsiaTheme="minorEastAsia" w:hAnsiTheme="minorHAnsi"/>
            <w:noProof/>
            <w:sz w:val="22"/>
            <w:lang w:eastAsia="vi-VN"/>
          </w:rPr>
          <w:tab/>
        </w:r>
        <w:r w:rsidRPr="007B1F3A">
          <w:rPr>
            <w:rStyle w:val="Hyperlink"/>
            <w:noProof/>
          </w:rPr>
          <w:t>Đối tượng và phạm vi đề tài</w:t>
        </w:r>
        <w:r>
          <w:rPr>
            <w:noProof/>
            <w:webHidden/>
          </w:rPr>
          <w:tab/>
        </w:r>
        <w:r>
          <w:rPr>
            <w:noProof/>
            <w:webHidden/>
          </w:rPr>
          <w:fldChar w:fldCharType="begin"/>
        </w:r>
        <w:r>
          <w:rPr>
            <w:noProof/>
            <w:webHidden/>
          </w:rPr>
          <w:instrText xml:space="preserve"> PAGEREF _Toc133146190 \h </w:instrText>
        </w:r>
        <w:r>
          <w:rPr>
            <w:noProof/>
            <w:webHidden/>
          </w:rPr>
        </w:r>
        <w:r>
          <w:rPr>
            <w:noProof/>
            <w:webHidden/>
          </w:rPr>
          <w:fldChar w:fldCharType="separate"/>
        </w:r>
        <w:r>
          <w:rPr>
            <w:noProof/>
            <w:webHidden/>
          </w:rPr>
          <w:t>3</w:t>
        </w:r>
        <w:r>
          <w:rPr>
            <w:noProof/>
            <w:webHidden/>
          </w:rPr>
          <w:fldChar w:fldCharType="end"/>
        </w:r>
      </w:hyperlink>
    </w:p>
    <w:p w14:paraId="24D9DFDA" w14:textId="5BC111BE"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191" w:history="1">
        <w:r w:rsidRPr="007B1F3A">
          <w:rPr>
            <w:rStyle w:val="Hyperlink"/>
            <w:noProof/>
          </w:rPr>
          <w:t>1.6.</w:t>
        </w:r>
        <w:r>
          <w:rPr>
            <w:rFonts w:asciiTheme="minorHAnsi" w:eastAsiaTheme="minorEastAsia" w:hAnsiTheme="minorHAnsi"/>
            <w:noProof/>
            <w:sz w:val="22"/>
            <w:lang w:eastAsia="vi-VN"/>
          </w:rPr>
          <w:tab/>
        </w:r>
        <w:r w:rsidRPr="007B1F3A">
          <w:rPr>
            <w:rStyle w:val="Hyperlink"/>
            <w:noProof/>
          </w:rPr>
          <w:t>Phương pháp nghiên cứu</w:t>
        </w:r>
        <w:r>
          <w:rPr>
            <w:noProof/>
            <w:webHidden/>
          </w:rPr>
          <w:tab/>
        </w:r>
        <w:r>
          <w:rPr>
            <w:noProof/>
            <w:webHidden/>
          </w:rPr>
          <w:fldChar w:fldCharType="begin"/>
        </w:r>
        <w:r>
          <w:rPr>
            <w:noProof/>
            <w:webHidden/>
          </w:rPr>
          <w:instrText xml:space="preserve"> PAGEREF _Toc133146191 \h </w:instrText>
        </w:r>
        <w:r>
          <w:rPr>
            <w:noProof/>
            <w:webHidden/>
          </w:rPr>
        </w:r>
        <w:r>
          <w:rPr>
            <w:noProof/>
            <w:webHidden/>
          </w:rPr>
          <w:fldChar w:fldCharType="separate"/>
        </w:r>
        <w:r>
          <w:rPr>
            <w:noProof/>
            <w:webHidden/>
          </w:rPr>
          <w:t>4</w:t>
        </w:r>
        <w:r>
          <w:rPr>
            <w:noProof/>
            <w:webHidden/>
          </w:rPr>
          <w:fldChar w:fldCharType="end"/>
        </w:r>
      </w:hyperlink>
    </w:p>
    <w:p w14:paraId="556D6DA9" w14:textId="50999806"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192" w:history="1">
        <w:r w:rsidRPr="007B1F3A">
          <w:rPr>
            <w:rStyle w:val="Hyperlink"/>
            <w:noProof/>
          </w:rPr>
          <w:t>1.7.</w:t>
        </w:r>
        <w:r>
          <w:rPr>
            <w:rFonts w:asciiTheme="minorHAnsi" w:eastAsiaTheme="minorEastAsia" w:hAnsiTheme="minorHAnsi"/>
            <w:noProof/>
            <w:sz w:val="22"/>
            <w:lang w:eastAsia="vi-VN"/>
          </w:rPr>
          <w:tab/>
        </w:r>
        <w:r w:rsidRPr="007B1F3A">
          <w:rPr>
            <w:rStyle w:val="Hyperlink"/>
            <w:noProof/>
          </w:rPr>
          <w:t>Dự kiến kết quả đạt được</w:t>
        </w:r>
        <w:r>
          <w:rPr>
            <w:noProof/>
            <w:webHidden/>
          </w:rPr>
          <w:tab/>
        </w:r>
        <w:r>
          <w:rPr>
            <w:noProof/>
            <w:webHidden/>
          </w:rPr>
          <w:fldChar w:fldCharType="begin"/>
        </w:r>
        <w:r>
          <w:rPr>
            <w:noProof/>
            <w:webHidden/>
          </w:rPr>
          <w:instrText xml:space="preserve"> PAGEREF _Toc133146192 \h </w:instrText>
        </w:r>
        <w:r>
          <w:rPr>
            <w:noProof/>
            <w:webHidden/>
          </w:rPr>
        </w:r>
        <w:r>
          <w:rPr>
            <w:noProof/>
            <w:webHidden/>
          </w:rPr>
          <w:fldChar w:fldCharType="separate"/>
        </w:r>
        <w:r>
          <w:rPr>
            <w:noProof/>
            <w:webHidden/>
          </w:rPr>
          <w:t>4</w:t>
        </w:r>
        <w:r>
          <w:rPr>
            <w:noProof/>
            <w:webHidden/>
          </w:rPr>
          <w:fldChar w:fldCharType="end"/>
        </w:r>
      </w:hyperlink>
    </w:p>
    <w:p w14:paraId="6214C076" w14:textId="767488E2" w:rsidR="00085A77" w:rsidRDefault="00085A77">
      <w:pPr>
        <w:pStyle w:val="TOC1"/>
        <w:tabs>
          <w:tab w:val="left" w:pos="1760"/>
          <w:tab w:val="right" w:leader="dot" w:pos="8777"/>
        </w:tabs>
        <w:rPr>
          <w:rFonts w:asciiTheme="minorHAnsi" w:eastAsiaTheme="minorEastAsia" w:hAnsiTheme="minorHAnsi"/>
          <w:noProof/>
          <w:sz w:val="22"/>
          <w:lang w:eastAsia="vi-VN"/>
        </w:rPr>
      </w:pPr>
      <w:hyperlink w:anchor="_Toc133146193" w:history="1">
        <w:r w:rsidRPr="007B1F3A">
          <w:rPr>
            <w:rStyle w:val="Hyperlink"/>
            <w:noProof/>
          </w:rPr>
          <w:t>CHƯƠNG 2.</w:t>
        </w:r>
        <w:r>
          <w:rPr>
            <w:rFonts w:asciiTheme="minorHAnsi" w:eastAsiaTheme="minorEastAsia" w:hAnsiTheme="minorHAnsi"/>
            <w:noProof/>
            <w:sz w:val="22"/>
            <w:lang w:eastAsia="vi-VN"/>
          </w:rPr>
          <w:tab/>
        </w:r>
        <w:r w:rsidRPr="007B1F3A">
          <w:rPr>
            <w:rStyle w:val="Hyperlink"/>
            <w:noProof/>
          </w:rPr>
          <w:t>CƠ SỞ LÝ THUYẾT</w:t>
        </w:r>
        <w:r>
          <w:rPr>
            <w:noProof/>
            <w:webHidden/>
          </w:rPr>
          <w:tab/>
        </w:r>
        <w:r>
          <w:rPr>
            <w:noProof/>
            <w:webHidden/>
          </w:rPr>
          <w:fldChar w:fldCharType="begin"/>
        </w:r>
        <w:r>
          <w:rPr>
            <w:noProof/>
            <w:webHidden/>
          </w:rPr>
          <w:instrText xml:space="preserve"> PAGEREF _Toc133146193 \h </w:instrText>
        </w:r>
        <w:r>
          <w:rPr>
            <w:noProof/>
            <w:webHidden/>
          </w:rPr>
        </w:r>
        <w:r>
          <w:rPr>
            <w:noProof/>
            <w:webHidden/>
          </w:rPr>
          <w:fldChar w:fldCharType="separate"/>
        </w:r>
        <w:r>
          <w:rPr>
            <w:noProof/>
            <w:webHidden/>
          </w:rPr>
          <w:t>5</w:t>
        </w:r>
        <w:r>
          <w:rPr>
            <w:noProof/>
            <w:webHidden/>
          </w:rPr>
          <w:fldChar w:fldCharType="end"/>
        </w:r>
      </w:hyperlink>
    </w:p>
    <w:p w14:paraId="5128676D" w14:textId="5A1E5464"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194" w:history="1">
        <w:r w:rsidRPr="007B1F3A">
          <w:rPr>
            <w:rStyle w:val="Hyperlink"/>
            <w:noProof/>
          </w:rPr>
          <w:t>2.1.</w:t>
        </w:r>
        <w:r>
          <w:rPr>
            <w:rFonts w:asciiTheme="minorHAnsi" w:eastAsiaTheme="minorEastAsia" w:hAnsiTheme="minorHAnsi"/>
            <w:noProof/>
            <w:sz w:val="22"/>
            <w:lang w:eastAsia="vi-VN"/>
          </w:rPr>
          <w:tab/>
        </w:r>
        <w:r w:rsidRPr="007B1F3A">
          <w:rPr>
            <w:rStyle w:val="Hyperlink"/>
            <w:noProof/>
          </w:rPr>
          <w:t>Đặt vấn đề</w:t>
        </w:r>
        <w:r>
          <w:rPr>
            <w:noProof/>
            <w:webHidden/>
          </w:rPr>
          <w:tab/>
        </w:r>
        <w:r>
          <w:rPr>
            <w:noProof/>
            <w:webHidden/>
          </w:rPr>
          <w:fldChar w:fldCharType="begin"/>
        </w:r>
        <w:r>
          <w:rPr>
            <w:noProof/>
            <w:webHidden/>
          </w:rPr>
          <w:instrText xml:space="preserve"> PAGEREF _Toc133146194 \h </w:instrText>
        </w:r>
        <w:r>
          <w:rPr>
            <w:noProof/>
            <w:webHidden/>
          </w:rPr>
        </w:r>
        <w:r>
          <w:rPr>
            <w:noProof/>
            <w:webHidden/>
          </w:rPr>
          <w:fldChar w:fldCharType="separate"/>
        </w:r>
        <w:r>
          <w:rPr>
            <w:noProof/>
            <w:webHidden/>
          </w:rPr>
          <w:t>5</w:t>
        </w:r>
        <w:r>
          <w:rPr>
            <w:noProof/>
            <w:webHidden/>
          </w:rPr>
          <w:fldChar w:fldCharType="end"/>
        </w:r>
      </w:hyperlink>
    </w:p>
    <w:p w14:paraId="1614A468" w14:textId="6CABD40E"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195" w:history="1">
        <w:r w:rsidRPr="007B1F3A">
          <w:rPr>
            <w:rStyle w:val="Hyperlink"/>
            <w:rFonts w:cs="Times New Roman"/>
            <w:noProof/>
          </w:rPr>
          <w:t>2.1.1.</w:t>
        </w:r>
        <w:r>
          <w:rPr>
            <w:rFonts w:asciiTheme="minorHAnsi" w:eastAsiaTheme="minorEastAsia" w:hAnsiTheme="minorHAnsi"/>
            <w:noProof/>
            <w:sz w:val="22"/>
            <w:lang w:eastAsia="vi-VN"/>
          </w:rPr>
          <w:tab/>
        </w:r>
        <w:r w:rsidRPr="007B1F3A">
          <w:rPr>
            <w:rStyle w:val="Hyperlink"/>
            <w:noProof/>
          </w:rPr>
          <w:t>Mô tả bài toán</w:t>
        </w:r>
        <w:r>
          <w:rPr>
            <w:noProof/>
            <w:webHidden/>
          </w:rPr>
          <w:tab/>
        </w:r>
        <w:r>
          <w:rPr>
            <w:noProof/>
            <w:webHidden/>
          </w:rPr>
          <w:fldChar w:fldCharType="begin"/>
        </w:r>
        <w:r>
          <w:rPr>
            <w:noProof/>
            <w:webHidden/>
          </w:rPr>
          <w:instrText xml:space="preserve"> PAGEREF _Toc133146195 \h </w:instrText>
        </w:r>
        <w:r>
          <w:rPr>
            <w:noProof/>
            <w:webHidden/>
          </w:rPr>
        </w:r>
        <w:r>
          <w:rPr>
            <w:noProof/>
            <w:webHidden/>
          </w:rPr>
          <w:fldChar w:fldCharType="separate"/>
        </w:r>
        <w:r>
          <w:rPr>
            <w:noProof/>
            <w:webHidden/>
          </w:rPr>
          <w:t>5</w:t>
        </w:r>
        <w:r>
          <w:rPr>
            <w:noProof/>
            <w:webHidden/>
          </w:rPr>
          <w:fldChar w:fldCharType="end"/>
        </w:r>
      </w:hyperlink>
    </w:p>
    <w:p w14:paraId="30F3DB29" w14:textId="47BCE8B5"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196" w:history="1">
        <w:r w:rsidRPr="007B1F3A">
          <w:rPr>
            <w:rStyle w:val="Hyperlink"/>
            <w:rFonts w:cs="Times New Roman"/>
            <w:noProof/>
          </w:rPr>
          <w:t>2.1.2.</w:t>
        </w:r>
        <w:r>
          <w:rPr>
            <w:rFonts w:asciiTheme="minorHAnsi" w:eastAsiaTheme="minorEastAsia" w:hAnsiTheme="minorHAnsi"/>
            <w:noProof/>
            <w:sz w:val="22"/>
            <w:lang w:eastAsia="vi-VN"/>
          </w:rPr>
          <w:tab/>
        </w:r>
        <w:r w:rsidRPr="007B1F3A">
          <w:rPr>
            <w:rStyle w:val="Hyperlink"/>
            <w:noProof/>
          </w:rPr>
          <w:t>Quy trình nghiệp vụ</w:t>
        </w:r>
        <w:r>
          <w:rPr>
            <w:noProof/>
            <w:webHidden/>
          </w:rPr>
          <w:tab/>
        </w:r>
        <w:r>
          <w:rPr>
            <w:noProof/>
            <w:webHidden/>
          </w:rPr>
          <w:fldChar w:fldCharType="begin"/>
        </w:r>
        <w:r>
          <w:rPr>
            <w:noProof/>
            <w:webHidden/>
          </w:rPr>
          <w:instrText xml:space="preserve"> PAGEREF _Toc133146196 \h </w:instrText>
        </w:r>
        <w:r>
          <w:rPr>
            <w:noProof/>
            <w:webHidden/>
          </w:rPr>
        </w:r>
        <w:r>
          <w:rPr>
            <w:noProof/>
            <w:webHidden/>
          </w:rPr>
          <w:fldChar w:fldCharType="separate"/>
        </w:r>
        <w:r>
          <w:rPr>
            <w:noProof/>
            <w:webHidden/>
          </w:rPr>
          <w:t>7</w:t>
        </w:r>
        <w:r>
          <w:rPr>
            <w:noProof/>
            <w:webHidden/>
          </w:rPr>
          <w:fldChar w:fldCharType="end"/>
        </w:r>
      </w:hyperlink>
    </w:p>
    <w:p w14:paraId="162B8246" w14:textId="05B946DC"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197" w:history="1">
        <w:r w:rsidRPr="007B1F3A">
          <w:rPr>
            <w:rStyle w:val="Hyperlink"/>
            <w:rFonts w:cs="Times New Roman"/>
            <w:noProof/>
          </w:rPr>
          <w:t>2.2.</w:t>
        </w:r>
        <w:r>
          <w:rPr>
            <w:rFonts w:asciiTheme="minorHAnsi" w:eastAsiaTheme="minorEastAsia" w:hAnsiTheme="minorHAnsi"/>
            <w:noProof/>
            <w:sz w:val="22"/>
            <w:lang w:eastAsia="vi-VN"/>
          </w:rPr>
          <w:tab/>
        </w:r>
        <w:r w:rsidRPr="007B1F3A">
          <w:rPr>
            <w:rStyle w:val="Hyperlink"/>
            <w:noProof/>
          </w:rPr>
          <w:t>Tổng quan nghiệp vụ quản lý bán hàng</w:t>
        </w:r>
        <w:r>
          <w:rPr>
            <w:noProof/>
            <w:webHidden/>
          </w:rPr>
          <w:tab/>
        </w:r>
        <w:r>
          <w:rPr>
            <w:noProof/>
            <w:webHidden/>
          </w:rPr>
          <w:fldChar w:fldCharType="begin"/>
        </w:r>
        <w:r>
          <w:rPr>
            <w:noProof/>
            <w:webHidden/>
          </w:rPr>
          <w:instrText xml:space="preserve"> PAGEREF _Toc133146197 \h </w:instrText>
        </w:r>
        <w:r>
          <w:rPr>
            <w:noProof/>
            <w:webHidden/>
          </w:rPr>
        </w:r>
        <w:r>
          <w:rPr>
            <w:noProof/>
            <w:webHidden/>
          </w:rPr>
          <w:fldChar w:fldCharType="separate"/>
        </w:r>
        <w:r>
          <w:rPr>
            <w:noProof/>
            <w:webHidden/>
          </w:rPr>
          <w:t>9</w:t>
        </w:r>
        <w:r>
          <w:rPr>
            <w:noProof/>
            <w:webHidden/>
          </w:rPr>
          <w:fldChar w:fldCharType="end"/>
        </w:r>
      </w:hyperlink>
    </w:p>
    <w:p w14:paraId="1E316AC2" w14:textId="1212B26C"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198" w:history="1">
        <w:r w:rsidRPr="007B1F3A">
          <w:rPr>
            <w:rStyle w:val="Hyperlink"/>
            <w:rFonts w:cs="Times New Roman"/>
            <w:noProof/>
          </w:rPr>
          <w:t>2.2.1.</w:t>
        </w:r>
        <w:r>
          <w:rPr>
            <w:rFonts w:asciiTheme="minorHAnsi" w:eastAsiaTheme="minorEastAsia" w:hAnsiTheme="minorHAnsi"/>
            <w:noProof/>
            <w:sz w:val="22"/>
            <w:lang w:eastAsia="vi-VN"/>
          </w:rPr>
          <w:tab/>
        </w:r>
        <w:r w:rsidRPr="007B1F3A">
          <w:rPr>
            <w:rStyle w:val="Hyperlink"/>
            <w:noProof/>
            <w:lang w:val="en-US"/>
          </w:rPr>
          <w:t>K</w:t>
        </w:r>
        <w:r w:rsidRPr="007B1F3A">
          <w:rPr>
            <w:rStyle w:val="Hyperlink"/>
            <w:noProof/>
          </w:rPr>
          <w:t>hái niệm cơ bản</w:t>
        </w:r>
        <w:r>
          <w:rPr>
            <w:noProof/>
            <w:webHidden/>
          </w:rPr>
          <w:tab/>
        </w:r>
        <w:r>
          <w:rPr>
            <w:noProof/>
            <w:webHidden/>
          </w:rPr>
          <w:fldChar w:fldCharType="begin"/>
        </w:r>
        <w:r>
          <w:rPr>
            <w:noProof/>
            <w:webHidden/>
          </w:rPr>
          <w:instrText xml:space="preserve"> PAGEREF _Toc133146198 \h </w:instrText>
        </w:r>
        <w:r>
          <w:rPr>
            <w:noProof/>
            <w:webHidden/>
          </w:rPr>
        </w:r>
        <w:r>
          <w:rPr>
            <w:noProof/>
            <w:webHidden/>
          </w:rPr>
          <w:fldChar w:fldCharType="separate"/>
        </w:r>
        <w:r>
          <w:rPr>
            <w:noProof/>
            <w:webHidden/>
          </w:rPr>
          <w:t>9</w:t>
        </w:r>
        <w:r>
          <w:rPr>
            <w:noProof/>
            <w:webHidden/>
          </w:rPr>
          <w:fldChar w:fldCharType="end"/>
        </w:r>
      </w:hyperlink>
    </w:p>
    <w:p w14:paraId="68D95836" w14:textId="7B232126"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199" w:history="1">
        <w:r w:rsidRPr="007B1F3A">
          <w:rPr>
            <w:rStyle w:val="Hyperlink"/>
            <w:rFonts w:cs="Times New Roman"/>
            <w:noProof/>
          </w:rPr>
          <w:t>2.2.2.</w:t>
        </w:r>
        <w:r>
          <w:rPr>
            <w:rFonts w:asciiTheme="minorHAnsi" w:eastAsiaTheme="minorEastAsia" w:hAnsiTheme="minorHAnsi"/>
            <w:noProof/>
            <w:sz w:val="22"/>
            <w:lang w:eastAsia="vi-VN"/>
          </w:rPr>
          <w:tab/>
        </w:r>
        <w:r w:rsidRPr="007B1F3A">
          <w:rPr>
            <w:rStyle w:val="Hyperlink"/>
            <w:noProof/>
          </w:rPr>
          <w:t>Khái niệm hỗ trợ</w:t>
        </w:r>
        <w:r>
          <w:rPr>
            <w:noProof/>
            <w:webHidden/>
          </w:rPr>
          <w:tab/>
        </w:r>
        <w:r>
          <w:rPr>
            <w:noProof/>
            <w:webHidden/>
          </w:rPr>
          <w:fldChar w:fldCharType="begin"/>
        </w:r>
        <w:r>
          <w:rPr>
            <w:noProof/>
            <w:webHidden/>
          </w:rPr>
          <w:instrText xml:space="preserve"> PAGEREF _Toc133146199 \h </w:instrText>
        </w:r>
        <w:r>
          <w:rPr>
            <w:noProof/>
            <w:webHidden/>
          </w:rPr>
        </w:r>
        <w:r>
          <w:rPr>
            <w:noProof/>
            <w:webHidden/>
          </w:rPr>
          <w:fldChar w:fldCharType="separate"/>
        </w:r>
        <w:r>
          <w:rPr>
            <w:noProof/>
            <w:webHidden/>
          </w:rPr>
          <w:t>16</w:t>
        </w:r>
        <w:r>
          <w:rPr>
            <w:noProof/>
            <w:webHidden/>
          </w:rPr>
          <w:fldChar w:fldCharType="end"/>
        </w:r>
      </w:hyperlink>
    </w:p>
    <w:p w14:paraId="7519F13F" w14:textId="4959E2B3"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00" w:history="1">
        <w:r w:rsidRPr="007B1F3A">
          <w:rPr>
            <w:rStyle w:val="Hyperlink"/>
            <w:rFonts w:cs="Times New Roman"/>
            <w:noProof/>
          </w:rPr>
          <w:t>2.3.</w:t>
        </w:r>
        <w:r>
          <w:rPr>
            <w:rFonts w:asciiTheme="minorHAnsi" w:eastAsiaTheme="minorEastAsia" w:hAnsiTheme="minorHAnsi"/>
            <w:noProof/>
            <w:sz w:val="22"/>
            <w:lang w:eastAsia="vi-VN"/>
          </w:rPr>
          <w:tab/>
        </w:r>
        <w:r w:rsidRPr="007B1F3A">
          <w:rPr>
            <w:rStyle w:val="Hyperlink"/>
            <w:noProof/>
          </w:rPr>
          <w:t>Một số công cụ hỗ trợ</w:t>
        </w:r>
        <w:r>
          <w:rPr>
            <w:noProof/>
            <w:webHidden/>
          </w:rPr>
          <w:tab/>
        </w:r>
        <w:r>
          <w:rPr>
            <w:noProof/>
            <w:webHidden/>
          </w:rPr>
          <w:fldChar w:fldCharType="begin"/>
        </w:r>
        <w:r>
          <w:rPr>
            <w:noProof/>
            <w:webHidden/>
          </w:rPr>
          <w:instrText xml:space="preserve"> PAGEREF _Toc133146200 \h </w:instrText>
        </w:r>
        <w:r>
          <w:rPr>
            <w:noProof/>
            <w:webHidden/>
          </w:rPr>
        </w:r>
        <w:r>
          <w:rPr>
            <w:noProof/>
            <w:webHidden/>
          </w:rPr>
          <w:fldChar w:fldCharType="separate"/>
        </w:r>
        <w:r>
          <w:rPr>
            <w:noProof/>
            <w:webHidden/>
          </w:rPr>
          <w:t>18</w:t>
        </w:r>
        <w:r>
          <w:rPr>
            <w:noProof/>
            <w:webHidden/>
          </w:rPr>
          <w:fldChar w:fldCharType="end"/>
        </w:r>
      </w:hyperlink>
    </w:p>
    <w:p w14:paraId="7F48F1B9" w14:textId="6644E63F"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201" w:history="1">
        <w:r w:rsidRPr="007B1F3A">
          <w:rPr>
            <w:rStyle w:val="Hyperlink"/>
            <w:rFonts w:cs="Times New Roman"/>
            <w:noProof/>
            <w:lang w:val="en-US"/>
          </w:rPr>
          <w:t>2.3.1.</w:t>
        </w:r>
        <w:r>
          <w:rPr>
            <w:rFonts w:asciiTheme="minorHAnsi" w:eastAsiaTheme="minorEastAsia" w:hAnsiTheme="minorHAnsi"/>
            <w:noProof/>
            <w:sz w:val="22"/>
            <w:lang w:eastAsia="vi-VN"/>
          </w:rPr>
          <w:tab/>
        </w:r>
        <w:r w:rsidRPr="007B1F3A">
          <w:rPr>
            <w:rStyle w:val="Hyperlink"/>
            <w:noProof/>
            <w:lang w:val="en-US"/>
          </w:rPr>
          <w:t>Apache NetBeans IDE</w:t>
        </w:r>
        <w:r>
          <w:rPr>
            <w:noProof/>
            <w:webHidden/>
          </w:rPr>
          <w:tab/>
        </w:r>
        <w:r>
          <w:rPr>
            <w:noProof/>
            <w:webHidden/>
          </w:rPr>
          <w:fldChar w:fldCharType="begin"/>
        </w:r>
        <w:r>
          <w:rPr>
            <w:noProof/>
            <w:webHidden/>
          </w:rPr>
          <w:instrText xml:space="preserve"> PAGEREF _Toc133146201 \h </w:instrText>
        </w:r>
        <w:r>
          <w:rPr>
            <w:noProof/>
            <w:webHidden/>
          </w:rPr>
        </w:r>
        <w:r>
          <w:rPr>
            <w:noProof/>
            <w:webHidden/>
          </w:rPr>
          <w:fldChar w:fldCharType="separate"/>
        </w:r>
        <w:r>
          <w:rPr>
            <w:noProof/>
            <w:webHidden/>
          </w:rPr>
          <w:t>18</w:t>
        </w:r>
        <w:r>
          <w:rPr>
            <w:noProof/>
            <w:webHidden/>
          </w:rPr>
          <w:fldChar w:fldCharType="end"/>
        </w:r>
      </w:hyperlink>
    </w:p>
    <w:p w14:paraId="2C6E3F84" w14:textId="05AF1917"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202" w:history="1">
        <w:r w:rsidRPr="007B1F3A">
          <w:rPr>
            <w:rStyle w:val="Hyperlink"/>
            <w:rFonts w:cs="Times New Roman"/>
            <w:noProof/>
          </w:rPr>
          <w:t>2.3.2.</w:t>
        </w:r>
        <w:r>
          <w:rPr>
            <w:rFonts w:asciiTheme="minorHAnsi" w:eastAsiaTheme="minorEastAsia" w:hAnsiTheme="minorHAnsi"/>
            <w:noProof/>
            <w:sz w:val="22"/>
            <w:lang w:eastAsia="vi-VN"/>
          </w:rPr>
          <w:tab/>
        </w:r>
        <w:r w:rsidRPr="007B1F3A">
          <w:rPr>
            <w:rStyle w:val="Hyperlink"/>
            <w:noProof/>
          </w:rPr>
          <w:t>SQL Server</w:t>
        </w:r>
        <w:r>
          <w:rPr>
            <w:noProof/>
            <w:webHidden/>
          </w:rPr>
          <w:tab/>
        </w:r>
        <w:r>
          <w:rPr>
            <w:noProof/>
            <w:webHidden/>
          </w:rPr>
          <w:fldChar w:fldCharType="begin"/>
        </w:r>
        <w:r>
          <w:rPr>
            <w:noProof/>
            <w:webHidden/>
          </w:rPr>
          <w:instrText xml:space="preserve"> PAGEREF _Toc133146202 \h </w:instrText>
        </w:r>
        <w:r>
          <w:rPr>
            <w:noProof/>
            <w:webHidden/>
          </w:rPr>
        </w:r>
        <w:r>
          <w:rPr>
            <w:noProof/>
            <w:webHidden/>
          </w:rPr>
          <w:fldChar w:fldCharType="separate"/>
        </w:r>
        <w:r>
          <w:rPr>
            <w:noProof/>
            <w:webHidden/>
          </w:rPr>
          <w:t>20</w:t>
        </w:r>
        <w:r>
          <w:rPr>
            <w:noProof/>
            <w:webHidden/>
          </w:rPr>
          <w:fldChar w:fldCharType="end"/>
        </w:r>
      </w:hyperlink>
    </w:p>
    <w:p w14:paraId="1C8787CB" w14:textId="573E12DA"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203" w:history="1">
        <w:r w:rsidRPr="007B1F3A">
          <w:rPr>
            <w:rStyle w:val="Hyperlink"/>
            <w:rFonts w:cs="Times New Roman"/>
            <w:noProof/>
          </w:rPr>
          <w:t>2.3.3.</w:t>
        </w:r>
        <w:r>
          <w:rPr>
            <w:rFonts w:asciiTheme="minorHAnsi" w:eastAsiaTheme="minorEastAsia" w:hAnsiTheme="minorHAnsi"/>
            <w:noProof/>
            <w:sz w:val="22"/>
            <w:lang w:eastAsia="vi-VN"/>
          </w:rPr>
          <w:tab/>
        </w:r>
        <w:r w:rsidRPr="007B1F3A">
          <w:rPr>
            <w:rStyle w:val="Hyperlink"/>
            <w:noProof/>
          </w:rPr>
          <w:t>Power Designer</w:t>
        </w:r>
        <w:r>
          <w:rPr>
            <w:noProof/>
            <w:webHidden/>
          </w:rPr>
          <w:tab/>
        </w:r>
        <w:r>
          <w:rPr>
            <w:noProof/>
            <w:webHidden/>
          </w:rPr>
          <w:fldChar w:fldCharType="begin"/>
        </w:r>
        <w:r>
          <w:rPr>
            <w:noProof/>
            <w:webHidden/>
          </w:rPr>
          <w:instrText xml:space="preserve"> PAGEREF _Toc133146203 \h </w:instrText>
        </w:r>
        <w:r>
          <w:rPr>
            <w:noProof/>
            <w:webHidden/>
          </w:rPr>
        </w:r>
        <w:r>
          <w:rPr>
            <w:noProof/>
            <w:webHidden/>
          </w:rPr>
          <w:fldChar w:fldCharType="separate"/>
        </w:r>
        <w:r>
          <w:rPr>
            <w:noProof/>
            <w:webHidden/>
          </w:rPr>
          <w:t>21</w:t>
        </w:r>
        <w:r>
          <w:rPr>
            <w:noProof/>
            <w:webHidden/>
          </w:rPr>
          <w:fldChar w:fldCharType="end"/>
        </w:r>
      </w:hyperlink>
    </w:p>
    <w:p w14:paraId="16712C3F" w14:textId="1CFC7D93"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204" w:history="1">
        <w:r w:rsidRPr="007B1F3A">
          <w:rPr>
            <w:rStyle w:val="Hyperlink"/>
            <w:rFonts w:cs="Times New Roman"/>
            <w:noProof/>
          </w:rPr>
          <w:t>2.3.4.</w:t>
        </w:r>
        <w:r>
          <w:rPr>
            <w:rFonts w:asciiTheme="minorHAnsi" w:eastAsiaTheme="minorEastAsia" w:hAnsiTheme="minorHAnsi"/>
            <w:noProof/>
            <w:sz w:val="22"/>
            <w:lang w:eastAsia="vi-VN"/>
          </w:rPr>
          <w:tab/>
        </w:r>
        <w:r w:rsidRPr="007B1F3A">
          <w:rPr>
            <w:rStyle w:val="Hyperlink"/>
            <w:noProof/>
          </w:rPr>
          <w:t>Draw.io</w:t>
        </w:r>
        <w:r>
          <w:rPr>
            <w:noProof/>
            <w:webHidden/>
          </w:rPr>
          <w:tab/>
        </w:r>
        <w:r>
          <w:rPr>
            <w:noProof/>
            <w:webHidden/>
          </w:rPr>
          <w:fldChar w:fldCharType="begin"/>
        </w:r>
        <w:r>
          <w:rPr>
            <w:noProof/>
            <w:webHidden/>
          </w:rPr>
          <w:instrText xml:space="preserve"> PAGEREF _Toc133146204 \h </w:instrText>
        </w:r>
        <w:r>
          <w:rPr>
            <w:noProof/>
            <w:webHidden/>
          </w:rPr>
        </w:r>
        <w:r>
          <w:rPr>
            <w:noProof/>
            <w:webHidden/>
          </w:rPr>
          <w:fldChar w:fldCharType="separate"/>
        </w:r>
        <w:r>
          <w:rPr>
            <w:noProof/>
            <w:webHidden/>
          </w:rPr>
          <w:t>22</w:t>
        </w:r>
        <w:r>
          <w:rPr>
            <w:noProof/>
            <w:webHidden/>
          </w:rPr>
          <w:fldChar w:fldCharType="end"/>
        </w:r>
      </w:hyperlink>
    </w:p>
    <w:p w14:paraId="0EBB3AE4" w14:textId="6862CE82"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205" w:history="1">
        <w:r w:rsidRPr="007B1F3A">
          <w:rPr>
            <w:rStyle w:val="Hyperlink"/>
            <w:rFonts w:cs="Times New Roman"/>
            <w:noProof/>
          </w:rPr>
          <w:t>2.3.5.</w:t>
        </w:r>
        <w:r>
          <w:rPr>
            <w:rFonts w:asciiTheme="minorHAnsi" w:eastAsiaTheme="minorEastAsia" w:hAnsiTheme="minorHAnsi"/>
            <w:noProof/>
            <w:sz w:val="22"/>
            <w:lang w:eastAsia="vi-VN"/>
          </w:rPr>
          <w:tab/>
        </w:r>
        <w:r w:rsidRPr="007B1F3A">
          <w:rPr>
            <w:rStyle w:val="Hyperlink"/>
            <w:noProof/>
          </w:rPr>
          <w:t>JDBC</w:t>
        </w:r>
        <w:r>
          <w:rPr>
            <w:noProof/>
            <w:webHidden/>
          </w:rPr>
          <w:tab/>
        </w:r>
        <w:r>
          <w:rPr>
            <w:noProof/>
            <w:webHidden/>
          </w:rPr>
          <w:fldChar w:fldCharType="begin"/>
        </w:r>
        <w:r>
          <w:rPr>
            <w:noProof/>
            <w:webHidden/>
          </w:rPr>
          <w:instrText xml:space="preserve"> PAGEREF _Toc133146205 \h </w:instrText>
        </w:r>
        <w:r>
          <w:rPr>
            <w:noProof/>
            <w:webHidden/>
          </w:rPr>
        </w:r>
        <w:r>
          <w:rPr>
            <w:noProof/>
            <w:webHidden/>
          </w:rPr>
          <w:fldChar w:fldCharType="separate"/>
        </w:r>
        <w:r>
          <w:rPr>
            <w:noProof/>
            <w:webHidden/>
          </w:rPr>
          <w:t>22</w:t>
        </w:r>
        <w:r>
          <w:rPr>
            <w:noProof/>
            <w:webHidden/>
          </w:rPr>
          <w:fldChar w:fldCharType="end"/>
        </w:r>
      </w:hyperlink>
    </w:p>
    <w:p w14:paraId="3FCEF3AD" w14:textId="4467E207" w:rsidR="00085A77" w:rsidRDefault="00085A77">
      <w:pPr>
        <w:pStyle w:val="TOC1"/>
        <w:tabs>
          <w:tab w:val="left" w:pos="1760"/>
          <w:tab w:val="right" w:leader="dot" w:pos="8777"/>
        </w:tabs>
        <w:rPr>
          <w:rFonts w:asciiTheme="minorHAnsi" w:eastAsiaTheme="minorEastAsia" w:hAnsiTheme="minorHAnsi"/>
          <w:noProof/>
          <w:sz w:val="22"/>
          <w:lang w:eastAsia="vi-VN"/>
        </w:rPr>
      </w:pPr>
      <w:hyperlink w:anchor="_Toc133146206" w:history="1">
        <w:r w:rsidRPr="007B1F3A">
          <w:rPr>
            <w:rStyle w:val="Hyperlink"/>
            <w:noProof/>
          </w:rPr>
          <w:t>CHƯƠNG 3.</w:t>
        </w:r>
        <w:r>
          <w:rPr>
            <w:rFonts w:asciiTheme="minorHAnsi" w:eastAsiaTheme="minorEastAsia" w:hAnsiTheme="minorHAnsi"/>
            <w:noProof/>
            <w:sz w:val="22"/>
            <w:lang w:eastAsia="vi-VN"/>
          </w:rPr>
          <w:tab/>
        </w:r>
        <w:r w:rsidRPr="007B1F3A">
          <w:rPr>
            <w:rStyle w:val="Hyperlink"/>
            <w:noProof/>
          </w:rPr>
          <w:t>PHÂN TÍCH THIẾT KẾ HỆ THỐNG</w:t>
        </w:r>
        <w:r>
          <w:rPr>
            <w:noProof/>
            <w:webHidden/>
          </w:rPr>
          <w:tab/>
        </w:r>
        <w:r>
          <w:rPr>
            <w:noProof/>
            <w:webHidden/>
          </w:rPr>
          <w:fldChar w:fldCharType="begin"/>
        </w:r>
        <w:r>
          <w:rPr>
            <w:noProof/>
            <w:webHidden/>
          </w:rPr>
          <w:instrText xml:space="preserve"> PAGEREF _Toc133146206 \h </w:instrText>
        </w:r>
        <w:r>
          <w:rPr>
            <w:noProof/>
            <w:webHidden/>
          </w:rPr>
        </w:r>
        <w:r>
          <w:rPr>
            <w:noProof/>
            <w:webHidden/>
          </w:rPr>
          <w:fldChar w:fldCharType="separate"/>
        </w:r>
        <w:r>
          <w:rPr>
            <w:noProof/>
            <w:webHidden/>
          </w:rPr>
          <w:t>24</w:t>
        </w:r>
        <w:r>
          <w:rPr>
            <w:noProof/>
            <w:webHidden/>
          </w:rPr>
          <w:fldChar w:fldCharType="end"/>
        </w:r>
      </w:hyperlink>
    </w:p>
    <w:p w14:paraId="01670C31" w14:textId="436E5DC0"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07" w:history="1">
        <w:r w:rsidRPr="007B1F3A">
          <w:rPr>
            <w:rStyle w:val="Hyperlink"/>
            <w:noProof/>
          </w:rPr>
          <w:t>3.1.</w:t>
        </w:r>
        <w:r>
          <w:rPr>
            <w:rFonts w:asciiTheme="minorHAnsi" w:eastAsiaTheme="minorEastAsia" w:hAnsiTheme="minorHAnsi"/>
            <w:noProof/>
            <w:sz w:val="22"/>
            <w:lang w:eastAsia="vi-VN"/>
          </w:rPr>
          <w:tab/>
        </w:r>
        <w:r w:rsidRPr="007B1F3A">
          <w:rPr>
            <w:rStyle w:val="Hyperlink"/>
            <w:noProof/>
          </w:rPr>
          <w:t>Phân tích cơ sở dữ liệu</w:t>
        </w:r>
        <w:r>
          <w:rPr>
            <w:noProof/>
            <w:webHidden/>
          </w:rPr>
          <w:tab/>
        </w:r>
        <w:r>
          <w:rPr>
            <w:noProof/>
            <w:webHidden/>
          </w:rPr>
          <w:fldChar w:fldCharType="begin"/>
        </w:r>
        <w:r>
          <w:rPr>
            <w:noProof/>
            <w:webHidden/>
          </w:rPr>
          <w:instrText xml:space="preserve"> PAGEREF _Toc133146207 \h </w:instrText>
        </w:r>
        <w:r>
          <w:rPr>
            <w:noProof/>
            <w:webHidden/>
          </w:rPr>
        </w:r>
        <w:r>
          <w:rPr>
            <w:noProof/>
            <w:webHidden/>
          </w:rPr>
          <w:fldChar w:fldCharType="separate"/>
        </w:r>
        <w:r>
          <w:rPr>
            <w:noProof/>
            <w:webHidden/>
          </w:rPr>
          <w:t>24</w:t>
        </w:r>
        <w:r>
          <w:rPr>
            <w:noProof/>
            <w:webHidden/>
          </w:rPr>
          <w:fldChar w:fldCharType="end"/>
        </w:r>
      </w:hyperlink>
    </w:p>
    <w:p w14:paraId="694B6D32" w14:textId="38BAE386"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208" w:history="1">
        <w:r w:rsidRPr="007B1F3A">
          <w:rPr>
            <w:rStyle w:val="Hyperlink"/>
            <w:noProof/>
          </w:rPr>
          <w:t>3.1.1.</w:t>
        </w:r>
        <w:r>
          <w:rPr>
            <w:rFonts w:asciiTheme="minorHAnsi" w:eastAsiaTheme="minorEastAsia" w:hAnsiTheme="minorHAnsi"/>
            <w:noProof/>
            <w:sz w:val="22"/>
            <w:lang w:eastAsia="vi-VN"/>
          </w:rPr>
          <w:tab/>
        </w:r>
        <w:r w:rsidRPr="007B1F3A">
          <w:rPr>
            <w:rStyle w:val="Hyperlink"/>
            <w:noProof/>
          </w:rPr>
          <w:t>Hiện trạng cửa hàng</w:t>
        </w:r>
        <w:r>
          <w:rPr>
            <w:noProof/>
            <w:webHidden/>
          </w:rPr>
          <w:tab/>
        </w:r>
        <w:r>
          <w:rPr>
            <w:noProof/>
            <w:webHidden/>
          </w:rPr>
          <w:fldChar w:fldCharType="begin"/>
        </w:r>
        <w:r>
          <w:rPr>
            <w:noProof/>
            <w:webHidden/>
          </w:rPr>
          <w:instrText xml:space="preserve"> PAGEREF _Toc133146208 \h </w:instrText>
        </w:r>
        <w:r>
          <w:rPr>
            <w:noProof/>
            <w:webHidden/>
          </w:rPr>
        </w:r>
        <w:r>
          <w:rPr>
            <w:noProof/>
            <w:webHidden/>
          </w:rPr>
          <w:fldChar w:fldCharType="separate"/>
        </w:r>
        <w:r>
          <w:rPr>
            <w:noProof/>
            <w:webHidden/>
          </w:rPr>
          <w:t>24</w:t>
        </w:r>
        <w:r>
          <w:rPr>
            <w:noProof/>
            <w:webHidden/>
          </w:rPr>
          <w:fldChar w:fldCharType="end"/>
        </w:r>
      </w:hyperlink>
    </w:p>
    <w:p w14:paraId="0DA8F641" w14:textId="3964CBF1"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209" w:history="1">
        <w:r w:rsidRPr="007B1F3A">
          <w:rPr>
            <w:rStyle w:val="Hyperlink"/>
            <w:noProof/>
          </w:rPr>
          <w:t>3.1.2.</w:t>
        </w:r>
        <w:r>
          <w:rPr>
            <w:rFonts w:asciiTheme="minorHAnsi" w:eastAsiaTheme="minorEastAsia" w:hAnsiTheme="minorHAnsi"/>
            <w:noProof/>
            <w:sz w:val="22"/>
            <w:lang w:eastAsia="vi-VN"/>
          </w:rPr>
          <w:tab/>
        </w:r>
        <w:r w:rsidRPr="007B1F3A">
          <w:rPr>
            <w:rStyle w:val="Hyperlink"/>
            <w:noProof/>
          </w:rPr>
          <w:t>Thông tin lưu trữ và tra cứu</w:t>
        </w:r>
        <w:r>
          <w:rPr>
            <w:noProof/>
            <w:webHidden/>
          </w:rPr>
          <w:tab/>
        </w:r>
        <w:r>
          <w:rPr>
            <w:noProof/>
            <w:webHidden/>
          </w:rPr>
          <w:fldChar w:fldCharType="begin"/>
        </w:r>
        <w:r>
          <w:rPr>
            <w:noProof/>
            <w:webHidden/>
          </w:rPr>
          <w:instrText xml:space="preserve"> PAGEREF _Toc133146209 \h </w:instrText>
        </w:r>
        <w:r>
          <w:rPr>
            <w:noProof/>
            <w:webHidden/>
          </w:rPr>
        </w:r>
        <w:r>
          <w:rPr>
            <w:noProof/>
            <w:webHidden/>
          </w:rPr>
          <w:fldChar w:fldCharType="separate"/>
        </w:r>
        <w:r>
          <w:rPr>
            <w:noProof/>
            <w:webHidden/>
          </w:rPr>
          <w:t>24</w:t>
        </w:r>
        <w:r>
          <w:rPr>
            <w:noProof/>
            <w:webHidden/>
          </w:rPr>
          <w:fldChar w:fldCharType="end"/>
        </w:r>
      </w:hyperlink>
    </w:p>
    <w:p w14:paraId="25FBC773" w14:textId="0C36B293"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10" w:history="1">
        <w:r w:rsidRPr="007B1F3A">
          <w:rPr>
            <w:rStyle w:val="Hyperlink"/>
            <w:noProof/>
          </w:rPr>
          <w:t>3.2.</w:t>
        </w:r>
        <w:r>
          <w:rPr>
            <w:rFonts w:asciiTheme="minorHAnsi" w:eastAsiaTheme="minorEastAsia" w:hAnsiTheme="minorHAnsi"/>
            <w:noProof/>
            <w:sz w:val="22"/>
            <w:lang w:eastAsia="vi-VN"/>
          </w:rPr>
          <w:tab/>
        </w:r>
        <w:r w:rsidRPr="007B1F3A">
          <w:rPr>
            <w:rStyle w:val="Hyperlink"/>
            <w:noProof/>
          </w:rPr>
          <w:t>Phân tích chức năng hệ thống</w:t>
        </w:r>
        <w:r>
          <w:rPr>
            <w:noProof/>
            <w:webHidden/>
          </w:rPr>
          <w:tab/>
        </w:r>
        <w:r>
          <w:rPr>
            <w:noProof/>
            <w:webHidden/>
          </w:rPr>
          <w:fldChar w:fldCharType="begin"/>
        </w:r>
        <w:r>
          <w:rPr>
            <w:noProof/>
            <w:webHidden/>
          </w:rPr>
          <w:instrText xml:space="preserve"> PAGEREF _Toc133146210 \h </w:instrText>
        </w:r>
        <w:r>
          <w:rPr>
            <w:noProof/>
            <w:webHidden/>
          </w:rPr>
        </w:r>
        <w:r>
          <w:rPr>
            <w:noProof/>
            <w:webHidden/>
          </w:rPr>
          <w:fldChar w:fldCharType="separate"/>
        </w:r>
        <w:r>
          <w:rPr>
            <w:noProof/>
            <w:webHidden/>
          </w:rPr>
          <w:t>25</w:t>
        </w:r>
        <w:r>
          <w:rPr>
            <w:noProof/>
            <w:webHidden/>
          </w:rPr>
          <w:fldChar w:fldCharType="end"/>
        </w:r>
      </w:hyperlink>
    </w:p>
    <w:p w14:paraId="471F4438" w14:textId="217392DE"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211" w:history="1">
        <w:r w:rsidRPr="007B1F3A">
          <w:rPr>
            <w:rStyle w:val="Hyperlink"/>
            <w:noProof/>
          </w:rPr>
          <w:t>3.2.1.</w:t>
        </w:r>
        <w:r>
          <w:rPr>
            <w:rFonts w:asciiTheme="minorHAnsi" w:eastAsiaTheme="minorEastAsia" w:hAnsiTheme="minorHAnsi"/>
            <w:noProof/>
            <w:sz w:val="22"/>
            <w:lang w:eastAsia="vi-VN"/>
          </w:rPr>
          <w:tab/>
        </w:r>
        <w:r w:rsidRPr="007B1F3A">
          <w:rPr>
            <w:rStyle w:val="Hyperlink"/>
            <w:noProof/>
          </w:rPr>
          <w:t>Sơ đồ mô tả chức năng BFD</w:t>
        </w:r>
        <w:r>
          <w:rPr>
            <w:noProof/>
            <w:webHidden/>
          </w:rPr>
          <w:tab/>
        </w:r>
        <w:r>
          <w:rPr>
            <w:noProof/>
            <w:webHidden/>
          </w:rPr>
          <w:fldChar w:fldCharType="begin"/>
        </w:r>
        <w:r>
          <w:rPr>
            <w:noProof/>
            <w:webHidden/>
          </w:rPr>
          <w:instrText xml:space="preserve"> PAGEREF _Toc133146211 \h </w:instrText>
        </w:r>
        <w:r>
          <w:rPr>
            <w:noProof/>
            <w:webHidden/>
          </w:rPr>
        </w:r>
        <w:r>
          <w:rPr>
            <w:noProof/>
            <w:webHidden/>
          </w:rPr>
          <w:fldChar w:fldCharType="separate"/>
        </w:r>
        <w:r>
          <w:rPr>
            <w:noProof/>
            <w:webHidden/>
          </w:rPr>
          <w:t>25</w:t>
        </w:r>
        <w:r>
          <w:rPr>
            <w:noProof/>
            <w:webHidden/>
          </w:rPr>
          <w:fldChar w:fldCharType="end"/>
        </w:r>
      </w:hyperlink>
    </w:p>
    <w:p w14:paraId="1588F016" w14:textId="1994409D"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212" w:history="1">
        <w:r w:rsidRPr="007B1F3A">
          <w:rPr>
            <w:rStyle w:val="Hyperlink"/>
            <w:noProof/>
          </w:rPr>
          <w:t>3.2.2.</w:t>
        </w:r>
        <w:r>
          <w:rPr>
            <w:rFonts w:asciiTheme="minorHAnsi" w:eastAsiaTheme="minorEastAsia" w:hAnsiTheme="minorHAnsi"/>
            <w:noProof/>
            <w:sz w:val="22"/>
            <w:lang w:eastAsia="vi-VN"/>
          </w:rPr>
          <w:tab/>
        </w:r>
        <w:r w:rsidRPr="007B1F3A">
          <w:rPr>
            <w:rStyle w:val="Hyperlink"/>
            <w:noProof/>
          </w:rPr>
          <w:t>Sơ đồ dòng dữ liệu DFD</w:t>
        </w:r>
        <w:r>
          <w:rPr>
            <w:noProof/>
            <w:webHidden/>
          </w:rPr>
          <w:tab/>
        </w:r>
        <w:r>
          <w:rPr>
            <w:noProof/>
            <w:webHidden/>
          </w:rPr>
          <w:fldChar w:fldCharType="begin"/>
        </w:r>
        <w:r>
          <w:rPr>
            <w:noProof/>
            <w:webHidden/>
          </w:rPr>
          <w:instrText xml:space="preserve"> PAGEREF _Toc133146212 \h </w:instrText>
        </w:r>
        <w:r>
          <w:rPr>
            <w:noProof/>
            <w:webHidden/>
          </w:rPr>
        </w:r>
        <w:r>
          <w:rPr>
            <w:noProof/>
            <w:webHidden/>
          </w:rPr>
          <w:fldChar w:fldCharType="separate"/>
        </w:r>
        <w:r>
          <w:rPr>
            <w:noProof/>
            <w:webHidden/>
          </w:rPr>
          <w:t>25</w:t>
        </w:r>
        <w:r>
          <w:rPr>
            <w:noProof/>
            <w:webHidden/>
          </w:rPr>
          <w:fldChar w:fldCharType="end"/>
        </w:r>
      </w:hyperlink>
    </w:p>
    <w:p w14:paraId="416F4A5E" w14:textId="7F8A42A7"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13" w:history="1">
        <w:r w:rsidRPr="007B1F3A">
          <w:rPr>
            <w:rStyle w:val="Hyperlink"/>
            <w:noProof/>
          </w:rPr>
          <w:t>3.3.</w:t>
        </w:r>
        <w:r>
          <w:rPr>
            <w:rFonts w:asciiTheme="minorHAnsi" w:eastAsiaTheme="minorEastAsia" w:hAnsiTheme="minorHAnsi"/>
            <w:noProof/>
            <w:sz w:val="22"/>
            <w:lang w:eastAsia="vi-VN"/>
          </w:rPr>
          <w:tab/>
        </w:r>
        <w:r w:rsidRPr="007B1F3A">
          <w:rPr>
            <w:rStyle w:val="Hyperlink"/>
            <w:noProof/>
          </w:rPr>
          <w:t>Mô hình ERD</w:t>
        </w:r>
        <w:r>
          <w:rPr>
            <w:noProof/>
            <w:webHidden/>
          </w:rPr>
          <w:tab/>
        </w:r>
        <w:r>
          <w:rPr>
            <w:noProof/>
            <w:webHidden/>
          </w:rPr>
          <w:fldChar w:fldCharType="begin"/>
        </w:r>
        <w:r>
          <w:rPr>
            <w:noProof/>
            <w:webHidden/>
          </w:rPr>
          <w:instrText xml:space="preserve"> PAGEREF _Toc133146213 \h </w:instrText>
        </w:r>
        <w:r>
          <w:rPr>
            <w:noProof/>
            <w:webHidden/>
          </w:rPr>
        </w:r>
        <w:r>
          <w:rPr>
            <w:noProof/>
            <w:webHidden/>
          </w:rPr>
          <w:fldChar w:fldCharType="separate"/>
        </w:r>
        <w:r>
          <w:rPr>
            <w:noProof/>
            <w:webHidden/>
          </w:rPr>
          <w:t>32</w:t>
        </w:r>
        <w:r>
          <w:rPr>
            <w:noProof/>
            <w:webHidden/>
          </w:rPr>
          <w:fldChar w:fldCharType="end"/>
        </w:r>
      </w:hyperlink>
    </w:p>
    <w:p w14:paraId="6584D1D6" w14:textId="671DDF79"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214" w:history="1">
        <w:r w:rsidRPr="007B1F3A">
          <w:rPr>
            <w:rStyle w:val="Hyperlink"/>
            <w:noProof/>
          </w:rPr>
          <w:t>3.3.1.</w:t>
        </w:r>
        <w:r>
          <w:rPr>
            <w:rFonts w:asciiTheme="minorHAnsi" w:eastAsiaTheme="minorEastAsia" w:hAnsiTheme="minorHAnsi"/>
            <w:noProof/>
            <w:sz w:val="22"/>
            <w:lang w:eastAsia="vi-VN"/>
          </w:rPr>
          <w:tab/>
        </w:r>
        <w:r w:rsidRPr="007B1F3A">
          <w:rPr>
            <w:rStyle w:val="Hyperlink"/>
            <w:noProof/>
          </w:rPr>
          <w:t>Mô hình ERD</w:t>
        </w:r>
        <w:r>
          <w:rPr>
            <w:noProof/>
            <w:webHidden/>
          </w:rPr>
          <w:tab/>
        </w:r>
        <w:r>
          <w:rPr>
            <w:noProof/>
            <w:webHidden/>
          </w:rPr>
          <w:fldChar w:fldCharType="begin"/>
        </w:r>
        <w:r>
          <w:rPr>
            <w:noProof/>
            <w:webHidden/>
          </w:rPr>
          <w:instrText xml:space="preserve"> PAGEREF _Toc133146214 \h </w:instrText>
        </w:r>
        <w:r>
          <w:rPr>
            <w:noProof/>
            <w:webHidden/>
          </w:rPr>
        </w:r>
        <w:r>
          <w:rPr>
            <w:noProof/>
            <w:webHidden/>
          </w:rPr>
          <w:fldChar w:fldCharType="separate"/>
        </w:r>
        <w:r>
          <w:rPr>
            <w:noProof/>
            <w:webHidden/>
          </w:rPr>
          <w:t>32</w:t>
        </w:r>
        <w:r>
          <w:rPr>
            <w:noProof/>
            <w:webHidden/>
          </w:rPr>
          <w:fldChar w:fldCharType="end"/>
        </w:r>
      </w:hyperlink>
    </w:p>
    <w:p w14:paraId="3372E8D7" w14:textId="106574AB"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215" w:history="1">
        <w:r w:rsidRPr="007B1F3A">
          <w:rPr>
            <w:rStyle w:val="Hyperlink"/>
            <w:noProof/>
          </w:rPr>
          <w:t>3.3.2.</w:t>
        </w:r>
        <w:r>
          <w:rPr>
            <w:rFonts w:asciiTheme="minorHAnsi" w:eastAsiaTheme="minorEastAsia" w:hAnsiTheme="minorHAnsi"/>
            <w:noProof/>
            <w:sz w:val="22"/>
            <w:lang w:eastAsia="vi-VN"/>
          </w:rPr>
          <w:tab/>
        </w:r>
        <w:r w:rsidRPr="007B1F3A">
          <w:rPr>
            <w:rStyle w:val="Hyperlink"/>
            <w:noProof/>
          </w:rPr>
          <w:t>Các bảng thực thể</w:t>
        </w:r>
        <w:r>
          <w:rPr>
            <w:noProof/>
            <w:webHidden/>
          </w:rPr>
          <w:tab/>
        </w:r>
        <w:r>
          <w:rPr>
            <w:noProof/>
            <w:webHidden/>
          </w:rPr>
          <w:fldChar w:fldCharType="begin"/>
        </w:r>
        <w:r>
          <w:rPr>
            <w:noProof/>
            <w:webHidden/>
          </w:rPr>
          <w:instrText xml:space="preserve"> PAGEREF _Toc133146215 \h </w:instrText>
        </w:r>
        <w:r>
          <w:rPr>
            <w:noProof/>
            <w:webHidden/>
          </w:rPr>
        </w:r>
        <w:r>
          <w:rPr>
            <w:noProof/>
            <w:webHidden/>
          </w:rPr>
          <w:fldChar w:fldCharType="separate"/>
        </w:r>
        <w:r>
          <w:rPr>
            <w:noProof/>
            <w:webHidden/>
          </w:rPr>
          <w:t>32</w:t>
        </w:r>
        <w:r>
          <w:rPr>
            <w:noProof/>
            <w:webHidden/>
          </w:rPr>
          <w:fldChar w:fldCharType="end"/>
        </w:r>
      </w:hyperlink>
    </w:p>
    <w:p w14:paraId="5A5B61BC" w14:textId="30680BE2"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216" w:history="1">
        <w:r w:rsidRPr="007B1F3A">
          <w:rPr>
            <w:rStyle w:val="Hyperlink"/>
            <w:noProof/>
          </w:rPr>
          <w:t>3.3.3.</w:t>
        </w:r>
        <w:r>
          <w:rPr>
            <w:rFonts w:asciiTheme="minorHAnsi" w:eastAsiaTheme="minorEastAsia" w:hAnsiTheme="minorHAnsi"/>
            <w:noProof/>
            <w:sz w:val="22"/>
            <w:lang w:eastAsia="vi-VN"/>
          </w:rPr>
          <w:tab/>
        </w:r>
        <w:r w:rsidRPr="007B1F3A">
          <w:rPr>
            <w:rStyle w:val="Hyperlink"/>
            <w:noProof/>
          </w:rPr>
          <w:t>Lược đồ quan hệ</w:t>
        </w:r>
        <w:r>
          <w:rPr>
            <w:noProof/>
            <w:webHidden/>
          </w:rPr>
          <w:tab/>
        </w:r>
        <w:r>
          <w:rPr>
            <w:noProof/>
            <w:webHidden/>
          </w:rPr>
          <w:fldChar w:fldCharType="begin"/>
        </w:r>
        <w:r>
          <w:rPr>
            <w:noProof/>
            <w:webHidden/>
          </w:rPr>
          <w:instrText xml:space="preserve"> PAGEREF _Toc133146216 \h </w:instrText>
        </w:r>
        <w:r>
          <w:rPr>
            <w:noProof/>
            <w:webHidden/>
          </w:rPr>
        </w:r>
        <w:r>
          <w:rPr>
            <w:noProof/>
            <w:webHidden/>
          </w:rPr>
          <w:fldChar w:fldCharType="separate"/>
        </w:r>
        <w:r>
          <w:rPr>
            <w:noProof/>
            <w:webHidden/>
          </w:rPr>
          <w:t>37</w:t>
        </w:r>
        <w:r>
          <w:rPr>
            <w:noProof/>
            <w:webHidden/>
          </w:rPr>
          <w:fldChar w:fldCharType="end"/>
        </w:r>
      </w:hyperlink>
    </w:p>
    <w:p w14:paraId="7EC15D22" w14:textId="7A97D04F" w:rsidR="00085A77" w:rsidRDefault="00085A77">
      <w:pPr>
        <w:pStyle w:val="TOC3"/>
        <w:tabs>
          <w:tab w:val="left" w:pos="1320"/>
          <w:tab w:val="right" w:leader="dot" w:pos="8777"/>
        </w:tabs>
        <w:rPr>
          <w:rFonts w:asciiTheme="minorHAnsi" w:eastAsiaTheme="minorEastAsia" w:hAnsiTheme="minorHAnsi"/>
          <w:noProof/>
          <w:sz w:val="22"/>
          <w:lang w:eastAsia="vi-VN"/>
        </w:rPr>
      </w:pPr>
      <w:hyperlink w:anchor="_Toc133146217" w:history="1">
        <w:r w:rsidRPr="007B1F3A">
          <w:rPr>
            <w:rStyle w:val="Hyperlink"/>
            <w:noProof/>
          </w:rPr>
          <w:t>3.3.4.</w:t>
        </w:r>
        <w:r>
          <w:rPr>
            <w:rFonts w:asciiTheme="minorHAnsi" w:eastAsiaTheme="minorEastAsia" w:hAnsiTheme="minorHAnsi"/>
            <w:noProof/>
            <w:sz w:val="22"/>
            <w:lang w:eastAsia="vi-VN"/>
          </w:rPr>
          <w:tab/>
        </w:r>
        <w:r w:rsidRPr="007B1F3A">
          <w:rPr>
            <w:rStyle w:val="Hyperlink"/>
            <w:noProof/>
          </w:rPr>
          <w:t>Sơ đồ Diagrams</w:t>
        </w:r>
        <w:r>
          <w:rPr>
            <w:noProof/>
            <w:webHidden/>
          </w:rPr>
          <w:tab/>
        </w:r>
        <w:r>
          <w:rPr>
            <w:noProof/>
            <w:webHidden/>
          </w:rPr>
          <w:fldChar w:fldCharType="begin"/>
        </w:r>
        <w:r>
          <w:rPr>
            <w:noProof/>
            <w:webHidden/>
          </w:rPr>
          <w:instrText xml:space="preserve"> PAGEREF _Toc133146217 \h </w:instrText>
        </w:r>
        <w:r>
          <w:rPr>
            <w:noProof/>
            <w:webHidden/>
          </w:rPr>
        </w:r>
        <w:r>
          <w:rPr>
            <w:noProof/>
            <w:webHidden/>
          </w:rPr>
          <w:fldChar w:fldCharType="separate"/>
        </w:r>
        <w:r>
          <w:rPr>
            <w:noProof/>
            <w:webHidden/>
          </w:rPr>
          <w:t>38</w:t>
        </w:r>
        <w:r>
          <w:rPr>
            <w:noProof/>
            <w:webHidden/>
          </w:rPr>
          <w:fldChar w:fldCharType="end"/>
        </w:r>
      </w:hyperlink>
    </w:p>
    <w:p w14:paraId="5B1EDA82" w14:textId="4B84580E" w:rsidR="00085A77" w:rsidRDefault="00085A77">
      <w:pPr>
        <w:pStyle w:val="TOC1"/>
        <w:tabs>
          <w:tab w:val="left" w:pos="1760"/>
          <w:tab w:val="right" w:leader="dot" w:pos="8777"/>
        </w:tabs>
        <w:rPr>
          <w:rFonts w:asciiTheme="minorHAnsi" w:eastAsiaTheme="minorEastAsia" w:hAnsiTheme="minorHAnsi"/>
          <w:noProof/>
          <w:sz w:val="22"/>
          <w:lang w:eastAsia="vi-VN"/>
        </w:rPr>
      </w:pPr>
      <w:hyperlink w:anchor="_Toc133146218" w:history="1">
        <w:r w:rsidRPr="007B1F3A">
          <w:rPr>
            <w:rStyle w:val="Hyperlink"/>
            <w:noProof/>
          </w:rPr>
          <w:t>CHƯƠNG 4.</w:t>
        </w:r>
        <w:r>
          <w:rPr>
            <w:rFonts w:asciiTheme="minorHAnsi" w:eastAsiaTheme="minorEastAsia" w:hAnsiTheme="minorHAnsi"/>
            <w:noProof/>
            <w:sz w:val="22"/>
            <w:lang w:eastAsia="vi-VN"/>
          </w:rPr>
          <w:tab/>
        </w:r>
        <w:r w:rsidRPr="007B1F3A">
          <w:rPr>
            <w:rStyle w:val="Hyperlink"/>
            <w:noProof/>
          </w:rPr>
          <w:t>HIỆN THỰC CHƯƠNG TRÌNH</w:t>
        </w:r>
        <w:r>
          <w:rPr>
            <w:noProof/>
            <w:webHidden/>
          </w:rPr>
          <w:tab/>
        </w:r>
        <w:r>
          <w:rPr>
            <w:noProof/>
            <w:webHidden/>
          </w:rPr>
          <w:fldChar w:fldCharType="begin"/>
        </w:r>
        <w:r>
          <w:rPr>
            <w:noProof/>
            <w:webHidden/>
          </w:rPr>
          <w:instrText xml:space="preserve"> PAGEREF _Toc133146218 \h </w:instrText>
        </w:r>
        <w:r>
          <w:rPr>
            <w:noProof/>
            <w:webHidden/>
          </w:rPr>
        </w:r>
        <w:r>
          <w:rPr>
            <w:noProof/>
            <w:webHidden/>
          </w:rPr>
          <w:fldChar w:fldCharType="separate"/>
        </w:r>
        <w:r>
          <w:rPr>
            <w:noProof/>
            <w:webHidden/>
          </w:rPr>
          <w:t>39</w:t>
        </w:r>
        <w:r>
          <w:rPr>
            <w:noProof/>
            <w:webHidden/>
          </w:rPr>
          <w:fldChar w:fldCharType="end"/>
        </w:r>
      </w:hyperlink>
    </w:p>
    <w:p w14:paraId="49B1A27D" w14:textId="3CD2059C"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19" w:history="1">
        <w:r w:rsidRPr="007B1F3A">
          <w:rPr>
            <w:rStyle w:val="Hyperlink"/>
            <w:noProof/>
            <w:lang w:val="en-US"/>
          </w:rPr>
          <w:t>4.1.</w:t>
        </w:r>
        <w:r>
          <w:rPr>
            <w:rFonts w:asciiTheme="minorHAnsi" w:eastAsiaTheme="minorEastAsia" w:hAnsiTheme="minorHAnsi"/>
            <w:noProof/>
            <w:sz w:val="22"/>
            <w:lang w:eastAsia="vi-VN"/>
          </w:rPr>
          <w:tab/>
        </w:r>
        <w:r w:rsidRPr="007B1F3A">
          <w:rPr>
            <w:rStyle w:val="Hyperlink"/>
            <w:noProof/>
            <w:lang w:val="en-US"/>
          </w:rPr>
          <w:t>Giao diện chính</w:t>
        </w:r>
        <w:r>
          <w:rPr>
            <w:noProof/>
            <w:webHidden/>
          </w:rPr>
          <w:tab/>
        </w:r>
        <w:r>
          <w:rPr>
            <w:noProof/>
            <w:webHidden/>
          </w:rPr>
          <w:fldChar w:fldCharType="begin"/>
        </w:r>
        <w:r>
          <w:rPr>
            <w:noProof/>
            <w:webHidden/>
          </w:rPr>
          <w:instrText xml:space="preserve"> PAGEREF _Toc133146219 \h </w:instrText>
        </w:r>
        <w:r>
          <w:rPr>
            <w:noProof/>
            <w:webHidden/>
          </w:rPr>
        </w:r>
        <w:r>
          <w:rPr>
            <w:noProof/>
            <w:webHidden/>
          </w:rPr>
          <w:fldChar w:fldCharType="separate"/>
        </w:r>
        <w:r>
          <w:rPr>
            <w:noProof/>
            <w:webHidden/>
          </w:rPr>
          <w:t>39</w:t>
        </w:r>
        <w:r>
          <w:rPr>
            <w:noProof/>
            <w:webHidden/>
          </w:rPr>
          <w:fldChar w:fldCharType="end"/>
        </w:r>
      </w:hyperlink>
    </w:p>
    <w:p w14:paraId="3EB37984" w14:textId="022532F8"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20" w:history="1">
        <w:r w:rsidRPr="007B1F3A">
          <w:rPr>
            <w:rStyle w:val="Hyperlink"/>
            <w:noProof/>
          </w:rPr>
          <w:t>4.2.</w:t>
        </w:r>
        <w:r>
          <w:rPr>
            <w:rFonts w:asciiTheme="minorHAnsi" w:eastAsiaTheme="minorEastAsia" w:hAnsiTheme="minorHAnsi"/>
            <w:noProof/>
            <w:sz w:val="22"/>
            <w:lang w:eastAsia="vi-VN"/>
          </w:rPr>
          <w:tab/>
        </w:r>
        <w:r w:rsidRPr="007B1F3A">
          <w:rPr>
            <w:rStyle w:val="Hyperlink"/>
            <w:noProof/>
          </w:rPr>
          <w:t>Quản lý phòng ban</w:t>
        </w:r>
        <w:r>
          <w:rPr>
            <w:noProof/>
            <w:webHidden/>
          </w:rPr>
          <w:tab/>
        </w:r>
        <w:r>
          <w:rPr>
            <w:noProof/>
            <w:webHidden/>
          </w:rPr>
          <w:fldChar w:fldCharType="begin"/>
        </w:r>
        <w:r>
          <w:rPr>
            <w:noProof/>
            <w:webHidden/>
          </w:rPr>
          <w:instrText xml:space="preserve"> PAGEREF _Toc133146220 \h </w:instrText>
        </w:r>
        <w:r>
          <w:rPr>
            <w:noProof/>
            <w:webHidden/>
          </w:rPr>
        </w:r>
        <w:r>
          <w:rPr>
            <w:noProof/>
            <w:webHidden/>
          </w:rPr>
          <w:fldChar w:fldCharType="separate"/>
        </w:r>
        <w:r>
          <w:rPr>
            <w:noProof/>
            <w:webHidden/>
          </w:rPr>
          <w:t>40</w:t>
        </w:r>
        <w:r>
          <w:rPr>
            <w:noProof/>
            <w:webHidden/>
          </w:rPr>
          <w:fldChar w:fldCharType="end"/>
        </w:r>
      </w:hyperlink>
    </w:p>
    <w:p w14:paraId="06498A35" w14:textId="4946BCA1"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21" w:history="1">
        <w:r w:rsidRPr="007B1F3A">
          <w:rPr>
            <w:rStyle w:val="Hyperlink"/>
            <w:noProof/>
            <w:lang w:val="en-US"/>
          </w:rPr>
          <w:t>4.3.</w:t>
        </w:r>
        <w:r>
          <w:rPr>
            <w:rFonts w:asciiTheme="minorHAnsi" w:eastAsiaTheme="minorEastAsia" w:hAnsiTheme="minorHAnsi"/>
            <w:noProof/>
            <w:sz w:val="22"/>
            <w:lang w:eastAsia="vi-VN"/>
          </w:rPr>
          <w:tab/>
        </w:r>
        <w:r w:rsidRPr="007B1F3A">
          <w:rPr>
            <w:rStyle w:val="Hyperlink"/>
            <w:noProof/>
            <w:lang w:val="en-US"/>
          </w:rPr>
          <w:t>Quản lý nhân viên</w:t>
        </w:r>
        <w:r>
          <w:rPr>
            <w:noProof/>
            <w:webHidden/>
          </w:rPr>
          <w:tab/>
        </w:r>
        <w:r>
          <w:rPr>
            <w:noProof/>
            <w:webHidden/>
          </w:rPr>
          <w:fldChar w:fldCharType="begin"/>
        </w:r>
        <w:r>
          <w:rPr>
            <w:noProof/>
            <w:webHidden/>
          </w:rPr>
          <w:instrText xml:space="preserve"> PAGEREF _Toc133146221 \h </w:instrText>
        </w:r>
        <w:r>
          <w:rPr>
            <w:noProof/>
            <w:webHidden/>
          </w:rPr>
        </w:r>
        <w:r>
          <w:rPr>
            <w:noProof/>
            <w:webHidden/>
          </w:rPr>
          <w:fldChar w:fldCharType="separate"/>
        </w:r>
        <w:r>
          <w:rPr>
            <w:noProof/>
            <w:webHidden/>
          </w:rPr>
          <w:t>44</w:t>
        </w:r>
        <w:r>
          <w:rPr>
            <w:noProof/>
            <w:webHidden/>
          </w:rPr>
          <w:fldChar w:fldCharType="end"/>
        </w:r>
      </w:hyperlink>
    </w:p>
    <w:p w14:paraId="4E47D125" w14:textId="415000A5"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22" w:history="1">
        <w:r w:rsidRPr="007B1F3A">
          <w:rPr>
            <w:rStyle w:val="Hyperlink"/>
            <w:noProof/>
            <w:lang w:val="en-US"/>
          </w:rPr>
          <w:t>4.4.</w:t>
        </w:r>
        <w:r>
          <w:rPr>
            <w:rFonts w:asciiTheme="minorHAnsi" w:eastAsiaTheme="minorEastAsia" w:hAnsiTheme="minorHAnsi"/>
            <w:noProof/>
            <w:sz w:val="22"/>
            <w:lang w:eastAsia="vi-VN"/>
          </w:rPr>
          <w:tab/>
        </w:r>
        <w:r w:rsidRPr="007B1F3A">
          <w:rPr>
            <w:rStyle w:val="Hyperlink"/>
            <w:noProof/>
            <w:lang w:val="en-US"/>
          </w:rPr>
          <w:t>Quản lý khách hàng</w:t>
        </w:r>
        <w:r>
          <w:rPr>
            <w:noProof/>
            <w:webHidden/>
          </w:rPr>
          <w:tab/>
        </w:r>
        <w:r>
          <w:rPr>
            <w:noProof/>
            <w:webHidden/>
          </w:rPr>
          <w:fldChar w:fldCharType="begin"/>
        </w:r>
        <w:r>
          <w:rPr>
            <w:noProof/>
            <w:webHidden/>
          </w:rPr>
          <w:instrText xml:space="preserve"> PAGEREF _Toc133146222 \h </w:instrText>
        </w:r>
        <w:r>
          <w:rPr>
            <w:noProof/>
            <w:webHidden/>
          </w:rPr>
        </w:r>
        <w:r>
          <w:rPr>
            <w:noProof/>
            <w:webHidden/>
          </w:rPr>
          <w:fldChar w:fldCharType="separate"/>
        </w:r>
        <w:r>
          <w:rPr>
            <w:noProof/>
            <w:webHidden/>
          </w:rPr>
          <w:t>48</w:t>
        </w:r>
        <w:r>
          <w:rPr>
            <w:noProof/>
            <w:webHidden/>
          </w:rPr>
          <w:fldChar w:fldCharType="end"/>
        </w:r>
      </w:hyperlink>
    </w:p>
    <w:p w14:paraId="342F53A1" w14:textId="3592D8D1"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23" w:history="1">
        <w:r w:rsidRPr="007B1F3A">
          <w:rPr>
            <w:rStyle w:val="Hyperlink"/>
            <w:noProof/>
            <w:lang w:val="en-US"/>
          </w:rPr>
          <w:t>4.5.</w:t>
        </w:r>
        <w:r>
          <w:rPr>
            <w:rFonts w:asciiTheme="minorHAnsi" w:eastAsiaTheme="minorEastAsia" w:hAnsiTheme="minorHAnsi"/>
            <w:noProof/>
            <w:sz w:val="22"/>
            <w:lang w:eastAsia="vi-VN"/>
          </w:rPr>
          <w:tab/>
        </w:r>
        <w:r w:rsidRPr="007B1F3A">
          <w:rPr>
            <w:rStyle w:val="Hyperlink"/>
            <w:noProof/>
            <w:lang w:val="en-US"/>
          </w:rPr>
          <w:t>Quản lý loại sản phẩm</w:t>
        </w:r>
        <w:r>
          <w:rPr>
            <w:noProof/>
            <w:webHidden/>
          </w:rPr>
          <w:tab/>
        </w:r>
        <w:r>
          <w:rPr>
            <w:noProof/>
            <w:webHidden/>
          </w:rPr>
          <w:fldChar w:fldCharType="begin"/>
        </w:r>
        <w:r>
          <w:rPr>
            <w:noProof/>
            <w:webHidden/>
          </w:rPr>
          <w:instrText xml:space="preserve"> PAGEREF _Toc133146223 \h </w:instrText>
        </w:r>
        <w:r>
          <w:rPr>
            <w:noProof/>
            <w:webHidden/>
          </w:rPr>
        </w:r>
        <w:r>
          <w:rPr>
            <w:noProof/>
            <w:webHidden/>
          </w:rPr>
          <w:fldChar w:fldCharType="separate"/>
        </w:r>
        <w:r>
          <w:rPr>
            <w:noProof/>
            <w:webHidden/>
          </w:rPr>
          <w:t>53</w:t>
        </w:r>
        <w:r>
          <w:rPr>
            <w:noProof/>
            <w:webHidden/>
          </w:rPr>
          <w:fldChar w:fldCharType="end"/>
        </w:r>
      </w:hyperlink>
    </w:p>
    <w:p w14:paraId="16A82381" w14:textId="1FFBFC3D"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24" w:history="1">
        <w:r w:rsidRPr="007B1F3A">
          <w:rPr>
            <w:rStyle w:val="Hyperlink"/>
            <w:noProof/>
            <w:lang w:val="en-US"/>
          </w:rPr>
          <w:t>4.6.</w:t>
        </w:r>
        <w:r>
          <w:rPr>
            <w:rFonts w:asciiTheme="minorHAnsi" w:eastAsiaTheme="minorEastAsia" w:hAnsiTheme="minorHAnsi"/>
            <w:noProof/>
            <w:sz w:val="22"/>
            <w:lang w:eastAsia="vi-VN"/>
          </w:rPr>
          <w:tab/>
        </w:r>
        <w:r w:rsidRPr="007B1F3A">
          <w:rPr>
            <w:rStyle w:val="Hyperlink"/>
            <w:noProof/>
            <w:lang w:val="en-US"/>
          </w:rPr>
          <w:t>Quản lý sản phẩm</w:t>
        </w:r>
        <w:r>
          <w:rPr>
            <w:noProof/>
            <w:webHidden/>
          </w:rPr>
          <w:tab/>
        </w:r>
        <w:r>
          <w:rPr>
            <w:noProof/>
            <w:webHidden/>
          </w:rPr>
          <w:fldChar w:fldCharType="begin"/>
        </w:r>
        <w:r>
          <w:rPr>
            <w:noProof/>
            <w:webHidden/>
          </w:rPr>
          <w:instrText xml:space="preserve"> PAGEREF _Toc133146224 \h </w:instrText>
        </w:r>
        <w:r>
          <w:rPr>
            <w:noProof/>
            <w:webHidden/>
          </w:rPr>
        </w:r>
        <w:r>
          <w:rPr>
            <w:noProof/>
            <w:webHidden/>
          </w:rPr>
          <w:fldChar w:fldCharType="separate"/>
        </w:r>
        <w:r>
          <w:rPr>
            <w:noProof/>
            <w:webHidden/>
          </w:rPr>
          <w:t>58</w:t>
        </w:r>
        <w:r>
          <w:rPr>
            <w:noProof/>
            <w:webHidden/>
          </w:rPr>
          <w:fldChar w:fldCharType="end"/>
        </w:r>
      </w:hyperlink>
    </w:p>
    <w:p w14:paraId="4B66C170" w14:textId="3CCFE23F"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25" w:history="1">
        <w:r w:rsidRPr="007B1F3A">
          <w:rPr>
            <w:rStyle w:val="Hyperlink"/>
            <w:noProof/>
            <w:lang w:val="en-US"/>
          </w:rPr>
          <w:t>4.7.</w:t>
        </w:r>
        <w:r>
          <w:rPr>
            <w:rFonts w:asciiTheme="minorHAnsi" w:eastAsiaTheme="minorEastAsia" w:hAnsiTheme="minorHAnsi"/>
            <w:noProof/>
            <w:sz w:val="22"/>
            <w:lang w:eastAsia="vi-VN"/>
          </w:rPr>
          <w:tab/>
        </w:r>
        <w:r w:rsidRPr="007B1F3A">
          <w:rPr>
            <w:rStyle w:val="Hyperlink"/>
            <w:noProof/>
            <w:lang w:val="en-US"/>
          </w:rPr>
          <w:t>Quản lý nhà cung cấp</w:t>
        </w:r>
        <w:r>
          <w:rPr>
            <w:noProof/>
            <w:webHidden/>
          </w:rPr>
          <w:tab/>
        </w:r>
        <w:r>
          <w:rPr>
            <w:noProof/>
            <w:webHidden/>
          </w:rPr>
          <w:fldChar w:fldCharType="begin"/>
        </w:r>
        <w:r>
          <w:rPr>
            <w:noProof/>
            <w:webHidden/>
          </w:rPr>
          <w:instrText xml:space="preserve"> PAGEREF _Toc133146225 \h </w:instrText>
        </w:r>
        <w:r>
          <w:rPr>
            <w:noProof/>
            <w:webHidden/>
          </w:rPr>
        </w:r>
        <w:r>
          <w:rPr>
            <w:noProof/>
            <w:webHidden/>
          </w:rPr>
          <w:fldChar w:fldCharType="separate"/>
        </w:r>
        <w:r>
          <w:rPr>
            <w:noProof/>
            <w:webHidden/>
          </w:rPr>
          <w:t>62</w:t>
        </w:r>
        <w:r>
          <w:rPr>
            <w:noProof/>
            <w:webHidden/>
          </w:rPr>
          <w:fldChar w:fldCharType="end"/>
        </w:r>
      </w:hyperlink>
    </w:p>
    <w:p w14:paraId="4017BAA8" w14:textId="1A1088BD"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26" w:history="1">
        <w:r w:rsidRPr="007B1F3A">
          <w:rPr>
            <w:rStyle w:val="Hyperlink"/>
            <w:noProof/>
            <w:lang w:val="en-US"/>
          </w:rPr>
          <w:t>4.8.</w:t>
        </w:r>
        <w:r>
          <w:rPr>
            <w:rFonts w:asciiTheme="minorHAnsi" w:eastAsiaTheme="minorEastAsia" w:hAnsiTheme="minorHAnsi"/>
            <w:noProof/>
            <w:sz w:val="22"/>
            <w:lang w:eastAsia="vi-VN"/>
          </w:rPr>
          <w:tab/>
        </w:r>
        <w:r w:rsidRPr="007B1F3A">
          <w:rPr>
            <w:rStyle w:val="Hyperlink"/>
            <w:noProof/>
            <w:lang w:val="en-US"/>
          </w:rPr>
          <w:t>Quản lý phiếu nhập</w:t>
        </w:r>
        <w:r>
          <w:rPr>
            <w:noProof/>
            <w:webHidden/>
          </w:rPr>
          <w:tab/>
        </w:r>
        <w:r>
          <w:rPr>
            <w:noProof/>
            <w:webHidden/>
          </w:rPr>
          <w:fldChar w:fldCharType="begin"/>
        </w:r>
        <w:r>
          <w:rPr>
            <w:noProof/>
            <w:webHidden/>
          </w:rPr>
          <w:instrText xml:space="preserve"> PAGEREF _Toc133146226 \h </w:instrText>
        </w:r>
        <w:r>
          <w:rPr>
            <w:noProof/>
            <w:webHidden/>
          </w:rPr>
        </w:r>
        <w:r>
          <w:rPr>
            <w:noProof/>
            <w:webHidden/>
          </w:rPr>
          <w:fldChar w:fldCharType="separate"/>
        </w:r>
        <w:r>
          <w:rPr>
            <w:noProof/>
            <w:webHidden/>
          </w:rPr>
          <w:t>67</w:t>
        </w:r>
        <w:r>
          <w:rPr>
            <w:noProof/>
            <w:webHidden/>
          </w:rPr>
          <w:fldChar w:fldCharType="end"/>
        </w:r>
      </w:hyperlink>
    </w:p>
    <w:p w14:paraId="6960981E" w14:textId="7D1C3372"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27" w:history="1">
        <w:r w:rsidRPr="007B1F3A">
          <w:rPr>
            <w:rStyle w:val="Hyperlink"/>
            <w:noProof/>
            <w:lang w:val="en-US"/>
          </w:rPr>
          <w:t>4.9.</w:t>
        </w:r>
        <w:r>
          <w:rPr>
            <w:rFonts w:asciiTheme="minorHAnsi" w:eastAsiaTheme="minorEastAsia" w:hAnsiTheme="minorHAnsi"/>
            <w:noProof/>
            <w:sz w:val="22"/>
            <w:lang w:eastAsia="vi-VN"/>
          </w:rPr>
          <w:tab/>
        </w:r>
        <w:r w:rsidRPr="007B1F3A">
          <w:rPr>
            <w:rStyle w:val="Hyperlink"/>
            <w:noProof/>
            <w:lang w:val="en-US"/>
          </w:rPr>
          <w:t>Quản lý phiếu xuất</w:t>
        </w:r>
        <w:r>
          <w:rPr>
            <w:noProof/>
            <w:webHidden/>
          </w:rPr>
          <w:tab/>
        </w:r>
        <w:r>
          <w:rPr>
            <w:noProof/>
            <w:webHidden/>
          </w:rPr>
          <w:fldChar w:fldCharType="begin"/>
        </w:r>
        <w:r>
          <w:rPr>
            <w:noProof/>
            <w:webHidden/>
          </w:rPr>
          <w:instrText xml:space="preserve"> PAGEREF _Toc133146227 \h </w:instrText>
        </w:r>
        <w:r>
          <w:rPr>
            <w:noProof/>
            <w:webHidden/>
          </w:rPr>
        </w:r>
        <w:r>
          <w:rPr>
            <w:noProof/>
            <w:webHidden/>
          </w:rPr>
          <w:fldChar w:fldCharType="separate"/>
        </w:r>
        <w:r>
          <w:rPr>
            <w:noProof/>
            <w:webHidden/>
          </w:rPr>
          <w:t>73</w:t>
        </w:r>
        <w:r>
          <w:rPr>
            <w:noProof/>
            <w:webHidden/>
          </w:rPr>
          <w:fldChar w:fldCharType="end"/>
        </w:r>
      </w:hyperlink>
    </w:p>
    <w:p w14:paraId="39B8B5FA" w14:textId="19577C19" w:rsidR="00085A77" w:rsidRDefault="00085A77">
      <w:pPr>
        <w:pStyle w:val="TOC2"/>
        <w:tabs>
          <w:tab w:val="left" w:pos="1100"/>
          <w:tab w:val="right" w:leader="dot" w:pos="8777"/>
        </w:tabs>
        <w:rPr>
          <w:rFonts w:asciiTheme="minorHAnsi" w:eastAsiaTheme="minorEastAsia" w:hAnsiTheme="minorHAnsi"/>
          <w:noProof/>
          <w:sz w:val="22"/>
          <w:lang w:eastAsia="vi-VN"/>
        </w:rPr>
      </w:pPr>
      <w:hyperlink w:anchor="_Toc133146228" w:history="1">
        <w:r w:rsidRPr="007B1F3A">
          <w:rPr>
            <w:rStyle w:val="Hyperlink"/>
            <w:noProof/>
            <w:lang w:val="en-US"/>
          </w:rPr>
          <w:t>4.10.</w:t>
        </w:r>
        <w:r>
          <w:rPr>
            <w:rFonts w:asciiTheme="minorHAnsi" w:eastAsiaTheme="minorEastAsia" w:hAnsiTheme="minorHAnsi"/>
            <w:noProof/>
            <w:sz w:val="22"/>
            <w:lang w:eastAsia="vi-VN"/>
          </w:rPr>
          <w:tab/>
        </w:r>
        <w:r w:rsidRPr="007B1F3A">
          <w:rPr>
            <w:rStyle w:val="Hyperlink"/>
            <w:noProof/>
            <w:lang w:val="en-US"/>
          </w:rPr>
          <w:t>Quản lý hóa đơn</w:t>
        </w:r>
        <w:r>
          <w:rPr>
            <w:noProof/>
            <w:webHidden/>
          </w:rPr>
          <w:tab/>
        </w:r>
        <w:r>
          <w:rPr>
            <w:noProof/>
            <w:webHidden/>
          </w:rPr>
          <w:fldChar w:fldCharType="begin"/>
        </w:r>
        <w:r>
          <w:rPr>
            <w:noProof/>
            <w:webHidden/>
          </w:rPr>
          <w:instrText xml:space="preserve"> PAGEREF _Toc133146228 \h </w:instrText>
        </w:r>
        <w:r>
          <w:rPr>
            <w:noProof/>
            <w:webHidden/>
          </w:rPr>
        </w:r>
        <w:r>
          <w:rPr>
            <w:noProof/>
            <w:webHidden/>
          </w:rPr>
          <w:fldChar w:fldCharType="separate"/>
        </w:r>
        <w:r>
          <w:rPr>
            <w:noProof/>
            <w:webHidden/>
          </w:rPr>
          <w:t>79</w:t>
        </w:r>
        <w:r>
          <w:rPr>
            <w:noProof/>
            <w:webHidden/>
          </w:rPr>
          <w:fldChar w:fldCharType="end"/>
        </w:r>
      </w:hyperlink>
    </w:p>
    <w:p w14:paraId="7E2A140E" w14:textId="12DCB843" w:rsidR="00085A77" w:rsidRDefault="00085A77">
      <w:pPr>
        <w:pStyle w:val="TOC2"/>
        <w:tabs>
          <w:tab w:val="left" w:pos="1100"/>
          <w:tab w:val="right" w:leader="dot" w:pos="8777"/>
        </w:tabs>
        <w:rPr>
          <w:rFonts w:asciiTheme="minorHAnsi" w:eastAsiaTheme="minorEastAsia" w:hAnsiTheme="minorHAnsi"/>
          <w:noProof/>
          <w:sz w:val="22"/>
          <w:lang w:eastAsia="vi-VN"/>
        </w:rPr>
      </w:pPr>
      <w:hyperlink w:anchor="_Toc133146229" w:history="1">
        <w:r w:rsidRPr="007B1F3A">
          <w:rPr>
            <w:rStyle w:val="Hyperlink"/>
            <w:noProof/>
          </w:rPr>
          <w:t>4.11.</w:t>
        </w:r>
        <w:r>
          <w:rPr>
            <w:rFonts w:asciiTheme="minorHAnsi" w:eastAsiaTheme="minorEastAsia" w:hAnsiTheme="minorHAnsi"/>
            <w:noProof/>
            <w:sz w:val="22"/>
            <w:lang w:eastAsia="vi-VN"/>
          </w:rPr>
          <w:tab/>
        </w:r>
        <w:r w:rsidRPr="007B1F3A">
          <w:rPr>
            <w:rStyle w:val="Hyperlink"/>
            <w:noProof/>
            <w:lang w:val="en-US"/>
          </w:rPr>
          <w:t>Thống kê</w:t>
        </w:r>
        <w:r>
          <w:rPr>
            <w:noProof/>
            <w:webHidden/>
          </w:rPr>
          <w:tab/>
        </w:r>
        <w:r>
          <w:rPr>
            <w:noProof/>
            <w:webHidden/>
          </w:rPr>
          <w:fldChar w:fldCharType="begin"/>
        </w:r>
        <w:r>
          <w:rPr>
            <w:noProof/>
            <w:webHidden/>
          </w:rPr>
          <w:instrText xml:space="preserve"> PAGEREF _Toc133146229 \h </w:instrText>
        </w:r>
        <w:r>
          <w:rPr>
            <w:noProof/>
            <w:webHidden/>
          </w:rPr>
        </w:r>
        <w:r>
          <w:rPr>
            <w:noProof/>
            <w:webHidden/>
          </w:rPr>
          <w:fldChar w:fldCharType="separate"/>
        </w:r>
        <w:r>
          <w:rPr>
            <w:noProof/>
            <w:webHidden/>
          </w:rPr>
          <w:t>85</w:t>
        </w:r>
        <w:r>
          <w:rPr>
            <w:noProof/>
            <w:webHidden/>
          </w:rPr>
          <w:fldChar w:fldCharType="end"/>
        </w:r>
      </w:hyperlink>
    </w:p>
    <w:p w14:paraId="2F504DEE" w14:textId="52092863" w:rsidR="00085A77" w:rsidRDefault="00085A77">
      <w:pPr>
        <w:pStyle w:val="TOC2"/>
        <w:tabs>
          <w:tab w:val="left" w:pos="1100"/>
          <w:tab w:val="right" w:leader="dot" w:pos="8777"/>
        </w:tabs>
        <w:rPr>
          <w:rFonts w:asciiTheme="minorHAnsi" w:eastAsiaTheme="minorEastAsia" w:hAnsiTheme="minorHAnsi"/>
          <w:noProof/>
          <w:sz w:val="22"/>
          <w:lang w:eastAsia="vi-VN"/>
        </w:rPr>
      </w:pPr>
      <w:hyperlink w:anchor="_Toc133146230" w:history="1">
        <w:r w:rsidRPr="007B1F3A">
          <w:rPr>
            <w:rStyle w:val="Hyperlink"/>
            <w:noProof/>
            <w:lang w:val="en-US"/>
          </w:rPr>
          <w:t>4.12.</w:t>
        </w:r>
        <w:r>
          <w:rPr>
            <w:rFonts w:asciiTheme="minorHAnsi" w:eastAsiaTheme="minorEastAsia" w:hAnsiTheme="minorHAnsi"/>
            <w:noProof/>
            <w:sz w:val="22"/>
            <w:lang w:eastAsia="vi-VN"/>
          </w:rPr>
          <w:tab/>
        </w:r>
        <w:r w:rsidRPr="007B1F3A">
          <w:rPr>
            <w:rStyle w:val="Hyperlink"/>
            <w:noProof/>
            <w:lang w:val="en-US"/>
          </w:rPr>
          <w:t>Thoát</w:t>
        </w:r>
        <w:r>
          <w:rPr>
            <w:noProof/>
            <w:webHidden/>
          </w:rPr>
          <w:tab/>
        </w:r>
        <w:r>
          <w:rPr>
            <w:noProof/>
            <w:webHidden/>
          </w:rPr>
          <w:fldChar w:fldCharType="begin"/>
        </w:r>
        <w:r>
          <w:rPr>
            <w:noProof/>
            <w:webHidden/>
          </w:rPr>
          <w:instrText xml:space="preserve"> PAGEREF _Toc133146230 \h </w:instrText>
        </w:r>
        <w:r>
          <w:rPr>
            <w:noProof/>
            <w:webHidden/>
          </w:rPr>
        </w:r>
        <w:r>
          <w:rPr>
            <w:noProof/>
            <w:webHidden/>
          </w:rPr>
          <w:fldChar w:fldCharType="separate"/>
        </w:r>
        <w:r>
          <w:rPr>
            <w:noProof/>
            <w:webHidden/>
          </w:rPr>
          <w:t>86</w:t>
        </w:r>
        <w:r>
          <w:rPr>
            <w:noProof/>
            <w:webHidden/>
          </w:rPr>
          <w:fldChar w:fldCharType="end"/>
        </w:r>
      </w:hyperlink>
    </w:p>
    <w:p w14:paraId="36CA6C38" w14:textId="1E9849B0" w:rsidR="00085A77" w:rsidRDefault="00085A77">
      <w:pPr>
        <w:pStyle w:val="TOC1"/>
        <w:tabs>
          <w:tab w:val="left" w:pos="1760"/>
          <w:tab w:val="right" w:leader="dot" w:pos="8777"/>
        </w:tabs>
        <w:rPr>
          <w:rFonts w:asciiTheme="minorHAnsi" w:eastAsiaTheme="minorEastAsia" w:hAnsiTheme="minorHAnsi"/>
          <w:noProof/>
          <w:sz w:val="22"/>
          <w:lang w:eastAsia="vi-VN"/>
        </w:rPr>
      </w:pPr>
      <w:hyperlink w:anchor="_Toc133146231" w:history="1">
        <w:r w:rsidRPr="007B1F3A">
          <w:rPr>
            <w:rStyle w:val="Hyperlink"/>
            <w:noProof/>
            <w:lang w:val="en-US"/>
          </w:rPr>
          <w:t>CHƯƠNG 5.</w:t>
        </w:r>
        <w:r>
          <w:rPr>
            <w:rFonts w:asciiTheme="minorHAnsi" w:eastAsiaTheme="minorEastAsia" w:hAnsiTheme="minorHAnsi"/>
            <w:noProof/>
            <w:sz w:val="22"/>
            <w:lang w:eastAsia="vi-VN"/>
          </w:rPr>
          <w:tab/>
        </w:r>
        <w:r w:rsidRPr="007B1F3A">
          <w:rPr>
            <w:rStyle w:val="Hyperlink"/>
            <w:noProof/>
            <w:lang w:val="en-US"/>
          </w:rPr>
          <w:t>KẾT LUẬN</w:t>
        </w:r>
        <w:r>
          <w:rPr>
            <w:noProof/>
            <w:webHidden/>
          </w:rPr>
          <w:tab/>
        </w:r>
        <w:r>
          <w:rPr>
            <w:noProof/>
            <w:webHidden/>
          </w:rPr>
          <w:fldChar w:fldCharType="begin"/>
        </w:r>
        <w:r>
          <w:rPr>
            <w:noProof/>
            <w:webHidden/>
          </w:rPr>
          <w:instrText xml:space="preserve"> PAGEREF _Toc133146231 \h </w:instrText>
        </w:r>
        <w:r>
          <w:rPr>
            <w:noProof/>
            <w:webHidden/>
          </w:rPr>
        </w:r>
        <w:r>
          <w:rPr>
            <w:noProof/>
            <w:webHidden/>
          </w:rPr>
          <w:fldChar w:fldCharType="separate"/>
        </w:r>
        <w:r>
          <w:rPr>
            <w:noProof/>
            <w:webHidden/>
          </w:rPr>
          <w:t>88</w:t>
        </w:r>
        <w:r>
          <w:rPr>
            <w:noProof/>
            <w:webHidden/>
          </w:rPr>
          <w:fldChar w:fldCharType="end"/>
        </w:r>
      </w:hyperlink>
    </w:p>
    <w:p w14:paraId="0EA66222" w14:textId="3404C35F"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32" w:history="1">
        <w:r w:rsidRPr="007B1F3A">
          <w:rPr>
            <w:rStyle w:val="Hyperlink"/>
            <w:noProof/>
            <w:lang w:val="en-US"/>
          </w:rPr>
          <w:t>5.1.</w:t>
        </w:r>
        <w:r>
          <w:rPr>
            <w:rFonts w:asciiTheme="minorHAnsi" w:eastAsiaTheme="minorEastAsia" w:hAnsiTheme="minorHAnsi"/>
            <w:noProof/>
            <w:sz w:val="22"/>
            <w:lang w:eastAsia="vi-VN"/>
          </w:rPr>
          <w:tab/>
        </w:r>
        <w:r w:rsidRPr="007B1F3A">
          <w:rPr>
            <w:rStyle w:val="Hyperlink"/>
            <w:noProof/>
            <w:lang w:val="en-US"/>
          </w:rPr>
          <w:t>Những kết quả đạt được</w:t>
        </w:r>
        <w:r>
          <w:rPr>
            <w:noProof/>
            <w:webHidden/>
          </w:rPr>
          <w:tab/>
        </w:r>
        <w:r>
          <w:rPr>
            <w:noProof/>
            <w:webHidden/>
          </w:rPr>
          <w:fldChar w:fldCharType="begin"/>
        </w:r>
        <w:r>
          <w:rPr>
            <w:noProof/>
            <w:webHidden/>
          </w:rPr>
          <w:instrText xml:space="preserve"> PAGEREF _Toc133146232 \h </w:instrText>
        </w:r>
        <w:r>
          <w:rPr>
            <w:noProof/>
            <w:webHidden/>
          </w:rPr>
        </w:r>
        <w:r>
          <w:rPr>
            <w:noProof/>
            <w:webHidden/>
          </w:rPr>
          <w:fldChar w:fldCharType="separate"/>
        </w:r>
        <w:r>
          <w:rPr>
            <w:noProof/>
            <w:webHidden/>
          </w:rPr>
          <w:t>88</w:t>
        </w:r>
        <w:r>
          <w:rPr>
            <w:noProof/>
            <w:webHidden/>
          </w:rPr>
          <w:fldChar w:fldCharType="end"/>
        </w:r>
      </w:hyperlink>
    </w:p>
    <w:p w14:paraId="200F7843" w14:textId="3923E3D3"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33" w:history="1">
        <w:r w:rsidRPr="007B1F3A">
          <w:rPr>
            <w:rStyle w:val="Hyperlink"/>
            <w:noProof/>
          </w:rPr>
          <w:t>5.2.</w:t>
        </w:r>
        <w:r>
          <w:rPr>
            <w:rFonts w:asciiTheme="minorHAnsi" w:eastAsiaTheme="minorEastAsia" w:hAnsiTheme="minorHAnsi"/>
            <w:noProof/>
            <w:sz w:val="22"/>
            <w:lang w:eastAsia="vi-VN"/>
          </w:rPr>
          <w:tab/>
        </w:r>
        <w:r w:rsidRPr="007B1F3A">
          <w:rPr>
            <w:rStyle w:val="Hyperlink"/>
            <w:noProof/>
          </w:rPr>
          <w:t>Một số hạn chế của đồ án</w:t>
        </w:r>
        <w:r>
          <w:rPr>
            <w:noProof/>
            <w:webHidden/>
          </w:rPr>
          <w:tab/>
        </w:r>
        <w:r>
          <w:rPr>
            <w:noProof/>
            <w:webHidden/>
          </w:rPr>
          <w:fldChar w:fldCharType="begin"/>
        </w:r>
        <w:r>
          <w:rPr>
            <w:noProof/>
            <w:webHidden/>
          </w:rPr>
          <w:instrText xml:space="preserve"> PAGEREF _Toc133146233 \h </w:instrText>
        </w:r>
        <w:r>
          <w:rPr>
            <w:noProof/>
            <w:webHidden/>
          </w:rPr>
        </w:r>
        <w:r>
          <w:rPr>
            <w:noProof/>
            <w:webHidden/>
          </w:rPr>
          <w:fldChar w:fldCharType="separate"/>
        </w:r>
        <w:r>
          <w:rPr>
            <w:noProof/>
            <w:webHidden/>
          </w:rPr>
          <w:t>88</w:t>
        </w:r>
        <w:r>
          <w:rPr>
            <w:noProof/>
            <w:webHidden/>
          </w:rPr>
          <w:fldChar w:fldCharType="end"/>
        </w:r>
      </w:hyperlink>
    </w:p>
    <w:p w14:paraId="0C8567E0" w14:textId="5E126628" w:rsidR="00085A77" w:rsidRDefault="00085A77">
      <w:pPr>
        <w:pStyle w:val="TOC2"/>
        <w:tabs>
          <w:tab w:val="left" w:pos="880"/>
          <w:tab w:val="right" w:leader="dot" w:pos="8777"/>
        </w:tabs>
        <w:rPr>
          <w:rFonts w:asciiTheme="minorHAnsi" w:eastAsiaTheme="minorEastAsia" w:hAnsiTheme="minorHAnsi"/>
          <w:noProof/>
          <w:sz w:val="22"/>
          <w:lang w:eastAsia="vi-VN"/>
        </w:rPr>
      </w:pPr>
      <w:hyperlink w:anchor="_Toc133146234" w:history="1">
        <w:r w:rsidRPr="007B1F3A">
          <w:rPr>
            <w:rStyle w:val="Hyperlink"/>
            <w:noProof/>
          </w:rPr>
          <w:t>5.3.</w:t>
        </w:r>
        <w:r>
          <w:rPr>
            <w:rFonts w:asciiTheme="minorHAnsi" w:eastAsiaTheme="minorEastAsia" w:hAnsiTheme="minorHAnsi"/>
            <w:noProof/>
            <w:sz w:val="22"/>
            <w:lang w:eastAsia="vi-VN"/>
          </w:rPr>
          <w:tab/>
        </w:r>
        <w:r w:rsidRPr="007B1F3A">
          <w:rPr>
            <w:rStyle w:val="Hyperlink"/>
            <w:noProof/>
          </w:rPr>
          <w:t>Hướng phát triển của đồ án</w:t>
        </w:r>
        <w:r>
          <w:rPr>
            <w:noProof/>
            <w:webHidden/>
          </w:rPr>
          <w:tab/>
        </w:r>
        <w:r>
          <w:rPr>
            <w:noProof/>
            <w:webHidden/>
          </w:rPr>
          <w:fldChar w:fldCharType="begin"/>
        </w:r>
        <w:r>
          <w:rPr>
            <w:noProof/>
            <w:webHidden/>
          </w:rPr>
          <w:instrText xml:space="preserve"> PAGEREF _Toc133146234 \h </w:instrText>
        </w:r>
        <w:r>
          <w:rPr>
            <w:noProof/>
            <w:webHidden/>
          </w:rPr>
        </w:r>
        <w:r>
          <w:rPr>
            <w:noProof/>
            <w:webHidden/>
          </w:rPr>
          <w:fldChar w:fldCharType="separate"/>
        </w:r>
        <w:r>
          <w:rPr>
            <w:noProof/>
            <w:webHidden/>
          </w:rPr>
          <w:t>88</w:t>
        </w:r>
        <w:r>
          <w:rPr>
            <w:noProof/>
            <w:webHidden/>
          </w:rPr>
          <w:fldChar w:fldCharType="end"/>
        </w:r>
      </w:hyperlink>
    </w:p>
    <w:p w14:paraId="74EEC56D" w14:textId="2EE4F237" w:rsidR="00085A77" w:rsidRDefault="00085A77">
      <w:pPr>
        <w:pStyle w:val="TOC1"/>
        <w:tabs>
          <w:tab w:val="right" w:leader="dot" w:pos="8777"/>
        </w:tabs>
        <w:rPr>
          <w:rFonts w:asciiTheme="minorHAnsi" w:eastAsiaTheme="minorEastAsia" w:hAnsiTheme="minorHAnsi"/>
          <w:noProof/>
          <w:sz w:val="22"/>
          <w:lang w:eastAsia="vi-VN"/>
        </w:rPr>
      </w:pPr>
      <w:hyperlink w:anchor="_Toc133146235" w:history="1">
        <w:r w:rsidRPr="007B1F3A">
          <w:rPr>
            <w:rStyle w:val="Hyperlink"/>
            <w:noProof/>
          </w:rPr>
          <w:t>TÀI LIỆU THAM KHẢO</w:t>
        </w:r>
        <w:r>
          <w:rPr>
            <w:noProof/>
            <w:webHidden/>
          </w:rPr>
          <w:tab/>
        </w:r>
        <w:r>
          <w:rPr>
            <w:noProof/>
            <w:webHidden/>
          </w:rPr>
          <w:fldChar w:fldCharType="begin"/>
        </w:r>
        <w:r>
          <w:rPr>
            <w:noProof/>
            <w:webHidden/>
          </w:rPr>
          <w:instrText xml:space="preserve"> PAGEREF _Toc133146235 \h </w:instrText>
        </w:r>
        <w:r>
          <w:rPr>
            <w:noProof/>
            <w:webHidden/>
          </w:rPr>
        </w:r>
        <w:r>
          <w:rPr>
            <w:noProof/>
            <w:webHidden/>
          </w:rPr>
          <w:fldChar w:fldCharType="separate"/>
        </w:r>
        <w:r>
          <w:rPr>
            <w:noProof/>
            <w:webHidden/>
          </w:rPr>
          <w:t>89</w:t>
        </w:r>
        <w:r>
          <w:rPr>
            <w:noProof/>
            <w:webHidden/>
          </w:rPr>
          <w:fldChar w:fldCharType="end"/>
        </w:r>
      </w:hyperlink>
    </w:p>
    <w:p w14:paraId="14289AFC" w14:textId="0718EAA0" w:rsidR="00C1142D" w:rsidRPr="00C1142D" w:rsidRDefault="00085A77" w:rsidP="00C1142D">
      <w:r>
        <w:fldChar w:fldCharType="end"/>
      </w:r>
    </w:p>
    <w:p w14:paraId="2360DBE9" w14:textId="09DCD7CB" w:rsidR="00D57408" w:rsidRPr="00717DA7" w:rsidRDefault="00D57408" w:rsidP="00D57408">
      <w:pPr>
        <w:sectPr w:rsidR="00D57408" w:rsidRPr="00717DA7" w:rsidSect="00FE31E2">
          <w:footerReference w:type="default" r:id="rId25"/>
          <w:pgSz w:w="11906" w:h="16838" w:code="9"/>
          <w:pgMar w:top="1701" w:right="1134" w:bottom="1701" w:left="1985" w:header="851" w:footer="851" w:gutter="0"/>
          <w:pgNumType w:fmt="lowerRoman" w:start="1"/>
          <w:cols w:space="708"/>
          <w:docGrid w:linePitch="360"/>
        </w:sectPr>
      </w:pPr>
    </w:p>
    <w:p w14:paraId="55E138CF" w14:textId="24818940" w:rsidR="00BA0122" w:rsidRPr="00F62FF7" w:rsidRDefault="00BA0122" w:rsidP="00151605">
      <w:pPr>
        <w:pStyle w:val="Heading1"/>
        <w:numPr>
          <w:ilvl w:val="0"/>
          <w:numId w:val="50"/>
        </w:numPr>
      </w:pPr>
      <w:bookmarkStart w:id="224" w:name="_Toc127743119"/>
      <w:bookmarkStart w:id="225" w:name="_Toc127743392"/>
      <w:bookmarkStart w:id="226" w:name="_Toc127743442"/>
      <w:bookmarkStart w:id="227" w:name="_Toc127743491"/>
      <w:bookmarkStart w:id="228" w:name="_Toc127811126"/>
      <w:bookmarkStart w:id="229" w:name="_Toc127811166"/>
      <w:bookmarkStart w:id="230" w:name="_Toc127886627"/>
      <w:bookmarkStart w:id="231" w:name="_Toc128143649"/>
      <w:bookmarkStart w:id="232" w:name="_Toc128416435"/>
      <w:bookmarkStart w:id="233" w:name="_Toc128669417"/>
      <w:bookmarkStart w:id="234" w:name="_Toc128670282"/>
      <w:bookmarkStart w:id="235" w:name="_Toc128671740"/>
      <w:bookmarkStart w:id="236" w:name="_Toc129111412"/>
      <w:bookmarkStart w:id="237" w:name="_Toc132144279"/>
      <w:bookmarkStart w:id="238" w:name="_Toc132150691"/>
      <w:bookmarkStart w:id="239" w:name="_Toc132190405"/>
      <w:bookmarkStart w:id="240" w:name="_Toc132190842"/>
      <w:bookmarkStart w:id="241" w:name="_Toc132193578"/>
      <w:bookmarkStart w:id="242" w:name="_Toc132204998"/>
      <w:bookmarkStart w:id="243" w:name="_Ref132205878"/>
      <w:bookmarkStart w:id="244" w:name="_Ref132205883"/>
      <w:bookmarkStart w:id="245" w:name="_Toc132208158"/>
      <w:bookmarkStart w:id="246" w:name="_Toc132208216"/>
      <w:bookmarkStart w:id="247" w:name="_Toc132903174"/>
      <w:bookmarkStart w:id="248" w:name="_Toc133098592"/>
      <w:bookmarkStart w:id="249" w:name="_Toc133146185"/>
      <w:r w:rsidRPr="00F62FF7">
        <w:lastRenderedPageBreak/>
        <w:t>TỔNG QUAN ĐỀ TÀI</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C4D3BC2" w14:textId="77777777" w:rsidR="00BA0122" w:rsidRDefault="00BA0122" w:rsidP="00BA0122">
      <w:pPr>
        <w:pStyle w:val="Heading2"/>
        <w:numPr>
          <w:ilvl w:val="1"/>
          <w:numId w:val="2"/>
        </w:numPr>
      </w:pPr>
      <w:bookmarkStart w:id="250" w:name="_Toc127743120"/>
      <w:bookmarkStart w:id="251" w:name="_Toc127743393"/>
      <w:bookmarkStart w:id="252" w:name="_Toc127743443"/>
      <w:bookmarkStart w:id="253" w:name="_Toc127743492"/>
      <w:bookmarkStart w:id="254" w:name="_Toc127811127"/>
      <w:bookmarkStart w:id="255" w:name="_Toc127811167"/>
      <w:bookmarkStart w:id="256" w:name="_Toc127886628"/>
      <w:bookmarkStart w:id="257" w:name="_Toc128143650"/>
      <w:bookmarkStart w:id="258" w:name="_Toc128416436"/>
      <w:bookmarkStart w:id="259" w:name="_Toc128669418"/>
      <w:bookmarkStart w:id="260" w:name="_Toc128670283"/>
      <w:bookmarkStart w:id="261" w:name="_Toc128671741"/>
      <w:bookmarkStart w:id="262" w:name="_Toc129111413"/>
      <w:bookmarkStart w:id="263" w:name="_Toc132144280"/>
      <w:bookmarkStart w:id="264" w:name="_Toc132150692"/>
      <w:bookmarkStart w:id="265" w:name="_Toc132190406"/>
      <w:bookmarkStart w:id="266" w:name="_Toc132190843"/>
      <w:bookmarkStart w:id="267" w:name="_Toc132193579"/>
      <w:bookmarkStart w:id="268" w:name="_Toc132204999"/>
      <w:bookmarkStart w:id="269" w:name="_Toc132208159"/>
      <w:bookmarkStart w:id="270" w:name="_Toc132208217"/>
      <w:bookmarkStart w:id="271" w:name="_Toc132903175"/>
      <w:bookmarkStart w:id="272" w:name="_Toc133098593"/>
      <w:bookmarkStart w:id="273" w:name="_Toc133146186"/>
      <w:r>
        <w:t>Giới thiệu về cửa hàng</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9FA6427" w14:textId="77777777" w:rsidR="00BA0122" w:rsidRDefault="00BA0122" w:rsidP="00BA0122">
      <w:r>
        <w:t>Đi cùng với sự phát triển của thời đại điện tử, nhu cầu sử dụng các thiết bị điện thoại, vi tính của con người ngày càng tăng, cùng với đó chính là chất lượng mắt của chúng ta ngày càng giảm đi hoặc là vì tật bẩm sinh của mắt, do đó chúng ta cần có sự hỗ trợ của mắt kính. Đó là sự ra đời của Mắt kính HMK E</w:t>
      </w:r>
      <w:r w:rsidRPr="00770502">
        <w:t>yewear</w:t>
      </w:r>
      <w:r>
        <w:t>.</w:t>
      </w:r>
    </w:p>
    <w:p w14:paraId="15E134D7" w14:textId="77777777" w:rsidR="00BA0122" w:rsidRDefault="00BA0122" w:rsidP="00BA0122">
      <w:pPr>
        <w:pStyle w:val="ListParagraph"/>
        <w:numPr>
          <w:ilvl w:val="0"/>
          <w:numId w:val="8"/>
        </w:numPr>
      </w:pPr>
      <w:r w:rsidRPr="005846C6">
        <w:t>HMK Eyewear là một trong những thương hiệu thời trang kính nổi tiếng nhất hiện nay. Bộ sưu tập gọng kính cận nam nữ đẹp HMK được nhiều người yêu thích bởi sự đa dạng về kiểu dáng, chất liệu, chất lượng và giá cả hoàn toàn phù hợp với sản phẩm.</w:t>
      </w:r>
    </w:p>
    <w:p w14:paraId="7BB4DB91" w14:textId="77777777" w:rsidR="00BA0122" w:rsidRDefault="00BA0122" w:rsidP="00BA0122">
      <w:pPr>
        <w:pStyle w:val="ListParagraph"/>
        <w:numPr>
          <w:ilvl w:val="0"/>
          <w:numId w:val="8"/>
        </w:numPr>
      </w:pPr>
      <w:r>
        <w:t xml:space="preserve">Được biết đến là cửa hàng mắt kính, HMK Eyewear còn có nhiều dịch vụ liên quan đến mắt kính khác, đi cùng với chất lượng của kính thì chính là chất lượng phục vụ của từng chi nhánh cửa hàng. </w:t>
      </w:r>
    </w:p>
    <w:p w14:paraId="6458441B" w14:textId="65502C57" w:rsidR="00BA0122" w:rsidRPr="008B35FC" w:rsidRDefault="00AE3A43" w:rsidP="00BA0122">
      <w:r>
        <w:rPr>
          <w:noProof/>
        </w:rPr>
        <mc:AlternateContent>
          <mc:Choice Requires="wps">
            <w:drawing>
              <wp:anchor distT="0" distB="0" distL="114300" distR="114300" simplePos="0" relativeHeight="251746304" behindDoc="0" locked="0" layoutInCell="1" allowOverlap="1" wp14:anchorId="652139FC" wp14:editId="20713B21">
                <wp:simplePos x="0" y="0"/>
                <wp:positionH relativeFrom="column">
                  <wp:posOffset>496570</wp:posOffset>
                </wp:positionH>
                <wp:positionV relativeFrom="paragraph">
                  <wp:posOffset>3349625</wp:posOffset>
                </wp:positionV>
                <wp:extent cx="46609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28DA6DD" w14:textId="6DF845F8" w:rsidR="00AE3A43" w:rsidRPr="00453D04" w:rsidRDefault="00AE3A43" w:rsidP="00453D04">
                            <w:pPr>
                              <w:pStyle w:val="Caption"/>
                              <w:jc w:val="center"/>
                              <w:rPr>
                                <w:noProof/>
                                <w:sz w:val="26"/>
                                <w:szCs w:val="26"/>
                              </w:rPr>
                            </w:pPr>
                            <w:bookmarkStart w:id="274" w:name="_Toc132208651"/>
                            <w:bookmarkStart w:id="275" w:name="_Toc132208807"/>
                            <w:bookmarkStart w:id="276" w:name="_Toc132208938"/>
                            <w:bookmarkStart w:id="277" w:name="_Toc132209282"/>
                            <w:bookmarkStart w:id="278" w:name="_Toc132903002"/>
                            <w:bookmarkStart w:id="279" w:name="_Toc132903080"/>
                            <w:bookmarkStart w:id="280" w:name="_Toc133146012"/>
                            <w:bookmarkStart w:id="281" w:name="_Toc133146090"/>
                            <w:r w:rsidRPr="00453D04">
                              <w:rPr>
                                <w:sz w:val="26"/>
                                <w:szCs w:val="26"/>
                              </w:rPr>
                              <w:t xml:space="preserve">Hình  </w:t>
                            </w:r>
                            <w:r w:rsidRPr="00453D04">
                              <w:rPr>
                                <w:sz w:val="26"/>
                                <w:szCs w:val="26"/>
                              </w:rPr>
                              <w:fldChar w:fldCharType="begin"/>
                            </w:r>
                            <w:r w:rsidRPr="00453D04">
                              <w:rPr>
                                <w:sz w:val="26"/>
                                <w:szCs w:val="26"/>
                              </w:rPr>
                              <w:instrText xml:space="preserve"> STYLEREF 1 \s </w:instrText>
                            </w:r>
                            <w:r w:rsidRPr="00453D04">
                              <w:rPr>
                                <w:sz w:val="26"/>
                                <w:szCs w:val="26"/>
                              </w:rPr>
                              <w:fldChar w:fldCharType="separate"/>
                            </w:r>
                            <w:r w:rsidRPr="00453D04">
                              <w:rPr>
                                <w:noProof/>
                                <w:sz w:val="26"/>
                                <w:szCs w:val="26"/>
                              </w:rPr>
                              <w:t>1</w:t>
                            </w:r>
                            <w:r w:rsidRPr="00453D04">
                              <w:rPr>
                                <w:sz w:val="26"/>
                                <w:szCs w:val="26"/>
                              </w:rPr>
                              <w:fldChar w:fldCharType="end"/>
                            </w:r>
                            <w:r w:rsidRPr="00453D04">
                              <w:rPr>
                                <w:sz w:val="26"/>
                                <w:szCs w:val="26"/>
                              </w:rPr>
                              <w:t>.</w:t>
                            </w:r>
                            <w:r w:rsidRPr="00453D04">
                              <w:rPr>
                                <w:sz w:val="26"/>
                                <w:szCs w:val="26"/>
                              </w:rPr>
                              <w:fldChar w:fldCharType="begin"/>
                            </w:r>
                            <w:r w:rsidRPr="00453D04">
                              <w:rPr>
                                <w:sz w:val="26"/>
                                <w:szCs w:val="26"/>
                              </w:rPr>
                              <w:instrText xml:space="preserve"> SEQ Hình_ \* ARABIC \s 1 </w:instrText>
                            </w:r>
                            <w:r w:rsidRPr="00453D04">
                              <w:rPr>
                                <w:sz w:val="26"/>
                                <w:szCs w:val="26"/>
                              </w:rPr>
                              <w:fldChar w:fldCharType="separate"/>
                            </w:r>
                            <w:r w:rsidRPr="00453D04">
                              <w:rPr>
                                <w:noProof/>
                                <w:sz w:val="26"/>
                                <w:szCs w:val="26"/>
                              </w:rPr>
                              <w:t>1</w:t>
                            </w:r>
                            <w:r w:rsidRPr="00453D04">
                              <w:rPr>
                                <w:sz w:val="26"/>
                                <w:szCs w:val="26"/>
                              </w:rPr>
                              <w:fldChar w:fldCharType="end"/>
                            </w:r>
                            <w:r w:rsidRPr="00453D04">
                              <w:rPr>
                                <w:sz w:val="26"/>
                                <w:szCs w:val="26"/>
                                <w:lang w:val="en-US"/>
                              </w:rPr>
                              <w:t xml:space="preserve"> Logo cửa hàng mắt kính HMK</w:t>
                            </w:r>
                            <w:bookmarkEnd w:id="274"/>
                            <w:bookmarkEnd w:id="275"/>
                            <w:bookmarkEnd w:id="276"/>
                            <w:bookmarkEnd w:id="277"/>
                            <w:bookmarkEnd w:id="278"/>
                            <w:bookmarkEnd w:id="279"/>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139FC" id="Text Box 13" o:spid="_x0000_s1028" type="#_x0000_t202" style="position:absolute;left:0;text-align:left;margin-left:39.1pt;margin-top:263.75pt;width:367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" stroked="f">
                <v:textbox style="mso-fit-shape-to-text:t" inset="0,0,0,0">
                  <w:txbxContent>
                    <w:p w14:paraId="728DA6DD" w14:textId="6DF845F8" w:rsidR="00AE3A43" w:rsidRPr="00453D04" w:rsidRDefault="00AE3A43" w:rsidP="00453D04">
                      <w:pPr>
                        <w:pStyle w:val="Caption"/>
                        <w:jc w:val="center"/>
                        <w:rPr>
                          <w:noProof/>
                          <w:sz w:val="26"/>
                          <w:szCs w:val="26"/>
                        </w:rPr>
                      </w:pPr>
                      <w:bookmarkStart w:id="282" w:name="_Toc132208651"/>
                      <w:bookmarkStart w:id="283" w:name="_Toc132208807"/>
                      <w:bookmarkStart w:id="284" w:name="_Toc132208938"/>
                      <w:bookmarkStart w:id="285" w:name="_Toc132209282"/>
                      <w:bookmarkStart w:id="286" w:name="_Toc132903002"/>
                      <w:bookmarkStart w:id="287" w:name="_Toc132903080"/>
                      <w:bookmarkStart w:id="288" w:name="_Toc133146012"/>
                      <w:bookmarkStart w:id="289" w:name="_Toc133146090"/>
                      <w:r w:rsidRPr="00453D04">
                        <w:rPr>
                          <w:sz w:val="26"/>
                          <w:szCs w:val="26"/>
                        </w:rPr>
                        <w:t xml:space="preserve">Hình  </w:t>
                      </w:r>
                      <w:r w:rsidRPr="00453D04">
                        <w:rPr>
                          <w:sz w:val="26"/>
                          <w:szCs w:val="26"/>
                        </w:rPr>
                        <w:fldChar w:fldCharType="begin"/>
                      </w:r>
                      <w:r w:rsidRPr="00453D04">
                        <w:rPr>
                          <w:sz w:val="26"/>
                          <w:szCs w:val="26"/>
                        </w:rPr>
                        <w:instrText xml:space="preserve"> STYLEREF 1 \s </w:instrText>
                      </w:r>
                      <w:r w:rsidRPr="00453D04">
                        <w:rPr>
                          <w:sz w:val="26"/>
                          <w:szCs w:val="26"/>
                        </w:rPr>
                        <w:fldChar w:fldCharType="separate"/>
                      </w:r>
                      <w:r w:rsidRPr="00453D04">
                        <w:rPr>
                          <w:noProof/>
                          <w:sz w:val="26"/>
                          <w:szCs w:val="26"/>
                        </w:rPr>
                        <w:t>1</w:t>
                      </w:r>
                      <w:r w:rsidRPr="00453D04">
                        <w:rPr>
                          <w:sz w:val="26"/>
                          <w:szCs w:val="26"/>
                        </w:rPr>
                        <w:fldChar w:fldCharType="end"/>
                      </w:r>
                      <w:r w:rsidRPr="00453D04">
                        <w:rPr>
                          <w:sz w:val="26"/>
                          <w:szCs w:val="26"/>
                        </w:rPr>
                        <w:t>.</w:t>
                      </w:r>
                      <w:r w:rsidRPr="00453D04">
                        <w:rPr>
                          <w:sz w:val="26"/>
                          <w:szCs w:val="26"/>
                        </w:rPr>
                        <w:fldChar w:fldCharType="begin"/>
                      </w:r>
                      <w:r w:rsidRPr="00453D04">
                        <w:rPr>
                          <w:sz w:val="26"/>
                          <w:szCs w:val="26"/>
                        </w:rPr>
                        <w:instrText xml:space="preserve"> SEQ Hình_ \* ARABIC \s 1 </w:instrText>
                      </w:r>
                      <w:r w:rsidRPr="00453D04">
                        <w:rPr>
                          <w:sz w:val="26"/>
                          <w:szCs w:val="26"/>
                        </w:rPr>
                        <w:fldChar w:fldCharType="separate"/>
                      </w:r>
                      <w:r w:rsidRPr="00453D04">
                        <w:rPr>
                          <w:noProof/>
                          <w:sz w:val="26"/>
                          <w:szCs w:val="26"/>
                        </w:rPr>
                        <w:t>1</w:t>
                      </w:r>
                      <w:r w:rsidRPr="00453D04">
                        <w:rPr>
                          <w:sz w:val="26"/>
                          <w:szCs w:val="26"/>
                        </w:rPr>
                        <w:fldChar w:fldCharType="end"/>
                      </w:r>
                      <w:r w:rsidRPr="00453D04">
                        <w:rPr>
                          <w:sz w:val="26"/>
                          <w:szCs w:val="26"/>
                          <w:lang w:val="en-US"/>
                        </w:rPr>
                        <w:t xml:space="preserve"> Logo cửa hàng mắt kính HMK</w:t>
                      </w:r>
                      <w:bookmarkEnd w:id="282"/>
                      <w:bookmarkEnd w:id="283"/>
                      <w:bookmarkEnd w:id="284"/>
                      <w:bookmarkEnd w:id="285"/>
                      <w:bookmarkEnd w:id="286"/>
                      <w:bookmarkEnd w:id="287"/>
                      <w:bookmarkEnd w:id="288"/>
                      <w:bookmarkEnd w:id="289"/>
                    </w:p>
                  </w:txbxContent>
                </v:textbox>
                <w10:wrap type="topAndBottom"/>
              </v:shape>
            </w:pict>
          </mc:Fallback>
        </mc:AlternateContent>
      </w:r>
      <w:r w:rsidR="00151605">
        <w:rPr>
          <w:noProof/>
        </w:rPr>
        <mc:AlternateContent>
          <mc:Choice Requires="wps">
            <w:drawing>
              <wp:anchor distT="0" distB="0" distL="114300" distR="114300" simplePos="0" relativeHeight="251695104" behindDoc="0" locked="0" layoutInCell="1" allowOverlap="1" wp14:anchorId="1AA49BA2" wp14:editId="59D8E700">
                <wp:simplePos x="0" y="0"/>
                <wp:positionH relativeFrom="column">
                  <wp:posOffset>496570</wp:posOffset>
                </wp:positionH>
                <wp:positionV relativeFrom="paragraph">
                  <wp:posOffset>3331210</wp:posOffset>
                </wp:positionV>
                <wp:extent cx="46609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1A97F4D0" w14:textId="67812BC9" w:rsidR="00151605" w:rsidRPr="00151605" w:rsidRDefault="00151605" w:rsidP="00151605">
                            <w:pPr>
                              <w:pStyle w:val="Caption"/>
                              <w:jc w:val="center"/>
                              <w:rPr>
                                <w:noProof/>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49BA2" id="Text Box 2" o:spid="_x0000_s1029" type="#_x0000_t202" style="position:absolute;left:0;text-align:left;margin-left:39.1pt;margin-top:262.3pt;width:36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kEGgIAAD8EAAAOAAAAZHJzL2Uyb0RvYy54bWysU8Fu2zAMvQ/YPwi6L3baLdi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" stroked="f">
                <v:textbox style="mso-fit-shape-to-text:t" inset="0,0,0,0">
                  <w:txbxContent>
                    <w:p w14:paraId="1A97F4D0" w14:textId="67812BC9" w:rsidR="00151605" w:rsidRPr="00151605" w:rsidRDefault="00151605" w:rsidP="00151605">
                      <w:pPr>
                        <w:pStyle w:val="Caption"/>
                        <w:jc w:val="center"/>
                        <w:rPr>
                          <w:noProof/>
                          <w:sz w:val="26"/>
                          <w:szCs w:val="26"/>
                          <w:lang w:val="en-US"/>
                        </w:rPr>
                      </w:pPr>
                    </w:p>
                  </w:txbxContent>
                </v:textbox>
                <w10:wrap type="topAndBottom"/>
              </v:shape>
            </w:pict>
          </mc:Fallback>
        </mc:AlternateContent>
      </w:r>
      <w:r w:rsidR="00BA0122" w:rsidRPr="008B35FC">
        <w:rPr>
          <w:noProof/>
          <w:lang w:val="en-US"/>
        </w:rPr>
        <w:drawing>
          <wp:anchor distT="0" distB="0" distL="114300" distR="114300" simplePos="0" relativeHeight="251667456" behindDoc="0" locked="0" layoutInCell="1" allowOverlap="1" wp14:anchorId="582736EF" wp14:editId="33304327">
            <wp:simplePos x="0" y="0"/>
            <wp:positionH relativeFrom="column">
              <wp:posOffset>496570</wp:posOffset>
            </wp:positionH>
            <wp:positionV relativeFrom="paragraph">
              <wp:posOffset>607060</wp:posOffset>
            </wp:positionV>
            <wp:extent cx="4660900" cy="2667000"/>
            <wp:effectExtent l="0" t="0" r="6350"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0900" cy="2667000"/>
                    </a:xfrm>
                    <a:prstGeom prst="rect">
                      <a:avLst/>
                    </a:prstGeom>
                  </pic:spPr>
                </pic:pic>
              </a:graphicData>
            </a:graphic>
          </wp:anchor>
        </w:drawing>
      </w:r>
      <w:r w:rsidR="00BA0122">
        <w:t>HMK Eyewear được trải rộng ở nhiều khu vực trên toàn quốc, tiêu biểu là các quận ở TP.Hồ Chí Minh hay các chi nhánh ở Thành phố Biên Hòa, Cần Thơ, Đà Nẵng.</w:t>
      </w:r>
    </w:p>
    <w:p w14:paraId="2939B885" w14:textId="77777777" w:rsidR="00BA0122" w:rsidRDefault="00BA0122" w:rsidP="00BA0122">
      <w:pPr>
        <w:pStyle w:val="Heading2"/>
        <w:numPr>
          <w:ilvl w:val="1"/>
          <w:numId w:val="2"/>
        </w:numPr>
      </w:pPr>
      <w:bookmarkStart w:id="290" w:name="_Toc127743121"/>
      <w:bookmarkStart w:id="291" w:name="_Toc127743394"/>
      <w:bookmarkStart w:id="292" w:name="_Toc127743444"/>
      <w:bookmarkStart w:id="293" w:name="_Toc127743493"/>
      <w:bookmarkStart w:id="294" w:name="_Toc127811128"/>
      <w:bookmarkStart w:id="295" w:name="_Toc127811168"/>
      <w:bookmarkStart w:id="296" w:name="_Toc127886629"/>
      <w:bookmarkStart w:id="297" w:name="_Toc128143651"/>
      <w:bookmarkStart w:id="298" w:name="_Toc128416437"/>
      <w:bookmarkStart w:id="299" w:name="_Toc128669419"/>
      <w:bookmarkStart w:id="300" w:name="_Toc128670284"/>
      <w:bookmarkStart w:id="301" w:name="_Toc128671742"/>
      <w:bookmarkStart w:id="302" w:name="_Toc129111414"/>
      <w:bookmarkStart w:id="303" w:name="_Toc132144281"/>
      <w:bookmarkStart w:id="304" w:name="_Toc132150693"/>
      <w:bookmarkStart w:id="305" w:name="_Toc132190407"/>
      <w:bookmarkStart w:id="306" w:name="_Toc132190844"/>
      <w:bookmarkStart w:id="307" w:name="_Toc132193580"/>
      <w:bookmarkStart w:id="308" w:name="_Toc132205000"/>
      <w:bookmarkStart w:id="309" w:name="_Toc132208160"/>
      <w:bookmarkStart w:id="310" w:name="_Toc132208218"/>
      <w:bookmarkStart w:id="311" w:name="_Toc132903176"/>
      <w:bookmarkStart w:id="312" w:name="_Toc133098594"/>
      <w:bookmarkStart w:id="313" w:name="_Toc133146187"/>
      <w:r>
        <w:lastRenderedPageBreak/>
        <w:t>Lý do hình thành đề tài</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66891B2" w14:textId="77777777" w:rsidR="00BA0122" w:rsidRDefault="00BA0122" w:rsidP="00BA0122">
      <w:r>
        <w:t>Việc sử dụng công nghệ thông tin áp dụng vào đời sống trong những năm gần đây rất thành công, trong đó có việc sử dụng CNTT vào việc kinh doanh. Nếu như không bắt kịp sự phát triển của CNTT thì các doanh nghiệp có thể sẽ bị thụt lùi lại so với các đối thủ biết tận dụng sức mạnh của CNTT vào hệ thống kinh doanh của mình.</w:t>
      </w:r>
    </w:p>
    <w:p w14:paraId="14AA292A" w14:textId="77777777" w:rsidR="00BA0122" w:rsidRDefault="00BA0122" w:rsidP="00BA0122">
      <w:pPr>
        <w:pStyle w:val="ListParagraph"/>
        <w:numPr>
          <w:ilvl w:val="0"/>
          <w:numId w:val="8"/>
        </w:numPr>
      </w:pPr>
      <w:r>
        <w:t xml:space="preserve">HMK Eyewear là một trong những doanh nghiệp đã sử dụng CNTT vào hệ thống bán hàng của mình, tuy nhiên vẫn còn nhiều hạn chế. Chưa thể nào kiểm soát việc kinh doanh của mình một cách triệt để được. Vì vậy chúng em sẽ chọn cửa hàng mắt kính HMK Eyewear chi nhánh 142 Nguyễn Gia Trí để làm đối tượng nghiên cứu, để xây dựng một hệ thống quản lý bán hàng. </w:t>
      </w:r>
    </w:p>
    <w:p w14:paraId="5EF9FF61" w14:textId="77777777" w:rsidR="00BA0122" w:rsidRDefault="00BA0122" w:rsidP="00BA0122">
      <w:pPr>
        <w:pStyle w:val="ListParagraph"/>
        <w:numPr>
          <w:ilvl w:val="0"/>
          <w:numId w:val="8"/>
        </w:numPr>
      </w:pPr>
      <w:r>
        <w:t xml:space="preserve">Vì đây là một chuỗi cửa hàng bán mắt kính, đa dạng về tất cả các loại tròng kính cũng như gọng kính, nên rất cần có một hệ thống để quản lý tất cả những thông tin, dữ liệu của cửa hàng nhằm giúp cho việc kinh doanh có tổ chức hơn. </w:t>
      </w:r>
    </w:p>
    <w:p w14:paraId="37C72540" w14:textId="77777777" w:rsidR="00BA0122" w:rsidRDefault="00BA0122" w:rsidP="00BA0122">
      <w:r>
        <w:t>Cùng với chất lượng của cửa hàng đối với khách hàng, thì cốt lõi bên trong của cửa hàng cũng phải được đảm bảo. Hiện nay cũng đã có rất nhiều hệ thống chuỗi cửa hàng mắt kính cạnh tranh cùng với đó, nếu như không cải thiện hệ thống, cách kinh doanh của cửa hàng thì rất dễ bị bỏ lại phía sau các đối thủ mới xuất hiện.</w:t>
      </w:r>
    </w:p>
    <w:p w14:paraId="6DECC923" w14:textId="77777777" w:rsidR="00BA0122" w:rsidRDefault="00BA0122" w:rsidP="00BA0122">
      <w:r>
        <w:t xml:space="preserve">Việc xây dựng một hệ thống quản lý bán hàng như vậy có thể đảm bảo được chất lượng kinh doanh của hệ thống chuỗi cửa hàng. Đây cũng là cơ hội để chúng em áp dụng những kiến thức đã học vào thực tiễn </w:t>
      </w:r>
    </w:p>
    <w:p w14:paraId="2FED2918" w14:textId="77777777" w:rsidR="00BA0122" w:rsidRDefault="00BA0122" w:rsidP="00BA0122">
      <w:pPr>
        <w:pStyle w:val="ListParagraph"/>
        <w:numPr>
          <w:ilvl w:val="0"/>
          <w:numId w:val="8"/>
        </w:numPr>
      </w:pPr>
      <w:r>
        <w:t xml:space="preserve">Đề tài: </w:t>
      </w:r>
      <w:r w:rsidRPr="00766374">
        <w:rPr>
          <w:b/>
          <w:bCs/>
        </w:rPr>
        <w:t>“</w:t>
      </w:r>
      <w:r w:rsidRPr="00766374">
        <w:rPr>
          <w:b/>
          <w:bCs/>
          <w:i/>
          <w:iCs/>
        </w:rPr>
        <w:t>Xây dựng hệ thống quản lý bán hàng mắt kính HMK</w:t>
      </w:r>
      <w:r w:rsidRPr="00766374">
        <w:rPr>
          <w:b/>
          <w:bCs/>
        </w:rPr>
        <w:t>”</w:t>
      </w:r>
      <w:r>
        <w:t xml:space="preserve"> được chúng em thực hiện nhằm giúp cải thiện hệ thống bán hàng, giảm được công sức của nhân viên, giúp cho cấp trên có thể nắm được thông tin, dữ liệu dễ dàng hơn.</w:t>
      </w:r>
    </w:p>
    <w:p w14:paraId="384E4E6B" w14:textId="77777777" w:rsidR="00BA0122" w:rsidRPr="00A515B5" w:rsidRDefault="00BA0122" w:rsidP="00BA0122">
      <w:pPr>
        <w:pStyle w:val="Heading2"/>
        <w:numPr>
          <w:ilvl w:val="1"/>
          <w:numId w:val="3"/>
        </w:numPr>
        <w:ind w:left="1440"/>
      </w:pPr>
      <w:bookmarkStart w:id="314" w:name="_Toc127743122"/>
      <w:bookmarkStart w:id="315" w:name="_Toc127743395"/>
      <w:bookmarkStart w:id="316" w:name="_Toc127743445"/>
      <w:bookmarkStart w:id="317" w:name="_Toc127743494"/>
      <w:bookmarkStart w:id="318" w:name="_Toc127811129"/>
      <w:bookmarkStart w:id="319" w:name="_Toc127811169"/>
      <w:bookmarkStart w:id="320" w:name="_Toc127886630"/>
      <w:bookmarkStart w:id="321" w:name="_Toc128143652"/>
      <w:bookmarkStart w:id="322" w:name="_Toc128416438"/>
      <w:bookmarkStart w:id="323" w:name="_Toc128669420"/>
      <w:bookmarkStart w:id="324" w:name="_Toc128670285"/>
      <w:bookmarkStart w:id="325" w:name="_Toc128671743"/>
      <w:bookmarkStart w:id="326" w:name="_Toc129111415"/>
      <w:bookmarkStart w:id="327" w:name="_Toc132144282"/>
      <w:bookmarkStart w:id="328" w:name="_Toc132150694"/>
      <w:bookmarkStart w:id="329" w:name="_Toc132190408"/>
      <w:bookmarkStart w:id="330" w:name="_Toc132190845"/>
      <w:bookmarkStart w:id="331" w:name="_Toc132193581"/>
      <w:bookmarkStart w:id="332" w:name="_Toc132205001"/>
      <w:bookmarkStart w:id="333" w:name="_Toc132208161"/>
      <w:bookmarkStart w:id="334" w:name="_Toc132208219"/>
      <w:bookmarkStart w:id="335" w:name="_Toc132903177"/>
      <w:bookmarkStart w:id="336" w:name="_Toc133098595"/>
      <w:bookmarkStart w:id="337" w:name="_Toc133146188"/>
      <w:r w:rsidRPr="00A515B5">
        <w:t>Mục tiêu đề tài nghiên cứu</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F232A66" w14:textId="77777777" w:rsidR="00BA0122" w:rsidRDefault="00BA0122" w:rsidP="00BA0122">
      <w:r>
        <w:t xml:space="preserve">Đề tài </w:t>
      </w:r>
      <w:r w:rsidRPr="00766374">
        <w:rPr>
          <w:b/>
          <w:bCs/>
          <w:i/>
          <w:iCs/>
        </w:rPr>
        <w:t>“Xây dựng hệ thống quản lý bán hàng mắt kính HMK”</w:t>
      </w:r>
      <w:r w:rsidRPr="001C4CF6">
        <w:t xml:space="preserve"> </w:t>
      </w:r>
      <w:r>
        <w:t>hướng đến các mục tiêu cơ bản sau:</w:t>
      </w:r>
    </w:p>
    <w:p w14:paraId="731E687D" w14:textId="77777777" w:rsidR="00BA0122" w:rsidRDefault="00BA0122" w:rsidP="00BA0122">
      <w:pPr>
        <w:pStyle w:val="ListParagraph"/>
        <w:numPr>
          <w:ilvl w:val="0"/>
          <w:numId w:val="8"/>
        </w:numPr>
      </w:pPr>
      <w:r>
        <w:lastRenderedPageBreak/>
        <w:t>Hệ thống hóa các kiến thức đã học, tìm hiểu và học hỏi về các nền tảng làm nên đề tài : Java, SQL Server,…</w:t>
      </w:r>
    </w:p>
    <w:p w14:paraId="709B70A7" w14:textId="77777777" w:rsidR="00BA0122" w:rsidRDefault="00BA0122" w:rsidP="00BA0122">
      <w:pPr>
        <w:pStyle w:val="ListParagraph"/>
        <w:numPr>
          <w:ilvl w:val="0"/>
          <w:numId w:val="8"/>
        </w:numPr>
      </w:pPr>
      <w:r>
        <w:t>Trình bày các giải pháp trong thiết kế để xây dựng chương trình quản lý tại cửa hàng mắt kính.</w:t>
      </w:r>
    </w:p>
    <w:p w14:paraId="163DB094" w14:textId="77777777" w:rsidR="00BA0122" w:rsidRDefault="00BA0122" w:rsidP="00BA0122">
      <w:pPr>
        <w:pStyle w:val="ListParagraph"/>
        <w:numPr>
          <w:ilvl w:val="0"/>
          <w:numId w:val="8"/>
        </w:numPr>
      </w:pPr>
      <w:r>
        <w:t>Xây dựng được một chương trình quản lý bán hàng gồm các chức năng cơ bản như thêm, sửa, xóa và xem thông tin.</w:t>
      </w:r>
    </w:p>
    <w:p w14:paraId="57ABE59F" w14:textId="77777777" w:rsidR="00BA0122" w:rsidRDefault="00BA0122" w:rsidP="00BA0122">
      <w:pPr>
        <w:pStyle w:val="Heading2"/>
        <w:numPr>
          <w:ilvl w:val="1"/>
          <w:numId w:val="3"/>
        </w:numPr>
        <w:ind w:left="1418"/>
      </w:pPr>
      <w:bookmarkStart w:id="338" w:name="_Toc127743123"/>
      <w:bookmarkStart w:id="339" w:name="_Toc127743396"/>
      <w:bookmarkStart w:id="340" w:name="_Toc127743446"/>
      <w:bookmarkStart w:id="341" w:name="_Toc127743495"/>
      <w:bookmarkStart w:id="342" w:name="_Toc127811130"/>
      <w:bookmarkStart w:id="343" w:name="_Toc127811170"/>
      <w:bookmarkStart w:id="344" w:name="_Toc127886631"/>
      <w:bookmarkStart w:id="345" w:name="_Toc128143653"/>
      <w:bookmarkStart w:id="346" w:name="_Toc128416439"/>
      <w:bookmarkStart w:id="347" w:name="_Toc128669421"/>
      <w:bookmarkStart w:id="348" w:name="_Toc128670286"/>
      <w:bookmarkStart w:id="349" w:name="_Toc128671744"/>
      <w:bookmarkStart w:id="350" w:name="_Toc129111416"/>
      <w:bookmarkStart w:id="351" w:name="_Toc132144283"/>
      <w:bookmarkStart w:id="352" w:name="_Toc132150695"/>
      <w:bookmarkStart w:id="353" w:name="_Toc132190409"/>
      <w:bookmarkStart w:id="354" w:name="_Toc132190846"/>
      <w:bookmarkStart w:id="355" w:name="_Toc132193582"/>
      <w:bookmarkStart w:id="356" w:name="_Toc132205002"/>
      <w:bookmarkStart w:id="357" w:name="_Toc132208162"/>
      <w:bookmarkStart w:id="358" w:name="_Toc132208220"/>
      <w:bookmarkStart w:id="359" w:name="_Toc132903178"/>
      <w:bookmarkStart w:id="360" w:name="_Toc133098596"/>
      <w:bookmarkStart w:id="361" w:name="_Toc133146189"/>
      <w:r>
        <w:t>Nội dung đề tài</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894E604" w14:textId="77777777" w:rsidR="00BA0122" w:rsidRDefault="00BA0122" w:rsidP="00BA0122">
      <w:r w:rsidRPr="0040702F">
        <w:t xml:space="preserve">Việc vận dụng CNTT vào trong mô hình quản lý của các doanh nghiệp, tổ chức đã là một việc quá phổ biến trong thời đại hiện nay. CNTT giúp quản lý các dữ liệu, thông tin một cách chi tiết và hiệu quả hơn là cách thủ công, cùng với đó là sự giảm thiểu được hao phí lao động. Đặc biệt là trong các doanh nghiệp, các cửa hàng, việc quản lý các thông tin liên quan đến hàng hóa, nhân viên, khách hàng đều cần được quản lý một cách triệt để, đối với số lượng mua và bán hàng ngày thì việc cần có một hệ thống quản lý bán hàng là điều mà không thể thiếu, đây là vấn đề liên quan đến việc mua và bán nên rất cần độ tin cậy cao, độ chính xác cũng như tốc độ kiểm dò thông tin nhanh chóng. </w:t>
      </w:r>
    </w:p>
    <w:p w14:paraId="03491ED1" w14:textId="77777777" w:rsidR="00BA0122" w:rsidRPr="0040702F" w:rsidRDefault="00BA0122" w:rsidP="00BA0122">
      <w:r w:rsidRPr="0040702F">
        <w:t>Từ những yêu cầu trên, chúng em đã hình thành được đề tài Quản lý bán hàng của cửa hàng mắt kính HMK. Ở đề tài này, chúng em tập trung vào nghiên cứu các chức năng quản lý xuất và nhập hàng của cửa hàng, quản lý thông tin của nhân viên cũng như của khách hàng và quản lý các sản phẩm</w:t>
      </w:r>
      <w:r w:rsidRPr="00396229">
        <w:t xml:space="preserve">, </w:t>
      </w:r>
      <w:r w:rsidRPr="00021AFE">
        <w:t>t</w:t>
      </w:r>
      <w:r w:rsidRPr="0040702F">
        <w:t xml:space="preserve">hực hiện được các chức năng cơ bản của một hệ thống quản lý bán hàng. Chúng em sẽ cải thiện thêm cho hệ thống các tính năng mới như </w:t>
      </w:r>
      <w:r w:rsidRPr="00F73795">
        <w:t>tạo một trang web riêng, phát triển các hình thức thanh toán linh hoạt, hỗ trợ</w:t>
      </w:r>
      <w:r w:rsidRPr="00021AFE">
        <w:t xml:space="preserve"> việc</w:t>
      </w:r>
      <w:r w:rsidRPr="00F73795">
        <w:t xml:space="preserve"> </w:t>
      </w:r>
      <w:r w:rsidRPr="00021AFE">
        <w:t>thêm; cập nhật; xóa</w:t>
      </w:r>
      <w:r w:rsidRPr="00F73795">
        <w:t xml:space="preserve"> </w:t>
      </w:r>
      <w:r w:rsidRPr="00021AFE">
        <w:t xml:space="preserve">các đối tượng </w:t>
      </w:r>
      <w:r w:rsidRPr="00F73795">
        <w:t>nhanh chóng,…</w:t>
      </w:r>
    </w:p>
    <w:p w14:paraId="272FF90A" w14:textId="77777777" w:rsidR="00BA0122" w:rsidRPr="0092028B" w:rsidRDefault="00BA0122" w:rsidP="00BA0122">
      <w:pPr>
        <w:pStyle w:val="Heading2"/>
        <w:numPr>
          <w:ilvl w:val="1"/>
          <w:numId w:val="3"/>
        </w:numPr>
        <w:ind w:left="1418"/>
      </w:pPr>
      <w:bookmarkStart w:id="362" w:name="_Toc127743124"/>
      <w:bookmarkStart w:id="363" w:name="_Toc127743397"/>
      <w:bookmarkStart w:id="364" w:name="_Toc127743447"/>
      <w:bookmarkStart w:id="365" w:name="_Toc127743496"/>
      <w:bookmarkStart w:id="366" w:name="_Toc127811131"/>
      <w:bookmarkStart w:id="367" w:name="_Toc127811171"/>
      <w:bookmarkStart w:id="368" w:name="_Toc127886632"/>
      <w:bookmarkStart w:id="369" w:name="_Toc128143654"/>
      <w:bookmarkStart w:id="370" w:name="_Toc128416440"/>
      <w:bookmarkStart w:id="371" w:name="_Toc128669422"/>
      <w:bookmarkStart w:id="372" w:name="_Toc128670287"/>
      <w:bookmarkStart w:id="373" w:name="_Toc128671745"/>
      <w:bookmarkStart w:id="374" w:name="_Toc129111417"/>
      <w:bookmarkStart w:id="375" w:name="_Toc132144284"/>
      <w:bookmarkStart w:id="376" w:name="_Toc132150696"/>
      <w:bookmarkStart w:id="377" w:name="_Toc132190410"/>
      <w:bookmarkStart w:id="378" w:name="_Toc132190847"/>
      <w:bookmarkStart w:id="379" w:name="_Toc132193583"/>
      <w:bookmarkStart w:id="380" w:name="_Toc132205003"/>
      <w:bookmarkStart w:id="381" w:name="_Toc132208163"/>
      <w:bookmarkStart w:id="382" w:name="_Toc132208221"/>
      <w:bookmarkStart w:id="383" w:name="_Toc132903179"/>
      <w:bookmarkStart w:id="384" w:name="_Toc133098597"/>
      <w:bookmarkStart w:id="385" w:name="_Toc133146190"/>
      <w:r w:rsidRPr="0092028B">
        <w:t>Đối tượng và phạm vi đề tài</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671C88D" w14:textId="77777777" w:rsidR="00BA0122" w:rsidRDefault="00BA0122" w:rsidP="00BA0122">
      <w:pPr>
        <w:pStyle w:val="ListParagraph"/>
        <w:numPr>
          <w:ilvl w:val="0"/>
          <w:numId w:val="9"/>
        </w:numPr>
      </w:pPr>
      <w:r w:rsidRPr="00235A4C">
        <w:rPr>
          <w:rStyle w:val="Heading4Char"/>
        </w:rPr>
        <w:t>Đối tượng :</w:t>
      </w:r>
      <w:r w:rsidRPr="0092028B">
        <w:t xml:space="preserve"> Phần mềm quản lý bán hàng </w:t>
      </w:r>
      <w:r w:rsidRPr="00766374">
        <w:rPr>
          <w:b/>
          <w:i/>
          <w:iCs/>
        </w:rPr>
        <w:t>“Xây dựng hệ thống quản lý bán hàng mắt kính HMK”</w:t>
      </w:r>
      <w:r w:rsidRPr="00235A4C">
        <w:rPr>
          <w:b/>
          <w:i/>
          <w:iCs/>
        </w:rPr>
        <w:t xml:space="preserve"> </w:t>
      </w:r>
      <w:r w:rsidRPr="0092028B">
        <w:t>với các chức năng như thêm, sửa, xóa, xem thông tin liên quan đến hoạt động kinh doanh của cửa hàng.</w:t>
      </w:r>
    </w:p>
    <w:p w14:paraId="0627CADA" w14:textId="77777777" w:rsidR="00BA0122" w:rsidRPr="00235A4C" w:rsidRDefault="00BA0122" w:rsidP="00BA0122">
      <w:pPr>
        <w:pStyle w:val="ListParagraph"/>
        <w:numPr>
          <w:ilvl w:val="0"/>
          <w:numId w:val="9"/>
        </w:numPr>
        <w:rPr>
          <w:i/>
          <w:iCs/>
        </w:rPr>
      </w:pPr>
      <w:r w:rsidRPr="00235A4C">
        <w:rPr>
          <w:rStyle w:val="Heading4Char"/>
        </w:rPr>
        <w:lastRenderedPageBreak/>
        <w:t>Phạm vi đề tài :</w:t>
      </w:r>
      <w:r w:rsidRPr="00F4169C">
        <w:t xml:space="preserve"> Phạm </w:t>
      </w:r>
      <w:r>
        <w:t>vi xoay quanh nghiệp vụ bán hàng, quản lý cửa hàng mắt kính và khai thác triệt để các chức năng tăng tiện ích phần mềm.</w:t>
      </w:r>
    </w:p>
    <w:p w14:paraId="3F9DC9F6" w14:textId="77777777" w:rsidR="00BA0122" w:rsidRDefault="00BA0122" w:rsidP="00BA0122">
      <w:pPr>
        <w:pStyle w:val="Heading2"/>
        <w:numPr>
          <w:ilvl w:val="1"/>
          <w:numId w:val="3"/>
        </w:numPr>
        <w:ind w:left="1418"/>
      </w:pPr>
      <w:bookmarkStart w:id="386" w:name="_Toc127743125"/>
      <w:bookmarkStart w:id="387" w:name="_Toc127743398"/>
      <w:bookmarkStart w:id="388" w:name="_Toc127743448"/>
      <w:bookmarkStart w:id="389" w:name="_Toc127743497"/>
      <w:bookmarkStart w:id="390" w:name="_Toc127811132"/>
      <w:bookmarkStart w:id="391" w:name="_Toc127811172"/>
      <w:bookmarkStart w:id="392" w:name="_Toc127886633"/>
      <w:bookmarkStart w:id="393" w:name="_Toc128143655"/>
      <w:bookmarkStart w:id="394" w:name="_Toc128416441"/>
      <w:bookmarkStart w:id="395" w:name="_Toc128669423"/>
      <w:bookmarkStart w:id="396" w:name="_Toc128670288"/>
      <w:bookmarkStart w:id="397" w:name="_Toc128671746"/>
      <w:bookmarkStart w:id="398" w:name="_Toc129111418"/>
      <w:bookmarkStart w:id="399" w:name="_Toc132144285"/>
      <w:bookmarkStart w:id="400" w:name="_Toc132150697"/>
      <w:bookmarkStart w:id="401" w:name="_Toc132190411"/>
      <w:bookmarkStart w:id="402" w:name="_Toc132190848"/>
      <w:bookmarkStart w:id="403" w:name="_Toc132193584"/>
      <w:bookmarkStart w:id="404" w:name="_Toc132205004"/>
      <w:bookmarkStart w:id="405" w:name="_Toc132208164"/>
      <w:bookmarkStart w:id="406" w:name="_Toc132208222"/>
      <w:bookmarkStart w:id="407" w:name="_Toc132903180"/>
      <w:bookmarkStart w:id="408" w:name="_Toc133098598"/>
      <w:bookmarkStart w:id="409" w:name="_Toc133146191"/>
      <w:r>
        <w:t>Phương pháp nghiên cứu</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359C81F" w14:textId="77777777" w:rsidR="00BA0122" w:rsidRPr="00B24903" w:rsidRDefault="00BA0122" w:rsidP="00BA0122">
      <w:pPr>
        <w:pStyle w:val="ListParagraph"/>
        <w:numPr>
          <w:ilvl w:val="0"/>
          <w:numId w:val="10"/>
        </w:numPr>
      </w:pPr>
      <w:r w:rsidRPr="00B24903">
        <w:t>Tham khảo tài liệu</w:t>
      </w:r>
    </w:p>
    <w:p w14:paraId="465F1A5D" w14:textId="77777777" w:rsidR="00BA0122" w:rsidRPr="008F21FC" w:rsidRDefault="00BA0122" w:rsidP="00BA0122">
      <w:pPr>
        <w:pStyle w:val="ListParagraph"/>
        <w:numPr>
          <w:ilvl w:val="0"/>
          <w:numId w:val="11"/>
        </w:numPr>
        <w:ind w:left="993"/>
      </w:pPr>
      <w:r w:rsidRPr="00162317">
        <w:t>Tra cứu thông tin trên các trang web, báo chí, để biết tình trạng hiện tại</w:t>
      </w:r>
      <w:r w:rsidRPr="008F21FC">
        <w:t>của đề tài.</w:t>
      </w:r>
    </w:p>
    <w:p w14:paraId="4983381A" w14:textId="77777777" w:rsidR="00BA0122" w:rsidRDefault="00BA0122" w:rsidP="00BA0122">
      <w:pPr>
        <w:pStyle w:val="ListParagraph"/>
        <w:numPr>
          <w:ilvl w:val="0"/>
          <w:numId w:val="11"/>
        </w:numPr>
        <w:ind w:left="993"/>
      </w:pPr>
      <w:r w:rsidRPr="008F21FC">
        <w:t>Tìm hiểu các báo cáo đề tài có liên quan đến đề tài đang nghiên cứu.</w:t>
      </w:r>
    </w:p>
    <w:p w14:paraId="4A0C20E0" w14:textId="77777777" w:rsidR="00BA0122" w:rsidRPr="008F21FC" w:rsidRDefault="00BA0122" w:rsidP="00BA0122">
      <w:pPr>
        <w:pStyle w:val="ListParagraph"/>
        <w:numPr>
          <w:ilvl w:val="0"/>
          <w:numId w:val="11"/>
        </w:numPr>
        <w:ind w:left="993"/>
      </w:pPr>
      <w:r>
        <w:t>Các tài liệu liên quan đến đề tài.</w:t>
      </w:r>
    </w:p>
    <w:p w14:paraId="4E560CA3" w14:textId="77777777" w:rsidR="00BA0122" w:rsidRPr="00B24903" w:rsidRDefault="00BA0122" w:rsidP="00BA0122">
      <w:pPr>
        <w:pStyle w:val="ListParagraph"/>
        <w:numPr>
          <w:ilvl w:val="0"/>
          <w:numId w:val="10"/>
        </w:numPr>
      </w:pPr>
      <w:r w:rsidRPr="00B24903">
        <w:t>Nghiên cứu thực tiễn</w:t>
      </w:r>
    </w:p>
    <w:p w14:paraId="562FAC32" w14:textId="77777777" w:rsidR="00BA0122" w:rsidRDefault="00BA0122" w:rsidP="00BA0122">
      <w:pPr>
        <w:pStyle w:val="ListParagraph"/>
        <w:numPr>
          <w:ilvl w:val="0"/>
          <w:numId w:val="12"/>
        </w:numPr>
        <w:ind w:left="993"/>
      </w:pPr>
      <w:r w:rsidRPr="008F21FC">
        <w:t xml:space="preserve">Quan sát cách thức hoạt động của một số </w:t>
      </w:r>
      <w:r>
        <w:t>cửa hàng mắt kính</w:t>
      </w:r>
      <w:r w:rsidRPr="008F21FC">
        <w:t xml:space="preserve"> đang áp dụng công nghệ thông tin.</w:t>
      </w:r>
    </w:p>
    <w:p w14:paraId="7DEDD1FA" w14:textId="77777777" w:rsidR="00BA0122" w:rsidRPr="008F21FC" w:rsidRDefault="00BA0122" w:rsidP="00BA0122">
      <w:pPr>
        <w:pStyle w:val="ListParagraph"/>
        <w:numPr>
          <w:ilvl w:val="0"/>
          <w:numId w:val="12"/>
        </w:numPr>
        <w:ind w:left="993"/>
      </w:pPr>
      <w:r>
        <w:t>Tìm hiểu thêm về cách thức các cửa hàng sử dụng hệ thống bán hàng.</w:t>
      </w:r>
    </w:p>
    <w:p w14:paraId="279D5F87" w14:textId="77777777" w:rsidR="00BA0122" w:rsidRPr="00B24903" w:rsidRDefault="00BA0122" w:rsidP="00BA0122">
      <w:pPr>
        <w:pStyle w:val="ListParagraph"/>
        <w:numPr>
          <w:ilvl w:val="0"/>
          <w:numId w:val="10"/>
        </w:numPr>
      </w:pPr>
      <w:r w:rsidRPr="00B24903">
        <w:t>Phương tiện nghiên cứu</w:t>
      </w:r>
    </w:p>
    <w:p w14:paraId="5B6693AF" w14:textId="77777777" w:rsidR="00BA0122" w:rsidRPr="008F21FC" w:rsidRDefault="00BA0122" w:rsidP="00BA0122">
      <w:pPr>
        <w:pStyle w:val="ListParagraph"/>
        <w:numPr>
          <w:ilvl w:val="0"/>
          <w:numId w:val="13"/>
        </w:numPr>
        <w:ind w:left="993"/>
      </w:pPr>
      <w:r w:rsidRPr="008F21FC">
        <w:t>Nghiên cứu cơ sở lý thuyết về phân tích và thiết kế hệ thống thông tin.</w:t>
      </w:r>
    </w:p>
    <w:p w14:paraId="093C9205" w14:textId="77777777" w:rsidR="00BA0122" w:rsidRPr="008F21FC" w:rsidRDefault="00BA0122" w:rsidP="00BA0122">
      <w:pPr>
        <w:pStyle w:val="ListParagraph"/>
        <w:numPr>
          <w:ilvl w:val="0"/>
          <w:numId w:val="13"/>
        </w:numPr>
        <w:ind w:left="993"/>
      </w:pPr>
      <w:r w:rsidRPr="008F21FC">
        <w:t>Hệ quản trị cơ sở dữ liệu SQL Server và ngôn ngữ lập trình Java.</w:t>
      </w:r>
    </w:p>
    <w:p w14:paraId="73BA7D70" w14:textId="77777777" w:rsidR="00BA0122" w:rsidRDefault="00BA0122" w:rsidP="00BA0122">
      <w:pPr>
        <w:pStyle w:val="ListParagraph"/>
        <w:numPr>
          <w:ilvl w:val="0"/>
          <w:numId w:val="13"/>
        </w:numPr>
        <w:ind w:left="993"/>
      </w:pPr>
      <w:r w:rsidRPr="008F21FC">
        <w:t>Công cụ PowerDesigner để thiết kế sơ đồ ở mức quan niệm.</w:t>
      </w:r>
    </w:p>
    <w:p w14:paraId="546B37A9" w14:textId="77777777" w:rsidR="00BA0122" w:rsidRPr="00D567E2" w:rsidRDefault="00BA0122" w:rsidP="00BA0122">
      <w:pPr>
        <w:pStyle w:val="ListParagraph"/>
        <w:numPr>
          <w:ilvl w:val="0"/>
          <w:numId w:val="13"/>
        </w:numPr>
        <w:ind w:left="993"/>
      </w:pPr>
      <w:r w:rsidRPr="00D567E2">
        <w:t>Công cụ website Draw.io vẽ quy trình nghiệp vụ bán hàng.</w:t>
      </w:r>
    </w:p>
    <w:p w14:paraId="30431F8B" w14:textId="77777777" w:rsidR="00BA0122" w:rsidRDefault="00BA0122" w:rsidP="00BA0122">
      <w:pPr>
        <w:pStyle w:val="ListParagraph"/>
        <w:numPr>
          <w:ilvl w:val="0"/>
          <w:numId w:val="13"/>
        </w:numPr>
        <w:ind w:left="993"/>
      </w:pPr>
      <w:r w:rsidRPr="008F21FC">
        <w:t xml:space="preserve">Công cụ </w:t>
      </w:r>
      <w:r w:rsidRPr="00D567E2">
        <w:t>Apache NetBeans IDE để làm công cụ hỗ trợ lập trình.</w:t>
      </w:r>
    </w:p>
    <w:p w14:paraId="1A1DE679" w14:textId="77777777" w:rsidR="00BA0122" w:rsidRPr="00B24903" w:rsidRDefault="00BA0122" w:rsidP="00BA0122">
      <w:pPr>
        <w:pStyle w:val="Heading2"/>
        <w:numPr>
          <w:ilvl w:val="1"/>
          <w:numId w:val="3"/>
        </w:numPr>
        <w:ind w:left="1418"/>
      </w:pPr>
      <w:bookmarkStart w:id="410" w:name="_Toc127743126"/>
      <w:bookmarkStart w:id="411" w:name="_Toc127743399"/>
      <w:bookmarkStart w:id="412" w:name="_Toc127743449"/>
      <w:bookmarkStart w:id="413" w:name="_Toc127743498"/>
      <w:bookmarkStart w:id="414" w:name="_Toc127811133"/>
      <w:bookmarkStart w:id="415" w:name="_Toc127811173"/>
      <w:bookmarkStart w:id="416" w:name="_Toc127886634"/>
      <w:bookmarkStart w:id="417" w:name="_Toc128143656"/>
      <w:bookmarkStart w:id="418" w:name="_Toc128416442"/>
      <w:bookmarkStart w:id="419" w:name="_Toc128669424"/>
      <w:bookmarkStart w:id="420" w:name="_Toc128670289"/>
      <w:bookmarkStart w:id="421" w:name="_Toc128671747"/>
      <w:bookmarkStart w:id="422" w:name="_Toc129111419"/>
      <w:bookmarkStart w:id="423" w:name="_Toc132144286"/>
      <w:bookmarkStart w:id="424" w:name="_Toc132150698"/>
      <w:bookmarkStart w:id="425" w:name="_Toc132190412"/>
      <w:bookmarkStart w:id="426" w:name="_Toc132190849"/>
      <w:bookmarkStart w:id="427" w:name="_Toc132193585"/>
      <w:bookmarkStart w:id="428" w:name="_Toc132205005"/>
      <w:bookmarkStart w:id="429" w:name="_Toc132208165"/>
      <w:bookmarkStart w:id="430" w:name="_Toc132208223"/>
      <w:bookmarkStart w:id="431" w:name="_Toc132903181"/>
      <w:bookmarkStart w:id="432" w:name="_Toc133098599"/>
      <w:bookmarkStart w:id="433" w:name="_Toc133146192"/>
      <w:r w:rsidRPr="00B24903">
        <w:t>Dự kiến kết quả đạt được</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81F74AC" w14:textId="77777777" w:rsidR="00BA0122" w:rsidRPr="00766374" w:rsidRDefault="00BA0122" w:rsidP="00BA0122">
      <w:pPr>
        <w:pStyle w:val="ListParagraph"/>
        <w:numPr>
          <w:ilvl w:val="0"/>
          <w:numId w:val="14"/>
        </w:numPr>
        <w:rPr>
          <w:b/>
          <w:bCs/>
          <w:i/>
          <w:iCs/>
        </w:rPr>
      </w:pPr>
      <w:r w:rsidRPr="00B24903">
        <w:t xml:space="preserve">Hoàn thành xây dựng đồ án chương trình </w:t>
      </w:r>
      <w:r w:rsidRPr="00766374">
        <w:rPr>
          <w:b/>
          <w:bCs/>
          <w:i/>
          <w:iCs/>
        </w:rPr>
        <w:t>“Hệ thống quản lý bán hàng mắt kính HMK”</w:t>
      </w:r>
    </w:p>
    <w:p w14:paraId="39CB8D40" w14:textId="77777777" w:rsidR="00BA0122" w:rsidRDefault="00BA0122" w:rsidP="00BA0122">
      <w:pPr>
        <w:pStyle w:val="ListParagraph"/>
        <w:numPr>
          <w:ilvl w:val="0"/>
          <w:numId w:val="14"/>
        </w:numPr>
      </w:pPr>
      <w:r w:rsidRPr="00162317">
        <w:t>Tạo chương trình quản lý phù hợp, thiết thực nhất có thể</w:t>
      </w:r>
      <w:r>
        <w:t>.</w:t>
      </w:r>
    </w:p>
    <w:p w14:paraId="50F6B4E1" w14:textId="77777777" w:rsidR="00BA0122" w:rsidRDefault="00BA0122" w:rsidP="00BA0122">
      <w:pPr>
        <w:pStyle w:val="ListParagraph"/>
        <w:numPr>
          <w:ilvl w:val="0"/>
          <w:numId w:val="14"/>
        </w:numPr>
      </w:pPr>
      <w:r>
        <w:t>Tự động hóa công tác quản lý của cửa hàng, tạo tính chuyên nghiệp cho việc quản lý thông tin</w:t>
      </w:r>
    </w:p>
    <w:p w14:paraId="2385F368" w14:textId="77777777" w:rsidR="00BA0122" w:rsidRDefault="00BA0122" w:rsidP="00BA0122">
      <w:pPr>
        <w:pStyle w:val="ListParagraph"/>
        <w:numPr>
          <w:ilvl w:val="0"/>
          <w:numId w:val="14"/>
        </w:numPr>
      </w:pPr>
      <w:r>
        <w:t>Thực hành được các kiến thức tiếp thu, học được từ giảng viên và rút kinh nghiệm cho những đồ án lần sau.</w:t>
      </w:r>
    </w:p>
    <w:p w14:paraId="64D7A430" w14:textId="77777777" w:rsidR="00BA0122" w:rsidRPr="00897437" w:rsidRDefault="00BA0122" w:rsidP="00BA0122">
      <w:pPr>
        <w:pStyle w:val="ListParagraph"/>
        <w:numPr>
          <w:ilvl w:val="0"/>
          <w:numId w:val="14"/>
        </w:numPr>
      </w:pPr>
      <w:r>
        <w:t>Tìm hiểu về ngôn ngữ lập trình Java, lập trình hướng đối tượng Java.</w:t>
      </w:r>
    </w:p>
    <w:p w14:paraId="3FC2A340" w14:textId="77777777" w:rsidR="00BA0122" w:rsidRDefault="00BA0122" w:rsidP="00BA0122">
      <w:pPr>
        <w:pStyle w:val="ListParagraph"/>
        <w:numPr>
          <w:ilvl w:val="0"/>
          <w:numId w:val="14"/>
        </w:numPr>
        <w:sectPr w:rsidR="00BA0122" w:rsidSect="00933496">
          <w:headerReference w:type="default" r:id="rId27"/>
          <w:footerReference w:type="default" r:id="rId28"/>
          <w:pgSz w:w="11906" w:h="16838" w:code="9"/>
          <w:pgMar w:top="1701" w:right="1134" w:bottom="1701" w:left="1985" w:header="851" w:footer="851" w:gutter="0"/>
          <w:pgNumType w:start="1"/>
          <w:cols w:space="708"/>
          <w:docGrid w:linePitch="360"/>
        </w:sectPr>
      </w:pPr>
      <w:r>
        <w:t>Phân tích và thiết kế hệ thống của cửa hàng, xây dựng được các chức năng của phần mềm quản lý bán hàng và thiết kế giao diện</w:t>
      </w:r>
    </w:p>
    <w:p w14:paraId="28FD919D" w14:textId="29CDF76E" w:rsidR="00BA0122" w:rsidRPr="003627B6" w:rsidRDefault="00BA0122" w:rsidP="00BA0122">
      <w:pPr>
        <w:pStyle w:val="Heading1"/>
        <w:rPr>
          <w:szCs w:val="26"/>
        </w:rPr>
      </w:pPr>
      <w:bookmarkStart w:id="434" w:name="_Toc127743127"/>
      <w:bookmarkStart w:id="435" w:name="_Toc127743400"/>
      <w:bookmarkStart w:id="436" w:name="_Toc127743450"/>
      <w:bookmarkStart w:id="437" w:name="_Toc127811134"/>
      <w:bookmarkStart w:id="438" w:name="_Toc127811174"/>
      <w:bookmarkStart w:id="439" w:name="_Toc127886635"/>
      <w:bookmarkStart w:id="440" w:name="_Toc128143657"/>
      <w:bookmarkStart w:id="441" w:name="_Toc128416443"/>
      <w:bookmarkStart w:id="442" w:name="_Toc128669425"/>
      <w:bookmarkStart w:id="443" w:name="_Toc128670290"/>
      <w:bookmarkStart w:id="444" w:name="_Toc128671748"/>
      <w:bookmarkStart w:id="445" w:name="_Toc129111420"/>
      <w:bookmarkStart w:id="446" w:name="_Toc132144287"/>
      <w:bookmarkStart w:id="447" w:name="_Toc132150699"/>
      <w:bookmarkStart w:id="448" w:name="_Toc132190413"/>
      <w:bookmarkStart w:id="449" w:name="_Toc132190850"/>
      <w:bookmarkStart w:id="450" w:name="_Toc132193586"/>
      <w:bookmarkStart w:id="451" w:name="_Toc132205006"/>
      <w:bookmarkStart w:id="452" w:name="_Toc132208166"/>
      <w:bookmarkStart w:id="453" w:name="_Toc132208224"/>
      <w:bookmarkStart w:id="454" w:name="_Toc132903182"/>
      <w:bookmarkStart w:id="455" w:name="_Toc133098600"/>
      <w:bookmarkStart w:id="456" w:name="_Toc133146193"/>
      <w:r w:rsidRPr="00F35C05">
        <w:lastRenderedPageBreak/>
        <w:t>CƠ SỞ LÝ THUYẾ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2C7F2D4" w14:textId="1EB53346" w:rsidR="00BA0122" w:rsidRPr="005F08EA" w:rsidRDefault="00BA0122" w:rsidP="005F08EA">
      <w:pPr>
        <w:pStyle w:val="Heading2"/>
        <w:numPr>
          <w:ilvl w:val="1"/>
          <w:numId w:val="53"/>
        </w:numPr>
        <w:ind w:left="1134"/>
      </w:pPr>
      <w:bookmarkStart w:id="457" w:name="_Toc127743128"/>
      <w:bookmarkStart w:id="458" w:name="_Toc127743401"/>
      <w:bookmarkStart w:id="459" w:name="_Toc127743451"/>
      <w:bookmarkStart w:id="460" w:name="_Toc127743499"/>
      <w:bookmarkStart w:id="461" w:name="_Toc127811135"/>
      <w:bookmarkStart w:id="462" w:name="_Toc127811175"/>
      <w:bookmarkStart w:id="463" w:name="_Toc127886636"/>
      <w:bookmarkStart w:id="464" w:name="_Toc128143658"/>
      <w:bookmarkStart w:id="465" w:name="_Toc128416444"/>
      <w:bookmarkStart w:id="466" w:name="_Toc128669426"/>
      <w:bookmarkStart w:id="467" w:name="_Toc128670291"/>
      <w:bookmarkStart w:id="468" w:name="_Toc128671749"/>
      <w:bookmarkStart w:id="469" w:name="_Toc129111421"/>
      <w:bookmarkStart w:id="470" w:name="_Toc132144288"/>
      <w:bookmarkStart w:id="471" w:name="_Toc132150700"/>
      <w:bookmarkStart w:id="472" w:name="_Toc132190414"/>
      <w:bookmarkStart w:id="473" w:name="_Toc132190851"/>
      <w:bookmarkStart w:id="474" w:name="_Toc132193587"/>
      <w:bookmarkStart w:id="475" w:name="_Toc132205007"/>
      <w:bookmarkStart w:id="476" w:name="_Toc132208167"/>
      <w:bookmarkStart w:id="477" w:name="_Toc132208225"/>
      <w:bookmarkStart w:id="478" w:name="_Toc132903183"/>
      <w:bookmarkStart w:id="479" w:name="_Toc133098601"/>
      <w:bookmarkStart w:id="480" w:name="_Toc133146194"/>
      <w:r w:rsidRPr="005F08EA">
        <w:rPr>
          <w:rStyle w:val="MucconChar"/>
          <w:rFonts w:asciiTheme="majorHAnsi" w:hAnsiTheme="majorHAnsi" w:cstheme="majorBidi"/>
          <w:b/>
          <w:bCs w:val="0"/>
          <w:szCs w:val="26"/>
          <w:lang w:val="vi-VN"/>
        </w:rPr>
        <w:t>Đặt vấn đề</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6BBB6ABB" w14:textId="77777777" w:rsidR="00BA0122" w:rsidRDefault="00BA0122" w:rsidP="00BA0122">
      <w:r w:rsidRPr="0003142A">
        <w:t xml:space="preserve">Ngày nay, với sự phát triển mạnh mẽ của khoa học công nghệ đặc biệt là sự phát triển nhanh chóng của lĩnh vực công nghệ thông tin và nó càng ngày đi vào cuộc sống của con người và khai thác một cách hiệu quả biến nó trở thành công cụ lao động hữu ích góp phần vào trong các khâu quản lý kiểm soát… </w:t>
      </w:r>
    </w:p>
    <w:p w14:paraId="0FFA7F39" w14:textId="77777777" w:rsidR="00BA0122" w:rsidRDefault="00BA0122" w:rsidP="00BA0122">
      <w:r w:rsidRPr="0003142A">
        <w:t xml:space="preserve">Chính vì vậy, việc áp dụng công nghệ vào quản lý các cửa hàng đã không còn xa lạ so với thị hiếu ngày nay và nhất là với cửa hàng mắt kính HMK </w:t>
      </w:r>
      <w:r>
        <w:t>–</w:t>
      </w:r>
      <w:r w:rsidRPr="0003142A">
        <w:t xml:space="preserve"> chuỗi hệ thống trải dài toàn quốc với quy mô rộng lớn. </w:t>
      </w:r>
    </w:p>
    <w:p w14:paraId="17EF67C7" w14:textId="77777777" w:rsidR="00BA0122" w:rsidRDefault="00BA0122" w:rsidP="00BA0122">
      <w:pPr>
        <w:pStyle w:val="ListParagraph"/>
        <w:numPr>
          <w:ilvl w:val="0"/>
          <w:numId w:val="14"/>
        </w:numPr>
      </w:pPr>
      <w:r w:rsidRPr="0003142A">
        <w:t xml:space="preserve">Kính mắt là mặt hàng </w:t>
      </w:r>
      <w:r w:rsidRPr="00C31AB4">
        <w:t>cần thiết đối với mọi lứa tuổi, mọi giới tính. Kính có nhiều hình thức được bày bán, đủ thể loại và kiểu dáng thu hút người tiêu dùng.</w:t>
      </w:r>
    </w:p>
    <w:p w14:paraId="566D0E5D" w14:textId="77777777" w:rsidR="00BA0122" w:rsidRDefault="00BA0122" w:rsidP="00BA0122">
      <w:pPr>
        <w:pStyle w:val="ListParagraph"/>
        <w:numPr>
          <w:ilvl w:val="0"/>
          <w:numId w:val="14"/>
        </w:numPr>
      </w:pPr>
      <w:r w:rsidRPr="00C31AB4">
        <w:t>Song, để đáp ứng nhu cầu ngày càng cao, ngày càng có nhiều cửa hàng được khai trương hoặc mở thêm chi nhánh</w:t>
      </w:r>
      <w:r w:rsidRPr="00425810">
        <w:t xml:space="preserve">, </w:t>
      </w:r>
      <w:r w:rsidRPr="00C31AB4">
        <w:t>vấn đề đặt ra là quản lý như thế nào để tối hưu và hiệu quả ?</w:t>
      </w:r>
    </w:p>
    <w:p w14:paraId="30CCF428" w14:textId="77777777" w:rsidR="00BA0122" w:rsidRPr="00C31AB4" w:rsidRDefault="00BA0122" w:rsidP="00BA0122">
      <w:pPr>
        <w:pStyle w:val="ListParagraph"/>
        <w:numPr>
          <w:ilvl w:val="0"/>
          <w:numId w:val="14"/>
        </w:numPr>
      </w:pPr>
      <w:r w:rsidRPr="00C31AB4">
        <w:t>Để đáp ứng được tất cả các nhu cầu của mọi người ở mọi tầng lớp, cụ thể : dễ sử dụng, dễ hiểu, dễ thu hút,</w:t>
      </w:r>
      <w:r>
        <w:t>…</w:t>
      </w:r>
      <w:r w:rsidRPr="00C31AB4">
        <w:t xml:space="preserve">. Phần mềm </w:t>
      </w:r>
      <w:r w:rsidRPr="00F35C05">
        <w:t xml:space="preserve">quản lý hệ thống </w:t>
      </w:r>
      <w:r w:rsidRPr="00C31AB4">
        <w:t>được cho ra đời phù hợp với tổng thể các tiêu chí và xu thế hiện tại.</w:t>
      </w:r>
    </w:p>
    <w:p w14:paraId="41BF6B5D" w14:textId="77777777" w:rsidR="00BA0122" w:rsidRPr="00AC2E11" w:rsidRDefault="00BA0122" w:rsidP="00BA0122">
      <w:pPr>
        <w:pStyle w:val="Heading3"/>
        <w:numPr>
          <w:ilvl w:val="2"/>
          <w:numId w:val="4"/>
        </w:numPr>
        <w:ind w:left="1701"/>
      </w:pPr>
      <w:bookmarkStart w:id="481" w:name="_Toc127743500"/>
      <w:bookmarkStart w:id="482" w:name="_Toc127811136"/>
      <w:bookmarkStart w:id="483" w:name="_Toc127811176"/>
      <w:bookmarkStart w:id="484" w:name="_Toc127886637"/>
      <w:bookmarkStart w:id="485" w:name="_Toc128143659"/>
      <w:bookmarkStart w:id="486" w:name="_Toc128416445"/>
      <w:bookmarkStart w:id="487" w:name="_Toc128669427"/>
      <w:bookmarkStart w:id="488" w:name="_Toc128670292"/>
      <w:bookmarkStart w:id="489" w:name="_Toc128671750"/>
      <w:bookmarkStart w:id="490" w:name="_Toc129111422"/>
      <w:bookmarkStart w:id="491" w:name="_Toc132144289"/>
      <w:bookmarkStart w:id="492" w:name="_Toc132150701"/>
      <w:bookmarkStart w:id="493" w:name="_Toc132190415"/>
      <w:bookmarkStart w:id="494" w:name="_Toc132190852"/>
      <w:bookmarkStart w:id="495" w:name="_Toc132193588"/>
      <w:bookmarkStart w:id="496" w:name="_Toc132205008"/>
      <w:bookmarkStart w:id="497" w:name="_Toc132208168"/>
      <w:bookmarkStart w:id="498" w:name="_Toc132208226"/>
      <w:bookmarkStart w:id="499" w:name="_Toc132903184"/>
      <w:bookmarkStart w:id="500" w:name="_Toc133098602"/>
      <w:bookmarkStart w:id="501" w:name="_Toc133146195"/>
      <w:r w:rsidRPr="00AC2E11">
        <w:t>Mô tả bài toá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786978A" w14:textId="77777777" w:rsidR="00BA0122" w:rsidRPr="00467F1B" w:rsidRDefault="00BA0122" w:rsidP="00BA0122">
      <w:r w:rsidRPr="00467F1B">
        <w:t xml:space="preserve">Phần mềm </w:t>
      </w:r>
      <w:r w:rsidRPr="00766374">
        <w:rPr>
          <w:b/>
          <w:bCs/>
          <w:i/>
          <w:iCs/>
        </w:rPr>
        <w:t>“Quản lý bán hàng tại cửa hàng mắt kính HMK”</w:t>
      </w:r>
      <w:r w:rsidRPr="00467F1B">
        <w:t xml:space="preserve"> hỗ trợ quản lý các hoạt động bán hàng hàng ngày của cửa hàng theo hướng hiện đại, đơn giản, thuận tiện, không còn phức tạp như trước. Trên hết, thông qua đó người quản lý có khả năng bao quát, nắm bắt tình hình kinh doanh và hoạt động của cửa hàng.</w:t>
      </w:r>
    </w:p>
    <w:p w14:paraId="31707149" w14:textId="77777777" w:rsidR="00BA0122" w:rsidRDefault="00BA0122" w:rsidP="00BA0122">
      <w:r w:rsidRPr="00467F1B">
        <w:t>Ngoài ra, hệ thống giúp người quản trị quản lý theo nhóm người dùng, giúp bảo mật hơn hệ thống quản lý bằng việc cung cấp các quyền sử dụng chức năng tương ứng với các đặc quyền được kiểm soát thông qua tài khoản đăng nhập.</w:t>
      </w:r>
    </w:p>
    <w:p w14:paraId="41B6C36E" w14:textId="77777777" w:rsidR="00BA0122" w:rsidRDefault="00BA0122" w:rsidP="00BA0122">
      <w:r w:rsidRPr="00467F1B">
        <w:lastRenderedPageBreak/>
        <w:t>Bài toán quản lý bán hàng của của hàng mắt kính HMK được bao quát cụ thể như sau:</w:t>
      </w:r>
    </w:p>
    <w:p w14:paraId="1B74187F" w14:textId="77777777" w:rsidR="00BA0122" w:rsidRPr="00FF7F4D" w:rsidRDefault="00BA0122" w:rsidP="00BA0122">
      <w:pPr>
        <w:pStyle w:val="ListParagraph"/>
        <w:numPr>
          <w:ilvl w:val="0"/>
          <w:numId w:val="14"/>
        </w:numPr>
      </w:pPr>
      <w:r w:rsidRPr="00630902">
        <w:t xml:space="preserve">Việc phân chia nhân viên sẽ tùy thuộc </w:t>
      </w:r>
      <w:r w:rsidRPr="008211DE">
        <w:t>vào phòng ban</w:t>
      </w:r>
      <w:r w:rsidRPr="00630902">
        <w:t xml:space="preserve"> gồm : mã phòng ban (MaPB), tên phòng ban (TenPB)</w:t>
      </w:r>
      <w:r w:rsidRPr="00FF7F4D">
        <w:t xml:space="preserve"> và ghi chú (GhiChu).</w:t>
      </w:r>
    </w:p>
    <w:p w14:paraId="4FDC8931" w14:textId="77777777" w:rsidR="00BA0122" w:rsidRDefault="00BA0122" w:rsidP="00BA0122">
      <w:pPr>
        <w:pStyle w:val="ListParagraph"/>
        <w:numPr>
          <w:ilvl w:val="0"/>
          <w:numId w:val="14"/>
        </w:numPr>
      </w:pPr>
      <w:r w:rsidRPr="008211DE">
        <w:t>Mỗi nhân viên</w:t>
      </w:r>
      <w:r w:rsidRPr="00B135A1">
        <w:t xml:space="preserve"> làm việc sẽ được lưu trữ các thông tin : Mã nhân viên (MaNV), họ nhân viên (HoNV), tên nhân viên (TenNV), giới tính (GioiTinh), ngày sinh (NgaySinh), địa chỉ (DiaChi), điện thoại (DienThoai), nơi sinh (NoiSinh), ngày vào làm (NgayVaoLam), </w:t>
      </w:r>
      <w:r w:rsidRPr="0085571D">
        <w:t>Email (Email)</w:t>
      </w:r>
      <w:r w:rsidRPr="00B135A1">
        <w:t>.</w:t>
      </w:r>
      <w:r w:rsidRPr="009E0FEE">
        <w:t xml:space="preserve"> </w:t>
      </w:r>
      <w:r w:rsidRPr="00B135A1">
        <w:t xml:space="preserve">Mỗi cá nhân sẽ được cấp một tài khoản riêng biệt, gồm tên đăng nhập (TenDangNhap) và mật khẩu (MatKhau). </w:t>
      </w:r>
      <w:r w:rsidRPr="008211DE">
        <w:t>Mỗi tài khoản sẽ</w:t>
      </w:r>
      <w:r w:rsidRPr="00B135A1">
        <w:t xml:space="preserve"> được phân quyền khác nhau, được lưu trữ qua loại tài khoản bao gồm các thông tin: mã loại tài khoản (MaLoaiTK), tên loại tài khoản (TenLoaiTK) và ghi chú (GhiChu). </w:t>
      </w:r>
    </w:p>
    <w:p w14:paraId="5A87FA76" w14:textId="77777777" w:rsidR="00BA0122" w:rsidRPr="00C2766F" w:rsidRDefault="00BA0122" w:rsidP="00BA0122">
      <w:pPr>
        <w:pStyle w:val="ListParagraph"/>
        <w:numPr>
          <w:ilvl w:val="0"/>
          <w:numId w:val="14"/>
        </w:numPr>
      </w:pPr>
      <w:r w:rsidRPr="00C2766F">
        <w:t xml:space="preserve">Cửa hàng sẽ bao gồm </w:t>
      </w:r>
      <w:r w:rsidRPr="008211DE">
        <w:t>các loại sản phẩm được</w:t>
      </w:r>
      <w:r w:rsidRPr="00C2766F">
        <w:t xml:space="preserve"> lưu trữ : mã loại sản phẩm (MaloaiSP), tên loại sản phẩm (TenloaiSP), ghi chú (GhiChu</w:t>
      </w:r>
      <w:r w:rsidRPr="008211DE">
        <w:t>). Sản phẩm</w:t>
      </w:r>
      <w:r w:rsidRPr="00467F1B">
        <w:t xml:space="preserve"> được</w:t>
      </w:r>
      <w:r w:rsidRPr="00C2766F">
        <w:t xml:space="preserve"> phân chia theo loại sản phẩm riêng</w:t>
      </w:r>
      <w:r w:rsidRPr="00467F1B">
        <w:t xml:space="preserve"> gồm mã </w:t>
      </w:r>
      <w:r w:rsidRPr="009E0FEE">
        <w:t>sản phẩm</w:t>
      </w:r>
      <w:r w:rsidRPr="00467F1B">
        <w:t xml:space="preserve"> (Ma</w:t>
      </w:r>
      <w:r w:rsidRPr="009E0FEE">
        <w:t>SP</w:t>
      </w:r>
      <w:r w:rsidRPr="00467F1B">
        <w:t xml:space="preserve">), </w:t>
      </w:r>
      <w:r w:rsidRPr="00B135A1">
        <w:t xml:space="preserve">tên </w:t>
      </w:r>
      <w:r w:rsidRPr="009E0FEE">
        <w:t>sản phẩm</w:t>
      </w:r>
      <w:r w:rsidRPr="00C2766F">
        <w:t xml:space="preserve"> </w:t>
      </w:r>
      <w:r w:rsidRPr="00B135A1">
        <w:t>(Te</w:t>
      </w:r>
      <w:r w:rsidRPr="009E0FEE">
        <w:t>nSP</w:t>
      </w:r>
      <w:r w:rsidRPr="00B135A1">
        <w:t>), Đơn vị tính (DonViTinh</w:t>
      </w:r>
      <w:r w:rsidRPr="00F4388C">
        <w:t>)</w:t>
      </w:r>
      <w:r w:rsidRPr="00646DF3">
        <w:t>, số lượng tồn (SLTon</w:t>
      </w:r>
      <w:r w:rsidRPr="0085571D">
        <w:t>)</w:t>
      </w:r>
      <w:r w:rsidRPr="00C2766F">
        <w:t xml:space="preserve">. </w:t>
      </w:r>
      <w:r w:rsidRPr="008211DE">
        <w:t>Mỗi nhà cung cấp</w:t>
      </w:r>
      <w:r w:rsidRPr="00C2766F">
        <w:t xml:space="preserve"> sẽ được lưu trữ những thông tin sau : </w:t>
      </w:r>
      <w:r w:rsidRPr="009E0FEE">
        <w:t>mã nhà cung cấp (MaNCC),  tên nhà cung cấp (TenNCC)</w:t>
      </w:r>
      <w:r w:rsidRPr="00C2766F">
        <w:t>, địa chỉ (DiaChi), điện thoại (DienThoai)</w:t>
      </w:r>
      <w:r w:rsidRPr="0085571D">
        <w:t>, Email (Email).</w:t>
      </w:r>
    </w:p>
    <w:p w14:paraId="2DA05CA8" w14:textId="77777777" w:rsidR="00BA0122" w:rsidRPr="0014440C" w:rsidRDefault="00BA0122" w:rsidP="00BA0122">
      <w:pPr>
        <w:pStyle w:val="ListParagraph"/>
        <w:numPr>
          <w:ilvl w:val="0"/>
          <w:numId w:val="14"/>
        </w:numPr>
      </w:pPr>
      <w:r w:rsidRPr="009E0FEE">
        <w:t xml:space="preserve">Sau mỗi lần nhập kho, nhân viên phòng ban sẽ lập </w:t>
      </w:r>
      <w:r w:rsidRPr="008211DE">
        <w:t>phiếu nhập</w:t>
      </w:r>
      <w:r w:rsidRPr="009E0FEE">
        <w:t>. Thông tin này bao gồm : số phiếu nhập (</w:t>
      </w:r>
      <w:r w:rsidRPr="00C2766F">
        <w:t>So</w:t>
      </w:r>
      <w:r w:rsidRPr="009E0FEE">
        <w:t xml:space="preserve">PN), </w:t>
      </w:r>
      <w:r w:rsidRPr="0023210C">
        <w:t>ngày nhập hàng (NgayNhap) và ghi chú (GhiChu)</w:t>
      </w:r>
      <w:r w:rsidRPr="0014440C">
        <w:t>.</w:t>
      </w:r>
    </w:p>
    <w:p w14:paraId="7C0F600F" w14:textId="77777777" w:rsidR="00BA0122" w:rsidRDefault="00BA0122" w:rsidP="00BA0122">
      <w:pPr>
        <w:pStyle w:val="ListParagraph"/>
        <w:numPr>
          <w:ilvl w:val="0"/>
          <w:numId w:val="14"/>
        </w:numPr>
      </w:pPr>
      <w:r w:rsidRPr="00C2766F">
        <w:t>Khách hàng đến cửa hàng sẽ được nhân viên tư vấn và yêu cầu thanh toán, lúc này quầy thu ngân sẽ in hóa đơn bán hàng</w:t>
      </w:r>
      <w:r w:rsidRPr="008211DE">
        <w:t xml:space="preserve"> lưu</w:t>
      </w:r>
      <w:r w:rsidRPr="0023210C">
        <w:t xml:space="preserve"> trữ : </w:t>
      </w:r>
      <w:r w:rsidRPr="0014440C">
        <w:t>mã</w:t>
      </w:r>
      <w:r w:rsidRPr="0023210C">
        <w:t xml:space="preserve"> </w:t>
      </w:r>
      <w:r w:rsidRPr="00E64D32">
        <w:t>hóa đơn</w:t>
      </w:r>
      <w:r w:rsidRPr="0023210C">
        <w:t xml:space="preserve"> (</w:t>
      </w:r>
      <w:r w:rsidRPr="0014440C">
        <w:t>Ma</w:t>
      </w:r>
      <w:r w:rsidRPr="00E64D32">
        <w:t>HD</w:t>
      </w:r>
      <w:r w:rsidRPr="0023210C">
        <w:t>)</w:t>
      </w:r>
      <w:r w:rsidRPr="000F0FB8">
        <w:t>,</w:t>
      </w:r>
      <w:r w:rsidRPr="0023210C">
        <w:t xml:space="preserve"> </w:t>
      </w:r>
      <w:r w:rsidRPr="0014440C">
        <w:t>ngày đặt hàng (NgayDH), ngày nhận hàng (NgayNH) và phương thức thanh toán (PTTT).</w:t>
      </w:r>
    </w:p>
    <w:p w14:paraId="74E52724" w14:textId="77777777" w:rsidR="00BA0122" w:rsidRPr="000F0FB8" w:rsidRDefault="00BA0122" w:rsidP="00BA0122">
      <w:pPr>
        <w:pStyle w:val="ListParagraph"/>
        <w:numPr>
          <w:ilvl w:val="0"/>
          <w:numId w:val="14"/>
        </w:numPr>
      </w:pPr>
      <w:r w:rsidRPr="0014440C">
        <w:t xml:space="preserve">Trên hết, sau mỗi lần bán hàng, nhân viên phụ trách sẽ tiến hành lập các phiếu xuất thống kê cho chủ cửa hàng gồm : số phiếu xuất (SoPX), ngày xuất (NgayXuat) và ghi chú (GhiChu). </w:t>
      </w:r>
      <w:r w:rsidRPr="00E64D32">
        <w:t xml:space="preserve">Song </w:t>
      </w:r>
      <w:r w:rsidRPr="000F0FB8">
        <w:t xml:space="preserve">, </w:t>
      </w:r>
      <w:r w:rsidRPr="008211DE">
        <w:t>mỗi khách hàng đến</w:t>
      </w:r>
      <w:r w:rsidRPr="000F0FB8">
        <w:t xml:space="preserve"> và xác nhận mua </w:t>
      </w:r>
      <w:r w:rsidRPr="000F0FB8">
        <w:lastRenderedPageBreak/>
        <w:t>hàng đều được lưu trữ : mã khách hàng (MaKH), tên khách hàng (TenKH)</w:t>
      </w:r>
      <w:r w:rsidRPr="00FF7F4D">
        <w:t>,</w:t>
      </w:r>
      <w:r w:rsidRPr="0085571D">
        <w:t xml:space="preserve"> địa chỉ (DiaChi), ngày sinh (NgaySinh),</w:t>
      </w:r>
      <w:r w:rsidRPr="00FF7F4D">
        <w:t xml:space="preserve"> điện thoại (DienThoai).</w:t>
      </w:r>
      <w:r w:rsidRPr="000F0FB8">
        <w:t xml:space="preserve"> </w:t>
      </w:r>
    </w:p>
    <w:p w14:paraId="161B8E7C" w14:textId="77777777" w:rsidR="00BA0122" w:rsidRPr="00DA067D" w:rsidRDefault="00BA0122" w:rsidP="00BA0122">
      <w:pPr>
        <w:pStyle w:val="Heading3"/>
        <w:numPr>
          <w:ilvl w:val="2"/>
          <w:numId w:val="4"/>
        </w:numPr>
        <w:ind w:left="1701"/>
      </w:pPr>
      <w:bookmarkStart w:id="502" w:name="_Toc128669428"/>
      <w:bookmarkStart w:id="503" w:name="_Toc128670293"/>
      <w:bookmarkStart w:id="504" w:name="_Toc128671751"/>
      <w:bookmarkStart w:id="505" w:name="_Toc129111423"/>
      <w:bookmarkStart w:id="506" w:name="_Toc132144290"/>
      <w:bookmarkStart w:id="507" w:name="_Toc132150702"/>
      <w:bookmarkStart w:id="508" w:name="_Toc132190416"/>
      <w:bookmarkStart w:id="509" w:name="_Toc132190853"/>
      <w:bookmarkStart w:id="510" w:name="_Toc132193589"/>
      <w:bookmarkStart w:id="511" w:name="_Toc132205009"/>
      <w:bookmarkStart w:id="512" w:name="_Toc132208169"/>
      <w:bookmarkStart w:id="513" w:name="_Toc132208227"/>
      <w:bookmarkStart w:id="514" w:name="_Toc132903185"/>
      <w:bookmarkStart w:id="515" w:name="_Toc133098603"/>
      <w:bookmarkStart w:id="516" w:name="_Toc127743501"/>
      <w:bookmarkStart w:id="517" w:name="_Toc127811137"/>
      <w:bookmarkStart w:id="518" w:name="_Toc127811177"/>
      <w:bookmarkStart w:id="519" w:name="_Toc127886638"/>
      <w:bookmarkStart w:id="520" w:name="_Toc128143660"/>
      <w:bookmarkStart w:id="521" w:name="_Toc128416446"/>
      <w:bookmarkStart w:id="522" w:name="_Toc133146196"/>
      <w:r w:rsidRPr="00207475">
        <w:t>Quy trình nghiệp vụ</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22"/>
      <w:r w:rsidRPr="00207475">
        <w:t xml:space="preserve"> </w:t>
      </w:r>
      <w:bookmarkEnd w:id="516"/>
      <w:bookmarkEnd w:id="517"/>
      <w:bookmarkEnd w:id="518"/>
      <w:bookmarkEnd w:id="519"/>
      <w:bookmarkEnd w:id="520"/>
      <w:bookmarkEnd w:id="521"/>
    </w:p>
    <w:p w14:paraId="3A35EF02" w14:textId="3D00F6D7" w:rsidR="00BA0122" w:rsidRDefault="005F08EA" w:rsidP="00BA0122">
      <w:r>
        <w:rPr>
          <w:noProof/>
        </w:rPr>
        <mc:AlternateContent>
          <mc:Choice Requires="wps">
            <w:drawing>
              <wp:anchor distT="0" distB="0" distL="114300" distR="114300" simplePos="0" relativeHeight="251717632" behindDoc="0" locked="0" layoutInCell="1" allowOverlap="1" wp14:anchorId="690A67B3" wp14:editId="630786AD">
                <wp:simplePos x="0" y="0"/>
                <wp:positionH relativeFrom="column">
                  <wp:posOffset>202565</wp:posOffset>
                </wp:positionH>
                <wp:positionV relativeFrom="paragraph">
                  <wp:posOffset>4601845</wp:posOffset>
                </wp:positionV>
                <wp:extent cx="524192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241925" cy="635"/>
                        </a:xfrm>
                        <a:prstGeom prst="rect">
                          <a:avLst/>
                        </a:prstGeom>
                        <a:solidFill>
                          <a:prstClr val="white"/>
                        </a:solidFill>
                        <a:ln>
                          <a:noFill/>
                        </a:ln>
                      </wps:spPr>
                      <wps:txbx>
                        <w:txbxContent>
                          <w:p w14:paraId="7254DF21" w14:textId="11DD3B61" w:rsidR="005F08EA" w:rsidRPr="005F08EA" w:rsidRDefault="005F08EA" w:rsidP="005F08EA">
                            <w:pPr>
                              <w:pStyle w:val="Caption"/>
                              <w:jc w:val="center"/>
                              <w:rPr>
                                <w:noProof/>
                                <w:sz w:val="26"/>
                                <w:szCs w:val="26"/>
                                <w:lang w:val="en-US"/>
                              </w:rPr>
                            </w:pPr>
                            <w:bookmarkStart w:id="523" w:name="_Toc132207802"/>
                            <w:bookmarkStart w:id="524" w:name="_Toc132207987"/>
                            <w:bookmarkStart w:id="525" w:name="_Toc132208065"/>
                            <w:bookmarkStart w:id="526" w:name="_Toc132208568"/>
                            <w:bookmarkStart w:id="527" w:name="_Toc132208652"/>
                            <w:bookmarkStart w:id="528" w:name="_Toc132208808"/>
                            <w:bookmarkStart w:id="529" w:name="_Toc132208939"/>
                            <w:bookmarkStart w:id="530" w:name="_Toc132209283"/>
                            <w:bookmarkStart w:id="531" w:name="_Toc132903003"/>
                            <w:bookmarkStart w:id="532" w:name="_Toc132903081"/>
                            <w:bookmarkStart w:id="533" w:name="_Toc133146013"/>
                            <w:bookmarkStart w:id="534" w:name="_Toc133146091"/>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2</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w:t>
                            </w:r>
                            <w:r w:rsidR="00AE3A43">
                              <w:rPr>
                                <w:sz w:val="26"/>
                                <w:szCs w:val="26"/>
                              </w:rPr>
                              <w:fldChar w:fldCharType="end"/>
                            </w:r>
                            <w:r w:rsidRPr="005F08EA">
                              <w:rPr>
                                <w:sz w:val="26"/>
                                <w:szCs w:val="26"/>
                                <w:lang w:val="en-US"/>
                              </w:rPr>
                              <w:t xml:space="preserve"> Sơ đồ quy trình nghiệp vụ cửa hàng mắt kính HMK</w:t>
                            </w:r>
                            <w:bookmarkEnd w:id="523"/>
                            <w:bookmarkEnd w:id="524"/>
                            <w:bookmarkEnd w:id="525"/>
                            <w:bookmarkEnd w:id="526"/>
                            <w:bookmarkEnd w:id="527"/>
                            <w:bookmarkEnd w:id="528"/>
                            <w:bookmarkEnd w:id="529"/>
                            <w:bookmarkEnd w:id="530"/>
                            <w:bookmarkEnd w:id="531"/>
                            <w:bookmarkEnd w:id="532"/>
                            <w:bookmarkEnd w:id="533"/>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A67B3" id="Text Box 99" o:spid="_x0000_s1030" type="#_x0000_t202" style="position:absolute;left:0;text-align:left;margin-left:15.95pt;margin-top:362.35pt;width:412.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gZ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6c3kbj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" stroked="f">
                <v:textbox style="mso-fit-shape-to-text:t" inset="0,0,0,0">
                  <w:txbxContent>
                    <w:p w14:paraId="7254DF21" w14:textId="11DD3B61" w:rsidR="005F08EA" w:rsidRPr="005F08EA" w:rsidRDefault="005F08EA" w:rsidP="005F08EA">
                      <w:pPr>
                        <w:pStyle w:val="Caption"/>
                        <w:jc w:val="center"/>
                        <w:rPr>
                          <w:noProof/>
                          <w:sz w:val="26"/>
                          <w:szCs w:val="26"/>
                          <w:lang w:val="en-US"/>
                        </w:rPr>
                      </w:pPr>
                      <w:bookmarkStart w:id="535" w:name="_Toc132207802"/>
                      <w:bookmarkStart w:id="536" w:name="_Toc132207987"/>
                      <w:bookmarkStart w:id="537" w:name="_Toc132208065"/>
                      <w:bookmarkStart w:id="538" w:name="_Toc132208568"/>
                      <w:bookmarkStart w:id="539" w:name="_Toc132208652"/>
                      <w:bookmarkStart w:id="540" w:name="_Toc132208808"/>
                      <w:bookmarkStart w:id="541" w:name="_Toc132208939"/>
                      <w:bookmarkStart w:id="542" w:name="_Toc132209283"/>
                      <w:bookmarkStart w:id="543" w:name="_Toc132903003"/>
                      <w:bookmarkStart w:id="544" w:name="_Toc132903081"/>
                      <w:bookmarkStart w:id="545" w:name="_Toc133146013"/>
                      <w:bookmarkStart w:id="546" w:name="_Toc133146091"/>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2</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w:t>
                      </w:r>
                      <w:r w:rsidR="00AE3A43">
                        <w:rPr>
                          <w:sz w:val="26"/>
                          <w:szCs w:val="26"/>
                        </w:rPr>
                        <w:fldChar w:fldCharType="end"/>
                      </w:r>
                      <w:r w:rsidRPr="005F08EA">
                        <w:rPr>
                          <w:sz w:val="26"/>
                          <w:szCs w:val="26"/>
                          <w:lang w:val="en-US"/>
                        </w:rPr>
                        <w:t xml:space="preserve"> Sơ đồ quy trình nghiệp vụ cửa hàng mắt kính HMK</w:t>
                      </w:r>
                      <w:bookmarkEnd w:id="535"/>
                      <w:bookmarkEnd w:id="536"/>
                      <w:bookmarkEnd w:id="537"/>
                      <w:bookmarkEnd w:id="538"/>
                      <w:bookmarkEnd w:id="539"/>
                      <w:bookmarkEnd w:id="540"/>
                      <w:bookmarkEnd w:id="541"/>
                      <w:bookmarkEnd w:id="542"/>
                      <w:bookmarkEnd w:id="543"/>
                      <w:bookmarkEnd w:id="544"/>
                      <w:bookmarkEnd w:id="545"/>
                      <w:bookmarkEnd w:id="546"/>
                    </w:p>
                  </w:txbxContent>
                </v:textbox>
                <w10:wrap type="topAndBottom"/>
              </v:shape>
            </w:pict>
          </mc:Fallback>
        </mc:AlternateContent>
      </w:r>
      <w:r w:rsidR="00BA0122" w:rsidRPr="00371E3D">
        <w:rPr>
          <w:noProof/>
          <w:lang w:val="en-US"/>
        </w:rPr>
        <w:drawing>
          <wp:anchor distT="0" distB="0" distL="114300" distR="114300" simplePos="0" relativeHeight="251659264" behindDoc="0" locked="0" layoutInCell="1" allowOverlap="1" wp14:anchorId="0608C5DB" wp14:editId="3CD9AADE">
            <wp:simplePos x="0" y="0"/>
            <wp:positionH relativeFrom="column">
              <wp:posOffset>202565</wp:posOffset>
            </wp:positionH>
            <wp:positionV relativeFrom="paragraph">
              <wp:posOffset>323215</wp:posOffset>
            </wp:positionV>
            <wp:extent cx="5241925" cy="4221480"/>
            <wp:effectExtent l="0" t="0" r="0" b="762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41925" cy="4221480"/>
                    </a:xfrm>
                    <a:prstGeom prst="rect">
                      <a:avLst/>
                    </a:prstGeom>
                  </pic:spPr>
                </pic:pic>
              </a:graphicData>
            </a:graphic>
            <wp14:sizeRelH relativeFrom="margin">
              <wp14:pctWidth>0</wp14:pctWidth>
            </wp14:sizeRelH>
            <wp14:sizeRelV relativeFrom="margin">
              <wp14:pctHeight>0</wp14:pctHeight>
            </wp14:sizeRelV>
          </wp:anchor>
        </w:drawing>
      </w:r>
      <w:r w:rsidR="00BA0122" w:rsidRPr="00207475">
        <w:t xml:space="preserve">Mô tả </w:t>
      </w:r>
      <w:r w:rsidR="00BA0122" w:rsidRPr="00D06A9A">
        <w:t xml:space="preserve">quy trình </w:t>
      </w:r>
      <w:r w:rsidR="00BA0122" w:rsidRPr="003230B3">
        <w:t>nghiệp vụ</w:t>
      </w:r>
      <w:r w:rsidR="00BA0122" w:rsidRPr="006946CF">
        <w:t xml:space="preserve"> </w:t>
      </w:r>
      <w:r w:rsidR="00BA0122" w:rsidRPr="0066142A">
        <w:t xml:space="preserve">được vẽ bằng draw.io </w:t>
      </w:r>
      <w:r w:rsidR="00BA0122" w:rsidRPr="00207475">
        <w:t>:</w:t>
      </w:r>
    </w:p>
    <w:p w14:paraId="421EEFE6" w14:textId="77777777" w:rsidR="00BA0122" w:rsidRPr="00A53E86" w:rsidRDefault="00BA0122" w:rsidP="00BA0122">
      <w:pPr>
        <w:pStyle w:val="Heading4"/>
        <w:numPr>
          <w:ilvl w:val="0"/>
          <w:numId w:val="7"/>
        </w:numPr>
      </w:pPr>
      <w:r w:rsidRPr="00A53E86">
        <w:t>Quy trình mua hàng</w:t>
      </w:r>
    </w:p>
    <w:p w14:paraId="37E63208" w14:textId="77777777" w:rsidR="00BA0122" w:rsidRPr="00B421D2" w:rsidRDefault="00BA0122" w:rsidP="00BA0122">
      <w:pPr>
        <w:pStyle w:val="Heading5"/>
      </w:pPr>
      <w:r w:rsidRPr="00865E81">
        <w:t>Trường hợp 1 :</w:t>
      </w:r>
      <w:r w:rsidRPr="00B421D2">
        <w:t xml:space="preserve"> Nếu khách hàng muốn tự mua sắm</w:t>
      </w:r>
    </w:p>
    <w:p w14:paraId="151A30D4" w14:textId="77777777" w:rsidR="00BA0122" w:rsidRDefault="00BA0122" w:rsidP="00BA0122">
      <w:r w:rsidRPr="00B421D2">
        <w:t xml:space="preserve">(1.1) : </w:t>
      </w:r>
      <w:r w:rsidRPr="00865E81">
        <w:t>Khách hàng tùy ý chọn lựa loại sản phẩm phù hợp</w:t>
      </w:r>
    </w:p>
    <w:p w14:paraId="28CFF947" w14:textId="77777777" w:rsidR="00BA0122" w:rsidRPr="00865E81" w:rsidRDefault="00BA0122" w:rsidP="00BA0122">
      <w:r w:rsidRPr="00B421D2">
        <w:t xml:space="preserve">(2.1) : </w:t>
      </w:r>
      <w:r w:rsidRPr="00426210">
        <w:t>Khách hoàn tất chọn lựa loại sản phẩm và tiến hành chọn sản phẩm cụ thể yêu thích.</w:t>
      </w:r>
    </w:p>
    <w:p w14:paraId="4D9ADE7A" w14:textId="77777777" w:rsidR="00BA0122" w:rsidRPr="00B421D2" w:rsidRDefault="00BA0122" w:rsidP="00BA0122">
      <w:pPr>
        <w:pStyle w:val="Heading5"/>
      </w:pPr>
      <w:r w:rsidRPr="00865E81">
        <w:t>Trường hợp 2 :</w:t>
      </w:r>
      <w:r w:rsidRPr="00B421D2">
        <w:t xml:space="preserve"> Nếu khách hàng muốn nhân viên tư vấn</w:t>
      </w:r>
    </w:p>
    <w:p w14:paraId="4955C550" w14:textId="77777777" w:rsidR="00BA0122" w:rsidRPr="00865E81" w:rsidRDefault="00BA0122" w:rsidP="00BA0122">
      <w:r w:rsidRPr="00B421D2">
        <w:t xml:space="preserve">(1.2) : </w:t>
      </w:r>
      <w:r w:rsidRPr="00865E81">
        <w:t>Khách hàng gặp nhân viên đứng quầy và cần sự tư vấn của nhân v</w:t>
      </w:r>
      <w:r w:rsidRPr="00B421D2">
        <w:t>iên</w:t>
      </w:r>
    </w:p>
    <w:p w14:paraId="7A7F637A" w14:textId="77777777" w:rsidR="00BA0122" w:rsidRDefault="00BA0122" w:rsidP="00BA0122">
      <w:r w:rsidRPr="00865E81">
        <w:t>(2</w:t>
      </w:r>
      <w:r w:rsidRPr="00B421D2">
        <w:t>.2</w:t>
      </w:r>
      <w:r w:rsidRPr="00865E81">
        <w:t>)</w:t>
      </w:r>
      <w:r w:rsidRPr="00B421D2">
        <w:t xml:space="preserve"> : </w:t>
      </w:r>
      <w:r w:rsidRPr="00865E81">
        <w:t xml:space="preserve"> Nhân viên chọn lựa</w:t>
      </w:r>
      <w:r w:rsidRPr="00B421D2">
        <w:t xml:space="preserve"> loại sản phẩm</w:t>
      </w:r>
      <w:r w:rsidRPr="00865E81">
        <w:t xml:space="preserve"> phù hợp cho khách hàng</w:t>
      </w:r>
      <w:r w:rsidRPr="002B41AF">
        <w:t>.</w:t>
      </w:r>
    </w:p>
    <w:p w14:paraId="04184239" w14:textId="77777777" w:rsidR="00BA0122" w:rsidRPr="00603324" w:rsidRDefault="00BA0122" w:rsidP="00BA0122">
      <w:r w:rsidRPr="00603324">
        <w:lastRenderedPageBreak/>
        <w:t>Từ đây, tiếp tục quy trình nghiệp chung nhất.</w:t>
      </w:r>
    </w:p>
    <w:p w14:paraId="31B144C6" w14:textId="77777777" w:rsidR="00BA0122" w:rsidRPr="00865E81" w:rsidRDefault="00BA0122" w:rsidP="00BA0122">
      <w:r w:rsidRPr="00865E81">
        <w:t>(3) Nhân viên xác nhận sản phẩm phù hợp với khách hàng và kiểm tra, thông báo tình trạng hết/ còn hàng của sản phẩm.</w:t>
      </w:r>
    </w:p>
    <w:p w14:paraId="78A81F04" w14:textId="77777777" w:rsidR="00BA0122" w:rsidRPr="00FA411D" w:rsidRDefault="00BA0122" w:rsidP="00BA0122">
      <w:r w:rsidRPr="00FA411D">
        <w:t>(4) Khách hàng xác nhận mua nếu còn hàng, xác nhận chờ hàng nếu hết hàng</w:t>
      </w:r>
    </w:p>
    <w:p w14:paraId="64BADA68" w14:textId="77777777" w:rsidR="00BA0122" w:rsidRDefault="00BA0122" w:rsidP="00BA0122">
      <w:r w:rsidRPr="00B421D2">
        <w:t>(5) Nhân viên đứng quầy liên hệ nhân viên phụ trách phòng ban</w:t>
      </w:r>
    </w:p>
    <w:p w14:paraId="6F59AEA8" w14:textId="77777777" w:rsidR="00BA0122" w:rsidRPr="00A53E86" w:rsidRDefault="00BA0122" w:rsidP="00BA0122">
      <w:pPr>
        <w:pStyle w:val="Heading4"/>
        <w:numPr>
          <w:ilvl w:val="0"/>
          <w:numId w:val="7"/>
        </w:numPr>
      </w:pPr>
      <w:r w:rsidRPr="00A53E86">
        <w:rPr>
          <w:lang w:val="en-US"/>
        </w:rPr>
        <w:t>Quy trình bán hàng</w:t>
      </w:r>
    </w:p>
    <w:p w14:paraId="5E8E4BEE" w14:textId="77777777" w:rsidR="00BA0122" w:rsidRPr="00B421D2" w:rsidRDefault="00BA0122" w:rsidP="00BA0122">
      <w:pPr>
        <w:pStyle w:val="Heading5"/>
      </w:pPr>
      <w:r w:rsidRPr="00B421D2">
        <w:t>Trường hợp 1 : Nếu còn hàng</w:t>
      </w:r>
    </w:p>
    <w:p w14:paraId="1403CEB1" w14:textId="77777777" w:rsidR="00BA0122" w:rsidRPr="00B421D2" w:rsidRDefault="00BA0122" w:rsidP="00BA0122">
      <w:r w:rsidRPr="00B421D2">
        <w:t xml:space="preserve">(6.1) Nhân viên </w:t>
      </w:r>
      <w:r w:rsidRPr="00FF5D50">
        <w:t>phòng ban t</w:t>
      </w:r>
      <w:r w:rsidRPr="00B421D2">
        <w:t>iến hành lập hóa đơn bán hàng</w:t>
      </w:r>
    </w:p>
    <w:p w14:paraId="711D1EFC" w14:textId="77777777" w:rsidR="00BA0122" w:rsidRPr="00B421D2" w:rsidRDefault="00BA0122" w:rsidP="00BA0122">
      <w:r w:rsidRPr="00B421D2">
        <w:t>(7.1) Từ việc lập hóa đơn bán hàng, nhân viên tiếp túc lập phiếu xuất để cập nhật thông tin kho hàng.</w:t>
      </w:r>
    </w:p>
    <w:p w14:paraId="053A9CB7" w14:textId="77777777" w:rsidR="00BA0122" w:rsidRDefault="00BA0122" w:rsidP="00BA0122">
      <w:r w:rsidRPr="00B421D2">
        <w:t>(8.1) Nhân viên thông báo hóa đơn và tiếp nhận thanh toán từ khách hàng</w:t>
      </w:r>
    </w:p>
    <w:p w14:paraId="349AD300" w14:textId="77777777" w:rsidR="00BA0122" w:rsidRPr="00B421D2" w:rsidRDefault="00BA0122" w:rsidP="00BA0122">
      <w:r w:rsidRPr="00E21F08">
        <w:t xml:space="preserve">(9) </w:t>
      </w:r>
      <w:r w:rsidRPr="00B421D2">
        <w:t>Nhân viên thông báo cho khách hàng ngay khi có sản phẩm khách hàng mong muốn</w:t>
      </w:r>
    </w:p>
    <w:p w14:paraId="329D7B85" w14:textId="77777777" w:rsidR="00BA0122" w:rsidRDefault="00BA0122" w:rsidP="00BA0122">
      <w:r w:rsidRPr="00E21F08">
        <w:t>(10)</w:t>
      </w:r>
      <w:r w:rsidRPr="00B421D2">
        <w:t xml:space="preserve"> Khách hàng thanh toán cho cửa hàng với các hình thức : thẻ ATM/VISA/MASTER hoặc bằng các ứng dụng ví điện tử khác như MOMO/ ZALOPAY/ VNPAY.</w:t>
      </w:r>
    </w:p>
    <w:p w14:paraId="5E9872F5" w14:textId="77777777" w:rsidR="00BA0122" w:rsidRDefault="00BA0122" w:rsidP="00BA0122">
      <w:r w:rsidRPr="00E21F08">
        <w:t>(11.1) Xuất phiếu xuất cập nhật cho nhân viên phòng ban có thể nhập hàng mới</w:t>
      </w:r>
    </w:p>
    <w:p w14:paraId="197F1273" w14:textId="77777777" w:rsidR="00BA0122" w:rsidRPr="00B421D2" w:rsidRDefault="00BA0122" w:rsidP="00BA0122">
      <w:r w:rsidRPr="00B421D2">
        <w:t>(1</w:t>
      </w:r>
      <w:r w:rsidRPr="00E21F08">
        <w:t>2</w:t>
      </w:r>
      <w:r w:rsidRPr="00B421D2">
        <w:t>) Nhân viên tiến hành giao sản phẩm cho khách hàng và hoàn tất quy trình.</w:t>
      </w:r>
    </w:p>
    <w:p w14:paraId="3AF37967" w14:textId="77777777" w:rsidR="00BA0122" w:rsidRPr="00B421D2" w:rsidRDefault="00BA0122" w:rsidP="00BA0122">
      <w:pPr>
        <w:pStyle w:val="Heading5"/>
      </w:pPr>
      <w:r w:rsidRPr="00B421D2">
        <w:t>Trường hợp 2 : Nếu hết hàng</w:t>
      </w:r>
    </w:p>
    <w:p w14:paraId="29854407" w14:textId="77777777" w:rsidR="00BA0122" w:rsidRPr="00E50713" w:rsidRDefault="00BA0122" w:rsidP="00BA0122">
      <w:r w:rsidRPr="00B421D2">
        <w:t xml:space="preserve">(6.2) Nhân viên tiến hành </w:t>
      </w:r>
      <w:r w:rsidRPr="00E50713">
        <w:t>yêu cầu</w:t>
      </w:r>
      <w:r w:rsidRPr="00B421D2">
        <w:t xml:space="preserve"> nhập hàng</w:t>
      </w:r>
    </w:p>
    <w:p w14:paraId="788F91B0" w14:textId="77777777" w:rsidR="00BA0122" w:rsidRPr="00E50713" w:rsidRDefault="00BA0122" w:rsidP="00BA0122">
      <w:r w:rsidRPr="00B421D2">
        <w:t>(7.2) Sau khi hoàn tất lập phiếu nhập, nhân viên gửi phiếu cho nhà cung cấp và yêu cầu nhập thêm hàng.</w:t>
      </w:r>
    </w:p>
    <w:p w14:paraId="36D50247" w14:textId="77777777" w:rsidR="00BA0122" w:rsidRDefault="00BA0122" w:rsidP="00BA0122">
      <w:r w:rsidRPr="00B421D2">
        <w:t>(8.2) Nhà cung cấp xác nhận phiếu và gửi sản phẩm về cho cửa hàng</w:t>
      </w:r>
    </w:p>
    <w:p w14:paraId="24C522A7" w14:textId="77777777" w:rsidR="00BA0122" w:rsidRPr="00B421D2" w:rsidRDefault="00BA0122" w:rsidP="00BA0122">
      <w:r w:rsidRPr="00E21F08">
        <w:t xml:space="preserve">(9) </w:t>
      </w:r>
      <w:r w:rsidRPr="00B421D2">
        <w:t>Nhân viên thông báo cho khách hàng ngay khi có sản phẩm khách hàng mong muốn</w:t>
      </w:r>
    </w:p>
    <w:p w14:paraId="39CF37BC" w14:textId="77777777" w:rsidR="00BA0122" w:rsidRPr="00B421D2" w:rsidRDefault="00BA0122" w:rsidP="00BA0122">
      <w:r w:rsidRPr="00E21F08">
        <w:lastRenderedPageBreak/>
        <w:t>(10)</w:t>
      </w:r>
      <w:r w:rsidRPr="00B421D2">
        <w:t xml:space="preserve"> Khách hàng thanh toán cho cửa hàng với các hình thức : thẻ ATM/VISA/MASTER hoặc bằng các ứng dụng ví điện tử khác như MOMO/ ZALOPAY/ VNPAY.</w:t>
      </w:r>
    </w:p>
    <w:p w14:paraId="5D9A03AF" w14:textId="77777777" w:rsidR="00BA0122" w:rsidRPr="00E21F08" w:rsidRDefault="00BA0122" w:rsidP="00BA0122">
      <w:bookmarkStart w:id="547" w:name="_Toc127743129"/>
      <w:bookmarkStart w:id="548" w:name="_Toc127743402"/>
      <w:bookmarkStart w:id="549" w:name="_Toc127743452"/>
      <w:bookmarkStart w:id="550" w:name="_Toc127743502"/>
      <w:bookmarkStart w:id="551" w:name="_Toc127811138"/>
      <w:bookmarkStart w:id="552" w:name="_Toc127811178"/>
      <w:bookmarkStart w:id="553" w:name="_Toc127886639"/>
      <w:bookmarkStart w:id="554" w:name="_Toc128143661"/>
      <w:bookmarkStart w:id="555" w:name="_Toc128416447"/>
      <w:r w:rsidRPr="00E21F08">
        <w:t>(11.2) Xuất phiếu nhập cập nhật cho nhân viên phòng ban có thể xuất hàng cho khách</w:t>
      </w:r>
    </w:p>
    <w:p w14:paraId="788C28FD" w14:textId="77777777" w:rsidR="00BA0122" w:rsidRPr="00B421D2" w:rsidRDefault="00BA0122" w:rsidP="00BA0122">
      <w:r w:rsidRPr="00B421D2">
        <w:t>(1</w:t>
      </w:r>
      <w:r w:rsidRPr="00E21F08">
        <w:t>2</w:t>
      </w:r>
      <w:r w:rsidRPr="00B421D2">
        <w:t>) Nhân viên tiến hành giao sản phẩm cho khách hàng và hoàn tất quy trình.</w:t>
      </w:r>
    </w:p>
    <w:p w14:paraId="340D58A3" w14:textId="77777777" w:rsidR="00BA0122" w:rsidRPr="008B35FC" w:rsidRDefault="00BA0122" w:rsidP="00BA0122">
      <w:pPr>
        <w:pStyle w:val="Heading2"/>
        <w:numPr>
          <w:ilvl w:val="1"/>
          <w:numId w:val="4"/>
        </w:numPr>
      </w:pPr>
      <w:bookmarkStart w:id="556" w:name="_Toc128669429"/>
      <w:bookmarkStart w:id="557" w:name="_Toc128670294"/>
      <w:bookmarkStart w:id="558" w:name="_Toc128671752"/>
      <w:bookmarkStart w:id="559" w:name="_Toc129111424"/>
      <w:bookmarkStart w:id="560" w:name="_Toc132144291"/>
      <w:bookmarkStart w:id="561" w:name="_Toc132150703"/>
      <w:bookmarkStart w:id="562" w:name="_Toc132190417"/>
      <w:bookmarkStart w:id="563" w:name="_Toc132190854"/>
      <w:bookmarkStart w:id="564" w:name="_Toc132193590"/>
      <w:bookmarkStart w:id="565" w:name="_Toc132205010"/>
      <w:bookmarkStart w:id="566" w:name="_Toc132208170"/>
      <w:bookmarkStart w:id="567" w:name="_Toc132208228"/>
      <w:bookmarkStart w:id="568" w:name="_Toc132903186"/>
      <w:bookmarkStart w:id="569" w:name="_Toc133098604"/>
      <w:bookmarkStart w:id="570" w:name="_Toc133146197"/>
      <w:r w:rsidRPr="008B35FC">
        <w:t>Tổng quan nghiệp vụ quản lý bán hàng</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F0E4040" w14:textId="77777777" w:rsidR="00BA0122" w:rsidRPr="00207475" w:rsidRDefault="00BA0122" w:rsidP="00BA0122">
      <w:pPr>
        <w:pStyle w:val="Heading3"/>
        <w:numPr>
          <w:ilvl w:val="2"/>
          <w:numId w:val="4"/>
        </w:numPr>
        <w:ind w:left="1701"/>
      </w:pPr>
      <w:bookmarkStart w:id="571" w:name="_Toc127743503"/>
      <w:bookmarkStart w:id="572" w:name="_Toc127811139"/>
      <w:bookmarkStart w:id="573" w:name="_Toc127811179"/>
      <w:bookmarkStart w:id="574" w:name="_Toc127886640"/>
      <w:bookmarkStart w:id="575" w:name="_Toc128143662"/>
      <w:bookmarkStart w:id="576" w:name="_Toc128416448"/>
      <w:bookmarkStart w:id="577" w:name="_Toc128669430"/>
      <w:bookmarkStart w:id="578" w:name="_Toc128670295"/>
      <w:bookmarkStart w:id="579" w:name="_Toc128671753"/>
      <w:bookmarkStart w:id="580" w:name="_Toc129111425"/>
      <w:bookmarkStart w:id="581" w:name="_Toc132144292"/>
      <w:bookmarkStart w:id="582" w:name="_Toc132150704"/>
      <w:bookmarkStart w:id="583" w:name="_Toc132190418"/>
      <w:bookmarkStart w:id="584" w:name="_Toc132190855"/>
      <w:bookmarkStart w:id="585" w:name="_Toc132193591"/>
      <w:bookmarkStart w:id="586" w:name="_Toc132205011"/>
      <w:bookmarkStart w:id="587" w:name="_Toc132208171"/>
      <w:bookmarkStart w:id="588" w:name="_Toc132208229"/>
      <w:bookmarkStart w:id="589" w:name="_Toc132903187"/>
      <w:bookmarkStart w:id="590" w:name="_Toc133098605"/>
      <w:bookmarkStart w:id="591" w:name="_Toc133146198"/>
      <w:r>
        <w:rPr>
          <w:lang w:val="en-US"/>
        </w:rPr>
        <w:t>K</w:t>
      </w:r>
      <w:r w:rsidRPr="00EA3E40">
        <w:t>hái niệm c</w:t>
      </w:r>
      <w:r w:rsidRPr="00207475">
        <w:t>ơ bả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FE0199">
        <w:t xml:space="preserve"> </w:t>
      </w:r>
    </w:p>
    <w:p w14:paraId="60C3CBB0" w14:textId="77777777" w:rsidR="00BA0122" w:rsidRDefault="00BA0122" w:rsidP="00BA0122">
      <w:pPr>
        <w:pStyle w:val="Heading4"/>
        <w:numPr>
          <w:ilvl w:val="0"/>
          <w:numId w:val="21"/>
        </w:numPr>
      </w:pPr>
      <w:r w:rsidRPr="00EA3E40">
        <w:t>Quản lý bán hàng</w:t>
      </w:r>
    </w:p>
    <w:p w14:paraId="526A0344" w14:textId="77777777" w:rsidR="00BA0122" w:rsidRDefault="00BA0122" w:rsidP="00BA0122">
      <w:r w:rsidRPr="00EA3E40">
        <w:t xml:space="preserve">Quản lý bán hàng là hoạt động quản trị của lực lượng bán hàng của một công ty. Quản lý bán hàng bao gồm việc phân tích, lập kế hoạch, thực hiện, kiểm soát và đánh giá các hoạt động bán hàng. </w:t>
      </w:r>
    </w:p>
    <w:p w14:paraId="480C29DC" w14:textId="77777777" w:rsidR="00BA0122" w:rsidRPr="008B35FC" w:rsidRDefault="00BA0122" w:rsidP="00BA0122">
      <w:r w:rsidRPr="00EA3E40">
        <w:t>Quản lý bán hàng còn là sự kết hợp giữa thiết lập mục tiêu và thiết kế chiến lược cho nhân viên kinh doanh, giám sát và đánh giá hiệu quả bán hàng.</w:t>
      </w:r>
      <w:r w:rsidRPr="008B35FC">
        <w:t xml:space="preserve"> </w:t>
      </w:r>
      <w:r w:rsidRPr="00EA3E40">
        <w:t>Mục tiêu của quản lý bán hàng là đem lại lợi nhuận cho công ty, vì vậy cần quản lý chặt chẽ và hiệu quả hoạt động bán hàng của công ty để đạt được mục tiêu chính này.</w:t>
      </w:r>
    </w:p>
    <w:p w14:paraId="15AEB4D1" w14:textId="77777777" w:rsidR="00BA0122" w:rsidRPr="00EA3E40" w:rsidRDefault="00BA0122" w:rsidP="00BA0122">
      <w:r w:rsidRPr="00EA3E40">
        <w:t>Trách nhiệm của người quản lý bán hàng bao gồm:</w:t>
      </w:r>
    </w:p>
    <w:p w14:paraId="6A5B6BDF" w14:textId="77777777" w:rsidR="00BA0122" w:rsidRPr="00EA3E40" w:rsidRDefault="00BA0122" w:rsidP="00BA0122">
      <w:pPr>
        <w:pStyle w:val="ListParagraph"/>
        <w:numPr>
          <w:ilvl w:val="0"/>
          <w:numId w:val="7"/>
        </w:numPr>
      </w:pPr>
      <w:r w:rsidRPr="00EA3E40">
        <w:t>Thiết lập chiến lược phân phối</w:t>
      </w:r>
    </w:p>
    <w:p w14:paraId="504641D2" w14:textId="77777777" w:rsidR="00BA0122" w:rsidRPr="00EA3E40" w:rsidRDefault="00BA0122" w:rsidP="00BA0122">
      <w:pPr>
        <w:pStyle w:val="ListParagraph"/>
        <w:numPr>
          <w:ilvl w:val="0"/>
          <w:numId w:val="7"/>
        </w:numPr>
      </w:pPr>
      <w:r w:rsidRPr="00EA3E40">
        <w:t>Xây dựng tổ chức lực lượng bán hàng</w:t>
      </w:r>
    </w:p>
    <w:p w14:paraId="32580023" w14:textId="77777777" w:rsidR="00BA0122" w:rsidRPr="00EA3E40" w:rsidRDefault="00BA0122" w:rsidP="00BA0122">
      <w:pPr>
        <w:pStyle w:val="ListParagraph"/>
        <w:numPr>
          <w:ilvl w:val="0"/>
          <w:numId w:val="7"/>
        </w:numPr>
      </w:pPr>
      <w:r w:rsidRPr="00EA3E40">
        <w:t>Xây dựng chính sách bán hàng, tuyển dụng</w:t>
      </w:r>
    </w:p>
    <w:p w14:paraId="750A194D" w14:textId="77777777" w:rsidR="00BA0122" w:rsidRPr="00EA3E40" w:rsidRDefault="00BA0122" w:rsidP="00BA0122">
      <w:pPr>
        <w:pStyle w:val="ListParagraph"/>
        <w:numPr>
          <w:ilvl w:val="0"/>
          <w:numId w:val="7"/>
        </w:numPr>
      </w:pPr>
      <w:r w:rsidRPr="00EA3E40">
        <w:t>Lập kế hoạch bán hàng</w:t>
      </w:r>
    </w:p>
    <w:p w14:paraId="1F798FF8" w14:textId="77777777" w:rsidR="00BA0122" w:rsidRPr="00EA3E40" w:rsidRDefault="00BA0122" w:rsidP="00BA0122">
      <w:pPr>
        <w:pStyle w:val="ListParagraph"/>
        <w:numPr>
          <w:ilvl w:val="0"/>
          <w:numId w:val="7"/>
        </w:numPr>
      </w:pPr>
      <w:r w:rsidRPr="00207475">
        <w:t>T</w:t>
      </w:r>
      <w:r w:rsidRPr="00EA3E40">
        <w:t>riển khai</w:t>
      </w:r>
    </w:p>
    <w:p w14:paraId="1594CD47" w14:textId="77777777" w:rsidR="00BA0122" w:rsidRPr="00EA3E40" w:rsidRDefault="00BA0122" w:rsidP="00BA0122">
      <w:pPr>
        <w:pStyle w:val="ListParagraph"/>
        <w:numPr>
          <w:ilvl w:val="0"/>
          <w:numId w:val="7"/>
        </w:numPr>
      </w:pPr>
      <w:r w:rsidRPr="00EA3E40">
        <w:t>Quản lý đội ngũ bán hàng, khách hàng</w:t>
      </w:r>
    </w:p>
    <w:p w14:paraId="0893C868" w14:textId="77777777" w:rsidR="00BA0122" w:rsidRDefault="00BA0122" w:rsidP="00BA0122">
      <w:pPr>
        <w:pStyle w:val="ListParagraph"/>
        <w:numPr>
          <w:ilvl w:val="0"/>
          <w:numId w:val="7"/>
        </w:numPr>
      </w:pPr>
      <w:r w:rsidRPr="00EA3E40">
        <w:t>Đào tạo nâng cao tay nghề</w:t>
      </w:r>
    </w:p>
    <w:p w14:paraId="287BE652" w14:textId="77777777" w:rsidR="00BA0122" w:rsidRDefault="00BA0122" w:rsidP="00BA0122">
      <w:pPr>
        <w:pStyle w:val="ListParagraph"/>
        <w:numPr>
          <w:ilvl w:val="0"/>
          <w:numId w:val="7"/>
        </w:numPr>
      </w:pPr>
      <w:r w:rsidRPr="00EA3E40">
        <w:t>Đo lường và đánh giá hiệu quả bán hàng</w:t>
      </w:r>
    </w:p>
    <w:p w14:paraId="343F9588" w14:textId="77777777" w:rsidR="00BA0122" w:rsidRPr="0057266A" w:rsidRDefault="00BA0122" w:rsidP="00BA0122">
      <w:pPr>
        <w:pStyle w:val="Heading4"/>
        <w:numPr>
          <w:ilvl w:val="0"/>
          <w:numId w:val="21"/>
        </w:numPr>
      </w:pPr>
      <w:r w:rsidRPr="0057266A">
        <w:lastRenderedPageBreak/>
        <w:t xml:space="preserve">Quản lý phòng ban </w:t>
      </w:r>
    </w:p>
    <w:p w14:paraId="06584FA9" w14:textId="77777777" w:rsidR="00BA0122" w:rsidRPr="0057266A" w:rsidRDefault="00BA0122" w:rsidP="00BA0122">
      <w:r w:rsidRPr="0057266A">
        <w:t>Là hoạt động quản trị tất cả các phòng ban của một công ty. Quản lý phòng ban bao gồm các việc thiết lập chiến lược, điều phối các phòng ban , kiểm soát và đánh giá năng lực hoạt động của các phòng ban.</w:t>
      </w:r>
    </w:p>
    <w:p w14:paraId="04F4C44A" w14:textId="77777777" w:rsidR="00BA0122" w:rsidRPr="0057266A" w:rsidRDefault="00BA0122" w:rsidP="00BA0122">
      <w:r w:rsidRPr="0057266A">
        <w:t>Quản lý phòng ban còn là một trong những hoạt động cần thiết của công ty để phát triển. Vì mỗi phòng ban sẽ đảm nhận một vai trò trong công tác bán hàng, việc quản lý và kiểm soát, đánh giá thành quả của phòng ban là rất cần thiết. Mỗi phòng sẽ đóng góp thêm vào trong hiệu quả bán hàng, để đạt được hiệu quả này thì cần có sự giám sát chặt chẽ đối với các phòng ban</w:t>
      </w:r>
    </w:p>
    <w:p w14:paraId="3D1AFFB5" w14:textId="77777777" w:rsidR="00BA0122" w:rsidRPr="0057266A" w:rsidRDefault="00BA0122" w:rsidP="00BA0122">
      <w:r w:rsidRPr="0057266A">
        <w:t>Trách nhiệm của người quản lý phòng ban bao gồm:</w:t>
      </w:r>
    </w:p>
    <w:p w14:paraId="4FD09EC4" w14:textId="77777777" w:rsidR="00BA0122" w:rsidRPr="0057266A" w:rsidRDefault="00BA0122" w:rsidP="00BA0122">
      <w:pPr>
        <w:pStyle w:val="ListParagraph"/>
        <w:numPr>
          <w:ilvl w:val="0"/>
          <w:numId w:val="7"/>
        </w:numPr>
      </w:pPr>
      <w:r w:rsidRPr="0057266A">
        <w:t>Lập chiến lược đối với từng phòng ban</w:t>
      </w:r>
    </w:p>
    <w:p w14:paraId="1167A125" w14:textId="77777777" w:rsidR="00BA0122" w:rsidRPr="0057266A" w:rsidRDefault="00BA0122" w:rsidP="00BA0122">
      <w:pPr>
        <w:pStyle w:val="ListParagraph"/>
        <w:numPr>
          <w:ilvl w:val="0"/>
          <w:numId w:val="7"/>
        </w:numPr>
      </w:pPr>
      <w:r w:rsidRPr="0057266A">
        <w:t>Giám sát và kiểm soát từng phòng ban</w:t>
      </w:r>
    </w:p>
    <w:p w14:paraId="4F9DB70C" w14:textId="77777777" w:rsidR="00BA0122" w:rsidRPr="0057266A" w:rsidRDefault="00BA0122" w:rsidP="00BA0122">
      <w:pPr>
        <w:pStyle w:val="ListParagraph"/>
        <w:numPr>
          <w:ilvl w:val="0"/>
          <w:numId w:val="7"/>
        </w:numPr>
      </w:pPr>
      <w:r w:rsidRPr="0057266A">
        <w:t>Đánh giá hiệu quả của từng phòng ban theo chức năng</w:t>
      </w:r>
    </w:p>
    <w:p w14:paraId="70842072" w14:textId="77777777" w:rsidR="00BA0122" w:rsidRPr="0057266A" w:rsidRDefault="00BA0122" w:rsidP="00BA0122">
      <w:pPr>
        <w:pStyle w:val="ListParagraph"/>
        <w:numPr>
          <w:ilvl w:val="0"/>
          <w:numId w:val="7"/>
        </w:numPr>
      </w:pPr>
      <w:r w:rsidRPr="0057266A">
        <w:t>Triển khai những kế hoạch trong công tác bán hàng</w:t>
      </w:r>
    </w:p>
    <w:p w14:paraId="17DDB47F" w14:textId="77777777" w:rsidR="00BA0122" w:rsidRPr="0057266A" w:rsidRDefault="00BA0122" w:rsidP="00BA0122">
      <w:pPr>
        <w:pStyle w:val="ListParagraph"/>
        <w:numPr>
          <w:ilvl w:val="0"/>
          <w:numId w:val="7"/>
        </w:numPr>
      </w:pPr>
      <w:r w:rsidRPr="0057266A">
        <w:t>Xây dựng các chính sách quản lý đối với các trưởng phòng của từng phòng ban.</w:t>
      </w:r>
    </w:p>
    <w:p w14:paraId="2F622203" w14:textId="77777777" w:rsidR="00BA0122" w:rsidRPr="0057266A" w:rsidRDefault="00BA0122" w:rsidP="00BA0122">
      <w:pPr>
        <w:pStyle w:val="Heading4"/>
        <w:numPr>
          <w:ilvl w:val="0"/>
          <w:numId w:val="21"/>
        </w:numPr>
      </w:pPr>
      <w:r w:rsidRPr="0057266A">
        <w:t>Quản lý nhân viên</w:t>
      </w:r>
    </w:p>
    <w:p w14:paraId="62BF9791" w14:textId="77777777" w:rsidR="00BA0122" w:rsidRPr="0057266A" w:rsidRDefault="00BA0122" w:rsidP="00BA0122">
      <w:r w:rsidRPr="0057266A">
        <w:t>Là hoạt động quản trị tất cả các nhân viên trong công ty. Quản lý nhân viên bao gồm các việc triển khai kế hoạch bán hàng cho nhân viên, kiểm soát và quản lý công việc nhân viên, thống kê các kết quả của nhân viên đối với hoạt động bán hàng, quản lý được số lượng nhân viên cũng như trình độ, năng lực của nhân viên đối với từng mảng trong hoạt động bán hàng.</w:t>
      </w:r>
    </w:p>
    <w:p w14:paraId="6B2684A4" w14:textId="77777777" w:rsidR="00BA0122" w:rsidRPr="0057266A" w:rsidRDefault="00BA0122" w:rsidP="00BA0122">
      <w:r w:rsidRPr="0057266A">
        <w:t>Quản lý nhân viên là một trong những hoạt động cần thiết trong việc bán hàng. Nhân viên hầu như là một nguồn để quyết định được kết quả kinh doanh của công ty. Đây là nguồn lực thực hiện việc bán hàng một cách trực tiếp, vì vậy quan trọng hơn hết chính là quản lý được nguồn nhân viên, như vậy mới đảm bảo được doanh thu của công ty. Mỗi nhân viên sẽ trực thuộc một phòng ban và được quản lý bởi chính phòng đó.</w:t>
      </w:r>
    </w:p>
    <w:p w14:paraId="3FBB8828" w14:textId="77777777" w:rsidR="00BA0122" w:rsidRPr="0057266A" w:rsidRDefault="00BA0122" w:rsidP="00BA0122">
      <w:r w:rsidRPr="0057266A">
        <w:lastRenderedPageBreak/>
        <w:t>Quản lý được nhân viên chính là quản lý được nguồn lực, đảm bảo được hiệu quả công việc. Đào tạo được nguồn nhân lực phù hợp với mỗi một lĩnh vực công việc họ đảm nhận, đảm bảo được tính chuyên môn của nhân viên. Lập được kế hoạch dự phòng nhân viên, khi có việc gì xảy ra một cách đột ngột cũng không ảnh hưởng đến công việc. Tuyển dụng và quản lý được thông tin của từng nhân viên.</w:t>
      </w:r>
    </w:p>
    <w:p w14:paraId="186334AF" w14:textId="77777777" w:rsidR="00BA0122" w:rsidRPr="0057266A" w:rsidRDefault="00BA0122" w:rsidP="00BA0122">
      <w:r w:rsidRPr="0057266A">
        <w:t>Trách nhiệm của người quản lý nhân viên:</w:t>
      </w:r>
    </w:p>
    <w:p w14:paraId="30E8E25C" w14:textId="77777777" w:rsidR="00BA0122" w:rsidRPr="0057266A" w:rsidRDefault="00BA0122" w:rsidP="00BA0122">
      <w:pPr>
        <w:pStyle w:val="ListParagraph"/>
        <w:numPr>
          <w:ilvl w:val="0"/>
          <w:numId w:val="7"/>
        </w:numPr>
      </w:pPr>
      <w:r w:rsidRPr="0057266A">
        <w:t>Điều phối và phân chia nhiệm vụ cho nhân viên</w:t>
      </w:r>
    </w:p>
    <w:p w14:paraId="7140B384" w14:textId="77777777" w:rsidR="00BA0122" w:rsidRPr="0057266A" w:rsidRDefault="00BA0122" w:rsidP="00BA0122">
      <w:pPr>
        <w:pStyle w:val="ListParagraph"/>
        <w:numPr>
          <w:ilvl w:val="0"/>
          <w:numId w:val="7"/>
        </w:numPr>
      </w:pPr>
      <w:r w:rsidRPr="0057266A">
        <w:t>Đánh giá kết quả bán hàng của nhân viên</w:t>
      </w:r>
    </w:p>
    <w:p w14:paraId="5A33D5D3" w14:textId="77777777" w:rsidR="00BA0122" w:rsidRPr="0057266A" w:rsidRDefault="00BA0122" w:rsidP="00BA0122">
      <w:pPr>
        <w:pStyle w:val="ListParagraph"/>
        <w:numPr>
          <w:ilvl w:val="0"/>
          <w:numId w:val="7"/>
        </w:numPr>
      </w:pPr>
      <w:r w:rsidRPr="0057266A">
        <w:t>Nắm được hoạt động của nhân viên</w:t>
      </w:r>
    </w:p>
    <w:p w14:paraId="119ED7B2" w14:textId="77777777" w:rsidR="00BA0122" w:rsidRDefault="00BA0122" w:rsidP="00BA0122">
      <w:pPr>
        <w:pStyle w:val="ListParagraph"/>
        <w:numPr>
          <w:ilvl w:val="0"/>
          <w:numId w:val="7"/>
        </w:numPr>
        <w:rPr>
          <w:lang w:val="en-US"/>
        </w:rPr>
      </w:pPr>
      <w:r>
        <w:rPr>
          <w:lang w:val="en-US"/>
        </w:rPr>
        <w:t xml:space="preserve">Đào tạo nhân viên </w:t>
      </w:r>
    </w:p>
    <w:p w14:paraId="15C58B8D" w14:textId="77777777" w:rsidR="00BA0122" w:rsidRDefault="00BA0122" w:rsidP="00BA0122">
      <w:pPr>
        <w:pStyle w:val="ListParagraph"/>
        <w:numPr>
          <w:ilvl w:val="0"/>
          <w:numId w:val="7"/>
        </w:numPr>
        <w:rPr>
          <w:lang w:val="en-US"/>
        </w:rPr>
      </w:pPr>
      <w:r>
        <w:rPr>
          <w:lang w:val="en-US"/>
        </w:rPr>
        <w:t>Xây dựng chính sách cho nhân viên</w:t>
      </w:r>
    </w:p>
    <w:p w14:paraId="5687696D" w14:textId="77777777" w:rsidR="00BA0122" w:rsidRDefault="00BA0122" w:rsidP="00BA0122">
      <w:pPr>
        <w:pStyle w:val="ListParagraph"/>
        <w:numPr>
          <w:ilvl w:val="0"/>
          <w:numId w:val="7"/>
        </w:numPr>
        <w:rPr>
          <w:lang w:val="en-US"/>
        </w:rPr>
      </w:pPr>
      <w:r>
        <w:rPr>
          <w:lang w:val="en-US"/>
        </w:rPr>
        <w:t>Tập trung hình thành được một đội nhóm làm việc mang đến hiệu quá tích cực</w:t>
      </w:r>
    </w:p>
    <w:p w14:paraId="23E46632" w14:textId="77777777" w:rsidR="00BA0122" w:rsidRDefault="00BA0122" w:rsidP="00BA0122">
      <w:pPr>
        <w:pStyle w:val="Heading4"/>
        <w:numPr>
          <w:ilvl w:val="0"/>
          <w:numId w:val="21"/>
        </w:numPr>
        <w:rPr>
          <w:lang w:val="en-US"/>
        </w:rPr>
      </w:pPr>
      <w:r>
        <w:rPr>
          <w:lang w:val="en-US"/>
        </w:rPr>
        <w:t>Quản lý loại sản phẩm</w:t>
      </w:r>
    </w:p>
    <w:p w14:paraId="0C315FB6" w14:textId="77777777" w:rsidR="00BA0122" w:rsidRDefault="00BA0122" w:rsidP="00BA0122">
      <w:pPr>
        <w:rPr>
          <w:lang w:val="en-US"/>
        </w:rPr>
      </w:pPr>
      <w:r>
        <w:rPr>
          <w:lang w:val="en-US"/>
        </w:rPr>
        <w:t>Là hoạt động quản trị các loại sản phẩm có trong công ty. Quản lý loại sản phẩm bao gồm việc như phân loại loại sản phẩm ( gọng kính, tròng kính, nước rửa kính,…) , kiểm kê các loại sản phẩm đã nhập về trong cửa hàng cũng như là đã xuất ra, nhằm nắm được tình hình bán hàng của cửa hàng.</w:t>
      </w:r>
    </w:p>
    <w:p w14:paraId="5D3190E6" w14:textId="77777777" w:rsidR="00BA0122" w:rsidRDefault="00BA0122" w:rsidP="00BA0122">
      <w:pPr>
        <w:rPr>
          <w:lang w:val="en-US"/>
        </w:rPr>
      </w:pPr>
      <w:r>
        <w:rPr>
          <w:lang w:val="en-US"/>
        </w:rPr>
        <w:t>Quản lý loại sản phẩm là công việc cần thiết trong bán hàng của công ty, nhờ vào việc quản lý theo phân chia các loại sản phẩm công ty mới dễ dàng nắm được loại sản phẩm nào là loại sản phẩm thuộc nhóm được đối tượng khách hàng sử dụng nhiều, có nhu cầu thay đổi hay mua thêm nhiều. Từ đó công ty sẽ tập trung phát huy nghiên cứu và phát huy các mẫu mã về loại sản phẩm đó,từ đó thúc đẩy, tìm ra được loại sản phẩm bán chạy nhất trong các loại sản phẩm.</w:t>
      </w:r>
    </w:p>
    <w:p w14:paraId="5190A1D8" w14:textId="77777777" w:rsidR="00BA0122" w:rsidRDefault="00BA0122" w:rsidP="00BA0122">
      <w:pPr>
        <w:rPr>
          <w:lang w:val="en-US"/>
        </w:rPr>
      </w:pPr>
      <w:r>
        <w:rPr>
          <w:lang w:val="en-US"/>
        </w:rPr>
        <w:t>Trách nhiệm của người quản lý loại sản phẩm:</w:t>
      </w:r>
    </w:p>
    <w:p w14:paraId="349DB097" w14:textId="77777777" w:rsidR="00BA0122" w:rsidRDefault="00BA0122" w:rsidP="00BA0122">
      <w:pPr>
        <w:pStyle w:val="ListParagraph"/>
        <w:numPr>
          <w:ilvl w:val="0"/>
          <w:numId w:val="7"/>
        </w:numPr>
        <w:rPr>
          <w:lang w:val="en-US"/>
        </w:rPr>
      </w:pPr>
      <w:r>
        <w:rPr>
          <w:lang w:val="en-US"/>
        </w:rPr>
        <w:t>Phân chia từng loại sản phẩm theo loại.</w:t>
      </w:r>
    </w:p>
    <w:p w14:paraId="208C5185" w14:textId="77777777" w:rsidR="00BA0122" w:rsidRPr="00A73E74" w:rsidRDefault="00BA0122" w:rsidP="00BA0122">
      <w:pPr>
        <w:pStyle w:val="ListParagraph"/>
        <w:numPr>
          <w:ilvl w:val="0"/>
          <w:numId w:val="7"/>
        </w:numPr>
        <w:rPr>
          <w:lang w:val="en-US"/>
        </w:rPr>
      </w:pPr>
      <w:r>
        <w:rPr>
          <w:lang w:val="en-US"/>
        </w:rPr>
        <w:t>Kiểm kê số lượng của từng loại sản phẩm</w:t>
      </w:r>
    </w:p>
    <w:p w14:paraId="42202BCA" w14:textId="77777777" w:rsidR="00BA0122" w:rsidRDefault="00BA0122" w:rsidP="00BA0122">
      <w:pPr>
        <w:pStyle w:val="ListParagraph"/>
        <w:numPr>
          <w:ilvl w:val="0"/>
          <w:numId w:val="7"/>
        </w:numPr>
        <w:rPr>
          <w:lang w:val="en-US"/>
        </w:rPr>
      </w:pPr>
      <w:r>
        <w:rPr>
          <w:lang w:val="en-US"/>
        </w:rPr>
        <w:t>Đánh giá được tình hình tiêu thụ của từng loại sản phẩm</w:t>
      </w:r>
    </w:p>
    <w:p w14:paraId="673CC15E" w14:textId="77777777" w:rsidR="00BA0122" w:rsidRDefault="00BA0122" w:rsidP="00BA0122">
      <w:pPr>
        <w:pStyle w:val="ListParagraph"/>
        <w:numPr>
          <w:ilvl w:val="0"/>
          <w:numId w:val="7"/>
        </w:numPr>
        <w:rPr>
          <w:lang w:val="en-US"/>
        </w:rPr>
      </w:pPr>
      <w:r>
        <w:rPr>
          <w:lang w:val="en-US"/>
        </w:rPr>
        <w:t>Quản lý từng nguồn nhập và xuất của từng loại sản phẩm</w:t>
      </w:r>
    </w:p>
    <w:p w14:paraId="20D31CF3" w14:textId="77777777" w:rsidR="00BA0122" w:rsidRDefault="00BA0122" w:rsidP="00BA0122">
      <w:pPr>
        <w:pStyle w:val="Heading4"/>
        <w:numPr>
          <w:ilvl w:val="0"/>
          <w:numId w:val="21"/>
        </w:numPr>
        <w:rPr>
          <w:lang w:val="en-US"/>
        </w:rPr>
      </w:pPr>
      <w:r>
        <w:rPr>
          <w:lang w:val="en-US"/>
        </w:rPr>
        <w:lastRenderedPageBreak/>
        <w:t>Quản lý sản phẩm</w:t>
      </w:r>
    </w:p>
    <w:p w14:paraId="5E0A5C09" w14:textId="77777777" w:rsidR="00BA0122" w:rsidRDefault="00BA0122" w:rsidP="00BA0122">
      <w:pPr>
        <w:rPr>
          <w:lang w:val="en-US"/>
        </w:rPr>
      </w:pPr>
      <w:r>
        <w:rPr>
          <w:lang w:val="en-US"/>
        </w:rPr>
        <w:t>Là hoạt động quản trị các sản phẩm mà cửa hàng đã có. Quản lý sản phẩm bao gồm các công việc như là kiểm kê số lượng sản phẩm còn trong kho hàng, số sản phẩm nhập xuất hàng kỳ, nghiên cứu chiến lược để phân phối sản phẩm, đảm bảo chất lượng sản phẩm.</w:t>
      </w:r>
    </w:p>
    <w:p w14:paraId="4E79A33B" w14:textId="77777777" w:rsidR="00BA0122" w:rsidRDefault="00BA0122" w:rsidP="00BA0122">
      <w:pPr>
        <w:rPr>
          <w:lang w:val="en-US"/>
        </w:rPr>
      </w:pPr>
      <w:r>
        <w:rPr>
          <w:lang w:val="en-US"/>
        </w:rPr>
        <w:t>Vì sản phẩm là đầu ra và tiền thu được từ bán hàng là đầu vào nên sản phẩm nắm vai trò quan trọng trong kết quả của hoạt động bán hàng cho nên yêu cầu quản lý sản phẩm rất khắt khe, nghiêm túc và chi tiết. Theo dõi được được sản phẩm đồng thời cũng  hỗ trợ về khảo sát được thị hiếu của khách hàng. Đồng thời cũng hỗ trợ quảng bá sản phẩm nhằm tăng nguồn cầu cho sản phẩm.</w:t>
      </w:r>
    </w:p>
    <w:p w14:paraId="2B77DFBB" w14:textId="77777777" w:rsidR="00BA0122" w:rsidRDefault="00BA0122" w:rsidP="00BA0122">
      <w:pPr>
        <w:rPr>
          <w:lang w:val="en-US"/>
        </w:rPr>
      </w:pPr>
      <w:r>
        <w:rPr>
          <w:lang w:val="en-US"/>
        </w:rPr>
        <w:t>Quản lý sản phẩm là một chức năng tổ chức và hướng dẫn từng bước trong vòng đời của sản phẩm:  từ phát triển sản phẩm đến định vị sản phẩm, định giá sản phẩm, đưa sản phẩm ra thị trường, tiếp cận khách hàng.</w:t>
      </w:r>
    </w:p>
    <w:p w14:paraId="30CEE5D9" w14:textId="77777777" w:rsidR="00BA0122" w:rsidRDefault="00BA0122" w:rsidP="00BA0122">
      <w:pPr>
        <w:rPr>
          <w:lang w:val="en-US"/>
        </w:rPr>
      </w:pPr>
      <w:r>
        <w:rPr>
          <w:lang w:val="en-US"/>
        </w:rPr>
        <w:t>Trách nhiệm của người quản lý sản phẩm:</w:t>
      </w:r>
    </w:p>
    <w:p w14:paraId="0C54724D" w14:textId="77777777" w:rsidR="00BA0122" w:rsidRDefault="00BA0122" w:rsidP="00BA0122">
      <w:pPr>
        <w:pStyle w:val="ListParagraph"/>
        <w:numPr>
          <w:ilvl w:val="0"/>
          <w:numId w:val="7"/>
        </w:numPr>
        <w:rPr>
          <w:lang w:val="en-US"/>
        </w:rPr>
      </w:pPr>
      <w:r>
        <w:rPr>
          <w:lang w:val="en-US"/>
        </w:rPr>
        <w:t>Nghiên cứu thị trường</w:t>
      </w:r>
    </w:p>
    <w:p w14:paraId="1EB1BDDB" w14:textId="77777777" w:rsidR="00BA0122" w:rsidRDefault="00BA0122" w:rsidP="00BA0122">
      <w:pPr>
        <w:pStyle w:val="ListParagraph"/>
        <w:numPr>
          <w:ilvl w:val="0"/>
          <w:numId w:val="7"/>
        </w:numPr>
        <w:rPr>
          <w:lang w:val="en-US"/>
        </w:rPr>
      </w:pPr>
      <w:r>
        <w:rPr>
          <w:lang w:val="en-US"/>
        </w:rPr>
        <w:t>Xây dựng chiến lược cho sản phẩm</w:t>
      </w:r>
    </w:p>
    <w:p w14:paraId="23CD31C8" w14:textId="77777777" w:rsidR="00BA0122" w:rsidRDefault="00BA0122" w:rsidP="00BA0122">
      <w:pPr>
        <w:pStyle w:val="ListParagraph"/>
        <w:numPr>
          <w:ilvl w:val="0"/>
          <w:numId w:val="7"/>
        </w:numPr>
        <w:rPr>
          <w:lang w:val="en-US"/>
        </w:rPr>
      </w:pPr>
      <w:r>
        <w:rPr>
          <w:lang w:val="en-US"/>
        </w:rPr>
        <w:t xml:space="preserve">Phát triển sản phẩm và ra mắt sản phẩm </w:t>
      </w:r>
    </w:p>
    <w:p w14:paraId="11FB9A7A" w14:textId="77777777" w:rsidR="00BA0122" w:rsidRDefault="00BA0122" w:rsidP="00BA0122">
      <w:pPr>
        <w:pStyle w:val="ListParagraph"/>
        <w:numPr>
          <w:ilvl w:val="0"/>
          <w:numId w:val="7"/>
        </w:numPr>
        <w:rPr>
          <w:lang w:val="en-US"/>
        </w:rPr>
      </w:pPr>
      <w:r>
        <w:rPr>
          <w:lang w:val="en-US"/>
        </w:rPr>
        <w:t>Quảng bá sản phẩm</w:t>
      </w:r>
    </w:p>
    <w:p w14:paraId="7C620578" w14:textId="77777777" w:rsidR="00BA0122" w:rsidRDefault="00BA0122" w:rsidP="00BA0122">
      <w:pPr>
        <w:pStyle w:val="ListParagraph"/>
        <w:numPr>
          <w:ilvl w:val="0"/>
          <w:numId w:val="7"/>
        </w:numPr>
        <w:rPr>
          <w:lang w:val="en-US"/>
        </w:rPr>
      </w:pPr>
      <w:r>
        <w:rPr>
          <w:lang w:val="en-US"/>
        </w:rPr>
        <w:t>Phân phối sản phẩm</w:t>
      </w:r>
    </w:p>
    <w:p w14:paraId="5778D3EA" w14:textId="77777777" w:rsidR="00BA0122" w:rsidRDefault="00BA0122" w:rsidP="00BA0122">
      <w:pPr>
        <w:pStyle w:val="ListParagraph"/>
        <w:numPr>
          <w:ilvl w:val="0"/>
          <w:numId w:val="7"/>
        </w:numPr>
        <w:rPr>
          <w:lang w:val="en-US"/>
        </w:rPr>
      </w:pPr>
      <w:r>
        <w:rPr>
          <w:lang w:val="en-US"/>
        </w:rPr>
        <w:t xml:space="preserve">Nắm được tình hình số lượng sản phẩm </w:t>
      </w:r>
    </w:p>
    <w:p w14:paraId="516693A5" w14:textId="77777777" w:rsidR="00BA0122" w:rsidRDefault="00BA0122" w:rsidP="00BA0122">
      <w:pPr>
        <w:pStyle w:val="Heading4"/>
        <w:numPr>
          <w:ilvl w:val="0"/>
          <w:numId w:val="21"/>
        </w:numPr>
        <w:rPr>
          <w:lang w:val="en-US"/>
        </w:rPr>
      </w:pPr>
      <w:r>
        <w:rPr>
          <w:lang w:val="en-US"/>
        </w:rPr>
        <w:t>Quản lý nhà cung cấp</w:t>
      </w:r>
    </w:p>
    <w:p w14:paraId="673B0066" w14:textId="77777777" w:rsidR="00BA0122" w:rsidRDefault="00BA0122" w:rsidP="00BA0122">
      <w:pPr>
        <w:rPr>
          <w:lang w:val="en-US"/>
        </w:rPr>
      </w:pPr>
      <w:r>
        <w:rPr>
          <w:lang w:val="en-US"/>
        </w:rPr>
        <w:t>Như đã trình bày ở trên thì sản phẩm là thành phần quan trọng của doanh nghiệp bán hàng, như vậy thì nguồn cung cấp sản phẩm cũng chính là một phần quan trọng của doanh nghiệp, quản lý nhà cung cấp là các hoạt động mà cửa hàng sẽ kiểm soát thông tin , phân loại các đơn vị cung cấp, quản lý nợ dư với các nhà cung cấp.</w:t>
      </w:r>
    </w:p>
    <w:p w14:paraId="5D8B32A1" w14:textId="77777777" w:rsidR="00BA0122" w:rsidRDefault="00BA0122" w:rsidP="00BA0122">
      <w:pPr>
        <w:rPr>
          <w:lang w:val="en-US"/>
        </w:rPr>
      </w:pPr>
      <w:r>
        <w:rPr>
          <w:lang w:val="en-US"/>
        </w:rPr>
        <w:t xml:space="preserve">Quản lý nhà cung cấp bao gồm các công việc như tổng hợp được thông tin của các nhà cung cấp theo một cách dễ hiểu và rõ ràng, đánh giá và chọn nhà cung cấp phù hợp với doanh nghiệp. Vì nhà cung cấp là yếu tố ảnh hưởng trực tiếp đến công việc </w:t>
      </w:r>
      <w:r>
        <w:rPr>
          <w:lang w:val="en-US"/>
        </w:rPr>
        <w:lastRenderedPageBreak/>
        <w:t>kinh doanh. Không chỉ quyết định chất lượng hàng hóa như  nguyên liệu, vật liệu mà còn ảnh hưởng đến mức giá hợp lý hay không, từ đó quyết định tính cạnh tranh của doanh nghiệp đối với các doanh nghiệp khác.</w:t>
      </w:r>
    </w:p>
    <w:p w14:paraId="402221B5" w14:textId="77777777" w:rsidR="00BA0122" w:rsidRDefault="00BA0122" w:rsidP="00BA0122">
      <w:pPr>
        <w:rPr>
          <w:lang w:val="en-US"/>
        </w:rPr>
      </w:pPr>
      <w:r>
        <w:rPr>
          <w:lang w:val="en-US"/>
        </w:rPr>
        <w:t>Trách nhiệm của người quản lý nhà cung cấp:</w:t>
      </w:r>
    </w:p>
    <w:p w14:paraId="7873E0B6" w14:textId="77777777" w:rsidR="00BA0122" w:rsidRDefault="00BA0122" w:rsidP="00BA0122">
      <w:pPr>
        <w:pStyle w:val="ListParagraph"/>
        <w:numPr>
          <w:ilvl w:val="0"/>
          <w:numId w:val="7"/>
        </w:numPr>
        <w:rPr>
          <w:lang w:val="en-US"/>
        </w:rPr>
      </w:pPr>
      <w:r>
        <w:rPr>
          <w:lang w:val="en-US"/>
        </w:rPr>
        <w:t>Chọn được nhà cung cấp uy tín, giá cả cung cấp sản phẩm hợp lý</w:t>
      </w:r>
    </w:p>
    <w:p w14:paraId="10809CA8" w14:textId="77777777" w:rsidR="00BA0122" w:rsidRDefault="00BA0122" w:rsidP="00BA0122">
      <w:pPr>
        <w:pStyle w:val="ListParagraph"/>
        <w:numPr>
          <w:ilvl w:val="0"/>
          <w:numId w:val="7"/>
        </w:numPr>
        <w:rPr>
          <w:lang w:val="en-US"/>
        </w:rPr>
      </w:pPr>
      <w:r>
        <w:rPr>
          <w:lang w:val="en-US"/>
        </w:rPr>
        <w:t xml:space="preserve">Tổng hợp danh sách các nhà cung cấp của doanh nghiệp </w:t>
      </w:r>
    </w:p>
    <w:p w14:paraId="31069A4C" w14:textId="77777777" w:rsidR="00BA0122" w:rsidRDefault="00BA0122" w:rsidP="00BA0122">
      <w:pPr>
        <w:pStyle w:val="ListParagraph"/>
        <w:numPr>
          <w:ilvl w:val="0"/>
          <w:numId w:val="7"/>
        </w:numPr>
        <w:rPr>
          <w:lang w:val="en-US"/>
        </w:rPr>
      </w:pPr>
      <w:r>
        <w:rPr>
          <w:lang w:val="en-US"/>
        </w:rPr>
        <w:t>Tạo các đơn hàng nhanh chóng và dễ dàng</w:t>
      </w:r>
    </w:p>
    <w:p w14:paraId="655A111A" w14:textId="77777777" w:rsidR="00BA0122" w:rsidRDefault="00BA0122" w:rsidP="00BA0122">
      <w:pPr>
        <w:pStyle w:val="ListParagraph"/>
        <w:numPr>
          <w:ilvl w:val="0"/>
          <w:numId w:val="7"/>
        </w:numPr>
        <w:rPr>
          <w:lang w:val="en-US"/>
        </w:rPr>
      </w:pPr>
      <w:r>
        <w:rPr>
          <w:lang w:val="en-US"/>
        </w:rPr>
        <w:t>Quản lý, theo dõi, kiểm soát được các đơn đặt hàng từ nhà cung cấp</w:t>
      </w:r>
    </w:p>
    <w:p w14:paraId="4B4EF4D3" w14:textId="77777777" w:rsidR="00BA0122" w:rsidRDefault="00BA0122" w:rsidP="00BA0122">
      <w:pPr>
        <w:pStyle w:val="Heading4"/>
        <w:numPr>
          <w:ilvl w:val="0"/>
          <w:numId w:val="21"/>
        </w:numPr>
        <w:rPr>
          <w:lang w:val="en-US"/>
        </w:rPr>
      </w:pPr>
      <w:r>
        <w:rPr>
          <w:lang w:val="en-US"/>
        </w:rPr>
        <w:t>Quản lý phiếu nhập</w:t>
      </w:r>
    </w:p>
    <w:p w14:paraId="2F132F73" w14:textId="77777777" w:rsidR="00BA0122" w:rsidRDefault="00BA0122" w:rsidP="00BA0122">
      <w:pPr>
        <w:rPr>
          <w:lang w:val="en-US"/>
        </w:rPr>
      </w:pPr>
      <w:r>
        <w:rPr>
          <w:lang w:val="en-US"/>
        </w:rPr>
        <w:t>Là hoạt động quản lý phiếu nhập nhằm giúp cho công ty kiểm soát được nguồn hàng đã nhập vào theo từng khoảng thời gian, nắm được nguồn hàng mà công ty đã nhập trong thời gian đó để có thể kiểm soát được chất lượng của sản phẩm cũng như số lượng sản phẩm đã nhập, phục vụ cho việc kiểm kê số lượng tồn kho.</w:t>
      </w:r>
    </w:p>
    <w:p w14:paraId="0E101EBB" w14:textId="77777777" w:rsidR="00BA0122" w:rsidRDefault="00BA0122" w:rsidP="00BA0122">
      <w:pPr>
        <w:rPr>
          <w:lang w:val="en-US"/>
        </w:rPr>
      </w:pPr>
      <w:r>
        <w:rPr>
          <w:lang w:val="en-US"/>
        </w:rPr>
        <w:t>Quản lý phiếu nhập bao gồm các công việc như lưu trữ và sắp xếp các phiếu nhập theo đúng trình tự thời gian, cập nhập thông tin phiếu nhập. Phiếu nhập phản ánh được tình hình nhập hàng của công ty, vì vậy đây là một trong những chi tiết cần được đặc biệt lưu ý.</w:t>
      </w:r>
    </w:p>
    <w:p w14:paraId="1B779825" w14:textId="77777777" w:rsidR="00BA0122" w:rsidRDefault="00BA0122" w:rsidP="00BA0122">
      <w:pPr>
        <w:rPr>
          <w:lang w:val="en-US"/>
        </w:rPr>
      </w:pPr>
      <w:r>
        <w:rPr>
          <w:lang w:val="en-US"/>
        </w:rPr>
        <w:t>Trách nhiệm của người quản lý phiếu nhập:</w:t>
      </w:r>
    </w:p>
    <w:p w14:paraId="56147D5C" w14:textId="77777777" w:rsidR="00BA0122" w:rsidRDefault="00BA0122" w:rsidP="00BA0122">
      <w:pPr>
        <w:pStyle w:val="ListParagraph"/>
        <w:numPr>
          <w:ilvl w:val="0"/>
          <w:numId w:val="7"/>
        </w:numPr>
        <w:rPr>
          <w:lang w:val="en-US"/>
        </w:rPr>
      </w:pPr>
      <w:r>
        <w:rPr>
          <w:lang w:val="en-US"/>
        </w:rPr>
        <w:t xml:space="preserve">Lưu trữ và cập nhập thông tin các phiếu nhập </w:t>
      </w:r>
    </w:p>
    <w:p w14:paraId="6B1A1BEB" w14:textId="77777777" w:rsidR="00BA0122" w:rsidRDefault="00BA0122" w:rsidP="00BA0122">
      <w:pPr>
        <w:pStyle w:val="ListParagraph"/>
        <w:numPr>
          <w:ilvl w:val="0"/>
          <w:numId w:val="7"/>
        </w:numPr>
        <w:rPr>
          <w:lang w:val="en-US"/>
        </w:rPr>
      </w:pPr>
      <w:r>
        <w:rPr>
          <w:lang w:val="en-US"/>
        </w:rPr>
        <w:t>Phụ trách tìm kiếm nhanh chóng khi cần tra cứu thông tin</w:t>
      </w:r>
    </w:p>
    <w:p w14:paraId="63ADFCFB" w14:textId="77777777" w:rsidR="00BA0122" w:rsidRDefault="00BA0122" w:rsidP="00BA0122">
      <w:pPr>
        <w:pStyle w:val="ListParagraph"/>
        <w:numPr>
          <w:ilvl w:val="0"/>
          <w:numId w:val="7"/>
        </w:numPr>
        <w:rPr>
          <w:lang w:val="en-US"/>
        </w:rPr>
      </w:pPr>
      <w:r>
        <w:rPr>
          <w:lang w:val="en-US"/>
        </w:rPr>
        <w:t xml:space="preserve">Đảm bảo sự chính xác của phiếu nhập </w:t>
      </w:r>
    </w:p>
    <w:p w14:paraId="24CF17B4" w14:textId="77777777" w:rsidR="00BA0122" w:rsidRDefault="00BA0122" w:rsidP="00BA0122">
      <w:pPr>
        <w:pStyle w:val="Heading4"/>
        <w:numPr>
          <w:ilvl w:val="0"/>
          <w:numId w:val="21"/>
        </w:numPr>
        <w:rPr>
          <w:lang w:val="en-US"/>
        </w:rPr>
      </w:pPr>
      <w:r>
        <w:rPr>
          <w:lang w:val="en-US"/>
        </w:rPr>
        <w:t>Quản lý phiếu xuất</w:t>
      </w:r>
    </w:p>
    <w:p w14:paraId="37CD2B29" w14:textId="77777777" w:rsidR="00BA0122" w:rsidRDefault="00BA0122" w:rsidP="00BA0122">
      <w:pPr>
        <w:rPr>
          <w:lang w:val="en-US"/>
        </w:rPr>
      </w:pPr>
      <w:r>
        <w:rPr>
          <w:lang w:val="en-US"/>
        </w:rPr>
        <w:t>Tương tự như phiếu nhập thì phiếu xuất cũng là một phần quan trọng trong khâu xuất nhập hàng, đây là quá trình ảnh hưởng trực tiếp đến việc buôn bán của cửa hàng. Kết hợp với phiếu nhập sẽ cho ta biết được số sản phẩm còn tồn kho. Đây là cũng là một cách khảo sát được thị hiếu của khách hàng, xem được là đâu là sản phẩm bán chạy nhất, cũng như là quản lý được nguồn sản phẩm mà cửa hàng đã bán đi hay giao dịch.</w:t>
      </w:r>
    </w:p>
    <w:p w14:paraId="54FD8468" w14:textId="77777777" w:rsidR="00BA0122" w:rsidRDefault="00BA0122" w:rsidP="00BA0122">
      <w:pPr>
        <w:rPr>
          <w:lang w:val="en-US"/>
        </w:rPr>
      </w:pPr>
      <w:r>
        <w:rPr>
          <w:lang w:val="en-US"/>
        </w:rPr>
        <w:lastRenderedPageBreak/>
        <w:t>Quản lý phiếu xuất bao gồm các công việc như lưu trữ và cập nhập thông tin vào phiếu xuất, sắp xếp phiếu xuất có trình tự thời gian,  hỗ trợ tìm kiếm nhanh chóng khi cần tra cứu. Việc xuất hàng ảnh hưởng đến kết quả kinh doanh của cửa hàng vì vậy nên cần được quản lý và giám sát một cách chặt chẽ, chi tiết. Theo dõi được loại sản phẩm, sản phẩm nào được tiêu thụ, bán chạy nhất trong cửa hàng.</w:t>
      </w:r>
    </w:p>
    <w:p w14:paraId="1CCD72AF" w14:textId="77777777" w:rsidR="00BA0122" w:rsidRDefault="00BA0122" w:rsidP="00BA0122">
      <w:pPr>
        <w:rPr>
          <w:lang w:val="en-US"/>
        </w:rPr>
      </w:pPr>
      <w:r>
        <w:rPr>
          <w:lang w:val="en-US"/>
        </w:rPr>
        <w:t>Việc kiểm soát, quản lý được phiếu xuất cũng là một cách để quản lý được hoạt động buôn bán của cửa hàng, kiểm soát được nguồn hàng hóa.</w:t>
      </w:r>
    </w:p>
    <w:p w14:paraId="10B56271" w14:textId="77777777" w:rsidR="00BA0122" w:rsidRDefault="00BA0122" w:rsidP="00BA0122">
      <w:pPr>
        <w:rPr>
          <w:lang w:val="en-US"/>
        </w:rPr>
      </w:pPr>
      <w:r>
        <w:rPr>
          <w:lang w:val="en-US"/>
        </w:rPr>
        <w:t>Trách nhiệm của một người quản lý phiếu xuất:</w:t>
      </w:r>
    </w:p>
    <w:p w14:paraId="198E4BBD" w14:textId="77777777" w:rsidR="00BA0122" w:rsidRDefault="00BA0122" w:rsidP="00BA0122">
      <w:pPr>
        <w:pStyle w:val="ListParagraph"/>
        <w:numPr>
          <w:ilvl w:val="0"/>
          <w:numId w:val="7"/>
        </w:numPr>
        <w:rPr>
          <w:lang w:val="en-US"/>
        </w:rPr>
      </w:pPr>
      <w:r>
        <w:rPr>
          <w:lang w:val="en-US"/>
        </w:rPr>
        <w:t>Cập nhập và lưu trữ phiếu xuất định kì</w:t>
      </w:r>
    </w:p>
    <w:p w14:paraId="02FC5E77" w14:textId="77777777" w:rsidR="00BA0122" w:rsidRDefault="00BA0122" w:rsidP="00BA0122">
      <w:pPr>
        <w:pStyle w:val="ListParagraph"/>
        <w:numPr>
          <w:ilvl w:val="0"/>
          <w:numId w:val="7"/>
        </w:numPr>
        <w:rPr>
          <w:lang w:val="en-US"/>
        </w:rPr>
      </w:pPr>
      <w:r>
        <w:rPr>
          <w:lang w:val="en-US"/>
        </w:rPr>
        <w:t>Đảm bảo thông tin luôn đúng ngày, giờ, thông tin rõ ràng</w:t>
      </w:r>
    </w:p>
    <w:p w14:paraId="26C0B5AD" w14:textId="77777777" w:rsidR="00BA0122" w:rsidRDefault="00BA0122" w:rsidP="00BA0122">
      <w:pPr>
        <w:pStyle w:val="ListParagraph"/>
        <w:numPr>
          <w:ilvl w:val="0"/>
          <w:numId w:val="7"/>
        </w:numPr>
        <w:rPr>
          <w:lang w:val="en-US"/>
        </w:rPr>
      </w:pPr>
      <w:r>
        <w:rPr>
          <w:lang w:val="en-US"/>
        </w:rPr>
        <w:t>Hỗ trợ tìm kiếm khi cần tra cứu phiếu xuất nhanh chóng và rõ ràng</w:t>
      </w:r>
    </w:p>
    <w:p w14:paraId="4A067B67" w14:textId="77777777" w:rsidR="00BA0122" w:rsidRDefault="00BA0122" w:rsidP="00BA0122">
      <w:pPr>
        <w:pStyle w:val="ListParagraph"/>
        <w:numPr>
          <w:ilvl w:val="0"/>
          <w:numId w:val="7"/>
        </w:numPr>
        <w:rPr>
          <w:lang w:val="en-US"/>
        </w:rPr>
      </w:pPr>
      <w:r>
        <w:rPr>
          <w:lang w:val="en-US"/>
        </w:rPr>
        <w:t>Làm báo cáo xuất hàng chi tiết và đúng với tất cả phiếu xuất.</w:t>
      </w:r>
    </w:p>
    <w:p w14:paraId="75B8E8D2" w14:textId="77777777" w:rsidR="00BA0122" w:rsidRDefault="00BA0122" w:rsidP="00BA0122">
      <w:pPr>
        <w:pStyle w:val="ListParagraph"/>
        <w:numPr>
          <w:ilvl w:val="0"/>
          <w:numId w:val="7"/>
        </w:numPr>
        <w:rPr>
          <w:lang w:val="en-US"/>
        </w:rPr>
      </w:pPr>
      <w:r>
        <w:rPr>
          <w:lang w:val="en-US"/>
        </w:rPr>
        <w:t>Khi được yêu cầu trình bày về phiếu xuất phải tình bày rõ ràng và chi tiết, và trùng khớp với những gì được nhập trên hệ thống quản lý.</w:t>
      </w:r>
    </w:p>
    <w:p w14:paraId="51C8A84A" w14:textId="77777777" w:rsidR="00BA0122" w:rsidRDefault="00BA0122" w:rsidP="00BA0122">
      <w:pPr>
        <w:pStyle w:val="Heading4"/>
        <w:numPr>
          <w:ilvl w:val="0"/>
          <w:numId w:val="21"/>
        </w:numPr>
        <w:rPr>
          <w:lang w:val="en-US"/>
        </w:rPr>
      </w:pPr>
      <w:r>
        <w:rPr>
          <w:lang w:val="en-US"/>
        </w:rPr>
        <w:t>Quản lý hóa đơn</w:t>
      </w:r>
    </w:p>
    <w:p w14:paraId="19ECFD38" w14:textId="77777777" w:rsidR="00BA0122" w:rsidRDefault="00BA0122" w:rsidP="00BA0122">
      <w:pPr>
        <w:rPr>
          <w:lang w:val="en-US"/>
        </w:rPr>
      </w:pPr>
      <w:r>
        <w:rPr>
          <w:lang w:val="en-US"/>
        </w:rPr>
        <w:t xml:space="preserve">Hóa đơn là một trong những chứng từ thương mại, do cửa hàng phát hành cho khách hàng khi khách mua hàng. Như vậy đây cũng là một trong các loại thông tin quan trọng của cửa hàng cần được quản lý. Đây là một trong những chi tiết dùng để nhằm đối chứng với khách hàng. </w:t>
      </w:r>
    </w:p>
    <w:p w14:paraId="33BB1B1F" w14:textId="77777777" w:rsidR="00BA0122" w:rsidRDefault="00BA0122" w:rsidP="00BA0122">
      <w:pPr>
        <w:rPr>
          <w:lang w:val="en-US"/>
        </w:rPr>
      </w:pPr>
      <w:r>
        <w:rPr>
          <w:lang w:val="en-US"/>
        </w:rPr>
        <w:t xml:space="preserve">Trên hóa đơn còn có những thông tin giúp cho cửa hàng quản lí được dễ dàng hơn như có được mã nhân viên, mã khách hàng, từ đó giúp cửa hàng tra được giao dịch ngày hôm đó có nhân viên nào phụ trách đối với khách hàng nào, như vậy khi có vấn đề nào khác xảy ra thì cửa hàng cũng có thể dễ dàng xử lí. </w:t>
      </w:r>
    </w:p>
    <w:p w14:paraId="2C0C3C92" w14:textId="77777777" w:rsidR="00BA0122" w:rsidRDefault="00BA0122" w:rsidP="00BA0122">
      <w:pPr>
        <w:rPr>
          <w:lang w:val="en-US"/>
        </w:rPr>
      </w:pPr>
      <w:r>
        <w:rPr>
          <w:lang w:val="en-US"/>
        </w:rPr>
        <w:t>Quản lý hóa đơn gồm các công việc như phân chia loại hóa đơn, tạo lập hóa đơn, lưu trữ hóa đơn, điều chỉnh và cập nhập hóa đơn. Vì đây là một trong những loại thông tin quan trọng cần được đảm bảo cho nên phải được bảo quản và sắp xếp một cách trật tự, theo một đặc điểm, mã hóa đơn nào đó để dễ dàng tra cứu.</w:t>
      </w:r>
    </w:p>
    <w:p w14:paraId="6C7C6B61" w14:textId="77777777" w:rsidR="00BA0122" w:rsidRDefault="00BA0122" w:rsidP="00BA0122">
      <w:pPr>
        <w:rPr>
          <w:lang w:val="en-US"/>
        </w:rPr>
      </w:pPr>
      <w:r>
        <w:rPr>
          <w:lang w:val="en-US"/>
        </w:rPr>
        <w:lastRenderedPageBreak/>
        <w:t>Việc quản lý hóa đơn cũng mang lại nhiều lợi ích cho doanh nghiệp như là tiết kiệm được nguồn lực ( thời gian, nhân lực, …). Đảm bảo được tính minh bạch cho doanh nghiệp, dự trù được các rủi ro đến với doanh nghiệp. Hỗ trợ việc tra cứu, rà soát khi có vấn đề xảy ra hoặc là trong thống kê cũng có thể dễ dàng được thực hiện mà không mất quá nhiều thời gian hay công sức.</w:t>
      </w:r>
    </w:p>
    <w:p w14:paraId="7C3046DF" w14:textId="77777777" w:rsidR="00BA0122" w:rsidRDefault="00BA0122" w:rsidP="00BA0122">
      <w:pPr>
        <w:rPr>
          <w:lang w:val="en-US"/>
        </w:rPr>
      </w:pPr>
      <w:r>
        <w:rPr>
          <w:lang w:val="en-US"/>
        </w:rPr>
        <w:t>Trách nhiệm của một nguời quản lý hóa đơn:</w:t>
      </w:r>
    </w:p>
    <w:p w14:paraId="631BC2BC" w14:textId="77777777" w:rsidR="00BA0122" w:rsidRDefault="00BA0122" w:rsidP="00BA0122">
      <w:pPr>
        <w:pStyle w:val="ListParagraph"/>
        <w:numPr>
          <w:ilvl w:val="0"/>
          <w:numId w:val="7"/>
        </w:numPr>
        <w:rPr>
          <w:lang w:val="en-US"/>
        </w:rPr>
      </w:pPr>
      <w:r>
        <w:rPr>
          <w:lang w:val="en-US"/>
        </w:rPr>
        <w:t>Lập hóa đơn</w:t>
      </w:r>
    </w:p>
    <w:p w14:paraId="3B0A8B87" w14:textId="77777777" w:rsidR="00BA0122" w:rsidRDefault="00BA0122" w:rsidP="00BA0122">
      <w:pPr>
        <w:pStyle w:val="ListParagraph"/>
        <w:numPr>
          <w:ilvl w:val="0"/>
          <w:numId w:val="7"/>
        </w:numPr>
        <w:rPr>
          <w:lang w:val="en-US"/>
        </w:rPr>
      </w:pPr>
      <w:r>
        <w:rPr>
          <w:lang w:val="en-US"/>
        </w:rPr>
        <w:t xml:space="preserve">Thống kê và báo cáo hóa đơn </w:t>
      </w:r>
    </w:p>
    <w:p w14:paraId="1E977CBB" w14:textId="77777777" w:rsidR="00BA0122" w:rsidRDefault="00BA0122" w:rsidP="00BA0122">
      <w:pPr>
        <w:pStyle w:val="ListParagraph"/>
        <w:numPr>
          <w:ilvl w:val="0"/>
          <w:numId w:val="7"/>
        </w:numPr>
        <w:rPr>
          <w:lang w:val="en-US"/>
        </w:rPr>
      </w:pPr>
      <w:r>
        <w:rPr>
          <w:lang w:val="en-US"/>
        </w:rPr>
        <w:t xml:space="preserve">Điều chỉnh và xuất hóa đơn </w:t>
      </w:r>
    </w:p>
    <w:p w14:paraId="3498DEBC" w14:textId="77777777" w:rsidR="00BA0122" w:rsidRDefault="00BA0122" w:rsidP="00BA0122">
      <w:pPr>
        <w:pStyle w:val="ListParagraph"/>
        <w:numPr>
          <w:ilvl w:val="0"/>
          <w:numId w:val="7"/>
        </w:numPr>
        <w:rPr>
          <w:lang w:val="en-US"/>
        </w:rPr>
      </w:pPr>
      <w:r>
        <w:rPr>
          <w:lang w:val="en-US"/>
        </w:rPr>
        <w:t>Lưu trữ hóa đơn</w:t>
      </w:r>
    </w:p>
    <w:p w14:paraId="67A5B31A" w14:textId="77777777" w:rsidR="00BA0122" w:rsidRPr="002A3B5C" w:rsidRDefault="00BA0122" w:rsidP="00BA0122">
      <w:pPr>
        <w:pStyle w:val="ListParagraph"/>
        <w:numPr>
          <w:ilvl w:val="0"/>
          <w:numId w:val="7"/>
        </w:numPr>
        <w:rPr>
          <w:lang w:val="en-US"/>
        </w:rPr>
      </w:pPr>
      <w:r>
        <w:rPr>
          <w:lang w:val="en-US"/>
        </w:rPr>
        <w:t>Đảm bảo thông tin trên hóa đơn luôn đúng</w:t>
      </w:r>
    </w:p>
    <w:p w14:paraId="5AD4E05C" w14:textId="77777777" w:rsidR="00BA0122" w:rsidRDefault="00BA0122" w:rsidP="00BA0122">
      <w:pPr>
        <w:pStyle w:val="Heading4"/>
        <w:numPr>
          <w:ilvl w:val="0"/>
          <w:numId w:val="21"/>
        </w:numPr>
        <w:rPr>
          <w:lang w:val="en-US"/>
        </w:rPr>
      </w:pPr>
      <w:r>
        <w:rPr>
          <w:lang w:val="en-US"/>
        </w:rPr>
        <w:t xml:space="preserve">Quản lý khách hàng </w:t>
      </w:r>
    </w:p>
    <w:p w14:paraId="33B00330" w14:textId="77777777" w:rsidR="00BA0122" w:rsidRDefault="00BA0122" w:rsidP="00BA0122">
      <w:pPr>
        <w:rPr>
          <w:lang w:val="en-US"/>
        </w:rPr>
      </w:pPr>
      <w:r>
        <w:rPr>
          <w:lang w:val="en-US"/>
        </w:rPr>
        <w:t>Nhân viên là đối tượng bên trong thì khách hàng là đối tượng bên ngoài tác động tới hoạt động buôn bán, kinh doanh của cửa hàng. Khách hàng chính là nguồn cầu cảu cửa hàng, như vậy thì quản lý được khách hàng là một trong những nhiệm vụ quan trọng của cửa hàng.</w:t>
      </w:r>
    </w:p>
    <w:p w14:paraId="02771325" w14:textId="77777777" w:rsidR="00BA0122" w:rsidRDefault="00BA0122" w:rsidP="00BA0122">
      <w:pPr>
        <w:rPr>
          <w:lang w:val="en-US"/>
        </w:rPr>
      </w:pPr>
      <w:r>
        <w:rPr>
          <w:lang w:val="en-US"/>
        </w:rPr>
        <w:t xml:space="preserve">Việc quản lý thông tin của khách hàng nhằm hỗ trợ cho việc phục vụ khách hàng một cách chu đáo hơn, cũng từ đó giúp cho việc quản lý cửa hàng cũng được tốt hơn. Khách hàng chính là đối tượng tạo ra doanh thu, có một phương án chăm sóc khách hàng hợp lý sẽ tạo ra nhiều cơ hội cho doanh nghiệp hơn. </w:t>
      </w:r>
    </w:p>
    <w:p w14:paraId="2D262997" w14:textId="77777777" w:rsidR="00BA0122" w:rsidRDefault="00BA0122" w:rsidP="00BA0122">
      <w:pPr>
        <w:rPr>
          <w:lang w:val="en-US"/>
        </w:rPr>
      </w:pPr>
      <w:r>
        <w:rPr>
          <w:lang w:val="en-US"/>
        </w:rPr>
        <w:t>Mục đích chính của việc quản lý khách hàng chính là thu hút và giữ chân khách hàng. Nắm bắt được thông tin của khách hàng càng nhiều càng tốt, như vậy chính là thu hút và tìm kiếm thêm các khách hàng tiềm năng cho doanh nghiệp, duy trì mối quan hệ với các khách hàng của doanh nghiệp trước đó.</w:t>
      </w:r>
    </w:p>
    <w:p w14:paraId="2C1653B6" w14:textId="77777777" w:rsidR="00BA0122" w:rsidRDefault="00BA0122" w:rsidP="00BA0122">
      <w:pPr>
        <w:rPr>
          <w:lang w:val="en-US"/>
        </w:rPr>
      </w:pPr>
      <w:r>
        <w:rPr>
          <w:lang w:val="en-US"/>
        </w:rPr>
        <w:t>Quản lý khách hàng bao gồm các công việc như lưu trữ và cập nhập thông tin của khách hàng, báo cáo được lượng khách hàng theo định kì.</w:t>
      </w:r>
      <w:r>
        <w:rPr>
          <w:lang w:val="en-US"/>
        </w:rPr>
        <w:br w:type="page"/>
      </w:r>
    </w:p>
    <w:p w14:paraId="6F962D07" w14:textId="77777777" w:rsidR="00BA0122" w:rsidRDefault="00BA0122" w:rsidP="00BA0122">
      <w:pPr>
        <w:rPr>
          <w:lang w:val="en-US"/>
        </w:rPr>
      </w:pPr>
      <w:r>
        <w:rPr>
          <w:lang w:val="en-US"/>
        </w:rPr>
        <w:lastRenderedPageBreak/>
        <w:t>Trách nhiệm của người quản lý khách hàng:</w:t>
      </w:r>
    </w:p>
    <w:p w14:paraId="6F4A636C" w14:textId="77777777" w:rsidR="00BA0122" w:rsidRDefault="00BA0122" w:rsidP="00BA0122">
      <w:pPr>
        <w:pStyle w:val="ListParagraph"/>
        <w:numPr>
          <w:ilvl w:val="0"/>
          <w:numId w:val="7"/>
        </w:numPr>
        <w:rPr>
          <w:lang w:val="en-US"/>
        </w:rPr>
      </w:pPr>
      <w:r>
        <w:rPr>
          <w:lang w:val="en-US"/>
        </w:rPr>
        <w:t>Thu thập thông tin khách hàng</w:t>
      </w:r>
    </w:p>
    <w:p w14:paraId="13D50612" w14:textId="77777777" w:rsidR="00BA0122" w:rsidRDefault="00BA0122" w:rsidP="00BA0122">
      <w:pPr>
        <w:pStyle w:val="ListParagraph"/>
        <w:numPr>
          <w:ilvl w:val="0"/>
          <w:numId w:val="7"/>
        </w:numPr>
        <w:rPr>
          <w:lang w:val="en-US"/>
        </w:rPr>
      </w:pPr>
      <w:r>
        <w:rPr>
          <w:lang w:val="en-US"/>
        </w:rPr>
        <w:t>Xây dựng cơ sở dữ liệu khách hàng</w:t>
      </w:r>
    </w:p>
    <w:p w14:paraId="6E56A04D" w14:textId="77777777" w:rsidR="00BA0122" w:rsidRDefault="00BA0122" w:rsidP="00BA0122">
      <w:pPr>
        <w:pStyle w:val="ListParagraph"/>
        <w:numPr>
          <w:ilvl w:val="0"/>
          <w:numId w:val="7"/>
        </w:numPr>
        <w:rPr>
          <w:lang w:val="en-US"/>
        </w:rPr>
      </w:pPr>
      <w:r>
        <w:rPr>
          <w:lang w:val="en-US"/>
        </w:rPr>
        <w:t>Phân tích và lựa chọn khách hàng</w:t>
      </w:r>
    </w:p>
    <w:p w14:paraId="0C5099EB" w14:textId="77777777" w:rsidR="00BA0122" w:rsidRPr="0072361F" w:rsidRDefault="00BA0122" w:rsidP="00BA0122">
      <w:pPr>
        <w:pStyle w:val="ListParagraph"/>
        <w:numPr>
          <w:ilvl w:val="0"/>
          <w:numId w:val="7"/>
        </w:numPr>
        <w:rPr>
          <w:lang w:val="en-US"/>
        </w:rPr>
      </w:pPr>
      <w:r>
        <w:rPr>
          <w:lang w:val="en-US"/>
        </w:rPr>
        <w:t>Quản lý dữ liệu khách hàng</w:t>
      </w:r>
    </w:p>
    <w:p w14:paraId="0B2D8E3D" w14:textId="77777777" w:rsidR="00BA0122" w:rsidRDefault="00BA0122" w:rsidP="00BA0122">
      <w:pPr>
        <w:pStyle w:val="Heading4"/>
        <w:numPr>
          <w:ilvl w:val="0"/>
          <w:numId w:val="21"/>
        </w:numPr>
        <w:rPr>
          <w:lang w:val="en-US"/>
        </w:rPr>
      </w:pPr>
      <w:r>
        <w:rPr>
          <w:lang w:val="en-US"/>
        </w:rPr>
        <w:t>Quản lý tài khoản</w:t>
      </w:r>
    </w:p>
    <w:p w14:paraId="6DB660AC" w14:textId="77777777" w:rsidR="00BA0122" w:rsidRDefault="00BA0122" w:rsidP="00BA0122">
      <w:pPr>
        <w:rPr>
          <w:lang w:val="en-US"/>
        </w:rPr>
      </w:pPr>
      <w:r>
        <w:rPr>
          <w:lang w:val="en-US"/>
        </w:rPr>
        <w:t>Là tài khoản được cấp cho nhân viên nhằm phục vụ cho quá trình bán hàng của cửa hàng. Đây cũng là một trong những công cụ hỗ trợ quản lý bán hàng cho cửa hàng, mỗi nhân viên đều có quyền truy cập vào hệ thống bán hàng để hỗ trợ việc cập nhập thông tin của cửa hàng.</w:t>
      </w:r>
    </w:p>
    <w:p w14:paraId="08A78E44" w14:textId="77777777" w:rsidR="00BA0122" w:rsidRDefault="00BA0122" w:rsidP="00BA0122">
      <w:pPr>
        <w:rPr>
          <w:lang w:val="en-US"/>
        </w:rPr>
      </w:pPr>
      <w:r>
        <w:rPr>
          <w:lang w:val="en-US"/>
        </w:rPr>
        <w:t>Quản lý tài khoản bao gồm việc quản lý tên đăng nhập, mật khẩu của tài khoản. Hỗ trợ cho nhân viên nếu như có trường hợp quên mật khẩu hoặc tên đăng nhập.</w:t>
      </w:r>
    </w:p>
    <w:p w14:paraId="1F0969D9" w14:textId="77777777" w:rsidR="00BA0122" w:rsidRDefault="00BA0122" w:rsidP="00BA0122">
      <w:pPr>
        <w:rPr>
          <w:lang w:val="en-US"/>
        </w:rPr>
      </w:pPr>
      <w:r>
        <w:rPr>
          <w:lang w:val="en-US"/>
        </w:rPr>
        <w:t>Việc quản lý này cần được thực hiện một cách chặt chẽ nhất có thể vì đây là hệ thống bán hàng nội bộ riêng của cửa hàng,  không thể để đối thủ cạnh tranh tiếp cận được.</w:t>
      </w:r>
    </w:p>
    <w:p w14:paraId="472E6493" w14:textId="77777777" w:rsidR="00BA0122" w:rsidRDefault="00BA0122" w:rsidP="00BA0122">
      <w:pPr>
        <w:rPr>
          <w:lang w:val="en-US"/>
        </w:rPr>
      </w:pPr>
      <w:r>
        <w:rPr>
          <w:lang w:val="en-US"/>
        </w:rPr>
        <w:t>Trách nhiệm của người quản lý tài khoản:</w:t>
      </w:r>
    </w:p>
    <w:p w14:paraId="59D544D3" w14:textId="77777777" w:rsidR="00BA0122" w:rsidRDefault="00BA0122" w:rsidP="00BA0122">
      <w:pPr>
        <w:pStyle w:val="ListParagraph"/>
        <w:numPr>
          <w:ilvl w:val="0"/>
          <w:numId w:val="7"/>
        </w:numPr>
        <w:rPr>
          <w:lang w:val="en-US"/>
        </w:rPr>
      </w:pPr>
      <w:r>
        <w:rPr>
          <w:lang w:val="en-US"/>
        </w:rPr>
        <w:t>Cung cấp tài khoản cho nhân viên</w:t>
      </w:r>
    </w:p>
    <w:p w14:paraId="65BE424B" w14:textId="77777777" w:rsidR="00BA0122" w:rsidRDefault="00BA0122" w:rsidP="00BA0122">
      <w:pPr>
        <w:pStyle w:val="ListParagraph"/>
        <w:numPr>
          <w:ilvl w:val="0"/>
          <w:numId w:val="7"/>
        </w:numPr>
        <w:rPr>
          <w:lang w:val="en-US"/>
        </w:rPr>
      </w:pPr>
      <w:r>
        <w:rPr>
          <w:lang w:val="en-US"/>
        </w:rPr>
        <w:t>Hỗ trợ xử lý các trường hợp khẩn cấp cần được lấy lại tài khoản</w:t>
      </w:r>
    </w:p>
    <w:p w14:paraId="4F0229D0" w14:textId="77777777" w:rsidR="00BA0122" w:rsidRDefault="00BA0122" w:rsidP="00BA0122">
      <w:pPr>
        <w:pStyle w:val="ListParagraph"/>
        <w:numPr>
          <w:ilvl w:val="0"/>
          <w:numId w:val="7"/>
        </w:numPr>
        <w:rPr>
          <w:lang w:val="en-US"/>
        </w:rPr>
      </w:pPr>
      <w:r>
        <w:rPr>
          <w:lang w:val="en-US"/>
        </w:rPr>
        <w:t>Cập nhập liên tục hệ thống để đảm bảo không xảy ra lỗi nào</w:t>
      </w:r>
    </w:p>
    <w:p w14:paraId="210ADFFD" w14:textId="77777777" w:rsidR="00BA0122" w:rsidRPr="0057266A" w:rsidRDefault="00BA0122" w:rsidP="00BA0122">
      <w:pPr>
        <w:pStyle w:val="ListParagraph"/>
        <w:numPr>
          <w:ilvl w:val="0"/>
          <w:numId w:val="7"/>
        </w:numPr>
        <w:rPr>
          <w:lang w:val="en-US"/>
        </w:rPr>
      </w:pPr>
      <w:r>
        <w:rPr>
          <w:lang w:val="en-US"/>
        </w:rPr>
        <w:t>Đảm bảo được tính an toàn của từng tài khoản</w:t>
      </w:r>
    </w:p>
    <w:p w14:paraId="393FB511" w14:textId="77777777" w:rsidR="00BA0122" w:rsidRPr="00207475" w:rsidRDefault="00BA0122" w:rsidP="00BA0122">
      <w:pPr>
        <w:pStyle w:val="Heading3"/>
        <w:numPr>
          <w:ilvl w:val="2"/>
          <w:numId w:val="4"/>
        </w:numPr>
        <w:ind w:left="1701"/>
      </w:pPr>
      <w:bookmarkStart w:id="592" w:name="_Toc127743504"/>
      <w:bookmarkStart w:id="593" w:name="_Toc127811140"/>
      <w:bookmarkStart w:id="594" w:name="_Toc127811180"/>
      <w:bookmarkStart w:id="595" w:name="_Toc127886641"/>
      <w:bookmarkStart w:id="596" w:name="_Toc128143663"/>
      <w:bookmarkStart w:id="597" w:name="_Toc128416449"/>
      <w:bookmarkStart w:id="598" w:name="_Toc128669431"/>
      <w:bookmarkStart w:id="599" w:name="_Toc128670296"/>
      <w:bookmarkStart w:id="600" w:name="_Toc128671754"/>
      <w:bookmarkStart w:id="601" w:name="_Toc129111426"/>
      <w:bookmarkStart w:id="602" w:name="_Toc132144293"/>
      <w:bookmarkStart w:id="603" w:name="_Toc132150705"/>
      <w:bookmarkStart w:id="604" w:name="_Toc132190419"/>
      <w:bookmarkStart w:id="605" w:name="_Toc132190856"/>
      <w:bookmarkStart w:id="606" w:name="_Toc132193592"/>
      <w:bookmarkStart w:id="607" w:name="_Toc132205012"/>
      <w:bookmarkStart w:id="608" w:name="_Toc132208172"/>
      <w:bookmarkStart w:id="609" w:name="_Toc132208230"/>
      <w:bookmarkStart w:id="610" w:name="_Toc132903188"/>
      <w:bookmarkStart w:id="611" w:name="_Toc133098606"/>
      <w:bookmarkStart w:id="612" w:name="_Toc133146199"/>
      <w:r w:rsidRPr="00EA3E40">
        <w:t>Khái niệm h</w:t>
      </w:r>
      <w:r w:rsidRPr="00207475">
        <w:t>ỗ trợ</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FE0199">
        <w:t xml:space="preserve"> </w:t>
      </w:r>
    </w:p>
    <w:p w14:paraId="5C1223F1" w14:textId="77777777" w:rsidR="00BA0122" w:rsidRPr="007A32D6" w:rsidRDefault="00BA0122" w:rsidP="00BA0122">
      <w:pPr>
        <w:pStyle w:val="Heading4"/>
        <w:numPr>
          <w:ilvl w:val="0"/>
          <w:numId w:val="22"/>
        </w:numPr>
      </w:pPr>
      <w:r w:rsidRPr="007A32D6">
        <w:t>Chứng từ kế toán</w:t>
      </w:r>
    </w:p>
    <w:p w14:paraId="3EF9BB6D" w14:textId="77777777" w:rsidR="00BA0122" w:rsidRDefault="00BA0122" w:rsidP="00BA0122">
      <w:pPr>
        <w:pStyle w:val="VB"/>
      </w:pPr>
      <w:r w:rsidRPr="00FB75A6">
        <w:t>Chứng từ kế toán là giấy tờ hoặc những vật mang thông tin liên quan làm căn cứ ghi sổ kế toán, để phản ánh nghiệp vụ tài chính- kinh tế được phát sinh và hoàn thành thực tế.</w:t>
      </w:r>
    </w:p>
    <w:p w14:paraId="0D982D80" w14:textId="77777777" w:rsidR="00BA0122" w:rsidRDefault="00BA0122" w:rsidP="00BA0122">
      <w:pPr>
        <w:pStyle w:val="VB"/>
      </w:pPr>
      <w:r w:rsidRPr="00FB75A6">
        <w:t>Ví dụ thường thấy về loại chứng từ này như: Phiếu chi, Phiếu thu, Phiếu xuất- nhập kho, Biên lai thu tiền, Biên bản bàn giao tài sản, Giấy đề nghị thanh toán, Hóa đơn mua hàng hóa, Hóa đơn giá trị gia tăng,…</w:t>
      </w:r>
    </w:p>
    <w:p w14:paraId="2216465E" w14:textId="77777777" w:rsidR="00BA0122" w:rsidRPr="007A32D6" w:rsidRDefault="00BA0122" w:rsidP="00BA0122">
      <w:pPr>
        <w:pStyle w:val="Heading4"/>
        <w:numPr>
          <w:ilvl w:val="0"/>
          <w:numId w:val="22"/>
        </w:numPr>
      </w:pPr>
      <w:r w:rsidRPr="007A32D6">
        <w:lastRenderedPageBreak/>
        <w:t>Thuế giá trị gia tăng và chiết khấu</w:t>
      </w:r>
    </w:p>
    <w:p w14:paraId="4B9646D6" w14:textId="77777777" w:rsidR="00BA0122" w:rsidRPr="00207475" w:rsidRDefault="00BA0122" w:rsidP="00BA0122">
      <w:pPr>
        <w:rPr>
          <w:rFonts w:cs="Times New Roman"/>
          <w:szCs w:val="26"/>
        </w:rPr>
      </w:pPr>
      <w:r w:rsidRPr="00207475">
        <w:rPr>
          <w:rFonts w:cs="Times New Roman"/>
          <w:szCs w:val="26"/>
        </w:rPr>
        <w:t>Thuế giá trị gia tăng (GTGT) có tên viết tắt là VAT từ cụm từ tiếng Anh Value Added Tax: thuế giá trị gia tăng. Đó là một loại thuế gián thu đánh trên khoản giá trị tăng thêm của hàng hoá, dịch vụ phát sinh trong quá trình từ sản xuất, lưu thông đến tiêu dùng.</w:t>
      </w:r>
    </w:p>
    <w:p w14:paraId="5F284C8B" w14:textId="77777777" w:rsidR="00BA0122" w:rsidRPr="00207475" w:rsidRDefault="00BA0122" w:rsidP="00BA0122">
      <w:pPr>
        <w:rPr>
          <w:rFonts w:cs="Times New Roman"/>
          <w:szCs w:val="26"/>
        </w:rPr>
      </w:pPr>
      <w:r w:rsidRPr="00207475">
        <w:rPr>
          <w:rFonts w:cs="Times New Roman"/>
          <w:szCs w:val="26"/>
        </w:rPr>
        <w:t>Chiết khấu kinh doanh là một tỷ lệ giảm giá mà người bán hàng dành cho người mua với một số liệu nhất định mà người bán hàng đưa ra nhằm thúc đẩy hành động mua hàng của khách hàng nhiều hơn. Đó là khoản tiền khách hàng được hưởng từ việc mua hàng hóa hay dịch vụ so với giá bán khi họ mua luojng hàng hóa dịch vụ lớn hoặc thanh toán sớm hạn.</w:t>
      </w:r>
    </w:p>
    <w:p w14:paraId="280D514E" w14:textId="77777777" w:rsidR="00BA0122" w:rsidRPr="007A32D6" w:rsidRDefault="00BA0122" w:rsidP="00BA0122">
      <w:pPr>
        <w:pStyle w:val="Heading4"/>
        <w:numPr>
          <w:ilvl w:val="0"/>
          <w:numId w:val="22"/>
        </w:numPr>
      </w:pPr>
      <w:r w:rsidRPr="007A32D6">
        <w:t>Doanh thu và lợi nhuận</w:t>
      </w:r>
    </w:p>
    <w:p w14:paraId="21F4EAE4" w14:textId="77777777" w:rsidR="00BA0122" w:rsidRPr="000A6DBE" w:rsidRDefault="00BA0122" w:rsidP="00BA0122">
      <w:r w:rsidRPr="00207475">
        <w:t>Doanh thu là tổng thu nhập được tạo ra từ việc bán hàng hóa hoặc dịch vụ. Khi xem báo cáo kết quả kinh doanh, doanh thu là con số trên cùng. Doanh thu là thu nhập của một công ty trước khi trừ đi bất kỳ khoản chi phí nào.</w:t>
      </w:r>
    </w:p>
    <w:p w14:paraId="4BE3E03B" w14:textId="77777777" w:rsidR="00BA0122" w:rsidRDefault="00BA0122" w:rsidP="00BA0122">
      <w:r w:rsidRPr="000A6DBE">
        <w:t>Lợi nhuận là khoản thu nhập sau khi trừ đi tất cả các chi phí, các khoản nợ, các dòng thu nhập bổ sung và chi phí hoạt động. Lợi nhuận hay còn gọi là thu nhập ròng được ghi trên báo cáo kết quả kinh doanh. Nhưng hầu hết mọi người thường biết nó như là điểm mấu chốt. Có nhiều chỉ số về lợi nhuận khác nhau trên báo cáo kết quả kinh doanh nhằm phân tích hoạt động của một công ty.</w:t>
      </w:r>
    </w:p>
    <w:p w14:paraId="001E0224" w14:textId="77777777" w:rsidR="00BA0122" w:rsidRPr="005740CD" w:rsidRDefault="00BA0122" w:rsidP="00BA0122">
      <w:pPr>
        <w:pStyle w:val="Heading4"/>
        <w:numPr>
          <w:ilvl w:val="0"/>
          <w:numId w:val="22"/>
        </w:numPr>
      </w:pPr>
      <w:r w:rsidRPr="005740CD">
        <w:t>Gía vốn hàng bán</w:t>
      </w:r>
    </w:p>
    <w:p w14:paraId="1A44D63A" w14:textId="77777777" w:rsidR="00BA0122" w:rsidRPr="000A6DBE" w:rsidRDefault="00BA0122" w:rsidP="00BA0122">
      <w:r w:rsidRPr="000A6DBE">
        <w:t>Gía vốn hàng bán bao gồm : chi phí mua máy móc, công cụ dụng cụ, nguyên vật liệu; chi phí sản xuất hàng hóa; nhân công; quản lý doanh nghiệp; vận tải,</w:t>
      </w:r>
      <w:r>
        <w:t>…</w:t>
      </w:r>
      <w:r w:rsidRPr="000A6DBE">
        <w:t xml:space="preserve"> Các chi phí tạo nên giá thành khác nhau tùy thuộc vào hợp đồng với nhà cung cấp hoặc loại hình công ty.</w:t>
      </w:r>
    </w:p>
    <w:p w14:paraId="5DDB3CEC" w14:textId="77777777" w:rsidR="00BA0122" w:rsidRDefault="00BA0122" w:rsidP="00BA0122">
      <w:pPr>
        <w:pStyle w:val="ListParagraph"/>
        <w:numPr>
          <w:ilvl w:val="0"/>
          <w:numId w:val="15"/>
        </w:numPr>
      </w:pPr>
      <w:r w:rsidRPr="000A6DBE">
        <w:t>Đối với công ty thương mại (nhập hàng sẵn sàng để bán): Giá vốn hàng bán bao gồm toàn bộ chi phí từ khi mua hàng đến khi nhập kho (giá nhập hàng từ nhà cung cấp, chi phí vận chuyển hàng về kho). kho bãi, thuế, bảo hiểm hàng hóa,…).</w:t>
      </w:r>
    </w:p>
    <w:p w14:paraId="3EBD0760" w14:textId="77777777" w:rsidR="00BA0122" w:rsidRPr="000A6DBE" w:rsidRDefault="00BA0122" w:rsidP="00BA0122">
      <w:pPr>
        <w:pStyle w:val="ListParagraph"/>
        <w:numPr>
          <w:ilvl w:val="0"/>
          <w:numId w:val="15"/>
        </w:numPr>
      </w:pPr>
      <w:r w:rsidRPr="000A6DBE">
        <w:lastRenderedPageBreak/>
        <w:t>Đối với doanh nghiệp sản xuất (trực tiếp tạo ra sản phẩm): Các chi phí tạo nên giá thành của hàng hóa sẽ nhiều hơn do chi phí nguyên vật liệu đầu vào dùng để sản xuất hàng hóa đó tăng thêm.</w:t>
      </w:r>
    </w:p>
    <w:p w14:paraId="74D0D187" w14:textId="77777777" w:rsidR="00BA0122" w:rsidRPr="003219C5" w:rsidRDefault="00BA0122" w:rsidP="00BA0122">
      <w:pPr>
        <w:pStyle w:val="Heading2"/>
        <w:numPr>
          <w:ilvl w:val="1"/>
          <w:numId w:val="4"/>
        </w:numPr>
      </w:pPr>
      <w:bookmarkStart w:id="613" w:name="_Toc127743130"/>
      <w:bookmarkStart w:id="614" w:name="_Toc127743403"/>
      <w:bookmarkStart w:id="615" w:name="_Toc127743453"/>
      <w:bookmarkStart w:id="616" w:name="_Toc127743505"/>
      <w:bookmarkStart w:id="617" w:name="_Toc127811141"/>
      <w:bookmarkStart w:id="618" w:name="_Toc127811181"/>
      <w:bookmarkStart w:id="619" w:name="_Toc127886642"/>
      <w:bookmarkStart w:id="620" w:name="_Toc128143664"/>
      <w:bookmarkStart w:id="621" w:name="_Toc128416450"/>
      <w:bookmarkStart w:id="622" w:name="_Toc128669432"/>
      <w:bookmarkStart w:id="623" w:name="_Toc128670297"/>
      <w:bookmarkStart w:id="624" w:name="_Toc128671755"/>
      <w:bookmarkStart w:id="625" w:name="_Toc129111427"/>
      <w:bookmarkStart w:id="626" w:name="_Toc132144294"/>
      <w:bookmarkStart w:id="627" w:name="_Toc132150706"/>
      <w:bookmarkStart w:id="628" w:name="_Toc132190420"/>
      <w:bookmarkStart w:id="629" w:name="_Toc132190857"/>
      <w:bookmarkStart w:id="630" w:name="_Toc132193593"/>
      <w:bookmarkStart w:id="631" w:name="_Toc132205013"/>
      <w:bookmarkStart w:id="632" w:name="_Toc132208173"/>
      <w:bookmarkStart w:id="633" w:name="_Toc132208231"/>
      <w:bookmarkStart w:id="634" w:name="_Toc132903189"/>
      <w:bookmarkStart w:id="635" w:name="_Toc133098607"/>
      <w:bookmarkStart w:id="636" w:name="_Toc133146200"/>
      <w:r w:rsidRPr="003219C5">
        <w:t>Một số công cụ hỗ trợ</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3219C5">
        <w:t xml:space="preserve"> </w:t>
      </w:r>
    </w:p>
    <w:p w14:paraId="0A031837" w14:textId="77777777" w:rsidR="00BA0122" w:rsidRDefault="00BA0122" w:rsidP="00BA0122">
      <w:pPr>
        <w:pStyle w:val="Heading3"/>
        <w:numPr>
          <w:ilvl w:val="2"/>
          <w:numId w:val="4"/>
        </w:numPr>
        <w:ind w:left="1701"/>
        <w:rPr>
          <w:lang w:val="en-US"/>
        </w:rPr>
      </w:pPr>
      <w:bookmarkStart w:id="637" w:name="_Toc127743506"/>
      <w:bookmarkStart w:id="638" w:name="_Toc127811142"/>
      <w:bookmarkStart w:id="639" w:name="_Toc127811182"/>
      <w:bookmarkStart w:id="640" w:name="_Toc127886643"/>
      <w:bookmarkStart w:id="641" w:name="_Toc128143665"/>
      <w:bookmarkStart w:id="642" w:name="_Toc128416451"/>
      <w:bookmarkStart w:id="643" w:name="_Toc128669433"/>
      <w:bookmarkStart w:id="644" w:name="_Toc128670298"/>
      <w:bookmarkStart w:id="645" w:name="_Toc128671756"/>
      <w:bookmarkStart w:id="646" w:name="_Toc129111428"/>
      <w:bookmarkStart w:id="647" w:name="_Toc132144295"/>
      <w:bookmarkStart w:id="648" w:name="_Toc132150707"/>
      <w:bookmarkStart w:id="649" w:name="_Toc132190421"/>
      <w:bookmarkStart w:id="650" w:name="_Toc132190858"/>
      <w:bookmarkStart w:id="651" w:name="_Toc132193594"/>
      <w:bookmarkStart w:id="652" w:name="_Toc132205014"/>
      <w:bookmarkStart w:id="653" w:name="_Toc132208174"/>
      <w:bookmarkStart w:id="654" w:name="_Toc132208232"/>
      <w:bookmarkStart w:id="655" w:name="_Toc132903190"/>
      <w:bookmarkStart w:id="656" w:name="_Toc133098608"/>
      <w:bookmarkStart w:id="657" w:name="_Toc133146201"/>
      <w:r>
        <w:rPr>
          <w:lang w:val="en-US"/>
        </w:rPr>
        <w:t>Apache NetBeans IDE</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33C4A64F" w14:textId="77777777" w:rsidR="00BA0122" w:rsidRDefault="00BA0122" w:rsidP="00BA0122">
      <w:pPr>
        <w:pStyle w:val="ListParagraph"/>
        <w:numPr>
          <w:ilvl w:val="0"/>
          <w:numId w:val="16"/>
        </w:numPr>
      </w:pPr>
      <w:r w:rsidRPr="0093365F">
        <w:t xml:space="preserve">NetBeans IDE là một công cụ mã hóa miễn phí được cho là tốt nhất hiện nay và chủ yếu được sử dụng bởi các lập trình viên Java, tuy nhiên phần mềm này khá  nặng và bộ máy cấu hình chiếm khá nhiều RAM và CPU để chạy. </w:t>
      </w:r>
    </w:p>
    <w:p w14:paraId="1A2D049C" w14:textId="77777777" w:rsidR="00BA0122" w:rsidRDefault="00BA0122" w:rsidP="00BA0122">
      <w:pPr>
        <w:pStyle w:val="ListParagraph"/>
        <w:numPr>
          <w:ilvl w:val="0"/>
          <w:numId w:val="16"/>
        </w:numPr>
      </w:pPr>
      <w:r w:rsidRPr="0093365F">
        <w:t>NetBeans IDE là một môi trường phát triển tích hợp và cực kỳ cần thiết cho các lập trình viên. Công cụ này có thể hoạt động tốt với  nhiều nền tảng hệ điều hành khác nhau như Linux, Windows, macOS,</w:t>
      </w:r>
      <w:r>
        <w:t>…</w:t>
      </w:r>
      <w:r w:rsidRPr="0093365F">
        <w:t>. Đó là mã nguồn mở cung cấp chức năng cốt lõi để xây dựng các ứng dụng web, thiết bị di động và máy tính để bàn.</w:t>
      </w:r>
    </w:p>
    <w:p w14:paraId="4C169B54" w14:textId="77777777" w:rsidR="00BA0122" w:rsidRDefault="00BA0122" w:rsidP="00BA0122">
      <w:r w:rsidRPr="0093365F">
        <w:t xml:space="preserve">NetBeans IDE hỗ trợ  nhiều  ngôn ngữ lập trình như Python, Ruby, JavaScript, Groovy, C/C++ và PHP. </w:t>
      </w:r>
    </w:p>
    <w:p w14:paraId="1A51CA5F" w14:textId="77777777" w:rsidR="00BA0122" w:rsidRDefault="00BA0122" w:rsidP="00BA0122">
      <w:r w:rsidRPr="0093365F">
        <w:t xml:space="preserve">Để cài đặt NetBeans IDE, người dùng cần cài đặt JDK trên máy tính của mình và cấu hình sẵn để cài đặt. NetBean IDE được chia thành nhiều gói khác nhau, vì vậy người dùng có thể tiết kiệm dung lượng bằng cách tải xuống từng phần tùy theo nhu cầu của mình. </w:t>
      </w:r>
    </w:p>
    <w:p w14:paraId="4ECD64B8" w14:textId="2022506F" w:rsidR="00BA0122" w:rsidRDefault="005F08EA" w:rsidP="00BA0122">
      <w:r>
        <w:rPr>
          <w:noProof/>
        </w:rPr>
        <w:lastRenderedPageBreak/>
        <mc:AlternateContent>
          <mc:Choice Requires="wps">
            <w:drawing>
              <wp:anchor distT="0" distB="0" distL="114300" distR="114300" simplePos="0" relativeHeight="251719680" behindDoc="0" locked="0" layoutInCell="1" allowOverlap="1" wp14:anchorId="5F747396" wp14:editId="7F0BB1F4">
                <wp:simplePos x="0" y="0"/>
                <wp:positionH relativeFrom="column">
                  <wp:posOffset>111125</wp:posOffset>
                </wp:positionH>
                <wp:positionV relativeFrom="paragraph">
                  <wp:posOffset>5073015</wp:posOffset>
                </wp:positionV>
                <wp:extent cx="54102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3A29B07" w14:textId="77C09F73" w:rsidR="005F08EA" w:rsidRPr="005F08EA" w:rsidRDefault="005F08EA" w:rsidP="005F08EA">
                            <w:pPr>
                              <w:pStyle w:val="Caption"/>
                              <w:jc w:val="center"/>
                              <w:rPr>
                                <w:noProof/>
                                <w:sz w:val="26"/>
                                <w:szCs w:val="26"/>
                                <w:lang w:val="en-US"/>
                              </w:rPr>
                            </w:pPr>
                            <w:bookmarkStart w:id="658" w:name="_Toc132207803"/>
                            <w:bookmarkStart w:id="659" w:name="_Toc132207988"/>
                            <w:bookmarkStart w:id="660" w:name="_Toc132208066"/>
                            <w:bookmarkStart w:id="661" w:name="_Toc132208569"/>
                            <w:bookmarkStart w:id="662" w:name="_Toc132208653"/>
                            <w:bookmarkStart w:id="663" w:name="_Toc132208809"/>
                            <w:bookmarkStart w:id="664" w:name="_Toc132208940"/>
                            <w:bookmarkStart w:id="665" w:name="_Toc132209284"/>
                            <w:bookmarkStart w:id="666" w:name="_Toc132903004"/>
                            <w:bookmarkStart w:id="667" w:name="_Toc132903082"/>
                            <w:bookmarkStart w:id="668" w:name="_Toc133146014"/>
                            <w:bookmarkStart w:id="669" w:name="_Toc133146092"/>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2</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w:t>
                            </w:r>
                            <w:r w:rsidR="00AE3A43">
                              <w:rPr>
                                <w:sz w:val="26"/>
                                <w:szCs w:val="26"/>
                              </w:rPr>
                              <w:fldChar w:fldCharType="end"/>
                            </w:r>
                            <w:r w:rsidRPr="005F08EA">
                              <w:rPr>
                                <w:sz w:val="26"/>
                                <w:szCs w:val="26"/>
                                <w:lang w:val="en-US"/>
                              </w:rPr>
                              <w:t xml:space="preserve"> Giao diện màn hình NetBeans IDE 12.3</w:t>
                            </w:r>
                            <w:bookmarkEnd w:id="658"/>
                            <w:bookmarkEnd w:id="659"/>
                            <w:bookmarkEnd w:id="660"/>
                            <w:bookmarkEnd w:id="661"/>
                            <w:bookmarkEnd w:id="662"/>
                            <w:bookmarkEnd w:id="663"/>
                            <w:bookmarkEnd w:id="664"/>
                            <w:bookmarkEnd w:id="665"/>
                            <w:bookmarkEnd w:id="666"/>
                            <w:bookmarkEnd w:id="667"/>
                            <w:bookmarkEnd w:id="668"/>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47396" id="Text Box 100" o:spid="_x0000_s1031" type="#_x0000_t202" style="position:absolute;left:0;text-align:left;margin-left:8.75pt;margin-top:399.45pt;width:42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SGQIAAD8EAAAOAAAAZHJzL2Uyb0RvYy54bWysU01v2zAMvQ/YfxB0X5x0a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" stroked="f">
                <v:textbox style="mso-fit-shape-to-text:t" inset="0,0,0,0">
                  <w:txbxContent>
                    <w:p w14:paraId="53A29B07" w14:textId="77C09F73" w:rsidR="005F08EA" w:rsidRPr="005F08EA" w:rsidRDefault="005F08EA" w:rsidP="005F08EA">
                      <w:pPr>
                        <w:pStyle w:val="Caption"/>
                        <w:jc w:val="center"/>
                        <w:rPr>
                          <w:noProof/>
                          <w:sz w:val="26"/>
                          <w:szCs w:val="26"/>
                          <w:lang w:val="en-US"/>
                        </w:rPr>
                      </w:pPr>
                      <w:bookmarkStart w:id="670" w:name="_Toc132207803"/>
                      <w:bookmarkStart w:id="671" w:name="_Toc132207988"/>
                      <w:bookmarkStart w:id="672" w:name="_Toc132208066"/>
                      <w:bookmarkStart w:id="673" w:name="_Toc132208569"/>
                      <w:bookmarkStart w:id="674" w:name="_Toc132208653"/>
                      <w:bookmarkStart w:id="675" w:name="_Toc132208809"/>
                      <w:bookmarkStart w:id="676" w:name="_Toc132208940"/>
                      <w:bookmarkStart w:id="677" w:name="_Toc132209284"/>
                      <w:bookmarkStart w:id="678" w:name="_Toc132903004"/>
                      <w:bookmarkStart w:id="679" w:name="_Toc132903082"/>
                      <w:bookmarkStart w:id="680" w:name="_Toc133146014"/>
                      <w:bookmarkStart w:id="681" w:name="_Toc133146092"/>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2</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w:t>
                      </w:r>
                      <w:r w:rsidR="00AE3A43">
                        <w:rPr>
                          <w:sz w:val="26"/>
                          <w:szCs w:val="26"/>
                        </w:rPr>
                        <w:fldChar w:fldCharType="end"/>
                      </w:r>
                      <w:r w:rsidRPr="005F08EA">
                        <w:rPr>
                          <w:sz w:val="26"/>
                          <w:szCs w:val="26"/>
                          <w:lang w:val="en-US"/>
                        </w:rPr>
                        <w:t xml:space="preserve"> Giao diện màn hình NetBeans IDE 12.3</w:t>
                      </w:r>
                      <w:bookmarkEnd w:id="670"/>
                      <w:bookmarkEnd w:id="671"/>
                      <w:bookmarkEnd w:id="672"/>
                      <w:bookmarkEnd w:id="673"/>
                      <w:bookmarkEnd w:id="674"/>
                      <w:bookmarkEnd w:id="675"/>
                      <w:bookmarkEnd w:id="676"/>
                      <w:bookmarkEnd w:id="677"/>
                      <w:bookmarkEnd w:id="678"/>
                      <w:bookmarkEnd w:id="679"/>
                      <w:bookmarkEnd w:id="680"/>
                      <w:bookmarkEnd w:id="681"/>
                    </w:p>
                  </w:txbxContent>
                </v:textbox>
                <w10:wrap type="topAndBottom"/>
              </v:shape>
            </w:pict>
          </mc:Fallback>
        </mc:AlternateContent>
      </w:r>
      <w:r w:rsidR="00BA0122" w:rsidRPr="006946CF">
        <w:rPr>
          <w:noProof/>
          <w:lang w:val="en-US"/>
        </w:rPr>
        <w:drawing>
          <wp:anchor distT="0" distB="0" distL="114300" distR="114300" simplePos="0" relativeHeight="251668480" behindDoc="0" locked="0" layoutInCell="1" allowOverlap="1" wp14:anchorId="6D42EF6A" wp14:editId="67F24829">
            <wp:simplePos x="0" y="0"/>
            <wp:positionH relativeFrom="column">
              <wp:posOffset>111125</wp:posOffset>
            </wp:positionH>
            <wp:positionV relativeFrom="paragraph">
              <wp:posOffset>931545</wp:posOffset>
            </wp:positionV>
            <wp:extent cx="5410200" cy="4084320"/>
            <wp:effectExtent l="0" t="0" r="0" b="0"/>
            <wp:wrapTopAndBottom/>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200" cy="4084320"/>
                    </a:xfrm>
                    <a:prstGeom prst="rect">
                      <a:avLst/>
                    </a:prstGeom>
                  </pic:spPr>
                </pic:pic>
              </a:graphicData>
            </a:graphic>
            <wp14:sizeRelH relativeFrom="margin">
              <wp14:pctWidth>0</wp14:pctWidth>
            </wp14:sizeRelH>
            <wp14:sizeRelV relativeFrom="margin">
              <wp14:pctHeight>0</wp14:pctHeight>
            </wp14:sizeRelV>
          </wp:anchor>
        </w:drawing>
      </w:r>
      <w:r w:rsidR="00BA0122" w:rsidRPr="0093365F">
        <w:t>Tương tự như Notepad++, NetBean IDE có gợi ý cú pháp tốt và  nhiều tính năng  thú vị như tự động căn chỉnh mã nguồn, Remote FTP , SVN... Do đó, nó được coi là môi trường phát triển không thể thiếu cho các lập trình viên.</w:t>
      </w:r>
    </w:p>
    <w:p w14:paraId="389DC840" w14:textId="77777777" w:rsidR="00BA0122" w:rsidRDefault="00BA0122" w:rsidP="00BA0122">
      <w:r w:rsidRPr="00477FCF">
        <w:t>Một số t</w:t>
      </w:r>
      <w:r>
        <w:t xml:space="preserve">ính năng bổ sung của Netbeans: </w:t>
      </w:r>
    </w:p>
    <w:p w14:paraId="18181E30" w14:textId="77777777" w:rsidR="00BA0122" w:rsidRDefault="00BA0122" w:rsidP="00BA0122">
      <w:pPr>
        <w:pStyle w:val="ListParagraph"/>
        <w:numPr>
          <w:ilvl w:val="0"/>
          <w:numId w:val="16"/>
        </w:numPr>
      </w:pPr>
      <w:r>
        <w:t xml:space="preserve">Hỗ trợ nhiều loại ngôn ngữ lập trình. </w:t>
      </w:r>
    </w:p>
    <w:p w14:paraId="704AD03B" w14:textId="77777777" w:rsidR="00BA0122" w:rsidRDefault="00BA0122" w:rsidP="00BA0122">
      <w:pPr>
        <w:pStyle w:val="ListParagraph"/>
        <w:numPr>
          <w:ilvl w:val="0"/>
          <w:numId w:val="16"/>
        </w:numPr>
      </w:pPr>
      <w:r>
        <w:t xml:space="preserve">Chỉnh sửa mã nguồn mở. </w:t>
      </w:r>
    </w:p>
    <w:p w14:paraId="01235B80" w14:textId="77777777" w:rsidR="00BA0122" w:rsidRDefault="00BA0122" w:rsidP="00BA0122">
      <w:pPr>
        <w:pStyle w:val="ListParagraph"/>
        <w:numPr>
          <w:ilvl w:val="0"/>
          <w:numId w:val="16"/>
        </w:numPr>
      </w:pPr>
      <w:r>
        <w:t xml:space="preserve"> Giao diện trực quan, dễ dàng cài đặt và sử dụng. </w:t>
      </w:r>
    </w:p>
    <w:p w14:paraId="4479FEEA" w14:textId="77777777" w:rsidR="00BA0122" w:rsidRDefault="00BA0122" w:rsidP="00BA0122">
      <w:pPr>
        <w:pStyle w:val="ListParagraph"/>
        <w:numPr>
          <w:ilvl w:val="0"/>
          <w:numId w:val="16"/>
        </w:numPr>
      </w:pPr>
      <w:r>
        <w:t xml:space="preserve">Là một công cụ cài đặt phần mềm máy tính hoặc ứng dụng trên các thiết bị di động. </w:t>
      </w:r>
    </w:p>
    <w:p w14:paraId="17352071" w14:textId="77777777" w:rsidR="00BA0122" w:rsidRDefault="00BA0122" w:rsidP="00BA0122">
      <w:pPr>
        <w:pStyle w:val="ListParagraph"/>
        <w:numPr>
          <w:ilvl w:val="0"/>
          <w:numId w:val="16"/>
        </w:numPr>
      </w:pPr>
      <w:r>
        <w:t xml:space="preserve">Gỡ lỗi mạng nội bộ và từ xa.  </w:t>
      </w:r>
    </w:p>
    <w:p w14:paraId="6C2A4E4A" w14:textId="77777777" w:rsidR="00BA0122" w:rsidRDefault="00BA0122" w:rsidP="00BA0122">
      <w:pPr>
        <w:pStyle w:val="ListParagraph"/>
        <w:numPr>
          <w:ilvl w:val="0"/>
          <w:numId w:val="16"/>
        </w:numPr>
      </w:pPr>
      <w:r>
        <w:t xml:space="preserve">Tính năng QuickSearch (Tìm kiếm tức thời) . </w:t>
      </w:r>
    </w:p>
    <w:p w14:paraId="2E0A5269" w14:textId="77777777" w:rsidR="00BA0122" w:rsidRDefault="00BA0122" w:rsidP="00BA0122">
      <w:pPr>
        <w:pStyle w:val="ListParagraph"/>
        <w:numPr>
          <w:ilvl w:val="0"/>
          <w:numId w:val="16"/>
        </w:numPr>
      </w:pPr>
      <w:r>
        <w:t>Tự động tìm kiếm, cung cấp thông tin Framework trên website, trình ứng dụng máy chủ GlassFish và cơ sở dữ liệu.</w:t>
      </w:r>
    </w:p>
    <w:p w14:paraId="5D0864C7" w14:textId="77777777" w:rsidR="00BA0122" w:rsidRDefault="00BA0122" w:rsidP="00BA0122">
      <w:pPr>
        <w:pStyle w:val="Heading3"/>
        <w:numPr>
          <w:ilvl w:val="2"/>
          <w:numId w:val="4"/>
        </w:numPr>
        <w:ind w:left="1701"/>
      </w:pPr>
      <w:bookmarkStart w:id="682" w:name="_Toc127743507"/>
      <w:bookmarkStart w:id="683" w:name="_Toc127811143"/>
      <w:bookmarkStart w:id="684" w:name="_Toc127811183"/>
      <w:bookmarkStart w:id="685" w:name="_Toc127886644"/>
      <w:bookmarkStart w:id="686" w:name="_Toc128143666"/>
      <w:bookmarkStart w:id="687" w:name="_Toc128416452"/>
      <w:bookmarkStart w:id="688" w:name="_Toc128669434"/>
      <w:bookmarkStart w:id="689" w:name="_Toc128670299"/>
      <w:bookmarkStart w:id="690" w:name="_Toc128671757"/>
      <w:bookmarkStart w:id="691" w:name="_Toc129111429"/>
      <w:bookmarkStart w:id="692" w:name="_Toc132144296"/>
      <w:bookmarkStart w:id="693" w:name="_Toc132150708"/>
      <w:bookmarkStart w:id="694" w:name="_Toc132190422"/>
      <w:bookmarkStart w:id="695" w:name="_Toc132190859"/>
      <w:bookmarkStart w:id="696" w:name="_Toc132193595"/>
      <w:bookmarkStart w:id="697" w:name="_Toc132205015"/>
      <w:bookmarkStart w:id="698" w:name="_Toc132208175"/>
      <w:bookmarkStart w:id="699" w:name="_Toc132208233"/>
      <w:bookmarkStart w:id="700" w:name="_Toc132903191"/>
      <w:bookmarkStart w:id="701" w:name="_Toc133098609"/>
      <w:bookmarkStart w:id="702" w:name="_Toc133146202"/>
      <w:r>
        <w:lastRenderedPageBreak/>
        <w:t>SQL Server</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60F0FF2" w14:textId="1EDFCF57" w:rsidR="00BA0122" w:rsidRPr="006946CF" w:rsidRDefault="005F08EA" w:rsidP="00BA0122">
      <w:r>
        <w:rPr>
          <w:noProof/>
        </w:rPr>
        <mc:AlternateContent>
          <mc:Choice Requires="wps">
            <w:drawing>
              <wp:anchor distT="0" distB="0" distL="114300" distR="114300" simplePos="0" relativeHeight="251721728" behindDoc="0" locked="0" layoutInCell="1" allowOverlap="1" wp14:anchorId="0B21F601" wp14:editId="6F6438FE">
                <wp:simplePos x="0" y="0"/>
                <wp:positionH relativeFrom="column">
                  <wp:posOffset>34925</wp:posOffset>
                </wp:positionH>
                <wp:positionV relativeFrom="paragraph">
                  <wp:posOffset>5109845</wp:posOffset>
                </wp:positionV>
                <wp:extent cx="549402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0B3F850C" w14:textId="10969A43" w:rsidR="005F08EA" w:rsidRPr="005F08EA" w:rsidRDefault="005F08EA" w:rsidP="005F08EA">
                            <w:pPr>
                              <w:pStyle w:val="Caption"/>
                              <w:jc w:val="center"/>
                              <w:rPr>
                                <w:noProof/>
                                <w:sz w:val="26"/>
                                <w:szCs w:val="26"/>
                                <w:lang w:val="en-US"/>
                              </w:rPr>
                            </w:pPr>
                            <w:bookmarkStart w:id="703" w:name="_Toc132207804"/>
                            <w:bookmarkStart w:id="704" w:name="_Toc132207989"/>
                            <w:bookmarkStart w:id="705" w:name="_Toc132208067"/>
                            <w:bookmarkStart w:id="706" w:name="_Toc132208570"/>
                            <w:bookmarkStart w:id="707" w:name="_Toc132208654"/>
                            <w:bookmarkStart w:id="708" w:name="_Toc132208810"/>
                            <w:bookmarkStart w:id="709" w:name="_Toc132208941"/>
                            <w:bookmarkStart w:id="710" w:name="_Toc132209285"/>
                            <w:bookmarkStart w:id="711" w:name="_Toc132903005"/>
                            <w:bookmarkStart w:id="712" w:name="_Toc132903083"/>
                            <w:bookmarkStart w:id="713" w:name="_Toc133146015"/>
                            <w:bookmarkStart w:id="714" w:name="_Toc133146093"/>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2</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w:t>
                            </w:r>
                            <w:r w:rsidR="00AE3A43">
                              <w:rPr>
                                <w:sz w:val="26"/>
                                <w:szCs w:val="26"/>
                              </w:rPr>
                              <w:fldChar w:fldCharType="end"/>
                            </w:r>
                            <w:r w:rsidRPr="005F08EA">
                              <w:rPr>
                                <w:sz w:val="26"/>
                                <w:szCs w:val="26"/>
                                <w:lang w:val="en-US"/>
                              </w:rPr>
                              <w:t xml:space="preserve"> Giao diện màn hình SQL Server 19</w:t>
                            </w:r>
                            <w:bookmarkEnd w:id="703"/>
                            <w:bookmarkEnd w:id="704"/>
                            <w:bookmarkEnd w:id="705"/>
                            <w:bookmarkEnd w:id="706"/>
                            <w:bookmarkEnd w:id="707"/>
                            <w:bookmarkEnd w:id="708"/>
                            <w:bookmarkEnd w:id="709"/>
                            <w:bookmarkEnd w:id="710"/>
                            <w:bookmarkEnd w:id="711"/>
                            <w:bookmarkEnd w:id="712"/>
                            <w:bookmarkEnd w:id="713"/>
                            <w:bookmarkEnd w:id="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1F601" id="Text Box 101" o:spid="_x0000_s1032" type="#_x0000_t202" style="position:absolute;left:0;text-align:left;margin-left:2.75pt;margin-top:402.35pt;width:432.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cZ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rq9ur6Zxcknw3H6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" stroked="f">
                <v:textbox style="mso-fit-shape-to-text:t" inset="0,0,0,0">
                  <w:txbxContent>
                    <w:p w14:paraId="0B3F850C" w14:textId="10969A43" w:rsidR="005F08EA" w:rsidRPr="005F08EA" w:rsidRDefault="005F08EA" w:rsidP="005F08EA">
                      <w:pPr>
                        <w:pStyle w:val="Caption"/>
                        <w:jc w:val="center"/>
                        <w:rPr>
                          <w:noProof/>
                          <w:sz w:val="26"/>
                          <w:szCs w:val="26"/>
                          <w:lang w:val="en-US"/>
                        </w:rPr>
                      </w:pPr>
                      <w:bookmarkStart w:id="715" w:name="_Toc132207804"/>
                      <w:bookmarkStart w:id="716" w:name="_Toc132207989"/>
                      <w:bookmarkStart w:id="717" w:name="_Toc132208067"/>
                      <w:bookmarkStart w:id="718" w:name="_Toc132208570"/>
                      <w:bookmarkStart w:id="719" w:name="_Toc132208654"/>
                      <w:bookmarkStart w:id="720" w:name="_Toc132208810"/>
                      <w:bookmarkStart w:id="721" w:name="_Toc132208941"/>
                      <w:bookmarkStart w:id="722" w:name="_Toc132209285"/>
                      <w:bookmarkStart w:id="723" w:name="_Toc132903005"/>
                      <w:bookmarkStart w:id="724" w:name="_Toc132903083"/>
                      <w:bookmarkStart w:id="725" w:name="_Toc133146015"/>
                      <w:bookmarkStart w:id="726" w:name="_Toc133146093"/>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2</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w:t>
                      </w:r>
                      <w:r w:rsidR="00AE3A43">
                        <w:rPr>
                          <w:sz w:val="26"/>
                          <w:szCs w:val="26"/>
                        </w:rPr>
                        <w:fldChar w:fldCharType="end"/>
                      </w:r>
                      <w:r w:rsidRPr="005F08EA">
                        <w:rPr>
                          <w:sz w:val="26"/>
                          <w:szCs w:val="26"/>
                          <w:lang w:val="en-US"/>
                        </w:rPr>
                        <w:t xml:space="preserve"> Giao diện màn hình SQL Server 19</w:t>
                      </w:r>
                      <w:bookmarkEnd w:id="715"/>
                      <w:bookmarkEnd w:id="716"/>
                      <w:bookmarkEnd w:id="717"/>
                      <w:bookmarkEnd w:id="718"/>
                      <w:bookmarkEnd w:id="719"/>
                      <w:bookmarkEnd w:id="720"/>
                      <w:bookmarkEnd w:id="721"/>
                      <w:bookmarkEnd w:id="722"/>
                      <w:bookmarkEnd w:id="723"/>
                      <w:bookmarkEnd w:id="724"/>
                      <w:bookmarkEnd w:id="725"/>
                      <w:bookmarkEnd w:id="726"/>
                    </w:p>
                  </w:txbxContent>
                </v:textbox>
                <w10:wrap type="topAndBottom"/>
              </v:shape>
            </w:pict>
          </mc:Fallback>
        </mc:AlternateContent>
      </w:r>
      <w:r w:rsidR="00BA0122" w:rsidRPr="000337F6">
        <w:rPr>
          <w:noProof/>
          <w:lang w:val="en-US"/>
        </w:rPr>
        <w:drawing>
          <wp:anchor distT="0" distB="0" distL="114300" distR="114300" simplePos="0" relativeHeight="251662336" behindDoc="0" locked="0" layoutInCell="1" allowOverlap="1" wp14:anchorId="46DA7F70" wp14:editId="5A5344F8">
            <wp:simplePos x="0" y="0"/>
            <wp:positionH relativeFrom="column">
              <wp:posOffset>34925</wp:posOffset>
            </wp:positionH>
            <wp:positionV relativeFrom="paragraph">
              <wp:posOffset>1033145</wp:posOffset>
            </wp:positionV>
            <wp:extent cx="5494020" cy="4019550"/>
            <wp:effectExtent l="0" t="0" r="0" b="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4020" cy="4019550"/>
                    </a:xfrm>
                    <a:prstGeom prst="rect">
                      <a:avLst/>
                    </a:prstGeom>
                  </pic:spPr>
                </pic:pic>
              </a:graphicData>
            </a:graphic>
            <wp14:sizeRelH relativeFrom="margin">
              <wp14:pctWidth>0</wp14:pctWidth>
            </wp14:sizeRelH>
            <wp14:sizeRelV relativeFrom="margin">
              <wp14:pctHeight>0</wp14:pctHeight>
            </wp14:sizeRelV>
          </wp:anchor>
        </w:drawing>
      </w:r>
      <w:r w:rsidR="00BA0122" w:rsidRPr="0093365F">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r w:rsidR="00BA0122" w:rsidRPr="003219C5">
        <w:t>.</w:t>
      </w:r>
    </w:p>
    <w:p w14:paraId="2AE36EBD" w14:textId="77777777" w:rsidR="00BA0122" w:rsidRDefault="00BA0122" w:rsidP="00BA0122">
      <w:r w:rsidRPr="0093365F">
        <w:t xml:space="preserve">SQL Server có khả năng cung cấp đầy đủ các công cụ cho việc quản lý từ giao diện GUI đến sử dụng ngôn ngữ cho việc truy vấn SQL. </w:t>
      </w:r>
    </w:p>
    <w:p w14:paraId="721C087F" w14:textId="77777777" w:rsidR="00BA0122" w:rsidRDefault="00BA0122" w:rsidP="00BA0122">
      <w:r w:rsidRPr="0093365F">
        <w:t>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387EE70C" w14:textId="77777777" w:rsidR="00BA0122" w:rsidRPr="0093365F" w:rsidRDefault="00BA0122" w:rsidP="00BA0122"/>
    <w:p w14:paraId="77729B63" w14:textId="77777777" w:rsidR="00BA0122" w:rsidRPr="00F35C05" w:rsidRDefault="00BA0122" w:rsidP="00BA0122">
      <w:pPr>
        <w:pStyle w:val="Heading3"/>
        <w:numPr>
          <w:ilvl w:val="2"/>
          <w:numId w:val="4"/>
        </w:numPr>
        <w:ind w:left="1701"/>
      </w:pPr>
      <w:bookmarkStart w:id="727" w:name="_Toc127743508"/>
      <w:bookmarkStart w:id="728" w:name="_Toc127811144"/>
      <w:bookmarkStart w:id="729" w:name="_Toc127811184"/>
      <w:bookmarkStart w:id="730" w:name="_Toc127886645"/>
      <w:bookmarkStart w:id="731" w:name="_Toc128143667"/>
      <w:bookmarkStart w:id="732" w:name="_Toc128416453"/>
      <w:bookmarkStart w:id="733" w:name="_Toc128669435"/>
      <w:bookmarkStart w:id="734" w:name="_Toc128670300"/>
      <w:bookmarkStart w:id="735" w:name="_Toc128671758"/>
      <w:bookmarkStart w:id="736" w:name="_Toc129111430"/>
      <w:bookmarkStart w:id="737" w:name="_Toc132144297"/>
      <w:bookmarkStart w:id="738" w:name="_Toc132150709"/>
      <w:bookmarkStart w:id="739" w:name="_Toc132190423"/>
      <w:bookmarkStart w:id="740" w:name="_Toc132190860"/>
      <w:bookmarkStart w:id="741" w:name="_Toc132193596"/>
      <w:bookmarkStart w:id="742" w:name="_Toc132205016"/>
      <w:bookmarkStart w:id="743" w:name="_Toc132208176"/>
      <w:bookmarkStart w:id="744" w:name="_Toc132208234"/>
      <w:bookmarkStart w:id="745" w:name="_Toc132903192"/>
      <w:bookmarkStart w:id="746" w:name="_Toc133098610"/>
      <w:bookmarkStart w:id="747" w:name="_Toc133146203"/>
      <w:r w:rsidRPr="00F35C05">
        <w:lastRenderedPageBreak/>
        <w:t>Power Designer</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02C0119D" w14:textId="0AB7659F" w:rsidR="00BA0122" w:rsidRPr="003627B6" w:rsidRDefault="005F08EA" w:rsidP="00BA0122">
      <w:r>
        <w:rPr>
          <w:noProof/>
        </w:rPr>
        <mc:AlternateContent>
          <mc:Choice Requires="wps">
            <w:drawing>
              <wp:anchor distT="0" distB="0" distL="114300" distR="114300" simplePos="0" relativeHeight="251723776" behindDoc="0" locked="0" layoutInCell="1" allowOverlap="1" wp14:anchorId="38C22AD3" wp14:editId="572E2C73">
                <wp:simplePos x="0" y="0"/>
                <wp:positionH relativeFrom="column">
                  <wp:posOffset>27305</wp:posOffset>
                </wp:positionH>
                <wp:positionV relativeFrom="paragraph">
                  <wp:posOffset>4540885</wp:posOffset>
                </wp:positionV>
                <wp:extent cx="550164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5A51AF1A" w14:textId="6B38D753" w:rsidR="005F08EA" w:rsidRPr="005F08EA" w:rsidRDefault="005F08EA" w:rsidP="005F08EA">
                            <w:pPr>
                              <w:pStyle w:val="Caption"/>
                              <w:jc w:val="center"/>
                              <w:rPr>
                                <w:noProof/>
                                <w:sz w:val="26"/>
                                <w:szCs w:val="26"/>
                                <w:lang w:val="en-US"/>
                              </w:rPr>
                            </w:pPr>
                            <w:bookmarkStart w:id="748" w:name="_Toc132207805"/>
                            <w:bookmarkStart w:id="749" w:name="_Toc132207990"/>
                            <w:bookmarkStart w:id="750" w:name="_Toc132208068"/>
                            <w:bookmarkStart w:id="751" w:name="_Toc132208571"/>
                            <w:bookmarkStart w:id="752" w:name="_Toc132208655"/>
                            <w:bookmarkStart w:id="753" w:name="_Toc132208811"/>
                            <w:bookmarkStart w:id="754" w:name="_Toc132208942"/>
                            <w:bookmarkStart w:id="755" w:name="_Toc132209286"/>
                            <w:bookmarkStart w:id="756" w:name="_Toc132903006"/>
                            <w:bookmarkStart w:id="757" w:name="_Toc132903084"/>
                            <w:bookmarkStart w:id="758" w:name="_Toc133146016"/>
                            <w:bookmarkStart w:id="759" w:name="_Toc133146094"/>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2</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w:t>
                            </w:r>
                            <w:r w:rsidR="00AE3A43">
                              <w:rPr>
                                <w:sz w:val="26"/>
                                <w:szCs w:val="26"/>
                              </w:rPr>
                              <w:fldChar w:fldCharType="end"/>
                            </w:r>
                            <w:r w:rsidRPr="005F08EA">
                              <w:rPr>
                                <w:sz w:val="26"/>
                                <w:szCs w:val="26"/>
                                <w:lang w:val="en-US"/>
                              </w:rPr>
                              <w:t xml:space="preserve"> Giao diện màn hình PowerDesigner</w:t>
                            </w:r>
                            <w:bookmarkEnd w:id="748"/>
                            <w:bookmarkEnd w:id="749"/>
                            <w:bookmarkEnd w:id="750"/>
                            <w:bookmarkEnd w:id="751"/>
                            <w:bookmarkEnd w:id="752"/>
                            <w:bookmarkEnd w:id="753"/>
                            <w:bookmarkEnd w:id="754"/>
                            <w:bookmarkEnd w:id="755"/>
                            <w:bookmarkEnd w:id="756"/>
                            <w:bookmarkEnd w:id="757"/>
                            <w:bookmarkEnd w:id="758"/>
                            <w:bookmarkEnd w:id="7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22AD3" id="Text Box 102" o:spid="_x0000_s1033" type="#_x0000_t202" style="position:absolute;left:0;text-align:left;margin-left:2.15pt;margin-top:357.55pt;width:433.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5nGg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zz+XS2+EAhSbHF+3m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" stroked="f">
                <v:textbox style="mso-fit-shape-to-text:t" inset="0,0,0,0">
                  <w:txbxContent>
                    <w:p w14:paraId="5A51AF1A" w14:textId="6B38D753" w:rsidR="005F08EA" w:rsidRPr="005F08EA" w:rsidRDefault="005F08EA" w:rsidP="005F08EA">
                      <w:pPr>
                        <w:pStyle w:val="Caption"/>
                        <w:jc w:val="center"/>
                        <w:rPr>
                          <w:noProof/>
                          <w:sz w:val="26"/>
                          <w:szCs w:val="26"/>
                          <w:lang w:val="en-US"/>
                        </w:rPr>
                      </w:pPr>
                      <w:bookmarkStart w:id="760" w:name="_Toc132207805"/>
                      <w:bookmarkStart w:id="761" w:name="_Toc132207990"/>
                      <w:bookmarkStart w:id="762" w:name="_Toc132208068"/>
                      <w:bookmarkStart w:id="763" w:name="_Toc132208571"/>
                      <w:bookmarkStart w:id="764" w:name="_Toc132208655"/>
                      <w:bookmarkStart w:id="765" w:name="_Toc132208811"/>
                      <w:bookmarkStart w:id="766" w:name="_Toc132208942"/>
                      <w:bookmarkStart w:id="767" w:name="_Toc132209286"/>
                      <w:bookmarkStart w:id="768" w:name="_Toc132903006"/>
                      <w:bookmarkStart w:id="769" w:name="_Toc132903084"/>
                      <w:bookmarkStart w:id="770" w:name="_Toc133146016"/>
                      <w:bookmarkStart w:id="771" w:name="_Toc133146094"/>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2</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w:t>
                      </w:r>
                      <w:r w:rsidR="00AE3A43">
                        <w:rPr>
                          <w:sz w:val="26"/>
                          <w:szCs w:val="26"/>
                        </w:rPr>
                        <w:fldChar w:fldCharType="end"/>
                      </w:r>
                      <w:r w:rsidRPr="005F08EA">
                        <w:rPr>
                          <w:sz w:val="26"/>
                          <w:szCs w:val="26"/>
                          <w:lang w:val="en-US"/>
                        </w:rPr>
                        <w:t xml:space="preserve"> Giao diện màn hình PowerDesigner</w:t>
                      </w:r>
                      <w:bookmarkEnd w:id="760"/>
                      <w:bookmarkEnd w:id="761"/>
                      <w:bookmarkEnd w:id="762"/>
                      <w:bookmarkEnd w:id="763"/>
                      <w:bookmarkEnd w:id="764"/>
                      <w:bookmarkEnd w:id="765"/>
                      <w:bookmarkEnd w:id="766"/>
                      <w:bookmarkEnd w:id="767"/>
                      <w:bookmarkEnd w:id="768"/>
                      <w:bookmarkEnd w:id="769"/>
                      <w:bookmarkEnd w:id="770"/>
                      <w:bookmarkEnd w:id="771"/>
                    </w:p>
                  </w:txbxContent>
                </v:textbox>
                <w10:wrap type="topAndBottom"/>
              </v:shape>
            </w:pict>
          </mc:Fallback>
        </mc:AlternateContent>
      </w:r>
      <w:r w:rsidR="00BA0122" w:rsidRPr="00C0543F">
        <w:rPr>
          <w:noProof/>
          <w:lang w:val="en-US"/>
        </w:rPr>
        <w:drawing>
          <wp:anchor distT="0" distB="0" distL="114300" distR="114300" simplePos="0" relativeHeight="251661312" behindDoc="0" locked="0" layoutInCell="1" allowOverlap="1" wp14:anchorId="2A6333A5" wp14:editId="4C0ED04D">
            <wp:simplePos x="0" y="0"/>
            <wp:positionH relativeFrom="column">
              <wp:posOffset>27305</wp:posOffset>
            </wp:positionH>
            <wp:positionV relativeFrom="paragraph">
              <wp:posOffset>589915</wp:posOffset>
            </wp:positionV>
            <wp:extent cx="5501640" cy="3893820"/>
            <wp:effectExtent l="0" t="0" r="3810" b="0"/>
            <wp:wrapTopAndBottom/>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1640" cy="3893820"/>
                    </a:xfrm>
                    <a:prstGeom prst="rect">
                      <a:avLst/>
                    </a:prstGeom>
                  </pic:spPr>
                </pic:pic>
              </a:graphicData>
            </a:graphic>
            <wp14:sizeRelH relativeFrom="margin">
              <wp14:pctWidth>0</wp14:pctWidth>
            </wp14:sizeRelH>
            <wp14:sizeRelV relativeFrom="margin">
              <wp14:pctHeight>0</wp14:pctHeight>
            </wp14:sizeRelV>
          </wp:anchor>
        </w:drawing>
      </w:r>
      <w:r w:rsidR="00BA0122" w:rsidRPr="00CF0A9A">
        <w:t xml:space="preserve">PowerDesigner là môi trường mô hình hóa tổng thể doanh nghiệp dưới dạng đồ họa và dễ dàng sử dụng. </w:t>
      </w:r>
    </w:p>
    <w:p w14:paraId="1D707633" w14:textId="77777777" w:rsidR="00BA0122" w:rsidRDefault="00BA0122" w:rsidP="00BA0122">
      <w:r w:rsidRPr="00CF0A9A">
        <w:t>Nó cung cấp:  Việc mô hình hóa được tích hợp thông qua các phương pháp và các ký hiệu chuẩn.</w:t>
      </w:r>
    </w:p>
    <w:p w14:paraId="7E7344EA" w14:textId="77777777" w:rsidR="00BA0122" w:rsidRDefault="00BA0122" w:rsidP="00BA0122">
      <w:pPr>
        <w:pStyle w:val="ListParagraph"/>
        <w:numPr>
          <w:ilvl w:val="0"/>
          <w:numId w:val="17"/>
        </w:numPr>
      </w:pPr>
      <w:r w:rsidRPr="00CF0A9A">
        <w:t xml:space="preserve">Data (E/R, Merise)  </w:t>
      </w:r>
    </w:p>
    <w:p w14:paraId="2727B34E" w14:textId="77777777" w:rsidR="00BA0122" w:rsidRDefault="00BA0122" w:rsidP="00BA0122">
      <w:pPr>
        <w:pStyle w:val="ListParagraph"/>
        <w:numPr>
          <w:ilvl w:val="0"/>
          <w:numId w:val="17"/>
        </w:numPr>
      </w:pPr>
      <w:r w:rsidRPr="00CF0A9A">
        <w:t>Business (BPMN, BPEL, ebXML)</w:t>
      </w:r>
    </w:p>
    <w:p w14:paraId="39167933" w14:textId="77777777" w:rsidR="00BA0122" w:rsidRPr="00CF0A9A" w:rsidRDefault="00BA0122" w:rsidP="00BA0122">
      <w:pPr>
        <w:pStyle w:val="ListParagraph"/>
        <w:numPr>
          <w:ilvl w:val="0"/>
          <w:numId w:val="17"/>
        </w:numPr>
      </w:pPr>
      <w:r w:rsidRPr="00CF0A9A">
        <w:t xml:space="preserve">Application (UML)  </w:t>
      </w:r>
    </w:p>
    <w:p w14:paraId="2E346668" w14:textId="77777777" w:rsidR="00BA0122" w:rsidRDefault="00BA0122" w:rsidP="00BA0122">
      <w:r w:rsidRPr="00CF0A9A">
        <w:t>Phát sinh code tự động thông qua các template có thể tùy chỉnh được</w:t>
      </w:r>
    </w:p>
    <w:p w14:paraId="2B496532" w14:textId="77777777" w:rsidR="00BA0122" w:rsidRDefault="00BA0122" w:rsidP="00BA0122">
      <w:pPr>
        <w:pStyle w:val="ListParagraph"/>
        <w:numPr>
          <w:ilvl w:val="0"/>
          <w:numId w:val="18"/>
        </w:numPr>
      </w:pPr>
      <w:r w:rsidRPr="00CF0A9A">
        <w:t xml:space="preserve">SQL </w:t>
      </w:r>
    </w:p>
    <w:p w14:paraId="39BBF898" w14:textId="77777777" w:rsidR="00BA0122" w:rsidRDefault="00BA0122" w:rsidP="00BA0122">
      <w:pPr>
        <w:pStyle w:val="ListParagraph"/>
        <w:numPr>
          <w:ilvl w:val="0"/>
          <w:numId w:val="18"/>
        </w:numPr>
      </w:pPr>
      <w:r w:rsidRPr="00CF0A9A">
        <w:t>Java</w:t>
      </w:r>
    </w:p>
    <w:p w14:paraId="7B3CB95B" w14:textId="77777777" w:rsidR="00BA0122" w:rsidRPr="00C0543F" w:rsidRDefault="00BA0122" w:rsidP="00BA0122">
      <w:pPr>
        <w:pStyle w:val="ListParagraph"/>
        <w:numPr>
          <w:ilvl w:val="0"/>
          <w:numId w:val="18"/>
        </w:numPr>
      </w:pPr>
      <w:r w:rsidRPr="00CF0A9A">
        <w:t xml:space="preserve">NET  </w:t>
      </w:r>
    </w:p>
    <w:p w14:paraId="639FC59A" w14:textId="77777777" w:rsidR="00BA0122" w:rsidRPr="00F35C05" w:rsidRDefault="00BA0122" w:rsidP="00BA0122">
      <w:pPr>
        <w:pStyle w:val="Heading3"/>
        <w:numPr>
          <w:ilvl w:val="2"/>
          <w:numId w:val="4"/>
        </w:numPr>
        <w:ind w:left="1701"/>
      </w:pPr>
      <w:bookmarkStart w:id="772" w:name="_Toc127743509"/>
      <w:bookmarkStart w:id="773" w:name="_Toc127811145"/>
      <w:bookmarkStart w:id="774" w:name="_Toc127811185"/>
      <w:bookmarkStart w:id="775" w:name="_Toc127886646"/>
      <w:bookmarkStart w:id="776" w:name="_Toc128143668"/>
      <w:bookmarkStart w:id="777" w:name="_Toc128416454"/>
      <w:bookmarkStart w:id="778" w:name="_Toc128669436"/>
      <w:bookmarkStart w:id="779" w:name="_Toc128670301"/>
      <w:bookmarkStart w:id="780" w:name="_Toc128671759"/>
      <w:bookmarkStart w:id="781" w:name="_Toc129111431"/>
      <w:bookmarkStart w:id="782" w:name="_Toc132144298"/>
      <w:bookmarkStart w:id="783" w:name="_Toc132150710"/>
      <w:bookmarkStart w:id="784" w:name="_Toc132190424"/>
      <w:bookmarkStart w:id="785" w:name="_Toc132190861"/>
      <w:bookmarkStart w:id="786" w:name="_Toc132193597"/>
      <w:bookmarkStart w:id="787" w:name="_Toc132205017"/>
      <w:bookmarkStart w:id="788" w:name="_Toc132208177"/>
      <w:bookmarkStart w:id="789" w:name="_Toc132208235"/>
      <w:bookmarkStart w:id="790" w:name="_Toc132903193"/>
      <w:bookmarkStart w:id="791" w:name="_Toc133098611"/>
      <w:bookmarkStart w:id="792" w:name="_Toc133146204"/>
      <w:r w:rsidRPr="00F35C05">
        <w:lastRenderedPageBreak/>
        <w:t>Draw.io</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036C945E" w14:textId="0F1D6E9A" w:rsidR="00BA0122" w:rsidRPr="005C5DBF" w:rsidRDefault="005F08EA" w:rsidP="00BA0122">
      <w:r>
        <w:rPr>
          <w:noProof/>
        </w:rPr>
        <mc:AlternateContent>
          <mc:Choice Requires="wps">
            <w:drawing>
              <wp:anchor distT="0" distB="0" distL="114300" distR="114300" simplePos="0" relativeHeight="251725824" behindDoc="0" locked="0" layoutInCell="1" allowOverlap="1" wp14:anchorId="7728CEA7" wp14:editId="44D1C6AF">
                <wp:simplePos x="0" y="0"/>
                <wp:positionH relativeFrom="column">
                  <wp:posOffset>34925</wp:posOffset>
                </wp:positionH>
                <wp:positionV relativeFrom="paragraph">
                  <wp:posOffset>4540885</wp:posOffset>
                </wp:positionV>
                <wp:extent cx="5524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62BF330" w14:textId="0FC65050" w:rsidR="005F08EA" w:rsidRPr="005F08EA" w:rsidRDefault="005F08EA" w:rsidP="005F08EA">
                            <w:pPr>
                              <w:pStyle w:val="Caption"/>
                              <w:jc w:val="center"/>
                              <w:rPr>
                                <w:noProof/>
                                <w:sz w:val="26"/>
                                <w:szCs w:val="26"/>
                                <w:lang w:val="en-US"/>
                              </w:rPr>
                            </w:pPr>
                            <w:bookmarkStart w:id="793" w:name="_Toc132207806"/>
                            <w:bookmarkStart w:id="794" w:name="_Toc132207991"/>
                            <w:bookmarkStart w:id="795" w:name="_Toc132208069"/>
                            <w:bookmarkStart w:id="796" w:name="_Toc132208572"/>
                            <w:bookmarkStart w:id="797" w:name="_Toc132208656"/>
                            <w:bookmarkStart w:id="798" w:name="_Toc132208812"/>
                            <w:bookmarkStart w:id="799" w:name="_Toc132208943"/>
                            <w:bookmarkStart w:id="800" w:name="_Toc132209287"/>
                            <w:bookmarkStart w:id="801" w:name="_Toc132903007"/>
                            <w:bookmarkStart w:id="802" w:name="_Toc132903085"/>
                            <w:bookmarkStart w:id="803" w:name="_Toc133146017"/>
                            <w:bookmarkStart w:id="804" w:name="_Toc133146095"/>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2</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5</w:t>
                            </w:r>
                            <w:r w:rsidR="00AE3A43">
                              <w:rPr>
                                <w:sz w:val="26"/>
                                <w:szCs w:val="26"/>
                              </w:rPr>
                              <w:fldChar w:fldCharType="end"/>
                            </w:r>
                            <w:r w:rsidRPr="005F08EA">
                              <w:rPr>
                                <w:sz w:val="26"/>
                                <w:szCs w:val="26"/>
                                <w:lang w:val="en-US"/>
                              </w:rPr>
                              <w:t xml:space="preserve"> Giao diện màn hình website : Draw.io</w:t>
                            </w:r>
                            <w:bookmarkEnd w:id="793"/>
                            <w:bookmarkEnd w:id="794"/>
                            <w:bookmarkEnd w:id="795"/>
                            <w:bookmarkEnd w:id="796"/>
                            <w:bookmarkEnd w:id="797"/>
                            <w:bookmarkEnd w:id="798"/>
                            <w:bookmarkEnd w:id="799"/>
                            <w:bookmarkEnd w:id="800"/>
                            <w:bookmarkEnd w:id="801"/>
                            <w:bookmarkEnd w:id="802"/>
                            <w:bookmarkEnd w:id="803"/>
                            <w:bookmarkEnd w:id="8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8CEA7" id="Text Box 103" o:spid="_x0000_s1034" type="#_x0000_t202" style="position:absolute;left:0;text-align:left;margin-left:2.75pt;margin-top:357.55pt;width:4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ks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fzTYko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" stroked="f">
                <v:textbox style="mso-fit-shape-to-text:t" inset="0,0,0,0">
                  <w:txbxContent>
                    <w:p w14:paraId="762BF330" w14:textId="0FC65050" w:rsidR="005F08EA" w:rsidRPr="005F08EA" w:rsidRDefault="005F08EA" w:rsidP="005F08EA">
                      <w:pPr>
                        <w:pStyle w:val="Caption"/>
                        <w:jc w:val="center"/>
                        <w:rPr>
                          <w:noProof/>
                          <w:sz w:val="26"/>
                          <w:szCs w:val="26"/>
                          <w:lang w:val="en-US"/>
                        </w:rPr>
                      </w:pPr>
                      <w:bookmarkStart w:id="805" w:name="_Toc132207806"/>
                      <w:bookmarkStart w:id="806" w:name="_Toc132207991"/>
                      <w:bookmarkStart w:id="807" w:name="_Toc132208069"/>
                      <w:bookmarkStart w:id="808" w:name="_Toc132208572"/>
                      <w:bookmarkStart w:id="809" w:name="_Toc132208656"/>
                      <w:bookmarkStart w:id="810" w:name="_Toc132208812"/>
                      <w:bookmarkStart w:id="811" w:name="_Toc132208943"/>
                      <w:bookmarkStart w:id="812" w:name="_Toc132209287"/>
                      <w:bookmarkStart w:id="813" w:name="_Toc132903007"/>
                      <w:bookmarkStart w:id="814" w:name="_Toc132903085"/>
                      <w:bookmarkStart w:id="815" w:name="_Toc133146017"/>
                      <w:bookmarkStart w:id="816" w:name="_Toc133146095"/>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2</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5</w:t>
                      </w:r>
                      <w:r w:rsidR="00AE3A43">
                        <w:rPr>
                          <w:sz w:val="26"/>
                          <w:szCs w:val="26"/>
                        </w:rPr>
                        <w:fldChar w:fldCharType="end"/>
                      </w:r>
                      <w:r w:rsidRPr="005F08EA">
                        <w:rPr>
                          <w:sz w:val="26"/>
                          <w:szCs w:val="26"/>
                          <w:lang w:val="en-US"/>
                        </w:rPr>
                        <w:t xml:space="preserve"> Giao diện màn hình website : Draw.io</w:t>
                      </w:r>
                      <w:bookmarkEnd w:id="805"/>
                      <w:bookmarkEnd w:id="806"/>
                      <w:bookmarkEnd w:id="807"/>
                      <w:bookmarkEnd w:id="808"/>
                      <w:bookmarkEnd w:id="809"/>
                      <w:bookmarkEnd w:id="810"/>
                      <w:bookmarkEnd w:id="811"/>
                      <w:bookmarkEnd w:id="812"/>
                      <w:bookmarkEnd w:id="813"/>
                      <w:bookmarkEnd w:id="814"/>
                      <w:bookmarkEnd w:id="815"/>
                      <w:bookmarkEnd w:id="816"/>
                    </w:p>
                  </w:txbxContent>
                </v:textbox>
                <w10:wrap type="topAndBottom"/>
              </v:shape>
            </w:pict>
          </mc:Fallback>
        </mc:AlternateContent>
      </w:r>
      <w:r w:rsidR="00BA0122" w:rsidRPr="007A7D67">
        <w:rPr>
          <w:noProof/>
          <w:lang w:val="en-US"/>
        </w:rPr>
        <w:drawing>
          <wp:anchor distT="0" distB="0" distL="114300" distR="114300" simplePos="0" relativeHeight="251660288" behindDoc="0" locked="0" layoutInCell="1" allowOverlap="1" wp14:anchorId="226DD004" wp14:editId="451FEC5D">
            <wp:simplePos x="0" y="0"/>
            <wp:positionH relativeFrom="column">
              <wp:posOffset>34925</wp:posOffset>
            </wp:positionH>
            <wp:positionV relativeFrom="paragraph">
              <wp:posOffset>605155</wp:posOffset>
            </wp:positionV>
            <wp:extent cx="5524500" cy="3878580"/>
            <wp:effectExtent l="0" t="0" r="0" b="7620"/>
            <wp:wrapTopAndBottom/>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500" cy="3878580"/>
                    </a:xfrm>
                    <a:prstGeom prst="rect">
                      <a:avLst/>
                    </a:prstGeom>
                  </pic:spPr>
                </pic:pic>
              </a:graphicData>
            </a:graphic>
            <wp14:sizeRelH relativeFrom="margin">
              <wp14:pctWidth>0</wp14:pctWidth>
            </wp14:sizeRelH>
            <wp14:sizeRelV relativeFrom="margin">
              <wp14:pctHeight>0</wp14:pctHeight>
            </wp14:sizeRelV>
          </wp:anchor>
        </w:drawing>
      </w:r>
      <w:r w:rsidR="00BA0122" w:rsidRPr="00E948E7">
        <w:t>Draw.io được biết đến là một website</w:t>
      </w:r>
      <w:r w:rsidR="00BA0122" w:rsidRPr="00F35C05">
        <w:t xml:space="preserve"> : </w:t>
      </w:r>
      <w:hyperlink r:id="rId34" w:history="1">
        <w:r w:rsidR="00BA0122" w:rsidRPr="00F35C05">
          <w:rPr>
            <w:rStyle w:val="Hyperlink"/>
            <w:szCs w:val="26"/>
          </w:rPr>
          <w:t>https://draw.io</w:t>
        </w:r>
      </w:hyperlink>
      <w:r w:rsidR="00BA0122" w:rsidRPr="00E948E7">
        <w:t xml:space="preserve"> cung cấp nền tảng cho người dùng vẽ các biểu đồ, mô hình, sơ đồ đơn giản. </w:t>
      </w:r>
    </w:p>
    <w:p w14:paraId="77849171" w14:textId="77777777" w:rsidR="00BA0122" w:rsidRDefault="00BA0122" w:rsidP="00BA0122">
      <w:r w:rsidRPr="00E948E7">
        <w:t>Đặc biệt, người dùng có thể sử dụng online không cần cài đặt vào máy, không bị giới hạn số lần sử dụng và hoàn toàn miễn phí.</w:t>
      </w:r>
    </w:p>
    <w:p w14:paraId="33CC9E34" w14:textId="77777777" w:rsidR="00BA0122" w:rsidRPr="007A7D67" w:rsidRDefault="00BA0122" w:rsidP="00BA0122">
      <w:r w:rsidRPr="002B5B44">
        <w:t>Công cụ này sẽ hỗ trợ hiệu quả</w:t>
      </w:r>
      <w:r w:rsidRPr="00EE7053">
        <w:t xml:space="preserve"> kh</w:t>
      </w:r>
      <w:r w:rsidRPr="001C43FC">
        <w:t>i</w:t>
      </w:r>
      <w:r w:rsidRPr="002B5B44">
        <w:t xml:space="preserve"> làm công việc liên quan đến hành chính văn phòng như: Xây dựng quy trình làm việc trong công ty cho nhân viên, quy trình vận hành trong kinh doanh, quy trình sản xuất,… Ngoài ra, </w:t>
      </w:r>
      <w:r w:rsidRPr="001C43FC">
        <w:t>nó</w:t>
      </w:r>
      <w:r w:rsidRPr="002B5B44">
        <w:t xml:space="preserve"> còn có thể sử dụng hiệu quả trong học tập và vẽ những sơ đồ mindmap sử dụng cho nhiều mục đích khác nhau.</w:t>
      </w:r>
    </w:p>
    <w:p w14:paraId="4BDDF7FF" w14:textId="77777777" w:rsidR="00BA0122" w:rsidRDefault="00BA0122" w:rsidP="00BA0122">
      <w:pPr>
        <w:pStyle w:val="Heading3"/>
        <w:numPr>
          <w:ilvl w:val="2"/>
          <w:numId w:val="4"/>
        </w:numPr>
        <w:ind w:left="1701"/>
      </w:pPr>
      <w:bookmarkStart w:id="817" w:name="_Toc127743510"/>
      <w:bookmarkStart w:id="818" w:name="_Toc127811146"/>
      <w:bookmarkStart w:id="819" w:name="_Toc127811186"/>
      <w:bookmarkStart w:id="820" w:name="_Toc127886647"/>
      <w:bookmarkStart w:id="821" w:name="_Toc128143669"/>
      <w:bookmarkStart w:id="822" w:name="_Toc128416455"/>
      <w:bookmarkStart w:id="823" w:name="_Toc128669437"/>
      <w:bookmarkStart w:id="824" w:name="_Toc128670302"/>
      <w:bookmarkStart w:id="825" w:name="_Toc128671760"/>
      <w:bookmarkStart w:id="826" w:name="_Toc129111432"/>
      <w:bookmarkStart w:id="827" w:name="_Toc132144299"/>
      <w:bookmarkStart w:id="828" w:name="_Toc132150711"/>
      <w:bookmarkStart w:id="829" w:name="_Toc132190425"/>
      <w:bookmarkStart w:id="830" w:name="_Toc132190862"/>
      <w:bookmarkStart w:id="831" w:name="_Toc132193598"/>
      <w:bookmarkStart w:id="832" w:name="_Toc132205018"/>
      <w:bookmarkStart w:id="833" w:name="_Toc132208178"/>
      <w:bookmarkStart w:id="834" w:name="_Toc132208236"/>
      <w:bookmarkStart w:id="835" w:name="_Toc132903194"/>
      <w:bookmarkStart w:id="836" w:name="_Toc133098612"/>
      <w:bookmarkStart w:id="837" w:name="_Toc133146205"/>
      <w:r w:rsidRPr="00F35C05">
        <w:t>JDBC</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1D7FD9F0" w14:textId="77777777" w:rsidR="00BA0122" w:rsidRPr="00E55455" w:rsidRDefault="00BA0122" w:rsidP="00BA0122">
      <w:pPr>
        <w:pStyle w:val="Heading4"/>
        <w:numPr>
          <w:ilvl w:val="0"/>
          <w:numId w:val="23"/>
        </w:numPr>
        <w:rPr>
          <w:lang w:val="en-US"/>
        </w:rPr>
      </w:pPr>
      <w:r>
        <w:rPr>
          <w:lang w:val="en-US"/>
        </w:rPr>
        <w:t xml:space="preserve">Khái niệm </w:t>
      </w:r>
    </w:p>
    <w:p w14:paraId="4CD8A008" w14:textId="77777777" w:rsidR="00BA0122" w:rsidRDefault="00BA0122" w:rsidP="00BA0122">
      <w:r w:rsidRPr="00BE5EB9">
        <w:t xml:space="preserve">JDBC là viết tắt của </w:t>
      </w:r>
      <w:r w:rsidRPr="00F35C05">
        <w:t xml:space="preserve">Java Database Connectivity </w:t>
      </w:r>
      <w:r w:rsidRPr="00BE5EB9">
        <w:t xml:space="preserve">và là một API Java tiêu chuẩn để kết nối ngôn ngữ lập trình Java và các cơ sở dữ liệu khác nhau. Sử dụng JDBC, bạn </w:t>
      </w:r>
      <w:r w:rsidRPr="00BE5EB9">
        <w:lastRenderedPageBreak/>
        <w:t>có thể thực hiện nhiều tác vụ khác nhau khi làm việc với cơ sở dữ liệu như tạo và xóa cơ sở dữ liệu; tạo và thực thi các lệnh SQL hoặc MySQL; tạo, xóa các bản ghi,</w:t>
      </w:r>
      <w:r>
        <w:t>…</w:t>
      </w:r>
    </w:p>
    <w:p w14:paraId="2D803690" w14:textId="77777777" w:rsidR="00BA0122" w:rsidRDefault="00BA0122" w:rsidP="00BA0122">
      <w:r w:rsidRPr="00FE37B5">
        <w:t>API là viết tắt của Application Programming Interface, là tài liệu chứa mô tả về tất cả các chức năng của sản phẩm hoặc phần mềm. Nó đại diện cho các lớp và giao diện mà các chương trình phần mềm có thể tuân theo để giao tiếp với nhau. API có thể được tạo cho các ứng dụng, thư viện, hệ điều hành</w:t>
      </w:r>
    </w:p>
    <w:p w14:paraId="2AB9FC1E" w14:textId="77777777" w:rsidR="00BA0122" w:rsidRPr="00FE37B5" w:rsidRDefault="00BA0122" w:rsidP="00BA0122">
      <w:pPr>
        <w:pStyle w:val="Heading4"/>
        <w:numPr>
          <w:ilvl w:val="0"/>
          <w:numId w:val="23"/>
        </w:numPr>
      </w:pPr>
      <w:r w:rsidRPr="00FE37B5">
        <w:t xml:space="preserve">Các thành phần của JDBC </w:t>
      </w:r>
    </w:p>
    <w:p w14:paraId="3C09E184" w14:textId="77777777" w:rsidR="00BA0122" w:rsidRDefault="00BA0122" w:rsidP="00BA0122">
      <w:r>
        <w:t xml:space="preserve">JDBC API cung cấp các lớp và giao diện sau: </w:t>
      </w:r>
    </w:p>
    <w:p w14:paraId="621D5DE4" w14:textId="77777777" w:rsidR="00BA0122" w:rsidRDefault="00BA0122" w:rsidP="00BA0122">
      <w:r>
        <w:t xml:space="preserve"> </w:t>
      </w:r>
      <w:r w:rsidRPr="00FE37B5">
        <w:rPr>
          <w:rStyle w:val="Heading5Char"/>
        </w:rPr>
        <w:t>DriverManager:</w:t>
      </w:r>
      <w:r>
        <w:t xml:space="preserve"> Lớp này quản lý các trình điều khiển cơ sở dữ liệu. Kết nối các yêu cầu kết nối  ứng dụng Java với bộ điều khiển dữ liệu thích hợp bằng cách sử dụng giao thức con kết nối. </w:t>
      </w:r>
    </w:p>
    <w:p w14:paraId="1BA7E4F9" w14:textId="77777777" w:rsidR="00BA0122" w:rsidRDefault="00BA0122" w:rsidP="00BA0122">
      <w:r>
        <w:t xml:space="preserve"> </w:t>
      </w:r>
      <w:r w:rsidRPr="00FE37B5">
        <w:rPr>
          <w:rStyle w:val="Heading5Char"/>
        </w:rPr>
        <w:t>Driver:</w:t>
      </w:r>
      <w:r>
        <w:t xml:space="preserve"> Giao diện này quản lý các kết nối đến máy chủ cơ sở dữ liệu. Bạn hiếm khi tương tác trực tiếp với các đối tượng điều khiển này. Thay vào đó, bạn sử dụng các đối tượng DriverManager để quản lý các loại đối tượng  này. </w:t>
      </w:r>
    </w:p>
    <w:p w14:paraId="1307E293" w14:textId="77777777" w:rsidR="00BA0122" w:rsidRDefault="00BA0122" w:rsidP="00BA0122">
      <w:r w:rsidRPr="00FE37B5">
        <w:rPr>
          <w:rStyle w:val="Heading5Char"/>
        </w:rPr>
        <w:t>Connection:</w:t>
      </w:r>
      <w:r>
        <w:t xml:space="preserve"> Đối tượng Kết nối biểu thị ngữ cảnh giao tiếp. Giao diện này cung cấp một số cách để  kết nối với cơ sở dữ liệu. </w:t>
      </w:r>
    </w:p>
    <w:p w14:paraId="308BEB22" w14:textId="77777777" w:rsidR="00BA0122" w:rsidRDefault="00BA0122" w:rsidP="00BA0122">
      <w:r w:rsidRPr="00FE37B5">
        <w:rPr>
          <w:rStyle w:val="Heading5Char"/>
        </w:rPr>
        <w:t>Statement:</w:t>
      </w:r>
      <w:r>
        <w:t xml:space="preserve"> Bạn sử dụng các đối tượng được tạo bằng giao diện này để gửi các lệnh SQL tới cơ sở dữ liệu. Ngoài ra, một số giao diện dẫn xuất chấp nhận  các tham số bổ sung để thực hiện các chức năng được lưu trữ. </w:t>
      </w:r>
    </w:p>
    <w:p w14:paraId="02C84701" w14:textId="77777777" w:rsidR="00BA0122" w:rsidRDefault="00BA0122" w:rsidP="00BA0122">
      <w:r w:rsidRPr="00FE37B5">
        <w:rPr>
          <w:rStyle w:val="Heading5Char"/>
        </w:rPr>
        <w:t>ResultSet:</w:t>
      </w:r>
      <w:r>
        <w:t xml:space="preserve"> Các đối tượng này chứa dữ liệu được truy xuất từ ​​cơ sở dữ liệu sau khi  thực hiện truy vấn SQL. Nó hoạt động như một trình vòng lặp cho phép bạn lặp qua dữ liệu của mình. </w:t>
      </w:r>
    </w:p>
    <w:p w14:paraId="5858A80F" w14:textId="77777777" w:rsidR="00BA0122" w:rsidRPr="00FE37B5" w:rsidRDefault="00BA0122" w:rsidP="00BA0122">
      <w:pPr>
        <w:sectPr w:rsidR="00BA0122" w:rsidRPr="00FE37B5" w:rsidSect="003627B6">
          <w:pgSz w:w="11906" w:h="16838" w:code="9"/>
          <w:pgMar w:top="1701" w:right="1134" w:bottom="1701" w:left="1985" w:header="851" w:footer="851" w:gutter="0"/>
          <w:cols w:space="708"/>
          <w:docGrid w:linePitch="360"/>
        </w:sectPr>
      </w:pPr>
      <w:r w:rsidRPr="00FE37B5">
        <w:rPr>
          <w:rStyle w:val="Heading5Char"/>
        </w:rPr>
        <w:t xml:space="preserve"> SQLException:</w:t>
      </w:r>
      <w:r>
        <w:t xml:space="preserve"> Lớp này xử lý tất cả các lỗi truy cập cơ sở dữ liệu.</w:t>
      </w:r>
    </w:p>
    <w:p w14:paraId="5C343838" w14:textId="66E129FF" w:rsidR="00BA0122" w:rsidRPr="00CF74C8" w:rsidRDefault="00BA0122" w:rsidP="005F08EA">
      <w:pPr>
        <w:pStyle w:val="Heading1"/>
      </w:pPr>
      <w:bookmarkStart w:id="838" w:name="_Toc127743131"/>
      <w:bookmarkStart w:id="839" w:name="_Toc127743404"/>
      <w:bookmarkStart w:id="840" w:name="_Toc127743454"/>
      <w:bookmarkStart w:id="841" w:name="_Toc127743511"/>
      <w:bookmarkStart w:id="842" w:name="_Toc127811147"/>
      <w:bookmarkStart w:id="843" w:name="_Toc127811187"/>
      <w:bookmarkStart w:id="844" w:name="_Toc127886648"/>
      <w:bookmarkStart w:id="845" w:name="_Toc128143670"/>
      <w:bookmarkStart w:id="846" w:name="_Toc128416456"/>
      <w:bookmarkStart w:id="847" w:name="_Toc128669438"/>
      <w:bookmarkStart w:id="848" w:name="_Toc128670303"/>
      <w:bookmarkStart w:id="849" w:name="_Toc128671761"/>
      <w:bookmarkStart w:id="850" w:name="_Toc129111433"/>
      <w:bookmarkStart w:id="851" w:name="_Toc132144300"/>
      <w:bookmarkStart w:id="852" w:name="_Toc132150712"/>
      <w:bookmarkStart w:id="853" w:name="_Toc132190426"/>
      <w:bookmarkStart w:id="854" w:name="_Toc132190863"/>
      <w:bookmarkStart w:id="855" w:name="_Toc132193599"/>
      <w:bookmarkStart w:id="856" w:name="_Toc132205019"/>
      <w:bookmarkStart w:id="857" w:name="_Toc132208179"/>
      <w:bookmarkStart w:id="858" w:name="_Toc132208237"/>
      <w:bookmarkStart w:id="859" w:name="_Toc132903195"/>
      <w:bookmarkStart w:id="860" w:name="_Toc133098613"/>
      <w:bookmarkStart w:id="861" w:name="_Toc133146206"/>
      <w:r w:rsidRPr="00CF74C8">
        <w:lastRenderedPageBreak/>
        <w:t>PHÂN TÍCH THIẾT KẾ HỆ THỐNG</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5A5D94FC" w14:textId="77777777" w:rsidR="00BA0122" w:rsidRPr="00CF74C8" w:rsidRDefault="00BA0122" w:rsidP="00BA0122">
      <w:pPr>
        <w:pStyle w:val="Heading2"/>
        <w:numPr>
          <w:ilvl w:val="1"/>
          <w:numId w:val="1"/>
        </w:numPr>
        <w:ind w:left="1134"/>
      </w:pPr>
      <w:bookmarkStart w:id="862" w:name="_Toc127743132"/>
      <w:bookmarkStart w:id="863" w:name="_Toc127743405"/>
      <w:bookmarkStart w:id="864" w:name="_Toc127743455"/>
      <w:bookmarkStart w:id="865" w:name="_Toc127743512"/>
      <w:bookmarkStart w:id="866" w:name="_Toc127811148"/>
      <w:bookmarkStart w:id="867" w:name="_Toc127811188"/>
      <w:bookmarkStart w:id="868" w:name="_Toc127886649"/>
      <w:bookmarkStart w:id="869" w:name="_Toc128143671"/>
      <w:bookmarkStart w:id="870" w:name="_Toc128416457"/>
      <w:bookmarkStart w:id="871" w:name="_Toc128669439"/>
      <w:bookmarkStart w:id="872" w:name="_Toc128670304"/>
      <w:bookmarkStart w:id="873" w:name="_Toc128671762"/>
      <w:bookmarkStart w:id="874" w:name="_Toc129111434"/>
      <w:bookmarkStart w:id="875" w:name="_Toc132144301"/>
      <w:bookmarkStart w:id="876" w:name="_Toc132150713"/>
      <w:bookmarkStart w:id="877" w:name="_Toc132190427"/>
      <w:bookmarkStart w:id="878" w:name="_Toc132190864"/>
      <w:bookmarkStart w:id="879" w:name="_Toc132193600"/>
      <w:bookmarkStart w:id="880" w:name="_Toc132205020"/>
      <w:bookmarkStart w:id="881" w:name="_Toc132208180"/>
      <w:bookmarkStart w:id="882" w:name="_Toc132208238"/>
      <w:bookmarkStart w:id="883" w:name="_Toc132903196"/>
      <w:bookmarkStart w:id="884" w:name="_Toc133098614"/>
      <w:bookmarkStart w:id="885" w:name="_Toc133146207"/>
      <w:r w:rsidRPr="00CF74C8">
        <w:t>Phân tích cơ sở dữ liệu</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53295CD0" w14:textId="77777777" w:rsidR="00BA0122" w:rsidRPr="003219C5" w:rsidRDefault="00BA0122" w:rsidP="00BA0122">
      <w:pPr>
        <w:pStyle w:val="Heading3"/>
        <w:numPr>
          <w:ilvl w:val="2"/>
          <w:numId w:val="1"/>
        </w:numPr>
        <w:ind w:left="1701"/>
      </w:pPr>
      <w:bookmarkStart w:id="886" w:name="_Toc127743513"/>
      <w:bookmarkStart w:id="887" w:name="_Toc127811149"/>
      <w:bookmarkStart w:id="888" w:name="_Toc127811189"/>
      <w:bookmarkStart w:id="889" w:name="_Toc127886650"/>
      <w:bookmarkStart w:id="890" w:name="_Toc128143672"/>
      <w:bookmarkStart w:id="891" w:name="_Toc128416458"/>
      <w:bookmarkStart w:id="892" w:name="_Toc128669440"/>
      <w:bookmarkStart w:id="893" w:name="_Toc128670305"/>
      <w:bookmarkStart w:id="894" w:name="_Toc128671763"/>
      <w:bookmarkStart w:id="895" w:name="_Toc129111435"/>
      <w:bookmarkStart w:id="896" w:name="_Toc132144302"/>
      <w:bookmarkStart w:id="897" w:name="_Toc132150714"/>
      <w:bookmarkStart w:id="898" w:name="_Toc132190428"/>
      <w:bookmarkStart w:id="899" w:name="_Toc132190865"/>
      <w:bookmarkStart w:id="900" w:name="_Toc132193601"/>
      <w:bookmarkStart w:id="901" w:name="_Toc132205021"/>
      <w:bookmarkStart w:id="902" w:name="_Toc132208181"/>
      <w:bookmarkStart w:id="903" w:name="_Toc132208239"/>
      <w:bookmarkStart w:id="904" w:name="_Toc132903197"/>
      <w:bookmarkStart w:id="905" w:name="_Toc133098615"/>
      <w:bookmarkStart w:id="906" w:name="_Toc133146208"/>
      <w:r w:rsidRPr="003219C5">
        <w:t>Hiện trạng cửa hàng</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74DA8C86" w14:textId="77777777" w:rsidR="00BA0122" w:rsidRPr="00630902" w:rsidRDefault="00BA0122" w:rsidP="00BA0122">
      <w:r w:rsidRPr="00630902">
        <w:t>Hệ thống chuỗi cửa hàng mắt kính HMK hiện tại trải dài toàn quốc, chủ yếu hỗ trợ các loại kính mắt như kính cận, kính đổi màu, kính lão,…. Và gọng kèm theo. Ngày nay, xu thế hiện đại hóa càng ngày càng tăng cao, việc đổi mới một hệ thống quản lý là điều dễ hiểu và thuận tiện hơn với người dùng.</w:t>
      </w:r>
    </w:p>
    <w:p w14:paraId="7F4DDF45" w14:textId="77777777" w:rsidR="00BA0122" w:rsidRPr="00630902" w:rsidRDefault="00BA0122" w:rsidP="00BA0122">
      <w:r w:rsidRPr="00630902">
        <w:t>Song, hệ thống cũ tuy vẫn đang sử dụng hằng ngày nhưng vẫn còn những lỗi hạn chế gây khó khăn trong khâu thống kê quản lý, độ bảo mật an toàn của một số thông tin chưa cao, một số hệ thống chưa phân quyền người sử dụng hệ thống.</w:t>
      </w:r>
    </w:p>
    <w:p w14:paraId="697B5E2A" w14:textId="77777777" w:rsidR="00BA0122" w:rsidRPr="00630902" w:rsidRDefault="00BA0122" w:rsidP="00BA0122">
      <w:r w:rsidRPr="00630902">
        <w:t>Trên hết, hệ thống cũ còn kém trong việc hỗ trợ khách hàng tìm kiếm sản phẩm; giao diện kém, khó dùng; chưa thể cung cấp chi tiết, rõ ràng các thông tin nhằm phục vụ nhu cầu của khách hàng.</w:t>
      </w:r>
    </w:p>
    <w:p w14:paraId="3CD85417" w14:textId="77777777" w:rsidR="00BA0122" w:rsidRPr="00630902" w:rsidRDefault="00BA0122" w:rsidP="00BA0122">
      <w:pPr>
        <w:pStyle w:val="Heading3"/>
        <w:numPr>
          <w:ilvl w:val="2"/>
          <w:numId w:val="1"/>
        </w:numPr>
        <w:ind w:left="1701"/>
      </w:pPr>
      <w:bookmarkStart w:id="907" w:name="_Toc127743514"/>
      <w:bookmarkStart w:id="908" w:name="_Toc127811150"/>
      <w:bookmarkStart w:id="909" w:name="_Toc127811190"/>
      <w:bookmarkStart w:id="910" w:name="_Toc127886651"/>
      <w:bookmarkStart w:id="911" w:name="_Toc128143673"/>
      <w:bookmarkStart w:id="912" w:name="_Toc128416459"/>
      <w:bookmarkStart w:id="913" w:name="_Toc128669441"/>
      <w:bookmarkStart w:id="914" w:name="_Toc128670306"/>
      <w:bookmarkStart w:id="915" w:name="_Toc128671764"/>
      <w:bookmarkStart w:id="916" w:name="_Toc129111436"/>
      <w:bookmarkStart w:id="917" w:name="_Toc132144303"/>
      <w:bookmarkStart w:id="918" w:name="_Toc132150715"/>
      <w:bookmarkStart w:id="919" w:name="_Toc132190429"/>
      <w:bookmarkStart w:id="920" w:name="_Toc132190866"/>
      <w:bookmarkStart w:id="921" w:name="_Toc132193602"/>
      <w:bookmarkStart w:id="922" w:name="_Toc132205022"/>
      <w:bookmarkStart w:id="923" w:name="_Toc132208182"/>
      <w:bookmarkStart w:id="924" w:name="_Toc132208240"/>
      <w:bookmarkStart w:id="925" w:name="_Toc132903198"/>
      <w:bookmarkStart w:id="926" w:name="_Toc133098616"/>
      <w:bookmarkStart w:id="927" w:name="_Toc133146209"/>
      <w:r w:rsidRPr="00630902">
        <w:t>Thông tin lưu trữ và tra cứu</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521EC03C" w14:textId="77777777" w:rsidR="00BA0122" w:rsidRDefault="00BA0122" w:rsidP="00BA0122">
      <w:r w:rsidRPr="00630902">
        <w:t>Các thông tin lưu trữ gồm :</w:t>
      </w:r>
    </w:p>
    <w:p w14:paraId="00C19B63" w14:textId="77777777" w:rsidR="00BA0122" w:rsidRPr="0052735E" w:rsidRDefault="00BA0122" w:rsidP="00BA0122">
      <w:pPr>
        <w:pStyle w:val="ListParagraph"/>
        <w:numPr>
          <w:ilvl w:val="0"/>
          <w:numId w:val="19"/>
        </w:numPr>
        <w:rPr>
          <w:lang w:val="en-US"/>
        </w:rPr>
      </w:pPr>
      <w:r w:rsidRPr="0052735E">
        <w:rPr>
          <w:lang w:val="en-US"/>
        </w:rPr>
        <w:t>Thông tin phòng ban</w:t>
      </w:r>
    </w:p>
    <w:p w14:paraId="1E72D36C" w14:textId="77777777" w:rsidR="00BA0122" w:rsidRPr="003219C5" w:rsidRDefault="00BA0122" w:rsidP="00BA0122">
      <w:pPr>
        <w:pStyle w:val="ListParagraph"/>
        <w:numPr>
          <w:ilvl w:val="0"/>
          <w:numId w:val="19"/>
        </w:numPr>
      </w:pPr>
      <w:r w:rsidRPr="003219C5">
        <w:t>Thông tin nhân viên</w:t>
      </w:r>
    </w:p>
    <w:p w14:paraId="3625A164" w14:textId="77777777" w:rsidR="00BA0122" w:rsidRPr="003219C5" w:rsidRDefault="00BA0122" w:rsidP="00BA0122">
      <w:pPr>
        <w:pStyle w:val="ListParagraph"/>
        <w:numPr>
          <w:ilvl w:val="0"/>
          <w:numId w:val="19"/>
        </w:numPr>
      </w:pPr>
      <w:r w:rsidRPr="003219C5">
        <w:t>Thông tin khách hàng</w:t>
      </w:r>
    </w:p>
    <w:p w14:paraId="5CAD3F6C" w14:textId="77777777" w:rsidR="00BA0122" w:rsidRPr="003219C5" w:rsidRDefault="00BA0122" w:rsidP="00BA0122">
      <w:pPr>
        <w:pStyle w:val="ListParagraph"/>
        <w:numPr>
          <w:ilvl w:val="0"/>
          <w:numId w:val="19"/>
        </w:numPr>
      </w:pPr>
      <w:r w:rsidRPr="003219C5">
        <w:t>Thông tin nhà cung cấp</w:t>
      </w:r>
    </w:p>
    <w:p w14:paraId="7D66FC54" w14:textId="77777777" w:rsidR="00BA0122" w:rsidRPr="003219C5" w:rsidRDefault="00BA0122" w:rsidP="00BA0122">
      <w:pPr>
        <w:pStyle w:val="ListParagraph"/>
        <w:numPr>
          <w:ilvl w:val="0"/>
          <w:numId w:val="19"/>
        </w:numPr>
      </w:pPr>
      <w:r w:rsidRPr="003219C5">
        <w:t>Thông tin phiếu nhập</w:t>
      </w:r>
    </w:p>
    <w:p w14:paraId="72EB2A82" w14:textId="77777777" w:rsidR="00BA0122" w:rsidRDefault="00BA0122" w:rsidP="00BA0122">
      <w:pPr>
        <w:pStyle w:val="ListParagraph"/>
        <w:numPr>
          <w:ilvl w:val="0"/>
          <w:numId w:val="19"/>
        </w:numPr>
      </w:pPr>
      <w:r w:rsidRPr="003219C5">
        <w:t>Thông tin phiếu xuất</w:t>
      </w:r>
    </w:p>
    <w:p w14:paraId="42CAB124" w14:textId="77777777" w:rsidR="00BA0122" w:rsidRPr="00E51B87" w:rsidRDefault="00BA0122" w:rsidP="00BA0122">
      <w:pPr>
        <w:pStyle w:val="ListParagraph"/>
        <w:numPr>
          <w:ilvl w:val="0"/>
          <w:numId w:val="19"/>
        </w:numPr>
      </w:pPr>
      <w:r w:rsidRPr="00E51B87">
        <w:t>Thông tin hóa đơn</w:t>
      </w:r>
    </w:p>
    <w:p w14:paraId="74FA8BEA" w14:textId="77777777" w:rsidR="00BA0122" w:rsidRDefault="00BA0122" w:rsidP="00BA0122">
      <w:pPr>
        <w:pStyle w:val="ListParagraph"/>
        <w:numPr>
          <w:ilvl w:val="0"/>
          <w:numId w:val="19"/>
        </w:numPr>
      </w:pPr>
      <w:r w:rsidRPr="003219C5">
        <w:t>Thông tin sản phẩm</w:t>
      </w:r>
    </w:p>
    <w:p w14:paraId="4AD6880B" w14:textId="77777777" w:rsidR="00BA0122" w:rsidRDefault="00BA0122" w:rsidP="00BA0122">
      <w:pPr>
        <w:pStyle w:val="ListParagraph"/>
        <w:numPr>
          <w:ilvl w:val="0"/>
          <w:numId w:val="19"/>
        </w:numPr>
      </w:pPr>
      <w:r w:rsidRPr="003219C5">
        <w:t>Thông tin loại sản phẩm</w:t>
      </w:r>
    </w:p>
    <w:p w14:paraId="232DE78A" w14:textId="77777777" w:rsidR="00BA0122" w:rsidRDefault="00BA0122" w:rsidP="00BA0122">
      <w:pPr>
        <w:pStyle w:val="Heading2"/>
        <w:numPr>
          <w:ilvl w:val="1"/>
          <w:numId w:val="1"/>
        </w:numPr>
        <w:ind w:left="1134"/>
      </w:pPr>
      <w:bookmarkStart w:id="928" w:name="_Toc127743133"/>
      <w:bookmarkStart w:id="929" w:name="_Toc127743406"/>
      <w:bookmarkStart w:id="930" w:name="_Toc127743456"/>
      <w:bookmarkStart w:id="931" w:name="_Toc127743515"/>
      <w:bookmarkStart w:id="932" w:name="_Toc127811151"/>
      <w:bookmarkStart w:id="933" w:name="_Toc127811191"/>
      <w:bookmarkStart w:id="934" w:name="_Toc127886652"/>
      <w:bookmarkStart w:id="935" w:name="_Toc128143674"/>
      <w:bookmarkStart w:id="936" w:name="_Toc128416460"/>
      <w:bookmarkStart w:id="937" w:name="_Toc128669442"/>
      <w:bookmarkStart w:id="938" w:name="_Toc128670307"/>
      <w:bookmarkStart w:id="939" w:name="_Toc128671765"/>
      <w:bookmarkStart w:id="940" w:name="_Toc129111437"/>
      <w:bookmarkStart w:id="941" w:name="_Toc132144304"/>
      <w:bookmarkStart w:id="942" w:name="_Toc132150716"/>
      <w:bookmarkStart w:id="943" w:name="_Toc132190430"/>
      <w:bookmarkStart w:id="944" w:name="_Toc132190867"/>
      <w:bookmarkStart w:id="945" w:name="_Toc132193603"/>
      <w:bookmarkStart w:id="946" w:name="_Toc132205023"/>
      <w:bookmarkStart w:id="947" w:name="_Toc132208183"/>
      <w:bookmarkStart w:id="948" w:name="_Toc132208241"/>
      <w:bookmarkStart w:id="949" w:name="_Toc132903199"/>
      <w:bookmarkStart w:id="950" w:name="_Toc133098617"/>
      <w:bookmarkStart w:id="951" w:name="_Toc133146210"/>
      <w:r w:rsidRPr="003219C5">
        <w:lastRenderedPageBreak/>
        <w:t>Phân tích chức năng hệ thống</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33184EEF" w14:textId="1568CB3B" w:rsidR="00BA0122" w:rsidRDefault="005F08EA" w:rsidP="00BA0122">
      <w:pPr>
        <w:pStyle w:val="Heading3"/>
        <w:numPr>
          <w:ilvl w:val="2"/>
          <w:numId w:val="1"/>
        </w:numPr>
        <w:ind w:left="1701"/>
      </w:pPr>
      <w:bookmarkStart w:id="952" w:name="_Toc127743516"/>
      <w:bookmarkStart w:id="953" w:name="_Toc127811152"/>
      <w:bookmarkStart w:id="954" w:name="_Toc127811192"/>
      <w:bookmarkStart w:id="955" w:name="_Toc127886653"/>
      <w:bookmarkStart w:id="956" w:name="_Toc128143675"/>
      <w:bookmarkStart w:id="957" w:name="_Toc128416461"/>
      <w:bookmarkStart w:id="958" w:name="_Toc128669443"/>
      <w:bookmarkStart w:id="959" w:name="_Toc128670308"/>
      <w:bookmarkStart w:id="960" w:name="_Toc128671766"/>
      <w:bookmarkStart w:id="961" w:name="_Toc129111438"/>
      <w:bookmarkStart w:id="962" w:name="_Toc132144305"/>
      <w:bookmarkStart w:id="963" w:name="_Toc132150717"/>
      <w:bookmarkStart w:id="964" w:name="_Toc132190431"/>
      <w:bookmarkStart w:id="965" w:name="_Toc132190868"/>
      <w:bookmarkStart w:id="966" w:name="_Toc132193604"/>
      <w:bookmarkStart w:id="967" w:name="_Toc132205024"/>
      <w:bookmarkStart w:id="968" w:name="_Toc132208184"/>
      <w:bookmarkStart w:id="969" w:name="_Toc132208242"/>
      <w:bookmarkStart w:id="970" w:name="_Toc132903200"/>
      <w:bookmarkStart w:id="971" w:name="_Toc133098618"/>
      <w:bookmarkStart w:id="972" w:name="_Toc133146211"/>
      <w:r>
        <w:rPr>
          <w:noProof/>
        </w:rPr>
        <mc:AlternateContent>
          <mc:Choice Requires="wps">
            <w:drawing>
              <wp:anchor distT="0" distB="0" distL="114300" distR="114300" simplePos="0" relativeHeight="251727872" behindDoc="0" locked="0" layoutInCell="1" allowOverlap="1" wp14:anchorId="70495659" wp14:editId="1037583F">
                <wp:simplePos x="0" y="0"/>
                <wp:positionH relativeFrom="column">
                  <wp:posOffset>203835</wp:posOffset>
                </wp:positionH>
                <wp:positionV relativeFrom="paragraph">
                  <wp:posOffset>5929630</wp:posOffset>
                </wp:positionV>
                <wp:extent cx="515874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00714B77" w14:textId="41DDC5AA" w:rsidR="005F08EA" w:rsidRPr="005F08EA" w:rsidRDefault="005F08EA" w:rsidP="005F08EA">
                            <w:pPr>
                              <w:pStyle w:val="Caption"/>
                              <w:jc w:val="center"/>
                              <w:rPr>
                                <w:b/>
                                <w:noProof/>
                                <w:color w:val="000000" w:themeColor="text1"/>
                                <w:sz w:val="26"/>
                                <w:szCs w:val="26"/>
                                <w:lang w:val="en-US"/>
                              </w:rPr>
                            </w:pPr>
                            <w:bookmarkStart w:id="973" w:name="_Toc132207807"/>
                            <w:bookmarkStart w:id="974" w:name="_Toc132207992"/>
                            <w:bookmarkStart w:id="975" w:name="_Toc132208070"/>
                            <w:bookmarkStart w:id="976" w:name="_Toc132208573"/>
                            <w:bookmarkStart w:id="977" w:name="_Toc132208657"/>
                            <w:bookmarkStart w:id="978" w:name="_Toc132208813"/>
                            <w:bookmarkStart w:id="979" w:name="_Toc132208944"/>
                            <w:bookmarkStart w:id="980" w:name="_Toc132209288"/>
                            <w:bookmarkStart w:id="981" w:name="_Toc132903008"/>
                            <w:bookmarkStart w:id="982" w:name="_Toc132903086"/>
                            <w:bookmarkStart w:id="983" w:name="_Toc133146018"/>
                            <w:bookmarkStart w:id="984" w:name="_Toc133146096"/>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w:t>
                            </w:r>
                            <w:r w:rsidR="00AE3A43">
                              <w:rPr>
                                <w:sz w:val="26"/>
                                <w:szCs w:val="26"/>
                              </w:rPr>
                              <w:fldChar w:fldCharType="end"/>
                            </w:r>
                            <w:r w:rsidRPr="005F08EA">
                              <w:rPr>
                                <w:sz w:val="26"/>
                                <w:szCs w:val="26"/>
                                <w:lang w:val="en-US"/>
                              </w:rPr>
                              <w:t xml:space="preserve"> Sơ đồ chức năng BFD cửa hàng mắt kính HMK</w:t>
                            </w:r>
                            <w:bookmarkEnd w:id="973"/>
                            <w:bookmarkEnd w:id="974"/>
                            <w:bookmarkEnd w:id="975"/>
                            <w:bookmarkEnd w:id="976"/>
                            <w:bookmarkEnd w:id="977"/>
                            <w:bookmarkEnd w:id="978"/>
                            <w:bookmarkEnd w:id="979"/>
                            <w:bookmarkEnd w:id="980"/>
                            <w:bookmarkEnd w:id="981"/>
                            <w:bookmarkEnd w:id="982"/>
                            <w:bookmarkEnd w:id="983"/>
                            <w:bookmarkEnd w:id="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95659" id="Text Box 104" o:spid="_x0000_s1035" type="#_x0000_t202" style="position:absolute;left:0;text-align:left;margin-left:16.05pt;margin-top:466.9pt;width:406.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Mk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2fzm4wcKSYpdv5/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" stroked="f">
                <v:textbox style="mso-fit-shape-to-text:t" inset="0,0,0,0">
                  <w:txbxContent>
                    <w:p w14:paraId="00714B77" w14:textId="41DDC5AA" w:rsidR="005F08EA" w:rsidRPr="005F08EA" w:rsidRDefault="005F08EA" w:rsidP="005F08EA">
                      <w:pPr>
                        <w:pStyle w:val="Caption"/>
                        <w:jc w:val="center"/>
                        <w:rPr>
                          <w:b/>
                          <w:noProof/>
                          <w:color w:val="000000" w:themeColor="text1"/>
                          <w:sz w:val="26"/>
                          <w:szCs w:val="26"/>
                          <w:lang w:val="en-US"/>
                        </w:rPr>
                      </w:pPr>
                      <w:bookmarkStart w:id="985" w:name="_Toc132207807"/>
                      <w:bookmarkStart w:id="986" w:name="_Toc132207992"/>
                      <w:bookmarkStart w:id="987" w:name="_Toc132208070"/>
                      <w:bookmarkStart w:id="988" w:name="_Toc132208573"/>
                      <w:bookmarkStart w:id="989" w:name="_Toc132208657"/>
                      <w:bookmarkStart w:id="990" w:name="_Toc132208813"/>
                      <w:bookmarkStart w:id="991" w:name="_Toc132208944"/>
                      <w:bookmarkStart w:id="992" w:name="_Toc132209288"/>
                      <w:bookmarkStart w:id="993" w:name="_Toc132903008"/>
                      <w:bookmarkStart w:id="994" w:name="_Toc132903086"/>
                      <w:bookmarkStart w:id="995" w:name="_Toc133146018"/>
                      <w:bookmarkStart w:id="996" w:name="_Toc133146096"/>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w:t>
                      </w:r>
                      <w:r w:rsidR="00AE3A43">
                        <w:rPr>
                          <w:sz w:val="26"/>
                          <w:szCs w:val="26"/>
                        </w:rPr>
                        <w:fldChar w:fldCharType="end"/>
                      </w:r>
                      <w:r w:rsidRPr="005F08EA">
                        <w:rPr>
                          <w:sz w:val="26"/>
                          <w:szCs w:val="26"/>
                          <w:lang w:val="en-US"/>
                        </w:rPr>
                        <w:t xml:space="preserve"> Sơ đồ chức năng BFD cửa hàng mắt kính HMK</w:t>
                      </w:r>
                      <w:bookmarkEnd w:id="985"/>
                      <w:bookmarkEnd w:id="986"/>
                      <w:bookmarkEnd w:id="987"/>
                      <w:bookmarkEnd w:id="988"/>
                      <w:bookmarkEnd w:id="989"/>
                      <w:bookmarkEnd w:id="990"/>
                      <w:bookmarkEnd w:id="991"/>
                      <w:bookmarkEnd w:id="992"/>
                      <w:bookmarkEnd w:id="993"/>
                      <w:bookmarkEnd w:id="994"/>
                      <w:bookmarkEnd w:id="995"/>
                      <w:bookmarkEnd w:id="996"/>
                    </w:p>
                  </w:txbxContent>
                </v:textbox>
                <w10:wrap type="topAndBottom"/>
              </v:shape>
            </w:pict>
          </mc:Fallback>
        </mc:AlternateContent>
      </w:r>
      <w:r w:rsidR="00BA0122" w:rsidRPr="00CF74C8">
        <w:rPr>
          <w:noProof/>
          <w:lang w:val="en-US"/>
        </w:rPr>
        <w:drawing>
          <wp:anchor distT="0" distB="0" distL="114300" distR="114300" simplePos="0" relativeHeight="251669504" behindDoc="0" locked="0" layoutInCell="1" allowOverlap="1" wp14:anchorId="7A43E9A5" wp14:editId="159EBB7C">
            <wp:simplePos x="0" y="0"/>
            <wp:positionH relativeFrom="column">
              <wp:posOffset>203835</wp:posOffset>
            </wp:positionH>
            <wp:positionV relativeFrom="paragraph">
              <wp:posOffset>352425</wp:posOffset>
            </wp:positionV>
            <wp:extent cx="5158740" cy="5520055"/>
            <wp:effectExtent l="0" t="0" r="3810" b="444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58740" cy="5520055"/>
                    </a:xfrm>
                    <a:prstGeom prst="rect">
                      <a:avLst/>
                    </a:prstGeom>
                  </pic:spPr>
                </pic:pic>
              </a:graphicData>
            </a:graphic>
            <wp14:sizeRelH relativeFrom="margin">
              <wp14:pctWidth>0</wp14:pctWidth>
            </wp14:sizeRelH>
            <wp14:sizeRelV relativeFrom="margin">
              <wp14:pctHeight>0</wp14:pctHeight>
            </wp14:sizeRelV>
          </wp:anchor>
        </w:drawing>
      </w:r>
      <w:r w:rsidR="00BA0122" w:rsidRPr="00CF74C8">
        <w:t xml:space="preserve">Sơ đồ </w:t>
      </w:r>
      <w:r w:rsidR="00BA0122" w:rsidRPr="00B136B7">
        <w:t>mô tả chức năng BFD</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698EA56" w14:textId="77777777" w:rsidR="00BA0122" w:rsidRDefault="00BA0122" w:rsidP="00BA0122">
      <w:pPr>
        <w:pStyle w:val="Heading3"/>
        <w:numPr>
          <w:ilvl w:val="2"/>
          <w:numId w:val="1"/>
        </w:numPr>
        <w:ind w:left="1701"/>
      </w:pPr>
      <w:bookmarkStart w:id="997" w:name="_Toc127743517"/>
      <w:bookmarkStart w:id="998" w:name="_Toc127811153"/>
      <w:bookmarkStart w:id="999" w:name="_Toc127811193"/>
      <w:bookmarkStart w:id="1000" w:name="_Toc127886654"/>
      <w:bookmarkStart w:id="1001" w:name="_Toc128143676"/>
      <w:bookmarkStart w:id="1002" w:name="_Toc128416462"/>
      <w:bookmarkStart w:id="1003" w:name="_Toc128671767"/>
      <w:bookmarkStart w:id="1004" w:name="_Toc129111439"/>
      <w:bookmarkStart w:id="1005" w:name="_Toc132144306"/>
      <w:bookmarkStart w:id="1006" w:name="_Toc132150718"/>
      <w:bookmarkStart w:id="1007" w:name="_Toc132190432"/>
      <w:bookmarkStart w:id="1008" w:name="_Toc132190869"/>
      <w:bookmarkStart w:id="1009" w:name="_Toc132193605"/>
      <w:bookmarkStart w:id="1010" w:name="_Toc132205025"/>
      <w:bookmarkStart w:id="1011" w:name="_Toc132208185"/>
      <w:bookmarkStart w:id="1012" w:name="_Toc132208243"/>
      <w:bookmarkStart w:id="1013" w:name="_Toc132903201"/>
      <w:bookmarkStart w:id="1014" w:name="_Toc133098619"/>
      <w:bookmarkStart w:id="1015" w:name="_Toc133146212"/>
      <w:r w:rsidRPr="00B136B7">
        <w:t>Sơ đồ dòng dữ liệu DFD</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br w:type="page"/>
      </w:r>
    </w:p>
    <w:p w14:paraId="7362B1F7" w14:textId="77777777" w:rsidR="00BA0122" w:rsidRDefault="00BA0122" w:rsidP="00BA0122">
      <w:pPr>
        <w:pStyle w:val="Heading4"/>
        <w:numPr>
          <w:ilvl w:val="0"/>
          <w:numId w:val="6"/>
        </w:numPr>
      </w:pPr>
      <w:r w:rsidRPr="00F57ABE">
        <w:lastRenderedPageBreak/>
        <w:t xml:space="preserve">Sơ đồ </w:t>
      </w:r>
      <w:r w:rsidRPr="002806CA">
        <w:t xml:space="preserve">DFD </w:t>
      </w:r>
      <w:r w:rsidRPr="009E0330">
        <w:t>cấp</w:t>
      </w:r>
      <w:r w:rsidRPr="002806CA">
        <w:t xml:space="preserve"> 0</w:t>
      </w:r>
      <w:r w:rsidRPr="00F57ABE">
        <w:t xml:space="preserve"> – mức ngữ cảnh</w:t>
      </w:r>
    </w:p>
    <w:p w14:paraId="2C5250EF" w14:textId="38D2F372" w:rsidR="00BA0122" w:rsidRDefault="005F08EA" w:rsidP="00BA0122">
      <w:r>
        <w:rPr>
          <w:noProof/>
        </w:rPr>
        <mc:AlternateContent>
          <mc:Choice Requires="wps">
            <w:drawing>
              <wp:anchor distT="0" distB="0" distL="114300" distR="114300" simplePos="0" relativeHeight="251729920" behindDoc="0" locked="0" layoutInCell="1" allowOverlap="1" wp14:anchorId="0FD222DA" wp14:editId="6AACDC31">
                <wp:simplePos x="0" y="0"/>
                <wp:positionH relativeFrom="column">
                  <wp:posOffset>172085</wp:posOffset>
                </wp:positionH>
                <wp:positionV relativeFrom="paragraph">
                  <wp:posOffset>2593975</wp:posOffset>
                </wp:positionV>
                <wp:extent cx="533717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wps:spPr>
                      <wps:txbx>
                        <w:txbxContent>
                          <w:p w14:paraId="2A592451" w14:textId="2B291867" w:rsidR="005F08EA" w:rsidRPr="005F08EA" w:rsidRDefault="005F08EA" w:rsidP="005F08EA">
                            <w:pPr>
                              <w:pStyle w:val="Caption"/>
                              <w:jc w:val="center"/>
                              <w:rPr>
                                <w:noProof/>
                                <w:sz w:val="26"/>
                                <w:szCs w:val="26"/>
                                <w:lang w:val="en-US"/>
                              </w:rPr>
                            </w:pPr>
                            <w:bookmarkStart w:id="1016" w:name="_Toc132207808"/>
                            <w:bookmarkStart w:id="1017" w:name="_Toc132207993"/>
                            <w:bookmarkStart w:id="1018" w:name="_Toc132208071"/>
                            <w:bookmarkStart w:id="1019" w:name="_Toc132208574"/>
                            <w:bookmarkStart w:id="1020" w:name="_Toc132208658"/>
                            <w:bookmarkStart w:id="1021" w:name="_Toc132208814"/>
                            <w:bookmarkStart w:id="1022" w:name="_Toc132208945"/>
                            <w:bookmarkStart w:id="1023" w:name="_Toc132209289"/>
                            <w:bookmarkStart w:id="1024" w:name="_Toc132903009"/>
                            <w:bookmarkStart w:id="1025" w:name="_Toc132903087"/>
                            <w:bookmarkStart w:id="1026" w:name="_Toc133146019"/>
                            <w:bookmarkStart w:id="1027" w:name="_Toc133146097"/>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w:t>
                            </w:r>
                            <w:r w:rsidR="00AE3A43">
                              <w:rPr>
                                <w:sz w:val="26"/>
                                <w:szCs w:val="26"/>
                              </w:rPr>
                              <w:fldChar w:fldCharType="end"/>
                            </w:r>
                            <w:r w:rsidRPr="005F08EA">
                              <w:rPr>
                                <w:sz w:val="26"/>
                                <w:szCs w:val="26"/>
                                <w:lang w:val="en-US"/>
                              </w:rPr>
                              <w:t xml:space="preserve"> Sơ đồ dòng dữ liệu DFD - mức 0</w:t>
                            </w:r>
                            <w:bookmarkEnd w:id="1016"/>
                            <w:bookmarkEnd w:id="1017"/>
                            <w:bookmarkEnd w:id="1018"/>
                            <w:bookmarkEnd w:id="1019"/>
                            <w:bookmarkEnd w:id="1020"/>
                            <w:bookmarkEnd w:id="1021"/>
                            <w:bookmarkEnd w:id="1022"/>
                            <w:bookmarkEnd w:id="1023"/>
                            <w:bookmarkEnd w:id="1024"/>
                            <w:bookmarkEnd w:id="1025"/>
                            <w:bookmarkEnd w:id="1026"/>
                            <w:bookmarkEnd w:id="10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222DA" id="Text Box 105" o:spid="_x0000_s1036" type="#_x0000_t202" style="position:absolute;left:0;text-align:left;margin-left:13.55pt;margin-top:204.25pt;width:420.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lDGgIAAEAEAAAOAAAAZHJzL2Uyb0RvYy54bWysU8Fu2zAMvQ/YPwi6L04apB2M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ln0+nd5G7GmaTY7XQW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" stroked="f">
                <v:textbox style="mso-fit-shape-to-text:t" inset="0,0,0,0">
                  <w:txbxContent>
                    <w:p w14:paraId="2A592451" w14:textId="2B291867" w:rsidR="005F08EA" w:rsidRPr="005F08EA" w:rsidRDefault="005F08EA" w:rsidP="005F08EA">
                      <w:pPr>
                        <w:pStyle w:val="Caption"/>
                        <w:jc w:val="center"/>
                        <w:rPr>
                          <w:noProof/>
                          <w:sz w:val="26"/>
                          <w:szCs w:val="26"/>
                          <w:lang w:val="en-US"/>
                        </w:rPr>
                      </w:pPr>
                      <w:bookmarkStart w:id="1028" w:name="_Toc132207808"/>
                      <w:bookmarkStart w:id="1029" w:name="_Toc132207993"/>
                      <w:bookmarkStart w:id="1030" w:name="_Toc132208071"/>
                      <w:bookmarkStart w:id="1031" w:name="_Toc132208574"/>
                      <w:bookmarkStart w:id="1032" w:name="_Toc132208658"/>
                      <w:bookmarkStart w:id="1033" w:name="_Toc132208814"/>
                      <w:bookmarkStart w:id="1034" w:name="_Toc132208945"/>
                      <w:bookmarkStart w:id="1035" w:name="_Toc132209289"/>
                      <w:bookmarkStart w:id="1036" w:name="_Toc132903009"/>
                      <w:bookmarkStart w:id="1037" w:name="_Toc132903087"/>
                      <w:bookmarkStart w:id="1038" w:name="_Toc133146019"/>
                      <w:bookmarkStart w:id="1039" w:name="_Toc133146097"/>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w:t>
                      </w:r>
                      <w:r w:rsidR="00AE3A43">
                        <w:rPr>
                          <w:sz w:val="26"/>
                          <w:szCs w:val="26"/>
                        </w:rPr>
                        <w:fldChar w:fldCharType="end"/>
                      </w:r>
                      <w:r w:rsidRPr="005F08EA">
                        <w:rPr>
                          <w:sz w:val="26"/>
                          <w:szCs w:val="26"/>
                          <w:lang w:val="en-US"/>
                        </w:rPr>
                        <w:t xml:space="preserve"> Sơ đồ dòng dữ liệu DFD - mức 0</w:t>
                      </w:r>
                      <w:bookmarkEnd w:id="1028"/>
                      <w:bookmarkEnd w:id="1029"/>
                      <w:bookmarkEnd w:id="1030"/>
                      <w:bookmarkEnd w:id="1031"/>
                      <w:bookmarkEnd w:id="1032"/>
                      <w:bookmarkEnd w:id="1033"/>
                      <w:bookmarkEnd w:id="1034"/>
                      <w:bookmarkEnd w:id="1035"/>
                      <w:bookmarkEnd w:id="1036"/>
                      <w:bookmarkEnd w:id="1037"/>
                      <w:bookmarkEnd w:id="1038"/>
                      <w:bookmarkEnd w:id="1039"/>
                    </w:p>
                  </w:txbxContent>
                </v:textbox>
                <w10:wrap type="topAndBottom"/>
              </v:shape>
            </w:pict>
          </mc:Fallback>
        </mc:AlternateContent>
      </w:r>
      <w:r w:rsidR="00BA0122" w:rsidRPr="002806CA">
        <w:rPr>
          <w:noProof/>
          <w:lang w:val="en-US"/>
        </w:rPr>
        <w:drawing>
          <wp:anchor distT="0" distB="0" distL="114300" distR="114300" simplePos="0" relativeHeight="251670528" behindDoc="0" locked="0" layoutInCell="1" allowOverlap="1" wp14:anchorId="0C942AC7" wp14:editId="2B164C45">
            <wp:simplePos x="0" y="0"/>
            <wp:positionH relativeFrom="column">
              <wp:posOffset>172085</wp:posOffset>
            </wp:positionH>
            <wp:positionV relativeFrom="paragraph">
              <wp:posOffset>441325</wp:posOffset>
            </wp:positionV>
            <wp:extent cx="5337175" cy="209550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37175" cy="2095500"/>
                    </a:xfrm>
                    <a:prstGeom prst="rect">
                      <a:avLst/>
                    </a:prstGeom>
                  </pic:spPr>
                </pic:pic>
              </a:graphicData>
            </a:graphic>
            <wp14:sizeRelH relativeFrom="margin">
              <wp14:pctWidth>0</wp14:pctWidth>
            </wp14:sizeRelH>
            <wp14:sizeRelV relativeFrom="margin">
              <wp14:pctHeight>0</wp14:pctHeight>
            </wp14:sizeRelV>
          </wp:anchor>
        </w:drawing>
      </w:r>
      <w:r w:rsidR="00BA0122" w:rsidRPr="00C80452">
        <w:t xml:space="preserve">Về cơ bản, khái quát hệ thống quản lý bán hàng gồm 3 tác nhân chính : </w:t>
      </w:r>
    </w:p>
    <w:p w14:paraId="6CF7B292" w14:textId="77777777" w:rsidR="00BA0122" w:rsidRDefault="00BA0122" w:rsidP="00BA0122">
      <w:pPr>
        <w:pStyle w:val="ListParagraph"/>
        <w:numPr>
          <w:ilvl w:val="0"/>
          <w:numId w:val="19"/>
        </w:numPr>
      </w:pPr>
      <w:r w:rsidRPr="006C61B1">
        <w:t>Khách hàng : Khách có nhu cầu mua sản phẩm sẽ đến cửa hàng. Khách hàng là người đưa ra quyết định mua sản phẩm và được coi là một tác nhân chính của quy trình.</w:t>
      </w:r>
    </w:p>
    <w:p w14:paraId="758A6B65" w14:textId="77777777" w:rsidR="00BA0122" w:rsidRDefault="00BA0122" w:rsidP="00BA0122">
      <w:pPr>
        <w:pStyle w:val="ListParagraph"/>
        <w:numPr>
          <w:ilvl w:val="0"/>
          <w:numId w:val="19"/>
        </w:numPr>
      </w:pPr>
      <w:r w:rsidRPr="00212DEF">
        <w:t>Chủ cửa hàng : Người ra quyết định về các hoạt động của cửa hàng, kiểm soát hoạt động của hệ thống quản lý bán hàng với sự trợ giúp của các tài liệu cần thiết và các báo cáo tổng hợp thống kê hàng tháng.</w:t>
      </w:r>
    </w:p>
    <w:p w14:paraId="5A46F24F" w14:textId="77777777" w:rsidR="00BA0122" w:rsidRDefault="00BA0122" w:rsidP="00BA0122">
      <w:pPr>
        <w:pStyle w:val="ListParagraph"/>
        <w:numPr>
          <w:ilvl w:val="0"/>
          <w:numId w:val="19"/>
        </w:numPr>
      </w:pPr>
      <w:r w:rsidRPr="00212DEF">
        <w:t>Nhà cung cấp : Bên hỗ trợ cung cấp các sản phẩm cửa hàng cần dùng, hoạt động của nhà cung cấp phụ thuộc vào nhu cầu nhập hàng của chủ cửa hàng cũng như nhu cầu sản phẩm của khách hàng.</w:t>
      </w:r>
    </w:p>
    <w:p w14:paraId="6ECA9AD6" w14:textId="77777777" w:rsidR="00BA0122" w:rsidRPr="00212DEF" w:rsidRDefault="00BA0122" w:rsidP="00BA0122">
      <w:pPr>
        <w:pStyle w:val="Heading4"/>
        <w:numPr>
          <w:ilvl w:val="0"/>
          <w:numId w:val="6"/>
        </w:numPr>
      </w:pPr>
      <w:r w:rsidRPr="00212DEF">
        <w:t>Sơ đồ DFD cấp 1 – mức</w:t>
      </w:r>
      <w:r w:rsidRPr="00212DEF">
        <w:rPr>
          <w:rStyle w:val="Heading5Char"/>
        </w:rPr>
        <w:t xml:space="preserve"> 1</w:t>
      </w:r>
    </w:p>
    <w:p w14:paraId="6DA2F149" w14:textId="77777777" w:rsidR="00BA0122" w:rsidRDefault="00BA0122" w:rsidP="00BA0122">
      <w:pPr>
        <w:rPr>
          <w:rFonts w:asciiTheme="majorHAnsi" w:hAnsiTheme="majorHAnsi" w:cstheme="majorHAnsi"/>
          <w:szCs w:val="26"/>
        </w:rPr>
      </w:pPr>
      <w:r w:rsidRPr="005067C6">
        <w:rPr>
          <w:rFonts w:asciiTheme="majorHAnsi" w:hAnsiTheme="majorHAnsi" w:cstheme="majorHAnsi"/>
          <w:szCs w:val="26"/>
        </w:rPr>
        <w:t xml:space="preserve">Về tổng quan, hệ thống bán hàng sẽ phục vụ các nhu cầu của cả khách hàng và chủ cửa hàng. </w:t>
      </w:r>
    </w:p>
    <w:p w14:paraId="1F0F6CF1" w14:textId="77777777" w:rsidR="00BA0122" w:rsidRDefault="00BA0122" w:rsidP="00BA0122">
      <w:pPr>
        <w:rPr>
          <w:rFonts w:asciiTheme="majorHAnsi" w:hAnsiTheme="majorHAnsi" w:cstheme="majorHAnsi"/>
          <w:szCs w:val="26"/>
        </w:rPr>
      </w:pPr>
      <w:r w:rsidRPr="005067C6">
        <w:rPr>
          <w:rFonts w:asciiTheme="majorHAnsi" w:hAnsiTheme="majorHAnsi" w:cstheme="majorHAnsi"/>
          <w:szCs w:val="26"/>
        </w:rPr>
        <w:t>Song, việc lưu trữ dữ liệu hệ thống hiệu quả sẽ giúp người dùng dễ dàng tìm kiếm và sử dụng. Cụ thể, tại hệ thống sẽ chia thành 4 nghiệp vụ nhỏ bao gồm : quản lý nhập hàng, quản lý bán hàng, quản lý thanh toán và quản lý thống kê.</w:t>
      </w:r>
    </w:p>
    <w:p w14:paraId="2DD310ED" w14:textId="112CC8A0" w:rsidR="00BA0122" w:rsidRPr="005067C6" w:rsidRDefault="005F08EA" w:rsidP="00BA0122">
      <w:pPr>
        <w:rPr>
          <w:rFonts w:asciiTheme="majorHAnsi" w:hAnsiTheme="majorHAnsi" w:cstheme="majorHAnsi"/>
          <w:szCs w:val="26"/>
        </w:rPr>
      </w:pPr>
      <w:r>
        <w:rPr>
          <w:noProof/>
        </w:rPr>
        <w:lastRenderedPageBreak/>
        <mc:AlternateContent>
          <mc:Choice Requires="wps">
            <w:drawing>
              <wp:anchor distT="0" distB="0" distL="114300" distR="114300" simplePos="0" relativeHeight="251731968" behindDoc="0" locked="0" layoutInCell="1" allowOverlap="1" wp14:anchorId="7E194A0F" wp14:editId="37F2989A">
                <wp:simplePos x="0" y="0"/>
                <wp:positionH relativeFrom="column">
                  <wp:posOffset>57785</wp:posOffset>
                </wp:positionH>
                <wp:positionV relativeFrom="paragraph">
                  <wp:posOffset>5118735</wp:posOffset>
                </wp:positionV>
                <wp:extent cx="531114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251AD366" w14:textId="3D22C3AF" w:rsidR="005F08EA" w:rsidRPr="005F08EA" w:rsidRDefault="005F08EA" w:rsidP="005F08EA">
                            <w:pPr>
                              <w:pStyle w:val="Caption"/>
                              <w:jc w:val="center"/>
                              <w:rPr>
                                <w:noProof/>
                                <w:sz w:val="26"/>
                                <w:szCs w:val="26"/>
                              </w:rPr>
                            </w:pPr>
                            <w:bookmarkStart w:id="1040" w:name="_Toc132207809"/>
                            <w:bookmarkStart w:id="1041" w:name="_Toc132207994"/>
                            <w:bookmarkStart w:id="1042" w:name="_Toc132208072"/>
                            <w:bookmarkStart w:id="1043" w:name="_Toc132208575"/>
                            <w:bookmarkStart w:id="1044" w:name="_Toc132208659"/>
                            <w:bookmarkStart w:id="1045" w:name="_Toc132208815"/>
                            <w:bookmarkStart w:id="1046" w:name="_Toc132208946"/>
                            <w:bookmarkStart w:id="1047" w:name="_Toc132209290"/>
                            <w:bookmarkStart w:id="1048" w:name="_Toc132903010"/>
                            <w:bookmarkStart w:id="1049" w:name="_Toc132903088"/>
                            <w:bookmarkStart w:id="1050" w:name="_Toc133146020"/>
                            <w:bookmarkStart w:id="1051" w:name="_Toc133146098"/>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w:t>
                            </w:r>
                            <w:r w:rsidR="00AE3A43">
                              <w:rPr>
                                <w:sz w:val="26"/>
                                <w:szCs w:val="26"/>
                              </w:rPr>
                              <w:fldChar w:fldCharType="end"/>
                            </w:r>
                            <w:r w:rsidRPr="005F08EA">
                              <w:rPr>
                                <w:sz w:val="26"/>
                                <w:szCs w:val="26"/>
                                <w:lang w:val="en-US"/>
                              </w:rPr>
                              <w:t xml:space="preserve"> Sơ đồ dòng dữ liệu DFD - mức 1</w:t>
                            </w:r>
                            <w:bookmarkEnd w:id="1040"/>
                            <w:bookmarkEnd w:id="1041"/>
                            <w:bookmarkEnd w:id="1042"/>
                            <w:bookmarkEnd w:id="1043"/>
                            <w:bookmarkEnd w:id="1044"/>
                            <w:bookmarkEnd w:id="1045"/>
                            <w:bookmarkEnd w:id="1046"/>
                            <w:bookmarkEnd w:id="1047"/>
                            <w:bookmarkEnd w:id="1048"/>
                            <w:bookmarkEnd w:id="1049"/>
                            <w:bookmarkEnd w:id="1050"/>
                            <w:bookmarkEnd w:id="10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94A0F" id="Text Box 106" o:spid="_x0000_s1037" type="#_x0000_t202" style="position:absolute;left:0;text-align:left;margin-left:4.55pt;margin-top:403.05pt;width:418.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" stroked="f">
                <v:textbox style="mso-fit-shape-to-text:t" inset="0,0,0,0">
                  <w:txbxContent>
                    <w:p w14:paraId="251AD366" w14:textId="3D22C3AF" w:rsidR="005F08EA" w:rsidRPr="005F08EA" w:rsidRDefault="005F08EA" w:rsidP="005F08EA">
                      <w:pPr>
                        <w:pStyle w:val="Caption"/>
                        <w:jc w:val="center"/>
                        <w:rPr>
                          <w:noProof/>
                          <w:sz w:val="26"/>
                          <w:szCs w:val="26"/>
                        </w:rPr>
                      </w:pPr>
                      <w:bookmarkStart w:id="1052" w:name="_Toc132207809"/>
                      <w:bookmarkStart w:id="1053" w:name="_Toc132207994"/>
                      <w:bookmarkStart w:id="1054" w:name="_Toc132208072"/>
                      <w:bookmarkStart w:id="1055" w:name="_Toc132208575"/>
                      <w:bookmarkStart w:id="1056" w:name="_Toc132208659"/>
                      <w:bookmarkStart w:id="1057" w:name="_Toc132208815"/>
                      <w:bookmarkStart w:id="1058" w:name="_Toc132208946"/>
                      <w:bookmarkStart w:id="1059" w:name="_Toc132209290"/>
                      <w:bookmarkStart w:id="1060" w:name="_Toc132903010"/>
                      <w:bookmarkStart w:id="1061" w:name="_Toc132903088"/>
                      <w:bookmarkStart w:id="1062" w:name="_Toc133146020"/>
                      <w:bookmarkStart w:id="1063" w:name="_Toc133146098"/>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w:t>
                      </w:r>
                      <w:r w:rsidR="00AE3A43">
                        <w:rPr>
                          <w:sz w:val="26"/>
                          <w:szCs w:val="26"/>
                        </w:rPr>
                        <w:fldChar w:fldCharType="end"/>
                      </w:r>
                      <w:r w:rsidRPr="005F08EA">
                        <w:rPr>
                          <w:sz w:val="26"/>
                          <w:szCs w:val="26"/>
                          <w:lang w:val="en-US"/>
                        </w:rPr>
                        <w:t xml:space="preserve"> Sơ đồ dòng dữ liệu DFD - mức 1</w:t>
                      </w:r>
                      <w:bookmarkEnd w:id="1052"/>
                      <w:bookmarkEnd w:id="1053"/>
                      <w:bookmarkEnd w:id="1054"/>
                      <w:bookmarkEnd w:id="1055"/>
                      <w:bookmarkEnd w:id="1056"/>
                      <w:bookmarkEnd w:id="1057"/>
                      <w:bookmarkEnd w:id="1058"/>
                      <w:bookmarkEnd w:id="1059"/>
                      <w:bookmarkEnd w:id="1060"/>
                      <w:bookmarkEnd w:id="1061"/>
                      <w:bookmarkEnd w:id="1062"/>
                      <w:bookmarkEnd w:id="1063"/>
                    </w:p>
                  </w:txbxContent>
                </v:textbox>
                <w10:wrap type="topAndBottom"/>
              </v:shape>
            </w:pict>
          </mc:Fallback>
        </mc:AlternateContent>
      </w:r>
      <w:r w:rsidR="00BA0122" w:rsidRPr="00212DEF">
        <w:rPr>
          <w:noProof/>
        </w:rPr>
        <w:drawing>
          <wp:anchor distT="0" distB="0" distL="114300" distR="114300" simplePos="0" relativeHeight="251671552" behindDoc="0" locked="0" layoutInCell="1" allowOverlap="1" wp14:anchorId="72FD55D2" wp14:editId="2BB09202">
            <wp:simplePos x="0" y="0"/>
            <wp:positionH relativeFrom="column">
              <wp:posOffset>57785</wp:posOffset>
            </wp:positionH>
            <wp:positionV relativeFrom="paragraph">
              <wp:posOffset>47625</wp:posOffset>
            </wp:positionV>
            <wp:extent cx="5311140" cy="5013960"/>
            <wp:effectExtent l="0" t="0" r="3810" b="0"/>
            <wp:wrapTopAndBottom/>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11140" cy="5013960"/>
                    </a:xfrm>
                    <a:prstGeom prst="rect">
                      <a:avLst/>
                    </a:prstGeom>
                  </pic:spPr>
                </pic:pic>
              </a:graphicData>
            </a:graphic>
            <wp14:sizeRelH relativeFrom="margin">
              <wp14:pctWidth>0</wp14:pctWidth>
            </wp14:sizeRelH>
            <wp14:sizeRelV relativeFrom="margin">
              <wp14:pctHeight>0</wp14:pctHeight>
            </wp14:sizeRelV>
          </wp:anchor>
        </w:drawing>
      </w:r>
      <w:r w:rsidR="00BA0122" w:rsidRPr="005067C6">
        <w:rPr>
          <w:rFonts w:asciiTheme="majorHAnsi" w:hAnsiTheme="majorHAnsi" w:cstheme="majorHAnsi"/>
          <w:szCs w:val="26"/>
        </w:rPr>
        <w:t xml:space="preserve">Sự phân chia rõ ràng, rành mạnh cho phép người dùng nắm bắt hệ thống một cách nhanh chóng và thuận tiện hơn. </w:t>
      </w:r>
      <w:r w:rsidR="00BA0122" w:rsidRPr="00364A8A">
        <w:rPr>
          <w:rFonts w:asciiTheme="majorHAnsi" w:hAnsiTheme="majorHAnsi" w:cstheme="majorHAnsi"/>
          <w:szCs w:val="26"/>
        </w:rPr>
        <w:t xml:space="preserve">Hệ thống </w:t>
      </w:r>
      <w:r w:rsidR="00BA0122" w:rsidRPr="005067C6">
        <w:rPr>
          <w:rFonts w:asciiTheme="majorHAnsi" w:hAnsiTheme="majorHAnsi" w:cstheme="majorHAnsi"/>
          <w:szCs w:val="26"/>
        </w:rPr>
        <w:t>bán hàng</w:t>
      </w:r>
      <w:r w:rsidR="00BA0122" w:rsidRPr="00364A8A">
        <w:rPr>
          <w:rFonts w:asciiTheme="majorHAnsi" w:hAnsiTheme="majorHAnsi" w:cstheme="majorHAnsi"/>
          <w:szCs w:val="26"/>
        </w:rPr>
        <w:t xml:space="preserve"> đáp ứng nghiệp vụ</w:t>
      </w:r>
      <w:r w:rsidR="00BA0122" w:rsidRPr="005067C6">
        <w:rPr>
          <w:rFonts w:asciiTheme="majorHAnsi" w:hAnsiTheme="majorHAnsi" w:cstheme="majorHAnsi"/>
          <w:szCs w:val="26"/>
        </w:rPr>
        <w:t>, đảm bảo sự</w:t>
      </w:r>
      <w:r w:rsidR="00BA0122" w:rsidRPr="00364A8A">
        <w:rPr>
          <w:rFonts w:asciiTheme="majorHAnsi" w:hAnsiTheme="majorHAnsi" w:cstheme="majorHAnsi"/>
          <w:szCs w:val="26"/>
        </w:rPr>
        <w:t xml:space="preserve"> đa dạng về các hình thức nhằm</w:t>
      </w:r>
      <w:r w:rsidR="00BA0122" w:rsidRPr="005067C6">
        <w:rPr>
          <w:rFonts w:asciiTheme="majorHAnsi" w:hAnsiTheme="majorHAnsi" w:cstheme="majorHAnsi"/>
          <w:szCs w:val="26"/>
        </w:rPr>
        <w:t xml:space="preserve"> đáp ứng</w:t>
      </w:r>
      <w:r w:rsidR="00BA0122" w:rsidRPr="00364A8A">
        <w:rPr>
          <w:rFonts w:asciiTheme="majorHAnsi" w:hAnsiTheme="majorHAnsi" w:cstheme="majorHAnsi"/>
          <w:szCs w:val="26"/>
        </w:rPr>
        <w:t xml:space="preserve"> </w:t>
      </w:r>
      <w:r w:rsidR="00BA0122" w:rsidRPr="005067C6">
        <w:rPr>
          <w:rFonts w:asciiTheme="majorHAnsi" w:hAnsiTheme="majorHAnsi" w:cstheme="majorHAnsi"/>
          <w:szCs w:val="26"/>
        </w:rPr>
        <w:t>yêu</w:t>
      </w:r>
      <w:r w:rsidR="00BA0122" w:rsidRPr="00364A8A">
        <w:rPr>
          <w:rFonts w:asciiTheme="majorHAnsi" w:hAnsiTheme="majorHAnsi" w:cstheme="majorHAnsi"/>
          <w:szCs w:val="26"/>
        </w:rPr>
        <w:t xml:space="preserve"> cầu của khách hàng .</w:t>
      </w:r>
      <w:r w:rsidR="00BA0122" w:rsidRPr="005067C6">
        <w:rPr>
          <w:rFonts w:asciiTheme="majorHAnsi" w:hAnsiTheme="majorHAnsi" w:cstheme="majorHAnsi"/>
          <w:szCs w:val="26"/>
        </w:rPr>
        <w:t xml:space="preserve"> Xét chi tiết các nghiệp vụ chính, ta có các mô hình DFD cấp 2 như sau.</w:t>
      </w:r>
    </w:p>
    <w:p w14:paraId="153D107E" w14:textId="77777777" w:rsidR="00BA0122" w:rsidRDefault="00BA0122" w:rsidP="00BA0122">
      <w:pPr>
        <w:pStyle w:val="Heading4"/>
        <w:numPr>
          <w:ilvl w:val="0"/>
          <w:numId w:val="6"/>
        </w:numPr>
      </w:pPr>
      <w:r w:rsidRPr="004B11E5">
        <w:lastRenderedPageBreak/>
        <w:t xml:space="preserve">Sơ đồ DFD cấp 2 </w:t>
      </w:r>
    </w:p>
    <w:p w14:paraId="62AE74AF" w14:textId="77777777" w:rsidR="00BA0122" w:rsidRPr="004B11E5" w:rsidRDefault="00BA0122" w:rsidP="00BA0122">
      <w:pPr>
        <w:pStyle w:val="Heading5"/>
      </w:pPr>
      <w:r w:rsidRPr="00933496">
        <w:t>DFD m</w:t>
      </w:r>
      <w:r w:rsidRPr="004B11E5">
        <w:t>ức 2 –</w:t>
      </w:r>
      <w:r w:rsidRPr="00933496">
        <w:t xml:space="preserve"> </w:t>
      </w:r>
      <w:r w:rsidRPr="004B11E5">
        <w:t>Quản lý nhập hàng</w:t>
      </w:r>
    </w:p>
    <w:p w14:paraId="388472DE" w14:textId="77777777" w:rsidR="005F08EA" w:rsidRDefault="00BA0122" w:rsidP="005F08EA">
      <w:pPr>
        <w:keepNext/>
      </w:pPr>
      <w:r w:rsidRPr="004B11E5">
        <w:rPr>
          <w:noProof/>
        </w:rPr>
        <w:drawing>
          <wp:inline distT="0" distB="0" distL="0" distR="0" wp14:anchorId="30AD2626" wp14:editId="7D9D5FA2">
            <wp:extent cx="5482994" cy="3089564"/>
            <wp:effectExtent l="0" t="0" r="381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8"/>
                    <a:stretch>
                      <a:fillRect/>
                    </a:stretch>
                  </pic:blipFill>
                  <pic:spPr>
                    <a:xfrm>
                      <a:off x="0" y="0"/>
                      <a:ext cx="5486302" cy="3091428"/>
                    </a:xfrm>
                    <a:prstGeom prst="rect">
                      <a:avLst/>
                    </a:prstGeom>
                  </pic:spPr>
                </pic:pic>
              </a:graphicData>
            </a:graphic>
          </wp:inline>
        </w:drawing>
      </w:r>
    </w:p>
    <w:p w14:paraId="789FCF0A" w14:textId="6575353A" w:rsidR="00151605" w:rsidRPr="005F08EA" w:rsidRDefault="005F08EA" w:rsidP="005F08EA">
      <w:pPr>
        <w:pStyle w:val="Caption"/>
        <w:jc w:val="center"/>
        <w:rPr>
          <w:sz w:val="26"/>
          <w:szCs w:val="26"/>
        </w:rPr>
      </w:pPr>
      <w:bookmarkStart w:id="1064" w:name="_Toc132208073"/>
      <w:bookmarkStart w:id="1065" w:name="_Toc132208576"/>
      <w:bookmarkStart w:id="1066" w:name="_Toc132208660"/>
      <w:bookmarkStart w:id="1067" w:name="_Toc132208816"/>
      <w:bookmarkStart w:id="1068" w:name="_Toc132208947"/>
      <w:bookmarkStart w:id="1069" w:name="_Toc132209291"/>
      <w:bookmarkStart w:id="1070" w:name="_Toc132903011"/>
      <w:bookmarkStart w:id="1071" w:name="_Toc132903089"/>
      <w:bookmarkStart w:id="1072" w:name="_Toc133146021"/>
      <w:bookmarkStart w:id="1073" w:name="_Toc133146099"/>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w:t>
      </w:r>
      <w:r w:rsidR="00AE3A43">
        <w:rPr>
          <w:sz w:val="26"/>
          <w:szCs w:val="26"/>
        </w:rPr>
        <w:fldChar w:fldCharType="end"/>
      </w:r>
      <w:r w:rsidRPr="005F08EA">
        <w:rPr>
          <w:sz w:val="26"/>
          <w:szCs w:val="26"/>
        </w:rPr>
        <w:t xml:space="preserve"> Sơ đồ dòng dữ liệu DFD mức 2 – Nhập hàng</w:t>
      </w:r>
      <w:bookmarkEnd w:id="1064"/>
      <w:bookmarkEnd w:id="1065"/>
      <w:bookmarkEnd w:id="1066"/>
      <w:bookmarkEnd w:id="1067"/>
      <w:bookmarkEnd w:id="1068"/>
      <w:bookmarkEnd w:id="1069"/>
      <w:bookmarkEnd w:id="1070"/>
      <w:bookmarkEnd w:id="1071"/>
      <w:bookmarkEnd w:id="1072"/>
      <w:bookmarkEnd w:id="1073"/>
    </w:p>
    <w:p w14:paraId="1DD7BF9F" w14:textId="77777777" w:rsidR="00BA0122" w:rsidRDefault="00BA0122" w:rsidP="00BA0122">
      <w:pPr>
        <w:rPr>
          <w:rFonts w:asciiTheme="majorHAnsi" w:hAnsiTheme="majorHAnsi" w:cstheme="majorHAnsi"/>
          <w:szCs w:val="26"/>
        </w:rPr>
      </w:pPr>
      <w:r w:rsidRPr="004B11E5">
        <w:rPr>
          <w:rFonts w:asciiTheme="majorHAnsi" w:hAnsiTheme="majorHAnsi" w:cstheme="majorHAnsi"/>
          <w:szCs w:val="26"/>
        </w:rPr>
        <w:t xml:space="preserve">Sản phẩm sẽ được căn cứ vào loại sản phẩm và được tùy chọn nhập vào cửa hàng theo phân loại riêng. Trong đó, nhà cung cấp sẽ cung cấp sản phẩm cho cửa hàng dựa trên yêu cầu nhập hàng của chủ cửa hàng. </w:t>
      </w:r>
    </w:p>
    <w:p w14:paraId="78DF05F5" w14:textId="77777777" w:rsidR="00BA0122" w:rsidRDefault="00BA0122" w:rsidP="00BA0122">
      <w:pPr>
        <w:rPr>
          <w:rFonts w:asciiTheme="majorHAnsi" w:hAnsiTheme="majorHAnsi" w:cstheme="majorHAnsi"/>
          <w:szCs w:val="26"/>
        </w:rPr>
      </w:pPr>
      <w:r w:rsidRPr="004B11E5">
        <w:rPr>
          <w:rFonts w:asciiTheme="majorHAnsi" w:hAnsiTheme="majorHAnsi" w:cstheme="majorHAnsi"/>
          <w:szCs w:val="26"/>
        </w:rPr>
        <w:t>Sau khi nhân viên kiểm tra đầy đủ và xác nhận không xảy ra sai sót, phiếu nhập được lập ra và được gửi đến cho cả nhà cung cấp và chủ cửa hàng. Phiếu nhập đã lập sẽ được căn cứ và dựa trên đó, chủ cửa hàng tiến hành cập nhật sản phẩm mới trong kho cũng như phân loại sản phẩm tùy thuộc</w:t>
      </w:r>
    </w:p>
    <w:p w14:paraId="1EF487FC" w14:textId="77777777" w:rsidR="00BA0122" w:rsidRDefault="00BA0122" w:rsidP="00BA0122">
      <w:pPr>
        <w:pStyle w:val="Heading5"/>
      </w:pPr>
      <w:r w:rsidRPr="00933496">
        <w:lastRenderedPageBreak/>
        <w:t>DFD m</w:t>
      </w:r>
      <w:r w:rsidRPr="004B11E5">
        <w:t>ức 2 – Quản lý bán hàng</w:t>
      </w:r>
    </w:p>
    <w:p w14:paraId="26118B51" w14:textId="0DA643A4" w:rsidR="00BA0122" w:rsidRDefault="005F08EA" w:rsidP="00BA0122">
      <w:pPr>
        <w:rPr>
          <w:rFonts w:asciiTheme="majorHAnsi" w:hAnsiTheme="majorHAnsi" w:cstheme="majorHAnsi"/>
          <w:szCs w:val="26"/>
        </w:rPr>
      </w:pPr>
      <w:r>
        <w:rPr>
          <w:noProof/>
        </w:rPr>
        <mc:AlternateContent>
          <mc:Choice Requires="wps">
            <w:drawing>
              <wp:anchor distT="0" distB="0" distL="114300" distR="114300" simplePos="0" relativeHeight="251734016" behindDoc="0" locked="0" layoutInCell="1" allowOverlap="1" wp14:anchorId="3E7D9ECE" wp14:editId="0A8543B1">
                <wp:simplePos x="0" y="0"/>
                <wp:positionH relativeFrom="column">
                  <wp:posOffset>-56515</wp:posOffset>
                </wp:positionH>
                <wp:positionV relativeFrom="paragraph">
                  <wp:posOffset>4260215</wp:posOffset>
                </wp:positionV>
                <wp:extent cx="548449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15F25B53" w14:textId="34B5CFFD" w:rsidR="005F08EA" w:rsidRPr="005F08EA" w:rsidRDefault="005F08EA" w:rsidP="005F08EA">
                            <w:pPr>
                              <w:pStyle w:val="Caption"/>
                              <w:jc w:val="center"/>
                              <w:rPr>
                                <w:noProof/>
                                <w:sz w:val="26"/>
                                <w:szCs w:val="26"/>
                              </w:rPr>
                            </w:pPr>
                            <w:bookmarkStart w:id="1074" w:name="_Toc132208074"/>
                            <w:bookmarkStart w:id="1075" w:name="_Toc132208577"/>
                            <w:bookmarkStart w:id="1076" w:name="_Toc132208661"/>
                            <w:bookmarkStart w:id="1077" w:name="_Toc132208817"/>
                            <w:bookmarkStart w:id="1078" w:name="_Toc132208948"/>
                            <w:bookmarkStart w:id="1079" w:name="_Toc132209292"/>
                            <w:bookmarkStart w:id="1080" w:name="_Toc132903012"/>
                            <w:bookmarkStart w:id="1081" w:name="_Toc132903090"/>
                            <w:bookmarkStart w:id="1082" w:name="_Toc133146022"/>
                            <w:bookmarkStart w:id="1083" w:name="_Toc133146100"/>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5</w:t>
                            </w:r>
                            <w:r w:rsidR="00AE3A43">
                              <w:rPr>
                                <w:sz w:val="26"/>
                                <w:szCs w:val="26"/>
                              </w:rPr>
                              <w:fldChar w:fldCharType="end"/>
                            </w:r>
                            <w:r w:rsidRPr="005F08EA">
                              <w:rPr>
                                <w:sz w:val="26"/>
                                <w:szCs w:val="26"/>
                                <w:lang w:val="en-US"/>
                              </w:rPr>
                              <w:t xml:space="preserve"> Sơ đồ dòng dữ liệu DFD mức 2 - Bán hàng</w:t>
                            </w:r>
                            <w:bookmarkEnd w:id="1074"/>
                            <w:bookmarkEnd w:id="1075"/>
                            <w:bookmarkEnd w:id="1076"/>
                            <w:bookmarkEnd w:id="1077"/>
                            <w:bookmarkEnd w:id="1078"/>
                            <w:bookmarkEnd w:id="1079"/>
                            <w:bookmarkEnd w:id="1080"/>
                            <w:bookmarkEnd w:id="1081"/>
                            <w:bookmarkEnd w:id="1082"/>
                            <w:bookmarkEnd w:id="10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9ECE" id="Text Box 107" o:spid="_x0000_s1038" type="#_x0000_t202" style="position:absolute;left:0;text-align:left;margin-left:-4.45pt;margin-top:335.45pt;width:431.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u+GwIAAEAEAAAOAAAAZHJzL2Uyb0RvYy54bWysU8Fu2zAMvQ/YPwi6L06ypOi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5nt7PZpzlnkmI3H+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" stroked="f">
                <v:textbox style="mso-fit-shape-to-text:t" inset="0,0,0,0">
                  <w:txbxContent>
                    <w:p w14:paraId="15F25B53" w14:textId="34B5CFFD" w:rsidR="005F08EA" w:rsidRPr="005F08EA" w:rsidRDefault="005F08EA" w:rsidP="005F08EA">
                      <w:pPr>
                        <w:pStyle w:val="Caption"/>
                        <w:jc w:val="center"/>
                        <w:rPr>
                          <w:noProof/>
                          <w:sz w:val="26"/>
                          <w:szCs w:val="26"/>
                        </w:rPr>
                      </w:pPr>
                      <w:bookmarkStart w:id="1084" w:name="_Toc132208074"/>
                      <w:bookmarkStart w:id="1085" w:name="_Toc132208577"/>
                      <w:bookmarkStart w:id="1086" w:name="_Toc132208661"/>
                      <w:bookmarkStart w:id="1087" w:name="_Toc132208817"/>
                      <w:bookmarkStart w:id="1088" w:name="_Toc132208948"/>
                      <w:bookmarkStart w:id="1089" w:name="_Toc132209292"/>
                      <w:bookmarkStart w:id="1090" w:name="_Toc132903012"/>
                      <w:bookmarkStart w:id="1091" w:name="_Toc132903090"/>
                      <w:bookmarkStart w:id="1092" w:name="_Toc133146022"/>
                      <w:bookmarkStart w:id="1093" w:name="_Toc133146100"/>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5</w:t>
                      </w:r>
                      <w:r w:rsidR="00AE3A43">
                        <w:rPr>
                          <w:sz w:val="26"/>
                          <w:szCs w:val="26"/>
                        </w:rPr>
                        <w:fldChar w:fldCharType="end"/>
                      </w:r>
                      <w:r w:rsidRPr="005F08EA">
                        <w:rPr>
                          <w:sz w:val="26"/>
                          <w:szCs w:val="26"/>
                          <w:lang w:val="en-US"/>
                        </w:rPr>
                        <w:t xml:space="preserve"> Sơ đồ dòng dữ liệu DFD mức 2 - Bán hàng</w:t>
                      </w:r>
                      <w:bookmarkEnd w:id="1084"/>
                      <w:bookmarkEnd w:id="1085"/>
                      <w:bookmarkEnd w:id="1086"/>
                      <w:bookmarkEnd w:id="1087"/>
                      <w:bookmarkEnd w:id="1088"/>
                      <w:bookmarkEnd w:id="1089"/>
                      <w:bookmarkEnd w:id="1090"/>
                      <w:bookmarkEnd w:id="1091"/>
                      <w:bookmarkEnd w:id="1092"/>
                      <w:bookmarkEnd w:id="1093"/>
                    </w:p>
                  </w:txbxContent>
                </v:textbox>
                <w10:wrap type="topAndBottom"/>
              </v:shape>
            </w:pict>
          </mc:Fallback>
        </mc:AlternateContent>
      </w:r>
      <w:r w:rsidR="00BA0122" w:rsidRPr="004B11E5">
        <w:rPr>
          <w:noProof/>
        </w:rPr>
        <w:drawing>
          <wp:anchor distT="0" distB="0" distL="114300" distR="114300" simplePos="0" relativeHeight="251672576" behindDoc="0" locked="0" layoutInCell="1" allowOverlap="1" wp14:anchorId="5F26B3C9" wp14:editId="4D922565">
            <wp:simplePos x="0" y="0"/>
            <wp:positionH relativeFrom="column">
              <wp:posOffset>-56515</wp:posOffset>
            </wp:positionH>
            <wp:positionV relativeFrom="paragraph">
              <wp:posOffset>982980</wp:posOffset>
            </wp:positionV>
            <wp:extent cx="5484495" cy="3220085"/>
            <wp:effectExtent l="0" t="0" r="1905"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84495" cy="3220085"/>
                    </a:xfrm>
                    <a:prstGeom prst="rect">
                      <a:avLst/>
                    </a:prstGeom>
                  </pic:spPr>
                </pic:pic>
              </a:graphicData>
            </a:graphic>
            <wp14:sizeRelH relativeFrom="margin">
              <wp14:pctWidth>0</wp14:pctWidth>
            </wp14:sizeRelH>
            <wp14:sizeRelV relativeFrom="margin">
              <wp14:pctHeight>0</wp14:pctHeight>
            </wp14:sizeRelV>
          </wp:anchor>
        </w:drawing>
      </w:r>
      <w:r w:rsidR="00BA0122" w:rsidRPr="004B11E5">
        <w:rPr>
          <w:rFonts w:asciiTheme="majorHAnsi" w:hAnsiTheme="majorHAnsi" w:cstheme="majorHAnsi"/>
          <w:szCs w:val="26"/>
        </w:rPr>
        <w:t>Khách hàng đến với cửa hàng sẽ có các nhu cầu khác nhau, dựa trên yêu cầu về sản phẩm khách đề ra, nhân viên sẽ tìm kiếm sản phẩm cho khách</w:t>
      </w:r>
      <w:r w:rsidR="00BA0122" w:rsidRPr="009724DF">
        <w:rPr>
          <w:rFonts w:asciiTheme="majorHAnsi" w:hAnsiTheme="majorHAnsi" w:cstheme="majorHAnsi"/>
          <w:szCs w:val="26"/>
        </w:rPr>
        <w:t xml:space="preserve"> hoặc khách hàng tự do </w:t>
      </w:r>
      <w:r w:rsidR="00BA0122" w:rsidRPr="001C5D79">
        <w:rPr>
          <w:rFonts w:asciiTheme="majorHAnsi" w:hAnsiTheme="majorHAnsi" w:cstheme="majorHAnsi"/>
          <w:szCs w:val="26"/>
        </w:rPr>
        <w:t>t</w:t>
      </w:r>
      <w:r w:rsidR="00BA0122" w:rsidRPr="009724DF">
        <w:rPr>
          <w:rFonts w:asciiTheme="majorHAnsi" w:hAnsiTheme="majorHAnsi" w:cstheme="majorHAnsi"/>
          <w:szCs w:val="26"/>
        </w:rPr>
        <w:t>ìm kiếm</w:t>
      </w:r>
      <w:r w:rsidR="00BA0122" w:rsidRPr="004B11E5">
        <w:rPr>
          <w:rFonts w:asciiTheme="majorHAnsi" w:hAnsiTheme="majorHAnsi" w:cstheme="majorHAnsi"/>
          <w:szCs w:val="26"/>
        </w:rPr>
        <w:t xml:space="preserve"> tùy thuộc sản phẩm và loại sản phẩm khách chọn</w:t>
      </w:r>
      <w:r w:rsidR="00BA0122" w:rsidRPr="005E0B9A">
        <w:rPr>
          <w:rFonts w:asciiTheme="majorHAnsi" w:hAnsiTheme="majorHAnsi" w:cstheme="majorHAnsi"/>
          <w:szCs w:val="26"/>
        </w:rPr>
        <w:t>.</w:t>
      </w:r>
      <w:r w:rsidR="00BA0122" w:rsidRPr="004B11E5">
        <w:rPr>
          <w:rFonts w:asciiTheme="majorHAnsi" w:hAnsiTheme="majorHAnsi" w:cstheme="majorHAnsi"/>
          <w:szCs w:val="26"/>
        </w:rPr>
        <w:t xml:space="preserve"> </w:t>
      </w:r>
    </w:p>
    <w:p w14:paraId="0A1A61D2" w14:textId="77777777" w:rsidR="00BA0122" w:rsidRDefault="00BA0122" w:rsidP="00BA0122">
      <w:pPr>
        <w:rPr>
          <w:rFonts w:asciiTheme="majorHAnsi" w:hAnsiTheme="majorHAnsi" w:cstheme="majorHAnsi"/>
          <w:szCs w:val="26"/>
        </w:rPr>
      </w:pPr>
      <w:r w:rsidRPr="008054E8">
        <w:rPr>
          <w:rFonts w:asciiTheme="majorHAnsi" w:hAnsiTheme="majorHAnsi" w:cstheme="majorHAnsi"/>
          <w:szCs w:val="26"/>
        </w:rPr>
        <w:t xml:space="preserve">Trường hợp nếu không tìm được sản phẩm khách mong muốn, quay trở lại </w:t>
      </w:r>
      <w:r w:rsidRPr="000074DB">
        <w:rPr>
          <w:rFonts w:asciiTheme="majorHAnsi" w:hAnsiTheme="majorHAnsi" w:cstheme="majorHAnsi"/>
          <w:b/>
          <w:bCs/>
          <w:i/>
          <w:iCs/>
          <w:szCs w:val="26"/>
        </w:rPr>
        <w:t>Mức 2.1 – Quản lý nhập hàng</w:t>
      </w:r>
      <w:r w:rsidRPr="008054E8">
        <w:rPr>
          <w:rFonts w:asciiTheme="majorHAnsi" w:hAnsiTheme="majorHAnsi" w:cstheme="majorHAnsi"/>
          <w:szCs w:val="26"/>
        </w:rPr>
        <w:t xml:space="preserve"> để nhập thêm sản phẩm về cho khách và tham khảo ý kiến khách hàng.</w:t>
      </w:r>
    </w:p>
    <w:p w14:paraId="31275C07" w14:textId="77777777" w:rsidR="00BA0122" w:rsidRPr="008054E8" w:rsidRDefault="00BA0122" w:rsidP="00BA0122">
      <w:pPr>
        <w:rPr>
          <w:rFonts w:asciiTheme="majorHAnsi" w:hAnsiTheme="majorHAnsi" w:cstheme="majorHAnsi"/>
          <w:szCs w:val="26"/>
        </w:rPr>
      </w:pPr>
      <w:r w:rsidRPr="005E0B9A">
        <w:rPr>
          <w:rFonts w:asciiTheme="majorHAnsi" w:hAnsiTheme="majorHAnsi" w:cstheme="majorHAnsi"/>
          <w:szCs w:val="26"/>
        </w:rPr>
        <w:t>Ngược lại, nếu</w:t>
      </w:r>
      <w:r w:rsidRPr="004B11E5">
        <w:rPr>
          <w:rFonts w:asciiTheme="majorHAnsi" w:hAnsiTheme="majorHAnsi" w:cstheme="majorHAnsi"/>
          <w:szCs w:val="26"/>
        </w:rPr>
        <w:t xml:space="preserve"> tìm được sản phẩm khách hàng ưng ý, nhân viên sẽ kiểm tra và đơn hàng sẽ được xác lập nếu khách có yêu cầu mua. </w:t>
      </w:r>
    </w:p>
    <w:p w14:paraId="4E024EDC" w14:textId="77777777" w:rsidR="00BA0122" w:rsidRPr="004B11E5" w:rsidRDefault="00BA0122" w:rsidP="00BA0122">
      <w:pPr>
        <w:rPr>
          <w:rFonts w:asciiTheme="majorHAnsi" w:hAnsiTheme="majorHAnsi" w:cstheme="majorHAnsi"/>
          <w:szCs w:val="26"/>
        </w:rPr>
      </w:pPr>
      <w:r w:rsidRPr="004B11E5">
        <w:rPr>
          <w:rFonts w:asciiTheme="majorHAnsi" w:hAnsiTheme="majorHAnsi" w:cstheme="majorHAnsi"/>
          <w:szCs w:val="26"/>
        </w:rPr>
        <w:t>Đồng thời, họ sẽ tiến hành lên thông tin đơn cho chủ cửa hàng. Sau khi hóa đơn được lập thành công, nhân viên tiếp tục quy trình cập nhật sản phẩm để thống kê phiếu xuất. Tiến trình này hỗ trợ chủ cửa hàng biết được sản phẩm tồn và đưa ra quyết định nhập hàng mới.</w:t>
      </w:r>
    </w:p>
    <w:p w14:paraId="4998315A" w14:textId="77777777" w:rsidR="00BA0122" w:rsidRDefault="00BA0122" w:rsidP="00BA0122">
      <w:pPr>
        <w:pStyle w:val="Heading5"/>
      </w:pPr>
      <w:r w:rsidRPr="00933496">
        <w:lastRenderedPageBreak/>
        <w:t>DFD m</w:t>
      </w:r>
      <w:r w:rsidRPr="005067C6">
        <w:t>ức 2 – Quản lý thanh toán</w:t>
      </w:r>
    </w:p>
    <w:p w14:paraId="6EAA24F5" w14:textId="03CE5119" w:rsidR="00BA0122" w:rsidRPr="005067C6" w:rsidRDefault="005F08EA" w:rsidP="00BA0122">
      <w:pPr>
        <w:rPr>
          <w:rFonts w:asciiTheme="majorHAnsi" w:hAnsiTheme="majorHAnsi" w:cstheme="majorHAnsi"/>
          <w:szCs w:val="26"/>
        </w:rPr>
      </w:pPr>
      <w:r>
        <w:rPr>
          <w:noProof/>
        </w:rPr>
        <mc:AlternateContent>
          <mc:Choice Requires="wps">
            <w:drawing>
              <wp:anchor distT="0" distB="0" distL="114300" distR="114300" simplePos="0" relativeHeight="251736064" behindDoc="0" locked="0" layoutInCell="1" allowOverlap="1" wp14:anchorId="1D09E7E1" wp14:editId="4F73BD67">
                <wp:simplePos x="0" y="0"/>
                <wp:positionH relativeFrom="column">
                  <wp:posOffset>187325</wp:posOffset>
                </wp:positionH>
                <wp:positionV relativeFrom="paragraph">
                  <wp:posOffset>4134485</wp:posOffset>
                </wp:positionV>
                <wp:extent cx="534162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60464B94" w14:textId="3C283BA9" w:rsidR="005F08EA" w:rsidRPr="005F08EA" w:rsidRDefault="005F08EA" w:rsidP="005F08EA">
                            <w:pPr>
                              <w:pStyle w:val="Caption"/>
                              <w:jc w:val="center"/>
                              <w:rPr>
                                <w:noProof/>
                                <w:sz w:val="26"/>
                                <w:szCs w:val="26"/>
                              </w:rPr>
                            </w:pPr>
                            <w:bookmarkStart w:id="1094" w:name="_Toc132208075"/>
                            <w:bookmarkStart w:id="1095" w:name="_Toc132208578"/>
                            <w:bookmarkStart w:id="1096" w:name="_Toc132208662"/>
                            <w:bookmarkStart w:id="1097" w:name="_Toc132208818"/>
                            <w:bookmarkStart w:id="1098" w:name="_Toc132208949"/>
                            <w:bookmarkStart w:id="1099" w:name="_Toc132209293"/>
                            <w:bookmarkStart w:id="1100" w:name="_Toc132903013"/>
                            <w:bookmarkStart w:id="1101" w:name="_Toc132903091"/>
                            <w:bookmarkStart w:id="1102" w:name="_Toc133146023"/>
                            <w:bookmarkStart w:id="1103" w:name="_Toc133146101"/>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6</w:t>
                            </w:r>
                            <w:r w:rsidR="00AE3A43">
                              <w:rPr>
                                <w:sz w:val="26"/>
                                <w:szCs w:val="26"/>
                              </w:rPr>
                              <w:fldChar w:fldCharType="end"/>
                            </w:r>
                            <w:r w:rsidRPr="005F08EA">
                              <w:rPr>
                                <w:sz w:val="26"/>
                                <w:szCs w:val="26"/>
                                <w:lang w:val="en-US"/>
                              </w:rPr>
                              <w:t xml:space="preserve"> Sơ đồ dòng dữ liệu DFD mức 2 - Thanh toán</w:t>
                            </w:r>
                            <w:bookmarkEnd w:id="1094"/>
                            <w:bookmarkEnd w:id="1095"/>
                            <w:bookmarkEnd w:id="1096"/>
                            <w:bookmarkEnd w:id="1097"/>
                            <w:bookmarkEnd w:id="1098"/>
                            <w:bookmarkEnd w:id="1099"/>
                            <w:bookmarkEnd w:id="1100"/>
                            <w:bookmarkEnd w:id="1101"/>
                            <w:bookmarkEnd w:id="1102"/>
                            <w:bookmarkEnd w:id="1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E7E1" id="Text Box 108" o:spid="_x0000_s1039" type="#_x0000_t202" style="position:absolute;left:0;text-align:left;margin-left:14.75pt;margin-top:325.55pt;width:420.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70Gg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LybfZzMpxSSFJvP7m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" stroked="f">
                <v:textbox style="mso-fit-shape-to-text:t" inset="0,0,0,0">
                  <w:txbxContent>
                    <w:p w14:paraId="60464B94" w14:textId="3C283BA9" w:rsidR="005F08EA" w:rsidRPr="005F08EA" w:rsidRDefault="005F08EA" w:rsidP="005F08EA">
                      <w:pPr>
                        <w:pStyle w:val="Caption"/>
                        <w:jc w:val="center"/>
                        <w:rPr>
                          <w:noProof/>
                          <w:sz w:val="26"/>
                          <w:szCs w:val="26"/>
                        </w:rPr>
                      </w:pPr>
                      <w:bookmarkStart w:id="1104" w:name="_Toc132208075"/>
                      <w:bookmarkStart w:id="1105" w:name="_Toc132208578"/>
                      <w:bookmarkStart w:id="1106" w:name="_Toc132208662"/>
                      <w:bookmarkStart w:id="1107" w:name="_Toc132208818"/>
                      <w:bookmarkStart w:id="1108" w:name="_Toc132208949"/>
                      <w:bookmarkStart w:id="1109" w:name="_Toc132209293"/>
                      <w:bookmarkStart w:id="1110" w:name="_Toc132903013"/>
                      <w:bookmarkStart w:id="1111" w:name="_Toc132903091"/>
                      <w:bookmarkStart w:id="1112" w:name="_Toc133146023"/>
                      <w:bookmarkStart w:id="1113" w:name="_Toc133146101"/>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6</w:t>
                      </w:r>
                      <w:r w:rsidR="00AE3A43">
                        <w:rPr>
                          <w:sz w:val="26"/>
                          <w:szCs w:val="26"/>
                        </w:rPr>
                        <w:fldChar w:fldCharType="end"/>
                      </w:r>
                      <w:r w:rsidRPr="005F08EA">
                        <w:rPr>
                          <w:sz w:val="26"/>
                          <w:szCs w:val="26"/>
                          <w:lang w:val="en-US"/>
                        </w:rPr>
                        <w:t xml:space="preserve"> Sơ đồ dòng dữ liệu DFD mức 2 - Thanh toán</w:t>
                      </w:r>
                      <w:bookmarkEnd w:id="1104"/>
                      <w:bookmarkEnd w:id="1105"/>
                      <w:bookmarkEnd w:id="1106"/>
                      <w:bookmarkEnd w:id="1107"/>
                      <w:bookmarkEnd w:id="1108"/>
                      <w:bookmarkEnd w:id="1109"/>
                      <w:bookmarkEnd w:id="1110"/>
                      <w:bookmarkEnd w:id="1111"/>
                      <w:bookmarkEnd w:id="1112"/>
                      <w:bookmarkEnd w:id="1113"/>
                    </w:p>
                  </w:txbxContent>
                </v:textbox>
                <w10:wrap type="topAndBottom"/>
              </v:shape>
            </w:pict>
          </mc:Fallback>
        </mc:AlternateContent>
      </w:r>
      <w:r w:rsidR="00BA0122" w:rsidRPr="005067C6">
        <w:rPr>
          <w:noProof/>
        </w:rPr>
        <w:drawing>
          <wp:anchor distT="0" distB="0" distL="114300" distR="114300" simplePos="0" relativeHeight="251673600" behindDoc="0" locked="0" layoutInCell="1" allowOverlap="1" wp14:anchorId="2F90A7AE" wp14:editId="5B7D9474">
            <wp:simplePos x="0" y="0"/>
            <wp:positionH relativeFrom="column">
              <wp:posOffset>187325</wp:posOffset>
            </wp:positionH>
            <wp:positionV relativeFrom="paragraph">
              <wp:posOffset>1043305</wp:posOffset>
            </wp:positionV>
            <wp:extent cx="5341620" cy="3034030"/>
            <wp:effectExtent l="0" t="0" r="0" b="0"/>
            <wp:wrapTopAndBottom/>
            <wp:docPr id="28" name="Picture 28"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map, indoo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41620" cy="3034030"/>
                    </a:xfrm>
                    <a:prstGeom prst="rect">
                      <a:avLst/>
                    </a:prstGeom>
                  </pic:spPr>
                </pic:pic>
              </a:graphicData>
            </a:graphic>
            <wp14:sizeRelH relativeFrom="margin">
              <wp14:pctWidth>0</wp14:pctWidth>
            </wp14:sizeRelH>
            <wp14:sizeRelV relativeFrom="margin">
              <wp14:pctHeight>0</wp14:pctHeight>
            </wp14:sizeRelV>
          </wp:anchor>
        </w:drawing>
      </w:r>
      <w:r w:rsidR="00BA0122" w:rsidRPr="00E429BB">
        <w:rPr>
          <w:rFonts w:asciiTheme="majorHAnsi" w:hAnsiTheme="majorHAnsi" w:cstheme="majorHAnsi"/>
          <w:szCs w:val="26"/>
        </w:rPr>
        <w:t>Khi khách hàng yêu cầu thanh toán thì nhân viên sẽ xác nhận hình thức</w:t>
      </w:r>
      <w:r w:rsidR="00BA0122" w:rsidRPr="005067C6">
        <w:rPr>
          <w:rFonts w:asciiTheme="majorHAnsi" w:hAnsiTheme="majorHAnsi" w:cstheme="majorHAnsi"/>
          <w:szCs w:val="26"/>
        </w:rPr>
        <w:t xml:space="preserve"> thanh toán. </w:t>
      </w:r>
      <w:r w:rsidR="00BA0122" w:rsidRPr="00E429BB">
        <w:rPr>
          <w:rFonts w:asciiTheme="majorHAnsi" w:hAnsiTheme="majorHAnsi" w:cstheme="majorHAnsi"/>
          <w:szCs w:val="26"/>
        </w:rPr>
        <w:t xml:space="preserve">Tiếp đến, họ sẽ </w:t>
      </w:r>
      <w:r w:rsidR="00BA0122" w:rsidRPr="00BF435D">
        <w:rPr>
          <w:rFonts w:asciiTheme="majorHAnsi" w:hAnsiTheme="majorHAnsi" w:cstheme="majorHAnsi"/>
          <w:szCs w:val="26"/>
        </w:rPr>
        <w:t>tìm kiếm hóa</w:t>
      </w:r>
      <w:r w:rsidR="00BA0122" w:rsidRPr="005067C6">
        <w:rPr>
          <w:rFonts w:asciiTheme="majorHAnsi" w:hAnsiTheme="majorHAnsi" w:cstheme="majorHAnsi"/>
          <w:szCs w:val="26"/>
        </w:rPr>
        <w:t xml:space="preserve"> đơn đã được lập từ tất cả hóa đơn trước đó và in biên lai ngay khi tìm thấy. Biên lai sẽ được gửi cho khánh hàng xác nhận và chủ cửa hàng. Sau khi k</w:t>
      </w:r>
      <w:r w:rsidR="00BA0122" w:rsidRPr="00E429BB">
        <w:rPr>
          <w:rFonts w:asciiTheme="majorHAnsi" w:hAnsiTheme="majorHAnsi" w:cstheme="majorHAnsi"/>
          <w:szCs w:val="26"/>
        </w:rPr>
        <w:t>hách xác nhận</w:t>
      </w:r>
      <w:r w:rsidR="00BA0122" w:rsidRPr="005067C6">
        <w:rPr>
          <w:rFonts w:asciiTheme="majorHAnsi" w:hAnsiTheme="majorHAnsi" w:cstheme="majorHAnsi"/>
          <w:szCs w:val="26"/>
        </w:rPr>
        <w:t>, khách sẽ tiến hành thanh toán dựa trên các hình thức đã chọn từ ban đầu.</w:t>
      </w:r>
    </w:p>
    <w:p w14:paraId="1058ADFD" w14:textId="77777777" w:rsidR="00BA0122" w:rsidRDefault="00BA0122" w:rsidP="00BA0122">
      <w:pPr>
        <w:rPr>
          <w:rFonts w:asciiTheme="majorHAnsi" w:hAnsiTheme="majorHAnsi" w:cstheme="majorHAnsi"/>
          <w:szCs w:val="26"/>
        </w:rPr>
      </w:pPr>
      <w:r w:rsidRPr="00E429BB">
        <w:rPr>
          <w:rFonts w:asciiTheme="majorHAnsi" w:hAnsiTheme="majorHAnsi" w:cstheme="majorHAnsi"/>
          <w:szCs w:val="26"/>
        </w:rPr>
        <w:t xml:space="preserve">Thanh toán trên hệ thống sẽ có hình thức thanh toán trực tiếp trên hệ thống là thanh toán bằng thẻ ATM/VISA/MASTER, chuyển khoản theo thông tin của </w:t>
      </w:r>
      <w:r w:rsidRPr="005067C6">
        <w:rPr>
          <w:rFonts w:asciiTheme="majorHAnsi" w:hAnsiTheme="majorHAnsi" w:cstheme="majorHAnsi"/>
          <w:szCs w:val="26"/>
        </w:rPr>
        <w:t>cửa hàng</w:t>
      </w:r>
      <w:r w:rsidRPr="00E429BB">
        <w:rPr>
          <w:rFonts w:asciiTheme="majorHAnsi" w:hAnsiTheme="majorHAnsi" w:cstheme="majorHAnsi"/>
          <w:szCs w:val="26"/>
        </w:rPr>
        <w:t xml:space="preserve"> hoặc thanh toán bằng các ứng dụng ví điện tử như MOMO/ZALOPAY/VNPAY.</w:t>
      </w:r>
    </w:p>
    <w:p w14:paraId="35177470" w14:textId="77777777" w:rsidR="00BA0122" w:rsidRPr="00292B7A" w:rsidRDefault="00BA0122" w:rsidP="00BA0122">
      <w:pPr>
        <w:pStyle w:val="Heading5"/>
      </w:pPr>
      <w:r w:rsidRPr="00933496">
        <w:t>DFD m</w:t>
      </w:r>
      <w:r w:rsidRPr="00292B7A">
        <w:t>ức 2 – Quản lý thống kê</w:t>
      </w:r>
    </w:p>
    <w:p w14:paraId="5FDAC8FF" w14:textId="77777777" w:rsidR="00BA0122" w:rsidRPr="00BD2704" w:rsidRDefault="00BA0122" w:rsidP="00BA0122">
      <w:pPr>
        <w:rPr>
          <w:rFonts w:asciiTheme="majorHAnsi" w:hAnsiTheme="majorHAnsi" w:cstheme="majorHAnsi"/>
          <w:szCs w:val="26"/>
        </w:rPr>
      </w:pPr>
      <w:r w:rsidRPr="00BD2704">
        <w:rPr>
          <w:rFonts w:asciiTheme="majorHAnsi" w:hAnsiTheme="majorHAnsi" w:cstheme="majorHAnsi"/>
          <w:szCs w:val="26"/>
        </w:rPr>
        <w:t>Sau một thời gian cụ thể của từng cửa hàng, có thể là một tháng, một quý, một năm,…tùy thuộc vào ý muốn của chủ cửa hàng các báo cáo thống kê sẽ được gửi đến chủ của hàng. Cụ thể, thống kê phiếu nhập hàng từ các phiếu nhập đã lập sẽ được yêu cầu và gửi đến chủ cửa hàng. Tiếp đến, sau khi hoàn tất thống kê phiếu nhập, hóa đơn sẽ được thống kê từ các hóa đơn đã bán được trước đó dựa trên yêu cầu và gửi đến chủ cửa hàng.</w:t>
      </w:r>
      <w:r w:rsidRPr="00717DA7">
        <w:rPr>
          <w:rFonts w:cstheme="majorHAnsi"/>
          <w:noProof/>
          <w:szCs w:val="26"/>
        </w:rPr>
        <w:t xml:space="preserve"> </w:t>
      </w:r>
    </w:p>
    <w:p w14:paraId="14A38DFF" w14:textId="77777777" w:rsidR="005F08EA" w:rsidRDefault="00BA0122" w:rsidP="005F08EA">
      <w:pPr>
        <w:keepNext/>
      </w:pPr>
      <w:r w:rsidRPr="00BF435D">
        <w:rPr>
          <w:rFonts w:cstheme="majorHAnsi"/>
          <w:noProof/>
          <w:szCs w:val="26"/>
          <w:lang w:val="en-US"/>
        </w:rPr>
        <w:lastRenderedPageBreak/>
        <w:drawing>
          <wp:inline distT="0" distB="0" distL="0" distR="0" wp14:anchorId="4D3B236C" wp14:editId="79665504">
            <wp:extent cx="5501640" cy="3190875"/>
            <wp:effectExtent l="0" t="0" r="3810" b="9525"/>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01640" cy="3190875"/>
                    </a:xfrm>
                    <a:prstGeom prst="rect">
                      <a:avLst/>
                    </a:prstGeom>
                  </pic:spPr>
                </pic:pic>
              </a:graphicData>
            </a:graphic>
          </wp:inline>
        </w:drawing>
      </w:r>
    </w:p>
    <w:p w14:paraId="618B1B65" w14:textId="2C2DC6FB" w:rsidR="005F08EA" w:rsidRPr="005F08EA" w:rsidRDefault="005F08EA" w:rsidP="005F08EA">
      <w:pPr>
        <w:pStyle w:val="Caption"/>
        <w:jc w:val="center"/>
        <w:rPr>
          <w:sz w:val="26"/>
          <w:szCs w:val="26"/>
        </w:rPr>
      </w:pPr>
      <w:bookmarkStart w:id="1114" w:name="_Toc132208076"/>
      <w:bookmarkStart w:id="1115" w:name="_Toc132208579"/>
      <w:bookmarkStart w:id="1116" w:name="_Toc132208663"/>
      <w:bookmarkStart w:id="1117" w:name="_Toc132208819"/>
      <w:bookmarkStart w:id="1118" w:name="_Toc132208950"/>
      <w:bookmarkStart w:id="1119" w:name="_Toc132209294"/>
      <w:bookmarkStart w:id="1120" w:name="_Toc132903014"/>
      <w:bookmarkStart w:id="1121" w:name="_Toc132903092"/>
      <w:bookmarkStart w:id="1122" w:name="_Toc133146024"/>
      <w:bookmarkStart w:id="1123" w:name="_Toc133146102"/>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7</w:t>
      </w:r>
      <w:r w:rsidR="00AE3A43">
        <w:rPr>
          <w:sz w:val="26"/>
          <w:szCs w:val="26"/>
        </w:rPr>
        <w:fldChar w:fldCharType="end"/>
      </w:r>
      <w:r w:rsidRPr="005F08EA">
        <w:rPr>
          <w:sz w:val="26"/>
          <w:szCs w:val="26"/>
        </w:rPr>
        <w:t xml:space="preserve"> Sơ đồ dòng dữ liệu DFD mức 2 - Thống kê</w:t>
      </w:r>
      <w:bookmarkEnd w:id="1114"/>
      <w:bookmarkEnd w:id="1115"/>
      <w:bookmarkEnd w:id="1116"/>
      <w:bookmarkEnd w:id="1117"/>
      <w:bookmarkEnd w:id="1118"/>
      <w:bookmarkEnd w:id="1119"/>
      <w:bookmarkEnd w:id="1120"/>
      <w:bookmarkEnd w:id="1121"/>
      <w:bookmarkEnd w:id="1122"/>
      <w:bookmarkEnd w:id="1123"/>
    </w:p>
    <w:p w14:paraId="675DD672" w14:textId="4502B9ED" w:rsidR="00BA0122" w:rsidRPr="005067C6" w:rsidRDefault="00BA0122" w:rsidP="00BA0122">
      <w:pPr>
        <w:rPr>
          <w:rFonts w:asciiTheme="majorHAnsi" w:hAnsiTheme="majorHAnsi" w:cstheme="majorHAnsi"/>
          <w:szCs w:val="26"/>
        </w:rPr>
      </w:pPr>
      <w:r w:rsidRPr="00BD2704">
        <w:rPr>
          <w:rFonts w:asciiTheme="majorHAnsi" w:hAnsiTheme="majorHAnsi" w:cstheme="majorHAnsi"/>
          <w:szCs w:val="26"/>
        </w:rPr>
        <w:t>Cuối cùng, sản phẩm sẽ được thống kê theo phân loại : loại sản phẩm</w:t>
      </w:r>
      <w:r w:rsidRPr="0074079B">
        <w:rPr>
          <w:rFonts w:asciiTheme="majorHAnsi" w:hAnsiTheme="majorHAnsi" w:cstheme="majorHAnsi"/>
          <w:szCs w:val="26"/>
        </w:rPr>
        <w:t xml:space="preserve">, </w:t>
      </w:r>
      <w:r w:rsidRPr="00BD2704">
        <w:rPr>
          <w:rFonts w:asciiTheme="majorHAnsi" w:hAnsiTheme="majorHAnsi" w:cstheme="majorHAnsi"/>
          <w:szCs w:val="26"/>
        </w:rPr>
        <w:t>sản phẩm</w:t>
      </w:r>
      <w:r w:rsidRPr="0074079B">
        <w:rPr>
          <w:rFonts w:asciiTheme="majorHAnsi" w:hAnsiTheme="majorHAnsi" w:cstheme="majorHAnsi"/>
          <w:szCs w:val="26"/>
        </w:rPr>
        <w:t>, phiếu xu</w:t>
      </w:r>
      <w:r w:rsidRPr="003E5B1E">
        <w:rPr>
          <w:rFonts w:asciiTheme="majorHAnsi" w:hAnsiTheme="majorHAnsi" w:cstheme="majorHAnsi"/>
          <w:szCs w:val="26"/>
        </w:rPr>
        <w:t>ất</w:t>
      </w:r>
      <w:r w:rsidRPr="00BD2704">
        <w:rPr>
          <w:rFonts w:asciiTheme="majorHAnsi" w:hAnsiTheme="majorHAnsi" w:cstheme="majorHAnsi"/>
          <w:szCs w:val="26"/>
        </w:rPr>
        <w:t xml:space="preserve"> và được gửi đến chủ cửa hàng. Dựa trên các báo cáo thống kê, chủ cửa hàng sẽ biết được chi phí </w:t>
      </w:r>
      <w:r w:rsidRPr="003E5B1E">
        <w:rPr>
          <w:rFonts w:asciiTheme="majorHAnsi" w:hAnsiTheme="majorHAnsi" w:cstheme="majorHAnsi"/>
          <w:szCs w:val="26"/>
        </w:rPr>
        <w:t>cũng như</w:t>
      </w:r>
      <w:r w:rsidRPr="00BD2704">
        <w:rPr>
          <w:rFonts w:asciiTheme="majorHAnsi" w:hAnsiTheme="majorHAnsi" w:cstheme="majorHAnsi"/>
          <w:szCs w:val="26"/>
        </w:rPr>
        <w:t xml:space="preserve"> doanh thu của cửa hàng và đưa ra quyết định nhập hàng trong thời gian sắp tới.</w:t>
      </w:r>
    </w:p>
    <w:p w14:paraId="15F8BE44" w14:textId="77777777" w:rsidR="00BA0122" w:rsidRDefault="00BA0122" w:rsidP="00BA0122">
      <w:pPr>
        <w:pStyle w:val="Heading2"/>
        <w:numPr>
          <w:ilvl w:val="1"/>
          <w:numId w:val="1"/>
        </w:numPr>
        <w:ind w:left="1134"/>
      </w:pPr>
      <w:bookmarkStart w:id="1124" w:name="_Toc127743135"/>
      <w:bookmarkStart w:id="1125" w:name="_Toc127743407"/>
      <w:bookmarkStart w:id="1126" w:name="_Toc127743457"/>
      <w:bookmarkStart w:id="1127" w:name="_Toc127743518"/>
      <w:bookmarkStart w:id="1128" w:name="_Toc127811154"/>
      <w:bookmarkStart w:id="1129" w:name="_Toc127811194"/>
      <w:bookmarkStart w:id="1130" w:name="_Toc127886655"/>
      <w:bookmarkStart w:id="1131" w:name="_Toc128143677"/>
      <w:bookmarkStart w:id="1132" w:name="_Toc128416463"/>
      <w:bookmarkStart w:id="1133" w:name="_Toc128669444"/>
      <w:bookmarkStart w:id="1134" w:name="_Toc128670309"/>
      <w:bookmarkStart w:id="1135" w:name="_Toc128671768"/>
      <w:bookmarkStart w:id="1136" w:name="_Toc129111440"/>
      <w:bookmarkStart w:id="1137" w:name="_Toc132144307"/>
      <w:bookmarkStart w:id="1138" w:name="_Toc132150719"/>
      <w:bookmarkStart w:id="1139" w:name="_Toc132190433"/>
      <w:bookmarkStart w:id="1140" w:name="_Toc132190870"/>
      <w:bookmarkStart w:id="1141" w:name="_Toc132193606"/>
      <w:bookmarkStart w:id="1142" w:name="_Toc132205026"/>
      <w:bookmarkStart w:id="1143" w:name="_Toc132208186"/>
      <w:bookmarkStart w:id="1144" w:name="_Toc132208244"/>
      <w:bookmarkStart w:id="1145" w:name="_Toc132903202"/>
      <w:bookmarkStart w:id="1146" w:name="_Toc133098620"/>
      <w:bookmarkStart w:id="1147" w:name="_Toc133146213"/>
      <w:r w:rsidRPr="00A3778C">
        <w:lastRenderedPageBreak/>
        <w:t xml:space="preserve">Mô hình </w:t>
      </w:r>
      <w:r w:rsidRPr="00D06A9A">
        <w:t>ERD</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02A7EAEF" w14:textId="2997A361" w:rsidR="00BA0122" w:rsidRDefault="005F08EA" w:rsidP="00BA0122">
      <w:pPr>
        <w:pStyle w:val="Heading3"/>
        <w:numPr>
          <w:ilvl w:val="2"/>
          <w:numId w:val="1"/>
        </w:numPr>
        <w:ind w:left="1701"/>
      </w:pPr>
      <w:bookmarkStart w:id="1148" w:name="_Toc127886656"/>
      <w:bookmarkStart w:id="1149" w:name="_Toc128143678"/>
      <w:bookmarkStart w:id="1150" w:name="_Toc128416464"/>
      <w:bookmarkStart w:id="1151" w:name="_Toc128669445"/>
      <w:bookmarkStart w:id="1152" w:name="_Toc128670310"/>
      <w:bookmarkStart w:id="1153" w:name="_Toc128671769"/>
      <w:bookmarkStart w:id="1154" w:name="_Toc129111441"/>
      <w:bookmarkStart w:id="1155" w:name="_Toc132144308"/>
      <w:bookmarkStart w:id="1156" w:name="_Toc132150720"/>
      <w:bookmarkStart w:id="1157" w:name="_Toc132190434"/>
      <w:bookmarkStart w:id="1158" w:name="_Toc132190871"/>
      <w:bookmarkStart w:id="1159" w:name="_Toc132193607"/>
      <w:bookmarkStart w:id="1160" w:name="_Toc132205027"/>
      <w:bookmarkStart w:id="1161" w:name="_Toc132208187"/>
      <w:bookmarkStart w:id="1162" w:name="_Toc132208245"/>
      <w:bookmarkStart w:id="1163" w:name="_Toc132903203"/>
      <w:bookmarkStart w:id="1164" w:name="_Toc133098621"/>
      <w:bookmarkStart w:id="1165" w:name="_Toc133146214"/>
      <w:r>
        <w:rPr>
          <w:noProof/>
        </w:rPr>
        <mc:AlternateContent>
          <mc:Choice Requires="wps">
            <w:drawing>
              <wp:anchor distT="0" distB="0" distL="114300" distR="114300" simplePos="0" relativeHeight="251738112" behindDoc="0" locked="0" layoutInCell="1" allowOverlap="1" wp14:anchorId="39638FD0" wp14:editId="2E0FE37A">
                <wp:simplePos x="0" y="0"/>
                <wp:positionH relativeFrom="column">
                  <wp:posOffset>-3175</wp:posOffset>
                </wp:positionH>
                <wp:positionV relativeFrom="paragraph">
                  <wp:posOffset>5594350</wp:posOffset>
                </wp:positionV>
                <wp:extent cx="559943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wps:spPr>
                      <wps:txbx>
                        <w:txbxContent>
                          <w:p w14:paraId="4282A8EF" w14:textId="70676746" w:rsidR="005F08EA" w:rsidRPr="005F08EA" w:rsidRDefault="005F08EA" w:rsidP="005F08EA">
                            <w:pPr>
                              <w:pStyle w:val="Caption"/>
                              <w:jc w:val="center"/>
                              <w:rPr>
                                <w:b/>
                                <w:noProof/>
                                <w:color w:val="000000" w:themeColor="text1"/>
                                <w:sz w:val="26"/>
                                <w:szCs w:val="26"/>
                                <w:lang w:val="en-US"/>
                              </w:rPr>
                            </w:pPr>
                            <w:bookmarkStart w:id="1166" w:name="_Toc132208077"/>
                            <w:bookmarkStart w:id="1167" w:name="_Toc132208580"/>
                            <w:bookmarkStart w:id="1168" w:name="_Toc132208664"/>
                            <w:bookmarkStart w:id="1169" w:name="_Toc132208820"/>
                            <w:bookmarkStart w:id="1170" w:name="_Toc132208951"/>
                            <w:bookmarkStart w:id="1171" w:name="_Toc132209295"/>
                            <w:bookmarkStart w:id="1172" w:name="_Toc132903015"/>
                            <w:bookmarkStart w:id="1173" w:name="_Toc132903093"/>
                            <w:bookmarkStart w:id="1174" w:name="_Toc133146025"/>
                            <w:bookmarkStart w:id="1175" w:name="_Toc133146103"/>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8</w:t>
                            </w:r>
                            <w:r w:rsidR="00AE3A43">
                              <w:rPr>
                                <w:sz w:val="26"/>
                                <w:szCs w:val="26"/>
                              </w:rPr>
                              <w:fldChar w:fldCharType="end"/>
                            </w:r>
                            <w:r w:rsidRPr="005F08EA">
                              <w:rPr>
                                <w:sz w:val="26"/>
                                <w:szCs w:val="26"/>
                                <w:lang w:val="en-US"/>
                              </w:rPr>
                              <w:t xml:space="preserve"> Mô hình ERD quản lý cửa hàng mắt kính HMK</w:t>
                            </w:r>
                            <w:bookmarkEnd w:id="1166"/>
                            <w:bookmarkEnd w:id="1167"/>
                            <w:bookmarkEnd w:id="1168"/>
                            <w:bookmarkEnd w:id="1169"/>
                            <w:bookmarkEnd w:id="1170"/>
                            <w:bookmarkEnd w:id="1171"/>
                            <w:bookmarkEnd w:id="1172"/>
                            <w:bookmarkEnd w:id="1173"/>
                            <w:bookmarkEnd w:id="1174"/>
                            <w:bookmarkEnd w:id="1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38FD0" id="Text Box 109" o:spid="_x0000_s1040" type="#_x0000_t202" style="position:absolute;left:0;text-align:left;margin-left:-.25pt;margin-top:440.5pt;width:440.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J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" stroked="f">
                <v:textbox style="mso-fit-shape-to-text:t" inset="0,0,0,0">
                  <w:txbxContent>
                    <w:p w14:paraId="4282A8EF" w14:textId="70676746" w:rsidR="005F08EA" w:rsidRPr="005F08EA" w:rsidRDefault="005F08EA" w:rsidP="005F08EA">
                      <w:pPr>
                        <w:pStyle w:val="Caption"/>
                        <w:jc w:val="center"/>
                        <w:rPr>
                          <w:b/>
                          <w:noProof/>
                          <w:color w:val="000000" w:themeColor="text1"/>
                          <w:sz w:val="26"/>
                          <w:szCs w:val="26"/>
                          <w:lang w:val="en-US"/>
                        </w:rPr>
                      </w:pPr>
                      <w:bookmarkStart w:id="1176" w:name="_Toc132208077"/>
                      <w:bookmarkStart w:id="1177" w:name="_Toc132208580"/>
                      <w:bookmarkStart w:id="1178" w:name="_Toc132208664"/>
                      <w:bookmarkStart w:id="1179" w:name="_Toc132208820"/>
                      <w:bookmarkStart w:id="1180" w:name="_Toc132208951"/>
                      <w:bookmarkStart w:id="1181" w:name="_Toc132209295"/>
                      <w:bookmarkStart w:id="1182" w:name="_Toc132903015"/>
                      <w:bookmarkStart w:id="1183" w:name="_Toc132903093"/>
                      <w:bookmarkStart w:id="1184" w:name="_Toc133146025"/>
                      <w:bookmarkStart w:id="1185" w:name="_Toc133146103"/>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8</w:t>
                      </w:r>
                      <w:r w:rsidR="00AE3A43">
                        <w:rPr>
                          <w:sz w:val="26"/>
                          <w:szCs w:val="26"/>
                        </w:rPr>
                        <w:fldChar w:fldCharType="end"/>
                      </w:r>
                      <w:r w:rsidRPr="005F08EA">
                        <w:rPr>
                          <w:sz w:val="26"/>
                          <w:szCs w:val="26"/>
                          <w:lang w:val="en-US"/>
                        </w:rPr>
                        <w:t xml:space="preserve"> Mô hình ERD quản lý cửa hàng mắt kính HMK</w:t>
                      </w:r>
                      <w:bookmarkEnd w:id="1176"/>
                      <w:bookmarkEnd w:id="1177"/>
                      <w:bookmarkEnd w:id="1178"/>
                      <w:bookmarkEnd w:id="1179"/>
                      <w:bookmarkEnd w:id="1180"/>
                      <w:bookmarkEnd w:id="1181"/>
                      <w:bookmarkEnd w:id="1182"/>
                      <w:bookmarkEnd w:id="1183"/>
                      <w:bookmarkEnd w:id="1184"/>
                      <w:bookmarkEnd w:id="1185"/>
                    </w:p>
                  </w:txbxContent>
                </v:textbox>
                <w10:wrap type="topAndBottom"/>
              </v:shape>
            </w:pict>
          </mc:Fallback>
        </mc:AlternateContent>
      </w:r>
      <w:r w:rsidR="00BA0122" w:rsidRPr="00F60042">
        <w:rPr>
          <w:noProof/>
          <w:lang w:val="en-US"/>
        </w:rPr>
        <w:drawing>
          <wp:anchor distT="0" distB="0" distL="114300" distR="114300" simplePos="0" relativeHeight="251674624" behindDoc="0" locked="0" layoutInCell="1" allowOverlap="1" wp14:anchorId="2C5A1489" wp14:editId="16D2894A">
            <wp:simplePos x="0" y="0"/>
            <wp:positionH relativeFrom="column">
              <wp:posOffset>-3175</wp:posOffset>
            </wp:positionH>
            <wp:positionV relativeFrom="paragraph">
              <wp:posOffset>344170</wp:posOffset>
            </wp:positionV>
            <wp:extent cx="5599430" cy="5193030"/>
            <wp:effectExtent l="0" t="0" r="1270" b="7620"/>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99430" cy="5193030"/>
                    </a:xfrm>
                    <a:prstGeom prst="rect">
                      <a:avLst/>
                    </a:prstGeom>
                  </pic:spPr>
                </pic:pic>
              </a:graphicData>
            </a:graphic>
            <wp14:sizeRelH relativeFrom="margin">
              <wp14:pctWidth>0</wp14:pctWidth>
            </wp14:sizeRelH>
            <wp14:sizeRelV relativeFrom="margin">
              <wp14:pctHeight>0</wp14:pctHeight>
            </wp14:sizeRelV>
          </wp:anchor>
        </w:drawing>
      </w:r>
      <w:r w:rsidR="00BA0122">
        <w:rPr>
          <w:noProof/>
        </w:rPr>
        <mc:AlternateContent>
          <mc:Choice Requires="wps">
            <w:drawing>
              <wp:anchor distT="0" distB="0" distL="114300" distR="114300" simplePos="0" relativeHeight="251689984" behindDoc="0" locked="0" layoutInCell="1" allowOverlap="1" wp14:anchorId="4A91EB00" wp14:editId="790E00CB">
                <wp:simplePos x="0" y="0"/>
                <wp:positionH relativeFrom="column">
                  <wp:posOffset>-9645</wp:posOffset>
                </wp:positionH>
                <wp:positionV relativeFrom="paragraph">
                  <wp:posOffset>342732</wp:posOffset>
                </wp:positionV>
                <wp:extent cx="5608320" cy="5193102"/>
                <wp:effectExtent l="0" t="0" r="11430" b="26670"/>
                <wp:wrapNone/>
                <wp:docPr id="24" name="Rectangle 24"/>
                <wp:cNvGraphicFramePr/>
                <a:graphic xmlns:a="http://schemas.openxmlformats.org/drawingml/2006/main">
                  <a:graphicData uri="http://schemas.microsoft.com/office/word/2010/wordprocessingShape">
                    <wps:wsp>
                      <wps:cNvSpPr/>
                      <wps:spPr>
                        <a:xfrm>
                          <a:off x="0" y="0"/>
                          <a:ext cx="5608320" cy="51931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92A5" id="Rectangle 24" o:spid="_x0000_s1026" style="position:absolute;margin-left:-.75pt;margin-top:27pt;width:441.6pt;height:40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J0fQIAAF8FAAAOAAAAZHJzL2Uyb0RvYy54bWysVN9P3DAMfp+0/yHK+2h7cAxO9NAJxDQJ&#10;AQImnkOa0EppnDm5693++jnpjzsxtIdpfUiT2P5sf7F9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" filled="f" strokecolor="black [3213]" strokeweight="1pt"/>
            </w:pict>
          </mc:Fallback>
        </mc:AlternateContent>
      </w:r>
      <w:r w:rsidR="00BA0122">
        <w:t>Mô hì</w:t>
      </w:r>
      <w:r w:rsidR="00BA0122" w:rsidRPr="004B11E5">
        <w:t>nh ERD</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7EEC7716" w14:textId="77777777" w:rsidR="00BA0122" w:rsidRPr="00203B5D" w:rsidRDefault="00BA0122" w:rsidP="00BA0122">
      <w:pPr>
        <w:pStyle w:val="Heading3"/>
        <w:numPr>
          <w:ilvl w:val="2"/>
          <w:numId w:val="1"/>
        </w:numPr>
        <w:ind w:left="1701"/>
      </w:pPr>
      <w:bookmarkStart w:id="1186" w:name="_Toc127743519"/>
      <w:bookmarkStart w:id="1187" w:name="_Toc127811155"/>
      <w:bookmarkStart w:id="1188" w:name="_Toc127811195"/>
      <w:bookmarkStart w:id="1189" w:name="_Toc127886657"/>
      <w:bookmarkStart w:id="1190" w:name="_Toc128143679"/>
      <w:bookmarkStart w:id="1191" w:name="_Toc128416465"/>
      <w:bookmarkStart w:id="1192" w:name="_Toc128669446"/>
      <w:bookmarkStart w:id="1193" w:name="_Toc128670311"/>
      <w:bookmarkStart w:id="1194" w:name="_Toc128671770"/>
      <w:bookmarkStart w:id="1195" w:name="_Toc129111442"/>
      <w:bookmarkStart w:id="1196" w:name="_Toc132144309"/>
      <w:bookmarkStart w:id="1197" w:name="_Toc132150721"/>
      <w:bookmarkStart w:id="1198" w:name="_Toc132190435"/>
      <w:bookmarkStart w:id="1199" w:name="_Toc132190872"/>
      <w:bookmarkStart w:id="1200" w:name="_Toc132193608"/>
      <w:bookmarkStart w:id="1201" w:name="_Toc132205028"/>
      <w:bookmarkStart w:id="1202" w:name="_Toc132208188"/>
      <w:bookmarkStart w:id="1203" w:name="_Toc132208246"/>
      <w:bookmarkStart w:id="1204" w:name="_Toc132903204"/>
      <w:bookmarkStart w:id="1205" w:name="_Toc133098622"/>
      <w:bookmarkStart w:id="1206" w:name="_Toc133146215"/>
      <w:r w:rsidRPr="00D06A9A">
        <w:t>Các bảng thực thể</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5F4DF787" w14:textId="2F434B7F" w:rsidR="00BA0122" w:rsidRPr="005F08EA" w:rsidRDefault="00BA0122" w:rsidP="005F08EA">
      <w:pPr>
        <w:pStyle w:val="Heading4"/>
        <w:numPr>
          <w:ilvl w:val="0"/>
          <w:numId w:val="5"/>
        </w:numPr>
      </w:pPr>
      <w:r w:rsidRPr="00C63D98">
        <w:t>Bảng phòng ban</w:t>
      </w:r>
    </w:p>
    <w:p w14:paraId="79B328F9" w14:textId="047EE6AC" w:rsidR="005F08EA" w:rsidRPr="005F08EA" w:rsidRDefault="005F08EA" w:rsidP="005F08EA">
      <w:pPr>
        <w:pStyle w:val="Caption"/>
        <w:keepNext/>
        <w:jc w:val="center"/>
        <w:rPr>
          <w:sz w:val="26"/>
          <w:szCs w:val="26"/>
        </w:rPr>
      </w:pPr>
      <w:bookmarkStart w:id="1207" w:name="_Toc132207922"/>
      <w:bookmarkStart w:id="1208" w:name="_Toc132208078"/>
      <w:bookmarkStart w:id="1209" w:name="_Toc132208581"/>
      <w:bookmarkStart w:id="1210" w:name="_Toc132208665"/>
      <w:bookmarkStart w:id="1211" w:name="_Toc132208821"/>
      <w:bookmarkStart w:id="1212" w:name="_Toc132208952"/>
      <w:bookmarkStart w:id="1213" w:name="_Toc132209296"/>
      <w:bookmarkStart w:id="1214" w:name="_Toc132903016"/>
      <w:bookmarkStart w:id="1215" w:name="_Toc132903094"/>
      <w:bookmarkStart w:id="1216" w:name="_Toc133146026"/>
      <w:bookmarkStart w:id="1217" w:name="_Toc133146104"/>
      <w:r w:rsidRPr="005F08EA">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_ \* ARABIC \s 1 </w:instrText>
      </w:r>
      <w:r>
        <w:rPr>
          <w:sz w:val="26"/>
          <w:szCs w:val="26"/>
        </w:rPr>
        <w:fldChar w:fldCharType="separate"/>
      </w:r>
      <w:r>
        <w:rPr>
          <w:noProof/>
          <w:sz w:val="26"/>
          <w:szCs w:val="26"/>
        </w:rPr>
        <w:t>1</w:t>
      </w:r>
      <w:r>
        <w:rPr>
          <w:sz w:val="26"/>
          <w:szCs w:val="26"/>
        </w:rPr>
        <w:fldChar w:fldCharType="end"/>
      </w:r>
      <w:r w:rsidRPr="005F08EA">
        <w:rPr>
          <w:sz w:val="26"/>
          <w:szCs w:val="26"/>
        </w:rPr>
        <w:t xml:space="preserve"> Mô tả cấu trúc bảng PhongBan</w:t>
      </w:r>
      <w:bookmarkEnd w:id="1207"/>
      <w:bookmarkEnd w:id="1208"/>
      <w:bookmarkEnd w:id="1209"/>
      <w:bookmarkEnd w:id="1210"/>
      <w:bookmarkEnd w:id="1211"/>
      <w:bookmarkEnd w:id="1212"/>
      <w:bookmarkEnd w:id="1213"/>
      <w:bookmarkEnd w:id="1214"/>
      <w:bookmarkEnd w:id="1215"/>
      <w:bookmarkEnd w:id="1216"/>
      <w:bookmarkEnd w:id="1217"/>
    </w:p>
    <w:tbl>
      <w:tblPr>
        <w:tblStyle w:val="TableGrid"/>
        <w:tblW w:w="0" w:type="auto"/>
        <w:tblLook w:val="04A0" w:firstRow="1" w:lastRow="0" w:firstColumn="1" w:lastColumn="0" w:noHBand="0" w:noVBand="1"/>
      </w:tblPr>
      <w:tblGrid>
        <w:gridCol w:w="1761"/>
        <w:gridCol w:w="1752"/>
        <w:gridCol w:w="1777"/>
        <w:gridCol w:w="1738"/>
        <w:gridCol w:w="1749"/>
      </w:tblGrid>
      <w:tr w:rsidR="00BA0122" w14:paraId="1E1C492F" w14:textId="77777777" w:rsidTr="00210D46">
        <w:tc>
          <w:tcPr>
            <w:tcW w:w="1761" w:type="dxa"/>
            <w:vAlign w:val="center"/>
          </w:tcPr>
          <w:p w14:paraId="4D1DE23D" w14:textId="77777777" w:rsidR="00BA0122" w:rsidRPr="0062188C" w:rsidRDefault="00BA0122" w:rsidP="00210D46">
            <w:pPr>
              <w:pStyle w:val="VB"/>
              <w:jc w:val="center"/>
              <w:rPr>
                <w:b/>
                <w:bCs/>
                <w:i/>
                <w:iCs/>
                <w:szCs w:val="26"/>
              </w:rPr>
            </w:pPr>
            <w:r w:rsidRPr="0062188C">
              <w:rPr>
                <w:b/>
                <w:bCs/>
                <w:i/>
                <w:iCs/>
                <w:szCs w:val="26"/>
              </w:rPr>
              <w:t>Tên thực thể</w:t>
            </w:r>
          </w:p>
        </w:tc>
        <w:tc>
          <w:tcPr>
            <w:tcW w:w="1752" w:type="dxa"/>
            <w:vAlign w:val="center"/>
          </w:tcPr>
          <w:p w14:paraId="0E7D2318" w14:textId="77777777" w:rsidR="00BA0122" w:rsidRPr="0062188C" w:rsidRDefault="00BA0122" w:rsidP="00210D46">
            <w:pPr>
              <w:pStyle w:val="VB"/>
              <w:jc w:val="center"/>
              <w:rPr>
                <w:b/>
                <w:bCs/>
                <w:i/>
                <w:iCs/>
                <w:szCs w:val="26"/>
              </w:rPr>
            </w:pPr>
            <w:r w:rsidRPr="0062188C">
              <w:rPr>
                <w:b/>
                <w:bCs/>
                <w:i/>
                <w:iCs/>
                <w:szCs w:val="26"/>
              </w:rPr>
              <w:t>Diễn giải</w:t>
            </w:r>
          </w:p>
        </w:tc>
        <w:tc>
          <w:tcPr>
            <w:tcW w:w="1777" w:type="dxa"/>
            <w:vAlign w:val="center"/>
          </w:tcPr>
          <w:p w14:paraId="71B7F687" w14:textId="77777777" w:rsidR="00BA0122" w:rsidRPr="0062188C" w:rsidRDefault="00BA0122" w:rsidP="00210D46">
            <w:pPr>
              <w:pStyle w:val="VB"/>
              <w:jc w:val="center"/>
              <w:rPr>
                <w:b/>
                <w:bCs/>
                <w:i/>
                <w:iCs/>
                <w:szCs w:val="26"/>
              </w:rPr>
            </w:pPr>
            <w:r w:rsidRPr="0062188C">
              <w:rPr>
                <w:b/>
                <w:bCs/>
                <w:i/>
                <w:iCs/>
                <w:szCs w:val="26"/>
              </w:rPr>
              <w:t>Kiểu dữ liệu</w:t>
            </w:r>
          </w:p>
        </w:tc>
        <w:tc>
          <w:tcPr>
            <w:tcW w:w="1738" w:type="dxa"/>
            <w:vAlign w:val="center"/>
          </w:tcPr>
          <w:p w14:paraId="39799CB1" w14:textId="77777777" w:rsidR="00BA0122" w:rsidRPr="0062188C" w:rsidRDefault="00BA0122" w:rsidP="00210D46">
            <w:pPr>
              <w:pStyle w:val="VB"/>
              <w:jc w:val="center"/>
              <w:rPr>
                <w:b/>
                <w:bCs/>
                <w:i/>
                <w:iCs/>
                <w:szCs w:val="26"/>
              </w:rPr>
            </w:pPr>
            <w:r w:rsidRPr="0062188C">
              <w:rPr>
                <w:b/>
                <w:bCs/>
                <w:i/>
                <w:iCs/>
                <w:szCs w:val="26"/>
              </w:rPr>
              <w:t>Độ dài</w:t>
            </w:r>
          </w:p>
        </w:tc>
        <w:tc>
          <w:tcPr>
            <w:tcW w:w="1749" w:type="dxa"/>
            <w:vAlign w:val="center"/>
          </w:tcPr>
          <w:p w14:paraId="097D11B0" w14:textId="77777777" w:rsidR="00BA0122" w:rsidRPr="0062188C" w:rsidRDefault="00BA0122" w:rsidP="00210D46">
            <w:pPr>
              <w:pStyle w:val="VB"/>
              <w:jc w:val="center"/>
              <w:rPr>
                <w:b/>
                <w:bCs/>
                <w:i/>
                <w:iCs/>
                <w:szCs w:val="26"/>
              </w:rPr>
            </w:pPr>
            <w:r w:rsidRPr="0062188C">
              <w:rPr>
                <w:b/>
                <w:bCs/>
                <w:i/>
                <w:iCs/>
                <w:szCs w:val="26"/>
              </w:rPr>
              <w:t>Ràng buộc</w:t>
            </w:r>
          </w:p>
        </w:tc>
      </w:tr>
      <w:tr w:rsidR="00BA0122" w14:paraId="407944AB" w14:textId="77777777" w:rsidTr="00210D46">
        <w:tc>
          <w:tcPr>
            <w:tcW w:w="1761" w:type="dxa"/>
            <w:vAlign w:val="center"/>
          </w:tcPr>
          <w:p w14:paraId="3E30450D" w14:textId="77777777" w:rsidR="00BA0122" w:rsidRPr="000D0237" w:rsidRDefault="00BA0122" w:rsidP="00210D46">
            <w:pPr>
              <w:pStyle w:val="VB"/>
              <w:jc w:val="center"/>
              <w:rPr>
                <w:szCs w:val="26"/>
              </w:rPr>
            </w:pPr>
            <w:r>
              <w:rPr>
                <w:szCs w:val="26"/>
              </w:rPr>
              <w:t>MaPB</w:t>
            </w:r>
          </w:p>
        </w:tc>
        <w:tc>
          <w:tcPr>
            <w:tcW w:w="1752" w:type="dxa"/>
            <w:vAlign w:val="center"/>
          </w:tcPr>
          <w:p w14:paraId="5CD5C74E" w14:textId="77777777" w:rsidR="00BA0122" w:rsidRPr="000D0237" w:rsidRDefault="00BA0122" w:rsidP="00210D46">
            <w:pPr>
              <w:pStyle w:val="VB"/>
              <w:jc w:val="center"/>
              <w:rPr>
                <w:szCs w:val="26"/>
              </w:rPr>
            </w:pPr>
            <w:r>
              <w:rPr>
                <w:szCs w:val="26"/>
              </w:rPr>
              <w:t>Mã phòng ban</w:t>
            </w:r>
          </w:p>
        </w:tc>
        <w:tc>
          <w:tcPr>
            <w:tcW w:w="1777" w:type="dxa"/>
            <w:vAlign w:val="center"/>
          </w:tcPr>
          <w:p w14:paraId="104BF566" w14:textId="77777777" w:rsidR="00BA0122" w:rsidRPr="000D0237" w:rsidRDefault="00BA0122" w:rsidP="00210D46">
            <w:pPr>
              <w:pStyle w:val="VB"/>
              <w:jc w:val="center"/>
              <w:rPr>
                <w:szCs w:val="26"/>
              </w:rPr>
            </w:pPr>
            <w:r>
              <w:rPr>
                <w:szCs w:val="26"/>
              </w:rPr>
              <w:t>Characters</w:t>
            </w:r>
          </w:p>
        </w:tc>
        <w:tc>
          <w:tcPr>
            <w:tcW w:w="1738" w:type="dxa"/>
            <w:vAlign w:val="center"/>
          </w:tcPr>
          <w:p w14:paraId="4D11F969" w14:textId="77777777" w:rsidR="00BA0122" w:rsidRPr="000D0237" w:rsidRDefault="00BA0122" w:rsidP="00210D46">
            <w:pPr>
              <w:pStyle w:val="VB"/>
              <w:jc w:val="center"/>
              <w:rPr>
                <w:szCs w:val="26"/>
              </w:rPr>
            </w:pPr>
            <w:r>
              <w:rPr>
                <w:szCs w:val="26"/>
              </w:rPr>
              <w:t>5</w:t>
            </w:r>
          </w:p>
        </w:tc>
        <w:tc>
          <w:tcPr>
            <w:tcW w:w="1749" w:type="dxa"/>
            <w:vAlign w:val="center"/>
          </w:tcPr>
          <w:p w14:paraId="459A0331" w14:textId="77777777" w:rsidR="00BA0122" w:rsidRPr="000D0237" w:rsidRDefault="00BA0122" w:rsidP="00210D46">
            <w:pPr>
              <w:pStyle w:val="VB"/>
              <w:jc w:val="center"/>
              <w:rPr>
                <w:szCs w:val="26"/>
              </w:rPr>
            </w:pPr>
            <w:r>
              <w:rPr>
                <w:szCs w:val="26"/>
              </w:rPr>
              <w:t>Khóa chính</w:t>
            </w:r>
          </w:p>
        </w:tc>
      </w:tr>
      <w:tr w:rsidR="00BA0122" w14:paraId="74989826" w14:textId="77777777" w:rsidTr="00210D46">
        <w:tc>
          <w:tcPr>
            <w:tcW w:w="1761" w:type="dxa"/>
            <w:vAlign w:val="center"/>
          </w:tcPr>
          <w:p w14:paraId="074C341C" w14:textId="77777777" w:rsidR="00BA0122" w:rsidRPr="000D0237" w:rsidRDefault="00BA0122" w:rsidP="00210D46">
            <w:pPr>
              <w:pStyle w:val="VB"/>
              <w:jc w:val="center"/>
              <w:rPr>
                <w:szCs w:val="26"/>
              </w:rPr>
            </w:pPr>
            <w:r>
              <w:rPr>
                <w:szCs w:val="26"/>
              </w:rPr>
              <w:lastRenderedPageBreak/>
              <w:t>TenPB</w:t>
            </w:r>
          </w:p>
        </w:tc>
        <w:tc>
          <w:tcPr>
            <w:tcW w:w="1752" w:type="dxa"/>
            <w:vAlign w:val="center"/>
          </w:tcPr>
          <w:p w14:paraId="1177BD70" w14:textId="77777777" w:rsidR="00BA0122" w:rsidRPr="000D0237" w:rsidRDefault="00BA0122" w:rsidP="00210D46">
            <w:pPr>
              <w:pStyle w:val="VB"/>
              <w:jc w:val="center"/>
              <w:rPr>
                <w:szCs w:val="26"/>
              </w:rPr>
            </w:pPr>
            <w:r>
              <w:rPr>
                <w:szCs w:val="26"/>
              </w:rPr>
              <w:t>Tên phòng ban</w:t>
            </w:r>
          </w:p>
        </w:tc>
        <w:tc>
          <w:tcPr>
            <w:tcW w:w="1777" w:type="dxa"/>
            <w:vAlign w:val="center"/>
          </w:tcPr>
          <w:p w14:paraId="39AB2C0F" w14:textId="77777777" w:rsidR="00BA0122" w:rsidRPr="000D0237" w:rsidRDefault="00BA0122" w:rsidP="00210D46">
            <w:pPr>
              <w:pStyle w:val="VB"/>
              <w:jc w:val="center"/>
              <w:rPr>
                <w:szCs w:val="26"/>
              </w:rPr>
            </w:pPr>
            <w:r w:rsidRPr="000D0237">
              <w:rPr>
                <w:szCs w:val="26"/>
              </w:rPr>
              <w:t>Variable characters</w:t>
            </w:r>
          </w:p>
        </w:tc>
        <w:tc>
          <w:tcPr>
            <w:tcW w:w="1738" w:type="dxa"/>
            <w:vAlign w:val="center"/>
          </w:tcPr>
          <w:p w14:paraId="76C60207" w14:textId="77777777" w:rsidR="00BA0122" w:rsidRPr="000D0237" w:rsidRDefault="00BA0122" w:rsidP="00210D46">
            <w:pPr>
              <w:pStyle w:val="VB"/>
              <w:jc w:val="center"/>
              <w:rPr>
                <w:szCs w:val="26"/>
              </w:rPr>
            </w:pPr>
            <w:r w:rsidRPr="004B11E5">
              <w:rPr>
                <w:szCs w:val="26"/>
              </w:rPr>
              <w:t>10</w:t>
            </w:r>
            <w:r>
              <w:rPr>
                <w:szCs w:val="26"/>
              </w:rPr>
              <w:t>0</w:t>
            </w:r>
          </w:p>
        </w:tc>
        <w:tc>
          <w:tcPr>
            <w:tcW w:w="1749" w:type="dxa"/>
            <w:vAlign w:val="center"/>
          </w:tcPr>
          <w:p w14:paraId="2548CACB" w14:textId="77777777" w:rsidR="00BA0122" w:rsidRDefault="00BA0122" w:rsidP="00210D46">
            <w:pPr>
              <w:pStyle w:val="VB"/>
              <w:jc w:val="center"/>
              <w:rPr>
                <w:szCs w:val="26"/>
              </w:rPr>
            </w:pPr>
          </w:p>
        </w:tc>
      </w:tr>
      <w:tr w:rsidR="00BA0122" w14:paraId="2520A614" w14:textId="77777777" w:rsidTr="00210D46">
        <w:tc>
          <w:tcPr>
            <w:tcW w:w="1761" w:type="dxa"/>
            <w:vAlign w:val="center"/>
          </w:tcPr>
          <w:p w14:paraId="1D11D1CF" w14:textId="77777777" w:rsidR="00BA0122" w:rsidRPr="000D0237" w:rsidRDefault="00BA0122" w:rsidP="00210D46">
            <w:pPr>
              <w:pStyle w:val="VB"/>
              <w:jc w:val="center"/>
              <w:rPr>
                <w:szCs w:val="26"/>
              </w:rPr>
            </w:pPr>
            <w:r>
              <w:rPr>
                <w:szCs w:val="26"/>
              </w:rPr>
              <w:t>GhiChu</w:t>
            </w:r>
          </w:p>
        </w:tc>
        <w:tc>
          <w:tcPr>
            <w:tcW w:w="1752" w:type="dxa"/>
            <w:vAlign w:val="center"/>
          </w:tcPr>
          <w:p w14:paraId="4FAAAA2C" w14:textId="77777777" w:rsidR="00BA0122" w:rsidRPr="000D0237" w:rsidRDefault="00BA0122" w:rsidP="00210D46">
            <w:pPr>
              <w:pStyle w:val="VB"/>
              <w:jc w:val="center"/>
              <w:rPr>
                <w:szCs w:val="26"/>
              </w:rPr>
            </w:pPr>
            <w:r>
              <w:rPr>
                <w:szCs w:val="26"/>
              </w:rPr>
              <w:t>Ghi chú</w:t>
            </w:r>
          </w:p>
        </w:tc>
        <w:tc>
          <w:tcPr>
            <w:tcW w:w="1777" w:type="dxa"/>
            <w:vAlign w:val="center"/>
          </w:tcPr>
          <w:p w14:paraId="614F27C2" w14:textId="77777777" w:rsidR="00BA0122" w:rsidRDefault="00BA0122" w:rsidP="00210D46">
            <w:pPr>
              <w:pStyle w:val="VB"/>
              <w:jc w:val="center"/>
              <w:rPr>
                <w:szCs w:val="26"/>
              </w:rPr>
            </w:pPr>
            <w:r w:rsidRPr="000D0237">
              <w:rPr>
                <w:szCs w:val="26"/>
              </w:rPr>
              <w:t>Variable characters</w:t>
            </w:r>
          </w:p>
        </w:tc>
        <w:tc>
          <w:tcPr>
            <w:tcW w:w="1738" w:type="dxa"/>
            <w:vAlign w:val="center"/>
          </w:tcPr>
          <w:p w14:paraId="34B52C26" w14:textId="77777777" w:rsidR="00BA0122" w:rsidRPr="000D0237" w:rsidRDefault="00BA0122" w:rsidP="00210D46">
            <w:pPr>
              <w:pStyle w:val="VB"/>
              <w:jc w:val="center"/>
              <w:rPr>
                <w:szCs w:val="26"/>
              </w:rPr>
            </w:pPr>
            <w:r>
              <w:rPr>
                <w:szCs w:val="26"/>
              </w:rPr>
              <w:t>100</w:t>
            </w:r>
          </w:p>
        </w:tc>
        <w:tc>
          <w:tcPr>
            <w:tcW w:w="1749" w:type="dxa"/>
            <w:vAlign w:val="center"/>
          </w:tcPr>
          <w:p w14:paraId="256B6C26" w14:textId="77777777" w:rsidR="00BA0122" w:rsidRDefault="00BA0122" w:rsidP="00210D46">
            <w:pPr>
              <w:pStyle w:val="VB"/>
              <w:keepNext/>
              <w:jc w:val="center"/>
              <w:rPr>
                <w:szCs w:val="26"/>
              </w:rPr>
            </w:pPr>
          </w:p>
        </w:tc>
      </w:tr>
    </w:tbl>
    <w:p w14:paraId="61D7CF68" w14:textId="241EF668" w:rsidR="00BA0122" w:rsidRPr="005F08EA" w:rsidRDefault="00BA0122" w:rsidP="005F08EA">
      <w:pPr>
        <w:pStyle w:val="Heading4"/>
        <w:numPr>
          <w:ilvl w:val="0"/>
          <w:numId w:val="5"/>
        </w:numPr>
      </w:pPr>
      <w:r w:rsidRPr="00C63D98">
        <w:t>Bảng nhân viên</w:t>
      </w:r>
    </w:p>
    <w:p w14:paraId="719BC585" w14:textId="6FF72197" w:rsidR="005F08EA" w:rsidRPr="005F08EA" w:rsidRDefault="005F08EA" w:rsidP="005F08EA">
      <w:pPr>
        <w:pStyle w:val="Caption"/>
        <w:keepNext/>
        <w:jc w:val="center"/>
        <w:rPr>
          <w:sz w:val="26"/>
          <w:szCs w:val="26"/>
        </w:rPr>
      </w:pPr>
      <w:bookmarkStart w:id="1218" w:name="_Toc132207923"/>
      <w:bookmarkStart w:id="1219" w:name="_Toc132208079"/>
      <w:bookmarkStart w:id="1220" w:name="_Toc132208582"/>
      <w:bookmarkStart w:id="1221" w:name="_Toc132208666"/>
      <w:bookmarkStart w:id="1222" w:name="_Toc132208822"/>
      <w:bookmarkStart w:id="1223" w:name="_Toc132208953"/>
      <w:bookmarkStart w:id="1224" w:name="_Toc132209297"/>
      <w:bookmarkStart w:id="1225" w:name="_Toc132903017"/>
      <w:bookmarkStart w:id="1226" w:name="_Toc132903095"/>
      <w:bookmarkStart w:id="1227" w:name="_Toc133146027"/>
      <w:bookmarkStart w:id="1228" w:name="_Toc133146105"/>
      <w:r w:rsidRPr="005F08EA">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_ \* ARABIC \s 1 </w:instrText>
      </w:r>
      <w:r>
        <w:rPr>
          <w:sz w:val="26"/>
          <w:szCs w:val="26"/>
        </w:rPr>
        <w:fldChar w:fldCharType="separate"/>
      </w:r>
      <w:r>
        <w:rPr>
          <w:noProof/>
          <w:sz w:val="26"/>
          <w:szCs w:val="26"/>
        </w:rPr>
        <w:t>2</w:t>
      </w:r>
      <w:r>
        <w:rPr>
          <w:sz w:val="26"/>
          <w:szCs w:val="26"/>
        </w:rPr>
        <w:fldChar w:fldCharType="end"/>
      </w:r>
      <w:r w:rsidRPr="005F08EA">
        <w:rPr>
          <w:sz w:val="26"/>
          <w:szCs w:val="26"/>
        </w:rPr>
        <w:t xml:space="preserve"> Mô tả cấu trúc bảng NhanVien</w:t>
      </w:r>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Look w:val="04A0" w:firstRow="1" w:lastRow="0" w:firstColumn="1" w:lastColumn="0" w:noHBand="0" w:noVBand="1"/>
      </w:tblPr>
      <w:tblGrid>
        <w:gridCol w:w="1796"/>
        <w:gridCol w:w="1746"/>
        <w:gridCol w:w="1772"/>
        <w:gridCol w:w="1725"/>
        <w:gridCol w:w="1738"/>
      </w:tblGrid>
      <w:tr w:rsidR="00BA0122" w14:paraId="794CA8AB" w14:textId="77777777" w:rsidTr="00210D46">
        <w:tc>
          <w:tcPr>
            <w:tcW w:w="1796" w:type="dxa"/>
            <w:vAlign w:val="center"/>
          </w:tcPr>
          <w:p w14:paraId="2F3CAF0F" w14:textId="77777777" w:rsidR="00BA0122" w:rsidRPr="0062188C" w:rsidRDefault="00BA0122" w:rsidP="00210D46">
            <w:pPr>
              <w:pStyle w:val="VB"/>
              <w:jc w:val="center"/>
              <w:rPr>
                <w:b/>
                <w:bCs/>
                <w:i/>
                <w:iCs/>
                <w:szCs w:val="26"/>
              </w:rPr>
            </w:pPr>
            <w:r w:rsidRPr="0062188C">
              <w:rPr>
                <w:b/>
                <w:bCs/>
                <w:i/>
                <w:iCs/>
                <w:szCs w:val="26"/>
              </w:rPr>
              <w:t>Tên thực thể</w:t>
            </w:r>
          </w:p>
        </w:tc>
        <w:tc>
          <w:tcPr>
            <w:tcW w:w="1746" w:type="dxa"/>
            <w:vAlign w:val="center"/>
          </w:tcPr>
          <w:p w14:paraId="4614A9F7" w14:textId="77777777" w:rsidR="00BA0122" w:rsidRPr="0062188C" w:rsidRDefault="00BA0122" w:rsidP="00210D46">
            <w:pPr>
              <w:pStyle w:val="VB"/>
              <w:jc w:val="center"/>
              <w:rPr>
                <w:b/>
                <w:bCs/>
                <w:i/>
                <w:iCs/>
                <w:szCs w:val="26"/>
              </w:rPr>
            </w:pPr>
            <w:r w:rsidRPr="0062188C">
              <w:rPr>
                <w:b/>
                <w:bCs/>
                <w:i/>
                <w:iCs/>
                <w:szCs w:val="26"/>
              </w:rPr>
              <w:t>Diễn giải</w:t>
            </w:r>
          </w:p>
        </w:tc>
        <w:tc>
          <w:tcPr>
            <w:tcW w:w="1772" w:type="dxa"/>
            <w:vAlign w:val="center"/>
          </w:tcPr>
          <w:p w14:paraId="21C94891" w14:textId="77777777" w:rsidR="00BA0122" w:rsidRPr="0062188C" w:rsidRDefault="00BA0122" w:rsidP="00210D46">
            <w:pPr>
              <w:pStyle w:val="VB"/>
              <w:jc w:val="center"/>
              <w:rPr>
                <w:b/>
                <w:bCs/>
                <w:i/>
                <w:iCs/>
                <w:szCs w:val="26"/>
              </w:rPr>
            </w:pPr>
            <w:r w:rsidRPr="0062188C">
              <w:rPr>
                <w:b/>
                <w:bCs/>
                <w:i/>
                <w:iCs/>
                <w:szCs w:val="26"/>
              </w:rPr>
              <w:t>Kiểu dữ liệu</w:t>
            </w:r>
          </w:p>
        </w:tc>
        <w:tc>
          <w:tcPr>
            <w:tcW w:w="1725" w:type="dxa"/>
            <w:vAlign w:val="center"/>
          </w:tcPr>
          <w:p w14:paraId="41F1A25D" w14:textId="77777777" w:rsidR="00BA0122" w:rsidRPr="0062188C" w:rsidRDefault="00BA0122" w:rsidP="00210D46">
            <w:pPr>
              <w:pStyle w:val="VB"/>
              <w:jc w:val="center"/>
              <w:rPr>
                <w:b/>
                <w:bCs/>
                <w:i/>
                <w:iCs/>
                <w:szCs w:val="26"/>
              </w:rPr>
            </w:pPr>
            <w:r w:rsidRPr="0062188C">
              <w:rPr>
                <w:b/>
                <w:bCs/>
                <w:i/>
                <w:iCs/>
                <w:szCs w:val="26"/>
              </w:rPr>
              <w:t>Độ dài</w:t>
            </w:r>
          </w:p>
        </w:tc>
        <w:tc>
          <w:tcPr>
            <w:tcW w:w="1738" w:type="dxa"/>
            <w:vAlign w:val="center"/>
          </w:tcPr>
          <w:p w14:paraId="6DEEB2C2" w14:textId="77777777" w:rsidR="00BA0122" w:rsidRPr="0062188C" w:rsidRDefault="00BA0122" w:rsidP="00210D46">
            <w:pPr>
              <w:pStyle w:val="VB"/>
              <w:jc w:val="center"/>
              <w:rPr>
                <w:b/>
                <w:bCs/>
                <w:i/>
                <w:iCs/>
                <w:szCs w:val="26"/>
              </w:rPr>
            </w:pPr>
            <w:r w:rsidRPr="0062188C">
              <w:rPr>
                <w:b/>
                <w:bCs/>
                <w:i/>
                <w:iCs/>
                <w:szCs w:val="26"/>
              </w:rPr>
              <w:t>Ràng buộc</w:t>
            </w:r>
          </w:p>
        </w:tc>
      </w:tr>
      <w:tr w:rsidR="00BA0122" w14:paraId="3401435E" w14:textId="77777777" w:rsidTr="00210D46">
        <w:tc>
          <w:tcPr>
            <w:tcW w:w="1796" w:type="dxa"/>
            <w:vAlign w:val="center"/>
          </w:tcPr>
          <w:p w14:paraId="0CEFB36B" w14:textId="77777777" w:rsidR="00BA0122" w:rsidRDefault="00BA0122" w:rsidP="00210D46">
            <w:pPr>
              <w:pStyle w:val="VB"/>
              <w:jc w:val="center"/>
              <w:rPr>
                <w:szCs w:val="26"/>
              </w:rPr>
            </w:pPr>
            <w:r>
              <w:rPr>
                <w:szCs w:val="26"/>
              </w:rPr>
              <w:t>MaNV</w:t>
            </w:r>
          </w:p>
        </w:tc>
        <w:tc>
          <w:tcPr>
            <w:tcW w:w="1746" w:type="dxa"/>
            <w:vAlign w:val="center"/>
          </w:tcPr>
          <w:p w14:paraId="62C2B6C2" w14:textId="77777777" w:rsidR="00BA0122" w:rsidRDefault="00BA0122" w:rsidP="00210D46">
            <w:pPr>
              <w:pStyle w:val="VB"/>
              <w:jc w:val="center"/>
              <w:rPr>
                <w:szCs w:val="26"/>
              </w:rPr>
            </w:pPr>
            <w:r>
              <w:rPr>
                <w:szCs w:val="26"/>
              </w:rPr>
              <w:t>Mã nhân viên</w:t>
            </w:r>
          </w:p>
        </w:tc>
        <w:tc>
          <w:tcPr>
            <w:tcW w:w="1772" w:type="dxa"/>
            <w:vAlign w:val="center"/>
          </w:tcPr>
          <w:p w14:paraId="62EA14BB" w14:textId="77777777" w:rsidR="00BA0122" w:rsidRDefault="00BA0122" w:rsidP="00210D46">
            <w:pPr>
              <w:pStyle w:val="VB"/>
              <w:jc w:val="center"/>
              <w:rPr>
                <w:szCs w:val="26"/>
              </w:rPr>
            </w:pPr>
            <w:r>
              <w:rPr>
                <w:szCs w:val="26"/>
              </w:rPr>
              <w:t>Characters</w:t>
            </w:r>
          </w:p>
        </w:tc>
        <w:tc>
          <w:tcPr>
            <w:tcW w:w="1725" w:type="dxa"/>
            <w:vAlign w:val="center"/>
          </w:tcPr>
          <w:p w14:paraId="492A251F" w14:textId="77777777" w:rsidR="00BA0122" w:rsidRDefault="00BA0122" w:rsidP="00210D46">
            <w:pPr>
              <w:pStyle w:val="VB"/>
              <w:jc w:val="center"/>
              <w:rPr>
                <w:szCs w:val="26"/>
              </w:rPr>
            </w:pPr>
            <w:r>
              <w:rPr>
                <w:szCs w:val="26"/>
              </w:rPr>
              <w:t>5</w:t>
            </w:r>
          </w:p>
        </w:tc>
        <w:tc>
          <w:tcPr>
            <w:tcW w:w="1738" w:type="dxa"/>
            <w:vAlign w:val="center"/>
          </w:tcPr>
          <w:p w14:paraId="70DEF245" w14:textId="77777777" w:rsidR="00BA0122" w:rsidRDefault="00BA0122" w:rsidP="00210D46">
            <w:pPr>
              <w:pStyle w:val="VB"/>
              <w:jc w:val="center"/>
              <w:rPr>
                <w:szCs w:val="26"/>
              </w:rPr>
            </w:pPr>
            <w:r>
              <w:rPr>
                <w:szCs w:val="26"/>
              </w:rPr>
              <w:t>Khóa chính</w:t>
            </w:r>
          </w:p>
        </w:tc>
      </w:tr>
      <w:tr w:rsidR="00BA0122" w14:paraId="687EBF37" w14:textId="77777777" w:rsidTr="00210D46">
        <w:tc>
          <w:tcPr>
            <w:tcW w:w="1796" w:type="dxa"/>
            <w:vAlign w:val="center"/>
          </w:tcPr>
          <w:p w14:paraId="2F824232" w14:textId="77777777" w:rsidR="00BA0122" w:rsidRDefault="00BA0122" w:rsidP="00210D46">
            <w:pPr>
              <w:pStyle w:val="VB"/>
              <w:jc w:val="center"/>
              <w:rPr>
                <w:szCs w:val="26"/>
              </w:rPr>
            </w:pPr>
            <w:r>
              <w:rPr>
                <w:szCs w:val="26"/>
              </w:rPr>
              <w:t>HoNV</w:t>
            </w:r>
          </w:p>
        </w:tc>
        <w:tc>
          <w:tcPr>
            <w:tcW w:w="1746" w:type="dxa"/>
            <w:vAlign w:val="center"/>
          </w:tcPr>
          <w:p w14:paraId="333231DC" w14:textId="77777777" w:rsidR="00BA0122" w:rsidRDefault="00BA0122" w:rsidP="00210D46">
            <w:pPr>
              <w:pStyle w:val="VB"/>
              <w:jc w:val="center"/>
              <w:rPr>
                <w:szCs w:val="26"/>
              </w:rPr>
            </w:pPr>
            <w:r>
              <w:rPr>
                <w:szCs w:val="26"/>
              </w:rPr>
              <w:t>Họ nhân viên</w:t>
            </w:r>
          </w:p>
        </w:tc>
        <w:tc>
          <w:tcPr>
            <w:tcW w:w="1772" w:type="dxa"/>
            <w:vAlign w:val="center"/>
          </w:tcPr>
          <w:p w14:paraId="27AF9985" w14:textId="77777777" w:rsidR="00BA0122" w:rsidRDefault="00BA0122" w:rsidP="00210D46">
            <w:pPr>
              <w:pStyle w:val="VB"/>
              <w:jc w:val="center"/>
              <w:rPr>
                <w:szCs w:val="26"/>
              </w:rPr>
            </w:pPr>
            <w:r w:rsidRPr="000D0237">
              <w:rPr>
                <w:szCs w:val="26"/>
              </w:rPr>
              <w:t>Variable characters</w:t>
            </w:r>
          </w:p>
        </w:tc>
        <w:tc>
          <w:tcPr>
            <w:tcW w:w="1725" w:type="dxa"/>
            <w:vAlign w:val="center"/>
          </w:tcPr>
          <w:p w14:paraId="16A13991" w14:textId="77777777" w:rsidR="00BA0122" w:rsidRDefault="00BA0122" w:rsidP="00210D46">
            <w:pPr>
              <w:pStyle w:val="VB"/>
              <w:jc w:val="center"/>
              <w:rPr>
                <w:szCs w:val="26"/>
              </w:rPr>
            </w:pPr>
            <w:r>
              <w:rPr>
                <w:szCs w:val="26"/>
              </w:rPr>
              <w:t>30</w:t>
            </w:r>
          </w:p>
        </w:tc>
        <w:tc>
          <w:tcPr>
            <w:tcW w:w="1738" w:type="dxa"/>
            <w:vAlign w:val="center"/>
          </w:tcPr>
          <w:p w14:paraId="422A36A2" w14:textId="77777777" w:rsidR="00BA0122" w:rsidRDefault="00BA0122" w:rsidP="00210D46">
            <w:pPr>
              <w:pStyle w:val="VB"/>
              <w:jc w:val="center"/>
              <w:rPr>
                <w:szCs w:val="26"/>
              </w:rPr>
            </w:pPr>
          </w:p>
        </w:tc>
      </w:tr>
      <w:tr w:rsidR="00BA0122" w14:paraId="56AF785A" w14:textId="77777777" w:rsidTr="00210D46">
        <w:tc>
          <w:tcPr>
            <w:tcW w:w="1796" w:type="dxa"/>
            <w:vAlign w:val="center"/>
          </w:tcPr>
          <w:p w14:paraId="617A7D11" w14:textId="77777777" w:rsidR="00BA0122" w:rsidRDefault="00BA0122" w:rsidP="00210D46">
            <w:pPr>
              <w:pStyle w:val="VB"/>
              <w:jc w:val="center"/>
              <w:rPr>
                <w:szCs w:val="26"/>
              </w:rPr>
            </w:pPr>
            <w:r>
              <w:rPr>
                <w:szCs w:val="26"/>
              </w:rPr>
              <w:t>TenNV</w:t>
            </w:r>
          </w:p>
        </w:tc>
        <w:tc>
          <w:tcPr>
            <w:tcW w:w="1746" w:type="dxa"/>
            <w:vAlign w:val="center"/>
          </w:tcPr>
          <w:p w14:paraId="331CD815" w14:textId="77777777" w:rsidR="00BA0122" w:rsidRDefault="00BA0122" w:rsidP="00210D46">
            <w:pPr>
              <w:pStyle w:val="VB"/>
              <w:jc w:val="center"/>
              <w:rPr>
                <w:szCs w:val="26"/>
              </w:rPr>
            </w:pPr>
            <w:r>
              <w:rPr>
                <w:szCs w:val="26"/>
              </w:rPr>
              <w:t>Tên nhân viên</w:t>
            </w:r>
          </w:p>
        </w:tc>
        <w:tc>
          <w:tcPr>
            <w:tcW w:w="1772" w:type="dxa"/>
            <w:vAlign w:val="center"/>
          </w:tcPr>
          <w:p w14:paraId="749A6E79" w14:textId="77777777" w:rsidR="00BA0122" w:rsidRDefault="00BA0122" w:rsidP="00210D46">
            <w:pPr>
              <w:pStyle w:val="VB"/>
              <w:jc w:val="center"/>
              <w:rPr>
                <w:szCs w:val="26"/>
              </w:rPr>
            </w:pPr>
            <w:r w:rsidRPr="000D0237">
              <w:rPr>
                <w:szCs w:val="26"/>
              </w:rPr>
              <w:t>Variable characters</w:t>
            </w:r>
          </w:p>
        </w:tc>
        <w:tc>
          <w:tcPr>
            <w:tcW w:w="1725" w:type="dxa"/>
            <w:vAlign w:val="center"/>
          </w:tcPr>
          <w:p w14:paraId="638D17C8" w14:textId="77777777" w:rsidR="00BA0122" w:rsidRPr="004B11E5" w:rsidRDefault="00BA0122" w:rsidP="00210D46">
            <w:pPr>
              <w:pStyle w:val="VB"/>
              <w:jc w:val="center"/>
              <w:rPr>
                <w:szCs w:val="26"/>
              </w:rPr>
            </w:pPr>
            <w:r w:rsidRPr="004B11E5">
              <w:rPr>
                <w:szCs w:val="26"/>
              </w:rPr>
              <w:t>100</w:t>
            </w:r>
          </w:p>
        </w:tc>
        <w:tc>
          <w:tcPr>
            <w:tcW w:w="1738" w:type="dxa"/>
            <w:vAlign w:val="center"/>
          </w:tcPr>
          <w:p w14:paraId="36D64F5D" w14:textId="77777777" w:rsidR="00BA0122" w:rsidRDefault="00BA0122" w:rsidP="00210D46">
            <w:pPr>
              <w:pStyle w:val="VB"/>
              <w:jc w:val="center"/>
              <w:rPr>
                <w:szCs w:val="26"/>
              </w:rPr>
            </w:pPr>
          </w:p>
        </w:tc>
      </w:tr>
      <w:tr w:rsidR="00BA0122" w14:paraId="132BE35E" w14:textId="77777777" w:rsidTr="00210D46">
        <w:tc>
          <w:tcPr>
            <w:tcW w:w="1796" w:type="dxa"/>
            <w:vAlign w:val="center"/>
          </w:tcPr>
          <w:p w14:paraId="24A8FF2C" w14:textId="77777777" w:rsidR="00BA0122" w:rsidRDefault="00BA0122" w:rsidP="00210D46">
            <w:pPr>
              <w:pStyle w:val="VB"/>
              <w:jc w:val="center"/>
              <w:rPr>
                <w:szCs w:val="26"/>
              </w:rPr>
            </w:pPr>
            <w:r>
              <w:rPr>
                <w:szCs w:val="26"/>
              </w:rPr>
              <w:t>GioiTinh</w:t>
            </w:r>
          </w:p>
        </w:tc>
        <w:tc>
          <w:tcPr>
            <w:tcW w:w="1746" w:type="dxa"/>
            <w:vAlign w:val="center"/>
          </w:tcPr>
          <w:p w14:paraId="0251F2BC" w14:textId="77777777" w:rsidR="00BA0122" w:rsidRDefault="00BA0122" w:rsidP="00210D46">
            <w:pPr>
              <w:pStyle w:val="VB"/>
              <w:jc w:val="center"/>
              <w:rPr>
                <w:szCs w:val="26"/>
              </w:rPr>
            </w:pPr>
            <w:r>
              <w:rPr>
                <w:szCs w:val="26"/>
              </w:rPr>
              <w:t>Giới tính</w:t>
            </w:r>
          </w:p>
        </w:tc>
        <w:tc>
          <w:tcPr>
            <w:tcW w:w="1772" w:type="dxa"/>
            <w:vAlign w:val="center"/>
          </w:tcPr>
          <w:p w14:paraId="1CD9CF2C" w14:textId="77777777" w:rsidR="00BA0122" w:rsidRDefault="00BA0122" w:rsidP="00210D46">
            <w:pPr>
              <w:pStyle w:val="VB"/>
              <w:jc w:val="center"/>
              <w:rPr>
                <w:szCs w:val="26"/>
              </w:rPr>
            </w:pPr>
            <w:r w:rsidRPr="000D0237">
              <w:rPr>
                <w:szCs w:val="26"/>
              </w:rPr>
              <w:t>Variable characters</w:t>
            </w:r>
          </w:p>
        </w:tc>
        <w:tc>
          <w:tcPr>
            <w:tcW w:w="1725" w:type="dxa"/>
            <w:vAlign w:val="center"/>
          </w:tcPr>
          <w:p w14:paraId="6AED794A" w14:textId="77777777" w:rsidR="00BA0122" w:rsidRDefault="00BA0122" w:rsidP="00210D46">
            <w:pPr>
              <w:pStyle w:val="VB"/>
              <w:jc w:val="center"/>
              <w:rPr>
                <w:szCs w:val="26"/>
              </w:rPr>
            </w:pPr>
            <w:r>
              <w:rPr>
                <w:szCs w:val="26"/>
              </w:rPr>
              <w:t>10</w:t>
            </w:r>
          </w:p>
        </w:tc>
        <w:tc>
          <w:tcPr>
            <w:tcW w:w="1738" w:type="dxa"/>
            <w:vAlign w:val="center"/>
          </w:tcPr>
          <w:p w14:paraId="33530677" w14:textId="77777777" w:rsidR="00BA0122" w:rsidRDefault="00BA0122" w:rsidP="00210D46">
            <w:pPr>
              <w:pStyle w:val="VB"/>
              <w:jc w:val="center"/>
              <w:rPr>
                <w:szCs w:val="26"/>
              </w:rPr>
            </w:pPr>
          </w:p>
        </w:tc>
      </w:tr>
      <w:tr w:rsidR="00BA0122" w14:paraId="43E34C21" w14:textId="77777777" w:rsidTr="00210D46">
        <w:tc>
          <w:tcPr>
            <w:tcW w:w="1796" w:type="dxa"/>
            <w:vAlign w:val="center"/>
          </w:tcPr>
          <w:p w14:paraId="15BE425A" w14:textId="77777777" w:rsidR="00BA0122" w:rsidRDefault="00BA0122" w:rsidP="00210D46">
            <w:pPr>
              <w:pStyle w:val="VB"/>
              <w:jc w:val="center"/>
              <w:rPr>
                <w:szCs w:val="26"/>
              </w:rPr>
            </w:pPr>
            <w:r>
              <w:rPr>
                <w:szCs w:val="26"/>
              </w:rPr>
              <w:t>NgaySinh</w:t>
            </w:r>
          </w:p>
        </w:tc>
        <w:tc>
          <w:tcPr>
            <w:tcW w:w="1746" w:type="dxa"/>
            <w:vAlign w:val="center"/>
          </w:tcPr>
          <w:p w14:paraId="3F0428D3" w14:textId="77777777" w:rsidR="00BA0122" w:rsidRDefault="00BA0122" w:rsidP="00210D46">
            <w:pPr>
              <w:pStyle w:val="VB"/>
              <w:jc w:val="center"/>
              <w:rPr>
                <w:szCs w:val="26"/>
              </w:rPr>
            </w:pPr>
            <w:r>
              <w:rPr>
                <w:szCs w:val="26"/>
              </w:rPr>
              <w:t>Ngày sinh</w:t>
            </w:r>
          </w:p>
        </w:tc>
        <w:tc>
          <w:tcPr>
            <w:tcW w:w="1772" w:type="dxa"/>
            <w:vAlign w:val="center"/>
          </w:tcPr>
          <w:p w14:paraId="1D9EEDFD" w14:textId="77777777" w:rsidR="00BA0122" w:rsidRDefault="00BA0122" w:rsidP="00210D46">
            <w:pPr>
              <w:pStyle w:val="VB"/>
              <w:jc w:val="center"/>
              <w:rPr>
                <w:szCs w:val="26"/>
              </w:rPr>
            </w:pPr>
            <w:r>
              <w:rPr>
                <w:szCs w:val="26"/>
              </w:rPr>
              <w:t>Date</w:t>
            </w:r>
          </w:p>
        </w:tc>
        <w:tc>
          <w:tcPr>
            <w:tcW w:w="1725" w:type="dxa"/>
            <w:vAlign w:val="center"/>
          </w:tcPr>
          <w:p w14:paraId="751CB363" w14:textId="77777777" w:rsidR="00BA0122" w:rsidRDefault="00BA0122" w:rsidP="00210D46">
            <w:pPr>
              <w:pStyle w:val="VB"/>
              <w:jc w:val="center"/>
              <w:rPr>
                <w:szCs w:val="26"/>
              </w:rPr>
            </w:pPr>
          </w:p>
        </w:tc>
        <w:tc>
          <w:tcPr>
            <w:tcW w:w="1738" w:type="dxa"/>
            <w:vAlign w:val="center"/>
          </w:tcPr>
          <w:p w14:paraId="691ACACF" w14:textId="77777777" w:rsidR="00BA0122" w:rsidRDefault="00BA0122" w:rsidP="00210D46">
            <w:pPr>
              <w:pStyle w:val="VB"/>
              <w:jc w:val="center"/>
              <w:rPr>
                <w:szCs w:val="26"/>
              </w:rPr>
            </w:pPr>
          </w:p>
        </w:tc>
      </w:tr>
      <w:tr w:rsidR="00BA0122" w14:paraId="1A7E9585" w14:textId="77777777" w:rsidTr="00210D46">
        <w:tc>
          <w:tcPr>
            <w:tcW w:w="1796" w:type="dxa"/>
            <w:vAlign w:val="center"/>
          </w:tcPr>
          <w:p w14:paraId="01EC5B2B" w14:textId="77777777" w:rsidR="00BA0122" w:rsidRDefault="00BA0122" w:rsidP="00210D46">
            <w:pPr>
              <w:pStyle w:val="VB"/>
              <w:jc w:val="center"/>
              <w:rPr>
                <w:szCs w:val="26"/>
              </w:rPr>
            </w:pPr>
            <w:r>
              <w:rPr>
                <w:szCs w:val="26"/>
              </w:rPr>
              <w:t>DiaChi</w:t>
            </w:r>
          </w:p>
        </w:tc>
        <w:tc>
          <w:tcPr>
            <w:tcW w:w="1746" w:type="dxa"/>
            <w:vAlign w:val="center"/>
          </w:tcPr>
          <w:p w14:paraId="6372378B" w14:textId="77777777" w:rsidR="00BA0122" w:rsidRDefault="00BA0122" w:rsidP="00210D46">
            <w:pPr>
              <w:pStyle w:val="VB"/>
              <w:jc w:val="center"/>
              <w:rPr>
                <w:szCs w:val="26"/>
              </w:rPr>
            </w:pPr>
            <w:r>
              <w:rPr>
                <w:szCs w:val="26"/>
              </w:rPr>
              <w:t>Địa chỉ</w:t>
            </w:r>
          </w:p>
        </w:tc>
        <w:tc>
          <w:tcPr>
            <w:tcW w:w="1772" w:type="dxa"/>
            <w:vAlign w:val="center"/>
          </w:tcPr>
          <w:p w14:paraId="2FC9AECF" w14:textId="77777777" w:rsidR="00BA0122" w:rsidRDefault="00BA0122" w:rsidP="00210D46">
            <w:pPr>
              <w:pStyle w:val="VB"/>
              <w:jc w:val="center"/>
              <w:rPr>
                <w:szCs w:val="26"/>
              </w:rPr>
            </w:pPr>
            <w:r w:rsidRPr="000D0237">
              <w:rPr>
                <w:szCs w:val="26"/>
              </w:rPr>
              <w:t>Variable characters</w:t>
            </w:r>
          </w:p>
        </w:tc>
        <w:tc>
          <w:tcPr>
            <w:tcW w:w="1725" w:type="dxa"/>
            <w:vAlign w:val="center"/>
          </w:tcPr>
          <w:p w14:paraId="67440779" w14:textId="77777777" w:rsidR="00BA0122" w:rsidRPr="004B11E5" w:rsidRDefault="00BA0122" w:rsidP="00210D46">
            <w:pPr>
              <w:pStyle w:val="VB"/>
              <w:jc w:val="center"/>
              <w:rPr>
                <w:szCs w:val="26"/>
              </w:rPr>
            </w:pPr>
            <w:r w:rsidRPr="004B11E5">
              <w:rPr>
                <w:szCs w:val="26"/>
              </w:rPr>
              <w:t>100</w:t>
            </w:r>
          </w:p>
        </w:tc>
        <w:tc>
          <w:tcPr>
            <w:tcW w:w="1738" w:type="dxa"/>
            <w:vAlign w:val="center"/>
          </w:tcPr>
          <w:p w14:paraId="37DFA9B7" w14:textId="77777777" w:rsidR="00BA0122" w:rsidRDefault="00BA0122" w:rsidP="00210D46">
            <w:pPr>
              <w:pStyle w:val="VB"/>
              <w:jc w:val="center"/>
              <w:rPr>
                <w:szCs w:val="26"/>
              </w:rPr>
            </w:pPr>
          </w:p>
        </w:tc>
      </w:tr>
      <w:tr w:rsidR="00BA0122" w14:paraId="1E67F662" w14:textId="77777777" w:rsidTr="00210D46">
        <w:tc>
          <w:tcPr>
            <w:tcW w:w="1796" w:type="dxa"/>
            <w:vAlign w:val="center"/>
          </w:tcPr>
          <w:p w14:paraId="053AC019" w14:textId="77777777" w:rsidR="00BA0122" w:rsidRDefault="00BA0122" w:rsidP="00210D46">
            <w:pPr>
              <w:pStyle w:val="VB"/>
              <w:jc w:val="center"/>
              <w:rPr>
                <w:szCs w:val="26"/>
              </w:rPr>
            </w:pPr>
            <w:r>
              <w:rPr>
                <w:szCs w:val="26"/>
              </w:rPr>
              <w:t>DienThoai</w:t>
            </w:r>
          </w:p>
        </w:tc>
        <w:tc>
          <w:tcPr>
            <w:tcW w:w="1746" w:type="dxa"/>
            <w:vAlign w:val="center"/>
          </w:tcPr>
          <w:p w14:paraId="39E83C13" w14:textId="77777777" w:rsidR="00BA0122" w:rsidRDefault="00BA0122" w:rsidP="00210D46">
            <w:pPr>
              <w:pStyle w:val="VB"/>
              <w:jc w:val="center"/>
              <w:rPr>
                <w:szCs w:val="26"/>
              </w:rPr>
            </w:pPr>
            <w:r>
              <w:rPr>
                <w:szCs w:val="26"/>
              </w:rPr>
              <w:t>Điện thoại</w:t>
            </w:r>
          </w:p>
        </w:tc>
        <w:tc>
          <w:tcPr>
            <w:tcW w:w="1772" w:type="dxa"/>
            <w:vAlign w:val="center"/>
          </w:tcPr>
          <w:p w14:paraId="1D557933" w14:textId="77777777" w:rsidR="00BA0122" w:rsidRDefault="00BA0122" w:rsidP="00210D46">
            <w:pPr>
              <w:pStyle w:val="VB"/>
              <w:jc w:val="center"/>
              <w:rPr>
                <w:szCs w:val="26"/>
              </w:rPr>
            </w:pPr>
            <w:r w:rsidRPr="000D0237">
              <w:rPr>
                <w:szCs w:val="26"/>
              </w:rPr>
              <w:t>Variable characters</w:t>
            </w:r>
          </w:p>
        </w:tc>
        <w:tc>
          <w:tcPr>
            <w:tcW w:w="1725" w:type="dxa"/>
            <w:vAlign w:val="center"/>
          </w:tcPr>
          <w:p w14:paraId="73175A43" w14:textId="77777777" w:rsidR="00BA0122" w:rsidRPr="004B11E5" w:rsidRDefault="00BA0122" w:rsidP="00210D46">
            <w:pPr>
              <w:pStyle w:val="VB"/>
              <w:jc w:val="center"/>
              <w:rPr>
                <w:szCs w:val="26"/>
              </w:rPr>
            </w:pPr>
            <w:r>
              <w:rPr>
                <w:szCs w:val="26"/>
              </w:rPr>
              <w:t>1</w:t>
            </w:r>
            <w:r w:rsidRPr="004B11E5">
              <w:rPr>
                <w:szCs w:val="26"/>
              </w:rPr>
              <w:t>5</w:t>
            </w:r>
          </w:p>
        </w:tc>
        <w:tc>
          <w:tcPr>
            <w:tcW w:w="1738" w:type="dxa"/>
            <w:vAlign w:val="center"/>
          </w:tcPr>
          <w:p w14:paraId="61EEBA25" w14:textId="77777777" w:rsidR="00BA0122" w:rsidRDefault="00BA0122" w:rsidP="00210D46">
            <w:pPr>
              <w:pStyle w:val="VB"/>
              <w:jc w:val="center"/>
              <w:rPr>
                <w:szCs w:val="26"/>
              </w:rPr>
            </w:pPr>
          </w:p>
        </w:tc>
      </w:tr>
      <w:tr w:rsidR="00BA0122" w14:paraId="3053AC6D" w14:textId="77777777" w:rsidTr="00210D46">
        <w:tc>
          <w:tcPr>
            <w:tcW w:w="1796" w:type="dxa"/>
            <w:vAlign w:val="center"/>
          </w:tcPr>
          <w:p w14:paraId="1563D862" w14:textId="77777777" w:rsidR="00BA0122" w:rsidRDefault="00BA0122" w:rsidP="00210D46">
            <w:pPr>
              <w:pStyle w:val="VB"/>
              <w:jc w:val="center"/>
              <w:rPr>
                <w:szCs w:val="26"/>
              </w:rPr>
            </w:pPr>
            <w:r>
              <w:rPr>
                <w:szCs w:val="26"/>
              </w:rPr>
              <w:t>NoiSinh</w:t>
            </w:r>
          </w:p>
        </w:tc>
        <w:tc>
          <w:tcPr>
            <w:tcW w:w="1746" w:type="dxa"/>
            <w:vAlign w:val="center"/>
          </w:tcPr>
          <w:p w14:paraId="3270E5B8" w14:textId="77777777" w:rsidR="00BA0122" w:rsidRDefault="00BA0122" w:rsidP="00210D46">
            <w:pPr>
              <w:pStyle w:val="VB"/>
              <w:jc w:val="center"/>
              <w:rPr>
                <w:szCs w:val="26"/>
              </w:rPr>
            </w:pPr>
            <w:r>
              <w:rPr>
                <w:szCs w:val="26"/>
              </w:rPr>
              <w:t>Nơi sinh</w:t>
            </w:r>
          </w:p>
        </w:tc>
        <w:tc>
          <w:tcPr>
            <w:tcW w:w="1772" w:type="dxa"/>
            <w:vAlign w:val="center"/>
          </w:tcPr>
          <w:p w14:paraId="30298D93" w14:textId="77777777" w:rsidR="00BA0122" w:rsidRDefault="00BA0122" w:rsidP="00210D46">
            <w:pPr>
              <w:pStyle w:val="VB"/>
              <w:jc w:val="center"/>
              <w:rPr>
                <w:szCs w:val="26"/>
              </w:rPr>
            </w:pPr>
            <w:r w:rsidRPr="000D0237">
              <w:rPr>
                <w:szCs w:val="26"/>
              </w:rPr>
              <w:t>Variable characters</w:t>
            </w:r>
          </w:p>
        </w:tc>
        <w:tc>
          <w:tcPr>
            <w:tcW w:w="1725" w:type="dxa"/>
            <w:vAlign w:val="center"/>
          </w:tcPr>
          <w:p w14:paraId="4529100D" w14:textId="77777777" w:rsidR="00BA0122" w:rsidRDefault="00BA0122" w:rsidP="00210D46">
            <w:pPr>
              <w:pStyle w:val="VB"/>
              <w:jc w:val="center"/>
              <w:rPr>
                <w:szCs w:val="26"/>
              </w:rPr>
            </w:pPr>
            <w:r>
              <w:rPr>
                <w:szCs w:val="26"/>
              </w:rPr>
              <w:t>30</w:t>
            </w:r>
          </w:p>
        </w:tc>
        <w:tc>
          <w:tcPr>
            <w:tcW w:w="1738" w:type="dxa"/>
            <w:vAlign w:val="center"/>
          </w:tcPr>
          <w:p w14:paraId="53599FC8" w14:textId="77777777" w:rsidR="00BA0122" w:rsidRDefault="00BA0122" w:rsidP="00210D46">
            <w:pPr>
              <w:pStyle w:val="VB"/>
              <w:jc w:val="center"/>
              <w:rPr>
                <w:szCs w:val="26"/>
              </w:rPr>
            </w:pPr>
          </w:p>
        </w:tc>
      </w:tr>
      <w:tr w:rsidR="00BA0122" w14:paraId="4B3C80E9" w14:textId="77777777" w:rsidTr="00210D46">
        <w:tc>
          <w:tcPr>
            <w:tcW w:w="1796" w:type="dxa"/>
            <w:vAlign w:val="center"/>
          </w:tcPr>
          <w:p w14:paraId="150A933D" w14:textId="77777777" w:rsidR="00BA0122" w:rsidRPr="004B11E5" w:rsidRDefault="00BA0122" w:rsidP="00210D46">
            <w:pPr>
              <w:pStyle w:val="VB"/>
              <w:jc w:val="center"/>
              <w:rPr>
                <w:szCs w:val="26"/>
              </w:rPr>
            </w:pPr>
            <w:r w:rsidRPr="004B11E5">
              <w:rPr>
                <w:szCs w:val="26"/>
              </w:rPr>
              <w:t>Email</w:t>
            </w:r>
          </w:p>
        </w:tc>
        <w:tc>
          <w:tcPr>
            <w:tcW w:w="1746" w:type="dxa"/>
            <w:vAlign w:val="center"/>
          </w:tcPr>
          <w:p w14:paraId="51BF4321" w14:textId="77777777" w:rsidR="00BA0122" w:rsidRPr="004B11E5" w:rsidRDefault="00BA0122" w:rsidP="00210D46">
            <w:pPr>
              <w:pStyle w:val="VB"/>
              <w:jc w:val="center"/>
              <w:rPr>
                <w:szCs w:val="26"/>
              </w:rPr>
            </w:pPr>
            <w:r w:rsidRPr="004B11E5">
              <w:rPr>
                <w:szCs w:val="26"/>
              </w:rPr>
              <w:t>Email</w:t>
            </w:r>
          </w:p>
        </w:tc>
        <w:tc>
          <w:tcPr>
            <w:tcW w:w="1772" w:type="dxa"/>
            <w:vAlign w:val="center"/>
          </w:tcPr>
          <w:p w14:paraId="317F3D21" w14:textId="77777777" w:rsidR="00BA0122" w:rsidRPr="000D0237" w:rsidRDefault="00BA0122" w:rsidP="00210D46">
            <w:pPr>
              <w:pStyle w:val="VB"/>
              <w:jc w:val="center"/>
              <w:rPr>
                <w:szCs w:val="26"/>
              </w:rPr>
            </w:pPr>
            <w:r w:rsidRPr="000D0237">
              <w:rPr>
                <w:szCs w:val="26"/>
              </w:rPr>
              <w:t>Variable characters</w:t>
            </w:r>
          </w:p>
        </w:tc>
        <w:tc>
          <w:tcPr>
            <w:tcW w:w="1725" w:type="dxa"/>
            <w:vAlign w:val="center"/>
          </w:tcPr>
          <w:p w14:paraId="7958E34A" w14:textId="77777777" w:rsidR="00BA0122" w:rsidRPr="004B11E5" w:rsidRDefault="00BA0122" w:rsidP="00210D46">
            <w:pPr>
              <w:pStyle w:val="VB"/>
              <w:jc w:val="center"/>
              <w:rPr>
                <w:szCs w:val="26"/>
              </w:rPr>
            </w:pPr>
            <w:r w:rsidRPr="004B11E5">
              <w:rPr>
                <w:szCs w:val="26"/>
              </w:rPr>
              <w:t>100</w:t>
            </w:r>
          </w:p>
        </w:tc>
        <w:tc>
          <w:tcPr>
            <w:tcW w:w="1738" w:type="dxa"/>
            <w:vAlign w:val="center"/>
          </w:tcPr>
          <w:p w14:paraId="621498F3" w14:textId="77777777" w:rsidR="00BA0122" w:rsidRDefault="00BA0122" w:rsidP="00210D46">
            <w:pPr>
              <w:pStyle w:val="VB"/>
              <w:jc w:val="center"/>
              <w:rPr>
                <w:szCs w:val="26"/>
              </w:rPr>
            </w:pPr>
          </w:p>
        </w:tc>
      </w:tr>
      <w:tr w:rsidR="00BA0122" w14:paraId="55A5E156" w14:textId="77777777" w:rsidTr="00210D46">
        <w:tc>
          <w:tcPr>
            <w:tcW w:w="1796" w:type="dxa"/>
            <w:vAlign w:val="center"/>
          </w:tcPr>
          <w:p w14:paraId="6B2A544B" w14:textId="77777777" w:rsidR="00BA0122" w:rsidRDefault="00BA0122" w:rsidP="00210D46">
            <w:pPr>
              <w:pStyle w:val="VB"/>
              <w:jc w:val="center"/>
              <w:rPr>
                <w:szCs w:val="26"/>
              </w:rPr>
            </w:pPr>
            <w:r>
              <w:rPr>
                <w:szCs w:val="26"/>
              </w:rPr>
              <w:t>NgayVaoLam</w:t>
            </w:r>
          </w:p>
        </w:tc>
        <w:tc>
          <w:tcPr>
            <w:tcW w:w="1746" w:type="dxa"/>
            <w:vAlign w:val="center"/>
          </w:tcPr>
          <w:p w14:paraId="51F09F6E" w14:textId="77777777" w:rsidR="00BA0122" w:rsidRDefault="00BA0122" w:rsidP="00210D46">
            <w:pPr>
              <w:pStyle w:val="VB"/>
              <w:jc w:val="center"/>
              <w:rPr>
                <w:szCs w:val="26"/>
              </w:rPr>
            </w:pPr>
            <w:r>
              <w:rPr>
                <w:szCs w:val="26"/>
              </w:rPr>
              <w:t>Ngày vào làm</w:t>
            </w:r>
          </w:p>
        </w:tc>
        <w:tc>
          <w:tcPr>
            <w:tcW w:w="1772" w:type="dxa"/>
            <w:vAlign w:val="center"/>
          </w:tcPr>
          <w:p w14:paraId="1721253E" w14:textId="77777777" w:rsidR="00BA0122" w:rsidRDefault="00BA0122" w:rsidP="00210D46">
            <w:pPr>
              <w:pStyle w:val="VB"/>
              <w:jc w:val="center"/>
              <w:rPr>
                <w:szCs w:val="26"/>
              </w:rPr>
            </w:pPr>
            <w:r>
              <w:rPr>
                <w:szCs w:val="26"/>
              </w:rPr>
              <w:t>Date</w:t>
            </w:r>
          </w:p>
        </w:tc>
        <w:tc>
          <w:tcPr>
            <w:tcW w:w="1725" w:type="dxa"/>
            <w:vAlign w:val="center"/>
          </w:tcPr>
          <w:p w14:paraId="6D9E6CAD" w14:textId="77777777" w:rsidR="00BA0122" w:rsidRDefault="00BA0122" w:rsidP="00210D46">
            <w:pPr>
              <w:pStyle w:val="VB"/>
              <w:jc w:val="center"/>
              <w:rPr>
                <w:szCs w:val="26"/>
              </w:rPr>
            </w:pPr>
          </w:p>
        </w:tc>
        <w:tc>
          <w:tcPr>
            <w:tcW w:w="1738" w:type="dxa"/>
            <w:vAlign w:val="center"/>
          </w:tcPr>
          <w:p w14:paraId="71BC08AE" w14:textId="77777777" w:rsidR="00BA0122" w:rsidRDefault="00BA0122" w:rsidP="00210D46">
            <w:pPr>
              <w:pStyle w:val="VB"/>
              <w:keepNext/>
              <w:jc w:val="center"/>
              <w:rPr>
                <w:szCs w:val="26"/>
              </w:rPr>
            </w:pPr>
          </w:p>
        </w:tc>
      </w:tr>
    </w:tbl>
    <w:p w14:paraId="5E252305" w14:textId="5A3D8AAC" w:rsidR="00BA0122" w:rsidRPr="005F08EA" w:rsidRDefault="00BA0122" w:rsidP="005F08EA">
      <w:pPr>
        <w:pStyle w:val="Heading4"/>
        <w:numPr>
          <w:ilvl w:val="0"/>
          <w:numId w:val="5"/>
        </w:numPr>
      </w:pPr>
      <w:r w:rsidRPr="00C63D98">
        <w:lastRenderedPageBreak/>
        <w:t>Bảng loại sản phẩm</w:t>
      </w:r>
    </w:p>
    <w:p w14:paraId="18B89DD3" w14:textId="48BDF46D" w:rsidR="005F08EA" w:rsidRPr="005F08EA" w:rsidRDefault="005F08EA" w:rsidP="005F08EA">
      <w:pPr>
        <w:pStyle w:val="Caption"/>
        <w:keepNext/>
        <w:jc w:val="center"/>
        <w:rPr>
          <w:sz w:val="26"/>
          <w:szCs w:val="26"/>
        </w:rPr>
      </w:pPr>
      <w:bookmarkStart w:id="1229" w:name="_Toc132207924"/>
      <w:bookmarkStart w:id="1230" w:name="_Toc132208080"/>
      <w:bookmarkStart w:id="1231" w:name="_Toc132208583"/>
      <w:bookmarkStart w:id="1232" w:name="_Toc132208667"/>
      <w:bookmarkStart w:id="1233" w:name="_Toc132208823"/>
      <w:bookmarkStart w:id="1234" w:name="_Toc132208954"/>
      <w:bookmarkStart w:id="1235" w:name="_Toc132209298"/>
      <w:bookmarkStart w:id="1236" w:name="_Toc132903018"/>
      <w:bookmarkStart w:id="1237" w:name="_Toc132903096"/>
      <w:bookmarkStart w:id="1238" w:name="_Toc133146028"/>
      <w:bookmarkStart w:id="1239" w:name="_Toc133146106"/>
      <w:r w:rsidRPr="005F08EA">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_ \* ARABIC \s 1 </w:instrText>
      </w:r>
      <w:r>
        <w:rPr>
          <w:sz w:val="26"/>
          <w:szCs w:val="26"/>
        </w:rPr>
        <w:fldChar w:fldCharType="separate"/>
      </w:r>
      <w:r>
        <w:rPr>
          <w:noProof/>
          <w:sz w:val="26"/>
          <w:szCs w:val="26"/>
        </w:rPr>
        <w:t>3</w:t>
      </w:r>
      <w:r>
        <w:rPr>
          <w:sz w:val="26"/>
          <w:szCs w:val="26"/>
        </w:rPr>
        <w:fldChar w:fldCharType="end"/>
      </w:r>
      <w:r w:rsidRPr="005F08EA">
        <w:rPr>
          <w:sz w:val="26"/>
          <w:szCs w:val="26"/>
        </w:rPr>
        <w:t xml:space="preserve"> Mô tả cấu trúc bảng LoaiSanPham</w:t>
      </w:r>
      <w:bookmarkEnd w:id="1229"/>
      <w:bookmarkEnd w:id="1230"/>
      <w:bookmarkEnd w:id="1231"/>
      <w:bookmarkEnd w:id="1232"/>
      <w:bookmarkEnd w:id="1233"/>
      <w:bookmarkEnd w:id="1234"/>
      <w:bookmarkEnd w:id="1235"/>
      <w:bookmarkEnd w:id="1236"/>
      <w:bookmarkEnd w:id="1237"/>
      <w:bookmarkEnd w:id="1238"/>
      <w:bookmarkEnd w:id="1239"/>
    </w:p>
    <w:tbl>
      <w:tblPr>
        <w:tblStyle w:val="TableGrid"/>
        <w:tblW w:w="0" w:type="auto"/>
        <w:tblLook w:val="04A0" w:firstRow="1" w:lastRow="0" w:firstColumn="1" w:lastColumn="0" w:noHBand="0" w:noVBand="1"/>
      </w:tblPr>
      <w:tblGrid>
        <w:gridCol w:w="1775"/>
        <w:gridCol w:w="1745"/>
        <w:gridCol w:w="1776"/>
        <w:gridCol w:w="1735"/>
        <w:gridCol w:w="1746"/>
      </w:tblGrid>
      <w:tr w:rsidR="00BA0122" w14:paraId="42365D2F" w14:textId="77777777" w:rsidTr="00210D46">
        <w:tc>
          <w:tcPr>
            <w:tcW w:w="1775" w:type="dxa"/>
            <w:vAlign w:val="center"/>
          </w:tcPr>
          <w:p w14:paraId="51BD57FF" w14:textId="77777777" w:rsidR="00BA0122" w:rsidRPr="0062188C" w:rsidRDefault="00BA0122" w:rsidP="00210D46">
            <w:pPr>
              <w:pStyle w:val="VB"/>
              <w:jc w:val="center"/>
              <w:rPr>
                <w:b/>
                <w:bCs/>
                <w:i/>
                <w:iCs/>
                <w:szCs w:val="26"/>
              </w:rPr>
            </w:pPr>
            <w:r w:rsidRPr="0062188C">
              <w:rPr>
                <w:b/>
                <w:bCs/>
                <w:i/>
                <w:iCs/>
                <w:szCs w:val="26"/>
              </w:rPr>
              <w:t>Tên thực thể</w:t>
            </w:r>
          </w:p>
        </w:tc>
        <w:tc>
          <w:tcPr>
            <w:tcW w:w="1745" w:type="dxa"/>
            <w:vAlign w:val="center"/>
          </w:tcPr>
          <w:p w14:paraId="67E5C207" w14:textId="77777777" w:rsidR="00BA0122" w:rsidRPr="0062188C" w:rsidRDefault="00BA0122" w:rsidP="00210D46">
            <w:pPr>
              <w:pStyle w:val="VB"/>
              <w:jc w:val="center"/>
              <w:rPr>
                <w:b/>
                <w:bCs/>
                <w:i/>
                <w:iCs/>
                <w:szCs w:val="26"/>
              </w:rPr>
            </w:pPr>
            <w:r w:rsidRPr="0062188C">
              <w:rPr>
                <w:b/>
                <w:bCs/>
                <w:i/>
                <w:iCs/>
                <w:szCs w:val="26"/>
              </w:rPr>
              <w:t>Diễn giải</w:t>
            </w:r>
          </w:p>
        </w:tc>
        <w:tc>
          <w:tcPr>
            <w:tcW w:w="1776" w:type="dxa"/>
            <w:vAlign w:val="center"/>
          </w:tcPr>
          <w:p w14:paraId="74517210" w14:textId="77777777" w:rsidR="00BA0122" w:rsidRPr="0062188C" w:rsidRDefault="00BA0122" w:rsidP="00210D46">
            <w:pPr>
              <w:pStyle w:val="VB"/>
              <w:jc w:val="center"/>
              <w:rPr>
                <w:b/>
                <w:bCs/>
                <w:i/>
                <w:iCs/>
                <w:szCs w:val="26"/>
              </w:rPr>
            </w:pPr>
            <w:r w:rsidRPr="0062188C">
              <w:rPr>
                <w:b/>
                <w:bCs/>
                <w:i/>
                <w:iCs/>
                <w:szCs w:val="26"/>
              </w:rPr>
              <w:t>Kiểu dữ liệu</w:t>
            </w:r>
          </w:p>
        </w:tc>
        <w:tc>
          <w:tcPr>
            <w:tcW w:w="1735" w:type="dxa"/>
            <w:vAlign w:val="center"/>
          </w:tcPr>
          <w:p w14:paraId="7391C2C0" w14:textId="77777777" w:rsidR="00BA0122" w:rsidRPr="0062188C" w:rsidRDefault="00BA0122" w:rsidP="00210D46">
            <w:pPr>
              <w:pStyle w:val="VB"/>
              <w:jc w:val="center"/>
              <w:rPr>
                <w:b/>
                <w:bCs/>
                <w:i/>
                <w:iCs/>
                <w:szCs w:val="26"/>
              </w:rPr>
            </w:pPr>
            <w:r w:rsidRPr="0062188C">
              <w:rPr>
                <w:b/>
                <w:bCs/>
                <w:i/>
                <w:iCs/>
                <w:szCs w:val="26"/>
              </w:rPr>
              <w:t>Độ dài</w:t>
            </w:r>
          </w:p>
        </w:tc>
        <w:tc>
          <w:tcPr>
            <w:tcW w:w="1746" w:type="dxa"/>
            <w:vAlign w:val="center"/>
          </w:tcPr>
          <w:p w14:paraId="39E9322B" w14:textId="77777777" w:rsidR="00BA0122" w:rsidRPr="0062188C" w:rsidRDefault="00BA0122" w:rsidP="00210D46">
            <w:pPr>
              <w:pStyle w:val="VB"/>
              <w:jc w:val="center"/>
              <w:rPr>
                <w:b/>
                <w:bCs/>
                <w:i/>
                <w:iCs/>
                <w:szCs w:val="26"/>
              </w:rPr>
            </w:pPr>
            <w:r w:rsidRPr="0062188C">
              <w:rPr>
                <w:b/>
                <w:bCs/>
                <w:i/>
                <w:iCs/>
                <w:szCs w:val="26"/>
              </w:rPr>
              <w:t>Ràng buộc</w:t>
            </w:r>
          </w:p>
        </w:tc>
      </w:tr>
      <w:tr w:rsidR="00BA0122" w14:paraId="2A9F2EBA" w14:textId="77777777" w:rsidTr="00210D46">
        <w:tc>
          <w:tcPr>
            <w:tcW w:w="1775" w:type="dxa"/>
            <w:vAlign w:val="center"/>
          </w:tcPr>
          <w:p w14:paraId="3AA1AB71" w14:textId="77777777" w:rsidR="00BA0122" w:rsidRDefault="00BA0122" w:rsidP="00210D46">
            <w:pPr>
              <w:pStyle w:val="VB"/>
              <w:jc w:val="center"/>
              <w:rPr>
                <w:szCs w:val="26"/>
              </w:rPr>
            </w:pPr>
            <w:r>
              <w:rPr>
                <w:szCs w:val="26"/>
              </w:rPr>
              <w:t>MaloaiSP</w:t>
            </w:r>
          </w:p>
        </w:tc>
        <w:tc>
          <w:tcPr>
            <w:tcW w:w="1745" w:type="dxa"/>
            <w:vAlign w:val="center"/>
          </w:tcPr>
          <w:p w14:paraId="673ADFF2" w14:textId="77777777" w:rsidR="00BA0122" w:rsidRDefault="00BA0122" w:rsidP="00210D46">
            <w:pPr>
              <w:pStyle w:val="VB"/>
              <w:jc w:val="center"/>
              <w:rPr>
                <w:szCs w:val="26"/>
              </w:rPr>
            </w:pPr>
            <w:r>
              <w:rPr>
                <w:szCs w:val="26"/>
              </w:rPr>
              <w:t>Mã loại sản phẩm</w:t>
            </w:r>
          </w:p>
        </w:tc>
        <w:tc>
          <w:tcPr>
            <w:tcW w:w="1776" w:type="dxa"/>
            <w:vAlign w:val="center"/>
          </w:tcPr>
          <w:p w14:paraId="58AE3535" w14:textId="77777777" w:rsidR="00BA0122" w:rsidRDefault="00BA0122" w:rsidP="00210D46">
            <w:pPr>
              <w:pStyle w:val="VB"/>
              <w:jc w:val="center"/>
              <w:rPr>
                <w:szCs w:val="26"/>
              </w:rPr>
            </w:pPr>
            <w:r>
              <w:rPr>
                <w:szCs w:val="26"/>
              </w:rPr>
              <w:t>Characters</w:t>
            </w:r>
          </w:p>
        </w:tc>
        <w:tc>
          <w:tcPr>
            <w:tcW w:w="1735" w:type="dxa"/>
            <w:vAlign w:val="center"/>
          </w:tcPr>
          <w:p w14:paraId="2E3C1A7B" w14:textId="77777777" w:rsidR="00BA0122" w:rsidRDefault="00BA0122" w:rsidP="00210D46">
            <w:pPr>
              <w:pStyle w:val="VB"/>
              <w:jc w:val="center"/>
              <w:rPr>
                <w:szCs w:val="26"/>
              </w:rPr>
            </w:pPr>
            <w:r>
              <w:rPr>
                <w:szCs w:val="26"/>
              </w:rPr>
              <w:t>5</w:t>
            </w:r>
          </w:p>
        </w:tc>
        <w:tc>
          <w:tcPr>
            <w:tcW w:w="1746" w:type="dxa"/>
            <w:vAlign w:val="center"/>
          </w:tcPr>
          <w:p w14:paraId="52D0AD8F" w14:textId="77777777" w:rsidR="00BA0122" w:rsidRDefault="00BA0122" w:rsidP="00210D46">
            <w:pPr>
              <w:pStyle w:val="VB"/>
              <w:jc w:val="center"/>
              <w:rPr>
                <w:szCs w:val="26"/>
              </w:rPr>
            </w:pPr>
            <w:r>
              <w:rPr>
                <w:szCs w:val="26"/>
              </w:rPr>
              <w:t>Khóa chính</w:t>
            </w:r>
          </w:p>
        </w:tc>
      </w:tr>
      <w:tr w:rsidR="00BA0122" w14:paraId="0E06F8B4" w14:textId="77777777" w:rsidTr="00210D46">
        <w:tc>
          <w:tcPr>
            <w:tcW w:w="1775" w:type="dxa"/>
            <w:vAlign w:val="center"/>
          </w:tcPr>
          <w:p w14:paraId="37D05F00" w14:textId="77777777" w:rsidR="00BA0122" w:rsidRDefault="00BA0122" w:rsidP="00210D46">
            <w:pPr>
              <w:pStyle w:val="VB"/>
              <w:jc w:val="center"/>
              <w:rPr>
                <w:szCs w:val="26"/>
              </w:rPr>
            </w:pPr>
            <w:r>
              <w:rPr>
                <w:szCs w:val="26"/>
              </w:rPr>
              <w:t>TenloaiSP</w:t>
            </w:r>
          </w:p>
        </w:tc>
        <w:tc>
          <w:tcPr>
            <w:tcW w:w="1745" w:type="dxa"/>
            <w:vAlign w:val="center"/>
          </w:tcPr>
          <w:p w14:paraId="4FD95D23" w14:textId="77777777" w:rsidR="00BA0122" w:rsidRDefault="00BA0122" w:rsidP="00210D46">
            <w:pPr>
              <w:pStyle w:val="VB"/>
              <w:jc w:val="center"/>
              <w:rPr>
                <w:szCs w:val="26"/>
              </w:rPr>
            </w:pPr>
            <w:r>
              <w:rPr>
                <w:szCs w:val="26"/>
              </w:rPr>
              <w:t>Tên loại sản phẩm</w:t>
            </w:r>
          </w:p>
        </w:tc>
        <w:tc>
          <w:tcPr>
            <w:tcW w:w="1776" w:type="dxa"/>
            <w:vAlign w:val="center"/>
          </w:tcPr>
          <w:p w14:paraId="60D6F542" w14:textId="77777777" w:rsidR="00BA0122" w:rsidRDefault="00BA0122" w:rsidP="00210D46">
            <w:pPr>
              <w:pStyle w:val="VB"/>
              <w:jc w:val="center"/>
              <w:rPr>
                <w:szCs w:val="26"/>
              </w:rPr>
            </w:pPr>
            <w:r w:rsidRPr="000D0237">
              <w:rPr>
                <w:szCs w:val="26"/>
              </w:rPr>
              <w:t>Variable characters</w:t>
            </w:r>
          </w:p>
        </w:tc>
        <w:tc>
          <w:tcPr>
            <w:tcW w:w="1735" w:type="dxa"/>
            <w:vAlign w:val="center"/>
          </w:tcPr>
          <w:p w14:paraId="318BD43F" w14:textId="77777777" w:rsidR="00BA0122" w:rsidRPr="004B11E5" w:rsidRDefault="00BA0122" w:rsidP="00210D46">
            <w:pPr>
              <w:pStyle w:val="VB"/>
              <w:jc w:val="center"/>
              <w:rPr>
                <w:szCs w:val="26"/>
              </w:rPr>
            </w:pPr>
            <w:r w:rsidRPr="004B11E5">
              <w:rPr>
                <w:szCs w:val="26"/>
              </w:rPr>
              <w:t>100</w:t>
            </w:r>
          </w:p>
        </w:tc>
        <w:tc>
          <w:tcPr>
            <w:tcW w:w="1746" w:type="dxa"/>
            <w:vAlign w:val="center"/>
          </w:tcPr>
          <w:p w14:paraId="5C5A449C" w14:textId="77777777" w:rsidR="00BA0122" w:rsidRDefault="00BA0122" w:rsidP="00210D46">
            <w:pPr>
              <w:pStyle w:val="VB"/>
              <w:jc w:val="center"/>
              <w:rPr>
                <w:szCs w:val="26"/>
              </w:rPr>
            </w:pPr>
          </w:p>
        </w:tc>
      </w:tr>
      <w:tr w:rsidR="00BA0122" w14:paraId="5D5FE382" w14:textId="77777777" w:rsidTr="00210D46">
        <w:tc>
          <w:tcPr>
            <w:tcW w:w="1775" w:type="dxa"/>
            <w:vAlign w:val="center"/>
          </w:tcPr>
          <w:p w14:paraId="3C7FD7AD" w14:textId="77777777" w:rsidR="00BA0122" w:rsidRDefault="00BA0122" w:rsidP="00210D46">
            <w:pPr>
              <w:pStyle w:val="VB"/>
              <w:jc w:val="center"/>
              <w:rPr>
                <w:szCs w:val="26"/>
              </w:rPr>
            </w:pPr>
            <w:r>
              <w:rPr>
                <w:szCs w:val="26"/>
              </w:rPr>
              <w:t>GhiChu</w:t>
            </w:r>
          </w:p>
        </w:tc>
        <w:tc>
          <w:tcPr>
            <w:tcW w:w="1745" w:type="dxa"/>
            <w:vAlign w:val="center"/>
          </w:tcPr>
          <w:p w14:paraId="0F81C9DD" w14:textId="77777777" w:rsidR="00BA0122" w:rsidRDefault="00BA0122" w:rsidP="00210D46">
            <w:pPr>
              <w:pStyle w:val="VB"/>
              <w:jc w:val="center"/>
              <w:rPr>
                <w:szCs w:val="26"/>
              </w:rPr>
            </w:pPr>
            <w:r>
              <w:rPr>
                <w:szCs w:val="26"/>
              </w:rPr>
              <w:t>Ghi chú</w:t>
            </w:r>
          </w:p>
        </w:tc>
        <w:tc>
          <w:tcPr>
            <w:tcW w:w="1776" w:type="dxa"/>
            <w:vAlign w:val="center"/>
          </w:tcPr>
          <w:p w14:paraId="0129D7BD" w14:textId="77777777" w:rsidR="00BA0122" w:rsidRDefault="00BA0122" w:rsidP="00210D46">
            <w:pPr>
              <w:pStyle w:val="VB"/>
              <w:jc w:val="center"/>
              <w:rPr>
                <w:szCs w:val="26"/>
              </w:rPr>
            </w:pPr>
            <w:r w:rsidRPr="000D0237">
              <w:rPr>
                <w:szCs w:val="26"/>
              </w:rPr>
              <w:t>Variable characters</w:t>
            </w:r>
          </w:p>
        </w:tc>
        <w:tc>
          <w:tcPr>
            <w:tcW w:w="1735" w:type="dxa"/>
            <w:vAlign w:val="center"/>
          </w:tcPr>
          <w:p w14:paraId="3D4626D5" w14:textId="77777777" w:rsidR="00BA0122" w:rsidRDefault="00BA0122" w:rsidP="00210D46">
            <w:pPr>
              <w:pStyle w:val="VB"/>
              <w:jc w:val="center"/>
              <w:rPr>
                <w:szCs w:val="26"/>
              </w:rPr>
            </w:pPr>
            <w:r>
              <w:rPr>
                <w:szCs w:val="26"/>
              </w:rPr>
              <w:t>100</w:t>
            </w:r>
          </w:p>
        </w:tc>
        <w:tc>
          <w:tcPr>
            <w:tcW w:w="1746" w:type="dxa"/>
            <w:vAlign w:val="center"/>
          </w:tcPr>
          <w:p w14:paraId="474C838F" w14:textId="77777777" w:rsidR="00BA0122" w:rsidRDefault="00BA0122" w:rsidP="00210D46">
            <w:pPr>
              <w:pStyle w:val="VB"/>
              <w:keepNext/>
              <w:jc w:val="center"/>
              <w:rPr>
                <w:szCs w:val="26"/>
              </w:rPr>
            </w:pPr>
          </w:p>
        </w:tc>
      </w:tr>
    </w:tbl>
    <w:p w14:paraId="3B9FAA96" w14:textId="4CC4D75E" w:rsidR="00BA0122" w:rsidRPr="00D10482" w:rsidRDefault="00BA0122" w:rsidP="00D10482">
      <w:pPr>
        <w:pStyle w:val="Heading4"/>
        <w:numPr>
          <w:ilvl w:val="0"/>
          <w:numId w:val="5"/>
        </w:numPr>
      </w:pPr>
      <w:r w:rsidRPr="00D10482">
        <w:rPr>
          <w:rStyle w:val="Heading4Char"/>
          <w:b/>
          <w:i/>
          <w:iCs/>
        </w:rPr>
        <w:t>Bảng sản phẩm</w:t>
      </w:r>
    </w:p>
    <w:p w14:paraId="28A57656" w14:textId="7D53AF59" w:rsidR="005F08EA" w:rsidRPr="005F08EA" w:rsidRDefault="005F08EA" w:rsidP="005F08EA">
      <w:pPr>
        <w:pStyle w:val="Caption"/>
        <w:keepNext/>
        <w:jc w:val="center"/>
        <w:rPr>
          <w:sz w:val="26"/>
          <w:szCs w:val="26"/>
        </w:rPr>
      </w:pPr>
      <w:bookmarkStart w:id="1240" w:name="_Toc132207925"/>
      <w:bookmarkStart w:id="1241" w:name="_Toc132208081"/>
      <w:bookmarkStart w:id="1242" w:name="_Toc132208584"/>
      <w:bookmarkStart w:id="1243" w:name="_Toc132208668"/>
      <w:bookmarkStart w:id="1244" w:name="_Toc132208824"/>
      <w:bookmarkStart w:id="1245" w:name="_Toc132208955"/>
      <w:bookmarkStart w:id="1246" w:name="_Toc132209299"/>
      <w:bookmarkStart w:id="1247" w:name="_Toc132903019"/>
      <w:bookmarkStart w:id="1248" w:name="_Toc132903097"/>
      <w:bookmarkStart w:id="1249" w:name="_Toc133146029"/>
      <w:bookmarkStart w:id="1250" w:name="_Toc133146107"/>
      <w:r w:rsidRPr="005F08EA">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_ \* ARABIC \s 1 </w:instrText>
      </w:r>
      <w:r>
        <w:rPr>
          <w:sz w:val="26"/>
          <w:szCs w:val="26"/>
        </w:rPr>
        <w:fldChar w:fldCharType="separate"/>
      </w:r>
      <w:r>
        <w:rPr>
          <w:noProof/>
          <w:sz w:val="26"/>
          <w:szCs w:val="26"/>
        </w:rPr>
        <w:t>4</w:t>
      </w:r>
      <w:r>
        <w:rPr>
          <w:sz w:val="26"/>
          <w:szCs w:val="26"/>
        </w:rPr>
        <w:fldChar w:fldCharType="end"/>
      </w:r>
      <w:r w:rsidRPr="005F08EA">
        <w:rPr>
          <w:sz w:val="26"/>
          <w:szCs w:val="26"/>
        </w:rPr>
        <w:t xml:space="preserve"> Mô tả cấu trúc bảng SanPham</w:t>
      </w:r>
      <w:bookmarkEnd w:id="1240"/>
      <w:bookmarkEnd w:id="1241"/>
      <w:bookmarkEnd w:id="1242"/>
      <w:bookmarkEnd w:id="1243"/>
      <w:bookmarkEnd w:id="1244"/>
      <w:bookmarkEnd w:id="1245"/>
      <w:bookmarkEnd w:id="1246"/>
      <w:bookmarkEnd w:id="1247"/>
      <w:bookmarkEnd w:id="1248"/>
      <w:bookmarkEnd w:id="1249"/>
      <w:bookmarkEnd w:id="1250"/>
    </w:p>
    <w:tbl>
      <w:tblPr>
        <w:tblStyle w:val="TableGrid"/>
        <w:tblW w:w="0" w:type="auto"/>
        <w:tblLook w:val="04A0" w:firstRow="1" w:lastRow="0" w:firstColumn="1" w:lastColumn="0" w:noHBand="0" w:noVBand="1"/>
      </w:tblPr>
      <w:tblGrid>
        <w:gridCol w:w="1781"/>
        <w:gridCol w:w="1745"/>
        <w:gridCol w:w="1775"/>
        <w:gridCol w:w="1732"/>
        <w:gridCol w:w="1744"/>
      </w:tblGrid>
      <w:tr w:rsidR="00BA0122" w14:paraId="7AFF7F21" w14:textId="77777777" w:rsidTr="00210D46">
        <w:tc>
          <w:tcPr>
            <w:tcW w:w="1781" w:type="dxa"/>
            <w:vAlign w:val="center"/>
          </w:tcPr>
          <w:p w14:paraId="77602251" w14:textId="77777777" w:rsidR="00BA0122" w:rsidRPr="0062188C" w:rsidRDefault="00BA0122" w:rsidP="00210D46">
            <w:pPr>
              <w:pStyle w:val="VB"/>
              <w:jc w:val="center"/>
              <w:rPr>
                <w:b/>
                <w:bCs/>
                <w:i/>
                <w:iCs/>
                <w:szCs w:val="26"/>
              </w:rPr>
            </w:pPr>
            <w:r w:rsidRPr="0062188C">
              <w:rPr>
                <w:b/>
                <w:bCs/>
                <w:i/>
                <w:iCs/>
                <w:szCs w:val="26"/>
              </w:rPr>
              <w:t>Tên thực thể</w:t>
            </w:r>
          </w:p>
        </w:tc>
        <w:tc>
          <w:tcPr>
            <w:tcW w:w="1745" w:type="dxa"/>
            <w:vAlign w:val="center"/>
          </w:tcPr>
          <w:p w14:paraId="3E1177DC" w14:textId="77777777" w:rsidR="00BA0122" w:rsidRPr="0062188C" w:rsidRDefault="00BA0122" w:rsidP="00210D46">
            <w:pPr>
              <w:pStyle w:val="VB"/>
              <w:jc w:val="center"/>
              <w:rPr>
                <w:b/>
                <w:bCs/>
                <w:i/>
                <w:iCs/>
                <w:szCs w:val="26"/>
              </w:rPr>
            </w:pPr>
            <w:r w:rsidRPr="0062188C">
              <w:rPr>
                <w:b/>
                <w:bCs/>
                <w:i/>
                <w:iCs/>
                <w:szCs w:val="26"/>
              </w:rPr>
              <w:t>Diễn giải</w:t>
            </w:r>
          </w:p>
        </w:tc>
        <w:tc>
          <w:tcPr>
            <w:tcW w:w="1775" w:type="dxa"/>
            <w:vAlign w:val="center"/>
          </w:tcPr>
          <w:p w14:paraId="3F300545" w14:textId="77777777" w:rsidR="00BA0122" w:rsidRPr="0062188C" w:rsidRDefault="00BA0122" w:rsidP="00210D46">
            <w:pPr>
              <w:pStyle w:val="VB"/>
              <w:jc w:val="center"/>
              <w:rPr>
                <w:b/>
                <w:bCs/>
                <w:i/>
                <w:iCs/>
                <w:szCs w:val="26"/>
              </w:rPr>
            </w:pPr>
            <w:r w:rsidRPr="0062188C">
              <w:rPr>
                <w:b/>
                <w:bCs/>
                <w:i/>
                <w:iCs/>
                <w:szCs w:val="26"/>
              </w:rPr>
              <w:t>Kiểu dữ liệu</w:t>
            </w:r>
          </w:p>
        </w:tc>
        <w:tc>
          <w:tcPr>
            <w:tcW w:w="1732" w:type="dxa"/>
            <w:vAlign w:val="center"/>
          </w:tcPr>
          <w:p w14:paraId="3046F372" w14:textId="77777777" w:rsidR="00BA0122" w:rsidRPr="0062188C" w:rsidRDefault="00BA0122" w:rsidP="00210D46">
            <w:pPr>
              <w:pStyle w:val="VB"/>
              <w:jc w:val="center"/>
              <w:rPr>
                <w:b/>
                <w:bCs/>
                <w:i/>
                <w:iCs/>
                <w:szCs w:val="26"/>
              </w:rPr>
            </w:pPr>
            <w:r w:rsidRPr="0062188C">
              <w:rPr>
                <w:b/>
                <w:bCs/>
                <w:i/>
                <w:iCs/>
                <w:szCs w:val="26"/>
              </w:rPr>
              <w:t>Độ dài</w:t>
            </w:r>
          </w:p>
        </w:tc>
        <w:tc>
          <w:tcPr>
            <w:tcW w:w="1744" w:type="dxa"/>
            <w:vAlign w:val="center"/>
          </w:tcPr>
          <w:p w14:paraId="2CF62BEA" w14:textId="77777777" w:rsidR="00BA0122" w:rsidRPr="0062188C" w:rsidRDefault="00BA0122" w:rsidP="00210D46">
            <w:pPr>
              <w:pStyle w:val="VB"/>
              <w:jc w:val="center"/>
              <w:rPr>
                <w:b/>
                <w:bCs/>
                <w:i/>
                <w:iCs/>
                <w:szCs w:val="26"/>
              </w:rPr>
            </w:pPr>
            <w:r w:rsidRPr="0062188C">
              <w:rPr>
                <w:b/>
                <w:bCs/>
                <w:i/>
                <w:iCs/>
                <w:szCs w:val="26"/>
              </w:rPr>
              <w:t>Ràng buộc</w:t>
            </w:r>
          </w:p>
        </w:tc>
      </w:tr>
      <w:tr w:rsidR="00BA0122" w14:paraId="1E8E4FB9" w14:textId="77777777" w:rsidTr="00210D46">
        <w:tc>
          <w:tcPr>
            <w:tcW w:w="1781" w:type="dxa"/>
            <w:vAlign w:val="center"/>
          </w:tcPr>
          <w:p w14:paraId="36BD0E00" w14:textId="77777777" w:rsidR="00BA0122" w:rsidRDefault="00BA0122" w:rsidP="00210D46">
            <w:pPr>
              <w:pStyle w:val="VB"/>
              <w:jc w:val="center"/>
              <w:rPr>
                <w:szCs w:val="26"/>
              </w:rPr>
            </w:pPr>
            <w:r>
              <w:rPr>
                <w:szCs w:val="26"/>
              </w:rPr>
              <w:t>MaSP</w:t>
            </w:r>
          </w:p>
        </w:tc>
        <w:tc>
          <w:tcPr>
            <w:tcW w:w="1745" w:type="dxa"/>
            <w:vAlign w:val="center"/>
          </w:tcPr>
          <w:p w14:paraId="0DCED6F7" w14:textId="77777777" w:rsidR="00BA0122" w:rsidRDefault="00BA0122" w:rsidP="00210D46">
            <w:pPr>
              <w:pStyle w:val="VB"/>
              <w:jc w:val="center"/>
              <w:rPr>
                <w:szCs w:val="26"/>
              </w:rPr>
            </w:pPr>
            <w:r>
              <w:rPr>
                <w:szCs w:val="26"/>
              </w:rPr>
              <w:t>Mã sản phẩm</w:t>
            </w:r>
          </w:p>
        </w:tc>
        <w:tc>
          <w:tcPr>
            <w:tcW w:w="1775" w:type="dxa"/>
            <w:vAlign w:val="center"/>
          </w:tcPr>
          <w:p w14:paraId="531987B6" w14:textId="77777777" w:rsidR="00BA0122" w:rsidRDefault="00BA0122" w:rsidP="00210D46">
            <w:pPr>
              <w:pStyle w:val="VB"/>
              <w:jc w:val="center"/>
              <w:rPr>
                <w:szCs w:val="26"/>
              </w:rPr>
            </w:pPr>
            <w:r>
              <w:rPr>
                <w:szCs w:val="26"/>
              </w:rPr>
              <w:t>Characters</w:t>
            </w:r>
          </w:p>
        </w:tc>
        <w:tc>
          <w:tcPr>
            <w:tcW w:w="1732" w:type="dxa"/>
            <w:vAlign w:val="center"/>
          </w:tcPr>
          <w:p w14:paraId="157843FC" w14:textId="77777777" w:rsidR="00BA0122" w:rsidRDefault="00BA0122" w:rsidP="00210D46">
            <w:pPr>
              <w:pStyle w:val="VB"/>
              <w:jc w:val="center"/>
              <w:rPr>
                <w:szCs w:val="26"/>
              </w:rPr>
            </w:pPr>
            <w:r>
              <w:rPr>
                <w:szCs w:val="26"/>
              </w:rPr>
              <w:t>5</w:t>
            </w:r>
          </w:p>
        </w:tc>
        <w:tc>
          <w:tcPr>
            <w:tcW w:w="1744" w:type="dxa"/>
            <w:vAlign w:val="center"/>
          </w:tcPr>
          <w:p w14:paraId="41D4DF7B" w14:textId="77777777" w:rsidR="00BA0122" w:rsidRDefault="00BA0122" w:rsidP="00210D46">
            <w:pPr>
              <w:pStyle w:val="VB"/>
              <w:jc w:val="center"/>
              <w:rPr>
                <w:szCs w:val="26"/>
              </w:rPr>
            </w:pPr>
            <w:r>
              <w:rPr>
                <w:szCs w:val="26"/>
              </w:rPr>
              <w:t>Khóa chính</w:t>
            </w:r>
          </w:p>
        </w:tc>
      </w:tr>
      <w:tr w:rsidR="00BA0122" w14:paraId="363D50FB" w14:textId="77777777" w:rsidTr="00210D46">
        <w:tc>
          <w:tcPr>
            <w:tcW w:w="1781" w:type="dxa"/>
            <w:vAlign w:val="center"/>
          </w:tcPr>
          <w:p w14:paraId="54951E1C" w14:textId="77777777" w:rsidR="00BA0122" w:rsidRDefault="00BA0122" w:rsidP="00210D46">
            <w:pPr>
              <w:pStyle w:val="VB"/>
              <w:jc w:val="center"/>
              <w:rPr>
                <w:szCs w:val="26"/>
              </w:rPr>
            </w:pPr>
            <w:r>
              <w:rPr>
                <w:szCs w:val="26"/>
              </w:rPr>
              <w:t>TenSP</w:t>
            </w:r>
          </w:p>
        </w:tc>
        <w:tc>
          <w:tcPr>
            <w:tcW w:w="1745" w:type="dxa"/>
            <w:vAlign w:val="center"/>
          </w:tcPr>
          <w:p w14:paraId="77B0F0F5" w14:textId="77777777" w:rsidR="00BA0122" w:rsidRDefault="00BA0122" w:rsidP="00210D46">
            <w:pPr>
              <w:pStyle w:val="VB"/>
              <w:jc w:val="center"/>
              <w:rPr>
                <w:szCs w:val="26"/>
              </w:rPr>
            </w:pPr>
            <w:r>
              <w:rPr>
                <w:szCs w:val="26"/>
              </w:rPr>
              <w:t>Tên sản phẩm</w:t>
            </w:r>
          </w:p>
        </w:tc>
        <w:tc>
          <w:tcPr>
            <w:tcW w:w="1775" w:type="dxa"/>
            <w:vAlign w:val="center"/>
          </w:tcPr>
          <w:p w14:paraId="5A18F092" w14:textId="77777777" w:rsidR="00BA0122" w:rsidRDefault="00BA0122" w:rsidP="00210D46">
            <w:pPr>
              <w:pStyle w:val="VB"/>
              <w:jc w:val="center"/>
              <w:rPr>
                <w:szCs w:val="26"/>
              </w:rPr>
            </w:pPr>
            <w:r w:rsidRPr="000D0237">
              <w:rPr>
                <w:szCs w:val="26"/>
              </w:rPr>
              <w:t>Variable characters</w:t>
            </w:r>
          </w:p>
        </w:tc>
        <w:tc>
          <w:tcPr>
            <w:tcW w:w="1732" w:type="dxa"/>
            <w:vAlign w:val="center"/>
          </w:tcPr>
          <w:p w14:paraId="09D1FDC3" w14:textId="77777777" w:rsidR="00BA0122" w:rsidRPr="004B11E5" w:rsidRDefault="00BA0122" w:rsidP="00210D46">
            <w:pPr>
              <w:pStyle w:val="VB"/>
              <w:jc w:val="center"/>
              <w:rPr>
                <w:szCs w:val="26"/>
              </w:rPr>
            </w:pPr>
            <w:r w:rsidRPr="004B11E5">
              <w:rPr>
                <w:szCs w:val="26"/>
              </w:rPr>
              <w:t>100</w:t>
            </w:r>
          </w:p>
        </w:tc>
        <w:tc>
          <w:tcPr>
            <w:tcW w:w="1744" w:type="dxa"/>
            <w:vAlign w:val="center"/>
          </w:tcPr>
          <w:p w14:paraId="5800EAD2" w14:textId="77777777" w:rsidR="00BA0122" w:rsidRDefault="00BA0122" w:rsidP="00210D46">
            <w:pPr>
              <w:pStyle w:val="VB"/>
              <w:jc w:val="center"/>
              <w:rPr>
                <w:szCs w:val="26"/>
              </w:rPr>
            </w:pPr>
          </w:p>
        </w:tc>
      </w:tr>
      <w:tr w:rsidR="00BA0122" w14:paraId="1BE888FC" w14:textId="77777777" w:rsidTr="00210D46">
        <w:tc>
          <w:tcPr>
            <w:tcW w:w="1781" w:type="dxa"/>
            <w:vAlign w:val="center"/>
          </w:tcPr>
          <w:p w14:paraId="69588D17" w14:textId="77777777" w:rsidR="00BA0122" w:rsidRDefault="00BA0122" w:rsidP="00210D46">
            <w:pPr>
              <w:pStyle w:val="VB"/>
              <w:jc w:val="center"/>
              <w:rPr>
                <w:szCs w:val="26"/>
              </w:rPr>
            </w:pPr>
            <w:r>
              <w:rPr>
                <w:szCs w:val="26"/>
              </w:rPr>
              <w:t>SLTon</w:t>
            </w:r>
          </w:p>
        </w:tc>
        <w:tc>
          <w:tcPr>
            <w:tcW w:w="1745" w:type="dxa"/>
            <w:vAlign w:val="center"/>
          </w:tcPr>
          <w:p w14:paraId="05299861" w14:textId="77777777" w:rsidR="00BA0122" w:rsidRDefault="00BA0122" w:rsidP="00210D46">
            <w:pPr>
              <w:pStyle w:val="VB"/>
              <w:jc w:val="center"/>
              <w:rPr>
                <w:szCs w:val="26"/>
              </w:rPr>
            </w:pPr>
            <w:r>
              <w:rPr>
                <w:szCs w:val="26"/>
              </w:rPr>
              <w:t>Số lượng tồn</w:t>
            </w:r>
          </w:p>
        </w:tc>
        <w:tc>
          <w:tcPr>
            <w:tcW w:w="1775" w:type="dxa"/>
            <w:vAlign w:val="center"/>
          </w:tcPr>
          <w:p w14:paraId="27C77FBB" w14:textId="77777777" w:rsidR="00BA0122" w:rsidRPr="000D0237" w:rsidRDefault="00BA0122" w:rsidP="00210D46">
            <w:pPr>
              <w:pStyle w:val="VB"/>
              <w:jc w:val="center"/>
              <w:rPr>
                <w:szCs w:val="26"/>
              </w:rPr>
            </w:pPr>
            <w:r>
              <w:rPr>
                <w:szCs w:val="26"/>
              </w:rPr>
              <w:t>Long integer</w:t>
            </w:r>
          </w:p>
        </w:tc>
        <w:tc>
          <w:tcPr>
            <w:tcW w:w="1732" w:type="dxa"/>
            <w:vAlign w:val="center"/>
          </w:tcPr>
          <w:p w14:paraId="2B7BEF25" w14:textId="77777777" w:rsidR="00BA0122" w:rsidRDefault="00BA0122" w:rsidP="00210D46">
            <w:pPr>
              <w:pStyle w:val="VB"/>
              <w:jc w:val="center"/>
              <w:rPr>
                <w:szCs w:val="26"/>
              </w:rPr>
            </w:pPr>
          </w:p>
        </w:tc>
        <w:tc>
          <w:tcPr>
            <w:tcW w:w="1744" w:type="dxa"/>
            <w:vAlign w:val="center"/>
          </w:tcPr>
          <w:p w14:paraId="4C92197C" w14:textId="77777777" w:rsidR="00BA0122" w:rsidRDefault="00BA0122" w:rsidP="00210D46">
            <w:pPr>
              <w:pStyle w:val="VB"/>
              <w:jc w:val="center"/>
              <w:rPr>
                <w:szCs w:val="26"/>
              </w:rPr>
            </w:pPr>
          </w:p>
        </w:tc>
      </w:tr>
      <w:tr w:rsidR="00BA0122" w14:paraId="6B226410" w14:textId="77777777" w:rsidTr="00210D46">
        <w:tc>
          <w:tcPr>
            <w:tcW w:w="1781" w:type="dxa"/>
            <w:vAlign w:val="center"/>
          </w:tcPr>
          <w:p w14:paraId="42DBE458" w14:textId="77777777" w:rsidR="00BA0122" w:rsidRDefault="00BA0122" w:rsidP="00210D46">
            <w:pPr>
              <w:pStyle w:val="VB"/>
              <w:jc w:val="center"/>
              <w:rPr>
                <w:szCs w:val="26"/>
              </w:rPr>
            </w:pPr>
            <w:r>
              <w:rPr>
                <w:szCs w:val="26"/>
              </w:rPr>
              <w:t>DonViTinh</w:t>
            </w:r>
          </w:p>
        </w:tc>
        <w:tc>
          <w:tcPr>
            <w:tcW w:w="1745" w:type="dxa"/>
            <w:vAlign w:val="center"/>
          </w:tcPr>
          <w:p w14:paraId="08D3D1AC" w14:textId="77777777" w:rsidR="00BA0122" w:rsidRDefault="00BA0122" w:rsidP="00210D46">
            <w:pPr>
              <w:pStyle w:val="VB"/>
              <w:jc w:val="center"/>
              <w:rPr>
                <w:szCs w:val="26"/>
              </w:rPr>
            </w:pPr>
            <w:r>
              <w:rPr>
                <w:szCs w:val="26"/>
              </w:rPr>
              <w:t>Đơn vị tính</w:t>
            </w:r>
          </w:p>
        </w:tc>
        <w:tc>
          <w:tcPr>
            <w:tcW w:w="1775" w:type="dxa"/>
            <w:vAlign w:val="center"/>
          </w:tcPr>
          <w:p w14:paraId="411F74D2" w14:textId="77777777" w:rsidR="00BA0122" w:rsidRDefault="00BA0122" w:rsidP="00210D46">
            <w:pPr>
              <w:pStyle w:val="VB"/>
              <w:jc w:val="center"/>
              <w:rPr>
                <w:szCs w:val="26"/>
              </w:rPr>
            </w:pPr>
            <w:r w:rsidRPr="000D0237">
              <w:rPr>
                <w:szCs w:val="26"/>
              </w:rPr>
              <w:t>Variable characters</w:t>
            </w:r>
          </w:p>
        </w:tc>
        <w:tc>
          <w:tcPr>
            <w:tcW w:w="1732" w:type="dxa"/>
            <w:vAlign w:val="center"/>
          </w:tcPr>
          <w:p w14:paraId="6ED1851C" w14:textId="77777777" w:rsidR="00BA0122" w:rsidRDefault="00BA0122" w:rsidP="00210D46">
            <w:pPr>
              <w:pStyle w:val="VB"/>
              <w:jc w:val="center"/>
              <w:rPr>
                <w:szCs w:val="26"/>
              </w:rPr>
            </w:pPr>
            <w:r>
              <w:rPr>
                <w:szCs w:val="26"/>
              </w:rPr>
              <w:t>10</w:t>
            </w:r>
          </w:p>
        </w:tc>
        <w:tc>
          <w:tcPr>
            <w:tcW w:w="1744" w:type="dxa"/>
            <w:vAlign w:val="center"/>
          </w:tcPr>
          <w:p w14:paraId="76EC87CB" w14:textId="77777777" w:rsidR="00BA0122" w:rsidRDefault="00BA0122" w:rsidP="00210D46">
            <w:pPr>
              <w:pStyle w:val="VB"/>
              <w:keepNext/>
              <w:jc w:val="center"/>
              <w:rPr>
                <w:szCs w:val="26"/>
              </w:rPr>
            </w:pPr>
          </w:p>
        </w:tc>
      </w:tr>
    </w:tbl>
    <w:p w14:paraId="56B4FC2A" w14:textId="12CD0AA1" w:rsidR="00BA0122" w:rsidRPr="005F08EA" w:rsidRDefault="00BA0122" w:rsidP="005F08EA">
      <w:pPr>
        <w:pStyle w:val="Heading4"/>
        <w:numPr>
          <w:ilvl w:val="0"/>
          <w:numId w:val="5"/>
        </w:numPr>
      </w:pPr>
      <w:r w:rsidRPr="00C63D98">
        <w:t>Bảng nhà cung cấp</w:t>
      </w:r>
    </w:p>
    <w:p w14:paraId="2ABDA714" w14:textId="57C76B35" w:rsidR="005F08EA" w:rsidRPr="005F08EA" w:rsidRDefault="005F08EA" w:rsidP="005F08EA">
      <w:pPr>
        <w:pStyle w:val="Caption"/>
        <w:keepNext/>
        <w:jc w:val="center"/>
        <w:rPr>
          <w:sz w:val="26"/>
          <w:szCs w:val="26"/>
        </w:rPr>
      </w:pPr>
      <w:bookmarkStart w:id="1251" w:name="_Toc132207926"/>
      <w:bookmarkStart w:id="1252" w:name="_Toc132208082"/>
      <w:bookmarkStart w:id="1253" w:name="_Toc132208585"/>
      <w:bookmarkStart w:id="1254" w:name="_Toc132208669"/>
      <w:bookmarkStart w:id="1255" w:name="_Toc132208825"/>
      <w:bookmarkStart w:id="1256" w:name="_Toc132208956"/>
      <w:bookmarkStart w:id="1257" w:name="_Toc132209300"/>
      <w:bookmarkStart w:id="1258" w:name="_Toc132903020"/>
      <w:bookmarkStart w:id="1259" w:name="_Toc132903098"/>
      <w:bookmarkStart w:id="1260" w:name="_Toc133146030"/>
      <w:bookmarkStart w:id="1261" w:name="_Toc133146108"/>
      <w:r w:rsidRPr="005F08EA">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_ \* ARABIC \s 1 </w:instrText>
      </w:r>
      <w:r>
        <w:rPr>
          <w:sz w:val="26"/>
          <w:szCs w:val="26"/>
        </w:rPr>
        <w:fldChar w:fldCharType="separate"/>
      </w:r>
      <w:r>
        <w:rPr>
          <w:noProof/>
          <w:sz w:val="26"/>
          <w:szCs w:val="26"/>
        </w:rPr>
        <w:t>5</w:t>
      </w:r>
      <w:r>
        <w:rPr>
          <w:sz w:val="26"/>
          <w:szCs w:val="26"/>
        </w:rPr>
        <w:fldChar w:fldCharType="end"/>
      </w:r>
      <w:r w:rsidRPr="005F08EA">
        <w:rPr>
          <w:sz w:val="26"/>
          <w:szCs w:val="26"/>
        </w:rPr>
        <w:t xml:space="preserve"> Mô tả cấu trúc bảng Nha CungCap</w:t>
      </w:r>
      <w:bookmarkEnd w:id="1251"/>
      <w:bookmarkEnd w:id="1252"/>
      <w:bookmarkEnd w:id="1253"/>
      <w:bookmarkEnd w:id="1254"/>
      <w:bookmarkEnd w:id="1255"/>
      <w:bookmarkEnd w:id="1256"/>
      <w:bookmarkEnd w:id="1257"/>
      <w:bookmarkEnd w:id="1258"/>
      <w:bookmarkEnd w:id="1259"/>
      <w:bookmarkEnd w:id="1260"/>
      <w:bookmarkEnd w:id="1261"/>
    </w:p>
    <w:tbl>
      <w:tblPr>
        <w:tblStyle w:val="TableGrid"/>
        <w:tblW w:w="0" w:type="auto"/>
        <w:tblLook w:val="04A0" w:firstRow="1" w:lastRow="0" w:firstColumn="1" w:lastColumn="0" w:noHBand="0" w:noVBand="1"/>
      </w:tblPr>
      <w:tblGrid>
        <w:gridCol w:w="1776"/>
        <w:gridCol w:w="1747"/>
        <w:gridCol w:w="1775"/>
        <w:gridCol w:w="1734"/>
        <w:gridCol w:w="1745"/>
      </w:tblGrid>
      <w:tr w:rsidR="00BA0122" w14:paraId="7A475FA9" w14:textId="77777777" w:rsidTr="00210D46">
        <w:tc>
          <w:tcPr>
            <w:tcW w:w="1776" w:type="dxa"/>
            <w:vAlign w:val="center"/>
          </w:tcPr>
          <w:p w14:paraId="783ABD02" w14:textId="77777777" w:rsidR="00BA0122" w:rsidRPr="0062188C" w:rsidRDefault="00BA0122" w:rsidP="00210D46">
            <w:pPr>
              <w:pStyle w:val="VB"/>
              <w:jc w:val="center"/>
              <w:rPr>
                <w:b/>
                <w:bCs/>
                <w:i/>
                <w:iCs/>
                <w:szCs w:val="26"/>
              </w:rPr>
            </w:pPr>
            <w:r w:rsidRPr="0062188C">
              <w:rPr>
                <w:b/>
                <w:bCs/>
                <w:i/>
                <w:iCs/>
                <w:szCs w:val="26"/>
              </w:rPr>
              <w:t>Tên thực thể</w:t>
            </w:r>
          </w:p>
        </w:tc>
        <w:tc>
          <w:tcPr>
            <w:tcW w:w="1747" w:type="dxa"/>
            <w:vAlign w:val="center"/>
          </w:tcPr>
          <w:p w14:paraId="0071E932" w14:textId="77777777" w:rsidR="00BA0122" w:rsidRPr="0062188C" w:rsidRDefault="00BA0122" w:rsidP="00210D46">
            <w:pPr>
              <w:pStyle w:val="VB"/>
              <w:jc w:val="center"/>
              <w:rPr>
                <w:b/>
                <w:bCs/>
                <w:i/>
                <w:iCs/>
                <w:szCs w:val="26"/>
              </w:rPr>
            </w:pPr>
            <w:r w:rsidRPr="0062188C">
              <w:rPr>
                <w:b/>
                <w:bCs/>
                <w:i/>
                <w:iCs/>
                <w:szCs w:val="26"/>
              </w:rPr>
              <w:t>Diễn giải</w:t>
            </w:r>
          </w:p>
        </w:tc>
        <w:tc>
          <w:tcPr>
            <w:tcW w:w="1775" w:type="dxa"/>
            <w:vAlign w:val="center"/>
          </w:tcPr>
          <w:p w14:paraId="2D0BD332" w14:textId="77777777" w:rsidR="00BA0122" w:rsidRPr="0062188C" w:rsidRDefault="00BA0122" w:rsidP="00210D46">
            <w:pPr>
              <w:pStyle w:val="VB"/>
              <w:jc w:val="center"/>
              <w:rPr>
                <w:b/>
                <w:bCs/>
                <w:i/>
                <w:iCs/>
                <w:szCs w:val="26"/>
              </w:rPr>
            </w:pPr>
            <w:r w:rsidRPr="0062188C">
              <w:rPr>
                <w:b/>
                <w:bCs/>
                <w:i/>
                <w:iCs/>
                <w:szCs w:val="26"/>
              </w:rPr>
              <w:t>Kiểu dữ liệu</w:t>
            </w:r>
          </w:p>
        </w:tc>
        <w:tc>
          <w:tcPr>
            <w:tcW w:w="1734" w:type="dxa"/>
            <w:vAlign w:val="center"/>
          </w:tcPr>
          <w:p w14:paraId="39B1E933" w14:textId="77777777" w:rsidR="00BA0122" w:rsidRPr="0062188C" w:rsidRDefault="00BA0122" w:rsidP="00210D46">
            <w:pPr>
              <w:pStyle w:val="VB"/>
              <w:jc w:val="center"/>
              <w:rPr>
                <w:b/>
                <w:bCs/>
                <w:i/>
                <w:iCs/>
                <w:szCs w:val="26"/>
              </w:rPr>
            </w:pPr>
            <w:r w:rsidRPr="0062188C">
              <w:rPr>
                <w:b/>
                <w:bCs/>
                <w:i/>
                <w:iCs/>
                <w:szCs w:val="26"/>
              </w:rPr>
              <w:t>Độ dài</w:t>
            </w:r>
          </w:p>
        </w:tc>
        <w:tc>
          <w:tcPr>
            <w:tcW w:w="1745" w:type="dxa"/>
            <w:vAlign w:val="center"/>
          </w:tcPr>
          <w:p w14:paraId="794C2C2B" w14:textId="77777777" w:rsidR="00BA0122" w:rsidRPr="0062188C" w:rsidRDefault="00BA0122" w:rsidP="00210D46">
            <w:pPr>
              <w:pStyle w:val="VB"/>
              <w:jc w:val="center"/>
              <w:rPr>
                <w:b/>
                <w:bCs/>
                <w:i/>
                <w:iCs/>
                <w:szCs w:val="26"/>
              </w:rPr>
            </w:pPr>
            <w:r w:rsidRPr="0062188C">
              <w:rPr>
                <w:b/>
                <w:bCs/>
                <w:i/>
                <w:iCs/>
                <w:szCs w:val="26"/>
              </w:rPr>
              <w:t>Ràng buộc</w:t>
            </w:r>
          </w:p>
        </w:tc>
      </w:tr>
      <w:tr w:rsidR="00BA0122" w14:paraId="11C2B1D8" w14:textId="77777777" w:rsidTr="00210D46">
        <w:tc>
          <w:tcPr>
            <w:tcW w:w="1776" w:type="dxa"/>
            <w:vAlign w:val="center"/>
          </w:tcPr>
          <w:p w14:paraId="1F2DC1EB" w14:textId="77777777" w:rsidR="00BA0122" w:rsidRDefault="00BA0122" w:rsidP="00210D46">
            <w:pPr>
              <w:pStyle w:val="VB"/>
              <w:jc w:val="center"/>
              <w:rPr>
                <w:szCs w:val="26"/>
              </w:rPr>
            </w:pPr>
            <w:r>
              <w:rPr>
                <w:szCs w:val="26"/>
              </w:rPr>
              <w:t>MaNCC</w:t>
            </w:r>
          </w:p>
        </w:tc>
        <w:tc>
          <w:tcPr>
            <w:tcW w:w="1747" w:type="dxa"/>
            <w:vAlign w:val="center"/>
          </w:tcPr>
          <w:p w14:paraId="39752106" w14:textId="77777777" w:rsidR="00BA0122" w:rsidRDefault="00BA0122" w:rsidP="00210D46">
            <w:pPr>
              <w:pStyle w:val="VB"/>
              <w:jc w:val="center"/>
              <w:rPr>
                <w:szCs w:val="26"/>
              </w:rPr>
            </w:pPr>
            <w:r>
              <w:rPr>
                <w:szCs w:val="26"/>
              </w:rPr>
              <w:t>Mã nhà cung cấp</w:t>
            </w:r>
          </w:p>
        </w:tc>
        <w:tc>
          <w:tcPr>
            <w:tcW w:w="1775" w:type="dxa"/>
            <w:vAlign w:val="center"/>
          </w:tcPr>
          <w:p w14:paraId="5D80B60D" w14:textId="77777777" w:rsidR="00BA0122" w:rsidRDefault="00BA0122" w:rsidP="00210D46">
            <w:pPr>
              <w:pStyle w:val="VB"/>
              <w:jc w:val="center"/>
              <w:rPr>
                <w:szCs w:val="26"/>
              </w:rPr>
            </w:pPr>
            <w:r>
              <w:rPr>
                <w:szCs w:val="26"/>
              </w:rPr>
              <w:t>Characters</w:t>
            </w:r>
          </w:p>
        </w:tc>
        <w:tc>
          <w:tcPr>
            <w:tcW w:w="1734" w:type="dxa"/>
            <w:vAlign w:val="center"/>
          </w:tcPr>
          <w:p w14:paraId="2DD4E684" w14:textId="77777777" w:rsidR="00BA0122" w:rsidRDefault="00BA0122" w:rsidP="00210D46">
            <w:pPr>
              <w:pStyle w:val="VB"/>
              <w:jc w:val="center"/>
              <w:rPr>
                <w:szCs w:val="26"/>
              </w:rPr>
            </w:pPr>
            <w:r>
              <w:rPr>
                <w:szCs w:val="26"/>
              </w:rPr>
              <w:t>5</w:t>
            </w:r>
          </w:p>
        </w:tc>
        <w:tc>
          <w:tcPr>
            <w:tcW w:w="1745" w:type="dxa"/>
            <w:vAlign w:val="center"/>
          </w:tcPr>
          <w:p w14:paraId="5B9C2EF7" w14:textId="77777777" w:rsidR="00BA0122" w:rsidRDefault="00BA0122" w:rsidP="00210D46">
            <w:pPr>
              <w:pStyle w:val="VB"/>
              <w:jc w:val="center"/>
              <w:rPr>
                <w:szCs w:val="26"/>
              </w:rPr>
            </w:pPr>
            <w:r>
              <w:rPr>
                <w:szCs w:val="26"/>
              </w:rPr>
              <w:t>Khóa chính</w:t>
            </w:r>
          </w:p>
        </w:tc>
      </w:tr>
      <w:tr w:rsidR="00BA0122" w14:paraId="429FA01B" w14:textId="77777777" w:rsidTr="00210D46">
        <w:tc>
          <w:tcPr>
            <w:tcW w:w="1776" w:type="dxa"/>
            <w:vAlign w:val="center"/>
          </w:tcPr>
          <w:p w14:paraId="752D6576" w14:textId="77777777" w:rsidR="00BA0122" w:rsidRDefault="00BA0122" w:rsidP="00210D46">
            <w:pPr>
              <w:pStyle w:val="VB"/>
              <w:jc w:val="center"/>
              <w:rPr>
                <w:szCs w:val="26"/>
              </w:rPr>
            </w:pPr>
            <w:r>
              <w:rPr>
                <w:szCs w:val="26"/>
              </w:rPr>
              <w:t>TenNCC</w:t>
            </w:r>
          </w:p>
        </w:tc>
        <w:tc>
          <w:tcPr>
            <w:tcW w:w="1747" w:type="dxa"/>
            <w:vAlign w:val="center"/>
          </w:tcPr>
          <w:p w14:paraId="699A5055" w14:textId="77777777" w:rsidR="00BA0122" w:rsidRDefault="00BA0122" w:rsidP="00210D46">
            <w:pPr>
              <w:pStyle w:val="VB"/>
              <w:jc w:val="center"/>
              <w:rPr>
                <w:szCs w:val="26"/>
              </w:rPr>
            </w:pPr>
            <w:r>
              <w:rPr>
                <w:szCs w:val="26"/>
              </w:rPr>
              <w:t>Tên nhà cung cấp</w:t>
            </w:r>
          </w:p>
        </w:tc>
        <w:tc>
          <w:tcPr>
            <w:tcW w:w="1775" w:type="dxa"/>
            <w:vAlign w:val="center"/>
          </w:tcPr>
          <w:p w14:paraId="6008BF71" w14:textId="77777777" w:rsidR="00BA0122" w:rsidRDefault="00BA0122" w:rsidP="00210D46">
            <w:pPr>
              <w:pStyle w:val="VB"/>
              <w:jc w:val="center"/>
              <w:rPr>
                <w:szCs w:val="26"/>
              </w:rPr>
            </w:pPr>
            <w:r w:rsidRPr="000D0237">
              <w:rPr>
                <w:szCs w:val="26"/>
              </w:rPr>
              <w:t>Variable characters</w:t>
            </w:r>
          </w:p>
        </w:tc>
        <w:tc>
          <w:tcPr>
            <w:tcW w:w="1734" w:type="dxa"/>
            <w:vAlign w:val="center"/>
          </w:tcPr>
          <w:p w14:paraId="4AA547D6" w14:textId="77777777" w:rsidR="00BA0122" w:rsidRPr="001F730F" w:rsidRDefault="00BA0122" w:rsidP="00210D46">
            <w:pPr>
              <w:pStyle w:val="VB"/>
              <w:jc w:val="center"/>
              <w:rPr>
                <w:szCs w:val="26"/>
                <w:lang w:val="en-US"/>
              </w:rPr>
            </w:pPr>
            <w:r>
              <w:rPr>
                <w:szCs w:val="26"/>
                <w:lang w:val="en-US"/>
              </w:rPr>
              <w:t>100</w:t>
            </w:r>
          </w:p>
        </w:tc>
        <w:tc>
          <w:tcPr>
            <w:tcW w:w="1745" w:type="dxa"/>
            <w:vAlign w:val="center"/>
          </w:tcPr>
          <w:p w14:paraId="41C1CB43" w14:textId="77777777" w:rsidR="00BA0122" w:rsidRDefault="00BA0122" w:rsidP="00210D46">
            <w:pPr>
              <w:pStyle w:val="VB"/>
              <w:jc w:val="center"/>
              <w:rPr>
                <w:szCs w:val="26"/>
              </w:rPr>
            </w:pPr>
          </w:p>
        </w:tc>
      </w:tr>
      <w:tr w:rsidR="00BA0122" w14:paraId="5F378E67" w14:textId="77777777" w:rsidTr="00210D46">
        <w:tc>
          <w:tcPr>
            <w:tcW w:w="1776" w:type="dxa"/>
            <w:vAlign w:val="center"/>
          </w:tcPr>
          <w:p w14:paraId="00CE12B0" w14:textId="77777777" w:rsidR="00BA0122" w:rsidRPr="0085571D" w:rsidRDefault="00BA0122" w:rsidP="00210D46">
            <w:pPr>
              <w:pStyle w:val="VB"/>
              <w:jc w:val="center"/>
              <w:rPr>
                <w:szCs w:val="26"/>
                <w:lang w:val="en-US"/>
              </w:rPr>
            </w:pPr>
            <w:r>
              <w:rPr>
                <w:szCs w:val="26"/>
                <w:lang w:val="en-US"/>
              </w:rPr>
              <w:lastRenderedPageBreak/>
              <w:t>Email</w:t>
            </w:r>
          </w:p>
        </w:tc>
        <w:tc>
          <w:tcPr>
            <w:tcW w:w="1747" w:type="dxa"/>
            <w:vAlign w:val="center"/>
          </w:tcPr>
          <w:p w14:paraId="7CAFAC78" w14:textId="77777777" w:rsidR="00BA0122" w:rsidRPr="0085571D" w:rsidRDefault="00BA0122" w:rsidP="00210D46">
            <w:pPr>
              <w:pStyle w:val="VB"/>
              <w:jc w:val="center"/>
              <w:rPr>
                <w:szCs w:val="26"/>
                <w:lang w:val="en-US"/>
              </w:rPr>
            </w:pPr>
            <w:r>
              <w:rPr>
                <w:szCs w:val="26"/>
                <w:lang w:val="en-US"/>
              </w:rPr>
              <w:t>Email</w:t>
            </w:r>
          </w:p>
        </w:tc>
        <w:tc>
          <w:tcPr>
            <w:tcW w:w="1775" w:type="dxa"/>
            <w:vAlign w:val="center"/>
          </w:tcPr>
          <w:p w14:paraId="7A78832F" w14:textId="77777777" w:rsidR="00BA0122" w:rsidRPr="000D0237" w:rsidRDefault="00BA0122" w:rsidP="00210D46">
            <w:pPr>
              <w:pStyle w:val="VB"/>
              <w:jc w:val="center"/>
              <w:rPr>
                <w:szCs w:val="26"/>
              </w:rPr>
            </w:pPr>
            <w:r w:rsidRPr="000D0237">
              <w:rPr>
                <w:szCs w:val="26"/>
              </w:rPr>
              <w:t>Variable characters</w:t>
            </w:r>
          </w:p>
        </w:tc>
        <w:tc>
          <w:tcPr>
            <w:tcW w:w="1734" w:type="dxa"/>
            <w:vAlign w:val="center"/>
          </w:tcPr>
          <w:p w14:paraId="7C4D96BC" w14:textId="77777777" w:rsidR="00BA0122" w:rsidRPr="0085571D" w:rsidRDefault="00BA0122" w:rsidP="00210D46">
            <w:pPr>
              <w:pStyle w:val="VB"/>
              <w:jc w:val="center"/>
              <w:rPr>
                <w:szCs w:val="26"/>
                <w:lang w:val="en-US"/>
              </w:rPr>
            </w:pPr>
            <w:r>
              <w:rPr>
                <w:szCs w:val="26"/>
                <w:lang w:val="en-US"/>
              </w:rPr>
              <w:t>100</w:t>
            </w:r>
          </w:p>
        </w:tc>
        <w:tc>
          <w:tcPr>
            <w:tcW w:w="1745" w:type="dxa"/>
            <w:vAlign w:val="center"/>
          </w:tcPr>
          <w:p w14:paraId="479CA375" w14:textId="77777777" w:rsidR="00BA0122" w:rsidRDefault="00BA0122" w:rsidP="00210D46">
            <w:pPr>
              <w:pStyle w:val="VB"/>
              <w:jc w:val="center"/>
              <w:rPr>
                <w:szCs w:val="26"/>
              </w:rPr>
            </w:pPr>
          </w:p>
        </w:tc>
      </w:tr>
      <w:tr w:rsidR="00BA0122" w14:paraId="41073B7E" w14:textId="77777777" w:rsidTr="00210D46">
        <w:tc>
          <w:tcPr>
            <w:tcW w:w="1776" w:type="dxa"/>
            <w:vAlign w:val="center"/>
          </w:tcPr>
          <w:p w14:paraId="715EE985" w14:textId="77777777" w:rsidR="00BA0122" w:rsidRDefault="00BA0122" w:rsidP="00210D46">
            <w:pPr>
              <w:pStyle w:val="VB"/>
              <w:jc w:val="center"/>
              <w:rPr>
                <w:szCs w:val="26"/>
              </w:rPr>
            </w:pPr>
            <w:r>
              <w:rPr>
                <w:szCs w:val="26"/>
              </w:rPr>
              <w:t>DiaChi</w:t>
            </w:r>
          </w:p>
        </w:tc>
        <w:tc>
          <w:tcPr>
            <w:tcW w:w="1747" w:type="dxa"/>
            <w:vAlign w:val="center"/>
          </w:tcPr>
          <w:p w14:paraId="613186EE" w14:textId="77777777" w:rsidR="00BA0122" w:rsidRDefault="00BA0122" w:rsidP="00210D46">
            <w:pPr>
              <w:pStyle w:val="VB"/>
              <w:jc w:val="center"/>
              <w:rPr>
                <w:szCs w:val="26"/>
              </w:rPr>
            </w:pPr>
            <w:r>
              <w:rPr>
                <w:szCs w:val="26"/>
              </w:rPr>
              <w:t>Địa chỉ</w:t>
            </w:r>
          </w:p>
        </w:tc>
        <w:tc>
          <w:tcPr>
            <w:tcW w:w="1775" w:type="dxa"/>
            <w:vAlign w:val="center"/>
          </w:tcPr>
          <w:p w14:paraId="44123CCA" w14:textId="77777777" w:rsidR="00BA0122" w:rsidRDefault="00BA0122" w:rsidP="00210D46">
            <w:pPr>
              <w:pStyle w:val="VB"/>
              <w:jc w:val="center"/>
              <w:rPr>
                <w:szCs w:val="26"/>
              </w:rPr>
            </w:pPr>
            <w:r w:rsidRPr="000D0237">
              <w:rPr>
                <w:szCs w:val="26"/>
              </w:rPr>
              <w:t>Variable characters</w:t>
            </w:r>
          </w:p>
        </w:tc>
        <w:tc>
          <w:tcPr>
            <w:tcW w:w="1734" w:type="dxa"/>
            <w:vAlign w:val="center"/>
          </w:tcPr>
          <w:p w14:paraId="0AB2F38B" w14:textId="77777777" w:rsidR="00BA0122" w:rsidRPr="001F730F" w:rsidRDefault="00BA0122" w:rsidP="00210D46">
            <w:pPr>
              <w:pStyle w:val="VB"/>
              <w:jc w:val="center"/>
              <w:rPr>
                <w:szCs w:val="26"/>
                <w:lang w:val="en-US"/>
              </w:rPr>
            </w:pPr>
            <w:r>
              <w:rPr>
                <w:szCs w:val="26"/>
                <w:lang w:val="en-US"/>
              </w:rPr>
              <w:t>100</w:t>
            </w:r>
          </w:p>
        </w:tc>
        <w:tc>
          <w:tcPr>
            <w:tcW w:w="1745" w:type="dxa"/>
            <w:vAlign w:val="center"/>
          </w:tcPr>
          <w:p w14:paraId="0E35CD07" w14:textId="77777777" w:rsidR="00BA0122" w:rsidRDefault="00BA0122" w:rsidP="00210D46">
            <w:pPr>
              <w:pStyle w:val="VB"/>
              <w:jc w:val="center"/>
              <w:rPr>
                <w:szCs w:val="26"/>
              </w:rPr>
            </w:pPr>
          </w:p>
        </w:tc>
      </w:tr>
      <w:tr w:rsidR="00BA0122" w14:paraId="5D216ED4" w14:textId="77777777" w:rsidTr="00210D46">
        <w:tc>
          <w:tcPr>
            <w:tcW w:w="1776" w:type="dxa"/>
            <w:vAlign w:val="center"/>
          </w:tcPr>
          <w:p w14:paraId="4D822238" w14:textId="77777777" w:rsidR="00BA0122" w:rsidRDefault="00BA0122" w:rsidP="00210D46">
            <w:pPr>
              <w:pStyle w:val="VB"/>
              <w:jc w:val="center"/>
              <w:rPr>
                <w:szCs w:val="26"/>
              </w:rPr>
            </w:pPr>
            <w:r>
              <w:rPr>
                <w:szCs w:val="26"/>
              </w:rPr>
              <w:t>DienThoai</w:t>
            </w:r>
          </w:p>
        </w:tc>
        <w:tc>
          <w:tcPr>
            <w:tcW w:w="1747" w:type="dxa"/>
            <w:vAlign w:val="center"/>
          </w:tcPr>
          <w:p w14:paraId="1467A932" w14:textId="77777777" w:rsidR="00BA0122" w:rsidRDefault="00BA0122" w:rsidP="00210D46">
            <w:pPr>
              <w:pStyle w:val="VB"/>
              <w:jc w:val="center"/>
              <w:rPr>
                <w:szCs w:val="26"/>
              </w:rPr>
            </w:pPr>
            <w:r>
              <w:rPr>
                <w:szCs w:val="26"/>
              </w:rPr>
              <w:t>Điện thoại</w:t>
            </w:r>
          </w:p>
        </w:tc>
        <w:tc>
          <w:tcPr>
            <w:tcW w:w="1775" w:type="dxa"/>
            <w:vAlign w:val="center"/>
          </w:tcPr>
          <w:p w14:paraId="67D29763" w14:textId="77777777" w:rsidR="00BA0122" w:rsidRDefault="00BA0122" w:rsidP="00210D46">
            <w:pPr>
              <w:pStyle w:val="VB"/>
              <w:jc w:val="center"/>
              <w:rPr>
                <w:szCs w:val="26"/>
              </w:rPr>
            </w:pPr>
            <w:r w:rsidRPr="000D0237">
              <w:rPr>
                <w:szCs w:val="26"/>
              </w:rPr>
              <w:t>Variable characters</w:t>
            </w:r>
          </w:p>
        </w:tc>
        <w:tc>
          <w:tcPr>
            <w:tcW w:w="1734" w:type="dxa"/>
            <w:vAlign w:val="center"/>
          </w:tcPr>
          <w:p w14:paraId="1506A1F6" w14:textId="77777777" w:rsidR="00BA0122" w:rsidRPr="00B15CC2" w:rsidRDefault="00BA0122" w:rsidP="00210D46">
            <w:pPr>
              <w:pStyle w:val="VB"/>
              <w:jc w:val="center"/>
              <w:rPr>
                <w:szCs w:val="26"/>
                <w:lang w:val="en-US"/>
              </w:rPr>
            </w:pPr>
            <w:r>
              <w:rPr>
                <w:szCs w:val="26"/>
              </w:rPr>
              <w:t>1</w:t>
            </w:r>
            <w:r>
              <w:rPr>
                <w:szCs w:val="26"/>
                <w:lang w:val="en-US"/>
              </w:rPr>
              <w:t>5</w:t>
            </w:r>
          </w:p>
        </w:tc>
        <w:tc>
          <w:tcPr>
            <w:tcW w:w="1745" w:type="dxa"/>
            <w:vAlign w:val="center"/>
          </w:tcPr>
          <w:p w14:paraId="3A800A8C" w14:textId="77777777" w:rsidR="00BA0122" w:rsidRDefault="00BA0122" w:rsidP="00210D46">
            <w:pPr>
              <w:pStyle w:val="VB"/>
              <w:keepNext/>
              <w:jc w:val="center"/>
              <w:rPr>
                <w:szCs w:val="26"/>
              </w:rPr>
            </w:pPr>
          </w:p>
        </w:tc>
      </w:tr>
    </w:tbl>
    <w:p w14:paraId="7D6877E5" w14:textId="33EAC520" w:rsidR="00BA0122" w:rsidRPr="005F08EA" w:rsidRDefault="00BA0122" w:rsidP="005F08EA">
      <w:pPr>
        <w:pStyle w:val="Heading4"/>
        <w:numPr>
          <w:ilvl w:val="0"/>
          <w:numId w:val="5"/>
        </w:numPr>
      </w:pPr>
      <w:r w:rsidRPr="00C63D98">
        <w:t>Bảng phiếu nhập</w:t>
      </w:r>
    </w:p>
    <w:p w14:paraId="29D43012" w14:textId="24758386" w:rsidR="005F08EA" w:rsidRPr="005F08EA" w:rsidRDefault="005F08EA" w:rsidP="005F08EA">
      <w:pPr>
        <w:pStyle w:val="Caption"/>
        <w:keepNext/>
        <w:jc w:val="center"/>
        <w:rPr>
          <w:sz w:val="26"/>
          <w:szCs w:val="26"/>
        </w:rPr>
      </w:pPr>
      <w:bookmarkStart w:id="1262" w:name="_Toc132207927"/>
      <w:bookmarkStart w:id="1263" w:name="_Toc132208083"/>
      <w:bookmarkStart w:id="1264" w:name="_Toc132208586"/>
      <w:bookmarkStart w:id="1265" w:name="_Toc132208670"/>
      <w:bookmarkStart w:id="1266" w:name="_Toc132208826"/>
      <w:bookmarkStart w:id="1267" w:name="_Toc132208957"/>
      <w:bookmarkStart w:id="1268" w:name="_Toc132209301"/>
      <w:bookmarkStart w:id="1269" w:name="_Toc132903021"/>
      <w:bookmarkStart w:id="1270" w:name="_Toc132903099"/>
      <w:bookmarkStart w:id="1271" w:name="_Toc133146031"/>
      <w:bookmarkStart w:id="1272" w:name="_Toc133146109"/>
      <w:r w:rsidRPr="005F08EA">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_ \* ARABIC \s 1 </w:instrText>
      </w:r>
      <w:r>
        <w:rPr>
          <w:sz w:val="26"/>
          <w:szCs w:val="26"/>
        </w:rPr>
        <w:fldChar w:fldCharType="separate"/>
      </w:r>
      <w:r>
        <w:rPr>
          <w:noProof/>
          <w:sz w:val="26"/>
          <w:szCs w:val="26"/>
        </w:rPr>
        <w:t>6</w:t>
      </w:r>
      <w:r>
        <w:rPr>
          <w:sz w:val="26"/>
          <w:szCs w:val="26"/>
        </w:rPr>
        <w:fldChar w:fldCharType="end"/>
      </w:r>
      <w:r w:rsidRPr="005F08EA">
        <w:rPr>
          <w:sz w:val="26"/>
          <w:szCs w:val="26"/>
        </w:rPr>
        <w:t xml:space="preserve"> Mô tả cấu trúc bảng PhieuNhap</w:t>
      </w:r>
      <w:bookmarkEnd w:id="1262"/>
      <w:bookmarkEnd w:id="1263"/>
      <w:bookmarkEnd w:id="1264"/>
      <w:bookmarkEnd w:id="1265"/>
      <w:bookmarkEnd w:id="1266"/>
      <w:bookmarkEnd w:id="1267"/>
      <w:bookmarkEnd w:id="1268"/>
      <w:bookmarkEnd w:id="1269"/>
      <w:bookmarkEnd w:id="1270"/>
      <w:bookmarkEnd w:id="1271"/>
      <w:bookmarkEnd w:id="1272"/>
    </w:p>
    <w:tbl>
      <w:tblPr>
        <w:tblStyle w:val="TableGrid"/>
        <w:tblW w:w="0" w:type="auto"/>
        <w:tblLook w:val="04A0" w:firstRow="1" w:lastRow="0" w:firstColumn="1" w:lastColumn="0" w:noHBand="0" w:noVBand="1"/>
      </w:tblPr>
      <w:tblGrid>
        <w:gridCol w:w="1775"/>
        <w:gridCol w:w="1756"/>
        <w:gridCol w:w="1774"/>
        <w:gridCol w:w="1730"/>
        <w:gridCol w:w="1742"/>
      </w:tblGrid>
      <w:tr w:rsidR="00BA0122" w14:paraId="35FF0999" w14:textId="77777777" w:rsidTr="00210D46">
        <w:tc>
          <w:tcPr>
            <w:tcW w:w="1775" w:type="dxa"/>
            <w:vAlign w:val="center"/>
          </w:tcPr>
          <w:p w14:paraId="2BCC7FCF" w14:textId="77777777" w:rsidR="00BA0122" w:rsidRPr="0062188C" w:rsidRDefault="00BA0122" w:rsidP="00210D46">
            <w:pPr>
              <w:pStyle w:val="VB"/>
              <w:jc w:val="center"/>
              <w:rPr>
                <w:b/>
                <w:bCs/>
                <w:i/>
                <w:iCs/>
                <w:szCs w:val="26"/>
              </w:rPr>
            </w:pPr>
            <w:r w:rsidRPr="0062188C">
              <w:rPr>
                <w:b/>
                <w:bCs/>
                <w:i/>
                <w:iCs/>
                <w:szCs w:val="26"/>
              </w:rPr>
              <w:t>Tên thực thể</w:t>
            </w:r>
          </w:p>
        </w:tc>
        <w:tc>
          <w:tcPr>
            <w:tcW w:w="1756" w:type="dxa"/>
            <w:vAlign w:val="center"/>
          </w:tcPr>
          <w:p w14:paraId="5F4FE62A" w14:textId="77777777" w:rsidR="00BA0122" w:rsidRPr="0062188C" w:rsidRDefault="00BA0122" w:rsidP="00210D46">
            <w:pPr>
              <w:pStyle w:val="VB"/>
              <w:jc w:val="center"/>
              <w:rPr>
                <w:b/>
                <w:bCs/>
                <w:i/>
                <w:iCs/>
                <w:szCs w:val="26"/>
              </w:rPr>
            </w:pPr>
            <w:r w:rsidRPr="0062188C">
              <w:rPr>
                <w:b/>
                <w:bCs/>
                <w:i/>
                <w:iCs/>
                <w:szCs w:val="26"/>
              </w:rPr>
              <w:t>Diễn giải</w:t>
            </w:r>
          </w:p>
        </w:tc>
        <w:tc>
          <w:tcPr>
            <w:tcW w:w="1774" w:type="dxa"/>
            <w:vAlign w:val="center"/>
          </w:tcPr>
          <w:p w14:paraId="173DBB6B" w14:textId="77777777" w:rsidR="00BA0122" w:rsidRPr="0062188C" w:rsidRDefault="00BA0122" w:rsidP="00210D46">
            <w:pPr>
              <w:pStyle w:val="VB"/>
              <w:jc w:val="center"/>
              <w:rPr>
                <w:b/>
                <w:bCs/>
                <w:i/>
                <w:iCs/>
                <w:szCs w:val="26"/>
              </w:rPr>
            </w:pPr>
            <w:r w:rsidRPr="0062188C">
              <w:rPr>
                <w:b/>
                <w:bCs/>
                <w:i/>
                <w:iCs/>
                <w:szCs w:val="26"/>
              </w:rPr>
              <w:t>Kiểu dữ liệu</w:t>
            </w:r>
          </w:p>
        </w:tc>
        <w:tc>
          <w:tcPr>
            <w:tcW w:w="1730" w:type="dxa"/>
            <w:vAlign w:val="center"/>
          </w:tcPr>
          <w:p w14:paraId="364BA966" w14:textId="77777777" w:rsidR="00BA0122" w:rsidRPr="0062188C" w:rsidRDefault="00BA0122" w:rsidP="00210D46">
            <w:pPr>
              <w:pStyle w:val="VB"/>
              <w:jc w:val="center"/>
              <w:rPr>
                <w:b/>
                <w:bCs/>
                <w:i/>
                <w:iCs/>
                <w:szCs w:val="26"/>
              </w:rPr>
            </w:pPr>
            <w:r w:rsidRPr="0062188C">
              <w:rPr>
                <w:b/>
                <w:bCs/>
                <w:i/>
                <w:iCs/>
                <w:szCs w:val="26"/>
              </w:rPr>
              <w:t>Độ dài</w:t>
            </w:r>
          </w:p>
        </w:tc>
        <w:tc>
          <w:tcPr>
            <w:tcW w:w="1742" w:type="dxa"/>
            <w:vAlign w:val="center"/>
          </w:tcPr>
          <w:p w14:paraId="0FAE8A5F" w14:textId="77777777" w:rsidR="00BA0122" w:rsidRPr="0062188C" w:rsidRDefault="00BA0122" w:rsidP="00210D46">
            <w:pPr>
              <w:pStyle w:val="VB"/>
              <w:jc w:val="center"/>
              <w:rPr>
                <w:b/>
                <w:bCs/>
                <w:i/>
                <w:iCs/>
                <w:szCs w:val="26"/>
              </w:rPr>
            </w:pPr>
            <w:r w:rsidRPr="0062188C">
              <w:rPr>
                <w:b/>
                <w:bCs/>
                <w:i/>
                <w:iCs/>
                <w:szCs w:val="26"/>
              </w:rPr>
              <w:t>Ràng buộc</w:t>
            </w:r>
          </w:p>
        </w:tc>
      </w:tr>
      <w:tr w:rsidR="00BA0122" w14:paraId="4BB648A7" w14:textId="77777777" w:rsidTr="00210D46">
        <w:tc>
          <w:tcPr>
            <w:tcW w:w="1775" w:type="dxa"/>
            <w:vAlign w:val="center"/>
          </w:tcPr>
          <w:p w14:paraId="141FF712" w14:textId="77777777" w:rsidR="00BA0122" w:rsidRDefault="00BA0122" w:rsidP="00210D46">
            <w:pPr>
              <w:pStyle w:val="VB"/>
              <w:jc w:val="center"/>
              <w:rPr>
                <w:szCs w:val="26"/>
              </w:rPr>
            </w:pPr>
            <w:r>
              <w:rPr>
                <w:szCs w:val="26"/>
              </w:rPr>
              <w:t>SoPN</w:t>
            </w:r>
          </w:p>
        </w:tc>
        <w:tc>
          <w:tcPr>
            <w:tcW w:w="1756" w:type="dxa"/>
            <w:vAlign w:val="center"/>
          </w:tcPr>
          <w:p w14:paraId="295621C4" w14:textId="77777777" w:rsidR="00BA0122" w:rsidRDefault="00BA0122" w:rsidP="00210D46">
            <w:pPr>
              <w:pStyle w:val="VB"/>
              <w:jc w:val="center"/>
              <w:rPr>
                <w:szCs w:val="26"/>
              </w:rPr>
            </w:pPr>
            <w:r>
              <w:rPr>
                <w:szCs w:val="26"/>
              </w:rPr>
              <w:t>Số phiếu nhập</w:t>
            </w:r>
          </w:p>
        </w:tc>
        <w:tc>
          <w:tcPr>
            <w:tcW w:w="1774" w:type="dxa"/>
            <w:vAlign w:val="center"/>
          </w:tcPr>
          <w:p w14:paraId="685A26D4" w14:textId="77777777" w:rsidR="00BA0122" w:rsidRDefault="00BA0122" w:rsidP="00210D46">
            <w:pPr>
              <w:pStyle w:val="VB"/>
              <w:jc w:val="center"/>
              <w:rPr>
                <w:szCs w:val="26"/>
              </w:rPr>
            </w:pPr>
            <w:r>
              <w:rPr>
                <w:szCs w:val="26"/>
              </w:rPr>
              <w:t>Characters</w:t>
            </w:r>
          </w:p>
        </w:tc>
        <w:tc>
          <w:tcPr>
            <w:tcW w:w="1730" w:type="dxa"/>
            <w:vAlign w:val="center"/>
          </w:tcPr>
          <w:p w14:paraId="65908FEB" w14:textId="77777777" w:rsidR="00BA0122" w:rsidRDefault="00BA0122" w:rsidP="00210D46">
            <w:pPr>
              <w:pStyle w:val="VB"/>
              <w:jc w:val="center"/>
              <w:rPr>
                <w:szCs w:val="26"/>
              </w:rPr>
            </w:pPr>
            <w:r>
              <w:rPr>
                <w:szCs w:val="26"/>
              </w:rPr>
              <w:t>5</w:t>
            </w:r>
          </w:p>
        </w:tc>
        <w:tc>
          <w:tcPr>
            <w:tcW w:w="1742" w:type="dxa"/>
            <w:vAlign w:val="center"/>
          </w:tcPr>
          <w:p w14:paraId="75EE22B4" w14:textId="77777777" w:rsidR="00BA0122" w:rsidRDefault="00BA0122" w:rsidP="00210D46">
            <w:pPr>
              <w:pStyle w:val="VB"/>
              <w:jc w:val="center"/>
              <w:rPr>
                <w:szCs w:val="26"/>
              </w:rPr>
            </w:pPr>
            <w:r>
              <w:rPr>
                <w:szCs w:val="26"/>
              </w:rPr>
              <w:t>Khóa chính</w:t>
            </w:r>
          </w:p>
        </w:tc>
      </w:tr>
      <w:tr w:rsidR="00BA0122" w14:paraId="59155E72" w14:textId="77777777" w:rsidTr="00210D46">
        <w:tc>
          <w:tcPr>
            <w:tcW w:w="1775" w:type="dxa"/>
            <w:vAlign w:val="center"/>
          </w:tcPr>
          <w:p w14:paraId="2B0E12D9" w14:textId="77777777" w:rsidR="00BA0122" w:rsidRDefault="00BA0122" w:rsidP="00210D46">
            <w:pPr>
              <w:pStyle w:val="VB"/>
              <w:jc w:val="center"/>
              <w:rPr>
                <w:szCs w:val="26"/>
              </w:rPr>
            </w:pPr>
            <w:r>
              <w:rPr>
                <w:szCs w:val="26"/>
              </w:rPr>
              <w:t>NgayNhap</w:t>
            </w:r>
          </w:p>
        </w:tc>
        <w:tc>
          <w:tcPr>
            <w:tcW w:w="1756" w:type="dxa"/>
            <w:vAlign w:val="center"/>
          </w:tcPr>
          <w:p w14:paraId="55F5E30D" w14:textId="77777777" w:rsidR="00BA0122" w:rsidRDefault="00BA0122" w:rsidP="00210D46">
            <w:pPr>
              <w:pStyle w:val="VB"/>
              <w:jc w:val="center"/>
              <w:rPr>
                <w:szCs w:val="26"/>
              </w:rPr>
            </w:pPr>
            <w:r>
              <w:rPr>
                <w:szCs w:val="26"/>
              </w:rPr>
              <w:t>Ngày nhập</w:t>
            </w:r>
          </w:p>
        </w:tc>
        <w:tc>
          <w:tcPr>
            <w:tcW w:w="1774" w:type="dxa"/>
            <w:vAlign w:val="center"/>
          </w:tcPr>
          <w:p w14:paraId="551449DB" w14:textId="77777777" w:rsidR="00BA0122" w:rsidRPr="000D0237" w:rsidRDefault="00BA0122" w:rsidP="00210D46">
            <w:pPr>
              <w:pStyle w:val="VB"/>
              <w:jc w:val="center"/>
              <w:rPr>
                <w:szCs w:val="26"/>
              </w:rPr>
            </w:pPr>
            <w:r>
              <w:rPr>
                <w:szCs w:val="26"/>
              </w:rPr>
              <w:t>Date</w:t>
            </w:r>
          </w:p>
        </w:tc>
        <w:tc>
          <w:tcPr>
            <w:tcW w:w="1730" w:type="dxa"/>
            <w:vAlign w:val="center"/>
          </w:tcPr>
          <w:p w14:paraId="06623220" w14:textId="77777777" w:rsidR="00BA0122" w:rsidRDefault="00BA0122" w:rsidP="00210D46">
            <w:pPr>
              <w:pStyle w:val="VB"/>
              <w:jc w:val="center"/>
              <w:rPr>
                <w:szCs w:val="26"/>
              </w:rPr>
            </w:pPr>
          </w:p>
        </w:tc>
        <w:tc>
          <w:tcPr>
            <w:tcW w:w="1742" w:type="dxa"/>
            <w:vAlign w:val="center"/>
          </w:tcPr>
          <w:p w14:paraId="0029A7C2" w14:textId="77777777" w:rsidR="00BA0122" w:rsidRDefault="00BA0122" w:rsidP="00210D46">
            <w:pPr>
              <w:pStyle w:val="VB"/>
              <w:jc w:val="center"/>
              <w:rPr>
                <w:szCs w:val="26"/>
              </w:rPr>
            </w:pPr>
          </w:p>
        </w:tc>
      </w:tr>
      <w:tr w:rsidR="00BA0122" w14:paraId="211170C6" w14:textId="77777777" w:rsidTr="00210D46">
        <w:tc>
          <w:tcPr>
            <w:tcW w:w="1775" w:type="dxa"/>
            <w:vAlign w:val="center"/>
          </w:tcPr>
          <w:p w14:paraId="23D51242" w14:textId="77777777" w:rsidR="00BA0122" w:rsidRDefault="00BA0122" w:rsidP="00210D46">
            <w:pPr>
              <w:pStyle w:val="VB"/>
              <w:jc w:val="center"/>
              <w:rPr>
                <w:szCs w:val="26"/>
              </w:rPr>
            </w:pPr>
            <w:r>
              <w:rPr>
                <w:szCs w:val="26"/>
              </w:rPr>
              <w:t>GhiChu</w:t>
            </w:r>
          </w:p>
        </w:tc>
        <w:tc>
          <w:tcPr>
            <w:tcW w:w="1756" w:type="dxa"/>
            <w:vAlign w:val="center"/>
          </w:tcPr>
          <w:p w14:paraId="402A43D8" w14:textId="77777777" w:rsidR="00BA0122" w:rsidRDefault="00BA0122" w:rsidP="00210D46">
            <w:pPr>
              <w:pStyle w:val="VB"/>
              <w:jc w:val="center"/>
              <w:rPr>
                <w:szCs w:val="26"/>
              </w:rPr>
            </w:pPr>
            <w:r>
              <w:rPr>
                <w:szCs w:val="26"/>
              </w:rPr>
              <w:t>GhiChu</w:t>
            </w:r>
          </w:p>
        </w:tc>
        <w:tc>
          <w:tcPr>
            <w:tcW w:w="1774" w:type="dxa"/>
            <w:vAlign w:val="center"/>
          </w:tcPr>
          <w:p w14:paraId="30799574" w14:textId="77777777" w:rsidR="00BA0122" w:rsidRDefault="00BA0122" w:rsidP="00210D46">
            <w:pPr>
              <w:pStyle w:val="VB"/>
              <w:jc w:val="center"/>
              <w:rPr>
                <w:szCs w:val="26"/>
              </w:rPr>
            </w:pPr>
            <w:r w:rsidRPr="000D0237">
              <w:rPr>
                <w:szCs w:val="26"/>
              </w:rPr>
              <w:t>Variable characters</w:t>
            </w:r>
          </w:p>
        </w:tc>
        <w:tc>
          <w:tcPr>
            <w:tcW w:w="1730" w:type="dxa"/>
            <w:vAlign w:val="center"/>
          </w:tcPr>
          <w:p w14:paraId="436750C4" w14:textId="77777777" w:rsidR="00BA0122" w:rsidRDefault="00BA0122" w:rsidP="00210D46">
            <w:pPr>
              <w:pStyle w:val="VB"/>
              <w:jc w:val="center"/>
              <w:rPr>
                <w:szCs w:val="26"/>
              </w:rPr>
            </w:pPr>
            <w:r>
              <w:rPr>
                <w:szCs w:val="26"/>
              </w:rPr>
              <w:t>100</w:t>
            </w:r>
          </w:p>
        </w:tc>
        <w:tc>
          <w:tcPr>
            <w:tcW w:w="1742" w:type="dxa"/>
            <w:vAlign w:val="center"/>
          </w:tcPr>
          <w:p w14:paraId="6D924FEF" w14:textId="77777777" w:rsidR="00BA0122" w:rsidRDefault="00BA0122" w:rsidP="00210D46">
            <w:pPr>
              <w:pStyle w:val="VB"/>
              <w:keepNext/>
              <w:jc w:val="center"/>
              <w:rPr>
                <w:szCs w:val="26"/>
              </w:rPr>
            </w:pPr>
          </w:p>
        </w:tc>
      </w:tr>
    </w:tbl>
    <w:p w14:paraId="2A9CD336" w14:textId="5782FB9C" w:rsidR="00BA0122" w:rsidRPr="005F08EA" w:rsidRDefault="00BA0122" w:rsidP="005F08EA">
      <w:pPr>
        <w:pStyle w:val="Heading4"/>
        <w:numPr>
          <w:ilvl w:val="0"/>
          <w:numId w:val="5"/>
        </w:numPr>
      </w:pPr>
      <w:r w:rsidRPr="00C63D98">
        <w:t xml:space="preserve">Bảng </w:t>
      </w:r>
      <w:r>
        <w:rPr>
          <w:lang w:val="en-US"/>
        </w:rPr>
        <w:t>phiếu xuất</w:t>
      </w:r>
    </w:p>
    <w:p w14:paraId="0561CF8D" w14:textId="2258ADCB" w:rsidR="005F08EA" w:rsidRPr="005F08EA" w:rsidRDefault="005F08EA" w:rsidP="005F08EA">
      <w:pPr>
        <w:pStyle w:val="Caption"/>
        <w:keepNext/>
        <w:jc w:val="center"/>
        <w:rPr>
          <w:sz w:val="26"/>
          <w:szCs w:val="26"/>
        </w:rPr>
      </w:pPr>
      <w:bookmarkStart w:id="1273" w:name="_Toc132207928"/>
      <w:bookmarkStart w:id="1274" w:name="_Toc132208084"/>
      <w:bookmarkStart w:id="1275" w:name="_Toc132208587"/>
      <w:bookmarkStart w:id="1276" w:name="_Toc132208671"/>
      <w:bookmarkStart w:id="1277" w:name="_Toc132208827"/>
      <w:bookmarkStart w:id="1278" w:name="_Toc132208958"/>
      <w:bookmarkStart w:id="1279" w:name="_Toc132209302"/>
      <w:bookmarkStart w:id="1280" w:name="_Toc132903022"/>
      <w:bookmarkStart w:id="1281" w:name="_Toc132903100"/>
      <w:bookmarkStart w:id="1282" w:name="_Toc133146032"/>
      <w:bookmarkStart w:id="1283" w:name="_Toc133146110"/>
      <w:r w:rsidRPr="005F08EA">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_ \* ARABIC \s 1 </w:instrText>
      </w:r>
      <w:r>
        <w:rPr>
          <w:sz w:val="26"/>
          <w:szCs w:val="26"/>
        </w:rPr>
        <w:fldChar w:fldCharType="separate"/>
      </w:r>
      <w:r>
        <w:rPr>
          <w:noProof/>
          <w:sz w:val="26"/>
          <w:szCs w:val="26"/>
        </w:rPr>
        <w:t>7</w:t>
      </w:r>
      <w:r>
        <w:rPr>
          <w:sz w:val="26"/>
          <w:szCs w:val="26"/>
        </w:rPr>
        <w:fldChar w:fldCharType="end"/>
      </w:r>
      <w:r w:rsidRPr="005F08EA">
        <w:rPr>
          <w:sz w:val="26"/>
          <w:szCs w:val="26"/>
        </w:rPr>
        <w:t xml:space="preserve"> Mô tả cấu trúc bảng PhieuXuat</w:t>
      </w:r>
      <w:bookmarkEnd w:id="1273"/>
      <w:bookmarkEnd w:id="1274"/>
      <w:bookmarkEnd w:id="1275"/>
      <w:bookmarkEnd w:id="1276"/>
      <w:bookmarkEnd w:id="1277"/>
      <w:bookmarkEnd w:id="1278"/>
      <w:bookmarkEnd w:id="1279"/>
      <w:bookmarkEnd w:id="1280"/>
      <w:bookmarkEnd w:id="1281"/>
      <w:bookmarkEnd w:id="1282"/>
      <w:bookmarkEnd w:id="1283"/>
    </w:p>
    <w:tbl>
      <w:tblPr>
        <w:tblStyle w:val="TableGrid"/>
        <w:tblW w:w="0" w:type="auto"/>
        <w:tblLook w:val="04A0" w:firstRow="1" w:lastRow="0" w:firstColumn="1" w:lastColumn="0" w:noHBand="0" w:noVBand="1"/>
      </w:tblPr>
      <w:tblGrid>
        <w:gridCol w:w="1768"/>
        <w:gridCol w:w="1758"/>
        <w:gridCol w:w="1775"/>
        <w:gridCol w:w="1732"/>
        <w:gridCol w:w="1744"/>
      </w:tblGrid>
      <w:tr w:rsidR="00BA0122" w14:paraId="61C05CA1" w14:textId="77777777" w:rsidTr="00210D46">
        <w:tc>
          <w:tcPr>
            <w:tcW w:w="1768" w:type="dxa"/>
            <w:vAlign w:val="center"/>
          </w:tcPr>
          <w:p w14:paraId="5D5F9768" w14:textId="77777777" w:rsidR="00BA0122" w:rsidRPr="0062188C" w:rsidRDefault="00BA0122" w:rsidP="00210D46">
            <w:pPr>
              <w:pStyle w:val="VB"/>
              <w:jc w:val="center"/>
              <w:rPr>
                <w:b/>
                <w:bCs/>
                <w:i/>
                <w:iCs/>
                <w:szCs w:val="26"/>
              </w:rPr>
            </w:pPr>
            <w:r w:rsidRPr="0062188C">
              <w:rPr>
                <w:b/>
                <w:bCs/>
                <w:i/>
                <w:iCs/>
                <w:szCs w:val="26"/>
              </w:rPr>
              <w:t>Tên thực thể</w:t>
            </w:r>
          </w:p>
        </w:tc>
        <w:tc>
          <w:tcPr>
            <w:tcW w:w="1758" w:type="dxa"/>
            <w:vAlign w:val="center"/>
          </w:tcPr>
          <w:p w14:paraId="374053FD" w14:textId="77777777" w:rsidR="00BA0122" w:rsidRPr="0062188C" w:rsidRDefault="00BA0122" w:rsidP="00210D46">
            <w:pPr>
              <w:pStyle w:val="VB"/>
              <w:jc w:val="center"/>
              <w:rPr>
                <w:b/>
                <w:bCs/>
                <w:i/>
                <w:iCs/>
                <w:szCs w:val="26"/>
              </w:rPr>
            </w:pPr>
            <w:r w:rsidRPr="0062188C">
              <w:rPr>
                <w:b/>
                <w:bCs/>
                <w:i/>
                <w:iCs/>
                <w:szCs w:val="26"/>
              </w:rPr>
              <w:t>Diễn giải</w:t>
            </w:r>
          </w:p>
        </w:tc>
        <w:tc>
          <w:tcPr>
            <w:tcW w:w="1775" w:type="dxa"/>
            <w:vAlign w:val="center"/>
          </w:tcPr>
          <w:p w14:paraId="39E2D745" w14:textId="77777777" w:rsidR="00BA0122" w:rsidRPr="0062188C" w:rsidRDefault="00BA0122" w:rsidP="00210D46">
            <w:pPr>
              <w:pStyle w:val="VB"/>
              <w:jc w:val="center"/>
              <w:rPr>
                <w:b/>
                <w:bCs/>
                <w:i/>
                <w:iCs/>
                <w:szCs w:val="26"/>
              </w:rPr>
            </w:pPr>
            <w:r w:rsidRPr="0062188C">
              <w:rPr>
                <w:b/>
                <w:bCs/>
                <w:i/>
                <w:iCs/>
                <w:szCs w:val="26"/>
              </w:rPr>
              <w:t>Kiểu dữ liệu</w:t>
            </w:r>
          </w:p>
        </w:tc>
        <w:tc>
          <w:tcPr>
            <w:tcW w:w="1732" w:type="dxa"/>
            <w:vAlign w:val="center"/>
          </w:tcPr>
          <w:p w14:paraId="4E693B0C" w14:textId="77777777" w:rsidR="00BA0122" w:rsidRPr="0062188C" w:rsidRDefault="00BA0122" w:rsidP="00210D46">
            <w:pPr>
              <w:pStyle w:val="VB"/>
              <w:jc w:val="center"/>
              <w:rPr>
                <w:b/>
                <w:bCs/>
                <w:i/>
                <w:iCs/>
                <w:szCs w:val="26"/>
              </w:rPr>
            </w:pPr>
            <w:r w:rsidRPr="0062188C">
              <w:rPr>
                <w:b/>
                <w:bCs/>
                <w:i/>
                <w:iCs/>
                <w:szCs w:val="26"/>
              </w:rPr>
              <w:t>Độ dài</w:t>
            </w:r>
          </w:p>
        </w:tc>
        <w:tc>
          <w:tcPr>
            <w:tcW w:w="1744" w:type="dxa"/>
            <w:vAlign w:val="center"/>
          </w:tcPr>
          <w:p w14:paraId="360B120D" w14:textId="77777777" w:rsidR="00BA0122" w:rsidRPr="0062188C" w:rsidRDefault="00BA0122" w:rsidP="00210D46">
            <w:pPr>
              <w:pStyle w:val="VB"/>
              <w:jc w:val="center"/>
              <w:rPr>
                <w:b/>
                <w:bCs/>
                <w:i/>
                <w:iCs/>
                <w:szCs w:val="26"/>
              </w:rPr>
            </w:pPr>
            <w:r w:rsidRPr="0062188C">
              <w:rPr>
                <w:b/>
                <w:bCs/>
                <w:i/>
                <w:iCs/>
                <w:szCs w:val="26"/>
              </w:rPr>
              <w:t>Ràng buộc</w:t>
            </w:r>
          </w:p>
        </w:tc>
      </w:tr>
      <w:tr w:rsidR="00BA0122" w14:paraId="285148D2" w14:textId="77777777" w:rsidTr="00210D46">
        <w:tc>
          <w:tcPr>
            <w:tcW w:w="1768" w:type="dxa"/>
            <w:vAlign w:val="center"/>
          </w:tcPr>
          <w:p w14:paraId="2BAE7983" w14:textId="77777777" w:rsidR="00BA0122" w:rsidRPr="00E64D32" w:rsidRDefault="00BA0122" w:rsidP="00210D46">
            <w:pPr>
              <w:pStyle w:val="VB"/>
              <w:jc w:val="center"/>
              <w:rPr>
                <w:szCs w:val="26"/>
                <w:lang w:val="en-US"/>
              </w:rPr>
            </w:pPr>
            <w:r>
              <w:rPr>
                <w:szCs w:val="26"/>
                <w:lang w:val="en-US"/>
              </w:rPr>
              <w:t>SoPX</w:t>
            </w:r>
          </w:p>
        </w:tc>
        <w:tc>
          <w:tcPr>
            <w:tcW w:w="1758" w:type="dxa"/>
            <w:vAlign w:val="center"/>
          </w:tcPr>
          <w:p w14:paraId="5F785514" w14:textId="77777777" w:rsidR="00BA0122" w:rsidRPr="00E64D32" w:rsidRDefault="00BA0122" w:rsidP="00210D46">
            <w:pPr>
              <w:pStyle w:val="VB"/>
              <w:jc w:val="center"/>
              <w:rPr>
                <w:szCs w:val="26"/>
                <w:lang w:val="en-US"/>
              </w:rPr>
            </w:pPr>
            <w:r>
              <w:rPr>
                <w:szCs w:val="26"/>
              </w:rPr>
              <w:t xml:space="preserve">Số </w:t>
            </w:r>
            <w:r>
              <w:rPr>
                <w:szCs w:val="26"/>
                <w:lang w:val="en-US"/>
              </w:rPr>
              <w:t>hóa đơn</w:t>
            </w:r>
          </w:p>
        </w:tc>
        <w:tc>
          <w:tcPr>
            <w:tcW w:w="1775" w:type="dxa"/>
            <w:vAlign w:val="center"/>
          </w:tcPr>
          <w:p w14:paraId="2664CCD7" w14:textId="77777777" w:rsidR="00BA0122" w:rsidRDefault="00BA0122" w:rsidP="00210D46">
            <w:pPr>
              <w:pStyle w:val="VB"/>
              <w:jc w:val="center"/>
              <w:rPr>
                <w:szCs w:val="26"/>
              </w:rPr>
            </w:pPr>
            <w:r>
              <w:rPr>
                <w:szCs w:val="26"/>
              </w:rPr>
              <w:t>Characters</w:t>
            </w:r>
          </w:p>
        </w:tc>
        <w:tc>
          <w:tcPr>
            <w:tcW w:w="1732" w:type="dxa"/>
            <w:vAlign w:val="center"/>
          </w:tcPr>
          <w:p w14:paraId="04130F27" w14:textId="77777777" w:rsidR="00BA0122" w:rsidRDefault="00BA0122" w:rsidP="00210D46">
            <w:pPr>
              <w:pStyle w:val="VB"/>
              <w:jc w:val="center"/>
              <w:rPr>
                <w:szCs w:val="26"/>
              </w:rPr>
            </w:pPr>
            <w:r>
              <w:rPr>
                <w:szCs w:val="26"/>
              </w:rPr>
              <w:t>5</w:t>
            </w:r>
          </w:p>
        </w:tc>
        <w:tc>
          <w:tcPr>
            <w:tcW w:w="1744" w:type="dxa"/>
            <w:vAlign w:val="center"/>
          </w:tcPr>
          <w:p w14:paraId="6A3903BD" w14:textId="77777777" w:rsidR="00BA0122" w:rsidRDefault="00BA0122" w:rsidP="00210D46">
            <w:pPr>
              <w:pStyle w:val="VB"/>
              <w:jc w:val="center"/>
              <w:rPr>
                <w:szCs w:val="26"/>
              </w:rPr>
            </w:pPr>
            <w:r>
              <w:rPr>
                <w:szCs w:val="26"/>
              </w:rPr>
              <w:t>Khóa chính</w:t>
            </w:r>
          </w:p>
        </w:tc>
      </w:tr>
      <w:tr w:rsidR="00BA0122" w14:paraId="4522549A" w14:textId="77777777" w:rsidTr="00210D46">
        <w:tc>
          <w:tcPr>
            <w:tcW w:w="1768" w:type="dxa"/>
            <w:vAlign w:val="center"/>
          </w:tcPr>
          <w:p w14:paraId="51636DFD" w14:textId="77777777" w:rsidR="00BA0122" w:rsidRPr="00E64D32" w:rsidRDefault="00BA0122" w:rsidP="00210D46">
            <w:pPr>
              <w:pStyle w:val="VB"/>
              <w:jc w:val="center"/>
              <w:rPr>
                <w:szCs w:val="26"/>
                <w:lang w:val="en-US"/>
              </w:rPr>
            </w:pPr>
            <w:r>
              <w:rPr>
                <w:szCs w:val="26"/>
              </w:rPr>
              <w:t>Ngay</w:t>
            </w:r>
            <w:r>
              <w:rPr>
                <w:szCs w:val="26"/>
                <w:lang w:val="en-US"/>
              </w:rPr>
              <w:t>Ban</w:t>
            </w:r>
          </w:p>
        </w:tc>
        <w:tc>
          <w:tcPr>
            <w:tcW w:w="1758" w:type="dxa"/>
            <w:vAlign w:val="center"/>
          </w:tcPr>
          <w:p w14:paraId="6E7F6A9C" w14:textId="77777777" w:rsidR="00BA0122" w:rsidRPr="00E64D32" w:rsidRDefault="00BA0122" w:rsidP="00210D46">
            <w:pPr>
              <w:pStyle w:val="VB"/>
              <w:jc w:val="center"/>
              <w:rPr>
                <w:szCs w:val="26"/>
                <w:lang w:val="en-US"/>
              </w:rPr>
            </w:pPr>
            <w:r>
              <w:rPr>
                <w:szCs w:val="26"/>
              </w:rPr>
              <w:t xml:space="preserve">Ngày </w:t>
            </w:r>
            <w:r>
              <w:rPr>
                <w:szCs w:val="26"/>
                <w:lang w:val="en-US"/>
              </w:rPr>
              <w:t>bán</w:t>
            </w:r>
          </w:p>
        </w:tc>
        <w:tc>
          <w:tcPr>
            <w:tcW w:w="1775" w:type="dxa"/>
            <w:vAlign w:val="center"/>
          </w:tcPr>
          <w:p w14:paraId="2929CB80" w14:textId="77777777" w:rsidR="00BA0122" w:rsidRPr="000D0237" w:rsidRDefault="00BA0122" w:rsidP="00210D46">
            <w:pPr>
              <w:pStyle w:val="VB"/>
              <w:jc w:val="center"/>
              <w:rPr>
                <w:szCs w:val="26"/>
              </w:rPr>
            </w:pPr>
            <w:r>
              <w:rPr>
                <w:szCs w:val="26"/>
              </w:rPr>
              <w:t>Date</w:t>
            </w:r>
          </w:p>
        </w:tc>
        <w:tc>
          <w:tcPr>
            <w:tcW w:w="1732" w:type="dxa"/>
            <w:vAlign w:val="center"/>
          </w:tcPr>
          <w:p w14:paraId="4370A579" w14:textId="77777777" w:rsidR="00BA0122" w:rsidRDefault="00BA0122" w:rsidP="00210D46">
            <w:pPr>
              <w:pStyle w:val="VB"/>
              <w:jc w:val="center"/>
              <w:rPr>
                <w:szCs w:val="26"/>
              </w:rPr>
            </w:pPr>
          </w:p>
        </w:tc>
        <w:tc>
          <w:tcPr>
            <w:tcW w:w="1744" w:type="dxa"/>
            <w:vAlign w:val="center"/>
          </w:tcPr>
          <w:p w14:paraId="5388E0BB" w14:textId="77777777" w:rsidR="00BA0122" w:rsidRDefault="00BA0122" w:rsidP="00210D46">
            <w:pPr>
              <w:pStyle w:val="VB"/>
              <w:jc w:val="center"/>
              <w:rPr>
                <w:szCs w:val="26"/>
              </w:rPr>
            </w:pPr>
          </w:p>
        </w:tc>
      </w:tr>
      <w:tr w:rsidR="00BA0122" w14:paraId="5262CD85" w14:textId="77777777" w:rsidTr="00210D46">
        <w:tc>
          <w:tcPr>
            <w:tcW w:w="1768" w:type="dxa"/>
            <w:vAlign w:val="center"/>
          </w:tcPr>
          <w:p w14:paraId="51147CA6" w14:textId="77777777" w:rsidR="00BA0122" w:rsidRDefault="00BA0122" w:rsidP="00210D46">
            <w:pPr>
              <w:pStyle w:val="VB"/>
              <w:jc w:val="center"/>
              <w:rPr>
                <w:szCs w:val="26"/>
              </w:rPr>
            </w:pPr>
            <w:r>
              <w:rPr>
                <w:szCs w:val="26"/>
              </w:rPr>
              <w:t>GhiChu</w:t>
            </w:r>
          </w:p>
        </w:tc>
        <w:tc>
          <w:tcPr>
            <w:tcW w:w="1758" w:type="dxa"/>
            <w:vAlign w:val="center"/>
          </w:tcPr>
          <w:p w14:paraId="19FECAF1" w14:textId="77777777" w:rsidR="00BA0122" w:rsidRDefault="00BA0122" w:rsidP="00210D46">
            <w:pPr>
              <w:pStyle w:val="VB"/>
              <w:jc w:val="center"/>
              <w:rPr>
                <w:szCs w:val="26"/>
              </w:rPr>
            </w:pPr>
            <w:r>
              <w:rPr>
                <w:szCs w:val="26"/>
              </w:rPr>
              <w:t>GhiChu</w:t>
            </w:r>
          </w:p>
        </w:tc>
        <w:tc>
          <w:tcPr>
            <w:tcW w:w="1775" w:type="dxa"/>
            <w:vAlign w:val="center"/>
          </w:tcPr>
          <w:p w14:paraId="5EBC42D6" w14:textId="77777777" w:rsidR="00BA0122" w:rsidRDefault="00BA0122" w:rsidP="00210D46">
            <w:pPr>
              <w:pStyle w:val="VB"/>
              <w:jc w:val="center"/>
              <w:rPr>
                <w:szCs w:val="26"/>
              </w:rPr>
            </w:pPr>
            <w:r w:rsidRPr="000D0237">
              <w:rPr>
                <w:szCs w:val="26"/>
              </w:rPr>
              <w:t>Variable characters</w:t>
            </w:r>
          </w:p>
        </w:tc>
        <w:tc>
          <w:tcPr>
            <w:tcW w:w="1732" w:type="dxa"/>
            <w:vAlign w:val="center"/>
          </w:tcPr>
          <w:p w14:paraId="775CE9ED" w14:textId="77777777" w:rsidR="00BA0122" w:rsidRDefault="00BA0122" w:rsidP="00210D46">
            <w:pPr>
              <w:pStyle w:val="VB"/>
              <w:jc w:val="center"/>
              <w:rPr>
                <w:szCs w:val="26"/>
              </w:rPr>
            </w:pPr>
            <w:r>
              <w:rPr>
                <w:szCs w:val="26"/>
              </w:rPr>
              <w:t>100</w:t>
            </w:r>
          </w:p>
        </w:tc>
        <w:tc>
          <w:tcPr>
            <w:tcW w:w="1744" w:type="dxa"/>
            <w:vAlign w:val="center"/>
          </w:tcPr>
          <w:p w14:paraId="42870F4D" w14:textId="77777777" w:rsidR="00BA0122" w:rsidRDefault="00BA0122" w:rsidP="00210D46">
            <w:pPr>
              <w:pStyle w:val="VB"/>
              <w:keepNext/>
              <w:jc w:val="center"/>
              <w:rPr>
                <w:szCs w:val="26"/>
              </w:rPr>
            </w:pPr>
          </w:p>
        </w:tc>
      </w:tr>
    </w:tbl>
    <w:p w14:paraId="691B7BBE" w14:textId="272EAAAF" w:rsidR="00BA0122" w:rsidRPr="005F08EA" w:rsidRDefault="00BA0122" w:rsidP="005F08EA">
      <w:pPr>
        <w:pStyle w:val="Heading4"/>
        <w:numPr>
          <w:ilvl w:val="0"/>
          <w:numId w:val="5"/>
        </w:numPr>
        <w:rPr>
          <w:lang w:val="en-US"/>
        </w:rPr>
      </w:pPr>
      <w:r>
        <w:rPr>
          <w:lang w:val="en-US"/>
        </w:rPr>
        <w:t>Bảng hóa đơn</w:t>
      </w:r>
    </w:p>
    <w:p w14:paraId="32DD673E" w14:textId="3EE89706" w:rsidR="005F08EA" w:rsidRPr="005F08EA" w:rsidRDefault="005F08EA" w:rsidP="005F08EA">
      <w:pPr>
        <w:pStyle w:val="Caption"/>
        <w:keepNext/>
        <w:jc w:val="center"/>
        <w:rPr>
          <w:sz w:val="26"/>
          <w:szCs w:val="26"/>
        </w:rPr>
      </w:pPr>
      <w:bookmarkStart w:id="1284" w:name="_Toc132207929"/>
      <w:bookmarkStart w:id="1285" w:name="_Toc132208085"/>
      <w:bookmarkStart w:id="1286" w:name="_Toc132208588"/>
      <w:bookmarkStart w:id="1287" w:name="_Toc132208672"/>
      <w:bookmarkStart w:id="1288" w:name="_Toc132208828"/>
      <w:bookmarkStart w:id="1289" w:name="_Toc132208959"/>
      <w:bookmarkStart w:id="1290" w:name="_Toc132209303"/>
      <w:bookmarkStart w:id="1291" w:name="_Toc132903023"/>
      <w:bookmarkStart w:id="1292" w:name="_Toc132903101"/>
      <w:bookmarkStart w:id="1293" w:name="_Toc133146033"/>
      <w:bookmarkStart w:id="1294" w:name="_Toc133146111"/>
      <w:r w:rsidRPr="005F08EA">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_ \* ARABIC \s 1 </w:instrText>
      </w:r>
      <w:r>
        <w:rPr>
          <w:sz w:val="26"/>
          <w:szCs w:val="26"/>
        </w:rPr>
        <w:fldChar w:fldCharType="separate"/>
      </w:r>
      <w:r>
        <w:rPr>
          <w:noProof/>
          <w:sz w:val="26"/>
          <w:szCs w:val="26"/>
        </w:rPr>
        <w:t>8</w:t>
      </w:r>
      <w:r>
        <w:rPr>
          <w:sz w:val="26"/>
          <w:szCs w:val="26"/>
        </w:rPr>
        <w:fldChar w:fldCharType="end"/>
      </w:r>
      <w:r w:rsidRPr="005F08EA">
        <w:rPr>
          <w:sz w:val="26"/>
          <w:szCs w:val="26"/>
          <w:lang w:val="en-US"/>
        </w:rPr>
        <w:t xml:space="preserve"> Mô tả cấu trúc bảng HoaDon</w:t>
      </w:r>
      <w:bookmarkEnd w:id="1284"/>
      <w:bookmarkEnd w:id="1285"/>
      <w:bookmarkEnd w:id="1286"/>
      <w:bookmarkEnd w:id="1287"/>
      <w:bookmarkEnd w:id="1288"/>
      <w:bookmarkEnd w:id="1289"/>
      <w:bookmarkEnd w:id="1290"/>
      <w:bookmarkEnd w:id="1291"/>
      <w:bookmarkEnd w:id="1292"/>
      <w:bookmarkEnd w:id="1293"/>
      <w:bookmarkEnd w:id="1294"/>
    </w:p>
    <w:tbl>
      <w:tblPr>
        <w:tblStyle w:val="TableGrid"/>
        <w:tblW w:w="0" w:type="auto"/>
        <w:tblLook w:val="04A0" w:firstRow="1" w:lastRow="0" w:firstColumn="1" w:lastColumn="0" w:noHBand="0" w:noVBand="1"/>
      </w:tblPr>
      <w:tblGrid>
        <w:gridCol w:w="1768"/>
        <w:gridCol w:w="1758"/>
        <w:gridCol w:w="1775"/>
        <w:gridCol w:w="1732"/>
        <w:gridCol w:w="1744"/>
      </w:tblGrid>
      <w:tr w:rsidR="00BA0122" w14:paraId="34C6EE2D" w14:textId="77777777" w:rsidTr="00210D46">
        <w:tc>
          <w:tcPr>
            <w:tcW w:w="1768" w:type="dxa"/>
            <w:vAlign w:val="center"/>
          </w:tcPr>
          <w:p w14:paraId="5E671485" w14:textId="77777777" w:rsidR="00BA0122" w:rsidRPr="0062188C" w:rsidRDefault="00BA0122" w:rsidP="00210D46">
            <w:pPr>
              <w:pStyle w:val="VB"/>
              <w:jc w:val="center"/>
              <w:rPr>
                <w:b/>
                <w:bCs/>
                <w:i/>
                <w:iCs/>
                <w:szCs w:val="26"/>
              </w:rPr>
            </w:pPr>
            <w:r w:rsidRPr="0062188C">
              <w:rPr>
                <w:b/>
                <w:bCs/>
                <w:i/>
                <w:iCs/>
                <w:szCs w:val="26"/>
              </w:rPr>
              <w:t>Tên thực thể</w:t>
            </w:r>
          </w:p>
        </w:tc>
        <w:tc>
          <w:tcPr>
            <w:tcW w:w="1758" w:type="dxa"/>
            <w:vAlign w:val="center"/>
          </w:tcPr>
          <w:p w14:paraId="338B0CC2" w14:textId="77777777" w:rsidR="00BA0122" w:rsidRPr="0062188C" w:rsidRDefault="00BA0122" w:rsidP="00210D46">
            <w:pPr>
              <w:pStyle w:val="VB"/>
              <w:jc w:val="center"/>
              <w:rPr>
                <w:b/>
                <w:bCs/>
                <w:i/>
                <w:iCs/>
                <w:szCs w:val="26"/>
              </w:rPr>
            </w:pPr>
            <w:r w:rsidRPr="0062188C">
              <w:rPr>
                <w:b/>
                <w:bCs/>
                <w:i/>
                <w:iCs/>
                <w:szCs w:val="26"/>
              </w:rPr>
              <w:t>Diễn giải</w:t>
            </w:r>
          </w:p>
        </w:tc>
        <w:tc>
          <w:tcPr>
            <w:tcW w:w="1775" w:type="dxa"/>
            <w:vAlign w:val="center"/>
          </w:tcPr>
          <w:p w14:paraId="78752B2A" w14:textId="77777777" w:rsidR="00BA0122" w:rsidRPr="0062188C" w:rsidRDefault="00BA0122" w:rsidP="00210D46">
            <w:pPr>
              <w:pStyle w:val="VB"/>
              <w:jc w:val="center"/>
              <w:rPr>
                <w:b/>
                <w:bCs/>
                <w:i/>
                <w:iCs/>
                <w:szCs w:val="26"/>
              </w:rPr>
            </w:pPr>
            <w:r w:rsidRPr="0062188C">
              <w:rPr>
                <w:b/>
                <w:bCs/>
                <w:i/>
                <w:iCs/>
                <w:szCs w:val="26"/>
              </w:rPr>
              <w:t>Kiểu dữ liệu</w:t>
            </w:r>
          </w:p>
        </w:tc>
        <w:tc>
          <w:tcPr>
            <w:tcW w:w="1732" w:type="dxa"/>
            <w:vAlign w:val="center"/>
          </w:tcPr>
          <w:p w14:paraId="4205EF68" w14:textId="77777777" w:rsidR="00BA0122" w:rsidRPr="0062188C" w:rsidRDefault="00BA0122" w:rsidP="00210D46">
            <w:pPr>
              <w:pStyle w:val="VB"/>
              <w:jc w:val="center"/>
              <w:rPr>
                <w:b/>
                <w:bCs/>
                <w:i/>
                <w:iCs/>
                <w:szCs w:val="26"/>
              </w:rPr>
            </w:pPr>
            <w:r w:rsidRPr="0062188C">
              <w:rPr>
                <w:b/>
                <w:bCs/>
                <w:i/>
                <w:iCs/>
                <w:szCs w:val="26"/>
              </w:rPr>
              <w:t>Độ dài</w:t>
            </w:r>
          </w:p>
        </w:tc>
        <w:tc>
          <w:tcPr>
            <w:tcW w:w="1744" w:type="dxa"/>
            <w:vAlign w:val="center"/>
          </w:tcPr>
          <w:p w14:paraId="78BE3A13" w14:textId="77777777" w:rsidR="00BA0122" w:rsidRPr="0062188C" w:rsidRDefault="00BA0122" w:rsidP="00210D46">
            <w:pPr>
              <w:pStyle w:val="VB"/>
              <w:jc w:val="center"/>
              <w:rPr>
                <w:b/>
                <w:bCs/>
                <w:i/>
                <w:iCs/>
                <w:szCs w:val="26"/>
              </w:rPr>
            </w:pPr>
            <w:r w:rsidRPr="0062188C">
              <w:rPr>
                <w:b/>
                <w:bCs/>
                <w:i/>
                <w:iCs/>
                <w:szCs w:val="26"/>
              </w:rPr>
              <w:t>Ràng buộc</w:t>
            </w:r>
          </w:p>
        </w:tc>
      </w:tr>
      <w:tr w:rsidR="00BA0122" w14:paraId="519FB437" w14:textId="77777777" w:rsidTr="00210D46">
        <w:tc>
          <w:tcPr>
            <w:tcW w:w="1768" w:type="dxa"/>
            <w:vAlign w:val="center"/>
          </w:tcPr>
          <w:p w14:paraId="4EAC172D" w14:textId="77777777" w:rsidR="00BA0122" w:rsidRPr="00E64D32" w:rsidRDefault="00BA0122" w:rsidP="00210D46">
            <w:pPr>
              <w:pStyle w:val="VB"/>
              <w:jc w:val="center"/>
              <w:rPr>
                <w:szCs w:val="26"/>
                <w:lang w:val="en-US"/>
              </w:rPr>
            </w:pPr>
            <w:r>
              <w:rPr>
                <w:szCs w:val="26"/>
                <w:lang w:val="en-US"/>
              </w:rPr>
              <w:t>MaHD</w:t>
            </w:r>
          </w:p>
        </w:tc>
        <w:tc>
          <w:tcPr>
            <w:tcW w:w="1758" w:type="dxa"/>
            <w:vAlign w:val="center"/>
          </w:tcPr>
          <w:p w14:paraId="3B020997" w14:textId="77777777" w:rsidR="00BA0122" w:rsidRPr="00E64D32" w:rsidRDefault="00BA0122" w:rsidP="00210D46">
            <w:pPr>
              <w:pStyle w:val="VB"/>
              <w:jc w:val="center"/>
              <w:rPr>
                <w:szCs w:val="26"/>
                <w:lang w:val="en-US"/>
              </w:rPr>
            </w:pPr>
            <w:r>
              <w:rPr>
                <w:szCs w:val="26"/>
                <w:lang w:val="en-US"/>
              </w:rPr>
              <w:t>Mã hóa đơn</w:t>
            </w:r>
          </w:p>
        </w:tc>
        <w:tc>
          <w:tcPr>
            <w:tcW w:w="1775" w:type="dxa"/>
            <w:vAlign w:val="center"/>
          </w:tcPr>
          <w:p w14:paraId="5836C371" w14:textId="77777777" w:rsidR="00BA0122" w:rsidRDefault="00BA0122" w:rsidP="00210D46">
            <w:pPr>
              <w:pStyle w:val="VB"/>
              <w:jc w:val="center"/>
              <w:rPr>
                <w:szCs w:val="26"/>
              </w:rPr>
            </w:pPr>
            <w:r>
              <w:rPr>
                <w:szCs w:val="26"/>
              </w:rPr>
              <w:t>Characters</w:t>
            </w:r>
          </w:p>
        </w:tc>
        <w:tc>
          <w:tcPr>
            <w:tcW w:w="1732" w:type="dxa"/>
            <w:vAlign w:val="center"/>
          </w:tcPr>
          <w:p w14:paraId="47F49ADF" w14:textId="77777777" w:rsidR="00BA0122" w:rsidRDefault="00BA0122" w:rsidP="00210D46">
            <w:pPr>
              <w:pStyle w:val="VB"/>
              <w:jc w:val="center"/>
              <w:rPr>
                <w:szCs w:val="26"/>
              </w:rPr>
            </w:pPr>
            <w:r>
              <w:rPr>
                <w:szCs w:val="26"/>
              </w:rPr>
              <w:t>5</w:t>
            </w:r>
          </w:p>
        </w:tc>
        <w:tc>
          <w:tcPr>
            <w:tcW w:w="1744" w:type="dxa"/>
            <w:vAlign w:val="center"/>
          </w:tcPr>
          <w:p w14:paraId="0DE6282B" w14:textId="77777777" w:rsidR="00BA0122" w:rsidRDefault="00BA0122" w:rsidP="00210D46">
            <w:pPr>
              <w:pStyle w:val="VB"/>
              <w:jc w:val="center"/>
              <w:rPr>
                <w:szCs w:val="26"/>
              </w:rPr>
            </w:pPr>
            <w:r>
              <w:rPr>
                <w:szCs w:val="26"/>
              </w:rPr>
              <w:t>Khóa chính</w:t>
            </w:r>
          </w:p>
        </w:tc>
      </w:tr>
      <w:tr w:rsidR="00BA0122" w14:paraId="67BF8E6F" w14:textId="77777777" w:rsidTr="00210D46">
        <w:tc>
          <w:tcPr>
            <w:tcW w:w="1768" w:type="dxa"/>
            <w:vAlign w:val="center"/>
          </w:tcPr>
          <w:p w14:paraId="76D17D77" w14:textId="77777777" w:rsidR="00BA0122" w:rsidRPr="00E64D32" w:rsidRDefault="00BA0122" w:rsidP="00210D46">
            <w:pPr>
              <w:pStyle w:val="VB"/>
              <w:jc w:val="center"/>
              <w:rPr>
                <w:szCs w:val="26"/>
                <w:lang w:val="en-US"/>
              </w:rPr>
            </w:pPr>
            <w:r>
              <w:rPr>
                <w:szCs w:val="26"/>
              </w:rPr>
              <w:t>NgayDH</w:t>
            </w:r>
          </w:p>
        </w:tc>
        <w:tc>
          <w:tcPr>
            <w:tcW w:w="1758" w:type="dxa"/>
            <w:vAlign w:val="center"/>
          </w:tcPr>
          <w:p w14:paraId="5DC7361D" w14:textId="77777777" w:rsidR="00BA0122" w:rsidRPr="00F45C40" w:rsidRDefault="00BA0122" w:rsidP="00210D46">
            <w:pPr>
              <w:pStyle w:val="VB"/>
              <w:jc w:val="center"/>
              <w:rPr>
                <w:szCs w:val="26"/>
                <w:lang w:val="en-US"/>
              </w:rPr>
            </w:pPr>
            <w:r>
              <w:rPr>
                <w:szCs w:val="26"/>
              </w:rPr>
              <w:t xml:space="preserve">Ngày </w:t>
            </w:r>
            <w:r>
              <w:rPr>
                <w:szCs w:val="26"/>
                <w:lang w:val="en-US"/>
              </w:rPr>
              <w:t>đặt hàng</w:t>
            </w:r>
          </w:p>
        </w:tc>
        <w:tc>
          <w:tcPr>
            <w:tcW w:w="1775" w:type="dxa"/>
            <w:vAlign w:val="center"/>
          </w:tcPr>
          <w:p w14:paraId="3E73E85A" w14:textId="77777777" w:rsidR="00BA0122" w:rsidRPr="000D0237" w:rsidRDefault="00BA0122" w:rsidP="00210D46">
            <w:pPr>
              <w:pStyle w:val="VB"/>
              <w:jc w:val="center"/>
              <w:rPr>
                <w:szCs w:val="26"/>
              </w:rPr>
            </w:pPr>
            <w:r>
              <w:rPr>
                <w:szCs w:val="26"/>
              </w:rPr>
              <w:t>Date</w:t>
            </w:r>
          </w:p>
        </w:tc>
        <w:tc>
          <w:tcPr>
            <w:tcW w:w="1732" w:type="dxa"/>
            <w:vAlign w:val="center"/>
          </w:tcPr>
          <w:p w14:paraId="7FA59B29" w14:textId="77777777" w:rsidR="00BA0122" w:rsidRDefault="00BA0122" w:rsidP="00210D46">
            <w:pPr>
              <w:pStyle w:val="VB"/>
              <w:jc w:val="center"/>
              <w:rPr>
                <w:szCs w:val="26"/>
              </w:rPr>
            </w:pPr>
          </w:p>
        </w:tc>
        <w:tc>
          <w:tcPr>
            <w:tcW w:w="1744" w:type="dxa"/>
            <w:vAlign w:val="center"/>
          </w:tcPr>
          <w:p w14:paraId="0F3E6544" w14:textId="77777777" w:rsidR="00BA0122" w:rsidRDefault="00BA0122" w:rsidP="00210D46">
            <w:pPr>
              <w:pStyle w:val="VB"/>
              <w:jc w:val="center"/>
              <w:rPr>
                <w:szCs w:val="26"/>
              </w:rPr>
            </w:pPr>
          </w:p>
        </w:tc>
      </w:tr>
      <w:tr w:rsidR="00BA0122" w14:paraId="5A5B4BB5" w14:textId="77777777" w:rsidTr="00210D46">
        <w:tc>
          <w:tcPr>
            <w:tcW w:w="1768" w:type="dxa"/>
            <w:vAlign w:val="center"/>
          </w:tcPr>
          <w:p w14:paraId="3AC82306" w14:textId="77777777" w:rsidR="00BA0122" w:rsidRPr="00F45C40" w:rsidRDefault="00BA0122" w:rsidP="00210D46">
            <w:pPr>
              <w:pStyle w:val="VB"/>
              <w:jc w:val="center"/>
              <w:rPr>
                <w:szCs w:val="26"/>
                <w:lang w:val="en-US"/>
              </w:rPr>
            </w:pPr>
            <w:r>
              <w:rPr>
                <w:szCs w:val="26"/>
                <w:lang w:val="en-US"/>
              </w:rPr>
              <w:lastRenderedPageBreak/>
              <w:t>NgayNH</w:t>
            </w:r>
          </w:p>
        </w:tc>
        <w:tc>
          <w:tcPr>
            <w:tcW w:w="1758" w:type="dxa"/>
            <w:vAlign w:val="center"/>
          </w:tcPr>
          <w:p w14:paraId="2AF469D5" w14:textId="77777777" w:rsidR="00BA0122" w:rsidRPr="00F45C40" w:rsidRDefault="00BA0122" w:rsidP="00210D46">
            <w:pPr>
              <w:pStyle w:val="VB"/>
              <w:jc w:val="center"/>
              <w:rPr>
                <w:szCs w:val="26"/>
                <w:lang w:val="en-US"/>
              </w:rPr>
            </w:pPr>
            <w:r>
              <w:rPr>
                <w:szCs w:val="26"/>
                <w:lang w:val="en-US"/>
              </w:rPr>
              <w:t>Ngày nhận hàng</w:t>
            </w:r>
          </w:p>
        </w:tc>
        <w:tc>
          <w:tcPr>
            <w:tcW w:w="1775" w:type="dxa"/>
            <w:vAlign w:val="center"/>
          </w:tcPr>
          <w:p w14:paraId="7D8CE33F" w14:textId="77777777" w:rsidR="00BA0122" w:rsidRPr="00F45C40" w:rsidRDefault="00BA0122" w:rsidP="00210D46">
            <w:pPr>
              <w:pStyle w:val="VB"/>
              <w:jc w:val="center"/>
              <w:rPr>
                <w:szCs w:val="26"/>
                <w:lang w:val="en-US"/>
              </w:rPr>
            </w:pPr>
            <w:r>
              <w:rPr>
                <w:szCs w:val="26"/>
                <w:lang w:val="en-US"/>
              </w:rPr>
              <w:t>Date</w:t>
            </w:r>
          </w:p>
        </w:tc>
        <w:tc>
          <w:tcPr>
            <w:tcW w:w="1732" w:type="dxa"/>
            <w:vAlign w:val="center"/>
          </w:tcPr>
          <w:p w14:paraId="20F6E40C" w14:textId="77777777" w:rsidR="00BA0122" w:rsidRDefault="00BA0122" w:rsidP="00210D46">
            <w:pPr>
              <w:pStyle w:val="VB"/>
              <w:jc w:val="center"/>
              <w:rPr>
                <w:szCs w:val="26"/>
              </w:rPr>
            </w:pPr>
          </w:p>
        </w:tc>
        <w:tc>
          <w:tcPr>
            <w:tcW w:w="1744" w:type="dxa"/>
            <w:vAlign w:val="center"/>
          </w:tcPr>
          <w:p w14:paraId="3A975316" w14:textId="77777777" w:rsidR="00BA0122" w:rsidRDefault="00BA0122" w:rsidP="00210D46">
            <w:pPr>
              <w:pStyle w:val="VB"/>
              <w:keepNext/>
              <w:jc w:val="center"/>
              <w:rPr>
                <w:szCs w:val="26"/>
              </w:rPr>
            </w:pPr>
          </w:p>
        </w:tc>
      </w:tr>
      <w:tr w:rsidR="00BA0122" w14:paraId="2434F723" w14:textId="77777777" w:rsidTr="00210D46">
        <w:tc>
          <w:tcPr>
            <w:tcW w:w="1768" w:type="dxa"/>
            <w:vAlign w:val="center"/>
          </w:tcPr>
          <w:p w14:paraId="7B743AFD" w14:textId="77777777" w:rsidR="00BA0122" w:rsidRDefault="00BA0122" w:rsidP="00210D46">
            <w:pPr>
              <w:pStyle w:val="VB"/>
              <w:jc w:val="center"/>
              <w:rPr>
                <w:szCs w:val="26"/>
                <w:lang w:val="en-US"/>
              </w:rPr>
            </w:pPr>
            <w:r>
              <w:rPr>
                <w:szCs w:val="26"/>
                <w:lang w:val="en-US"/>
              </w:rPr>
              <w:t>PTTT</w:t>
            </w:r>
          </w:p>
        </w:tc>
        <w:tc>
          <w:tcPr>
            <w:tcW w:w="1758" w:type="dxa"/>
            <w:vAlign w:val="center"/>
          </w:tcPr>
          <w:p w14:paraId="3507ECC1" w14:textId="77777777" w:rsidR="00BA0122" w:rsidRDefault="00BA0122" w:rsidP="00210D46">
            <w:pPr>
              <w:pStyle w:val="VB"/>
              <w:jc w:val="center"/>
              <w:rPr>
                <w:szCs w:val="26"/>
                <w:lang w:val="en-US"/>
              </w:rPr>
            </w:pPr>
            <w:r>
              <w:rPr>
                <w:szCs w:val="26"/>
                <w:lang w:val="en-US"/>
              </w:rPr>
              <w:t>Phương thức thanh toán</w:t>
            </w:r>
          </w:p>
        </w:tc>
        <w:tc>
          <w:tcPr>
            <w:tcW w:w="1775" w:type="dxa"/>
            <w:vAlign w:val="center"/>
          </w:tcPr>
          <w:p w14:paraId="0C1270DF" w14:textId="77777777" w:rsidR="00BA0122" w:rsidRPr="000D0237" w:rsidRDefault="00BA0122" w:rsidP="00210D46">
            <w:pPr>
              <w:pStyle w:val="VB"/>
              <w:jc w:val="center"/>
              <w:rPr>
                <w:szCs w:val="26"/>
              </w:rPr>
            </w:pPr>
            <w:r w:rsidRPr="000D0237">
              <w:rPr>
                <w:szCs w:val="26"/>
              </w:rPr>
              <w:t>Variable characters</w:t>
            </w:r>
          </w:p>
        </w:tc>
        <w:tc>
          <w:tcPr>
            <w:tcW w:w="1732" w:type="dxa"/>
            <w:vAlign w:val="center"/>
          </w:tcPr>
          <w:p w14:paraId="3A80DCCD" w14:textId="77777777" w:rsidR="00BA0122" w:rsidRPr="00F45C40" w:rsidRDefault="00BA0122" w:rsidP="00210D46">
            <w:pPr>
              <w:pStyle w:val="VB"/>
              <w:jc w:val="center"/>
              <w:rPr>
                <w:szCs w:val="26"/>
                <w:lang w:val="en-US"/>
              </w:rPr>
            </w:pPr>
            <w:r>
              <w:rPr>
                <w:szCs w:val="26"/>
                <w:lang w:val="en-US"/>
              </w:rPr>
              <w:t>100</w:t>
            </w:r>
          </w:p>
        </w:tc>
        <w:tc>
          <w:tcPr>
            <w:tcW w:w="1744" w:type="dxa"/>
            <w:vAlign w:val="center"/>
          </w:tcPr>
          <w:p w14:paraId="7CA36A61" w14:textId="77777777" w:rsidR="00BA0122" w:rsidRDefault="00BA0122" w:rsidP="00210D46">
            <w:pPr>
              <w:pStyle w:val="VB"/>
              <w:keepNext/>
              <w:jc w:val="center"/>
              <w:rPr>
                <w:szCs w:val="26"/>
              </w:rPr>
            </w:pPr>
          </w:p>
        </w:tc>
      </w:tr>
    </w:tbl>
    <w:p w14:paraId="6EB1DD39" w14:textId="50AC5CCD" w:rsidR="00BA0122" w:rsidRPr="005F08EA" w:rsidRDefault="00BA0122" w:rsidP="005F08EA">
      <w:pPr>
        <w:pStyle w:val="Heading4"/>
        <w:numPr>
          <w:ilvl w:val="0"/>
          <w:numId w:val="5"/>
        </w:numPr>
      </w:pPr>
      <w:r w:rsidRPr="00C63D98">
        <w:t>Bảng khách hàng</w:t>
      </w:r>
    </w:p>
    <w:p w14:paraId="2D8838B0" w14:textId="6438F1FF" w:rsidR="005F08EA" w:rsidRPr="005F08EA" w:rsidRDefault="005F08EA" w:rsidP="005F08EA">
      <w:pPr>
        <w:pStyle w:val="Caption"/>
        <w:keepNext/>
        <w:jc w:val="center"/>
        <w:rPr>
          <w:sz w:val="26"/>
          <w:szCs w:val="26"/>
        </w:rPr>
      </w:pPr>
      <w:bookmarkStart w:id="1295" w:name="_Toc132207930"/>
      <w:bookmarkStart w:id="1296" w:name="_Toc132208086"/>
      <w:bookmarkStart w:id="1297" w:name="_Toc132208589"/>
      <w:bookmarkStart w:id="1298" w:name="_Toc132208673"/>
      <w:bookmarkStart w:id="1299" w:name="_Toc132208829"/>
      <w:bookmarkStart w:id="1300" w:name="_Toc132208960"/>
      <w:bookmarkStart w:id="1301" w:name="_Toc132209304"/>
      <w:bookmarkStart w:id="1302" w:name="_Toc132903024"/>
      <w:bookmarkStart w:id="1303" w:name="_Toc132903102"/>
      <w:bookmarkStart w:id="1304" w:name="_Toc133146034"/>
      <w:bookmarkStart w:id="1305" w:name="_Toc133146112"/>
      <w:r w:rsidRPr="005F08EA">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_ \* ARABIC \s 1 </w:instrText>
      </w:r>
      <w:r>
        <w:rPr>
          <w:sz w:val="26"/>
          <w:szCs w:val="26"/>
        </w:rPr>
        <w:fldChar w:fldCharType="separate"/>
      </w:r>
      <w:r>
        <w:rPr>
          <w:noProof/>
          <w:sz w:val="26"/>
          <w:szCs w:val="26"/>
        </w:rPr>
        <w:t>9</w:t>
      </w:r>
      <w:r>
        <w:rPr>
          <w:sz w:val="26"/>
          <w:szCs w:val="26"/>
        </w:rPr>
        <w:fldChar w:fldCharType="end"/>
      </w:r>
      <w:r w:rsidRPr="005F08EA">
        <w:rPr>
          <w:sz w:val="26"/>
          <w:szCs w:val="26"/>
        </w:rPr>
        <w:t xml:space="preserve"> Mô tả cấu trúc bảng KhachHang</w:t>
      </w:r>
      <w:bookmarkEnd w:id="1295"/>
      <w:bookmarkEnd w:id="1296"/>
      <w:bookmarkEnd w:id="1297"/>
      <w:bookmarkEnd w:id="1298"/>
      <w:bookmarkEnd w:id="1299"/>
      <w:bookmarkEnd w:id="1300"/>
      <w:bookmarkEnd w:id="1301"/>
      <w:bookmarkEnd w:id="1302"/>
      <w:bookmarkEnd w:id="1303"/>
      <w:bookmarkEnd w:id="1304"/>
      <w:bookmarkEnd w:id="1305"/>
    </w:p>
    <w:tbl>
      <w:tblPr>
        <w:tblStyle w:val="TableGrid"/>
        <w:tblW w:w="0" w:type="auto"/>
        <w:tblLook w:val="04A0" w:firstRow="1" w:lastRow="0" w:firstColumn="1" w:lastColumn="0" w:noHBand="0" w:noVBand="1"/>
      </w:tblPr>
      <w:tblGrid>
        <w:gridCol w:w="1776"/>
        <w:gridCol w:w="1747"/>
        <w:gridCol w:w="1775"/>
        <w:gridCol w:w="1734"/>
        <w:gridCol w:w="1745"/>
      </w:tblGrid>
      <w:tr w:rsidR="00BA0122" w14:paraId="5AA0E2CC" w14:textId="77777777" w:rsidTr="00210D46">
        <w:tc>
          <w:tcPr>
            <w:tcW w:w="1776" w:type="dxa"/>
            <w:vAlign w:val="center"/>
          </w:tcPr>
          <w:p w14:paraId="3880D5DC" w14:textId="77777777" w:rsidR="00BA0122" w:rsidRPr="0062188C" w:rsidRDefault="00BA0122" w:rsidP="00210D46">
            <w:pPr>
              <w:pStyle w:val="VB"/>
              <w:jc w:val="center"/>
              <w:rPr>
                <w:b/>
                <w:bCs/>
                <w:i/>
                <w:iCs/>
                <w:szCs w:val="26"/>
              </w:rPr>
            </w:pPr>
            <w:r w:rsidRPr="0062188C">
              <w:rPr>
                <w:b/>
                <w:bCs/>
                <w:i/>
                <w:iCs/>
                <w:szCs w:val="26"/>
              </w:rPr>
              <w:t>Tên thực thể</w:t>
            </w:r>
          </w:p>
        </w:tc>
        <w:tc>
          <w:tcPr>
            <w:tcW w:w="1747" w:type="dxa"/>
            <w:vAlign w:val="center"/>
          </w:tcPr>
          <w:p w14:paraId="41992007" w14:textId="77777777" w:rsidR="00BA0122" w:rsidRPr="0062188C" w:rsidRDefault="00BA0122" w:rsidP="00210D46">
            <w:pPr>
              <w:pStyle w:val="VB"/>
              <w:jc w:val="center"/>
              <w:rPr>
                <w:b/>
                <w:bCs/>
                <w:i/>
                <w:iCs/>
                <w:szCs w:val="26"/>
              </w:rPr>
            </w:pPr>
            <w:r w:rsidRPr="0062188C">
              <w:rPr>
                <w:b/>
                <w:bCs/>
                <w:i/>
                <w:iCs/>
                <w:szCs w:val="26"/>
              </w:rPr>
              <w:t>Diễn giải</w:t>
            </w:r>
          </w:p>
        </w:tc>
        <w:tc>
          <w:tcPr>
            <w:tcW w:w="1775" w:type="dxa"/>
            <w:vAlign w:val="center"/>
          </w:tcPr>
          <w:p w14:paraId="2A6E94D8" w14:textId="77777777" w:rsidR="00BA0122" w:rsidRPr="0062188C" w:rsidRDefault="00BA0122" w:rsidP="00210D46">
            <w:pPr>
              <w:pStyle w:val="VB"/>
              <w:jc w:val="center"/>
              <w:rPr>
                <w:b/>
                <w:bCs/>
                <w:i/>
                <w:iCs/>
                <w:szCs w:val="26"/>
              </w:rPr>
            </w:pPr>
            <w:r w:rsidRPr="0062188C">
              <w:rPr>
                <w:b/>
                <w:bCs/>
                <w:i/>
                <w:iCs/>
                <w:szCs w:val="26"/>
              </w:rPr>
              <w:t>Kiểu dữ liệu</w:t>
            </w:r>
          </w:p>
        </w:tc>
        <w:tc>
          <w:tcPr>
            <w:tcW w:w="1734" w:type="dxa"/>
            <w:vAlign w:val="center"/>
          </w:tcPr>
          <w:p w14:paraId="6F50F650" w14:textId="77777777" w:rsidR="00BA0122" w:rsidRPr="0062188C" w:rsidRDefault="00BA0122" w:rsidP="00210D46">
            <w:pPr>
              <w:pStyle w:val="VB"/>
              <w:jc w:val="center"/>
              <w:rPr>
                <w:b/>
                <w:bCs/>
                <w:i/>
                <w:iCs/>
                <w:szCs w:val="26"/>
              </w:rPr>
            </w:pPr>
            <w:r w:rsidRPr="0062188C">
              <w:rPr>
                <w:b/>
                <w:bCs/>
                <w:i/>
                <w:iCs/>
                <w:szCs w:val="26"/>
              </w:rPr>
              <w:t>Độ dài</w:t>
            </w:r>
          </w:p>
        </w:tc>
        <w:tc>
          <w:tcPr>
            <w:tcW w:w="1745" w:type="dxa"/>
            <w:vAlign w:val="center"/>
          </w:tcPr>
          <w:p w14:paraId="10063EB8" w14:textId="77777777" w:rsidR="00BA0122" w:rsidRPr="0062188C" w:rsidRDefault="00BA0122" w:rsidP="00210D46">
            <w:pPr>
              <w:pStyle w:val="VB"/>
              <w:jc w:val="center"/>
              <w:rPr>
                <w:b/>
                <w:bCs/>
                <w:i/>
                <w:iCs/>
                <w:szCs w:val="26"/>
              </w:rPr>
            </w:pPr>
            <w:r w:rsidRPr="0062188C">
              <w:rPr>
                <w:b/>
                <w:bCs/>
                <w:i/>
                <w:iCs/>
                <w:szCs w:val="26"/>
              </w:rPr>
              <w:t>Ràng buộc</w:t>
            </w:r>
          </w:p>
        </w:tc>
      </w:tr>
      <w:tr w:rsidR="00BA0122" w14:paraId="6674CABD" w14:textId="77777777" w:rsidTr="00210D46">
        <w:tc>
          <w:tcPr>
            <w:tcW w:w="1776" w:type="dxa"/>
            <w:vAlign w:val="center"/>
          </w:tcPr>
          <w:p w14:paraId="692990A9" w14:textId="77777777" w:rsidR="00BA0122" w:rsidRDefault="00BA0122" w:rsidP="00210D46">
            <w:pPr>
              <w:pStyle w:val="VB"/>
              <w:jc w:val="center"/>
              <w:rPr>
                <w:szCs w:val="26"/>
              </w:rPr>
            </w:pPr>
            <w:r>
              <w:rPr>
                <w:szCs w:val="26"/>
              </w:rPr>
              <w:t>MaKH</w:t>
            </w:r>
          </w:p>
        </w:tc>
        <w:tc>
          <w:tcPr>
            <w:tcW w:w="1747" w:type="dxa"/>
            <w:vAlign w:val="center"/>
          </w:tcPr>
          <w:p w14:paraId="7A9F9A74" w14:textId="77777777" w:rsidR="00BA0122" w:rsidRDefault="00BA0122" w:rsidP="00210D46">
            <w:pPr>
              <w:pStyle w:val="VB"/>
              <w:jc w:val="center"/>
              <w:rPr>
                <w:szCs w:val="26"/>
              </w:rPr>
            </w:pPr>
            <w:r>
              <w:rPr>
                <w:szCs w:val="26"/>
              </w:rPr>
              <w:t>Mã khách hàng</w:t>
            </w:r>
          </w:p>
        </w:tc>
        <w:tc>
          <w:tcPr>
            <w:tcW w:w="1775" w:type="dxa"/>
            <w:vAlign w:val="center"/>
          </w:tcPr>
          <w:p w14:paraId="57F54608" w14:textId="77777777" w:rsidR="00BA0122" w:rsidRDefault="00BA0122" w:rsidP="00210D46">
            <w:pPr>
              <w:pStyle w:val="VB"/>
              <w:jc w:val="center"/>
              <w:rPr>
                <w:szCs w:val="26"/>
              </w:rPr>
            </w:pPr>
            <w:r>
              <w:rPr>
                <w:szCs w:val="26"/>
              </w:rPr>
              <w:t>Characters</w:t>
            </w:r>
          </w:p>
        </w:tc>
        <w:tc>
          <w:tcPr>
            <w:tcW w:w="1734" w:type="dxa"/>
            <w:vAlign w:val="center"/>
          </w:tcPr>
          <w:p w14:paraId="778C7E57" w14:textId="77777777" w:rsidR="00BA0122" w:rsidRDefault="00BA0122" w:rsidP="00210D46">
            <w:pPr>
              <w:pStyle w:val="VB"/>
              <w:jc w:val="center"/>
              <w:rPr>
                <w:szCs w:val="26"/>
              </w:rPr>
            </w:pPr>
            <w:r>
              <w:rPr>
                <w:szCs w:val="26"/>
              </w:rPr>
              <w:t>5</w:t>
            </w:r>
          </w:p>
        </w:tc>
        <w:tc>
          <w:tcPr>
            <w:tcW w:w="1745" w:type="dxa"/>
            <w:vAlign w:val="center"/>
          </w:tcPr>
          <w:p w14:paraId="63D7BCD9" w14:textId="77777777" w:rsidR="00BA0122" w:rsidRDefault="00BA0122" w:rsidP="00210D46">
            <w:pPr>
              <w:pStyle w:val="VB"/>
              <w:jc w:val="center"/>
              <w:rPr>
                <w:szCs w:val="26"/>
              </w:rPr>
            </w:pPr>
            <w:r>
              <w:rPr>
                <w:szCs w:val="26"/>
              </w:rPr>
              <w:t>Khóa chính</w:t>
            </w:r>
          </w:p>
        </w:tc>
      </w:tr>
      <w:tr w:rsidR="00BA0122" w14:paraId="79F0B526" w14:textId="77777777" w:rsidTr="00210D46">
        <w:tc>
          <w:tcPr>
            <w:tcW w:w="1776" w:type="dxa"/>
            <w:vAlign w:val="center"/>
          </w:tcPr>
          <w:p w14:paraId="2992A2CE" w14:textId="77777777" w:rsidR="00BA0122" w:rsidRDefault="00BA0122" w:rsidP="00210D46">
            <w:pPr>
              <w:pStyle w:val="VB"/>
              <w:jc w:val="center"/>
              <w:rPr>
                <w:szCs w:val="26"/>
              </w:rPr>
            </w:pPr>
            <w:r>
              <w:rPr>
                <w:szCs w:val="26"/>
              </w:rPr>
              <w:t>TenKH</w:t>
            </w:r>
          </w:p>
        </w:tc>
        <w:tc>
          <w:tcPr>
            <w:tcW w:w="1747" w:type="dxa"/>
            <w:vAlign w:val="center"/>
          </w:tcPr>
          <w:p w14:paraId="797C931F" w14:textId="77777777" w:rsidR="00BA0122" w:rsidRDefault="00BA0122" w:rsidP="00210D46">
            <w:pPr>
              <w:pStyle w:val="VB"/>
              <w:jc w:val="center"/>
              <w:rPr>
                <w:szCs w:val="26"/>
              </w:rPr>
            </w:pPr>
            <w:r>
              <w:rPr>
                <w:szCs w:val="26"/>
              </w:rPr>
              <w:t>Tên khách hàng</w:t>
            </w:r>
          </w:p>
        </w:tc>
        <w:tc>
          <w:tcPr>
            <w:tcW w:w="1775" w:type="dxa"/>
            <w:vAlign w:val="center"/>
          </w:tcPr>
          <w:p w14:paraId="3B2507BF" w14:textId="77777777" w:rsidR="00BA0122" w:rsidRDefault="00BA0122" w:rsidP="00210D46">
            <w:pPr>
              <w:pStyle w:val="VB"/>
              <w:jc w:val="center"/>
              <w:rPr>
                <w:szCs w:val="26"/>
              </w:rPr>
            </w:pPr>
            <w:r w:rsidRPr="000D0237">
              <w:rPr>
                <w:szCs w:val="26"/>
              </w:rPr>
              <w:t>Variable characters</w:t>
            </w:r>
          </w:p>
        </w:tc>
        <w:tc>
          <w:tcPr>
            <w:tcW w:w="1734" w:type="dxa"/>
            <w:vAlign w:val="center"/>
          </w:tcPr>
          <w:p w14:paraId="16A6EB0D" w14:textId="77777777" w:rsidR="00BA0122" w:rsidRPr="0085571D" w:rsidRDefault="00BA0122" w:rsidP="00210D46">
            <w:pPr>
              <w:pStyle w:val="VB"/>
              <w:jc w:val="center"/>
              <w:rPr>
                <w:szCs w:val="26"/>
                <w:lang w:val="en-US"/>
              </w:rPr>
            </w:pPr>
            <w:r>
              <w:rPr>
                <w:szCs w:val="26"/>
                <w:lang w:val="en-US"/>
              </w:rPr>
              <w:t>100</w:t>
            </w:r>
          </w:p>
        </w:tc>
        <w:tc>
          <w:tcPr>
            <w:tcW w:w="1745" w:type="dxa"/>
            <w:vAlign w:val="center"/>
          </w:tcPr>
          <w:p w14:paraId="1C942233" w14:textId="77777777" w:rsidR="00BA0122" w:rsidRDefault="00BA0122" w:rsidP="00210D46">
            <w:pPr>
              <w:pStyle w:val="VB"/>
              <w:jc w:val="center"/>
              <w:rPr>
                <w:szCs w:val="26"/>
              </w:rPr>
            </w:pPr>
          </w:p>
        </w:tc>
      </w:tr>
      <w:tr w:rsidR="00BA0122" w14:paraId="1CE1C0D5" w14:textId="77777777" w:rsidTr="00210D46">
        <w:tc>
          <w:tcPr>
            <w:tcW w:w="1776" w:type="dxa"/>
            <w:vAlign w:val="center"/>
          </w:tcPr>
          <w:p w14:paraId="22625C9B" w14:textId="77777777" w:rsidR="00BA0122" w:rsidRPr="0085571D" w:rsidRDefault="00BA0122" w:rsidP="00210D46">
            <w:pPr>
              <w:pStyle w:val="VB"/>
              <w:jc w:val="center"/>
              <w:rPr>
                <w:szCs w:val="26"/>
                <w:lang w:val="en-US"/>
              </w:rPr>
            </w:pPr>
            <w:r>
              <w:rPr>
                <w:szCs w:val="26"/>
                <w:lang w:val="en-US"/>
              </w:rPr>
              <w:t>DiaChi</w:t>
            </w:r>
          </w:p>
        </w:tc>
        <w:tc>
          <w:tcPr>
            <w:tcW w:w="1747" w:type="dxa"/>
            <w:vAlign w:val="center"/>
          </w:tcPr>
          <w:p w14:paraId="32876C11" w14:textId="77777777" w:rsidR="00BA0122" w:rsidRPr="0085571D" w:rsidRDefault="00BA0122" w:rsidP="00210D46">
            <w:pPr>
              <w:pStyle w:val="VB"/>
              <w:jc w:val="center"/>
              <w:rPr>
                <w:szCs w:val="26"/>
                <w:lang w:val="en-US"/>
              </w:rPr>
            </w:pPr>
            <w:r>
              <w:rPr>
                <w:szCs w:val="26"/>
                <w:lang w:val="en-US"/>
              </w:rPr>
              <w:t>Địa chỉ</w:t>
            </w:r>
          </w:p>
        </w:tc>
        <w:tc>
          <w:tcPr>
            <w:tcW w:w="1775" w:type="dxa"/>
            <w:vAlign w:val="center"/>
          </w:tcPr>
          <w:p w14:paraId="1049A624" w14:textId="77777777" w:rsidR="00BA0122" w:rsidRPr="000D0237" w:rsidRDefault="00BA0122" w:rsidP="00210D46">
            <w:pPr>
              <w:pStyle w:val="VB"/>
              <w:jc w:val="center"/>
              <w:rPr>
                <w:szCs w:val="26"/>
              </w:rPr>
            </w:pPr>
            <w:r w:rsidRPr="000D0237">
              <w:rPr>
                <w:szCs w:val="26"/>
              </w:rPr>
              <w:t>Variable characters</w:t>
            </w:r>
          </w:p>
        </w:tc>
        <w:tc>
          <w:tcPr>
            <w:tcW w:w="1734" w:type="dxa"/>
            <w:vAlign w:val="center"/>
          </w:tcPr>
          <w:p w14:paraId="74775E02" w14:textId="77777777" w:rsidR="00BA0122" w:rsidRDefault="00BA0122" w:rsidP="00210D46">
            <w:pPr>
              <w:pStyle w:val="VB"/>
              <w:jc w:val="center"/>
              <w:rPr>
                <w:szCs w:val="26"/>
                <w:lang w:val="en-US"/>
              </w:rPr>
            </w:pPr>
            <w:r>
              <w:rPr>
                <w:szCs w:val="26"/>
                <w:lang w:val="en-US"/>
              </w:rPr>
              <w:t>100</w:t>
            </w:r>
          </w:p>
        </w:tc>
        <w:tc>
          <w:tcPr>
            <w:tcW w:w="1745" w:type="dxa"/>
            <w:vAlign w:val="center"/>
          </w:tcPr>
          <w:p w14:paraId="225E7601" w14:textId="77777777" w:rsidR="00BA0122" w:rsidRDefault="00BA0122" w:rsidP="00210D46">
            <w:pPr>
              <w:pStyle w:val="VB"/>
              <w:jc w:val="center"/>
              <w:rPr>
                <w:szCs w:val="26"/>
              </w:rPr>
            </w:pPr>
          </w:p>
        </w:tc>
      </w:tr>
      <w:tr w:rsidR="00BA0122" w14:paraId="6BA9BEC6" w14:textId="77777777" w:rsidTr="00210D46">
        <w:tc>
          <w:tcPr>
            <w:tcW w:w="1776" w:type="dxa"/>
            <w:vAlign w:val="center"/>
          </w:tcPr>
          <w:p w14:paraId="1BAF7543" w14:textId="77777777" w:rsidR="00BA0122" w:rsidRPr="00382640" w:rsidRDefault="00BA0122" w:rsidP="00210D46">
            <w:pPr>
              <w:pStyle w:val="VB"/>
              <w:jc w:val="center"/>
              <w:rPr>
                <w:szCs w:val="26"/>
                <w:lang w:val="en-US"/>
              </w:rPr>
            </w:pPr>
            <w:r>
              <w:rPr>
                <w:szCs w:val="26"/>
                <w:lang w:val="en-US"/>
              </w:rPr>
              <w:t>NgaySinh</w:t>
            </w:r>
          </w:p>
        </w:tc>
        <w:tc>
          <w:tcPr>
            <w:tcW w:w="1747" w:type="dxa"/>
            <w:vAlign w:val="center"/>
          </w:tcPr>
          <w:p w14:paraId="35324290" w14:textId="77777777" w:rsidR="00BA0122" w:rsidRPr="00382640" w:rsidRDefault="00BA0122" w:rsidP="00210D46">
            <w:pPr>
              <w:pStyle w:val="VB"/>
              <w:jc w:val="center"/>
              <w:rPr>
                <w:szCs w:val="26"/>
                <w:lang w:val="en-US"/>
              </w:rPr>
            </w:pPr>
            <w:r>
              <w:rPr>
                <w:szCs w:val="26"/>
                <w:lang w:val="en-US"/>
              </w:rPr>
              <w:t>Ngày sinh</w:t>
            </w:r>
          </w:p>
        </w:tc>
        <w:tc>
          <w:tcPr>
            <w:tcW w:w="1775" w:type="dxa"/>
            <w:vAlign w:val="center"/>
          </w:tcPr>
          <w:p w14:paraId="64306321" w14:textId="77777777" w:rsidR="00BA0122" w:rsidRPr="00382640" w:rsidRDefault="00BA0122" w:rsidP="00210D46">
            <w:pPr>
              <w:pStyle w:val="VB"/>
              <w:jc w:val="center"/>
              <w:rPr>
                <w:szCs w:val="26"/>
                <w:lang w:val="en-US"/>
              </w:rPr>
            </w:pPr>
            <w:r>
              <w:rPr>
                <w:szCs w:val="26"/>
                <w:lang w:val="en-US"/>
              </w:rPr>
              <w:t>Date</w:t>
            </w:r>
          </w:p>
        </w:tc>
        <w:tc>
          <w:tcPr>
            <w:tcW w:w="1734" w:type="dxa"/>
            <w:vAlign w:val="center"/>
          </w:tcPr>
          <w:p w14:paraId="2F57DA82" w14:textId="77777777" w:rsidR="00BA0122" w:rsidRDefault="00BA0122" w:rsidP="00210D46">
            <w:pPr>
              <w:pStyle w:val="VB"/>
              <w:jc w:val="center"/>
              <w:rPr>
                <w:szCs w:val="26"/>
              </w:rPr>
            </w:pPr>
          </w:p>
        </w:tc>
        <w:tc>
          <w:tcPr>
            <w:tcW w:w="1745" w:type="dxa"/>
            <w:vAlign w:val="center"/>
          </w:tcPr>
          <w:p w14:paraId="586667D2" w14:textId="77777777" w:rsidR="00BA0122" w:rsidRDefault="00BA0122" w:rsidP="00210D46">
            <w:pPr>
              <w:pStyle w:val="VB"/>
              <w:keepNext/>
              <w:jc w:val="center"/>
              <w:rPr>
                <w:szCs w:val="26"/>
              </w:rPr>
            </w:pPr>
          </w:p>
        </w:tc>
      </w:tr>
      <w:tr w:rsidR="00BA0122" w14:paraId="3AFED3DE" w14:textId="77777777" w:rsidTr="00210D46">
        <w:tc>
          <w:tcPr>
            <w:tcW w:w="1776" w:type="dxa"/>
            <w:vAlign w:val="center"/>
          </w:tcPr>
          <w:p w14:paraId="6A08A9D0" w14:textId="77777777" w:rsidR="00BA0122" w:rsidRDefault="00BA0122" w:rsidP="00210D46">
            <w:pPr>
              <w:pStyle w:val="VB"/>
              <w:jc w:val="center"/>
              <w:rPr>
                <w:szCs w:val="26"/>
                <w:lang w:val="en-US"/>
              </w:rPr>
            </w:pPr>
            <w:r>
              <w:rPr>
                <w:szCs w:val="26"/>
                <w:lang w:val="en-US"/>
              </w:rPr>
              <w:t>DienThoai</w:t>
            </w:r>
          </w:p>
        </w:tc>
        <w:tc>
          <w:tcPr>
            <w:tcW w:w="1747" w:type="dxa"/>
            <w:vAlign w:val="center"/>
          </w:tcPr>
          <w:p w14:paraId="69678260" w14:textId="77777777" w:rsidR="00BA0122" w:rsidRDefault="00BA0122" w:rsidP="00210D46">
            <w:pPr>
              <w:pStyle w:val="VB"/>
              <w:jc w:val="center"/>
              <w:rPr>
                <w:szCs w:val="26"/>
                <w:lang w:val="en-US"/>
              </w:rPr>
            </w:pPr>
            <w:r>
              <w:rPr>
                <w:szCs w:val="26"/>
                <w:lang w:val="en-US"/>
              </w:rPr>
              <w:t>Điện thoại</w:t>
            </w:r>
          </w:p>
        </w:tc>
        <w:tc>
          <w:tcPr>
            <w:tcW w:w="1775" w:type="dxa"/>
            <w:vAlign w:val="center"/>
          </w:tcPr>
          <w:p w14:paraId="430199B5" w14:textId="77777777" w:rsidR="00BA0122" w:rsidRDefault="00BA0122" w:rsidP="00210D46">
            <w:pPr>
              <w:pStyle w:val="VB"/>
              <w:jc w:val="center"/>
              <w:rPr>
                <w:szCs w:val="26"/>
                <w:lang w:val="en-US"/>
              </w:rPr>
            </w:pPr>
            <w:r w:rsidRPr="000D0237">
              <w:rPr>
                <w:szCs w:val="26"/>
              </w:rPr>
              <w:t>Variable characters</w:t>
            </w:r>
          </w:p>
        </w:tc>
        <w:tc>
          <w:tcPr>
            <w:tcW w:w="1734" w:type="dxa"/>
            <w:vAlign w:val="center"/>
          </w:tcPr>
          <w:p w14:paraId="2F727FC2" w14:textId="77777777" w:rsidR="00BA0122" w:rsidRPr="00382640" w:rsidRDefault="00BA0122" w:rsidP="00210D46">
            <w:pPr>
              <w:pStyle w:val="VB"/>
              <w:jc w:val="center"/>
              <w:rPr>
                <w:szCs w:val="26"/>
                <w:lang w:val="en-US"/>
              </w:rPr>
            </w:pPr>
            <w:r>
              <w:rPr>
                <w:szCs w:val="26"/>
                <w:lang w:val="en-US"/>
              </w:rPr>
              <w:t>15</w:t>
            </w:r>
          </w:p>
        </w:tc>
        <w:tc>
          <w:tcPr>
            <w:tcW w:w="1745" w:type="dxa"/>
            <w:vAlign w:val="center"/>
          </w:tcPr>
          <w:p w14:paraId="569C087F" w14:textId="77777777" w:rsidR="00BA0122" w:rsidRDefault="00BA0122" w:rsidP="00210D46">
            <w:pPr>
              <w:pStyle w:val="VB"/>
              <w:keepNext/>
              <w:jc w:val="center"/>
              <w:rPr>
                <w:szCs w:val="26"/>
              </w:rPr>
            </w:pPr>
          </w:p>
        </w:tc>
      </w:tr>
    </w:tbl>
    <w:p w14:paraId="32D34DBB" w14:textId="0504615C" w:rsidR="00BA0122" w:rsidRPr="005F08EA" w:rsidRDefault="00BA0122" w:rsidP="005F08EA">
      <w:pPr>
        <w:pStyle w:val="Heading4"/>
        <w:numPr>
          <w:ilvl w:val="0"/>
          <w:numId w:val="5"/>
        </w:numPr>
      </w:pPr>
      <w:r w:rsidRPr="00C63D98">
        <w:t>Bảng tài khoản</w:t>
      </w:r>
    </w:p>
    <w:p w14:paraId="5DEAEDE6" w14:textId="3B533651" w:rsidR="005F08EA" w:rsidRPr="005F08EA" w:rsidRDefault="005F08EA" w:rsidP="005F08EA">
      <w:pPr>
        <w:pStyle w:val="Caption"/>
        <w:keepNext/>
        <w:jc w:val="center"/>
        <w:rPr>
          <w:sz w:val="26"/>
          <w:szCs w:val="26"/>
        </w:rPr>
      </w:pPr>
      <w:bookmarkStart w:id="1306" w:name="_Toc132207931"/>
      <w:bookmarkStart w:id="1307" w:name="_Toc132208087"/>
      <w:bookmarkStart w:id="1308" w:name="_Toc132208590"/>
      <w:bookmarkStart w:id="1309" w:name="_Toc132208674"/>
      <w:bookmarkStart w:id="1310" w:name="_Toc132208830"/>
      <w:bookmarkStart w:id="1311" w:name="_Toc132208961"/>
      <w:bookmarkStart w:id="1312" w:name="_Toc132209305"/>
      <w:bookmarkStart w:id="1313" w:name="_Toc132903025"/>
      <w:bookmarkStart w:id="1314" w:name="_Toc132903103"/>
      <w:bookmarkStart w:id="1315" w:name="_Toc133146035"/>
      <w:bookmarkStart w:id="1316" w:name="_Toc133146113"/>
      <w:r w:rsidRPr="005F08EA">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_ \* ARABIC \s 1 </w:instrText>
      </w:r>
      <w:r>
        <w:rPr>
          <w:sz w:val="26"/>
          <w:szCs w:val="26"/>
        </w:rPr>
        <w:fldChar w:fldCharType="separate"/>
      </w:r>
      <w:r>
        <w:rPr>
          <w:noProof/>
          <w:sz w:val="26"/>
          <w:szCs w:val="26"/>
        </w:rPr>
        <w:t>10</w:t>
      </w:r>
      <w:r>
        <w:rPr>
          <w:sz w:val="26"/>
          <w:szCs w:val="26"/>
        </w:rPr>
        <w:fldChar w:fldCharType="end"/>
      </w:r>
      <w:r w:rsidRPr="005F08EA">
        <w:rPr>
          <w:sz w:val="26"/>
          <w:szCs w:val="26"/>
        </w:rPr>
        <w:t xml:space="preserve"> Mô tả cấu trúc bảng TaiKhoan</w:t>
      </w:r>
      <w:bookmarkEnd w:id="1306"/>
      <w:bookmarkEnd w:id="1307"/>
      <w:bookmarkEnd w:id="1308"/>
      <w:bookmarkEnd w:id="1309"/>
      <w:bookmarkEnd w:id="1310"/>
      <w:bookmarkEnd w:id="1311"/>
      <w:bookmarkEnd w:id="1312"/>
      <w:bookmarkEnd w:id="1313"/>
      <w:bookmarkEnd w:id="1314"/>
      <w:bookmarkEnd w:id="1315"/>
      <w:bookmarkEnd w:id="1316"/>
    </w:p>
    <w:tbl>
      <w:tblPr>
        <w:tblStyle w:val="TableGrid"/>
        <w:tblW w:w="0" w:type="auto"/>
        <w:tblLook w:val="04A0" w:firstRow="1" w:lastRow="0" w:firstColumn="1" w:lastColumn="0" w:noHBand="0" w:noVBand="1"/>
      </w:tblPr>
      <w:tblGrid>
        <w:gridCol w:w="1799"/>
        <w:gridCol w:w="1737"/>
        <w:gridCol w:w="1770"/>
        <w:gridCol w:w="1729"/>
        <w:gridCol w:w="1742"/>
      </w:tblGrid>
      <w:tr w:rsidR="00BA0122" w14:paraId="13CF882C" w14:textId="77777777" w:rsidTr="00210D46">
        <w:tc>
          <w:tcPr>
            <w:tcW w:w="1799" w:type="dxa"/>
            <w:vAlign w:val="center"/>
          </w:tcPr>
          <w:p w14:paraId="6F59D83F" w14:textId="77777777" w:rsidR="00BA0122" w:rsidRPr="0062188C" w:rsidRDefault="00BA0122" w:rsidP="00210D46">
            <w:pPr>
              <w:pStyle w:val="VB"/>
              <w:jc w:val="center"/>
              <w:rPr>
                <w:b/>
                <w:bCs/>
                <w:szCs w:val="26"/>
              </w:rPr>
            </w:pPr>
            <w:r w:rsidRPr="0062188C">
              <w:rPr>
                <w:b/>
                <w:bCs/>
                <w:szCs w:val="26"/>
              </w:rPr>
              <w:t>Tên thực thể</w:t>
            </w:r>
          </w:p>
        </w:tc>
        <w:tc>
          <w:tcPr>
            <w:tcW w:w="1737" w:type="dxa"/>
            <w:vAlign w:val="center"/>
          </w:tcPr>
          <w:p w14:paraId="64C9D681" w14:textId="77777777" w:rsidR="00BA0122" w:rsidRPr="0062188C" w:rsidRDefault="00BA0122" w:rsidP="00210D46">
            <w:pPr>
              <w:pStyle w:val="VB"/>
              <w:jc w:val="center"/>
              <w:rPr>
                <w:b/>
                <w:bCs/>
                <w:szCs w:val="26"/>
              </w:rPr>
            </w:pPr>
            <w:r w:rsidRPr="0062188C">
              <w:rPr>
                <w:b/>
                <w:bCs/>
                <w:szCs w:val="26"/>
              </w:rPr>
              <w:t>Diễn giải</w:t>
            </w:r>
          </w:p>
        </w:tc>
        <w:tc>
          <w:tcPr>
            <w:tcW w:w="1770" w:type="dxa"/>
            <w:vAlign w:val="center"/>
          </w:tcPr>
          <w:p w14:paraId="2E37092D" w14:textId="77777777" w:rsidR="00BA0122" w:rsidRPr="0062188C" w:rsidRDefault="00BA0122" w:rsidP="00210D46">
            <w:pPr>
              <w:pStyle w:val="VB"/>
              <w:jc w:val="center"/>
              <w:rPr>
                <w:b/>
                <w:bCs/>
                <w:szCs w:val="26"/>
              </w:rPr>
            </w:pPr>
            <w:r w:rsidRPr="0062188C">
              <w:rPr>
                <w:b/>
                <w:bCs/>
                <w:szCs w:val="26"/>
              </w:rPr>
              <w:t>Kiểu dữ liệu</w:t>
            </w:r>
          </w:p>
        </w:tc>
        <w:tc>
          <w:tcPr>
            <w:tcW w:w="1729" w:type="dxa"/>
            <w:vAlign w:val="center"/>
          </w:tcPr>
          <w:p w14:paraId="1067D5EC" w14:textId="77777777" w:rsidR="00BA0122" w:rsidRPr="0062188C" w:rsidRDefault="00BA0122" w:rsidP="00210D46">
            <w:pPr>
              <w:pStyle w:val="VB"/>
              <w:jc w:val="center"/>
              <w:rPr>
                <w:b/>
                <w:bCs/>
                <w:szCs w:val="26"/>
              </w:rPr>
            </w:pPr>
            <w:r w:rsidRPr="0062188C">
              <w:rPr>
                <w:b/>
                <w:bCs/>
                <w:szCs w:val="26"/>
              </w:rPr>
              <w:t>Độ dài</w:t>
            </w:r>
          </w:p>
        </w:tc>
        <w:tc>
          <w:tcPr>
            <w:tcW w:w="1742" w:type="dxa"/>
            <w:vAlign w:val="center"/>
          </w:tcPr>
          <w:p w14:paraId="7A8678A7" w14:textId="77777777" w:rsidR="00BA0122" w:rsidRPr="0062188C" w:rsidRDefault="00BA0122" w:rsidP="00210D46">
            <w:pPr>
              <w:pStyle w:val="VB"/>
              <w:jc w:val="center"/>
              <w:rPr>
                <w:b/>
                <w:bCs/>
                <w:szCs w:val="26"/>
              </w:rPr>
            </w:pPr>
            <w:r w:rsidRPr="0062188C">
              <w:rPr>
                <w:b/>
                <w:bCs/>
                <w:szCs w:val="26"/>
              </w:rPr>
              <w:t>Ràng buộc</w:t>
            </w:r>
          </w:p>
        </w:tc>
      </w:tr>
      <w:tr w:rsidR="00BA0122" w14:paraId="5C7A4D39" w14:textId="77777777" w:rsidTr="00210D46">
        <w:tc>
          <w:tcPr>
            <w:tcW w:w="1799" w:type="dxa"/>
            <w:vAlign w:val="center"/>
          </w:tcPr>
          <w:p w14:paraId="1BA7A9DF" w14:textId="77777777" w:rsidR="00BA0122" w:rsidRDefault="00BA0122" w:rsidP="00210D46">
            <w:pPr>
              <w:pStyle w:val="VB"/>
              <w:jc w:val="center"/>
              <w:rPr>
                <w:szCs w:val="26"/>
              </w:rPr>
            </w:pPr>
            <w:r>
              <w:rPr>
                <w:szCs w:val="26"/>
              </w:rPr>
              <w:t>TenDangNhap</w:t>
            </w:r>
          </w:p>
        </w:tc>
        <w:tc>
          <w:tcPr>
            <w:tcW w:w="1737" w:type="dxa"/>
            <w:vAlign w:val="center"/>
          </w:tcPr>
          <w:p w14:paraId="0A2C9819" w14:textId="77777777" w:rsidR="00BA0122" w:rsidRDefault="00BA0122" w:rsidP="00210D46">
            <w:pPr>
              <w:pStyle w:val="VB"/>
              <w:jc w:val="center"/>
              <w:rPr>
                <w:szCs w:val="26"/>
              </w:rPr>
            </w:pPr>
            <w:r>
              <w:rPr>
                <w:szCs w:val="26"/>
              </w:rPr>
              <w:t>Tên đăng nhập</w:t>
            </w:r>
          </w:p>
        </w:tc>
        <w:tc>
          <w:tcPr>
            <w:tcW w:w="1770" w:type="dxa"/>
            <w:vAlign w:val="center"/>
          </w:tcPr>
          <w:p w14:paraId="6BD3A084" w14:textId="77777777" w:rsidR="00BA0122" w:rsidRDefault="00BA0122" w:rsidP="00210D46">
            <w:pPr>
              <w:pStyle w:val="VB"/>
              <w:jc w:val="center"/>
              <w:rPr>
                <w:szCs w:val="26"/>
              </w:rPr>
            </w:pPr>
            <w:r w:rsidRPr="000D0237">
              <w:rPr>
                <w:szCs w:val="26"/>
              </w:rPr>
              <w:t>Variable characters</w:t>
            </w:r>
          </w:p>
        </w:tc>
        <w:tc>
          <w:tcPr>
            <w:tcW w:w="1729" w:type="dxa"/>
            <w:vAlign w:val="center"/>
          </w:tcPr>
          <w:p w14:paraId="30C1D2F4" w14:textId="77777777" w:rsidR="00BA0122" w:rsidRPr="001F730F" w:rsidRDefault="00BA0122" w:rsidP="00210D46">
            <w:pPr>
              <w:pStyle w:val="VB"/>
              <w:jc w:val="center"/>
              <w:rPr>
                <w:szCs w:val="26"/>
                <w:lang w:val="en-US"/>
              </w:rPr>
            </w:pPr>
            <w:r>
              <w:rPr>
                <w:szCs w:val="26"/>
                <w:lang w:val="en-US"/>
              </w:rPr>
              <w:t>100</w:t>
            </w:r>
          </w:p>
        </w:tc>
        <w:tc>
          <w:tcPr>
            <w:tcW w:w="1742" w:type="dxa"/>
            <w:vAlign w:val="center"/>
          </w:tcPr>
          <w:p w14:paraId="16C69CCE" w14:textId="77777777" w:rsidR="00BA0122" w:rsidRDefault="00BA0122" w:rsidP="00210D46">
            <w:pPr>
              <w:pStyle w:val="VB"/>
              <w:jc w:val="center"/>
              <w:rPr>
                <w:szCs w:val="26"/>
              </w:rPr>
            </w:pPr>
            <w:r>
              <w:rPr>
                <w:szCs w:val="26"/>
              </w:rPr>
              <w:t>Khóa chính</w:t>
            </w:r>
          </w:p>
        </w:tc>
      </w:tr>
      <w:tr w:rsidR="00BA0122" w14:paraId="415BE6B0" w14:textId="77777777" w:rsidTr="00210D46">
        <w:tc>
          <w:tcPr>
            <w:tcW w:w="1799" w:type="dxa"/>
            <w:vAlign w:val="center"/>
          </w:tcPr>
          <w:p w14:paraId="5AF15AFF" w14:textId="77777777" w:rsidR="00BA0122" w:rsidRDefault="00BA0122" w:rsidP="00210D46">
            <w:pPr>
              <w:pStyle w:val="VB"/>
              <w:jc w:val="center"/>
              <w:rPr>
                <w:szCs w:val="26"/>
              </w:rPr>
            </w:pPr>
            <w:r>
              <w:rPr>
                <w:szCs w:val="26"/>
              </w:rPr>
              <w:t>MatKhau</w:t>
            </w:r>
          </w:p>
        </w:tc>
        <w:tc>
          <w:tcPr>
            <w:tcW w:w="1737" w:type="dxa"/>
            <w:vAlign w:val="center"/>
          </w:tcPr>
          <w:p w14:paraId="783CD9ED" w14:textId="77777777" w:rsidR="00BA0122" w:rsidRDefault="00BA0122" w:rsidP="00210D46">
            <w:pPr>
              <w:pStyle w:val="VB"/>
              <w:jc w:val="center"/>
              <w:rPr>
                <w:szCs w:val="26"/>
              </w:rPr>
            </w:pPr>
            <w:r>
              <w:rPr>
                <w:szCs w:val="26"/>
              </w:rPr>
              <w:t>Mật khẩu</w:t>
            </w:r>
          </w:p>
        </w:tc>
        <w:tc>
          <w:tcPr>
            <w:tcW w:w="1770" w:type="dxa"/>
            <w:vAlign w:val="center"/>
          </w:tcPr>
          <w:p w14:paraId="51814B83" w14:textId="77777777" w:rsidR="00BA0122" w:rsidRDefault="00BA0122" w:rsidP="00210D46">
            <w:pPr>
              <w:pStyle w:val="VB"/>
              <w:jc w:val="center"/>
              <w:rPr>
                <w:szCs w:val="26"/>
              </w:rPr>
            </w:pPr>
            <w:r w:rsidRPr="000D0237">
              <w:rPr>
                <w:szCs w:val="26"/>
              </w:rPr>
              <w:t>Variable characters</w:t>
            </w:r>
          </w:p>
        </w:tc>
        <w:tc>
          <w:tcPr>
            <w:tcW w:w="1729" w:type="dxa"/>
            <w:vAlign w:val="center"/>
          </w:tcPr>
          <w:p w14:paraId="683AC883" w14:textId="77777777" w:rsidR="00BA0122" w:rsidRPr="001F730F" w:rsidRDefault="00BA0122" w:rsidP="00210D46">
            <w:pPr>
              <w:pStyle w:val="VB"/>
              <w:jc w:val="center"/>
              <w:rPr>
                <w:szCs w:val="26"/>
                <w:lang w:val="en-US"/>
              </w:rPr>
            </w:pPr>
            <w:r>
              <w:rPr>
                <w:szCs w:val="26"/>
                <w:lang w:val="en-US"/>
              </w:rPr>
              <w:t>100</w:t>
            </w:r>
          </w:p>
        </w:tc>
        <w:tc>
          <w:tcPr>
            <w:tcW w:w="1742" w:type="dxa"/>
            <w:vAlign w:val="center"/>
          </w:tcPr>
          <w:p w14:paraId="322B4752" w14:textId="77777777" w:rsidR="00BA0122" w:rsidRDefault="00BA0122" w:rsidP="00210D46">
            <w:pPr>
              <w:pStyle w:val="VB"/>
              <w:keepNext/>
              <w:jc w:val="center"/>
              <w:rPr>
                <w:szCs w:val="26"/>
              </w:rPr>
            </w:pPr>
          </w:p>
        </w:tc>
      </w:tr>
    </w:tbl>
    <w:p w14:paraId="0C26EDE1" w14:textId="78598A63" w:rsidR="00BA0122" w:rsidRPr="005F08EA" w:rsidRDefault="00BA0122" w:rsidP="005F08EA">
      <w:pPr>
        <w:pStyle w:val="Heading4"/>
        <w:numPr>
          <w:ilvl w:val="0"/>
          <w:numId w:val="5"/>
        </w:numPr>
      </w:pPr>
      <w:r w:rsidRPr="00C63D98">
        <w:lastRenderedPageBreak/>
        <w:t>Bảng loại tài khoản</w:t>
      </w:r>
    </w:p>
    <w:p w14:paraId="5FEC2933" w14:textId="45598F23" w:rsidR="005F08EA" w:rsidRPr="005F08EA" w:rsidRDefault="005F08EA" w:rsidP="005F08EA">
      <w:pPr>
        <w:pStyle w:val="Caption"/>
        <w:keepNext/>
        <w:jc w:val="center"/>
        <w:rPr>
          <w:sz w:val="26"/>
          <w:szCs w:val="26"/>
        </w:rPr>
      </w:pPr>
      <w:bookmarkStart w:id="1317" w:name="_Toc132207932"/>
      <w:bookmarkStart w:id="1318" w:name="_Toc132208088"/>
      <w:bookmarkStart w:id="1319" w:name="_Toc132208591"/>
      <w:bookmarkStart w:id="1320" w:name="_Toc132208675"/>
      <w:bookmarkStart w:id="1321" w:name="_Toc132208831"/>
      <w:bookmarkStart w:id="1322" w:name="_Toc132208962"/>
      <w:bookmarkStart w:id="1323" w:name="_Toc132209306"/>
      <w:bookmarkStart w:id="1324" w:name="_Toc132903026"/>
      <w:bookmarkStart w:id="1325" w:name="_Toc132903104"/>
      <w:bookmarkStart w:id="1326" w:name="_Toc133146036"/>
      <w:bookmarkStart w:id="1327" w:name="_Toc133146114"/>
      <w:r w:rsidRPr="005F08EA">
        <w:rPr>
          <w:sz w:val="26"/>
          <w:szCs w:val="26"/>
        </w:rPr>
        <w:t xml:space="preserve">Bảng  </w:t>
      </w:r>
      <w:r w:rsidRPr="005F08EA">
        <w:rPr>
          <w:sz w:val="26"/>
          <w:szCs w:val="26"/>
        </w:rPr>
        <w:fldChar w:fldCharType="begin"/>
      </w:r>
      <w:r w:rsidRPr="005F08EA">
        <w:rPr>
          <w:sz w:val="26"/>
          <w:szCs w:val="26"/>
        </w:rPr>
        <w:instrText xml:space="preserve"> STYLEREF 1 \s </w:instrText>
      </w:r>
      <w:r w:rsidRPr="005F08EA">
        <w:rPr>
          <w:sz w:val="26"/>
          <w:szCs w:val="26"/>
        </w:rPr>
        <w:fldChar w:fldCharType="separate"/>
      </w:r>
      <w:r w:rsidRPr="005F08EA">
        <w:rPr>
          <w:noProof/>
          <w:sz w:val="26"/>
          <w:szCs w:val="26"/>
        </w:rPr>
        <w:t>3</w:t>
      </w:r>
      <w:r w:rsidRPr="005F08EA">
        <w:rPr>
          <w:sz w:val="26"/>
          <w:szCs w:val="26"/>
        </w:rPr>
        <w:fldChar w:fldCharType="end"/>
      </w:r>
      <w:r w:rsidRPr="005F08EA">
        <w:rPr>
          <w:sz w:val="26"/>
          <w:szCs w:val="26"/>
        </w:rPr>
        <w:t>.</w:t>
      </w:r>
      <w:r w:rsidRPr="005F08EA">
        <w:rPr>
          <w:sz w:val="26"/>
          <w:szCs w:val="26"/>
        </w:rPr>
        <w:fldChar w:fldCharType="begin"/>
      </w:r>
      <w:r w:rsidRPr="005F08EA">
        <w:rPr>
          <w:sz w:val="26"/>
          <w:szCs w:val="26"/>
        </w:rPr>
        <w:instrText xml:space="preserve"> SEQ Bảng_ \* ARABIC \s 1 </w:instrText>
      </w:r>
      <w:r w:rsidRPr="005F08EA">
        <w:rPr>
          <w:sz w:val="26"/>
          <w:szCs w:val="26"/>
        </w:rPr>
        <w:fldChar w:fldCharType="separate"/>
      </w:r>
      <w:r w:rsidRPr="005F08EA">
        <w:rPr>
          <w:noProof/>
          <w:sz w:val="26"/>
          <w:szCs w:val="26"/>
        </w:rPr>
        <w:t>11</w:t>
      </w:r>
      <w:r w:rsidRPr="005F08EA">
        <w:rPr>
          <w:sz w:val="26"/>
          <w:szCs w:val="26"/>
        </w:rPr>
        <w:fldChar w:fldCharType="end"/>
      </w:r>
      <w:r w:rsidRPr="005F08EA">
        <w:rPr>
          <w:sz w:val="26"/>
          <w:szCs w:val="26"/>
        </w:rPr>
        <w:t xml:space="preserve"> Mô tả cấu trúc bảng LoaiTaiKhoan</w:t>
      </w:r>
      <w:bookmarkEnd w:id="1317"/>
      <w:bookmarkEnd w:id="1318"/>
      <w:bookmarkEnd w:id="1319"/>
      <w:bookmarkEnd w:id="1320"/>
      <w:bookmarkEnd w:id="1321"/>
      <w:bookmarkEnd w:id="1322"/>
      <w:bookmarkEnd w:id="1323"/>
      <w:bookmarkEnd w:id="1324"/>
      <w:bookmarkEnd w:id="1325"/>
      <w:bookmarkEnd w:id="1326"/>
      <w:bookmarkEnd w:id="1327"/>
    </w:p>
    <w:tbl>
      <w:tblPr>
        <w:tblStyle w:val="TableGrid"/>
        <w:tblW w:w="0" w:type="auto"/>
        <w:tblLook w:val="04A0" w:firstRow="1" w:lastRow="0" w:firstColumn="1" w:lastColumn="0" w:noHBand="0" w:noVBand="1"/>
      </w:tblPr>
      <w:tblGrid>
        <w:gridCol w:w="1777"/>
        <w:gridCol w:w="1747"/>
        <w:gridCol w:w="1775"/>
        <w:gridCol w:w="1733"/>
        <w:gridCol w:w="1745"/>
      </w:tblGrid>
      <w:tr w:rsidR="00BA0122" w14:paraId="2F6235E8" w14:textId="77777777" w:rsidTr="00210D46">
        <w:tc>
          <w:tcPr>
            <w:tcW w:w="1777" w:type="dxa"/>
            <w:vAlign w:val="center"/>
          </w:tcPr>
          <w:p w14:paraId="4C807753" w14:textId="77777777" w:rsidR="00BA0122" w:rsidRPr="0062188C" w:rsidRDefault="00BA0122" w:rsidP="00210D46">
            <w:pPr>
              <w:pStyle w:val="VB"/>
              <w:jc w:val="center"/>
              <w:rPr>
                <w:b/>
                <w:bCs/>
                <w:i/>
                <w:iCs/>
                <w:szCs w:val="26"/>
              </w:rPr>
            </w:pPr>
            <w:r w:rsidRPr="0062188C">
              <w:rPr>
                <w:b/>
                <w:bCs/>
                <w:i/>
                <w:iCs/>
                <w:szCs w:val="26"/>
              </w:rPr>
              <w:t>Tên thực thể</w:t>
            </w:r>
          </w:p>
        </w:tc>
        <w:tc>
          <w:tcPr>
            <w:tcW w:w="1747" w:type="dxa"/>
            <w:vAlign w:val="center"/>
          </w:tcPr>
          <w:p w14:paraId="776E99E5" w14:textId="77777777" w:rsidR="00BA0122" w:rsidRPr="0062188C" w:rsidRDefault="00BA0122" w:rsidP="00210D46">
            <w:pPr>
              <w:pStyle w:val="VB"/>
              <w:jc w:val="center"/>
              <w:rPr>
                <w:b/>
                <w:bCs/>
                <w:i/>
                <w:iCs/>
                <w:szCs w:val="26"/>
              </w:rPr>
            </w:pPr>
            <w:r w:rsidRPr="0062188C">
              <w:rPr>
                <w:b/>
                <w:bCs/>
                <w:i/>
                <w:iCs/>
                <w:szCs w:val="26"/>
              </w:rPr>
              <w:t>Diễn giải</w:t>
            </w:r>
          </w:p>
        </w:tc>
        <w:tc>
          <w:tcPr>
            <w:tcW w:w="1775" w:type="dxa"/>
            <w:vAlign w:val="center"/>
          </w:tcPr>
          <w:p w14:paraId="6912D1DC" w14:textId="77777777" w:rsidR="00BA0122" w:rsidRPr="0062188C" w:rsidRDefault="00BA0122" w:rsidP="00210D46">
            <w:pPr>
              <w:pStyle w:val="VB"/>
              <w:jc w:val="center"/>
              <w:rPr>
                <w:b/>
                <w:bCs/>
                <w:i/>
                <w:iCs/>
                <w:szCs w:val="26"/>
              </w:rPr>
            </w:pPr>
            <w:r w:rsidRPr="0062188C">
              <w:rPr>
                <w:b/>
                <w:bCs/>
                <w:i/>
                <w:iCs/>
                <w:szCs w:val="26"/>
              </w:rPr>
              <w:t>Kiểu dữ liệu</w:t>
            </w:r>
          </w:p>
        </w:tc>
        <w:tc>
          <w:tcPr>
            <w:tcW w:w="1733" w:type="dxa"/>
            <w:vAlign w:val="center"/>
          </w:tcPr>
          <w:p w14:paraId="1209E5E0" w14:textId="77777777" w:rsidR="00BA0122" w:rsidRPr="0062188C" w:rsidRDefault="00BA0122" w:rsidP="00210D46">
            <w:pPr>
              <w:pStyle w:val="VB"/>
              <w:jc w:val="center"/>
              <w:rPr>
                <w:b/>
                <w:bCs/>
                <w:i/>
                <w:iCs/>
                <w:szCs w:val="26"/>
              </w:rPr>
            </w:pPr>
            <w:r w:rsidRPr="0062188C">
              <w:rPr>
                <w:b/>
                <w:bCs/>
                <w:i/>
                <w:iCs/>
                <w:szCs w:val="26"/>
              </w:rPr>
              <w:t>Độ dài</w:t>
            </w:r>
          </w:p>
        </w:tc>
        <w:tc>
          <w:tcPr>
            <w:tcW w:w="1745" w:type="dxa"/>
            <w:vAlign w:val="center"/>
          </w:tcPr>
          <w:p w14:paraId="20C48D01" w14:textId="77777777" w:rsidR="00BA0122" w:rsidRPr="0062188C" w:rsidRDefault="00BA0122" w:rsidP="00210D46">
            <w:pPr>
              <w:pStyle w:val="VB"/>
              <w:jc w:val="center"/>
              <w:rPr>
                <w:b/>
                <w:bCs/>
                <w:i/>
                <w:iCs/>
                <w:szCs w:val="26"/>
              </w:rPr>
            </w:pPr>
            <w:r w:rsidRPr="0062188C">
              <w:rPr>
                <w:b/>
                <w:bCs/>
                <w:i/>
                <w:iCs/>
                <w:szCs w:val="26"/>
              </w:rPr>
              <w:t>Ràng buộc</w:t>
            </w:r>
          </w:p>
        </w:tc>
      </w:tr>
      <w:tr w:rsidR="00BA0122" w14:paraId="1B57D788" w14:textId="77777777" w:rsidTr="00210D46">
        <w:tc>
          <w:tcPr>
            <w:tcW w:w="1777" w:type="dxa"/>
            <w:vAlign w:val="center"/>
          </w:tcPr>
          <w:p w14:paraId="65BAD740" w14:textId="77777777" w:rsidR="00BA0122" w:rsidRDefault="00BA0122" w:rsidP="00210D46">
            <w:pPr>
              <w:pStyle w:val="VB"/>
              <w:jc w:val="center"/>
              <w:rPr>
                <w:szCs w:val="26"/>
              </w:rPr>
            </w:pPr>
            <w:r>
              <w:rPr>
                <w:szCs w:val="26"/>
              </w:rPr>
              <w:t>MaloaiTK</w:t>
            </w:r>
          </w:p>
        </w:tc>
        <w:tc>
          <w:tcPr>
            <w:tcW w:w="1747" w:type="dxa"/>
            <w:vAlign w:val="center"/>
          </w:tcPr>
          <w:p w14:paraId="4BE0A783" w14:textId="77777777" w:rsidR="00BA0122" w:rsidRDefault="00BA0122" w:rsidP="00210D46">
            <w:pPr>
              <w:pStyle w:val="VB"/>
              <w:jc w:val="center"/>
              <w:rPr>
                <w:szCs w:val="26"/>
              </w:rPr>
            </w:pPr>
            <w:r>
              <w:rPr>
                <w:szCs w:val="26"/>
              </w:rPr>
              <w:t>Mã loại tài khoản</w:t>
            </w:r>
          </w:p>
        </w:tc>
        <w:tc>
          <w:tcPr>
            <w:tcW w:w="1775" w:type="dxa"/>
            <w:vAlign w:val="center"/>
          </w:tcPr>
          <w:p w14:paraId="048730B3" w14:textId="77777777" w:rsidR="00BA0122" w:rsidRDefault="00BA0122" w:rsidP="00210D46">
            <w:pPr>
              <w:pStyle w:val="VB"/>
              <w:jc w:val="center"/>
              <w:rPr>
                <w:szCs w:val="26"/>
              </w:rPr>
            </w:pPr>
            <w:r>
              <w:rPr>
                <w:szCs w:val="26"/>
              </w:rPr>
              <w:t>Characters</w:t>
            </w:r>
          </w:p>
        </w:tc>
        <w:tc>
          <w:tcPr>
            <w:tcW w:w="1733" w:type="dxa"/>
            <w:vAlign w:val="center"/>
          </w:tcPr>
          <w:p w14:paraId="5163E9EA" w14:textId="77777777" w:rsidR="00BA0122" w:rsidRDefault="00BA0122" w:rsidP="00210D46">
            <w:pPr>
              <w:pStyle w:val="VB"/>
              <w:jc w:val="center"/>
              <w:rPr>
                <w:szCs w:val="26"/>
              </w:rPr>
            </w:pPr>
            <w:r>
              <w:rPr>
                <w:szCs w:val="26"/>
              </w:rPr>
              <w:t>5</w:t>
            </w:r>
          </w:p>
        </w:tc>
        <w:tc>
          <w:tcPr>
            <w:tcW w:w="1745" w:type="dxa"/>
            <w:vAlign w:val="center"/>
          </w:tcPr>
          <w:p w14:paraId="01119A44" w14:textId="77777777" w:rsidR="00BA0122" w:rsidRDefault="00BA0122" w:rsidP="00210D46">
            <w:pPr>
              <w:pStyle w:val="VB"/>
              <w:jc w:val="center"/>
              <w:rPr>
                <w:szCs w:val="26"/>
              </w:rPr>
            </w:pPr>
            <w:r>
              <w:rPr>
                <w:szCs w:val="26"/>
              </w:rPr>
              <w:t>Khóa chính</w:t>
            </w:r>
          </w:p>
        </w:tc>
      </w:tr>
      <w:tr w:rsidR="00BA0122" w14:paraId="443D4877" w14:textId="77777777" w:rsidTr="00210D46">
        <w:tc>
          <w:tcPr>
            <w:tcW w:w="1777" w:type="dxa"/>
            <w:vAlign w:val="center"/>
          </w:tcPr>
          <w:p w14:paraId="13F4320F" w14:textId="77777777" w:rsidR="00BA0122" w:rsidRDefault="00BA0122" w:rsidP="00210D46">
            <w:pPr>
              <w:pStyle w:val="VB"/>
              <w:jc w:val="center"/>
              <w:rPr>
                <w:szCs w:val="26"/>
              </w:rPr>
            </w:pPr>
            <w:r>
              <w:rPr>
                <w:szCs w:val="26"/>
              </w:rPr>
              <w:t>TenloaiTK</w:t>
            </w:r>
          </w:p>
        </w:tc>
        <w:tc>
          <w:tcPr>
            <w:tcW w:w="1747" w:type="dxa"/>
            <w:vAlign w:val="center"/>
          </w:tcPr>
          <w:p w14:paraId="1A312A87" w14:textId="77777777" w:rsidR="00BA0122" w:rsidRDefault="00BA0122" w:rsidP="00210D46">
            <w:pPr>
              <w:pStyle w:val="VB"/>
              <w:jc w:val="center"/>
              <w:rPr>
                <w:szCs w:val="26"/>
              </w:rPr>
            </w:pPr>
            <w:r>
              <w:rPr>
                <w:szCs w:val="26"/>
              </w:rPr>
              <w:t>Tên loại tài khoản</w:t>
            </w:r>
          </w:p>
        </w:tc>
        <w:tc>
          <w:tcPr>
            <w:tcW w:w="1775" w:type="dxa"/>
            <w:vAlign w:val="center"/>
          </w:tcPr>
          <w:p w14:paraId="6B393A4B" w14:textId="77777777" w:rsidR="00BA0122" w:rsidRDefault="00BA0122" w:rsidP="00210D46">
            <w:pPr>
              <w:pStyle w:val="VB"/>
              <w:jc w:val="center"/>
              <w:rPr>
                <w:szCs w:val="26"/>
              </w:rPr>
            </w:pPr>
            <w:r w:rsidRPr="000D0237">
              <w:rPr>
                <w:szCs w:val="26"/>
              </w:rPr>
              <w:t>Variable characters</w:t>
            </w:r>
          </w:p>
        </w:tc>
        <w:tc>
          <w:tcPr>
            <w:tcW w:w="1733" w:type="dxa"/>
            <w:vAlign w:val="center"/>
          </w:tcPr>
          <w:p w14:paraId="0D7E4F1D" w14:textId="77777777" w:rsidR="00BA0122" w:rsidRPr="001F730F" w:rsidRDefault="00BA0122" w:rsidP="00210D46">
            <w:pPr>
              <w:pStyle w:val="VB"/>
              <w:jc w:val="center"/>
              <w:rPr>
                <w:szCs w:val="26"/>
                <w:lang w:val="en-US"/>
              </w:rPr>
            </w:pPr>
            <w:r>
              <w:rPr>
                <w:szCs w:val="26"/>
                <w:lang w:val="en-US"/>
              </w:rPr>
              <w:t>100</w:t>
            </w:r>
          </w:p>
        </w:tc>
        <w:tc>
          <w:tcPr>
            <w:tcW w:w="1745" w:type="dxa"/>
            <w:vAlign w:val="center"/>
          </w:tcPr>
          <w:p w14:paraId="41ADD125" w14:textId="77777777" w:rsidR="00BA0122" w:rsidRDefault="00BA0122" w:rsidP="00210D46">
            <w:pPr>
              <w:pStyle w:val="VB"/>
              <w:jc w:val="center"/>
              <w:rPr>
                <w:szCs w:val="26"/>
              </w:rPr>
            </w:pPr>
          </w:p>
        </w:tc>
      </w:tr>
      <w:tr w:rsidR="00BA0122" w14:paraId="530CDD73" w14:textId="77777777" w:rsidTr="00210D46">
        <w:tc>
          <w:tcPr>
            <w:tcW w:w="1777" w:type="dxa"/>
            <w:vAlign w:val="center"/>
          </w:tcPr>
          <w:p w14:paraId="7E11D6C4" w14:textId="77777777" w:rsidR="00BA0122" w:rsidRDefault="00BA0122" w:rsidP="00210D46">
            <w:pPr>
              <w:pStyle w:val="VB"/>
              <w:jc w:val="center"/>
              <w:rPr>
                <w:szCs w:val="26"/>
              </w:rPr>
            </w:pPr>
            <w:r>
              <w:rPr>
                <w:szCs w:val="26"/>
              </w:rPr>
              <w:t>GhiChu</w:t>
            </w:r>
          </w:p>
        </w:tc>
        <w:tc>
          <w:tcPr>
            <w:tcW w:w="1747" w:type="dxa"/>
            <w:vAlign w:val="center"/>
          </w:tcPr>
          <w:p w14:paraId="0D691FBB" w14:textId="77777777" w:rsidR="00BA0122" w:rsidRDefault="00BA0122" w:rsidP="00210D46">
            <w:pPr>
              <w:pStyle w:val="VB"/>
              <w:jc w:val="center"/>
              <w:rPr>
                <w:szCs w:val="26"/>
              </w:rPr>
            </w:pPr>
            <w:r>
              <w:rPr>
                <w:szCs w:val="26"/>
              </w:rPr>
              <w:t>Ghi chú</w:t>
            </w:r>
          </w:p>
        </w:tc>
        <w:tc>
          <w:tcPr>
            <w:tcW w:w="1775" w:type="dxa"/>
            <w:vAlign w:val="center"/>
          </w:tcPr>
          <w:p w14:paraId="14F30C99" w14:textId="77777777" w:rsidR="00BA0122" w:rsidRDefault="00BA0122" w:rsidP="00210D46">
            <w:pPr>
              <w:pStyle w:val="VB"/>
              <w:jc w:val="center"/>
              <w:rPr>
                <w:szCs w:val="26"/>
              </w:rPr>
            </w:pPr>
            <w:r w:rsidRPr="000D0237">
              <w:rPr>
                <w:szCs w:val="26"/>
              </w:rPr>
              <w:t>Variable characters</w:t>
            </w:r>
          </w:p>
        </w:tc>
        <w:tc>
          <w:tcPr>
            <w:tcW w:w="1733" w:type="dxa"/>
            <w:vAlign w:val="center"/>
          </w:tcPr>
          <w:p w14:paraId="4B36FDE2" w14:textId="77777777" w:rsidR="00BA0122" w:rsidRDefault="00BA0122" w:rsidP="00210D46">
            <w:pPr>
              <w:pStyle w:val="VB"/>
              <w:jc w:val="center"/>
              <w:rPr>
                <w:szCs w:val="26"/>
              </w:rPr>
            </w:pPr>
            <w:r>
              <w:rPr>
                <w:szCs w:val="26"/>
              </w:rPr>
              <w:t>100</w:t>
            </w:r>
          </w:p>
        </w:tc>
        <w:tc>
          <w:tcPr>
            <w:tcW w:w="1745" w:type="dxa"/>
            <w:vAlign w:val="center"/>
          </w:tcPr>
          <w:p w14:paraId="17B698B4" w14:textId="77777777" w:rsidR="00BA0122" w:rsidRDefault="00BA0122" w:rsidP="00210D46">
            <w:pPr>
              <w:pStyle w:val="VB"/>
              <w:keepNext/>
              <w:jc w:val="center"/>
              <w:rPr>
                <w:szCs w:val="26"/>
              </w:rPr>
            </w:pPr>
          </w:p>
        </w:tc>
      </w:tr>
    </w:tbl>
    <w:p w14:paraId="2F985720" w14:textId="2B7EB0E8" w:rsidR="00BA0122" w:rsidRPr="000F36E2" w:rsidRDefault="00BA0122" w:rsidP="00BA0122">
      <w:pPr>
        <w:pStyle w:val="Heading3"/>
        <w:numPr>
          <w:ilvl w:val="2"/>
          <w:numId w:val="1"/>
        </w:numPr>
        <w:ind w:left="1701"/>
      </w:pPr>
      <w:bookmarkStart w:id="1328" w:name="_Toc127743521"/>
      <w:bookmarkStart w:id="1329" w:name="_Toc127811157"/>
      <w:bookmarkStart w:id="1330" w:name="_Toc127811197"/>
      <w:bookmarkStart w:id="1331" w:name="_Toc127886658"/>
      <w:bookmarkStart w:id="1332" w:name="_Toc128143680"/>
      <w:bookmarkStart w:id="1333" w:name="_Toc128416466"/>
      <w:bookmarkStart w:id="1334" w:name="_Toc128669447"/>
      <w:bookmarkStart w:id="1335" w:name="_Toc128670312"/>
      <w:bookmarkStart w:id="1336" w:name="_Toc128671771"/>
      <w:bookmarkStart w:id="1337" w:name="_Toc129111443"/>
      <w:bookmarkStart w:id="1338" w:name="_Toc132144310"/>
      <w:bookmarkStart w:id="1339" w:name="_Toc132150722"/>
      <w:bookmarkStart w:id="1340" w:name="_Toc132190436"/>
      <w:bookmarkStart w:id="1341" w:name="_Toc132190873"/>
      <w:bookmarkStart w:id="1342" w:name="_Toc132193609"/>
      <w:bookmarkStart w:id="1343" w:name="_Toc132205029"/>
      <w:bookmarkStart w:id="1344" w:name="_Toc132208189"/>
      <w:bookmarkStart w:id="1345" w:name="_Toc132208247"/>
      <w:bookmarkStart w:id="1346" w:name="_Toc132903205"/>
      <w:bookmarkStart w:id="1347" w:name="_Toc133098623"/>
      <w:bookmarkStart w:id="1348" w:name="_Toc133146216"/>
      <w:bookmarkEnd w:id="192"/>
      <w:bookmarkEnd w:id="193"/>
      <w:bookmarkEnd w:id="206"/>
      <w:bookmarkEnd w:id="207"/>
      <w:bookmarkEnd w:id="208"/>
      <w:r w:rsidRPr="000F36E2">
        <w:t>Lược đồ quan hệ</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02533202" w14:textId="77777777" w:rsidR="00BA0122" w:rsidRPr="000F36E2" w:rsidRDefault="00BA0122" w:rsidP="00BA0122">
      <w:r w:rsidRPr="000F36E2">
        <w:rPr>
          <w:b/>
          <w:bCs/>
        </w:rPr>
        <w:t>PhongBan (</w:t>
      </w:r>
      <w:r w:rsidRPr="000F36E2">
        <w:rPr>
          <w:b/>
          <w:bCs/>
          <w:u w:val="single"/>
        </w:rPr>
        <w:t>MaPB</w:t>
      </w:r>
      <w:r w:rsidRPr="000F36E2">
        <w:t>, TenPB, GhiChu)</w:t>
      </w:r>
    </w:p>
    <w:p w14:paraId="4CB21FDD" w14:textId="77777777" w:rsidR="00BA0122" w:rsidRPr="00F35C05" w:rsidRDefault="00BA0122" w:rsidP="00BA0122">
      <w:r w:rsidRPr="00F35C05">
        <w:rPr>
          <w:b/>
          <w:bCs/>
        </w:rPr>
        <w:t>NhanVien (</w:t>
      </w:r>
      <w:r w:rsidRPr="00F35C05">
        <w:rPr>
          <w:b/>
          <w:bCs/>
          <w:u w:val="single"/>
        </w:rPr>
        <w:t>MaNV</w:t>
      </w:r>
      <w:r w:rsidRPr="00F35C05">
        <w:t xml:space="preserve">, HoNV, TenNV, GioiTinh, NgaySinh, DiaChi, DienThoai, NoiSinh, NgayVaoLam, </w:t>
      </w:r>
      <w:r w:rsidRPr="00B15CC2">
        <w:t>Em</w:t>
      </w:r>
      <w:r w:rsidRPr="00CB6F1D">
        <w:t>ail</w:t>
      </w:r>
      <w:r w:rsidRPr="00F35C05">
        <w:t xml:space="preserve">, </w:t>
      </w:r>
      <w:r w:rsidRPr="00F35C05">
        <w:rPr>
          <w:u w:val="single"/>
        </w:rPr>
        <w:t>MaPB</w:t>
      </w:r>
      <w:r w:rsidRPr="00F35C05">
        <w:t>)</w:t>
      </w:r>
    </w:p>
    <w:p w14:paraId="687D3069" w14:textId="77777777" w:rsidR="00BA0122" w:rsidRPr="00F35C05" w:rsidRDefault="00BA0122" w:rsidP="00BA0122">
      <w:r w:rsidRPr="00F35C05">
        <w:rPr>
          <w:b/>
          <w:bCs/>
        </w:rPr>
        <w:t>LoaiSanPham (</w:t>
      </w:r>
      <w:r w:rsidRPr="00F35C05">
        <w:rPr>
          <w:b/>
          <w:bCs/>
          <w:u w:val="single"/>
        </w:rPr>
        <w:t>MaloaiSP</w:t>
      </w:r>
      <w:r w:rsidRPr="00F35C05">
        <w:t>, TenloaiSP, GhiChu)</w:t>
      </w:r>
    </w:p>
    <w:p w14:paraId="25B715CC" w14:textId="77777777" w:rsidR="00BA0122" w:rsidRPr="00F35C05" w:rsidRDefault="00BA0122" w:rsidP="00BA0122">
      <w:r w:rsidRPr="00F35C05">
        <w:rPr>
          <w:b/>
          <w:bCs/>
        </w:rPr>
        <w:t>SanPham (</w:t>
      </w:r>
      <w:r w:rsidRPr="00F35C05">
        <w:rPr>
          <w:b/>
          <w:bCs/>
          <w:u w:val="single"/>
        </w:rPr>
        <w:t>MaSP</w:t>
      </w:r>
      <w:r w:rsidRPr="00F35C05">
        <w:t xml:space="preserve">, TenSP, </w:t>
      </w:r>
      <w:r w:rsidRPr="00CF767A">
        <w:t xml:space="preserve">SLTon, </w:t>
      </w:r>
      <w:r w:rsidRPr="00F35C05">
        <w:t>DonViTinh</w:t>
      </w:r>
      <w:r w:rsidRPr="00CF767A">
        <w:t xml:space="preserve">, </w:t>
      </w:r>
      <w:r w:rsidRPr="00F35C05">
        <w:rPr>
          <w:u w:val="single"/>
        </w:rPr>
        <w:t>MaloaiSP</w:t>
      </w:r>
      <w:r w:rsidRPr="00F35C05">
        <w:t>)</w:t>
      </w:r>
    </w:p>
    <w:p w14:paraId="7BCBEAED" w14:textId="77777777" w:rsidR="00BA0122" w:rsidRPr="00F35C05" w:rsidRDefault="00BA0122" w:rsidP="00BA0122">
      <w:r w:rsidRPr="00F35C05">
        <w:rPr>
          <w:b/>
          <w:bCs/>
        </w:rPr>
        <w:t>NhaCungCap (</w:t>
      </w:r>
      <w:r w:rsidRPr="00F35C05">
        <w:rPr>
          <w:b/>
          <w:bCs/>
          <w:u w:val="single"/>
        </w:rPr>
        <w:t>MaNCC</w:t>
      </w:r>
      <w:r w:rsidRPr="00F35C05">
        <w:t>, TenNCC, DiaChi, DienThoai</w:t>
      </w:r>
      <w:r w:rsidRPr="00CF767A">
        <w:t>, Email</w:t>
      </w:r>
      <w:r w:rsidRPr="00F35C05">
        <w:t>)</w:t>
      </w:r>
    </w:p>
    <w:p w14:paraId="590092A9" w14:textId="77777777" w:rsidR="00BA0122" w:rsidRDefault="00BA0122" w:rsidP="00BA0122">
      <w:r w:rsidRPr="00F35C05">
        <w:rPr>
          <w:b/>
          <w:bCs/>
        </w:rPr>
        <w:t>PhieuNhap (</w:t>
      </w:r>
      <w:r w:rsidRPr="00F35C05">
        <w:rPr>
          <w:b/>
          <w:bCs/>
          <w:u w:val="single"/>
        </w:rPr>
        <w:t>SoPN</w:t>
      </w:r>
      <w:r w:rsidRPr="00F35C05">
        <w:t xml:space="preserve">, NgayNhap, GhiChu, </w:t>
      </w:r>
      <w:r w:rsidRPr="00F35C05">
        <w:rPr>
          <w:u w:val="single"/>
        </w:rPr>
        <w:t>MaN</w:t>
      </w:r>
      <w:r w:rsidRPr="00E50713">
        <w:rPr>
          <w:u w:val="single"/>
        </w:rPr>
        <w:t>CC</w:t>
      </w:r>
      <w:r w:rsidRPr="00F35C05">
        <w:t>)</w:t>
      </w:r>
    </w:p>
    <w:p w14:paraId="0607544F" w14:textId="77777777" w:rsidR="00BA0122" w:rsidRPr="00490A2A" w:rsidRDefault="00BA0122" w:rsidP="00BA0122">
      <w:r w:rsidRPr="00490A2A">
        <w:rPr>
          <w:b/>
          <w:bCs/>
        </w:rPr>
        <w:t>PhieuXuat (</w:t>
      </w:r>
      <w:r w:rsidRPr="00490A2A">
        <w:rPr>
          <w:b/>
          <w:bCs/>
          <w:u w:val="single"/>
        </w:rPr>
        <w:t>SoPX</w:t>
      </w:r>
      <w:r w:rsidRPr="00490A2A">
        <w:t xml:space="preserve">, NgayBan, GhiChu, </w:t>
      </w:r>
      <w:r w:rsidRPr="00490A2A">
        <w:rPr>
          <w:u w:val="single"/>
        </w:rPr>
        <w:t>MaNV</w:t>
      </w:r>
      <w:r w:rsidRPr="00490A2A">
        <w:t>)</w:t>
      </w:r>
    </w:p>
    <w:p w14:paraId="623A184A" w14:textId="77777777" w:rsidR="00BA0122" w:rsidRDefault="00BA0122" w:rsidP="00BA0122">
      <w:r w:rsidRPr="00F35C05">
        <w:rPr>
          <w:b/>
          <w:bCs/>
        </w:rPr>
        <w:t>CTPhieuNhap (</w:t>
      </w:r>
      <w:r w:rsidRPr="00F35C05">
        <w:rPr>
          <w:b/>
          <w:bCs/>
          <w:u w:val="single"/>
        </w:rPr>
        <w:t>SoPN</w:t>
      </w:r>
      <w:r w:rsidRPr="00F35C05">
        <w:t xml:space="preserve">, </w:t>
      </w:r>
      <w:r w:rsidRPr="00F35C05">
        <w:rPr>
          <w:b/>
          <w:bCs/>
          <w:u w:val="single"/>
        </w:rPr>
        <w:t>MaSP</w:t>
      </w:r>
      <w:r w:rsidRPr="00F35C05">
        <w:t>, SoLuong, DGNhap)</w:t>
      </w:r>
    </w:p>
    <w:p w14:paraId="69C2B48F" w14:textId="77777777" w:rsidR="00BA0122" w:rsidRDefault="00BA0122" w:rsidP="00BA0122">
      <w:r w:rsidRPr="00490A2A">
        <w:rPr>
          <w:b/>
          <w:bCs/>
        </w:rPr>
        <w:t>CTPhieuXuat (</w:t>
      </w:r>
      <w:r w:rsidRPr="00490A2A">
        <w:rPr>
          <w:b/>
          <w:bCs/>
          <w:u w:val="single"/>
        </w:rPr>
        <w:t>SoPX</w:t>
      </w:r>
      <w:r w:rsidRPr="00490A2A">
        <w:rPr>
          <w:b/>
          <w:bCs/>
        </w:rPr>
        <w:t xml:space="preserve">, </w:t>
      </w:r>
      <w:r w:rsidRPr="00490A2A">
        <w:rPr>
          <w:b/>
          <w:bCs/>
          <w:u w:val="single"/>
        </w:rPr>
        <w:t>M</w:t>
      </w:r>
      <w:r w:rsidRPr="008054E8">
        <w:rPr>
          <w:b/>
          <w:bCs/>
          <w:u w:val="single"/>
        </w:rPr>
        <w:t>aSP</w:t>
      </w:r>
      <w:r w:rsidRPr="008054E8">
        <w:t>, SoLuong, DGBan)</w:t>
      </w:r>
    </w:p>
    <w:p w14:paraId="6D95BE71" w14:textId="77777777" w:rsidR="00BA0122" w:rsidRDefault="00BA0122" w:rsidP="00BA0122">
      <w:r w:rsidRPr="00E64D32">
        <w:rPr>
          <w:b/>
          <w:bCs/>
        </w:rPr>
        <w:t>HoaDon</w:t>
      </w:r>
      <w:r w:rsidRPr="00F35C05">
        <w:rPr>
          <w:b/>
          <w:bCs/>
        </w:rPr>
        <w:t xml:space="preserve"> (</w:t>
      </w:r>
      <w:r w:rsidRPr="001003A5">
        <w:rPr>
          <w:b/>
          <w:bCs/>
          <w:u w:val="single"/>
        </w:rPr>
        <w:t>Ma</w:t>
      </w:r>
      <w:r w:rsidRPr="00E64D32">
        <w:rPr>
          <w:b/>
          <w:bCs/>
          <w:u w:val="single"/>
        </w:rPr>
        <w:t>HD</w:t>
      </w:r>
      <w:r w:rsidRPr="00F35C05">
        <w:t>, Ngay</w:t>
      </w:r>
      <w:r w:rsidRPr="001003A5">
        <w:t>DH</w:t>
      </w:r>
      <w:r w:rsidRPr="00F35C05">
        <w:t xml:space="preserve">, </w:t>
      </w:r>
      <w:r w:rsidRPr="001003A5">
        <w:t>NgayNH</w:t>
      </w:r>
      <w:r w:rsidRPr="00F35C05">
        <w:t xml:space="preserve">, </w:t>
      </w:r>
      <w:r>
        <w:rPr>
          <w:lang w:val="en-US"/>
        </w:rPr>
        <w:t>PTTT</w:t>
      </w:r>
      <w:r w:rsidRPr="00F35C05">
        <w:t xml:space="preserve">, </w:t>
      </w:r>
      <w:r w:rsidRPr="00F35C05">
        <w:rPr>
          <w:u w:val="single"/>
        </w:rPr>
        <w:t>MaNV</w:t>
      </w:r>
      <w:r w:rsidRPr="00F35C05">
        <w:t xml:space="preserve">, </w:t>
      </w:r>
      <w:r w:rsidRPr="00F35C05">
        <w:rPr>
          <w:u w:val="single"/>
        </w:rPr>
        <w:t>MaKH</w:t>
      </w:r>
      <w:r w:rsidRPr="00F35C05">
        <w:t>)</w:t>
      </w:r>
    </w:p>
    <w:p w14:paraId="24B7F5DB" w14:textId="77777777" w:rsidR="00BA0122" w:rsidRDefault="00BA0122" w:rsidP="00BA0122">
      <w:r w:rsidRPr="00F35C05">
        <w:rPr>
          <w:b/>
          <w:bCs/>
        </w:rPr>
        <w:t>CT</w:t>
      </w:r>
      <w:r w:rsidRPr="008054E8">
        <w:rPr>
          <w:b/>
          <w:bCs/>
        </w:rPr>
        <w:t>HoaDon</w:t>
      </w:r>
      <w:r w:rsidRPr="00F35C05">
        <w:rPr>
          <w:b/>
          <w:bCs/>
        </w:rPr>
        <w:t xml:space="preserve"> (</w:t>
      </w:r>
      <w:r w:rsidRPr="008054E8">
        <w:rPr>
          <w:b/>
          <w:bCs/>
          <w:u w:val="single"/>
        </w:rPr>
        <w:t>MaHD</w:t>
      </w:r>
      <w:r w:rsidRPr="00F35C05">
        <w:t xml:space="preserve">, </w:t>
      </w:r>
      <w:r w:rsidRPr="00F35C05">
        <w:rPr>
          <w:b/>
          <w:bCs/>
          <w:u w:val="single"/>
        </w:rPr>
        <w:t>MaSP</w:t>
      </w:r>
      <w:r w:rsidRPr="00F35C05">
        <w:t>, SoLuong</w:t>
      </w:r>
      <w:r w:rsidRPr="008054E8">
        <w:t>Dat</w:t>
      </w:r>
      <w:r w:rsidRPr="00F35C05">
        <w:t>, D</w:t>
      </w:r>
      <w:r w:rsidRPr="00396229">
        <w:t>GBan</w:t>
      </w:r>
      <w:r w:rsidRPr="00F35C05">
        <w:t>)</w:t>
      </w:r>
    </w:p>
    <w:p w14:paraId="405F8F53" w14:textId="77777777" w:rsidR="00BA0122" w:rsidRPr="00F35C05" w:rsidRDefault="00BA0122" w:rsidP="00BA0122">
      <w:r w:rsidRPr="00F35C05">
        <w:rPr>
          <w:b/>
          <w:bCs/>
        </w:rPr>
        <w:t>KhachHang (</w:t>
      </w:r>
      <w:r w:rsidRPr="00F35C05">
        <w:rPr>
          <w:b/>
          <w:bCs/>
          <w:u w:val="single"/>
        </w:rPr>
        <w:t>MaKH</w:t>
      </w:r>
      <w:r w:rsidRPr="00F35C05">
        <w:t xml:space="preserve">, TenKH, </w:t>
      </w:r>
      <w:r w:rsidRPr="00CF767A">
        <w:t xml:space="preserve">DiaChi, NgaySinh, </w:t>
      </w:r>
      <w:r w:rsidRPr="00F35C05">
        <w:t>DienThoai)</w:t>
      </w:r>
    </w:p>
    <w:p w14:paraId="2D0A48E8" w14:textId="77777777" w:rsidR="00BA0122" w:rsidRPr="00F35C05" w:rsidRDefault="00BA0122" w:rsidP="00BA0122">
      <w:r w:rsidRPr="00F35C05">
        <w:rPr>
          <w:b/>
          <w:bCs/>
        </w:rPr>
        <w:t>LoaiTaiKhoan (</w:t>
      </w:r>
      <w:r w:rsidRPr="00F35C05">
        <w:rPr>
          <w:b/>
          <w:bCs/>
          <w:u w:val="single"/>
        </w:rPr>
        <w:t>MaloaiTK</w:t>
      </w:r>
      <w:r w:rsidRPr="00F35C05">
        <w:t>, TenloaiTK, GhiChu)</w:t>
      </w:r>
    </w:p>
    <w:p w14:paraId="7E9BB961" w14:textId="77777777" w:rsidR="00BA0122" w:rsidRDefault="00BA0122" w:rsidP="00BA0122">
      <w:r w:rsidRPr="00F35C05">
        <w:rPr>
          <w:b/>
          <w:bCs/>
        </w:rPr>
        <w:lastRenderedPageBreak/>
        <w:t>TaiKhoan (</w:t>
      </w:r>
      <w:r w:rsidRPr="00F35C05">
        <w:rPr>
          <w:b/>
          <w:bCs/>
          <w:u w:val="single"/>
        </w:rPr>
        <w:t>TenDangNhap</w:t>
      </w:r>
      <w:r w:rsidRPr="00F35C05">
        <w:t xml:space="preserve">, MatKhau, </w:t>
      </w:r>
      <w:r w:rsidRPr="00F35C05">
        <w:rPr>
          <w:u w:val="single"/>
        </w:rPr>
        <w:t>MaloaiTK</w:t>
      </w:r>
      <w:r w:rsidRPr="00F35C05">
        <w:t xml:space="preserve">, </w:t>
      </w:r>
      <w:r w:rsidRPr="00F35C05">
        <w:rPr>
          <w:u w:val="single"/>
        </w:rPr>
        <w:t>MaNV</w:t>
      </w:r>
      <w:r w:rsidRPr="00F35C05">
        <w:t>)</w:t>
      </w:r>
      <w:bookmarkStart w:id="1349" w:name="_Toc127743522"/>
      <w:bookmarkStart w:id="1350" w:name="_Toc127811158"/>
      <w:bookmarkStart w:id="1351" w:name="_Toc127811198"/>
      <w:bookmarkStart w:id="1352" w:name="_Toc127886659"/>
      <w:bookmarkStart w:id="1353" w:name="_Toc128143681"/>
      <w:bookmarkStart w:id="1354" w:name="_Toc128416467"/>
      <w:bookmarkStart w:id="1355" w:name="_Toc128669448"/>
      <w:bookmarkStart w:id="1356" w:name="_Toc128670313"/>
      <w:bookmarkStart w:id="1357" w:name="_Toc128671772"/>
      <w:bookmarkStart w:id="1358" w:name="_Toc132144311"/>
      <w:bookmarkStart w:id="1359" w:name="_Toc132150723"/>
      <w:bookmarkStart w:id="1360" w:name="_Toc129111444"/>
    </w:p>
    <w:p w14:paraId="3723BAEB" w14:textId="659BBC10" w:rsidR="00BA0122" w:rsidRDefault="00BA0122" w:rsidP="00BA0122">
      <w:pPr>
        <w:pStyle w:val="Heading3"/>
        <w:numPr>
          <w:ilvl w:val="2"/>
          <w:numId w:val="1"/>
        </w:numPr>
        <w:ind w:left="1701"/>
      </w:pPr>
      <w:bookmarkStart w:id="1361" w:name="_Toc132190437"/>
      <w:bookmarkStart w:id="1362" w:name="_Toc132190874"/>
      <w:bookmarkStart w:id="1363" w:name="_Toc132193610"/>
      <w:bookmarkStart w:id="1364" w:name="_Toc132205030"/>
      <w:bookmarkStart w:id="1365" w:name="_Toc132208190"/>
      <w:bookmarkStart w:id="1366" w:name="_Toc132208248"/>
      <w:bookmarkStart w:id="1367" w:name="_Toc132903206"/>
      <w:bookmarkStart w:id="1368" w:name="_Toc133098624"/>
      <w:bookmarkStart w:id="1369" w:name="_Toc133146217"/>
      <w:r w:rsidRPr="00F35C05">
        <w:t>Sơ đồ Diagrams</w:t>
      </w:r>
      <w:bookmarkEnd w:id="1349"/>
      <w:bookmarkEnd w:id="1350"/>
      <w:bookmarkEnd w:id="1351"/>
      <w:bookmarkEnd w:id="1352"/>
      <w:bookmarkEnd w:id="1353"/>
      <w:bookmarkEnd w:id="1354"/>
      <w:bookmarkEnd w:id="1355"/>
      <w:bookmarkEnd w:id="1356"/>
      <w:bookmarkEnd w:id="1357"/>
      <w:bookmarkEnd w:id="1358"/>
      <w:bookmarkEnd w:id="1359"/>
      <w:bookmarkEnd w:id="1361"/>
      <w:bookmarkEnd w:id="1362"/>
      <w:bookmarkEnd w:id="1363"/>
      <w:bookmarkEnd w:id="1364"/>
      <w:bookmarkEnd w:id="1365"/>
      <w:bookmarkEnd w:id="1366"/>
      <w:bookmarkEnd w:id="1367"/>
      <w:bookmarkEnd w:id="1368"/>
      <w:bookmarkEnd w:id="1369"/>
    </w:p>
    <w:p w14:paraId="70C6ACCC" w14:textId="247EFAD9" w:rsidR="00BA0122" w:rsidRDefault="005F08EA" w:rsidP="00BA0122">
      <w:pPr>
        <w:jc w:val="center"/>
      </w:pPr>
      <w:r>
        <w:rPr>
          <w:noProof/>
        </w:rPr>
        <mc:AlternateContent>
          <mc:Choice Requires="wps">
            <w:drawing>
              <wp:anchor distT="0" distB="0" distL="114300" distR="114300" simplePos="0" relativeHeight="251740160" behindDoc="1" locked="0" layoutInCell="1" allowOverlap="1" wp14:anchorId="366A1FF7" wp14:editId="0BFFA3D6">
                <wp:simplePos x="0" y="0"/>
                <wp:positionH relativeFrom="column">
                  <wp:posOffset>438785</wp:posOffset>
                </wp:positionH>
                <wp:positionV relativeFrom="paragraph">
                  <wp:posOffset>6731000</wp:posOffset>
                </wp:positionV>
                <wp:extent cx="4704715"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10CD067F" w14:textId="3AB960D4" w:rsidR="005F08EA" w:rsidRPr="005F08EA" w:rsidRDefault="005F08EA" w:rsidP="005F08EA">
                            <w:pPr>
                              <w:pStyle w:val="Caption"/>
                              <w:jc w:val="center"/>
                              <w:rPr>
                                <w:noProof/>
                                <w:sz w:val="26"/>
                                <w:szCs w:val="26"/>
                              </w:rPr>
                            </w:pPr>
                            <w:bookmarkStart w:id="1370" w:name="_Toc132207826"/>
                            <w:bookmarkStart w:id="1371" w:name="_Toc132208011"/>
                            <w:bookmarkStart w:id="1372" w:name="_Toc132208089"/>
                            <w:bookmarkStart w:id="1373" w:name="_Toc132208592"/>
                            <w:bookmarkStart w:id="1374" w:name="_Toc132208676"/>
                            <w:bookmarkStart w:id="1375" w:name="_Toc132208832"/>
                            <w:bookmarkStart w:id="1376" w:name="_Toc132208963"/>
                            <w:bookmarkStart w:id="1377" w:name="_Toc132209307"/>
                            <w:bookmarkStart w:id="1378" w:name="_Toc132903027"/>
                            <w:bookmarkStart w:id="1379" w:name="_Toc132903105"/>
                            <w:bookmarkStart w:id="1380" w:name="_Toc133146037"/>
                            <w:bookmarkStart w:id="1381" w:name="_Toc133146115"/>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9</w:t>
                            </w:r>
                            <w:r w:rsidR="00AE3A43">
                              <w:rPr>
                                <w:sz w:val="26"/>
                                <w:szCs w:val="26"/>
                              </w:rPr>
                              <w:fldChar w:fldCharType="end"/>
                            </w:r>
                            <w:r w:rsidRPr="005F08EA">
                              <w:rPr>
                                <w:sz w:val="26"/>
                                <w:szCs w:val="26"/>
                                <w:lang w:val="en-US"/>
                              </w:rPr>
                              <w:t xml:space="preserve"> Sơ đồ Diagrams mô tả hệ thống QLBH mắt kính HMK</w:t>
                            </w:r>
                            <w:bookmarkEnd w:id="1370"/>
                            <w:bookmarkEnd w:id="1371"/>
                            <w:bookmarkEnd w:id="1372"/>
                            <w:bookmarkEnd w:id="1373"/>
                            <w:bookmarkEnd w:id="1374"/>
                            <w:bookmarkEnd w:id="1375"/>
                            <w:bookmarkEnd w:id="1376"/>
                            <w:bookmarkEnd w:id="1377"/>
                            <w:bookmarkEnd w:id="1378"/>
                            <w:bookmarkEnd w:id="1379"/>
                            <w:bookmarkEnd w:id="1380"/>
                            <w:bookmarkEnd w:id="1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A1FF7" id="Text Box 110" o:spid="_x0000_s1041" type="#_x0000_t202" style="position:absolute;left:0;text-align:left;margin-left:34.55pt;margin-top:530pt;width:370.4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" stroked="f">
                <v:textbox style="mso-fit-shape-to-text:t" inset="0,0,0,0">
                  <w:txbxContent>
                    <w:p w14:paraId="10CD067F" w14:textId="3AB960D4" w:rsidR="005F08EA" w:rsidRPr="005F08EA" w:rsidRDefault="005F08EA" w:rsidP="005F08EA">
                      <w:pPr>
                        <w:pStyle w:val="Caption"/>
                        <w:jc w:val="center"/>
                        <w:rPr>
                          <w:noProof/>
                          <w:sz w:val="26"/>
                          <w:szCs w:val="26"/>
                        </w:rPr>
                      </w:pPr>
                      <w:bookmarkStart w:id="1382" w:name="_Toc132207826"/>
                      <w:bookmarkStart w:id="1383" w:name="_Toc132208011"/>
                      <w:bookmarkStart w:id="1384" w:name="_Toc132208089"/>
                      <w:bookmarkStart w:id="1385" w:name="_Toc132208592"/>
                      <w:bookmarkStart w:id="1386" w:name="_Toc132208676"/>
                      <w:bookmarkStart w:id="1387" w:name="_Toc132208832"/>
                      <w:bookmarkStart w:id="1388" w:name="_Toc132208963"/>
                      <w:bookmarkStart w:id="1389" w:name="_Toc132209307"/>
                      <w:bookmarkStart w:id="1390" w:name="_Toc132903027"/>
                      <w:bookmarkStart w:id="1391" w:name="_Toc132903105"/>
                      <w:bookmarkStart w:id="1392" w:name="_Toc133146037"/>
                      <w:bookmarkStart w:id="1393" w:name="_Toc133146115"/>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3</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9</w:t>
                      </w:r>
                      <w:r w:rsidR="00AE3A43">
                        <w:rPr>
                          <w:sz w:val="26"/>
                          <w:szCs w:val="26"/>
                        </w:rPr>
                        <w:fldChar w:fldCharType="end"/>
                      </w:r>
                      <w:r w:rsidRPr="005F08EA">
                        <w:rPr>
                          <w:sz w:val="26"/>
                          <w:szCs w:val="26"/>
                          <w:lang w:val="en-US"/>
                        </w:rPr>
                        <w:t xml:space="preserve"> Sơ đồ Diagrams mô tả hệ thống QLBH mắt kính HMK</w:t>
                      </w:r>
                      <w:bookmarkEnd w:id="1382"/>
                      <w:bookmarkEnd w:id="1383"/>
                      <w:bookmarkEnd w:id="1384"/>
                      <w:bookmarkEnd w:id="1385"/>
                      <w:bookmarkEnd w:id="1386"/>
                      <w:bookmarkEnd w:id="1387"/>
                      <w:bookmarkEnd w:id="1388"/>
                      <w:bookmarkEnd w:id="1389"/>
                      <w:bookmarkEnd w:id="1390"/>
                      <w:bookmarkEnd w:id="1391"/>
                      <w:bookmarkEnd w:id="1392"/>
                      <w:bookmarkEnd w:id="1393"/>
                    </w:p>
                  </w:txbxContent>
                </v:textbox>
                <w10:wrap type="tight"/>
              </v:shape>
            </w:pict>
          </mc:Fallback>
        </mc:AlternateContent>
      </w:r>
      <w:r w:rsidR="00BA0122">
        <w:rPr>
          <w:noProof/>
        </w:rPr>
        <w:drawing>
          <wp:anchor distT="0" distB="0" distL="114300" distR="114300" simplePos="0" relativeHeight="251693056" behindDoc="1" locked="0" layoutInCell="1" allowOverlap="1" wp14:anchorId="2F2D9259" wp14:editId="02541BD4">
            <wp:simplePos x="0" y="0"/>
            <wp:positionH relativeFrom="column">
              <wp:posOffset>438785</wp:posOffset>
            </wp:positionH>
            <wp:positionV relativeFrom="paragraph">
              <wp:posOffset>38100</wp:posOffset>
            </wp:positionV>
            <wp:extent cx="4704715" cy="6635750"/>
            <wp:effectExtent l="0" t="0" r="635" b="0"/>
            <wp:wrapTight wrapText="bothSides">
              <wp:wrapPolygon edited="0">
                <wp:start x="0" y="0"/>
                <wp:lineTo x="0" y="21517"/>
                <wp:lineTo x="21515" y="21517"/>
                <wp:lineTo x="21515"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04715" cy="6635750"/>
                    </a:xfrm>
                    <a:prstGeom prst="rect">
                      <a:avLst/>
                    </a:prstGeom>
                  </pic:spPr>
                </pic:pic>
              </a:graphicData>
            </a:graphic>
            <wp14:sizeRelH relativeFrom="margin">
              <wp14:pctWidth>0</wp14:pctWidth>
            </wp14:sizeRelH>
          </wp:anchor>
        </w:drawing>
      </w:r>
      <w:r w:rsidR="00BA0122">
        <w:br w:type="page"/>
      </w:r>
    </w:p>
    <w:p w14:paraId="10E00FBD" w14:textId="6430D1EF" w:rsidR="00BA0122" w:rsidRPr="00CF74AC" w:rsidRDefault="00BA0122" w:rsidP="00BA0122">
      <w:pPr>
        <w:pStyle w:val="Heading1"/>
      </w:pPr>
      <w:bookmarkStart w:id="1394" w:name="_Toc132144312"/>
      <w:bookmarkStart w:id="1395" w:name="_Toc132150724"/>
      <w:bookmarkStart w:id="1396" w:name="_Toc132190438"/>
      <w:bookmarkStart w:id="1397" w:name="_Toc132190875"/>
      <w:bookmarkStart w:id="1398" w:name="_Toc132193611"/>
      <w:bookmarkStart w:id="1399" w:name="_Toc132205031"/>
      <w:bookmarkStart w:id="1400" w:name="_Toc132208191"/>
      <w:bookmarkStart w:id="1401" w:name="_Toc132208249"/>
      <w:bookmarkStart w:id="1402" w:name="_Toc132903207"/>
      <w:bookmarkStart w:id="1403" w:name="_Toc133098625"/>
      <w:bookmarkStart w:id="1404" w:name="_Toc133146218"/>
      <w:bookmarkEnd w:id="1360"/>
      <w:r w:rsidRPr="00032E08">
        <w:lastRenderedPageBreak/>
        <w:t>HIỆN THỰC CHƯƠNG TRÌNH</w:t>
      </w:r>
      <w:bookmarkEnd w:id="1394"/>
      <w:bookmarkEnd w:id="1395"/>
      <w:bookmarkEnd w:id="1396"/>
      <w:bookmarkEnd w:id="1397"/>
      <w:bookmarkEnd w:id="1398"/>
      <w:bookmarkEnd w:id="1399"/>
      <w:bookmarkEnd w:id="1400"/>
      <w:bookmarkEnd w:id="1401"/>
      <w:bookmarkEnd w:id="1402"/>
      <w:bookmarkEnd w:id="1403"/>
      <w:bookmarkEnd w:id="1404"/>
    </w:p>
    <w:p w14:paraId="7EC8826C" w14:textId="77777777" w:rsidR="00BA0122" w:rsidRPr="00F14ABD" w:rsidRDefault="00BA0122" w:rsidP="00BA0122">
      <w:r w:rsidRPr="00F14ABD">
        <w:t>Giới thiệu về hệ thống quản lý bán hàng, đây là một hệ thống hỗ trợ quản lý bán hàng của cửa hàng mắt kính HMK, giúp cho việc quản lý bán hàng được kiểm soát dễ dàng. Hệ thống hỗ trợ các mục quản lý như sau:</w:t>
      </w:r>
    </w:p>
    <w:p w14:paraId="6D407559" w14:textId="77777777" w:rsidR="00BA0122" w:rsidRDefault="00BA0122" w:rsidP="00BA0122">
      <w:pPr>
        <w:pStyle w:val="ListParagraph"/>
        <w:numPr>
          <w:ilvl w:val="0"/>
          <w:numId w:val="19"/>
        </w:numPr>
        <w:rPr>
          <w:lang w:val="en-US"/>
        </w:rPr>
      </w:pPr>
      <w:r>
        <w:rPr>
          <w:lang w:val="en-US"/>
        </w:rPr>
        <w:t>Quản lý phòng ban</w:t>
      </w:r>
    </w:p>
    <w:p w14:paraId="5CE2CAF2" w14:textId="77777777" w:rsidR="00BA0122" w:rsidRDefault="00BA0122" w:rsidP="00BA0122">
      <w:pPr>
        <w:pStyle w:val="ListParagraph"/>
        <w:numPr>
          <w:ilvl w:val="0"/>
          <w:numId w:val="19"/>
        </w:numPr>
        <w:rPr>
          <w:lang w:val="en-US"/>
        </w:rPr>
      </w:pPr>
      <w:r>
        <w:rPr>
          <w:lang w:val="en-US"/>
        </w:rPr>
        <w:t>Quản lý nhân viên</w:t>
      </w:r>
    </w:p>
    <w:p w14:paraId="03908A3F" w14:textId="77777777" w:rsidR="00BA0122" w:rsidRDefault="00BA0122" w:rsidP="00BA0122">
      <w:pPr>
        <w:pStyle w:val="ListParagraph"/>
        <w:numPr>
          <w:ilvl w:val="0"/>
          <w:numId w:val="19"/>
        </w:numPr>
        <w:rPr>
          <w:lang w:val="en-US"/>
        </w:rPr>
      </w:pPr>
      <w:r>
        <w:rPr>
          <w:lang w:val="en-US"/>
        </w:rPr>
        <w:t>Quản lý khách hàng</w:t>
      </w:r>
    </w:p>
    <w:p w14:paraId="5B144EAE" w14:textId="77777777" w:rsidR="00BA0122" w:rsidRDefault="00BA0122" w:rsidP="00BA0122">
      <w:pPr>
        <w:pStyle w:val="ListParagraph"/>
        <w:numPr>
          <w:ilvl w:val="0"/>
          <w:numId w:val="19"/>
        </w:numPr>
        <w:rPr>
          <w:lang w:val="en-US"/>
        </w:rPr>
      </w:pPr>
      <w:r>
        <w:rPr>
          <w:lang w:val="en-US"/>
        </w:rPr>
        <w:t>Quản lý loại sản phẩm</w:t>
      </w:r>
    </w:p>
    <w:p w14:paraId="351B411A" w14:textId="77777777" w:rsidR="00BA0122" w:rsidRDefault="00BA0122" w:rsidP="00BA0122">
      <w:pPr>
        <w:pStyle w:val="ListParagraph"/>
        <w:numPr>
          <w:ilvl w:val="0"/>
          <w:numId w:val="19"/>
        </w:numPr>
        <w:rPr>
          <w:lang w:val="en-US"/>
        </w:rPr>
      </w:pPr>
      <w:r>
        <w:rPr>
          <w:lang w:val="en-US"/>
        </w:rPr>
        <w:t>Quản lý sản phẩm</w:t>
      </w:r>
    </w:p>
    <w:p w14:paraId="719D5EC1" w14:textId="77777777" w:rsidR="00BA0122" w:rsidRDefault="00BA0122" w:rsidP="00BA0122">
      <w:pPr>
        <w:pStyle w:val="ListParagraph"/>
        <w:numPr>
          <w:ilvl w:val="0"/>
          <w:numId w:val="19"/>
        </w:numPr>
        <w:rPr>
          <w:lang w:val="en-US"/>
        </w:rPr>
      </w:pPr>
      <w:r>
        <w:rPr>
          <w:lang w:val="en-US"/>
        </w:rPr>
        <w:t>Quản lý nhà cung cấp</w:t>
      </w:r>
    </w:p>
    <w:p w14:paraId="3D4909ED" w14:textId="77777777" w:rsidR="00BA0122" w:rsidRDefault="00BA0122" w:rsidP="00BA0122">
      <w:pPr>
        <w:pStyle w:val="ListParagraph"/>
        <w:numPr>
          <w:ilvl w:val="0"/>
          <w:numId w:val="19"/>
        </w:numPr>
        <w:rPr>
          <w:lang w:val="en-US"/>
        </w:rPr>
      </w:pPr>
      <w:r>
        <w:rPr>
          <w:lang w:val="en-US"/>
        </w:rPr>
        <w:t>Quản lý phiếu nhập</w:t>
      </w:r>
    </w:p>
    <w:p w14:paraId="360E8DA8" w14:textId="77777777" w:rsidR="00BA0122" w:rsidRDefault="00BA0122" w:rsidP="00BA0122">
      <w:pPr>
        <w:pStyle w:val="ListParagraph"/>
        <w:numPr>
          <w:ilvl w:val="0"/>
          <w:numId w:val="19"/>
        </w:numPr>
        <w:rPr>
          <w:lang w:val="en-US"/>
        </w:rPr>
      </w:pPr>
      <w:r>
        <w:rPr>
          <w:lang w:val="en-US"/>
        </w:rPr>
        <w:t>Quản lý hóa đơn</w:t>
      </w:r>
    </w:p>
    <w:p w14:paraId="675D4796" w14:textId="77777777" w:rsidR="00BA0122" w:rsidRDefault="00BA0122" w:rsidP="00BA0122">
      <w:pPr>
        <w:pStyle w:val="ListParagraph"/>
        <w:numPr>
          <w:ilvl w:val="0"/>
          <w:numId w:val="19"/>
        </w:numPr>
        <w:rPr>
          <w:lang w:val="en-US"/>
        </w:rPr>
      </w:pPr>
      <w:r>
        <w:rPr>
          <w:lang w:val="en-US"/>
        </w:rPr>
        <w:t>Thống kê</w:t>
      </w:r>
    </w:p>
    <w:p w14:paraId="0090325E" w14:textId="373C5F72" w:rsidR="00BA0122" w:rsidRPr="00B11F27" w:rsidRDefault="00BA0122" w:rsidP="00BA0122">
      <w:pPr>
        <w:pStyle w:val="Heading2"/>
        <w:numPr>
          <w:ilvl w:val="1"/>
          <w:numId w:val="48"/>
        </w:numPr>
        <w:rPr>
          <w:lang w:val="en-US"/>
        </w:rPr>
      </w:pPr>
      <w:bookmarkStart w:id="1405" w:name="_Toc132144313"/>
      <w:bookmarkStart w:id="1406" w:name="_Toc132150725"/>
      <w:bookmarkStart w:id="1407" w:name="_Toc132190439"/>
      <w:bookmarkStart w:id="1408" w:name="_Toc132190876"/>
      <w:bookmarkStart w:id="1409" w:name="_Toc132193612"/>
      <w:bookmarkStart w:id="1410" w:name="_Toc132205032"/>
      <w:bookmarkStart w:id="1411" w:name="_Toc132208192"/>
      <w:bookmarkStart w:id="1412" w:name="_Toc132208250"/>
      <w:bookmarkStart w:id="1413" w:name="_Toc132903208"/>
      <w:bookmarkStart w:id="1414" w:name="_Toc133098626"/>
      <w:bookmarkStart w:id="1415" w:name="_Toc133146219"/>
      <w:r>
        <w:rPr>
          <w:lang w:val="en-US"/>
        </w:rPr>
        <w:t>Giao diện chính</w:t>
      </w:r>
      <w:bookmarkEnd w:id="1405"/>
      <w:bookmarkEnd w:id="1406"/>
      <w:bookmarkEnd w:id="1407"/>
      <w:bookmarkEnd w:id="1408"/>
      <w:bookmarkEnd w:id="1409"/>
      <w:bookmarkEnd w:id="1410"/>
      <w:bookmarkEnd w:id="1411"/>
      <w:bookmarkEnd w:id="1412"/>
      <w:bookmarkEnd w:id="1413"/>
      <w:bookmarkEnd w:id="1414"/>
      <w:bookmarkEnd w:id="1415"/>
    </w:p>
    <w:p w14:paraId="36E8F0B4" w14:textId="5FC4F20F" w:rsidR="00BA0122" w:rsidRPr="00AA0764" w:rsidRDefault="005F08EA" w:rsidP="00BA0122">
      <w:pPr>
        <w:rPr>
          <w:lang w:val="en-US"/>
        </w:rPr>
      </w:pPr>
      <w:r>
        <w:rPr>
          <w:noProof/>
        </w:rPr>
        <mc:AlternateContent>
          <mc:Choice Requires="wps">
            <w:drawing>
              <wp:anchor distT="0" distB="0" distL="114300" distR="114300" simplePos="0" relativeHeight="251742208" behindDoc="0" locked="0" layoutInCell="1" allowOverlap="1" wp14:anchorId="2187192B" wp14:editId="5F966BDB">
                <wp:simplePos x="0" y="0"/>
                <wp:positionH relativeFrom="column">
                  <wp:posOffset>353695</wp:posOffset>
                </wp:positionH>
                <wp:positionV relativeFrom="paragraph">
                  <wp:posOffset>2625090</wp:posOffset>
                </wp:positionV>
                <wp:extent cx="435102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70AE0A10" w14:textId="4C868776" w:rsidR="005F08EA" w:rsidRPr="005F08EA" w:rsidRDefault="005F08EA" w:rsidP="005F08EA">
                            <w:pPr>
                              <w:pStyle w:val="Caption"/>
                              <w:jc w:val="center"/>
                              <w:rPr>
                                <w:noProof/>
                                <w:sz w:val="26"/>
                                <w:szCs w:val="26"/>
                                <w:lang w:val="en-US"/>
                              </w:rPr>
                            </w:pPr>
                            <w:bookmarkStart w:id="1416" w:name="_Toc132207827"/>
                            <w:bookmarkStart w:id="1417" w:name="_Toc132208012"/>
                            <w:bookmarkStart w:id="1418" w:name="_Toc132208090"/>
                            <w:bookmarkStart w:id="1419" w:name="_Toc132208593"/>
                            <w:bookmarkStart w:id="1420" w:name="_Toc132208677"/>
                            <w:bookmarkStart w:id="1421" w:name="_Toc132208833"/>
                            <w:bookmarkStart w:id="1422" w:name="_Toc132208964"/>
                            <w:bookmarkStart w:id="1423" w:name="_Toc132209308"/>
                            <w:bookmarkStart w:id="1424" w:name="_Toc132903028"/>
                            <w:bookmarkStart w:id="1425" w:name="_Toc132903106"/>
                            <w:bookmarkStart w:id="1426" w:name="_Toc133146038"/>
                            <w:bookmarkStart w:id="1427" w:name="_Toc133146116"/>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w:t>
                            </w:r>
                            <w:r w:rsidR="00AE3A43">
                              <w:rPr>
                                <w:sz w:val="26"/>
                                <w:szCs w:val="26"/>
                              </w:rPr>
                              <w:fldChar w:fldCharType="end"/>
                            </w:r>
                            <w:r w:rsidRPr="005F08EA">
                              <w:rPr>
                                <w:sz w:val="26"/>
                                <w:szCs w:val="26"/>
                                <w:lang w:val="en-US"/>
                              </w:rPr>
                              <w:t xml:space="preserve"> Giao diện chính của hệ thống</w:t>
                            </w:r>
                            <w:bookmarkEnd w:id="1416"/>
                            <w:bookmarkEnd w:id="1417"/>
                            <w:bookmarkEnd w:id="1418"/>
                            <w:bookmarkEnd w:id="1419"/>
                            <w:bookmarkEnd w:id="1420"/>
                            <w:bookmarkEnd w:id="1421"/>
                            <w:bookmarkEnd w:id="1422"/>
                            <w:bookmarkEnd w:id="1423"/>
                            <w:bookmarkEnd w:id="1424"/>
                            <w:bookmarkEnd w:id="1425"/>
                            <w:bookmarkEnd w:id="1426"/>
                            <w:bookmarkEnd w:id="1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7192B" id="Text Box 111" o:spid="_x0000_s1042" type="#_x0000_t202" style="position:absolute;left:0;text-align:left;margin-left:27.85pt;margin-top:206.7pt;width:342.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at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n68uZ1N5xSSFLu7uY0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" stroked="f">
                <v:textbox style="mso-fit-shape-to-text:t" inset="0,0,0,0">
                  <w:txbxContent>
                    <w:p w14:paraId="70AE0A10" w14:textId="4C868776" w:rsidR="005F08EA" w:rsidRPr="005F08EA" w:rsidRDefault="005F08EA" w:rsidP="005F08EA">
                      <w:pPr>
                        <w:pStyle w:val="Caption"/>
                        <w:jc w:val="center"/>
                        <w:rPr>
                          <w:noProof/>
                          <w:sz w:val="26"/>
                          <w:szCs w:val="26"/>
                          <w:lang w:val="en-US"/>
                        </w:rPr>
                      </w:pPr>
                      <w:bookmarkStart w:id="1428" w:name="_Toc132207827"/>
                      <w:bookmarkStart w:id="1429" w:name="_Toc132208012"/>
                      <w:bookmarkStart w:id="1430" w:name="_Toc132208090"/>
                      <w:bookmarkStart w:id="1431" w:name="_Toc132208593"/>
                      <w:bookmarkStart w:id="1432" w:name="_Toc132208677"/>
                      <w:bookmarkStart w:id="1433" w:name="_Toc132208833"/>
                      <w:bookmarkStart w:id="1434" w:name="_Toc132208964"/>
                      <w:bookmarkStart w:id="1435" w:name="_Toc132209308"/>
                      <w:bookmarkStart w:id="1436" w:name="_Toc132903028"/>
                      <w:bookmarkStart w:id="1437" w:name="_Toc132903106"/>
                      <w:bookmarkStart w:id="1438" w:name="_Toc133146038"/>
                      <w:bookmarkStart w:id="1439" w:name="_Toc133146116"/>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w:t>
                      </w:r>
                      <w:r w:rsidR="00AE3A43">
                        <w:rPr>
                          <w:sz w:val="26"/>
                          <w:szCs w:val="26"/>
                        </w:rPr>
                        <w:fldChar w:fldCharType="end"/>
                      </w:r>
                      <w:r w:rsidRPr="005F08EA">
                        <w:rPr>
                          <w:sz w:val="26"/>
                          <w:szCs w:val="26"/>
                          <w:lang w:val="en-US"/>
                        </w:rPr>
                        <w:t xml:space="preserve"> Giao diện chính của hệ thống</w:t>
                      </w:r>
                      <w:bookmarkEnd w:id="1428"/>
                      <w:bookmarkEnd w:id="1429"/>
                      <w:bookmarkEnd w:id="1430"/>
                      <w:bookmarkEnd w:id="1431"/>
                      <w:bookmarkEnd w:id="1432"/>
                      <w:bookmarkEnd w:id="1433"/>
                      <w:bookmarkEnd w:id="1434"/>
                      <w:bookmarkEnd w:id="1435"/>
                      <w:bookmarkEnd w:id="1436"/>
                      <w:bookmarkEnd w:id="1437"/>
                      <w:bookmarkEnd w:id="1438"/>
                      <w:bookmarkEnd w:id="1439"/>
                    </w:p>
                  </w:txbxContent>
                </v:textbox>
                <w10:wrap type="topAndBottom"/>
              </v:shape>
            </w:pict>
          </mc:Fallback>
        </mc:AlternateContent>
      </w:r>
      <w:r w:rsidR="00BA0122" w:rsidRPr="00B11F27">
        <w:rPr>
          <w:noProof/>
          <w:lang w:val="en-US"/>
        </w:rPr>
        <w:drawing>
          <wp:anchor distT="0" distB="0" distL="114300" distR="114300" simplePos="0" relativeHeight="251692032" behindDoc="0" locked="0" layoutInCell="1" allowOverlap="1" wp14:anchorId="79CDF36A" wp14:editId="6D002057">
            <wp:simplePos x="0" y="0"/>
            <wp:positionH relativeFrom="column">
              <wp:posOffset>353695</wp:posOffset>
            </wp:positionH>
            <wp:positionV relativeFrom="paragraph">
              <wp:posOffset>90170</wp:posOffset>
            </wp:positionV>
            <wp:extent cx="4351020" cy="2477770"/>
            <wp:effectExtent l="0" t="0" r="0" b="0"/>
            <wp:wrapTopAndBottom/>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351020" cy="2477770"/>
                    </a:xfrm>
                    <a:prstGeom prst="rect">
                      <a:avLst/>
                    </a:prstGeom>
                  </pic:spPr>
                </pic:pic>
              </a:graphicData>
            </a:graphic>
          </wp:anchor>
        </w:drawing>
      </w:r>
      <w:r w:rsidR="00BA0122">
        <w:rPr>
          <w:lang w:val="en-US"/>
        </w:rPr>
        <w:t xml:space="preserve">Các mục quản lý của hệ thống sẽ được hiển thị ở giao diện chính. </w:t>
      </w:r>
    </w:p>
    <w:p w14:paraId="2166F7D8" w14:textId="77777777" w:rsidR="00BA0122" w:rsidRDefault="00BA0122" w:rsidP="00BA0122">
      <w:pPr>
        <w:rPr>
          <w:lang w:val="en-US"/>
        </w:rPr>
      </w:pPr>
      <w:r>
        <w:rPr>
          <w:lang w:val="en-US"/>
        </w:rPr>
        <w:t>Với mỗi một mục quản lý sẽ có những chức năng quản lý bên trong, ví dụ như: thêm, cập nhập, làm mới, xóa, thống kê.</w:t>
      </w:r>
    </w:p>
    <w:p w14:paraId="063EDF3B" w14:textId="77777777" w:rsidR="00BA0122" w:rsidRDefault="00BA0122" w:rsidP="00BA0122">
      <w:pPr>
        <w:rPr>
          <w:lang w:val="en-US"/>
        </w:rPr>
      </w:pPr>
      <w:r>
        <w:rPr>
          <w:lang w:val="en-US"/>
        </w:rPr>
        <w:lastRenderedPageBreak/>
        <w:t>Ngoài ra ở nút thoát trên màn hình giao diện chính là thoát khỏi giao diện chính, kết thúc hoạt động quản lý bán hàng của cửa hàng.</w:t>
      </w:r>
    </w:p>
    <w:p w14:paraId="35069208" w14:textId="77777777" w:rsidR="00BA0122" w:rsidRDefault="00BA0122" w:rsidP="00BA0122">
      <w:pPr>
        <w:pStyle w:val="Heading2"/>
        <w:numPr>
          <w:ilvl w:val="1"/>
          <w:numId w:val="48"/>
        </w:numPr>
      </w:pPr>
      <w:bookmarkStart w:id="1440" w:name="_Toc132144314"/>
      <w:bookmarkStart w:id="1441" w:name="_Toc132150726"/>
      <w:bookmarkStart w:id="1442" w:name="_Toc132190440"/>
      <w:bookmarkStart w:id="1443" w:name="_Toc132190877"/>
      <w:bookmarkStart w:id="1444" w:name="_Toc132193613"/>
      <w:bookmarkStart w:id="1445" w:name="_Toc132205033"/>
      <w:bookmarkStart w:id="1446" w:name="_Toc132208193"/>
      <w:bookmarkStart w:id="1447" w:name="_Toc132208251"/>
      <w:bookmarkStart w:id="1448" w:name="_Toc132903209"/>
      <w:bookmarkStart w:id="1449" w:name="_Toc133098627"/>
      <w:bookmarkStart w:id="1450" w:name="_Toc133146220"/>
      <w:r>
        <w:t>Quản lý phòng ban</w:t>
      </w:r>
      <w:bookmarkEnd w:id="1440"/>
      <w:bookmarkEnd w:id="1441"/>
      <w:bookmarkEnd w:id="1442"/>
      <w:bookmarkEnd w:id="1443"/>
      <w:bookmarkEnd w:id="1444"/>
      <w:bookmarkEnd w:id="1445"/>
      <w:bookmarkEnd w:id="1446"/>
      <w:bookmarkEnd w:id="1447"/>
      <w:bookmarkEnd w:id="1448"/>
      <w:bookmarkEnd w:id="1449"/>
      <w:bookmarkEnd w:id="1450"/>
    </w:p>
    <w:p w14:paraId="581D0E34" w14:textId="77777777" w:rsidR="00BA0122" w:rsidRPr="00F14ABD" w:rsidRDefault="00BA0122" w:rsidP="00BA0122">
      <w:r w:rsidRPr="00F14ABD">
        <w:t>Phòng ban là nơi quản lý nhân viên, vì vậy đây cũng là một trong những mục quan trọng cần được quản lý. Quản lý phòng ban cũng được xây dựng các chức năng quản lý cơ bản cần có. Bao gồm như: Thêm, cập nhập, xóa, làm mới. Cuối cùng là sau khi thực hiện các chức năng quản lý xong thì người dùng nhấn phím thoát để trở về giao diện chính, tiếp tục với công việc quản lý cửa hàng với các mục cần quản lý khác.</w:t>
      </w:r>
    </w:p>
    <w:p w14:paraId="7C0CB05C" w14:textId="77777777" w:rsidR="005F08EA" w:rsidRDefault="00BA0122" w:rsidP="005F08EA">
      <w:pPr>
        <w:keepNext/>
        <w:jc w:val="center"/>
      </w:pPr>
      <w:r w:rsidRPr="0045460C">
        <w:rPr>
          <w:noProof/>
          <w:lang w:val="en-US"/>
        </w:rPr>
        <w:drawing>
          <wp:inline distT="0" distB="0" distL="0" distR="0" wp14:anchorId="38E5AD1B" wp14:editId="5E2EB641">
            <wp:extent cx="2527300" cy="3327400"/>
            <wp:effectExtent l="0" t="0" r="6350" b="635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45"/>
                    <a:srcRect/>
                    <a:stretch/>
                  </pic:blipFill>
                  <pic:spPr bwMode="auto">
                    <a:xfrm>
                      <a:off x="0" y="0"/>
                      <a:ext cx="2527300" cy="3327400"/>
                    </a:xfrm>
                    <a:prstGeom prst="rect">
                      <a:avLst/>
                    </a:prstGeom>
                    <a:ln>
                      <a:noFill/>
                    </a:ln>
                    <a:extLst>
                      <a:ext uri="{53640926-AAD7-44D8-BBD7-CCE9431645EC}">
                        <a14:shadowObscured xmlns:a14="http://schemas.microsoft.com/office/drawing/2010/main"/>
                      </a:ext>
                    </a:extLst>
                  </pic:spPr>
                </pic:pic>
              </a:graphicData>
            </a:graphic>
          </wp:inline>
        </w:drawing>
      </w:r>
    </w:p>
    <w:p w14:paraId="6DB6BDCD" w14:textId="4C50F9DB" w:rsidR="00BA0122" w:rsidRPr="005F08EA" w:rsidRDefault="005F08EA" w:rsidP="005F08EA">
      <w:pPr>
        <w:pStyle w:val="Caption"/>
        <w:jc w:val="center"/>
        <w:rPr>
          <w:sz w:val="26"/>
          <w:szCs w:val="26"/>
        </w:rPr>
      </w:pPr>
      <w:bookmarkStart w:id="1451" w:name="_Toc132208091"/>
      <w:bookmarkStart w:id="1452" w:name="_Toc132208594"/>
      <w:bookmarkStart w:id="1453" w:name="_Toc132208678"/>
      <w:bookmarkStart w:id="1454" w:name="_Toc132208834"/>
      <w:bookmarkStart w:id="1455" w:name="_Toc132208965"/>
      <w:bookmarkStart w:id="1456" w:name="_Toc132209309"/>
      <w:bookmarkStart w:id="1457" w:name="_Toc132903029"/>
      <w:bookmarkStart w:id="1458" w:name="_Toc132903107"/>
      <w:bookmarkStart w:id="1459" w:name="_Toc133146039"/>
      <w:bookmarkStart w:id="1460" w:name="_Toc133146117"/>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w:t>
      </w:r>
      <w:r w:rsidR="00AE3A43">
        <w:rPr>
          <w:sz w:val="26"/>
          <w:szCs w:val="26"/>
        </w:rPr>
        <w:fldChar w:fldCharType="end"/>
      </w:r>
      <w:r w:rsidRPr="005F08EA">
        <w:rPr>
          <w:sz w:val="26"/>
          <w:szCs w:val="26"/>
        </w:rPr>
        <w:t xml:space="preserve"> Giao diện của mục quản lý phòng ban</w:t>
      </w:r>
      <w:bookmarkEnd w:id="1451"/>
      <w:bookmarkEnd w:id="1452"/>
      <w:bookmarkEnd w:id="1453"/>
      <w:bookmarkEnd w:id="1454"/>
      <w:bookmarkEnd w:id="1455"/>
      <w:bookmarkEnd w:id="1456"/>
      <w:bookmarkEnd w:id="1457"/>
      <w:bookmarkEnd w:id="1458"/>
      <w:bookmarkEnd w:id="1459"/>
      <w:bookmarkEnd w:id="1460"/>
    </w:p>
    <w:p w14:paraId="03F52E4B" w14:textId="77777777" w:rsidR="00BA0122" w:rsidRDefault="00BA0122" w:rsidP="00BA0122">
      <w:pPr>
        <w:pStyle w:val="ListParagraph"/>
        <w:numPr>
          <w:ilvl w:val="0"/>
          <w:numId w:val="26"/>
        </w:numPr>
        <w:rPr>
          <w:b/>
          <w:bCs/>
          <w:i/>
          <w:iCs/>
          <w:lang w:val="en-US"/>
        </w:rPr>
      </w:pPr>
      <w:r w:rsidRPr="00442BDB">
        <w:rPr>
          <w:b/>
          <w:bCs/>
          <w:i/>
          <w:iCs/>
          <w:lang w:val="en-US"/>
        </w:rPr>
        <w:t>Chức năng thêm phòng ban</w:t>
      </w:r>
    </w:p>
    <w:p w14:paraId="6FFDB16F" w14:textId="77777777" w:rsidR="00BA0122" w:rsidRDefault="00BA0122" w:rsidP="00BA0122">
      <w:pPr>
        <w:ind w:left="360"/>
        <w:rPr>
          <w:lang w:val="en-US"/>
        </w:rPr>
      </w:pPr>
      <w:r w:rsidRPr="00442BDB">
        <w:rPr>
          <w:b/>
          <w:bCs/>
          <w:i/>
          <w:iCs/>
          <w:lang w:val="en-US"/>
        </w:rPr>
        <w:t xml:space="preserve"> </w:t>
      </w:r>
      <w:r w:rsidRPr="00442BDB">
        <w:rPr>
          <w:lang w:val="en-US"/>
        </w:rPr>
        <w:t xml:space="preserve">Đối với một cửa hàng ngày càng phát triển thì công việc ngày càng nhiều, từ đó các phòng ban cần được mở rộng ra để dễ dàng phân chia công việc, nhiệm vụ. </w:t>
      </w:r>
    </w:p>
    <w:p w14:paraId="728CE662" w14:textId="77777777" w:rsidR="00BA0122" w:rsidRDefault="00BA0122" w:rsidP="00BA0122">
      <w:pPr>
        <w:ind w:left="360"/>
        <w:rPr>
          <w:lang w:val="en-US"/>
        </w:rPr>
      </w:pPr>
      <w:r>
        <w:rPr>
          <w:lang w:val="en-US"/>
        </w:rPr>
        <w:t xml:space="preserve">Ở đây, trong trường hợp lấy ví dụ như cửa hàng đã đủ nguồn lực và điều kiện để tự sản xuất một số mặt hàng, sản phẩm dựa trên thiết kế của cửa hàng, thì từ đó cửa hàng cần hình thành được </w:t>
      </w:r>
      <w:r w:rsidRPr="00442BDB">
        <w:rPr>
          <w:i/>
          <w:iCs/>
          <w:lang w:val="en-US"/>
        </w:rPr>
        <w:t>“Ban sản xuất”</w:t>
      </w:r>
      <w:r>
        <w:rPr>
          <w:lang w:val="en-US"/>
        </w:rPr>
        <w:t xml:space="preserve">, như vậy cần thêm Ban sản xuất </w:t>
      </w:r>
      <w:r>
        <w:rPr>
          <w:lang w:val="en-US"/>
        </w:rPr>
        <w:lastRenderedPageBreak/>
        <w:t>vào trong các phòng ban của công ty, đồng thời cũng thêm ghi chú “đây là phòng ban mới”  để có thể dễ dàng chú ý, quản lý phòng ban mới.</w:t>
      </w:r>
    </w:p>
    <w:p w14:paraId="0BF1271C" w14:textId="77777777" w:rsidR="005F08EA" w:rsidRDefault="00BA0122" w:rsidP="005F08EA">
      <w:pPr>
        <w:keepNext/>
        <w:ind w:left="360"/>
        <w:jc w:val="center"/>
      </w:pPr>
      <w:r w:rsidRPr="00197474">
        <w:rPr>
          <w:noProof/>
          <w:lang w:val="en-US"/>
        </w:rPr>
        <w:drawing>
          <wp:inline distT="0" distB="0" distL="0" distR="0" wp14:anchorId="4112C676" wp14:editId="08547776">
            <wp:extent cx="2451226" cy="3295819"/>
            <wp:effectExtent l="0" t="0" r="635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6"/>
                    <a:stretch>
                      <a:fillRect/>
                    </a:stretch>
                  </pic:blipFill>
                  <pic:spPr>
                    <a:xfrm>
                      <a:off x="0" y="0"/>
                      <a:ext cx="2451226" cy="3295819"/>
                    </a:xfrm>
                    <a:prstGeom prst="rect">
                      <a:avLst/>
                    </a:prstGeom>
                  </pic:spPr>
                </pic:pic>
              </a:graphicData>
            </a:graphic>
          </wp:inline>
        </w:drawing>
      </w:r>
    </w:p>
    <w:p w14:paraId="226F2F92" w14:textId="4ECDB38B" w:rsidR="00BA0122" w:rsidRPr="005F08EA" w:rsidRDefault="005F08EA" w:rsidP="005F08EA">
      <w:pPr>
        <w:pStyle w:val="Caption"/>
        <w:jc w:val="center"/>
        <w:rPr>
          <w:sz w:val="26"/>
          <w:szCs w:val="26"/>
        </w:rPr>
      </w:pPr>
      <w:bookmarkStart w:id="1461" w:name="_Toc132208092"/>
      <w:bookmarkStart w:id="1462" w:name="_Toc132208595"/>
      <w:bookmarkStart w:id="1463" w:name="_Toc132208679"/>
      <w:bookmarkStart w:id="1464" w:name="_Toc132208835"/>
      <w:bookmarkStart w:id="1465" w:name="_Toc132208966"/>
      <w:bookmarkStart w:id="1466" w:name="_Toc132209310"/>
      <w:bookmarkStart w:id="1467" w:name="_Toc132903030"/>
      <w:bookmarkStart w:id="1468" w:name="_Toc132903108"/>
      <w:bookmarkStart w:id="1469" w:name="_Toc133146040"/>
      <w:bookmarkStart w:id="1470" w:name="_Toc133146118"/>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w:t>
      </w:r>
      <w:r w:rsidR="00AE3A43">
        <w:rPr>
          <w:sz w:val="26"/>
          <w:szCs w:val="26"/>
        </w:rPr>
        <w:fldChar w:fldCharType="end"/>
      </w:r>
      <w:r w:rsidRPr="005F08EA">
        <w:rPr>
          <w:sz w:val="26"/>
          <w:szCs w:val="26"/>
        </w:rPr>
        <w:t xml:space="preserve"> Kết quả hoàn tất thêm phòng ban</w:t>
      </w:r>
      <w:bookmarkEnd w:id="1461"/>
      <w:bookmarkEnd w:id="1462"/>
      <w:bookmarkEnd w:id="1463"/>
      <w:bookmarkEnd w:id="1464"/>
      <w:bookmarkEnd w:id="1465"/>
      <w:bookmarkEnd w:id="1466"/>
      <w:bookmarkEnd w:id="1467"/>
      <w:bookmarkEnd w:id="1468"/>
      <w:bookmarkEnd w:id="1469"/>
      <w:bookmarkEnd w:id="1470"/>
    </w:p>
    <w:p w14:paraId="4A3F7243" w14:textId="77777777" w:rsidR="00BA0122" w:rsidRPr="00F14ABD" w:rsidRDefault="00BA0122" w:rsidP="00BA0122">
      <w:r w:rsidRPr="00F14ABD">
        <w:t>Như vậy, sau khi thực hiện thao tác thêm thành công, hệ thống sẽ thông báo “Hoàn tất thêm phòng ban”.</w:t>
      </w:r>
    </w:p>
    <w:p w14:paraId="7F0F43FC" w14:textId="77777777" w:rsidR="00BA0122" w:rsidRPr="00F14ABD" w:rsidRDefault="00BA0122" w:rsidP="00BA0122">
      <w:pPr>
        <w:pStyle w:val="ListParagraph"/>
        <w:numPr>
          <w:ilvl w:val="0"/>
          <w:numId w:val="26"/>
        </w:numPr>
        <w:rPr>
          <w:b/>
          <w:bCs/>
          <w:i/>
          <w:iCs/>
        </w:rPr>
      </w:pPr>
      <w:r w:rsidRPr="00F14ABD">
        <w:rPr>
          <w:b/>
          <w:bCs/>
          <w:i/>
          <w:iCs/>
        </w:rPr>
        <w:t xml:space="preserve">Chức năng cập nhập phòng ban </w:t>
      </w:r>
    </w:p>
    <w:p w14:paraId="07B01DFA" w14:textId="77777777" w:rsidR="00BA0122" w:rsidRPr="00F14ABD" w:rsidRDefault="00BA0122" w:rsidP="00BA0122">
      <w:r w:rsidRPr="00F14ABD">
        <w:t xml:space="preserve">Để đảm bảo sự phát triển không ngừng của cửa hàng, cửa hàng quyết định tích hợp phòng ban sản xuất và thiết kế chung, như vậy sẽ cần cập nhập lại phòng ban sản xuất. </w:t>
      </w:r>
    </w:p>
    <w:p w14:paraId="6EAFA25E" w14:textId="77777777" w:rsidR="005F08EA" w:rsidRDefault="00BA0122" w:rsidP="005F08EA">
      <w:pPr>
        <w:keepNext/>
        <w:jc w:val="center"/>
      </w:pPr>
      <w:r w:rsidRPr="00197474">
        <w:rPr>
          <w:noProof/>
          <w:lang w:val="en-US"/>
        </w:rPr>
        <w:lastRenderedPageBreak/>
        <w:drawing>
          <wp:inline distT="0" distB="0" distL="0" distR="0" wp14:anchorId="2B778E22" wp14:editId="249484E5">
            <wp:extent cx="2514729" cy="3289469"/>
            <wp:effectExtent l="0" t="0" r="0" b="635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514729" cy="3289469"/>
                    </a:xfrm>
                    <a:prstGeom prst="rect">
                      <a:avLst/>
                    </a:prstGeom>
                  </pic:spPr>
                </pic:pic>
              </a:graphicData>
            </a:graphic>
          </wp:inline>
        </w:drawing>
      </w:r>
    </w:p>
    <w:p w14:paraId="0A7AA404" w14:textId="48841002" w:rsidR="00BA0122" w:rsidRPr="005F08EA" w:rsidRDefault="005F08EA" w:rsidP="005F08EA">
      <w:pPr>
        <w:pStyle w:val="Caption"/>
        <w:jc w:val="center"/>
        <w:rPr>
          <w:sz w:val="26"/>
          <w:szCs w:val="26"/>
        </w:rPr>
      </w:pPr>
      <w:bookmarkStart w:id="1471" w:name="_Toc132208093"/>
      <w:bookmarkStart w:id="1472" w:name="_Toc132208596"/>
      <w:bookmarkStart w:id="1473" w:name="_Toc132208680"/>
      <w:bookmarkStart w:id="1474" w:name="_Toc132208836"/>
      <w:bookmarkStart w:id="1475" w:name="_Toc132208967"/>
      <w:bookmarkStart w:id="1476" w:name="_Toc132209311"/>
      <w:bookmarkStart w:id="1477" w:name="_Toc132903031"/>
      <w:bookmarkStart w:id="1478" w:name="_Toc132903109"/>
      <w:bookmarkStart w:id="1479" w:name="_Toc133146041"/>
      <w:bookmarkStart w:id="1480" w:name="_Toc133146119"/>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w:t>
      </w:r>
      <w:r w:rsidR="00AE3A43">
        <w:rPr>
          <w:sz w:val="26"/>
          <w:szCs w:val="26"/>
        </w:rPr>
        <w:fldChar w:fldCharType="end"/>
      </w:r>
      <w:r w:rsidRPr="005F08EA">
        <w:rPr>
          <w:sz w:val="26"/>
          <w:szCs w:val="26"/>
        </w:rPr>
        <w:t xml:space="preserve"> Kết quả hoàn tất cập nhập thông tin phòng ban</w:t>
      </w:r>
      <w:bookmarkEnd w:id="1471"/>
      <w:bookmarkEnd w:id="1472"/>
      <w:bookmarkEnd w:id="1473"/>
      <w:bookmarkEnd w:id="1474"/>
      <w:bookmarkEnd w:id="1475"/>
      <w:bookmarkEnd w:id="1476"/>
      <w:bookmarkEnd w:id="1477"/>
      <w:bookmarkEnd w:id="1478"/>
      <w:bookmarkEnd w:id="1479"/>
      <w:bookmarkEnd w:id="1480"/>
    </w:p>
    <w:p w14:paraId="08220DDB" w14:textId="77777777" w:rsidR="00BA0122" w:rsidRDefault="00BA0122" w:rsidP="00BA0122">
      <w:pPr>
        <w:pStyle w:val="ListParagraph"/>
        <w:numPr>
          <w:ilvl w:val="0"/>
          <w:numId w:val="26"/>
        </w:numPr>
        <w:rPr>
          <w:b/>
          <w:bCs/>
          <w:i/>
          <w:iCs/>
          <w:lang w:val="en-US"/>
        </w:rPr>
      </w:pPr>
      <w:r w:rsidRPr="00006771">
        <w:rPr>
          <w:b/>
          <w:bCs/>
          <w:i/>
          <w:iCs/>
          <w:lang w:val="en-US"/>
        </w:rPr>
        <w:t>Chức năng xóa phòng ban</w:t>
      </w:r>
      <w:r>
        <w:rPr>
          <w:b/>
          <w:bCs/>
          <w:i/>
          <w:iCs/>
          <w:lang w:val="en-US"/>
        </w:rPr>
        <w:t xml:space="preserve"> </w:t>
      </w:r>
    </w:p>
    <w:p w14:paraId="1D7A32B9" w14:textId="77777777" w:rsidR="00BA0122" w:rsidRDefault="00BA0122" w:rsidP="00BA0122">
      <w:pPr>
        <w:rPr>
          <w:lang w:val="en-US"/>
        </w:rPr>
      </w:pPr>
      <w:r>
        <w:rPr>
          <w:lang w:val="en-US"/>
        </w:rPr>
        <w:t>Tương tự như có chức năng thêm thì hệ thống cũng có chức năng xóa đi một phòng ban không cần thiết để dễ dàng thực hiện công việc quản lý.</w:t>
      </w:r>
    </w:p>
    <w:p w14:paraId="73F8A477" w14:textId="77777777" w:rsidR="00BA0122" w:rsidRDefault="00BA0122" w:rsidP="00BA0122">
      <w:pPr>
        <w:rPr>
          <w:lang w:val="en-US"/>
        </w:rPr>
      </w:pPr>
      <w:r>
        <w:rPr>
          <w:lang w:val="en-US"/>
        </w:rPr>
        <w:t>Ở đây chúng em sẽ tiếp tục lấy phòng ban có mã phòng ban là PB07 để làm ví dụ.</w:t>
      </w:r>
    </w:p>
    <w:p w14:paraId="24CA7174" w14:textId="77777777" w:rsidR="00BA0122" w:rsidRDefault="00BA0122" w:rsidP="00BA0122">
      <w:pPr>
        <w:rPr>
          <w:lang w:val="en-US"/>
        </w:rPr>
      </w:pPr>
      <w:r>
        <w:rPr>
          <w:lang w:val="en-US"/>
        </w:rPr>
        <w:t>Trước khi thực hiện chức năng xóa của thì hệ thống sẽ hiện lên hộp thoại nhằm xác nhận yêu cầu xóa của người dùng.</w:t>
      </w:r>
    </w:p>
    <w:p w14:paraId="675D9000" w14:textId="77777777" w:rsidR="005F08EA" w:rsidRDefault="00BA0122" w:rsidP="005F08EA">
      <w:pPr>
        <w:keepNext/>
        <w:jc w:val="center"/>
      </w:pPr>
      <w:r w:rsidRPr="00006771">
        <w:rPr>
          <w:noProof/>
          <w:lang w:val="en-US"/>
        </w:rPr>
        <w:lastRenderedPageBreak/>
        <w:drawing>
          <wp:inline distT="0" distB="0" distL="0" distR="0" wp14:anchorId="70BB1729" wp14:editId="54747528">
            <wp:extent cx="2502029" cy="3295819"/>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8"/>
                    <a:stretch>
                      <a:fillRect/>
                    </a:stretch>
                  </pic:blipFill>
                  <pic:spPr>
                    <a:xfrm>
                      <a:off x="0" y="0"/>
                      <a:ext cx="2502029" cy="3295819"/>
                    </a:xfrm>
                    <a:prstGeom prst="rect">
                      <a:avLst/>
                    </a:prstGeom>
                  </pic:spPr>
                </pic:pic>
              </a:graphicData>
            </a:graphic>
          </wp:inline>
        </w:drawing>
      </w:r>
    </w:p>
    <w:p w14:paraId="056F2B50" w14:textId="51498067" w:rsidR="00BA0122" w:rsidRPr="005F08EA" w:rsidRDefault="005F08EA" w:rsidP="005F08EA">
      <w:pPr>
        <w:pStyle w:val="Caption"/>
        <w:jc w:val="center"/>
        <w:rPr>
          <w:sz w:val="26"/>
          <w:szCs w:val="26"/>
        </w:rPr>
      </w:pPr>
      <w:bookmarkStart w:id="1481" w:name="_Toc132208094"/>
      <w:bookmarkStart w:id="1482" w:name="_Toc132208597"/>
      <w:bookmarkStart w:id="1483" w:name="_Toc132208681"/>
      <w:bookmarkStart w:id="1484" w:name="_Toc132208837"/>
      <w:bookmarkStart w:id="1485" w:name="_Toc132208968"/>
      <w:bookmarkStart w:id="1486" w:name="_Toc132209312"/>
      <w:bookmarkStart w:id="1487" w:name="_Toc132903032"/>
      <w:bookmarkStart w:id="1488" w:name="_Toc132903110"/>
      <w:bookmarkStart w:id="1489" w:name="_Toc133146042"/>
      <w:bookmarkStart w:id="1490" w:name="_Toc133146120"/>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5</w:t>
      </w:r>
      <w:r w:rsidR="00AE3A43">
        <w:rPr>
          <w:sz w:val="26"/>
          <w:szCs w:val="26"/>
        </w:rPr>
        <w:fldChar w:fldCharType="end"/>
      </w:r>
      <w:r w:rsidRPr="005F08EA">
        <w:rPr>
          <w:sz w:val="26"/>
          <w:szCs w:val="26"/>
        </w:rPr>
        <w:t xml:space="preserve"> Hộp thoại xác nhận yêu cầu xóa phòng ban</w:t>
      </w:r>
      <w:bookmarkEnd w:id="1481"/>
      <w:bookmarkEnd w:id="1482"/>
      <w:bookmarkEnd w:id="1483"/>
      <w:bookmarkEnd w:id="1484"/>
      <w:bookmarkEnd w:id="1485"/>
      <w:bookmarkEnd w:id="1486"/>
      <w:bookmarkEnd w:id="1487"/>
      <w:bookmarkEnd w:id="1488"/>
      <w:bookmarkEnd w:id="1489"/>
      <w:bookmarkEnd w:id="1490"/>
    </w:p>
    <w:p w14:paraId="086F5C40" w14:textId="77777777" w:rsidR="00BA0122" w:rsidRPr="00F14ABD" w:rsidRDefault="00BA0122" w:rsidP="00BA0122">
      <w:r w:rsidRPr="00F14ABD">
        <w:t>Nếu như chọn “No” thì sẽ trở về giao diện Quản lý phòng ban. Ngược lại chọn “Yes” thì sẽ thực hiện công việc xóa phòng ban đó đi.</w:t>
      </w:r>
    </w:p>
    <w:p w14:paraId="2563070A" w14:textId="77777777" w:rsidR="005F08EA" w:rsidRDefault="00BA0122" w:rsidP="005F08EA">
      <w:pPr>
        <w:keepNext/>
        <w:jc w:val="center"/>
      </w:pPr>
      <w:r w:rsidRPr="00D52703">
        <w:rPr>
          <w:noProof/>
          <w:lang w:val="en-US"/>
        </w:rPr>
        <w:drawing>
          <wp:inline distT="0" distB="0" distL="0" distR="0" wp14:anchorId="12BF63B7" wp14:editId="53611156">
            <wp:extent cx="2521080" cy="330217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stretch>
                      <a:fillRect/>
                    </a:stretch>
                  </pic:blipFill>
                  <pic:spPr>
                    <a:xfrm>
                      <a:off x="0" y="0"/>
                      <a:ext cx="2521080" cy="3302170"/>
                    </a:xfrm>
                    <a:prstGeom prst="rect">
                      <a:avLst/>
                    </a:prstGeom>
                  </pic:spPr>
                </pic:pic>
              </a:graphicData>
            </a:graphic>
          </wp:inline>
        </w:drawing>
      </w:r>
    </w:p>
    <w:p w14:paraId="76655A6C" w14:textId="2304047A" w:rsidR="00BA0122" w:rsidRPr="005F08EA" w:rsidRDefault="005F08EA" w:rsidP="005F08EA">
      <w:pPr>
        <w:pStyle w:val="Caption"/>
        <w:jc w:val="center"/>
        <w:rPr>
          <w:sz w:val="26"/>
          <w:szCs w:val="26"/>
        </w:rPr>
      </w:pPr>
      <w:bookmarkStart w:id="1491" w:name="_Toc132208095"/>
      <w:bookmarkStart w:id="1492" w:name="_Toc132208598"/>
      <w:bookmarkStart w:id="1493" w:name="_Toc132208682"/>
      <w:bookmarkStart w:id="1494" w:name="_Toc132208838"/>
      <w:bookmarkStart w:id="1495" w:name="_Toc132208969"/>
      <w:bookmarkStart w:id="1496" w:name="_Toc132209313"/>
      <w:bookmarkStart w:id="1497" w:name="_Toc132903033"/>
      <w:bookmarkStart w:id="1498" w:name="_Toc132903111"/>
      <w:bookmarkStart w:id="1499" w:name="_Toc133146043"/>
      <w:bookmarkStart w:id="1500" w:name="_Toc133146121"/>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6</w:t>
      </w:r>
      <w:r w:rsidR="00AE3A43">
        <w:rPr>
          <w:sz w:val="26"/>
          <w:szCs w:val="26"/>
        </w:rPr>
        <w:fldChar w:fldCharType="end"/>
      </w:r>
      <w:r w:rsidRPr="005F08EA">
        <w:rPr>
          <w:sz w:val="26"/>
          <w:szCs w:val="26"/>
        </w:rPr>
        <w:t xml:space="preserve"> Kết quả hoàn tất xóa phòng ban</w:t>
      </w:r>
      <w:bookmarkEnd w:id="1491"/>
      <w:bookmarkEnd w:id="1492"/>
      <w:bookmarkEnd w:id="1493"/>
      <w:bookmarkEnd w:id="1494"/>
      <w:bookmarkEnd w:id="1495"/>
      <w:bookmarkEnd w:id="1496"/>
      <w:bookmarkEnd w:id="1497"/>
      <w:bookmarkEnd w:id="1498"/>
      <w:bookmarkEnd w:id="1499"/>
      <w:bookmarkEnd w:id="1500"/>
      <w:r w:rsidR="00BA0122" w:rsidRPr="00F14ABD">
        <w:br w:type="page"/>
      </w:r>
    </w:p>
    <w:p w14:paraId="294ADB98" w14:textId="77777777" w:rsidR="00BA0122" w:rsidRDefault="00BA0122" w:rsidP="00BA0122">
      <w:pPr>
        <w:pStyle w:val="ListParagraph"/>
        <w:numPr>
          <w:ilvl w:val="0"/>
          <w:numId w:val="26"/>
        </w:numPr>
        <w:rPr>
          <w:b/>
          <w:bCs/>
          <w:i/>
          <w:iCs/>
          <w:lang w:val="en-US"/>
        </w:rPr>
      </w:pPr>
      <w:r w:rsidRPr="00D52703">
        <w:rPr>
          <w:b/>
          <w:bCs/>
          <w:i/>
          <w:iCs/>
          <w:lang w:val="en-US"/>
        </w:rPr>
        <w:lastRenderedPageBreak/>
        <w:t>Chức năng làm mới</w:t>
      </w:r>
    </w:p>
    <w:p w14:paraId="37D72186" w14:textId="77777777" w:rsidR="00BA0122" w:rsidRDefault="00BA0122" w:rsidP="00BA0122">
      <w:pPr>
        <w:pStyle w:val="ListParagraph"/>
        <w:rPr>
          <w:lang w:val="en-US"/>
        </w:rPr>
      </w:pPr>
      <w:r>
        <w:rPr>
          <w:lang w:val="en-US"/>
        </w:rPr>
        <w:t>Nhằm hỗ trợ cho thao tác quản lý trên hệ thống được thực hiện một cách tiện lợi, nhanh hơn thì chúng em cũng đã tạo ra thao tác làm mới này, sau khi đã thực hiện xong các thao tác như thêm, xóa, cập nhập trên một đối tượng phòng ban và muốn tiếp tục thao tác thì người dùng sẽ nhấn phím “làm mới” để xóa thông tin phòng ban vừa thao tác và tiếp tục với phòng ban tiếp theo.</w:t>
      </w:r>
    </w:p>
    <w:p w14:paraId="532DDA36" w14:textId="77777777" w:rsidR="00BA0122" w:rsidRDefault="00BA0122" w:rsidP="00BA0122">
      <w:pPr>
        <w:pStyle w:val="ListParagraph"/>
        <w:numPr>
          <w:ilvl w:val="0"/>
          <w:numId w:val="26"/>
        </w:numPr>
        <w:rPr>
          <w:b/>
          <w:bCs/>
          <w:i/>
          <w:iCs/>
          <w:lang w:val="en-US"/>
        </w:rPr>
      </w:pPr>
      <w:r w:rsidRPr="001C5FF4">
        <w:rPr>
          <w:b/>
          <w:bCs/>
          <w:i/>
          <w:iCs/>
          <w:lang w:val="en-US"/>
        </w:rPr>
        <w:t>Chức năng thoát</w:t>
      </w:r>
    </w:p>
    <w:p w14:paraId="21191CDD" w14:textId="77777777" w:rsidR="00BA0122" w:rsidRPr="001C5FF4" w:rsidRDefault="00BA0122" w:rsidP="00BA0122">
      <w:pPr>
        <w:pStyle w:val="ListParagraph"/>
        <w:rPr>
          <w:lang w:val="en-US"/>
        </w:rPr>
      </w:pPr>
      <w:r>
        <w:rPr>
          <w:lang w:val="en-US"/>
        </w:rPr>
        <w:t>Sau khi hoàn thành các thủ tục quản lý của hệ thống, người dùng bấm nút thoát để trở về giao diện chính và thực hiện quản lý các mục còn lại</w:t>
      </w:r>
    </w:p>
    <w:p w14:paraId="5B751C8E" w14:textId="77777777" w:rsidR="00BA0122" w:rsidRDefault="00BA0122" w:rsidP="00BA0122">
      <w:pPr>
        <w:pStyle w:val="Heading2"/>
        <w:numPr>
          <w:ilvl w:val="1"/>
          <w:numId w:val="48"/>
        </w:numPr>
        <w:rPr>
          <w:lang w:val="en-US"/>
        </w:rPr>
      </w:pPr>
      <w:bookmarkStart w:id="1501" w:name="_Toc132144315"/>
      <w:bookmarkStart w:id="1502" w:name="_Toc132150727"/>
      <w:bookmarkStart w:id="1503" w:name="_Toc132190441"/>
      <w:bookmarkStart w:id="1504" w:name="_Toc132190878"/>
      <w:bookmarkStart w:id="1505" w:name="_Toc132193614"/>
      <w:bookmarkStart w:id="1506" w:name="_Toc132205034"/>
      <w:bookmarkStart w:id="1507" w:name="_Toc132208194"/>
      <w:bookmarkStart w:id="1508" w:name="_Toc132208252"/>
      <w:bookmarkStart w:id="1509" w:name="_Toc132903210"/>
      <w:bookmarkStart w:id="1510" w:name="_Toc133098628"/>
      <w:bookmarkStart w:id="1511" w:name="_Toc133146221"/>
      <w:r>
        <w:rPr>
          <w:lang w:val="en-US"/>
        </w:rPr>
        <w:t>Quản lý nhân viên</w:t>
      </w:r>
      <w:bookmarkEnd w:id="1501"/>
      <w:bookmarkEnd w:id="1502"/>
      <w:bookmarkEnd w:id="1503"/>
      <w:bookmarkEnd w:id="1504"/>
      <w:bookmarkEnd w:id="1505"/>
      <w:bookmarkEnd w:id="1506"/>
      <w:bookmarkEnd w:id="1507"/>
      <w:bookmarkEnd w:id="1508"/>
      <w:bookmarkEnd w:id="1509"/>
      <w:bookmarkEnd w:id="1510"/>
      <w:bookmarkEnd w:id="1511"/>
    </w:p>
    <w:p w14:paraId="36D55E5C" w14:textId="77777777" w:rsidR="00BA0122" w:rsidRDefault="00BA0122" w:rsidP="00BA0122">
      <w:pPr>
        <w:rPr>
          <w:lang w:val="en-US"/>
        </w:rPr>
      </w:pPr>
      <w:r>
        <w:rPr>
          <w:lang w:val="en-US"/>
        </w:rPr>
        <w:t>Quản lý nhân viên cũng có các chức năng cơ bản là thêm, cập nhập, xóa, làm mới và cuối cùng là thoát khỏi giao diện của quản lý nhân viên. Đây là giao diện chính của mục quản lý nhân viên.</w:t>
      </w:r>
    </w:p>
    <w:p w14:paraId="47BDF2EE" w14:textId="77777777" w:rsidR="005F08EA" w:rsidRDefault="00BA0122" w:rsidP="005F08EA">
      <w:pPr>
        <w:keepNext/>
        <w:jc w:val="center"/>
      </w:pPr>
      <w:r w:rsidRPr="00F07F4C">
        <w:rPr>
          <w:noProof/>
          <w:lang w:val="en-US"/>
        </w:rPr>
        <w:drawing>
          <wp:inline distT="0" distB="0" distL="0" distR="0" wp14:anchorId="4DE2F060" wp14:editId="162C6E71">
            <wp:extent cx="4507544" cy="4175760"/>
            <wp:effectExtent l="0" t="0" r="762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0"/>
                    <a:stretch>
                      <a:fillRect/>
                    </a:stretch>
                  </pic:blipFill>
                  <pic:spPr>
                    <a:xfrm>
                      <a:off x="0" y="0"/>
                      <a:ext cx="4511509" cy="4179433"/>
                    </a:xfrm>
                    <a:prstGeom prst="rect">
                      <a:avLst/>
                    </a:prstGeom>
                  </pic:spPr>
                </pic:pic>
              </a:graphicData>
            </a:graphic>
          </wp:inline>
        </w:drawing>
      </w:r>
    </w:p>
    <w:p w14:paraId="3291C30B" w14:textId="2F5FE2C2" w:rsidR="00BA0122" w:rsidRPr="005F08EA" w:rsidRDefault="005F08EA" w:rsidP="005F08EA">
      <w:pPr>
        <w:pStyle w:val="Caption"/>
        <w:jc w:val="center"/>
        <w:rPr>
          <w:sz w:val="26"/>
          <w:szCs w:val="26"/>
        </w:rPr>
      </w:pPr>
      <w:bookmarkStart w:id="1512" w:name="_Toc132208096"/>
      <w:bookmarkStart w:id="1513" w:name="_Toc132208599"/>
      <w:bookmarkStart w:id="1514" w:name="_Toc132208683"/>
      <w:bookmarkStart w:id="1515" w:name="_Toc132208839"/>
      <w:bookmarkStart w:id="1516" w:name="_Toc132208970"/>
      <w:bookmarkStart w:id="1517" w:name="_Toc132209314"/>
      <w:bookmarkStart w:id="1518" w:name="_Toc132903034"/>
      <w:bookmarkStart w:id="1519" w:name="_Toc132903112"/>
      <w:bookmarkStart w:id="1520" w:name="_Toc133146044"/>
      <w:bookmarkStart w:id="1521" w:name="_Toc133146122"/>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7</w:t>
      </w:r>
      <w:r w:rsidR="00AE3A43">
        <w:rPr>
          <w:sz w:val="26"/>
          <w:szCs w:val="26"/>
        </w:rPr>
        <w:fldChar w:fldCharType="end"/>
      </w:r>
      <w:r w:rsidRPr="005F08EA">
        <w:rPr>
          <w:sz w:val="26"/>
          <w:szCs w:val="26"/>
        </w:rPr>
        <w:t xml:space="preserve"> Giao diện chính của Quản lý nhân viên</w:t>
      </w:r>
      <w:bookmarkEnd w:id="1512"/>
      <w:bookmarkEnd w:id="1513"/>
      <w:bookmarkEnd w:id="1514"/>
      <w:bookmarkEnd w:id="1515"/>
      <w:bookmarkEnd w:id="1516"/>
      <w:bookmarkEnd w:id="1517"/>
      <w:bookmarkEnd w:id="1518"/>
      <w:bookmarkEnd w:id="1519"/>
      <w:bookmarkEnd w:id="1520"/>
      <w:bookmarkEnd w:id="1521"/>
    </w:p>
    <w:p w14:paraId="630AB48D" w14:textId="77777777" w:rsidR="00BA0122" w:rsidRPr="00F14ABD" w:rsidRDefault="00BA0122" w:rsidP="00BA0122">
      <w:r w:rsidRPr="00F14ABD">
        <w:lastRenderedPageBreak/>
        <w:t>Ở mục quản lý này thì chúng em lựa chọn quản lý nhân viên dựa theo phòng ban đã được nhập trong phần quản lý phòng ban, như vậy sẽ đảm bảo khắt khe về mục quản lý nhân viên hơn. Về phần giới tính của nhân viên cũng được phân loại quản lý rõ ràng hơn, để dễ dàng phân chia công việc cũng như là quản lý.</w:t>
      </w:r>
    </w:p>
    <w:p w14:paraId="2CBD8115" w14:textId="77777777" w:rsidR="00BA0122" w:rsidRDefault="00BA0122" w:rsidP="00BA0122">
      <w:pPr>
        <w:pStyle w:val="ListParagraph"/>
        <w:numPr>
          <w:ilvl w:val="0"/>
          <w:numId w:val="30"/>
        </w:numPr>
        <w:rPr>
          <w:b/>
          <w:bCs/>
          <w:i/>
          <w:iCs/>
          <w:lang w:val="en-US"/>
        </w:rPr>
      </w:pPr>
      <w:r w:rsidRPr="001C5FF4">
        <w:rPr>
          <w:b/>
          <w:bCs/>
          <w:i/>
          <w:iCs/>
          <w:lang w:val="en-US"/>
        </w:rPr>
        <w:t>Chức năng thêm</w:t>
      </w:r>
    </w:p>
    <w:p w14:paraId="7D0DBFC4" w14:textId="77777777" w:rsidR="00BA0122" w:rsidRDefault="00BA0122" w:rsidP="00BA0122">
      <w:pPr>
        <w:pStyle w:val="ListParagraph"/>
        <w:ind w:left="360"/>
        <w:rPr>
          <w:lang w:val="en-US"/>
        </w:rPr>
      </w:pPr>
      <w:r>
        <w:rPr>
          <w:lang w:val="en-US"/>
        </w:rPr>
        <w:t>Nhân viên là một yếu tố quan trọng trong quản lý bán hàng và nhu cầu tuyển nhân viên với mỗi cửa hàng hầu như là xảy ra thường xuyên. Như vậy thì chức năng thêm nhân viên là một chức năng quan trọng.</w:t>
      </w:r>
    </w:p>
    <w:p w14:paraId="1382CACD" w14:textId="77777777" w:rsidR="00BA0122" w:rsidRDefault="00BA0122" w:rsidP="00BA0122">
      <w:pPr>
        <w:pStyle w:val="ListParagraph"/>
        <w:ind w:left="360"/>
        <w:rPr>
          <w:lang w:val="en-US"/>
        </w:rPr>
      </w:pPr>
      <w:r>
        <w:rPr>
          <w:lang w:val="en-US"/>
        </w:rPr>
        <w:t xml:space="preserve">Sau khi thực hiện thao tác thêm nhân viên thành công thì sẽ hiện lên hộp thoại báo hoàn tất. </w:t>
      </w:r>
    </w:p>
    <w:p w14:paraId="62FDD03A" w14:textId="77777777" w:rsidR="005F08EA" w:rsidRDefault="00BA0122" w:rsidP="005F08EA">
      <w:pPr>
        <w:pStyle w:val="ListParagraph"/>
        <w:keepNext/>
        <w:ind w:left="360"/>
        <w:jc w:val="center"/>
      </w:pPr>
      <w:r w:rsidRPr="00EB3180">
        <w:rPr>
          <w:noProof/>
          <w:lang w:val="en-US"/>
        </w:rPr>
        <w:drawing>
          <wp:inline distT="0" distB="0" distL="0" distR="0" wp14:anchorId="4195972E" wp14:editId="22D5870B">
            <wp:extent cx="5093771" cy="4645088"/>
            <wp:effectExtent l="0" t="0" r="0" b="317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1"/>
                    <a:stretch>
                      <a:fillRect/>
                    </a:stretch>
                  </pic:blipFill>
                  <pic:spPr>
                    <a:xfrm>
                      <a:off x="0" y="0"/>
                      <a:ext cx="5103759" cy="4654196"/>
                    </a:xfrm>
                    <a:prstGeom prst="rect">
                      <a:avLst/>
                    </a:prstGeom>
                  </pic:spPr>
                </pic:pic>
              </a:graphicData>
            </a:graphic>
          </wp:inline>
        </w:drawing>
      </w:r>
    </w:p>
    <w:p w14:paraId="5AFDC83B" w14:textId="044E86A6" w:rsidR="00BA0122" w:rsidRPr="005F08EA" w:rsidRDefault="005F08EA" w:rsidP="005F08EA">
      <w:pPr>
        <w:pStyle w:val="Caption"/>
        <w:jc w:val="center"/>
        <w:rPr>
          <w:sz w:val="26"/>
          <w:szCs w:val="26"/>
        </w:rPr>
      </w:pPr>
      <w:bookmarkStart w:id="1522" w:name="_Toc132208097"/>
      <w:bookmarkStart w:id="1523" w:name="_Toc132208600"/>
      <w:bookmarkStart w:id="1524" w:name="_Toc132208684"/>
      <w:bookmarkStart w:id="1525" w:name="_Toc132208840"/>
      <w:bookmarkStart w:id="1526" w:name="_Toc132208971"/>
      <w:bookmarkStart w:id="1527" w:name="_Toc132209315"/>
      <w:bookmarkStart w:id="1528" w:name="_Toc132903035"/>
      <w:bookmarkStart w:id="1529" w:name="_Toc132903113"/>
      <w:bookmarkStart w:id="1530" w:name="_Toc133146045"/>
      <w:bookmarkStart w:id="1531" w:name="_Toc133146123"/>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8</w:t>
      </w:r>
      <w:r w:rsidR="00AE3A43">
        <w:rPr>
          <w:sz w:val="26"/>
          <w:szCs w:val="26"/>
        </w:rPr>
        <w:fldChar w:fldCharType="end"/>
      </w:r>
      <w:r w:rsidRPr="005F08EA">
        <w:rPr>
          <w:sz w:val="26"/>
          <w:szCs w:val="26"/>
        </w:rPr>
        <w:t xml:space="preserve"> Kết quả hoàn tất thêm nhân viên NV21</w:t>
      </w:r>
      <w:bookmarkEnd w:id="1522"/>
      <w:bookmarkEnd w:id="1523"/>
      <w:bookmarkEnd w:id="1524"/>
      <w:bookmarkEnd w:id="1525"/>
      <w:bookmarkEnd w:id="1526"/>
      <w:bookmarkEnd w:id="1527"/>
      <w:bookmarkEnd w:id="1528"/>
      <w:bookmarkEnd w:id="1529"/>
      <w:bookmarkEnd w:id="1530"/>
      <w:bookmarkEnd w:id="1531"/>
    </w:p>
    <w:p w14:paraId="54F76722" w14:textId="77777777" w:rsidR="00BA0122" w:rsidRDefault="00BA0122" w:rsidP="00BA0122">
      <w:pPr>
        <w:pStyle w:val="ListParagraph"/>
        <w:numPr>
          <w:ilvl w:val="0"/>
          <w:numId w:val="30"/>
        </w:numPr>
        <w:rPr>
          <w:b/>
          <w:bCs/>
          <w:i/>
          <w:iCs/>
          <w:lang w:val="en-US"/>
        </w:rPr>
      </w:pPr>
      <w:r w:rsidRPr="001C5FF4">
        <w:rPr>
          <w:b/>
          <w:bCs/>
          <w:i/>
          <w:iCs/>
          <w:lang w:val="en-US"/>
        </w:rPr>
        <w:t>Chức năng cập nhập</w:t>
      </w:r>
    </w:p>
    <w:p w14:paraId="323C6C2D" w14:textId="77777777" w:rsidR="00BA0122" w:rsidRDefault="00BA0122" w:rsidP="00BA0122">
      <w:pPr>
        <w:pStyle w:val="ListParagraph"/>
        <w:ind w:left="360"/>
        <w:rPr>
          <w:lang w:val="en-US"/>
        </w:rPr>
      </w:pPr>
      <w:r>
        <w:rPr>
          <w:lang w:val="en-US"/>
        </w:rPr>
        <w:lastRenderedPageBreak/>
        <w:t>Chức năng cập nhập này giúp cập nhập lại thông tin của nhân viên khi sai hoặc thiếu thông tin</w:t>
      </w:r>
    </w:p>
    <w:p w14:paraId="530ED89B" w14:textId="77777777" w:rsidR="00BA0122" w:rsidRDefault="00BA0122" w:rsidP="00BA0122">
      <w:pPr>
        <w:pStyle w:val="ListParagraph"/>
        <w:ind w:left="360"/>
        <w:rPr>
          <w:lang w:val="en-US"/>
        </w:rPr>
      </w:pPr>
      <w:r>
        <w:rPr>
          <w:lang w:val="en-US"/>
        </w:rPr>
        <w:t>Tiếp tục sử dụng nhân viên có mã nhân viên là NV21 với tên là Nguyễn Kim Thảo, với mã phòng ban là PB03. Ví dụ chuyển nhân viên này đi phòng ban khác và cần cập nhập lại mã phòng ban của nhân viên thì chỉ việc điều chỉnh mã phòng ban và nhấn cập nhập là hoàn thành được thao tác thay đổi mã phòng ban của nhân viên này.</w:t>
      </w:r>
    </w:p>
    <w:p w14:paraId="7B989F7A" w14:textId="77777777" w:rsidR="00BA0122" w:rsidRDefault="00BA0122" w:rsidP="00BA0122">
      <w:pPr>
        <w:pStyle w:val="ListParagraph"/>
        <w:ind w:left="360"/>
        <w:rPr>
          <w:lang w:val="en-US"/>
        </w:rPr>
      </w:pPr>
      <w:r>
        <w:rPr>
          <w:lang w:val="en-US"/>
        </w:rPr>
        <w:t xml:space="preserve">Sau khi cập nhập thành công sẽ hiện lên thông báo hoàn tất cập nhập. </w:t>
      </w:r>
    </w:p>
    <w:p w14:paraId="7C9E3FDF" w14:textId="77777777" w:rsidR="005F08EA" w:rsidRDefault="00BA0122" w:rsidP="005F08EA">
      <w:pPr>
        <w:pStyle w:val="ListParagraph"/>
        <w:keepNext/>
        <w:ind w:left="360"/>
        <w:jc w:val="center"/>
      </w:pPr>
      <w:r w:rsidRPr="00996C32">
        <w:rPr>
          <w:noProof/>
          <w:lang w:val="en-US"/>
        </w:rPr>
        <w:drawing>
          <wp:inline distT="0" distB="0" distL="0" distR="0" wp14:anchorId="74AA87D6" wp14:editId="4D2A0A96">
            <wp:extent cx="5276826" cy="4795804"/>
            <wp:effectExtent l="0" t="0" r="635" b="50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2"/>
                    <a:stretch>
                      <a:fillRect/>
                    </a:stretch>
                  </pic:blipFill>
                  <pic:spPr>
                    <a:xfrm>
                      <a:off x="0" y="0"/>
                      <a:ext cx="5288585" cy="4806491"/>
                    </a:xfrm>
                    <a:prstGeom prst="rect">
                      <a:avLst/>
                    </a:prstGeom>
                  </pic:spPr>
                </pic:pic>
              </a:graphicData>
            </a:graphic>
          </wp:inline>
        </w:drawing>
      </w:r>
    </w:p>
    <w:p w14:paraId="292AFE1D" w14:textId="55DEE4B2" w:rsidR="00BA0122" w:rsidRPr="005F08EA" w:rsidRDefault="005F08EA" w:rsidP="005F08EA">
      <w:pPr>
        <w:pStyle w:val="Caption"/>
        <w:jc w:val="center"/>
        <w:rPr>
          <w:sz w:val="26"/>
          <w:szCs w:val="26"/>
        </w:rPr>
      </w:pPr>
      <w:bookmarkStart w:id="1532" w:name="_Toc132208098"/>
      <w:bookmarkStart w:id="1533" w:name="_Toc132208601"/>
      <w:bookmarkStart w:id="1534" w:name="_Toc132208685"/>
      <w:bookmarkStart w:id="1535" w:name="_Toc132208841"/>
      <w:bookmarkStart w:id="1536" w:name="_Toc132208972"/>
      <w:bookmarkStart w:id="1537" w:name="_Toc132209316"/>
      <w:bookmarkStart w:id="1538" w:name="_Toc132903036"/>
      <w:bookmarkStart w:id="1539" w:name="_Toc132903114"/>
      <w:bookmarkStart w:id="1540" w:name="_Toc133146046"/>
      <w:bookmarkStart w:id="1541" w:name="_Toc133146124"/>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9</w:t>
      </w:r>
      <w:r w:rsidR="00AE3A43">
        <w:rPr>
          <w:sz w:val="26"/>
          <w:szCs w:val="26"/>
        </w:rPr>
        <w:fldChar w:fldCharType="end"/>
      </w:r>
      <w:r w:rsidRPr="005F08EA">
        <w:rPr>
          <w:sz w:val="26"/>
          <w:szCs w:val="26"/>
        </w:rPr>
        <w:t xml:space="preserve"> Kết quả hoàn tất cập nhập thông tin của nhân viên</w:t>
      </w:r>
      <w:bookmarkEnd w:id="1532"/>
      <w:bookmarkEnd w:id="1533"/>
      <w:bookmarkEnd w:id="1534"/>
      <w:bookmarkEnd w:id="1535"/>
      <w:bookmarkEnd w:id="1536"/>
      <w:bookmarkEnd w:id="1537"/>
      <w:bookmarkEnd w:id="1538"/>
      <w:bookmarkEnd w:id="1539"/>
      <w:bookmarkEnd w:id="1540"/>
      <w:bookmarkEnd w:id="1541"/>
    </w:p>
    <w:p w14:paraId="0BE07CA9" w14:textId="77777777" w:rsidR="00BA0122" w:rsidRDefault="00BA0122" w:rsidP="00BA0122">
      <w:pPr>
        <w:pStyle w:val="ListParagraph"/>
        <w:numPr>
          <w:ilvl w:val="0"/>
          <w:numId w:val="30"/>
        </w:numPr>
        <w:rPr>
          <w:b/>
          <w:bCs/>
          <w:i/>
          <w:iCs/>
          <w:lang w:val="en-US"/>
        </w:rPr>
      </w:pPr>
      <w:r w:rsidRPr="001C5FF4">
        <w:rPr>
          <w:b/>
          <w:bCs/>
          <w:i/>
          <w:iCs/>
          <w:lang w:val="en-US"/>
        </w:rPr>
        <w:t>Chức năng xóa</w:t>
      </w:r>
    </w:p>
    <w:p w14:paraId="3E1B1113" w14:textId="77777777" w:rsidR="00BA0122" w:rsidRDefault="00BA0122" w:rsidP="00BA0122">
      <w:pPr>
        <w:pStyle w:val="ListParagraph"/>
        <w:ind w:left="360"/>
        <w:rPr>
          <w:lang w:val="en-US"/>
        </w:rPr>
      </w:pPr>
      <w:r>
        <w:rPr>
          <w:lang w:val="en-US"/>
        </w:rPr>
        <w:t xml:space="preserve">Tương tự như chức năng thêm thì cũng cần có chức năng xóa để điều chỉnh và quản lý nhân viên của cửa hàng. Tuy nhiên khi xóa nhân viên người dùng không </w:t>
      </w:r>
      <w:r>
        <w:rPr>
          <w:lang w:val="en-US"/>
        </w:rPr>
        <w:lastRenderedPageBreak/>
        <w:t>cần phải điền tất cả thông tin của nhân viên đó mà chỉ cần điền mã nhân viên là đã có thể hoàn tất thủ tục xóa nhân viên một cách nhanh chóng.</w:t>
      </w:r>
    </w:p>
    <w:p w14:paraId="2F6AC9CA" w14:textId="77777777" w:rsidR="00BA0122" w:rsidRDefault="00BA0122" w:rsidP="00BA0122">
      <w:pPr>
        <w:pStyle w:val="ListParagraph"/>
        <w:ind w:left="360"/>
        <w:rPr>
          <w:lang w:val="en-US"/>
        </w:rPr>
      </w:pPr>
      <w:r>
        <w:rPr>
          <w:lang w:val="en-US"/>
        </w:rPr>
        <w:t>Trước khi hoàn tất thao tác xóa nhân viên của người dùng thì hệ thống sẽ đưa ra nhắc nhở rằng bạn có chắc chắn xóa nhân viên hay không.</w:t>
      </w:r>
    </w:p>
    <w:p w14:paraId="2ECC1397" w14:textId="77777777" w:rsidR="00BA0122" w:rsidRDefault="00BA0122" w:rsidP="00BA0122">
      <w:pPr>
        <w:pStyle w:val="ListParagraph"/>
        <w:ind w:left="360"/>
        <w:rPr>
          <w:lang w:val="en-US"/>
        </w:rPr>
      </w:pPr>
      <w:r>
        <w:rPr>
          <w:lang w:val="en-US"/>
        </w:rPr>
        <w:t>Nhấn “Yes” khi đã chắc chắn xóa nhân viên này, “No” khi cần chỉnh sửa hay phát hiện sai sót</w:t>
      </w:r>
    </w:p>
    <w:p w14:paraId="26A4B823" w14:textId="77777777" w:rsidR="005F08EA" w:rsidRDefault="00BA0122" w:rsidP="005F08EA">
      <w:pPr>
        <w:pStyle w:val="ListParagraph"/>
        <w:keepNext/>
        <w:ind w:left="360"/>
      </w:pPr>
      <w:r w:rsidRPr="0047276C">
        <w:rPr>
          <w:noProof/>
          <w:lang w:val="en-US"/>
        </w:rPr>
        <w:drawing>
          <wp:inline distT="0" distB="0" distL="0" distR="0" wp14:anchorId="60E5016B" wp14:editId="4C745969">
            <wp:extent cx="5579745" cy="5130165"/>
            <wp:effectExtent l="0" t="0" r="1905"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3"/>
                    <a:stretch>
                      <a:fillRect/>
                    </a:stretch>
                  </pic:blipFill>
                  <pic:spPr>
                    <a:xfrm>
                      <a:off x="0" y="0"/>
                      <a:ext cx="5579745" cy="5130165"/>
                    </a:xfrm>
                    <a:prstGeom prst="rect">
                      <a:avLst/>
                    </a:prstGeom>
                  </pic:spPr>
                </pic:pic>
              </a:graphicData>
            </a:graphic>
          </wp:inline>
        </w:drawing>
      </w:r>
    </w:p>
    <w:p w14:paraId="66184D16" w14:textId="029FB719" w:rsidR="00BA0122" w:rsidRPr="005F08EA" w:rsidRDefault="005F08EA" w:rsidP="005F08EA">
      <w:pPr>
        <w:pStyle w:val="Caption"/>
        <w:jc w:val="center"/>
        <w:rPr>
          <w:sz w:val="26"/>
          <w:szCs w:val="26"/>
        </w:rPr>
      </w:pPr>
      <w:bookmarkStart w:id="1542" w:name="_Toc132208099"/>
      <w:bookmarkStart w:id="1543" w:name="_Toc132208602"/>
      <w:bookmarkStart w:id="1544" w:name="_Toc132208686"/>
      <w:bookmarkStart w:id="1545" w:name="_Toc132208842"/>
      <w:bookmarkStart w:id="1546" w:name="_Toc132208973"/>
      <w:bookmarkStart w:id="1547" w:name="_Toc132209317"/>
      <w:bookmarkStart w:id="1548" w:name="_Toc132903037"/>
      <w:bookmarkStart w:id="1549" w:name="_Toc132903115"/>
      <w:bookmarkStart w:id="1550" w:name="_Toc133146047"/>
      <w:bookmarkStart w:id="1551" w:name="_Toc133146125"/>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0</w:t>
      </w:r>
      <w:r w:rsidR="00AE3A43">
        <w:rPr>
          <w:sz w:val="26"/>
          <w:szCs w:val="26"/>
        </w:rPr>
        <w:fldChar w:fldCharType="end"/>
      </w:r>
      <w:r w:rsidRPr="005F08EA">
        <w:rPr>
          <w:sz w:val="26"/>
          <w:szCs w:val="26"/>
        </w:rPr>
        <w:t xml:space="preserve"> Hộp thoại thông báo xóa nhân viên</w:t>
      </w:r>
      <w:bookmarkEnd w:id="1542"/>
      <w:bookmarkEnd w:id="1543"/>
      <w:bookmarkEnd w:id="1544"/>
      <w:bookmarkEnd w:id="1545"/>
      <w:bookmarkEnd w:id="1546"/>
      <w:bookmarkEnd w:id="1547"/>
      <w:bookmarkEnd w:id="1548"/>
      <w:bookmarkEnd w:id="1549"/>
      <w:bookmarkEnd w:id="1550"/>
      <w:bookmarkEnd w:id="1551"/>
    </w:p>
    <w:p w14:paraId="400755FD" w14:textId="77777777" w:rsidR="005F08EA" w:rsidRDefault="00BA0122" w:rsidP="005F08EA">
      <w:pPr>
        <w:pStyle w:val="ListParagraph"/>
        <w:keepNext/>
        <w:ind w:left="360"/>
        <w:jc w:val="center"/>
      </w:pPr>
      <w:r w:rsidRPr="00996C32">
        <w:rPr>
          <w:noProof/>
          <w:lang w:val="en-US"/>
        </w:rPr>
        <w:lastRenderedPageBreak/>
        <w:drawing>
          <wp:inline distT="0" distB="0" distL="0" distR="0" wp14:anchorId="2696EE6F" wp14:editId="0745D146">
            <wp:extent cx="5268990" cy="4812068"/>
            <wp:effectExtent l="0" t="0" r="8255" b="7620"/>
            <wp:docPr id="48" name="Picture 4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email&#10;&#10;Description automatically generated"/>
                    <pic:cNvPicPr/>
                  </pic:nvPicPr>
                  <pic:blipFill>
                    <a:blip r:embed="rId54"/>
                    <a:stretch>
                      <a:fillRect/>
                    </a:stretch>
                  </pic:blipFill>
                  <pic:spPr>
                    <a:xfrm>
                      <a:off x="0" y="0"/>
                      <a:ext cx="5290185" cy="4831425"/>
                    </a:xfrm>
                    <a:prstGeom prst="rect">
                      <a:avLst/>
                    </a:prstGeom>
                  </pic:spPr>
                </pic:pic>
              </a:graphicData>
            </a:graphic>
          </wp:inline>
        </w:drawing>
      </w:r>
    </w:p>
    <w:p w14:paraId="6743EBB2" w14:textId="6005050C" w:rsidR="00BA0122" w:rsidRPr="005F08EA" w:rsidRDefault="005F08EA" w:rsidP="005F08EA">
      <w:pPr>
        <w:pStyle w:val="Caption"/>
        <w:jc w:val="center"/>
        <w:rPr>
          <w:sz w:val="26"/>
          <w:szCs w:val="26"/>
        </w:rPr>
      </w:pPr>
      <w:bookmarkStart w:id="1552" w:name="_Toc132208100"/>
      <w:bookmarkStart w:id="1553" w:name="_Toc132208603"/>
      <w:bookmarkStart w:id="1554" w:name="_Toc132208687"/>
      <w:bookmarkStart w:id="1555" w:name="_Toc132208843"/>
      <w:bookmarkStart w:id="1556" w:name="_Toc132208974"/>
      <w:bookmarkStart w:id="1557" w:name="_Toc132209318"/>
      <w:bookmarkStart w:id="1558" w:name="_Toc132903038"/>
      <w:bookmarkStart w:id="1559" w:name="_Toc132903116"/>
      <w:bookmarkStart w:id="1560" w:name="_Toc133146048"/>
      <w:bookmarkStart w:id="1561" w:name="_Toc133146126"/>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1</w:t>
      </w:r>
      <w:r w:rsidR="00AE3A43">
        <w:rPr>
          <w:sz w:val="26"/>
          <w:szCs w:val="26"/>
        </w:rPr>
        <w:fldChar w:fldCharType="end"/>
      </w:r>
      <w:r w:rsidRPr="005F08EA">
        <w:rPr>
          <w:sz w:val="26"/>
          <w:szCs w:val="26"/>
        </w:rPr>
        <w:t xml:space="preserve"> Kết quả hoàn tất xóa nhân viên</w:t>
      </w:r>
      <w:bookmarkEnd w:id="1552"/>
      <w:bookmarkEnd w:id="1553"/>
      <w:bookmarkEnd w:id="1554"/>
      <w:bookmarkEnd w:id="1555"/>
      <w:bookmarkEnd w:id="1556"/>
      <w:bookmarkEnd w:id="1557"/>
      <w:bookmarkEnd w:id="1558"/>
      <w:bookmarkEnd w:id="1559"/>
      <w:bookmarkEnd w:id="1560"/>
      <w:bookmarkEnd w:id="1561"/>
    </w:p>
    <w:p w14:paraId="6A03548B" w14:textId="77777777" w:rsidR="00BA0122" w:rsidRDefault="00BA0122" w:rsidP="00BA0122">
      <w:pPr>
        <w:pStyle w:val="ListParagraph"/>
        <w:numPr>
          <w:ilvl w:val="0"/>
          <w:numId w:val="30"/>
        </w:numPr>
        <w:rPr>
          <w:b/>
          <w:bCs/>
          <w:i/>
          <w:iCs/>
          <w:lang w:val="en-US"/>
        </w:rPr>
      </w:pPr>
      <w:r w:rsidRPr="001C5FF4">
        <w:rPr>
          <w:b/>
          <w:bCs/>
          <w:i/>
          <w:iCs/>
          <w:lang w:val="en-US"/>
        </w:rPr>
        <w:t>Chức năng làm mới</w:t>
      </w:r>
    </w:p>
    <w:p w14:paraId="1CCF3F86" w14:textId="77777777" w:rsidR="00BA0122" w:rsidRPr="007B6D54" w:rsidRDefault="00BA0122" w:rsidP="00BA0122">
      <w:pPr>
        <w:rPr>
          <w:lang w:val="en-US"/>
        </w:rPr>
      </w:pPr>
      <w:r>
        <w:rPr>
          <w:lang w:val="en-US"/>
        </w:rPr>
        <w:t>Chức năng này giúp xóa hết thông tin đã điền sau khi hoàn thành thao tác thêm, xóa, cập nhập. Giúp cho người dùng có thể tiếp tục các thao tác khác một cách nhanh chóng hơn.</w:t>
      </w:r>
    </w:p>
    <w:p w14:paraId="55C4C827" w14:textId="77777777" w:rsidR="00BA0122" w:rsidRDefault="00BA0122" w:rsidP="00BA0122">
      <w:pPr>
        <w:pStyle w:val="ListParagraph"/>
        <w:numPr>
          <w:ilvl w:val="0"/>
          <w:numId w:val="30"/>
        </w:numPr>
        <w:rPr>
          <w:b/>
          <w:bCs/>
          <w:i/>
          <w:iCs/>
          <w:lang w:val="en-US"/>
        </w:rPr>
      </w:pPr>
      <w:r w:rsidRPr="001C5FF4">
        <w:rPr>
          <w:b/>
          <w:bCs/>
          <w:i/>
          <w:iCs/>
          <w:lang w:val="en-US"/>
        </w:rPr>
        <w:t>Chức năng thoát</w:t>
      </w:r>
    </w:p>
    <w:p w14:paraId="793F5D27" w14:textId="77777777" w:rsidR="00BA0122" w:rsidRPr="007B6D54" w:rsidRDefault="00BA0122" w:rsidP="00BA0122">
      <w:pPr>
        <w:rPr>
          <w:lang w:val="en-US"/>
        </w:rPr>
      </w:pPr>
      <w:r>
        <w:rPr>
          <w:lang w:val="en-US"/>
        </w:rPr>
        <w:t>Chức năng này giúp người dùng quay trở về giao diện chính.</w:t>
      </w:r>
    </w:p>
    <w:p w14:paraId="0EE58AF8" w14:textId="77777777" w:rsidR="00BA0122" w:rsidRDefault="00BA0122" w:rsidP="00BA0122">
      <w:pPr>
        <w:pStyle w:val="Heading2"/>
        <w:numPr>
          <w:ilvl w:val="1"/>
          <w:numId w:val="48"/>
        </w:numPr>
        <w:rPr>
          <w:lang w:val="en-US"/>
        </w:rPr>
      </w:pPr>
      <w:bookmarkStart w:id="1562" w:name="_Toc132144316"/>
      <w:bookmarkStart w:id="1563" w:name="_Toc132150728"/>
      <w:bookmarkStart w:id="1564" w:name="_Toc132190442"/>
      <w:bookmarkStart w:id="1565" w:name="_Toc132190879"/>
      <w:bookmarkStart w:id="1566" w:name="_Toc132193615"/>
      <w:bookmarkStart w:id="1567" w:name="_Toc132205035"/>
      <w:bookmarkStart w:id="1568" w:name="_Toc132208195"/>
      <w:bookmarkStart w:id="1569" w:name="_Toc132208253"/>
      <w:bookmarkStart w:id="1570" w:name="_Toc132903211"/>
      <w:bookmarkStart w:id="1571" w:name="_Toc133098629"/>
      <w:bookmarkStart w:id="1572" w:name="_Toc133146222"/>
      <w:r>
        <w:rPr>
          <w:lang w:val="en-US"/>
        </w:rPr>
        <w:t>Quản lý khách hàng</w:t>
      </w:r>
      <w:bookmarkEnd w:id="1562"/>
      <w:bookmarkEnd w:id="1563"/>
      <w:bookmarkEnd w:id="1564"/>
      <w:bookmarkEnd w:id="1565"/>
      <w:bookmarkEnd w:id="1566"/>
      <w:bookmarkEnd w:id="1567"/>
      <w:bookmarkEnd w:id="1568"/>
      <w:bookmarkEnd w:id="1569"/>
      <w:bookmarkEnd w:id="1570"/>
      <w:bookmarkEnd w:id="1571"/>
      <w:bookmarkEnd w:id="1572"/>
    </w:p>
    <w:p w14:paraId="171111DB" w14:textId="77777777" w:rsidR="00BA0122" w:rsidRDefault="00BA0122" w:rsidP="00BA0122">
      <w:pPr>
        <w:rPr>
          <w:lang w:val="en-US"/>
        </w:rPr>
      </w:pPr>
      <w:r>
        <w:rPr>
          <w:lang w:val="en-US"/>
        </w:rPr>
        <w:t xml:space="preserve">Nhằm giúp cho việc quản lý bán hàng được diễn ra chặt chẽ từ trong ra ngoài thì ngoài việc quản lý nhân viên cửa hàng cũng cần quản lý khách hàng. Giao diện quản </w:t>
      </w:r>
      <w:r>
        <w:rPr>
          <w:lang w:val="en-US"/>
        </w:rPr>
        <w:lastRenderedPageBreak/>
        <w:t>lý khách hàng cũng được hình thành dựa trên năm chức năng chính là thêm, cập nhập, xóa, làm mới và thoát về giao diện chính.</w:t>
      </w:r>
    </w:p>
    <w:p w14:paraId="7C380BEB" w14:textId="77777777" w:rsidR="005F08EA" w:rsidRDefault="00BA0122" w:rsidP="005F08EA">
      <w:pPr>
        <w:keepNext/>
        <w:jc w:val="center"/>
      </w:pPr>
      <w:r w:rsidRPr="00557EEF">
        <w:rPr>
          <w:noProof/>
          <w:lang w:val="en-US"/>
        </w:rPr>
        <w:drawing>
          <wp:inline distT="0" distB="0" distL="0" distR="0" wp14:anchorId="1C7A1FB5" wp14:editId="141F1BDA">
            <wp:extent cx="3251367" cy="4635738"/>
            <wp:effectExtent l="0" t="0" r="635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5"/>
                    <a:stretch>
                      <a:fillRect/>
                    </a:stretch>
                  </pic:blipFill>
                  <pic:spPr>
                    <a:xfrm>
                      <a:off x="0" y="0"/>
                      <a:ext cx="3251367" cy="4635738"/>
                    </a:xfrm>
                    <a:prstGeom prst="rect">
                      <a:avLst/>
                    </a:prstGeom>
                  </pic:spPr>
                </pic:pic>
              </a:graphicData>
            </a:graphic>
          </wp:inline>
        </w:drawing>
      </w:r>
    </w:p>
    <w:p w14:paraId="04E6B629" w14:textId="02987D95" w:rsidR="00BA0122" w:rsidRPr="005F08EA" w:rsidRDefault="005F08EA" w:rsidP="005F08EA">
      <w:pPr>
        <w:pStyle w:val="Caption"/>
        <w:jc w:val="center"/>
        <w:rPr>
          <w:sz w:val="26"/>
          <w:szCs w:val="26"/>
        </w:rPr>
      </w:pPr>
      <w:bookmarkStart w:id="1573" w:name="_Toc132208101"/>
      <w:bookmarkStart w:id="1574" w:name="_Toc132208604"/>
      <w:bookmarkStart w:id="1575" w:name="_Toc132208688"/>
      <w:bookmarkStart w:id="1576" w:name="_Toc132208844"/>
      <w:bookmarkStart w:id="1577" w:name="_Toc132208975"/>
      <w:bookmarkStart w:id="1578" w:name="_Toc132209319"/>
      <w:bookmarkStart w:id="1579" w:name="_Toc132903039"/>
      <w:bookmarkStart w:id="1580" w:name="_Toc132903117"/>
      <w:bookmarkStart w:id="1581" w:name="_Toc133146049"/>
      <w:bookmarkStart w:id="1582" w:name="_Toc133146127"/>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2</w:t>
      </w:r>
      <w:r w:rsidR="00AE3A43">
        <w:rPr>
          <w:sz w:val="26"/>
          <w:szCs w:val="26"/>
        </w:rPr>
        <w:fldChar w:fldCharType="end"/>
      </w:r>
      <w:r w:rsidRPr="005F08EA">
        <w:rPr>
          <w:sz w:val="26"/>
          <w:szCs w:val="26"/>
        </w:rPr>
        <w:t xml:space="preserve"> Giao diện chính của quản lý khách hàng</w:t>
      </w:r>
      <w:bookmarkEnd w:id="1573"/>
      <w:bookmarkEnd w:id="1574"/>
      <w:bookmarkEnd w:id="1575"/>
      <w:bookmarkEnd w:id="1576"/>
      <w:bookmarkEnd w:id="1577"/>
      <w:bookmarkEnd w:id="1578"/>
      <w:bookmarkEnd w:id="1579"/>
      <w:bookmarkEnd w:id="1580"/>
      <w:bookmarkEnd w:id="1581"/>
      <w:bookmarkEnd w:id="1582"/>
    </w:p>
    <w:p w14:paraId="333EBAEE" w14:textId="77777777" w:rsidR="00BA0122" w:rsidRDefault="00BA0122" w:rsidP="00BA0122">
      <w:pPr>
        <w:pStyle w:val="ListParagraph"/>
        <w:numPr>
          <w:ilvl w:val="0"/>
          <w:numId w:val="28"/>
        </w:numPr>
        <w:rPr>
          <w:b/>
          <w:bCs/>
          <w:i/>
          <w:iCs/>
          <w:lang w:val="en-US"/>
        </w:rPr>
      </w:pPr>
      <w:r w:rsidRPr="001C5FF4">
        <w:rPr>
          <w:b/>
          <w:bCs/>
          <w:i/>
          <w:iCs/>
          <w:lang w:val="en-US"/>
        </w:rPr>
        <w:t>Chức năng thêm</w:t>
      </w:r>
    </w:p>
    <w:p w14:paraId="0895F8EF" w14:textId="77777777" w:rsidR="00BA0122" w:rsidRDefault="00BA0122" w:rsidP="00BA0122">
      <w:pPr>
        <w:pStyle w:val="ListParagraph"/>
        <w:ind w:left="360"/>
        <w:rPr>
          <w:lang w:val="en-US"/>
        </w:rPr>
      </w:pPr>
      <w:r>
        <w:rPr>
          <w:lang w:val="en-US"/>
        </w:rPr>
        <w:t>Hoạt động mua bán của cửa hàng diễn ra hàng ngày vì vậy số lượng khách hàng luôn tăng lên, có rất nhiều khách hàng mới tiềm năng, vậy nên luôn cần thêm mới khách hàng để phần nào đó phục vụ cho việc phát triển các dịch vụ tốt hơn cũng như là liên kết với việc quản lý chặt chẽ hoạt động xuất hàng cho khách hàng.</w:t>
      </w:r>
    </w:p>
    <w:p w14:paraId="2A7D1724" w14:textId="77777777" w:rsidR="005F08EA" w:rsidRDefault="00BA0122" w:rsidP="005F08EA">
      <w:pPr>
        <w:pStyle w:val="ListParagraph"/>
        <w:keepNext/>
        <w:ind w:left="360"/>
        <w:jc w:val="center"/>
      </w:pPr>
      <w:r w:rsidRPr="00557EEF">
        <w:rPr>
          <w:noProof/>
          <w:lang w:val="en-US"/>
        </w:rPr>
        <w:lastRenderedPageBreak/>
        <w:drawing>
          <wp:inline distT="0" distB="0" distL="0" distR="0" wp14:anchorId="087C3D69" wp14:editId="214C9600">
            <wp:extent cx="3251367" cy="4629388"/>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6"/>
                    <a:stretch>
                      <a:fillRect/>
                    </a:stretch>
                  </pic:blipFill>
                  <pic:spPr>
                    <a:xfrm>
                      <a:off x="0" y="0"/>
                      <a:ext cx="3251367" cy="4629388"/>
                    </a:xfrm>
                    <a:prstGeom prst="rect">
                      <a:avLst/>
                    </a:prstGeom>
                  </pic:spPr>
                </pic:pic>
              </a:graphicData>
            </a:graphic>
          </wp:inline>
        </w:drawing>
      </w:r>
    </w:p>
    <w:p w14:paraId="7C7B8C56" w14:textId="2614681E" w:rsidR="00BA0122" w:rsidRPr="005F08EA" w:rsidRDefault="005F08EA" w:rsidP="005F08EA">
      <w:pPr>
        <w:pStyle w:val="Caption"/>
        <w:jc w:val="center"/>
        <w:rPr>
          <w:sz w:val="26"/>
          <w:szCs w:val="26"/>
        </w:rPr>
      </w:pPr>
      <w:bookmarkStart w:id="1583" w:name="_Toc132208102"/>
      <w:bookmarkStart w:id="1584" w:name="_Toc132208605"/>
      <w:bookmarkStart w:id="1585" w:name="_Toc132208689"/>
      <w:bookmarkStart w:id="1586" w:name="_Toc132208845"/>
      <w:bookmarkStart w:id="1587" w:name="_Toc132208976"/>
      <w:bookmarkStart w:id="1588" w:name="_Toc132209320"/>
      <w:bookmarkStart w:id="1589" w:name="_Toc132903040"/>
      <w:bookmarkStart w:id="1590" w:name="_Toc132903118"/>
      <w:bookmarkStart w:id="1591" w:name="_Toc133146050"/>
      <w:bookmarkStart w:id="1592" w:name="_Toc133146128"/>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3</w:t>
      </w:r>
      <w:r w:rsidR="00AE3A43">
        <w:rPr>
          <w:sz w:val="26"/>
          <w:szCs w:val="26"/>
        </w:rPr>
        <w:fldChar w:fldCharType="end"/>
      </w:r>
      <w:r w:rsidRPr="005F08EA">
        <w:rPr>
          <w:sz w:val="26"/>
          <w:szCs w:val="26"/>
        </w:rPr>
        <w:t xml:space="preserve"> Hoàn tất thêm khách hàng</w:t>
      </w:r>
      <w:bookmarkEnd w:id="1583"/>
      <w:bookmarkEnd w:id="1584"/>
      <w:bookmarkEnd w:id="1585"/>
      <w:bookmarkEnd w:id="1586"/>
      <w:bookmarkEnd w:id="1587"/>
      <w:bookmarkEnd w:id="1588"/>
      <w:bookmarkEnd w:id="1589"/>
      <w:bookmarkEnd w:id="1590"/>
      <w:bookmarkEnd w:id="1591"/>
      <w:bookmarkEnd w:id="1592"/>
    </w:p>
    <w:p w14:paraId="332403B2" w14:textId="77777777" w:rsidR="00BA0122" w:rsidRDefault="00BA0122" w:rsidP="00BA0122">
      <w:pPr>
        <w:pStyle w:val="ListParagraph"/>
        <w:numPr>
          <w:ilvl w:val="0"/>
          <w:numId w:val="28"/>
        </w:numPr>
        <w:rPr>
          <w:b/>
          <w:bCs/>
          <w:i/>
          <w:iCs/>
          <w:lang w:val="en-US"/>
        </w:rPr>
      </w:pPr>
      <w:r w:rsidRPr="001C5FF4">
        <w:rPr>
          <w:b/>
          <w:bCs/>
          <w:i/>
          <w:iCs/>
          <w:lang w:val="en-US"/>
        </w:rPr>
        <w:t>Chức năng cập nhập</w:t>
      </w:r>
    </w:p>
    <w:p w14:paraId="07AE95CA" w14:textId="77777777" w:rsidR="00BA0122" w:rsidRDefault="00BA0122" w:rsidP="00BA0122">
      <w:pPr>
        <w:rPr>
          <w:lang w:val="en-US"/>
        </w:rPr>
      </w:pPr>
      <w:r>
        <w:rPr>
          <w:lang w:val="en-US"/>
        </w:rPr>
        <w:t>Chức năng này hỗ trợ việc nếu khách hàng có thay đổi thông tin nào đó hoặc nhân viên nhập sai thông tin khách hàng thì vẫn có thể cập nhập và sửa lại một cách nhanh chóng.</w:t>
      </w:r>
    </w:p>
    <w:p w14:paraId="4FB51CDB" w14:textId="77777777" w:rsidR="00BA0122" w:rsidRDefault="00BA0122" w:rsidP="00BA0122">
      <w:pPr>
        <w:rPr>
          <w:lang w:val="en-US"/>
        </w:rPr>
      </w:pPr>
      <w:r>
        <w:rPr>
          <w:lang w:val="en-US"/>
        </w:rPr>
        <w:t xml:space="preserve">Chỉ cần điền mã khách hàng và thông tin cần cập nhập và ấn cập nhập là thao tác cập nhập đã được hoàn tất, người dùng không cần phải nhập tất cả thông tin lại một lần nữa. </w:t>
      </w:r>
    </w:p>
    <w:p w14:paraId="7534D97A" w14:textId="77777777" w:rsidR="005F08EA" w:rsidRDefault="00BA0122" w:rsidP="005F08EA">
      <w:pPr>
        <w:keepNext/>
        <w:jc w:val="center"/>
      </w:pPr>
      <w:r w:rsidRPr="00557EEF">
        <w:rPr>
          <w:noProof/>
          <w:lang w:val="en-US"/>
        </w:rPr>
        <w:lastRenderedPageBreak/>
        <w:drawing>
          <wp:inline distT="0" distB="0" distL="0" distR="0" wp14:anchorId="122341F7" wp14:editId="6DA64A8A">
            <wp:extent cx="3276768" cy="4635738"/>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7"/>
                    <a:stretch>
                      <a:fillRect/>
                    </a:stretch>
                  </pic:blipFill>
                  <pic:spPr>
                    <a:xfrm>
                      <a:off x="0" y="0"/>
                      <a:ext cx="3276768" cy="4635738"/>
                    </a:xfrm>
                    <a:prstGeom prst="rect">
                      <a:avLst/>
                    </a:prstGeom>
                  </pic:spPr>
                </pic:pic>
              </a:graphicData>
            </a:graphic>
          </wp:inline>
        </w:drawing>
      </w:r>
    </w:p>
    <w:p w14:paraId="7220D96B" w14:textId="27482C4A" w:rsidR="00BA0122" w:rsidRPr="005F08EA" w:rsidRDefault="005F08EA" w:rsidP="005F08EA">
      <w:pPr>
        <w:pStyle w:val="Caption"/>
        <w:jc w:val="center"/>
        <w:rPr>
          <w:sz w:val="26"/>
          <w:szCs w:val="26"/>
        </w:rPr>
      </w:pPr>
      <w:bookmarkStart w:id="1593" w:name="_Toc132208103"/>
      <w:bookmarkStart w:id="1594" w:name="_Toc132208606"/>
      <w:bookmarkStart w:id="1595" w:name="_Toc132208690"/>
      <w:bookmarkStart w:id="1596" w:name="_Toc132208846"/>
      <w:bookmarkStart w:id="1597" w:name="_Toc132208977"/>
      <w:bookmarkStart w:id="1598" w:name="_Toc132209321"/>
      <w:bookmarkStart w:id="1599" w:name="_Toc132903041"/>
      <w:bookmarkStart w:id="1600" w:name="_Toc132903119"/>
      <w:bookmarkStart w:id="1601" w:name="_Toc133146051"/>
      <w:bookmarkStart w:id="1602" w:name="_Toc133146129"/>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4</w:t>
      </w:r>
      <w:r w:rsidR="00AE3A43">
        <w:rPr>
          <w:sz w:val="26"/>
          <w:szCs w:val="26"/>
        </w:rPr>
        <w:fldChar w:fldCharType="end"/>
      </w:r>
      <w:r w:rsidRPr="005F08EA">
        <w:rPr>
          <w:sz w:val="26"/>
          <w:szCs w:val="26"/>
        </w:rPr>
        <w:t xml:space="preserve"> Kết quả hoàn tất cập nhập thông tin khách hàng KH21</w:t>
      </w:r>
      <w:bookmarkEnd w:id="1593"/>
      <w:bookmarkEnd w:id="1594"/>
      <w:bookmarkEnd w:id="1595"/>
      <w:bookmarkEnd w:id="1596"/>
      <w:bookmarkEnd w:id="1597"/>
      <w:bookmarkEnd w:id="1598"/>
      <w:bookmarkEnd w:id="1599"/>
      <w:bookmarkEnd w:id="1600"/>
      <w:bookmarkEnd w:id="1601"/>
      <w:bookmarkEnd w:id="1602"/>
    </w:p>
    <w:p w14:paraId="052B2516" w14:textId="77777777" w:rsidR="00BA0122" w:rsidRDefault="00BA0122" w:rsidP="00BA0122">
      <w:pPr>
        <w:pStyle w:val="ListParagraph"/>
        <w:numPr>
          <w:ilvl w:val="0"/>
          <w:numId w:val="28"/>
        </w:numPr>
        <w:rPr>
          <w:b/>
          <w:bCs/>
          <w:i/>
          <w:iCs/>
          <w:lang w:val="en-US"/>
        </w:rPr>
      </w:pPr>
      <w:r w:rsidRPr="001C5FF4">
        <w:rPr>
          <w:b/>
          <w:bCs/>
          <w:i/>
          <w:iCs/>
          <w:lang w:val="en-US"/>
        </w:rPr>
        <w:t>Chức năng xóa</w:t>
      </w:r>
    </w:p>
    <w:p w14:paraId="633A7603" w14:textId="77777777" w:rsidR="00BA0122" w:rsidRDefault="00BA0122" w:rsidP="00BA0122">
      <w:pPr>
        <w:rPr>
          <w:lang w:val="en-US"/>
        </w:rPr>
      </w:pPr>
      <w:r>
        <w:rPr>
          <w:lang w:val="en-US"/>
        </w:rPr>
        <w:t xml:space="preserve">Để đảm bảo việc quản lý khách hàng diễn ra chặt chẽ hơn thì việc rà soát xem những khách hàng nào tiếp tục mua hàng ở cửa hàng và những khách hàng ngưng hợp tác với cửa hàng là việc cần thiết. Vậy nên chức năng này như một chức năng “lọc” danh sách khách hàng. </w:t>
      </w:r>
    </w:p>
    <w:p w14:paraId="54CE33B2" w14:textId="77777777" w:rsidR="00BA0122" w:rsidRDefault="00BA0122" w:rsidP="00BA0122">
      <w:pPr>
        <w:rPr>
          <w:lang w:val="en-US"/>
        </w:rPr>
      </w:pPr>
      <w:r>
        <w:rPr>
          <w:lang w:val="en-US"/>
        </w:rPr>
        <w:t xml:space="preserve">Trước khi hoàn tất thao tác xóa khách hàng thì hệ thống sẽ đưa ra thông báo để người dùng có thể chắc chắn xóa khách hàng đo ra khỏi hệ thống, đảm bảo được việc hạn chế xảy ra sai sót </w:t>
      </w:r>
    </w:p>
    <w:p w14:paraId="23582080" w14:textId="77777777" w:rsidR="005F08EA" w:rsidRDefault="00BA0122" w:rsidP="005F08EA">
      <w:pPr>
        <w:keepNext/>
        <w:jc w:val="center"/>
      </w:pPr>
      <w:r w:rsidRPr="00767F7C">
        <w:rPr>
          <w:noProof/>
          <w:lang w:val="en-US"/>
        </w:rPr>
        <w:lastRenderedPageBreak/>
        <w:drawing>
          <wp:inline distT="0" distB="0" distL="0" distR="0" wp14:anchorId="1F86779C" wp14:editId="04A76FAC">
            <wp:extent cx="3264068" cy="4654789"/>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58"/>
                    <a:stretch>
                      <a:fillRect/>
                    </a:stretch>
                  </pic:blipFill>
                  <pic:spPr>
                    <a:xfrm>
                      <a:off x="0" y="0"/>
                      <a:ext cx="3264068" cy="4654789"/>
                    </a:xfrm>
                    <a:prstGeom prst="rect">
                      <a:avLst/>
                    </a:prstGeom>
                  </pic:spPr>
                </pic:pic>
              </a:graphicData>
            </a:graphic>
          </wp:inline>
        </w:drawing>
      </w:r>
    </w:p>
    <w:p w14:paraId="05A20F01" w14:textId="7B01ADBF" w:rsidR="00BA0122" w:rsidRPr="005F08EA" w:rsidRDefault="005F08EA" w:rsidP="005F08EA">
      <w:pPr>
        <w:pStyle w:val="Caption"/>
        <w:jc w:val="center"/>
        <w:rPr>
          <w:sz w:val="26"/>
          <w:szCs w:val="26"/>
        </w:rPr>
      </w:pPr>
      <w:bookmarkStart w:id="1603" w:name="_Toc132208104"/>
      <w:bookmarkStart w:id="1604" w:name="_Toc132208607"/>
      <w:bookmarkStart w:id="1605" w:name="_Toc132208691"/>
      <w:bookmarkStart w:id="1606" w:name="_Toc132208847"/>
      <w:bookmarkStart w:id="1607" w:name="_Toc132208978"/>
      <w:bookmarkStart w:id="1608" w:name="_Toc132209322"/>
      <w:bookmarkStart w:id="1609" w:name="_Toc132903042"/>
      <w:bookmarkStart w:id="1610" w:name="_Toc132903120"/>
      <w:bookmarkStart w:id="1611" w:name="_Toc133146052"/>
      <w:bookmarkStart w:id="1612" w:name="_Toc133146130"/>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5</w:t>
      </w:r>
      <w:r w:rsidR="00AE3A43">
        <w:rPr>
          <w:sz w:val="26"/>
          <w:szCs w:val="26"/>
        </w:rPr>
        <w:fldChar w:fldCharType="end"/>
      </w:r>
      <w:r w:rsidRPr="005F08EA">
        <w:rPr>
          <w:sz w:val="26"/>
          <w:szCs w:val="26"/>
        </w:rPr>
        <w:t xml:space="preserve"> Xác nhận xóa khách hàng</w:t>
      </w:r>
      <w:bookmarkEnd w:id="1603"/>
      <w:bookmarkEnd w:id="1604"/>
      <w:bookmarkEnd w:id="1605"/>
      <w:bookmarkEnd w:id="1606"/>
      <w:bookmarkEnd w:id="1607"/>
      <w:bookmarkEnd w:id="1608"/>
      <w:bookmarkEnd w:id="1609"/>
      <w:bookmarkEnd w:id="1610"/>
      <w:bookmarkEnd w:id="1611"/>
      <w:bookmarkEnd w:id="1612"/>
    </w:p>
    <w:p w14:paraId="1BC8A9FA" w14:textId="77777777" w:rsidR="00BA0122" w:rsidRPr="00F14ABD" w:rsidRDefault="00BA0122" w:rsidP="00BA0122">
      <w:r w:rsidRPr="00F14ABD">
        <w:t>Sau khi xác nhận đúng khách hàng cần xóa thì nhấn “Yes” để hoàn tất thao tác, “No” để thực hiện lại.</w:t>
      </w:r>
    </w:p>
    <w:p w14:paraId="750DC81F" w14:textId="77777777" w:rsidR="005F08EA" w:rsidRDefault="00BA0122" w:rsidP="005F08EA">
      <w:pPr>
        <w:keepNext/>
        <w:jc w:val="center"/>
      </w:pPr>
      <w:r w:rsidRPr="0094768D">
        <w:rPr>
          <w:noProof/>
          <w:lang w:val="en-US"/>
        </w:rPr>
        <w:lastRenderedPageBreak/>
        <w:drawing>
          <wp:inline distT="0" distB="0" distL="0" distR="0" wp14:anchorId="2673BE5A" wp14:editId="415A4442">
            <wp:extent cx="3017245" cy="4284251"/>
            <wp:effectExtent l="0" t="0" r="0" b="254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59"/>
                    <a:stretch>
                      <a:fillRect/>
                    </a:stretch>
                  </pic:blipFill>
                  <pic:spPr>
                    <a:xfrm>
                      <a:off x="0" y="0"/>
                      <a:ext cx="3023588" cy="4293257"/>
                    </a:xfrm>
                    <a:prstGeom prst="rect">
                      <a:avLst/>
                    </a:prstGeom>
                  </pic:spPr>
                </pic:pic>
              </a:graphicData>
            </a:graphic>
          </wp:inline>
        </w:drawing>
      </w:r>
    </w:p>
    <w:p w14:paraId="7C2D8B2C" w14:textId="380F91AF" w:rsidR="00BA0122" w:rsidRPr="005F08EA" w:rsidRDefault="005F08EA" w:rsidP="005F08EA">
      <w:pPr>
        <w:pStyle w:val="Caption"/>
        <w:jc w:val="center"/>
        <w:rPr>
          <w:sz w:val="26"/>
          <w:szCs w:val="26"/>
        </w:rPr>
      </w:pPr>
      <w:bookmarkStart w:id="1613" w:name="_Toc132208105"/>
      <w:bookmarkStart w:id="1614" w:name="_Toc132208608"/>
      <w:bookmarkStart w:id="1615" w:name="_Toc132208692"/>
      <w:bookmarkStart w:id="1616" w:name="_Toc132208848"/>
      <w:bookmarkStart w:id="1617" w:name="_Toc132208979"/>
      <w:bookmarkStart w:id="1618" w:name="_Toc132209323"/>
      <w:bookmarkStart w:id="1619" w:name="_Toc132903043"/>
      <w:bookmarkStart w:id="1620" w:name="_Toc132903121"/>
      <w:bookmarkStart w:id="1621" w:name="_Toc133146053"/>
      <w:bookmarkStart w:id="1622" w:name="_Toc133146131"/>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6</w:t>
      </w:r>
      <w:r w:rsidR="00AE3A43">
        <w:rPr>
          <w:sz w:val="26"/>
          <w:szCs w:val="26"/>
        </w:rPr>
        <w:fldChar w:fldCharType="end"/>
      </w:r>
      <w:r w:rsidRPr="005F08EA">
        <w:rPr>
          <w:sz w:val="26"/>
          <w:szCs w:val="26"/>
        </w:rPr>
        <w:t xml:space="preserve"> Kết quả hoàn tất xóa khách hàng</w:t>
      </w:r>
      <w:bookmarkEnd w:id="1613"/>
      <w:bookmarkEnd w:id="1614"/>
      <w:bookmarkEnd w:id="1615"/>
      <w:bookmarkEnd w:id="1616"/>
      <w:bookmarkEnd w:id="1617"/>
      <w:bookmarkEnd w:id="1618"/>
      <w:bookmarkEnd w:id="1619"/>
      <w:bookmarkEnd w:id="1620"/>
      <w:bookmarkEnd w:id="1621"/>
      <w:bookmarkEnd w:id="1622"/>
    </w:p>
    <w:p w14:paraId="2CF86BA3" w14:textId="77777777" w:rsidR="00BA0122" w:rsidRDefault="00BA0122" w:rsidP="00BA0122">
      <w:pPr>
        <w:pStyle w:val="ListParagraph"/>
        <w:numPr>
          <w:ilvl w:val="0"/>
          <w:numId w:val="28"/>
        </w:numPr>
        <w:rPr>
          <w:b/>
          <w:bCs/>
          <w:i/>
          <w:iCs/>
          <w:lang w:val="en-US"/>
        </w:rPr>
      </w:pPr>
      <w:r w:rsidRPr="001C5FF4">
        <w:rPr>
          <w:b/>
          <w:bCs/>
          <w:i/>
          <w:iCs/>
          <w:lang w:val="en-US"/>
        </w:rPr>
        <w:t>Chức năng làm mới</w:t>
      </w:r>
    </w:p>
    <w:p w14:paraId="51460CE1" w14:textId="77777777" w:rsidR="00BA0122" w:rsidRPr="008118FB" w:rsidRDefault="00BA0122" w:rsidP="00BA0122">
      <w:pPr>
        <w:rPr>
          <w:lang w:val="en-US"/>
        </w:rPr>
      </w:pPr>
      <w:r>
        <w:rPr>
          <w:lang w:val="en-US"/>
        </w:rPr>
        <w:t>Đây như một chức năng trả về lại giao diện quản lý khách hàng ban đầu, hỗ trợ người dùng tiếp tục các chức năng quản lý khác trên đối tượng khách hàng khác.</w:t>
      </w:r>
    </w:p>
    <w:p w14:paraId="0768E437" w14:textId="77777777" w:rsidR="00BA0122" w:rsidRDefault="00BA0122" w:rsidP="00BA0122">
      <w:pPr>
        <w:pStyle w:val="ListParagraph"/>
        <w:numPr>
          <w:ilvl w:val="0"/>
          <w:numId w:val="28"/>
        </w:numPr>
        <w:rPr>
          <w:b/>
          <w:bCs/>
          <w:i/>
          <w:iCs/>
          <w:lang w:val="en-US"/>
        </w:rPr>
      </w:pPr>
      <w:r w:rsidRPr="001C5FF4">
        <w:rPr>
          <w:b/>
          <w:bCs/>
          <w:i/>
          <w:iCs/>
          <w:lang w:val="en-US"/>
        </w:rPr>
        <w:t>Chức năng thoát</w:t>
      </w:r>
    </w:p>
    <w:p w14:paraId="5E07C89A" w14:textId="77777777" w:rsidR="00BA0122" w:rsidRPr="008118FB" w:rsidRDefault="00BA0122" w:rsidP="00BA0122">
      <w:pPr>
        <w:rPr>
          <w:lang w:val="en-US"/>
        </w:rPr>
      </w:pPr>
      <w:r>
        <w:rPr>
          <w:lang w:val="en-US"/>
        </w:rPr>
        <w:t>Quay trở về giao diện chính để thực hiện các mục quản lý khác</w:t>
      </w:r>
    </w:p>
    <w:p w14:paraId="6BA7A5BE" w14:textId="77777777" w:rsidR="00BA0122" w:rsidRDefault="00BA0122" w:rsidP="00BA0122">
      <w:pPr>
        <w:pStyle w:val="Heading2"/>
        <w:numPr>
          <w:ilvl w:val="1"/>
          <w:numId w:val="48"/>
        </w:numPr>
        <w:rPr>
          <w:lang w:val="en-US"/>
        </w:rPr>
      </w:pPr>
      <w:bookmarkStart w:id="1623" w:name="_Toc132144317"/>
      <w:bookmarkStart w:id="1624" w:name="_Toc132150729"/>
      <w:bookmarkStart w:id="1625" w:name="_Toc132190443"/>
      <w:bookmarkStart w:id="1626" w:name="_Toc132190880"/>
      <w:bookmarkStart w:id="1627" w:name="_Toc132193616"/>
      <w:bookmarkStart w:id="1628" w:name="_Toc132205036"/>
      <w:bookmarkStart w:id="1629" w:name="_Toc132208196"/>
      <w:bookmarkStart w:id="1630" w:name="_Toc132208254"/>
      <w:bookmarkStart w:id="1631" w:name="_Toc132903212"/>
      <w:bookmarkStart w:id="1632" w:name="_Toc133098630"/>
      <w:bookmarkStart w:id="1633" w:name="_Toc133146223"/>
      <w:r>
        <w:rPr>
          <w:lang w:val="en-US"/>
        </w:rPr>
        <w:t>Quản lý loại sản phẩm</w:t>
      </w:r>
      <w:bookmarkEnd w:id="1623"/>
      <w:bookmarkEnd w:id="1624"/>
      <w:bookmarkEnd w:id="1625"/>
      <w:bookmarkEnd w:id="1626"/>
      <w:bookmarkEnd w:id="1627"/>
      <w:bookmarkEnd w:id="1628"/>
      <w:bookmarkEnd w:id="1629"/>
      <w:bookmarkEnd w:id="1630"/>
      <w:bookmarkEnd w:id="1631"/>
      <w:bookmarkEnd w:id="1632"/>
      <w:bookmarkEnd w:id="1633"/>
    </w:p>
    <w:p w14:paraId="198E5626" w14:textId="77777777" w:rsidR="00BA0122" w:rsidRDefault="00BA0122" w:rsidP="00BA0122">
      <w:pPr>
        <w:rPr>
          <w:lang w:val="en-US"/>
        </w:rPr>
      </w:pPr>
      <w:r>
        <w:rPr>
          <w:lang w:val="en-US"/>
        </w:rPr>
        <w:t>Nhằm giúp cho công việc quản lý hàng hóa của cửa hàng tốt hơn chúng em cũng chia hàng hóa theo loại để dễ quản lý.</w:t>
      </w:r>
    </w:p>
    <w:p w14:paraId="048BA77B" w14:textId="77777777" w:rsidR="00BA0122" w:rsidRPr="00D1454D" w:rsidRDefault="00BA0122" w:rsidP="00BA0122">
      <w:pPr>
        <w:rPr>
          <w:lang w:val="en-US"/>
        </w:rPr>
      </w:pPr>
      <w:r>
        <w:rPr>
          <w:lang w:val="en-US"/>
        </w:rPr>
        <w:t>Và đương nhiên là Quản lý loại sản phẩm cũng được xây dựng dựa trên năm chức năng chính là Thêm, cập nhập, xóa, làm mới và thoát về giao diện chính.</w:t>
      </w:r>
    </w:p>
    <w:p w14:paraId="35427584" w14:textId="77777777" w:rsidR="005F08EA" w:rsidRDefault="00BA0122" w:rsidP="005F08EA">
      <w:pPr>
        <w:keepNext/>
        <w:jc w:val="center"/>
      </w:pPr>
      <w:r w:rsidRPr="00557EEF">
        <w:rPr>
          <w:noProof/>
          <w:lang w:val="en-US"/>
        </w:rPr>
        <w:lastRenderedPageBreak/>
        <w:drawing>
          <wp:inline distT="0" distB="0" distL="0" distR="0" wp14:anchorId="3EF96F58" wp14:editId="023154DF">
            <wp:extent cx="2508379" cy="3130711"/>
            <wp:effectExtent l="0" t="0" r="635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0"/>
                    <a:stretch>
                      <a:fillRect/>
                    </a:stretch>
                  </pic:blipFill>
                  <pic:spPr>
                    <a:xfrm>
                      <a:off x="0" y="0"/>
                      <a:ext cx="2508379" cy="3130711"/>
                    </a:xfrm>
                    <a:prstGeom prst="rect">
                      <a:avLst/>
                    </a:prstGeom>
                  </pic:spPr>
                </pic:pic>
              </a:graphicData>
            </a:graphic>
          </wp:inline>
        </w:drawing>
      </w:r>
    </w:p>
    <w:p w14:paraId="7CA4CB95" w14:textId="33D8DA10" w:rsidR="00BA0122" w:rsidRPr="005F08EA" w:rsidRDefault="005F08EA" w:rsidP="005F08EA">
      <w:pPr>
        <w:pStyle w:val="Caption"/>
        <w:jc w:val="center"/>
        <w:rPr>
          <w:sz w:val="26"/>
          <w:szCs w:val="26"/>
        </w:rPr>
      </w:pPr>
      <w:bookmarkStart w:id="1634" w:name="_Toc132208106"/>
      <w:bookmarkStart w:id="1635" w:name="_Toc132208609"/>
      <w:bookmarkStart w:id="1636" w:name="_Toc132208693"/>
      <w:bookmarkStart w:id="1637" w:name="_Toc132208849"/>
      <w:bookmarkStart w:id="1638" w:name="_Toc132208980"/>
      <w:bookmarkStart w:id="1639" w:name="_Toc132209324"/>
      <w:bookmarkStart w:id="1640" w:name="_Toc132903044"/>
      <w:bookmarkStart w:id="1641" w:name="_Toc132903122"/>
      <w:bookmarkStart w:id="1642" w:name="_Toc133146054"/>
      <w:bookmarkStart w:id="1643" w:name="_Toc133146132"/>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7</w:t>
      </w:r>
      <w:r w:rsidR="00AE3A43">
        <w:rPr>
          <w:sz w:val="26"/>
          <w:szCs w:val="26"/>
        </w:rPr>
        <w:fldChar w:fldCharType="end"/>
      </w:r>
      <w:r w:rsidRPr="005F08EA">
        <w:rPr>
          <w:sz w:val="26"/>
          <w:szCs w:val="26"/>
        </w:rPr>
        <w:t xml:space="preserve"> Giao diện của quản lý loại sản phẩm</w:t>
      </w:r>
      <w:bookmarkEnd w:id="1634"/>
      <w:bookmarkEnd w:id="1635"/>
      <w:bookmarkEnd w:id="1636"/>
      <w:bookmarkEnd w:id="1637"/>
      <w:bookmarkEnd w:id="1638"/>
      <w:bookmarkEnd w:id="1639"/>
      <w:bookmarkEnd w:id="1640"/>
      <w:bookmarkEnd w:id="1641"/>
      <w:bookmarkEnd w:id="1642"/>
      <w:bookmarkEnd w:id="1643"/>
    </w:p>
    <w:p w14:paraId="31813770" w14:textId="77777777" w:rsidR="00BA0122" w:rsidRDefault="00BA0122" w:rsidP="00BA0122">
      <w:pPr>
        <w:pStyle w:val="ListParagraph"/>
        <w:numPr>
          <w:ilvl w:val="0"/>
          <w:numId w:val="29"/>
        </w:numPr>
        <w:rPr>
          <w:b/>
          <w:bCs/>
          <w:i/>
          <w:iCs/>
          <w:lang w:val="en-US"/>
        </w:rPr>
      </w:pPr>
      <w:r w:rsidRPr="001C5FF4">
        <w:rPr>
          <w:b/>
          <w:bCs/>
          <w:i/>
          <w:iCs/>
          <w:lang w:val="en-US"/>
        </w:rPr>
        <w:t>Chức năng thêm</w:t>
      </w:r>
    </w:p>
    <w:p w14:paraId="45389103" w14:textId="77777777" w:rsidR="00BA0122" w:rsidRDefault="00BA0122" w:rsidP="00BA0122">
      <w:pPr>
        <w:pStyle w:val="ListParagraph"/>
        <w:ind w:left="360"/>
        <w:rPr>
          <w:lang w:val="en-US"/>
        </w:rPr>
      </w:pPr>
      <w:r>
        <w:rPr>
          <w:lang w:val="en-US"/>
        </w:rPr>
        <w:t>Để đảm bảo tính đa dạng và đáp ứng được nhu cầu của khách hàng thì hàng hóa phải luôn liên tục thay đổi, có thêm nhiều loại sản phẩm mới. Chính vì vậy nên chức năng thêm là chức năng bắt buộc phải có của hệ thống.</w:t>
      </w:r>
    </w:p>
    <w:p w14:paraId="26200B50" w14:textId="77777777" w:rsidR="00BA0122" w:rsidRPr="00D1454D" w:rsidRDefault="00BA0122" w:rsidP="00BA0122">
      <w:pPr>
        <w:pStyle w:val="ListParagraph"/>
        <w:ind w:left="360"/>
        <w:rPr>
          <w:lang w:val="en-US"/>
        </w:rPr>
      </w:pPr>
      <w:r>
        <w:rPr>
          <w:lang w:val="en-US"/>
        </w:rPr>
        <w:t>Ở đây chúng em lấy ví dụ là thêm loại sản phẩm có mã loại sản phẩm là LSP06.</w:t>
      </w:r>
    </w:p>
    <w:p w14:paraId="74F1FD40" w14:textId="77777777" w:rsidR="005F08EA" w:rsidRDefault="00BA0122" w:rsidP="005F08EA">
      <w:pPr>
        <w:pStyle w:val="ListParagraph"/>
        <w:keepNext/>
        <w:ind w:left="360"/>
        <w:jc w:val="center"/>
      </w:pPr>
      <w:r w:rsidRPr="00B17B31">
        <w:rPr>
          <w:b/>
          <w:bCs/>
          <w:i/>
          <w:iCs/>
          <w:noProof/>
          <w:lang w:val="en-US"/>
        </w:rPr>
        <w:lastRenderedPageBreak/>
        <w:drawing>
          <wp:inline distT="0" distB="0" distL="0" distR="0" wp14:anchorId="39919095" wp14:editId="206465FF">
            <wp:extent cx="2508379" cy="3130711"/>
            <wp:effectExtent l="0" t="0" r="635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1"/>
                    <a:stretch>
                      <a:fillRect/>
                    </a:stretch>
                  </pic:blipFill>
                  <pic:spPr>
                    <a:xfrm>
                      <a:off x="0" y="0"/>
                      <a:ext cx="2508379" cy="3130711"/>
                    </a:xfrm>
                    <a:prstGeom prst="rect">
                      <a:avLst/>
                    </a:prstGeom>
                  </pic:spPr>
                </pic:pic>
              </a:graphicData>
            </a:graphic>
          </wp:inline>
        </w:drawing>
      </w:r>
    </w:p>
    <w:p w14:paraId="365ED321" w14:textId="6358E614" w:rsidR="00BA0122" w:rsidRPr="005F08EA" w:rsidRDefault="005F08EA" w:rsidP="005F08EA">
      <w:pPr>
        <w:pStyle w:val="Caption"/>
        <w:jc w:val="center"/>
        <w:rPr>
          <w:sz w:val="26"/>
          <w:szCs w:val="26"/>
        </w:rPr>
      </w:pPr>
      <w:bookmarkStart w:id="1644" w:name="_Toc132208107"/>
      <w:bookmarkStart w:id="1645" w:name="_Toc132208610"/>
      <w:bookmarkStart w:id="1646" w:name="_Toc132208694"/>
      <w:bookmarkStart w:id="1647" w:name="_Toc132208850"/>
      <w:bookmarkStart w:id="1648" w:name="_Toc132208981"/>
      <w:bookmarkStart w:id="1649" w:name="_Toc132209325"/>
      <w:bookmarkStart w:id="1650" w:name="_Toc132903045"/>
      <w:bookmarkStart w:id="1651" w:name="_Toc132903123"/>
      <w:bookmarkStart w:id="1652" w:name="_Toc133146055"/>
      <w:bookmarkStart w:id="1653" w:name="_Toc133146133"/>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8</w:t>
      </w:r>
      <w:r w:rsidR="00AE3A43">
        <w:rPr>
          <w:sz w:val="26"/>
          <w:szCs w:val="26"/>
        </w:rPr>
        <w:fldChar w:fldCharType="end"/>
      </w:r>
      <w:r w:rsidRPr="005F08EA">
        <w:rPr>
          <w:sz w:val="26"/>
          <w:szCs w:val="26"/>
        </w:rPr>
        <w:t xml:space="preserve"> Kết quả hoàn tất thêm loại sản phẩm</w:t>
      </w:r>
      <w:bookmarkEnd w:id="1644"/>
      <w:bookmarkEnd w:id="1645"/>
      <w:bookmarkEnd w:id="1646"/>
      <w:bookmarkEnd w:id="1647"/>
      <w:bookmarkEnd w:id="1648"/>
      <w:bookmarkEnd w:id="1649"/>
      <w:bookmarkEnd w:id="1650"/>
      <w:bookmarkEnd w:id="1651"/>
      <w:bookmarkEnd w:id="1652"/>
      <w:bookmarkEnd w:id="1653"/>
    </w:p>
    <w:p w14:paraId="3461BC4B" w14:textId="77777777" w:rsidR="00BA0122" w:rsidRDefault="00BA0122" w:rsidP="00BA0122">
      <w:pPr>
        <w:pStyle w:val="ListParagraph"/>
        <w:numPr>
          <w:ilvl w:val="0"/>
          <w:numId w:val="29"/>
        </w:numPr>
        <w:rPr>
          <w:b/>
          <w:bCs/>
          <w:i/>
          <w:iCs/>
          <w:lang w:val="en-US"/>
        </w:rPr>
      </w:pPr>
      <w:r w:rsidRPr="001C5FF4">
        <w:rPr>
          <w:b/>
          <w:bCs/>
          <w:i/>
          <w:iCs/>
          <w:lang w:val="en-US"/>
        </w:rPr>
        <w:t>Chức năng cập nhập</w:t>
      </w:r>
    </w:p>
    <w:p w14:paraId="2481499D" w14:textId="77777777" w:rsidR="00BA0122" w:rsidRDefault="00BA0122" w:rsidP="00BA0122">
      <w:pPr>
        <w:rPr>
          <w:lang w:val="en-US"/>
        </w:rPr>
      </w:pPr>
      <w:r>
        <w:rPr>
          <w:lang w:val="en-US"/>
        </w:rPr>
        <w:t>Chức năng này như một chức năng dùng để chỉnh sửa, thêm thông tin cho loại sản phẩm. Người dùng không cần phải xóa và điền lại thông tin.</w:t>
      </w:r>
    </w:p>
    <w:p w14:paraId="0EF1C0A3" w14:textId="77777777" w:rsidR="00BA0122" w:rsidRPr="004479DF" w:rsidRDefault="00BA0122" w:rsidP="00BA0122">
      <w:pPr>
        <w:rPr>
          <w:lang w:val="en-US"/>
        </w:rPr>
      </w:pPr>
      <w:r>
        <w:rPr>
          <w:lang w:val="en-US"/>
        </w:rPr>
        <w:t>Tiếp tục với ví dụ LSP06, chúng em cập nhập tên loại sản phẩm từ “kính áp tròng” sang  “hộp và khăn lau kính”, ngay lập tức loại sản phẩm đã được cập nhập cùng với thông báo hoàn tất cập nhập.</w:t>
      </w:r>
    </w:p>
    <w:p w14:paraId="3A2089A4" w14:textId="77777777" w:rsidR="005F08EA" w:rsidRDefault="00BA0122" w:rsidP="005F08EA">
      <w:pPr>
        <w:keepNext/>
        <w:jc w:val="center"/>
      </w:pPr>
      <w:r w:rsidRPr="00B17B31">
        <w:rPr>
          <w:b/>
          <w:bCs/>
          <w:i/>
          <w:iCs/>
          <w:noProof/>
          <w:lang w:val="en-US"/>
        </w:rPr>
        <w:lastRenderedPageBreak/>
        <w:drawing>
          <wp:inline distT="0" distB="0" distL="0" distR="0" wp14:anchorId="46A9A527" wp14:editId="7531A7E0">
            <wp:extent cx="2508379" cy="3118010"/>
            <wp:effectExtent l="0" t="0" r="6350" b="635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2"/>
                    <a:stretch>
                      <a:fillRect/>
                    </a:stretch>
                  </pic:blipFill>
                  <pic:spPr>
                    <a:xfrm>
                      <a:off x="0" y="0"/>
                      <a:ext cx="2508379" cy="3118010"/>
                    </a:xfrm>
                    <a:prstGeom prst="rect">
                      <a:avLst/>
                    </a:prstGeom>
                  </pic:spPr>
                </pic:pic>
              </a:graphicData>
            </a:graphic>
          </wp:inline>
        </w:drawing>
      </w:r>
    </w:p>
    <w:p w14:paraId="6B77F452" w14:textId="5912A2E6" w:rsidR="00BA0122" w:rsidRPr="005F08EA" w:rsidRDefault="005F08EA" w:rsidP="005F08EA">
      <w:pPr>
        <w:pStyle w:val="Caption"/>
        <w:jc w:val="center"/>
        <w:rPr>
          <w:sz w:val="26"/>
          <w:szCs w:val="26"/>
        </w:rPr>
      </w:pPr>
      <w:bookmarkStart w:id="1654" w:name="_Toc132208108"/>
      <w:bookmarkStart w:id="1655" w:name="_Toc132208611"/>
      <w:bookmarkStart w:id="1656" w:name="_Toc132208695"/>
      <w:bookmarkStart w:id="1657" w:name="_Toc132208851"/>
      <w:bookmarkStart w:id="1658" w:name="_Toc132208982"/>
      <w:bookmarkStart w:id="1659" w:name="_Toc132209326"/>
      <w:bookmarkStart w:id="1660" w:name="_Toc132903046"/>
      <w:bookmarkStart w:id="1661" w:name="_Toc132903124"/>
      <w:bookmarkStart w:id="1662" w:name="_Toc133146056"/>
      <w:bookmarkStart w:id="1663" w:name="_Toc133146134"/>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19</w:t>
      </w:r>
      <w:r w:rsidR="00AE3A43">
        <w:rPr>
          <w:sz w:val="26"/>
          <w:szCs w:val="26"/>
        </w:rPr>
        <w:fldChar w:fldCharType="end"/>
      </w:r>
      <w:r w:rsidRPr="005F08EA">
        <w:rPr>
          <w:sz w:val="26"/>
          <w:szCs w:val="26"/>
        </w:rPr>
        <w:t xml:space="preserve"> Kết quả hoàn tất cập nhập Loại sản phẩm</w:t>
      </w:r>
      <w:bookmarkEnd w:id="1654"/>
      <w:bookmarkEnd w:id="1655"/>
      <w:bookmarkEnd w:id="1656"/>
      <w:bookmarkEnd w:id="1657"/>
      <w:bookmarkEnd w:id="1658"/>
      <w:bookmarkEnd w:id="1659"/>
      <w:bookmarkEnd w:id="1660"/>
      <w:bookmarkEnd w:id="1661"/>
      <w:bookmarkEnd w:id="1662"/>
      <w:bookmarkEnd w:id="1663"/>
    </w:p>
    <w:p w14:paraId="2CF60434" w14:textId="77777777" w:rsidR="00BA0122" w:rsidRDefault="00BA0122" w:rsidP="00BA0122">
      <w:pPr>
        <w:pStyle w:val="ListParagraph"/>
        <w:numPr>
          <w:ilvl w:val="0"/>
          <w:numId w:val="29"/>
        </w:numPr>
        <w:rPr>
          <w:b/>
          <w:bCs/>
          <w:i/>
          <w:iCs/>
          <w:lang w:val="en-US"/>
        </w:rPr>
      </w:pPr>
      <w:r w:rsidRPr="001C5FF4">
        <w:rPr>
          <w:b/>
          <w:bCs/>
          <w:i/>
          <w:iCs/>
          <w:lang w:val="en-US"/>
        </w:rPr>
        <w:t>Chức năng xóa</w:t>
      </w:r>
    </w:p>
    <w:p w14:paraId="750BFC41" w14:textId="77777777" w:rsidR="00BA0122" w:rsidRDefault="00BA0122" w:rsidP="00BA0122">
      <w:pPr>
        <w:rPr>
          <w:lang w:val="en-US"/>
        </w:rPr>
      </w:pPr>
      <w:r>
        <w:rPr>
          <w:lang w:val="en-US"/>
        </w:rPr>
        <w:t>Để làm gọn lại những loại sản phẩm mà cửa hàng quản lý, cần có thao tác xóa đi loại sản phẩm không còn bán ở cửa hàng để danh sách những loại sản phẩm cần được quản lý được ngắn hơn, dễ dàng quản lý hơn.</w:t>
      </w:r>
    </w:p>
    <w:p w14:paraId="67D940BF" w14:textId="77777777" w:rsidR="00BA0122" w:rsidRDefault="00BA0122" w:rsidP="00BA0122">
      <w:pPr>
        <w:rPr>
          <w:lang w:val="en-US"/>
        </w:rPr>
      </w:pPr>
      <w:r>
        <w:rPr>
          <w:lang w:val="en-US"/>
        </w:rPr>
        <w:t>Khi bấm lệnh xóa loại sản phẩm, hệ thống sẽ đưa lên thông báo để chắn chắn yêu cầu xóa loại sản phẩm của người dùng.</w:t>
      </w:r>
    </w:p>
    <w:p w14:paraId="1495D866" w14:textId="77777777" w:rsidR="00BA0122" w:rsidRPr="00F14ABD" w:rsidRDefault="00BA0122" w:rsidP="00BA0122">
      <w:pPr>
        <w:rPr>
          <w:lang w:val="en-US"/>
        </w:rPr>
      </w:pPr>
      <w:r>
        <w:rPr>
          <w:lang w:val="en-US"/>
        </w:rPr>
        <w:t>Lấy ví dụ xóa loại sản phẩm có mã loại sản phẩm là LSP06.</w:t>
      </w:r>
    </w:p>
    <w:p w14:paraId="25BD0230" w14:textId="77777777" w:rsidR="005F08EA" w:rsidRDefault="00BA0122" w:rsidP="005F08EA">
      <w:pPr>
        <w:pStyle w:val="ListParagraph"/>
        <w:keepNext/>
        <w:ind w:left="360"/>
        <w:jc w:val="center"/>
      </w:pPr>
      <w:r w:rsidRPr="00B17B31">
        <w:rPr>
          <w:b/>
          <w:bCs/>
          <w:i/>
          <w:iCs/>
          <w:noProof/>
          <w:lang w:val="en-US"/>
        </w:rPr>
        <w:lastRenderedPageBreak/>
        <w:drawing>
          <wp:inline distT="0" distB="0" distL="0" distR="0" wp14:anchorId="0D022CFF" wp14:editId="47495C4D">
            <wp:extent cx="2508379" cy="305450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3">
                      <a:extLst>
                        <a:ext uri="{28A0092B-C50C-407E-A947-70E740481C1C}">
                          <a14:useLocalDpi xmlns:a14="http://schemas.microsoft.com/office/drawing/2010/main" val="0"/>
                        </a:ext>
                      </a:extLst>
                    </a:blip>
                    <a:stretch>
                      <a:fillRect/>
                    </a:stretch>
                  </pic:blipFill>
                  <pic:spPr>
                    <a:xfrm>
                      <a:off x="0" y="0"/>
                      <a:ext cx="2508379" cy="3054506"/>
                    </a:xfrm>
                    <a:prstGeom prst="rect">
                      <a:avLst/>
                    </a:prstGeom>
                  </pic:spPr>
                </pic:pic>
              </a:graphicData>
            </a:graphic>
          </wp:inline>
        </w:drawing>
      </w:r>
    </w:p>
    <w:p w14:paraId="539B81F1" w14:textId="2CD3ACD0" w:rsidR="00BA0122" w:rsidRPr="005F08EA" w:rsidRDefault="005F08EA" w:rsidP="005F08EA">
      <w:pPr>
        <w:pStyle w:val="Caption"/>
        <w:jc w:val="center"/>
        <w:rPr>
          <w:sz w:val="26"/>
          <w:szCs w:val="26"/>
        </w:rPr>
      </w:pPr>
      <w:bookmarkStart w:id="1664" w:name="_Toc132208109"/>
      <w:bookmarkStart w:id="1665" w:name="_Toc132208612"/>
      <w:bookmarkStart w:id="1666" w:name="_Toc132208696"/>
      <w:bookmarkStart w:id="1667" w:name="_Toc132208852"/>
      <w:bookmarkStart w:id="1668" w:name="_Toc132208983"/>
      <w:bookmarkStart w:id="1669" w:name="_Toc132209327"/>
      <w:bookmarkStart w:id="1670" w:name="_Toc132903047"/>
      <w:bookmarkStart w:id="1671" w:name="_Toc132903125"/>
      <w:bookmarkStart w:id="1672" w:name="_Toc133146057"/>
      <w:bookmarkStart w:id="1673" w:name="_Toc133146135"/>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0</w:t>
      </w:r>
      <w:r w:rsidR="00AE3A43">
        <w:rPr>
          <w:sz w:val="26"/>
          <w:szCs w:val="26"/>
        </w:rPr>
        <w:fldChar w:fldCharType="end"/>
      </w:r>
      <w:r w:rsidRPr="005F08EA">
        <w:rPr>
          <w:sz w:val="26"/>
          <w:szCs w:val="26"/>
        </w:rPr>
        <w:t xml:space="preserve"> Xác nhận yêu cầu xóa loại sản phẩm</w:t>
      </w:r>
      <w:bookmarkEnd w:id="1664"/>
      <w:bookmarkEnd w:id="1665"/>
      <w:bookmarkEnd w:id="1666"/>
      <w:bookmarkEnd w:id="1667"/>
      <w:bookmarkEnd w:id="1668"/>
      <w:bookmarkEnd w:id="1669"/>
      <w:bookmarkEnd w:id="1670"/>
      <w:bookmarkEnd w:id="1671"/>
      <w:bookmarkEnd w:id="1672"/>
      <w:bookmarkEnd w:id="1673"/>
    </w:p>
    <w:p w14:paraId="61110C84" w14:textId="77777777" w:rsidR="005F08EA" w:rsidRDefault="00BA0122" w:rsidP="005F08EA">
      <w:pPr>
        <w:keepNext/>
        <w:jc w:val="center"/>
      </w:pPr>
      <w:r w:rsidRPr="00B17B31">
        <w:rPr>
          <w:noProof/>
          <w:lang w:val="en-US"/>
        </w:rPr>
        <w:drawing>
          <wp:inline distT="0" distB="0" distL="0" distR="0" wp14:anchorId="308837B1" wp14:editId="74CD4A34">
            <wp:extent cx="2508379" cy="3086259"/>
            <wp:effectExtent l="0" t="0" r="635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4"/>
                    <a:stretch>
                      <a:fillRect/>
                    </a:stretch>
                  </pic:blipFill>
                  <pic:spPr>
                    <a:xfrm>
                      <a:off x="0" y="0"/>
                      <a:ext cx="2508379" cy="3086259"/>
                    </a:xfrm>
                    <a:prstGeom prst="rect">
                      <a:avLst/>
                    </a:prstGeom>
                  </pic:spPr>
                </pic:pic>
              </a:graphicData>
            </a:graphic>
          </wp:inline>
        </w:drawing>
      </w:r>
    </w:p>
    <w:p w14:paraId="749F7E15" w14:textId="1C495748" w:rsidR="00BA0122" w:rsidRPr="005F08EA" w:rsidRDefault="005F08EA" w:rsidP="005F08EA">
      <w:pPr>
        <w:pStyle w:val="Caption"/>
        <w:jc w:val="center"/>
        <w:rPr>
          <w:sz w:val="26"/>
          <w:szCs w:val="26"/>
        </w:rPr>
      </w:pPr>
      <w:bookmarkStart w:id="1674" w:name="_Toc132208110"/>
      <w:bookmarkStart w:id="1675" w:name="_Toc132208613"/>
      <w:bookmarkStart w:id="1676" w:name="_Toc132208697"/>
      <w:bookmarkStart w:id="1677" w:name="_Toc132208853"/>
      <w:bookmarkStart w:id="1678" w:name="_Toc132208984"/>
      <w:bookmarkStart w:id="1679" w:name="_Toc132209328"/>
      <w:bookmarkStart w:id="1680" w:name="_Toc132903048"/>
      <w:bookmarkStart w:id="1681" w:name="_Toc132903126"/>
      <w:bookmarkStart w:id="1682" w:name="_Toc133146058"/>
      <w:bookmarkStart w:id="1683" w:name="_Toc133146136"/>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1</w:t>
      </w:r>
      <w:r w:rsidR="00AE3A43">
        <w:rPr>
          <w:sz w:val="26"/>
          <w:szCs w:val="26"/>
        </w:rPr>
        <w:fldChar w:fldCharType="end"/>
      </w:r>
      <w:r w:rsidRPr="005F08EA">
        <w:rPr>
          <w:sz w:val="26"/>
          <w:szCs w:val="26"/>
        </w:rPr>
        <w:t xml:space="preserve"> Kết quả hoàn tất xóa Loại sản phẩm</w:t>
      </w:r>
      <w:bookmarkEnd w:id="1674"/>
      <w:bookmarkEnd w:id="1675"/>
      <w:bookmarkEnd w:id="1676"/>
      <w:bookmarkEnd w:id="1677"/>
      <w:bookmarkEnd w:id="1678"/>
      <w:bookmarkEnd w:id="1679"/>
      <w:bookmarkEnd w:id="1680"/>
      <w:bookmarkEnd w:id="1681"/>
      <w:bookmarkEnd w:id="1682"/>
      <w:bookmarkEnd w:id="1683"/>
    </w:p>
    <w:p w14:paraId="2597C0DB" w14:textId="77777777" w:rsidR="00BA0122" w:rsidRDefault="00BA0122" w:rsidP="00BA0122">
      <w:pPr>
        <w:pStyle w:val="ListParagraph"/>
        <w:numPr>
          <w:ilvl w:val="0"/>
          <w:numId w:val="29"/>
        </w:numPr>
        <w:rPr>
          <w:b/>
          <w:bCs/>
          <w:i/>
          <w:iCs/>
          <w:lang w:val="en-US"/>
        </w:rPr>
      </w:pPr>
      <w:r w:rsidRPr="001C5FF4">
        <w:rPr>
          <w:b/>
          <w:bCs/>
          <w:i/>
          <w:iCs/>
          <w:lang w:val="en-US"/>
        </w:rPr>
        <w:t>Chức năng làm mới</w:t>
      </w:r>
    </w:p>
    <w:p w14:paraId="49CE5F09" w14:textId="77777777" w:rsidR="00BA0122" w:rsidRPr="003517C1" w:rsidRDefault="00BA0122" w:rsidP="00BA0122">
      <w:pPr>
        <w:pStyle w:val="ListParagraph"/>
        <w:ind w:left="360"/>
        <w:rPr>
          <w:lang w:val="en-US"/>
        </w:rPr>
      </w:pPr>
      <w:r>
        <w:rPr>
          <w:lang w:val="en-US"/>
        </w:rPr>
        <w:t>Giúp trả về giao diện Quản lý loại sản phẩm và tiếp tục các chức năng khác một cách nhanh chóng.</w:t>
      </w:r>
    </w:p>
    <w:p w14:paraId="0D20AF12" w14:textId="77777777" w:rsidR="00BA0122" w:rsidRDefault="00BA0122" w:rsidP="00BA0122">
      <w:pPr>
        <w:pStyle w:val="ListParagraph"/>
        <w:numPr>
          <w:ilvl w:val="0"/>
          <w:numId w:val="29"/>
        </w:numPr>
        <w:rPr>
          <w:b/>
          <w:bCs/>
          <w:i/>
          <w:iCs/>
          <w:lang w:val="en-US"/>
        </w:rPr>
      </w:pPr>
      <w:r w:rsidRPr="001C5FF4">
        <w:rPr>
          <w:b/>
          <w:bCs/>
          <w:i/>
          <w:iCs/>
          <w:lang w:val="en-US"/>
        </w:rPr>
        <w:t>Chức năng thoát</w:t>
      </w:r>
    </w:p>
    <w:p w14:paraId="39E8EE00" w14:textId="77777777" w:rsidR="00BA0122" w:rsidRPr="003517C1" w:rsidRDefault="00BA0122" w:rsidP="00BA0122">
      <w:pPr>
        <w:pStyle w:val="ListParagraph"/>
        <w:ind w:left="360"/>
        <w:rPr>
          <w:lang w:val="en-US"/>
        </w:rPr>
      </w:pPr>
      <w:r>
        <w:rPr>
          <w:lang w:val="en-US"/>
        </w:rPr>
        <w:t>Quay về giao diện chính để thực hiện các mục quản lý khác.</w:t>
      </w:r>
    </w:p>
    <w:p w14:paraId="37FF5323" w14:textId="77777777" w:rsidR="00BA0122" w:rsidRDefault="00BA0122" w:rsidP="00BA0122">
      <w:pPr>
        <w:pStyle w:val="Heading2"/>
        <w:numPr>
          <w:ilvl w:val="1"/>
          <w:numId w:val="48"/>
        </w:numPr>
        <w:rPr>
          <w:lang w:val="en-US"/>
        </w:rPr>
      </w:pPr>
      <w:bookmarkStart w:id="1684" w:name="_Toc132144318"/>
      <w:bookmarkStart w:id="1685" w:name="_Toc132150730"/>
      <w:bookmarkStart w:id="1686" w:name="_Toc132190444"/>
      <w:bookmarkStart w:id="1687" w:name="_Toc132190881"/>
      <w:bookmarkStart w:id="1688" w:name="_Toc132193617"/>
      <w:bookmarkStart w:id="1689" w:name="_Toc132205037"/>
      <w:bookmarkStart w:id="1690" w:name="_Toc132208197"/>
      <w:bookmarkStart w:id="1691" w:name="_Toc132208255"/>
      <w:bookmarkStart w:id="1692" w:name="_Toc132903213"/>
      <w:bookmarkStart w:id="1693" w:name="_Toc133098631"/>
      <w:bookmarkStart w:id="1694" w:name="_Toc133146224"/>
      <w:r>
        <w:rPr>
          <w:lang w:val="en-US"/>
        </w:rPr>
        <w:lastRenderedPageBreak/>
        <w:t>Quản lý sản phẩm</w:t>
      </w:r>
      <w:bookmarkEnd w:id="1684"/>
      <w:bookmarkEnd w:id="1685"/>
      <w:bookmarkEnd w:id="1686"/>
      <w:bookmarkEnd w:id="1687"/>
      <w:bookmarkEnd w:id="1688"/>
      <w:bookmarkEnd w:id="1689"/>
      <w:bookmarkEnd w:id="1690"/>
      <w:bookmarkEnd w:id="1691"/>
      <w:bookmarkEnd w:id="1692"/>
      <w:bookmarkEnd w:id="1693"/>
      <w:bookmarkEnd w:id="1694"/>
    </w:p>
    <w:p w14:paraId="59253716" w14:textId="77777777" w:rsidR="00BA0122" w:rsidRDefault="00BA0122" w:rsidP="00BA0122">
      <w:pPr>
        <w:rPr>
          <w:lang w:val="en-US"/>
        </w:rPr>
      </w:pPr>
      <w:r>
        <w:rPr>
          <w:lang w:val="en-US"/>
        </w:rPr>
        <w:t xml:space="preserve">Dựa trên Quản lý loại sản phẩm chúng em đã tạo ra mục Quản lý sản phẩm nhằm vào mục đích được quản lý hàng hóa chặt chẽ hơn. </w:t>
      </w:r>
    </w:p>
    <w:p w14:paraId="03BF2AE0" w14:textId="77777777" w:rsidR="00BA0122" w:rsidRDefault="00BA0122" w:rsidP="00BA0122">
      <w:pPr>
        <w:rPr>
          <w:lang w:val="en-US"/>
        </w:rPr>
      </w:pPr>
      <w:r>
        <w:rPr>
          <w:lang w:val="en-US"/>
        </w:rPr>
        <w:t>Quản lý sản phẩm cũng dựa trên năm chức năng chính là Thêm, cập nhập, xóa, làm mới và thoát về giao diện chính.</w:t>
      </w:r>
    </w:p>
    <w:p w14:paraId="57DC8BB8" w14:textId="77777777" w:rsidR="00BA0122" w:rsidRPr="003517C1" w:rsidRDefault="00BA0122" w:rsidP="00BA0122">
      <w:pPr>
        <w:rPr>
          <w:lang w:val="en-US"/>
        </w:rPr>
      </w:pPr>
      <w:r>
        <w:rPr>
          <w:lang w:val="en-US"/>
        </w:rPr>
        <w:t>Sản phẩm sẽ được phân loại bởi mã loại sản phẩm đã được nhập từ trước, ở đây người dùng chỉ cần lựa chọn trong các loại sản phẩm đã có.</w:t>
      </w:r>
    </w:p>
    <w:p w14:paraId="2A631D49" w14:textId="77777777" w:rsidR="005F08EA" w:rsidRDefault="00BA0122" w:rsidP="005F08EA">
      <w:pPr>
        <w:keepNext/>
        <w:jc w:val="center"/>
      </w:pPr>
      <w:r w:rsidRPr="00557EEF">
        <w:rPr>
          <w:noProof/>
          <w:lang w:val="en-US"/>
        </w:rPr>
        <w:drawing>
          <wp:inline distT="0" distB="0" distL="0" distR="0" wp14:anchorId="02A4A2FB" wp14:editId="010D34DB">
            <wp:extent cx="3397425" cy="4711942"/>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5"/>
                    <a:stretch>
                      <a:fillRect/>
                    </a:stretch>
                  </pic:blipFill>
                  <pic:spPr>
                    <a:xfrm>
                      <a:off x="0" y="0"/>
                      <a:ext cx="3397425" cy="4711942"/>
                    </a:xfrm>
                    <a:prstGeom prst="rect">
                      <a:avLst/>
                    </a:prstGeom>
                  </pic:spPr>
                </pic:pic>
              </a:graphicData>
            </a:graphic>
          </wp:inline>
        </w:drawing>
      </w:r>
    </w:p>
    <w:p w14:paraId="42E90276" w14:textId="47B45B39" w:rsidR="00BA0122" w:rsidRPr="005F08EA" w:rsidRDefault="005F08EA" w:rsidP="005F08EA">
      <w:pPr>
        <w:pStyle w:val="Caption"/>
        <w:jc w:val="center"/>
        <w:rPr>
          <w:sz w:val="26"/>
          <w:szCs w:val="26"/>
        </w:rPr>
      </w:pPr>
      <w:bookmarkStart w:id="1695" w:name="_Toc132208111"/>
      <w:bookmarkStart w:id="1696" w:name="_Toc132208614"/>
      <w:bookmarkStart w:id="1697" w:name="_Toc132208698"/>
      <w:bookmarkStart w:id="1698" w:name="_Toc132208854"/>
      <w:bookmarkStart w:id="1699" w:name="_Toc132208985"/>
      <w:bookmarkStart w:id="1700" w:name="_Toc132209329"/>
      <w:bookmarkStart w:id="1701" w:name="_Toc132903049"/>
      <w:bookmarkStart w:id="1702" w:name="_Toc132903127"/>
      <w:bookmarkStart w:id="1703" w:name="_Toc133146059"/>
      <w:bookmarkStart w:id="1704" w:name="_Toc133146137"/>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2</w:t>
      </w:r>
      <w:r w:rsidR="00AE3A43">
        <w:rPr>
          <w:sz w:val="26"/>
          <w:szCs w:val="26"/>
        </w:rPr>
        <w:fldChar w:fldCharType="end"/>
      </w:r>
      <w:r w:rsidRPr="005F08EA">
        <w:rPr>
          <w:sz w:val="26"/>
          <w:szCs w:val="26"/>
        </w:rPr>
        <w:t xml:space="preserve"> Giao diện chính của Quản lý sản phẩm</w:t>
      </w:r>
      <w:bookmarkEnd w:id="1695"/>
      <w:bookmarkEnd w:id="1696"/>
      <w:bookmarkEnd w:id="1697"/>
      <w:bookmarkEnd w:id="1698"/>
      <w:bookmarkEnd w:id="1699"/>
      <w:bookmarkEnd w:id="1700"/>
      <w:bookmarkEnd w:id="1701"/>
      <w:bookmarkEnd w:id="1702"/>
      <w:bookmarkEnd w:id="1703"/>
      <w:bookmarkEnd w:id="1704"/>
    </w:p>
    <w:p w14:paraId="0AE48B0B" w14:textId="77777777" w:rsidR="00BA0122" w:rsidRDefault="00BA0122" w:rsidP="00BA0122">
      <w:pPr>
        <w:pStyle w:val="ListParagraph"/>
        <w:numPr>
          <w:ilvl w:val="0"/>
          <w:numId w:val="31"/>
        </w:numPr>
        <w:rPr>
          <w:b/>
          <w:bCs/>
          <w:i/>
          <w:iCs/>
          <w:lang w:val="en-US"/>
        </w:rPr>
      </w:pPr>
      <w:r w:rsidRPr="001C5FF4">
        <w:rPr>
          <w:b/>
          <w:bCs/>
          <w:i/>
          <w:iCs/>
          <w:lang w:val="en-US"/>
        </w:rPr>
        <w:t>Chức năng thêm</w:t>
      </w:r>
    </w:p>
    <w:p w14:paraId="7CB6CBA8" w14:textId="77777777" w:rsidR="00BA0122" w:rsidRDefault="00BA0122" w:rsidP="00BA0122">
      <w:pPr>
        <w:rPr>
          <w:lang w:val="en-US"/>
        </w:rPr>
      </w:pPr>
      <w:r>
        <w:rPr>
          <w:lang w:val="en-US"/>
        </w:rPr>
        <w:t xml:space="preserve">Vì một loại sản phẩm có thể có nhiều sản phẩm, vì vậy là cần được ghi nhận đầy đủ. </w:t>
      </w:r>
    </w:p>
    <w:p w14:paraId="0BAFEF67" w14:textId="77777777" w:rsidR="00BA0122" w:rsidRDefault="00BA0122" w:rsidP="00BA0122">
      <w:pPr>
        <w:rPr>
          <w:lang w:val="en-US"/>
        </w:rPr>
      </w:pPr>
      <w:r>
        <w:rPr>
          <w:lang w:val="en-US"/>
        </w:rPr>
        <w:lastRenderedPageBreak/>
        <w:t xml:space="preserve">Cũng có khi loại sản phẩm đó được ra mắt sản phẩm mới, chính vì điều đó mà chức năng thêm là chức năng cần thiết. </w:t>
      </w:r>
    </w:p>
    <w:p w14:paraId="777FFE22" w14:textId="77777777" w:rsidR="00BA0122" w:rsidRDefault="00BA0122" w:rsidP="00BA0122">
      <w:pPr>
        <w:rPr>
          <w:lang w:val="en-US"/>
        </w:rPr>
      </w:pPr>
      <w:r>
        <w:rPr>
          <w:lang w:val="en-US"/>
        </w:rPr>
        <w:t>Ở đây chúng em sẽ lấy ví dụ loại sản phẩm có mã loại sản phẩm là LSP02 được thêm một sản phẩm mới có mã là SP21 và tên sản phẩm là “Kính áp tròng”</w:t>
      </w:r>
    </w:p>
    <w:p w14:paraId="044555A4" w14:textId="77777777" w:rsidR="00BA0122" w:rsidRPr="001E7ACC" w:rsidRDefault="00BA0122" w:rsidP="00BA0122">
      <w:pPr>
        <w:rPr>
          <w:lang w:val="en-US"/>
        </w:rPr>
      </w:pPr>
      <w:r>
        <w:rPr>
          <w:lang w:val="en-US"/>
        </w:rPr>
        <w:t xml:space="preserve">Sau khi thêm thành công sẽ có thông báo hoàn tất thêm. </w:t>
      </w:r>
    </w:p>
    <w:p w14:paraId="5F1B2C10" w14:textId="77777777" w:rsidR="005F08EA" w:rsidRDefault="00BA0122" w:rsidP="005F08EA">
      <w:pPr>
        <w:pStyle w:val="ListParagraph"/>
        <w:keepNext/>
        <w:ind w:left="360"/>
        <w:jc w:val="center"/>
      </w:pPr>
      <w:r w:rsidRPr="00B17B31">
        <w:rPr>
          <w:b/>
          <w:bCs/>
          <w:i/>
          <w:iCs/>
          <w:noProof/>
          <w:lang w:val="en-US"/>
        </w:rPr>
        <w:drawing>
          <wp:inline distT="0" distB="0" distL="0" distR="0" wp14:anchorId="72B1557A" wp14:editId="182928B2">
            <wp:extent cx="3391074" cy="4705592"/>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6"/>
                    <a:stretch>
                      <a:fillRect/>
                    </a:stretch>
                  </pic:blipFill>
                  <pic:spPr>
                    <a:xfrm>
                      <a:off x="0" y="0"/>
                      <a:ext cx="3391074" cy="4705592"/>
                    </a:xfrm>
                    <a:prstGeom prst="rect">
                      <a:avLst/>
                    </a:prstGeom>
                  </pic:spPr>
                </pic:pic>
              </a:graphicData>
            </a:graphic>
          </wp:inline>
        </w:drawing>
      </w:r>
    </w:p>
    <w:p w14:paraId="72F32EA5" w14:textId="585A3130" w:rsidR="00BA0122" w:rsidRPr="005F08EA" w:rsidRDefault="005F08EA" w:rsidP="005F08EA">
      <w:pPr>
        <w:pStyle w:val="Caption"/>
        <w:jc w:val="center"/>
        <w:rPr>
          <w:sz w:val="26"/>
          <w:szCs w:val="26"/>
        </w:rPr>
      </w:pPr>
      <w:bookmarkStart w:id="1705" w:name="_Toc132208112"/>
      <w:bookmarkStart w:id="1706" w:name="_Toc132208615"/>
      <w:bookmarkStart w:id="1707" w:name="_Toc132208699"/>
      <w:bookmarkStart w:id="1708" w:name="_Toc132208855"/>
      <w:bookmarkStart w:id="1709" w:name="_Toc132208986"/>
      <w:bookmarkStart w:id="1710" w:name="_Toc132209330"/>
      <w:bookmarkStart w:id="1711" w:name="_Toc132903050"/>
      <w:bookmarkStart w:id="1712" w:name="_Toc132903128"/>
      <w:bookmarkStart w:id="1713" w:name="_Toc133146060"/>
      <w:bookmarkStart w:id="1714" w:name="_Toc133146138"/>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3</w:t>
      </w:r>
      <w:r w:rsidR="00AE3A43">
        <w:rPr>
          <w:sz w:val="26"/>
          <w:szCs w:val="26"/>
        </w:rPr>
        <w:fldChar w:fldCharType="end"/>
      </w:r>
      <w:r w:rsidRPr="005F08EA">
        <w:rPr>
          <w:sz w:val="26"/>
          <w:szCs w:val="26"/>
        </w:rPr>
        <w:t xml:space="preserve"> Kết quả hoàn tất thêm sản phẩm</w:t>
      </w:r>
      <w:bookmarkEnd w:id="1705"/>
      <w:bookmarkEnd w:id="1706"/>
      <w:bookmarkEnd w:id="1707"/>
      <w:bookmarkEnd w:id="1708"/>
      <w:bookmarkEnd w:id="1709"/>
      <w:bookmarkEnd w:id="1710"/>
      <w:bookmarkEnd w:id="1711"/>
      <w:bookmarkEnd w:id="1712"/>
      <w:bookmarkEnd w:id="1713"/>
      <w:bookmarkEnd w:id="1714"/>
    </w:p>
    <w:p w14:paraId="2BF7BC65" w14:textId="77777777" w:rsidR="00BA0122" w:rsidRDefault="00BA0122" w:rsidP="00BA0122">
      <w:pPr>
        <w:pStyle w:val="ListParagraph"/>
        <w:numPr>
          <w:ilvl w:val="0"/>
          <w:numId w:val="31"/>
        </w:numPr>
        <w:rPr>
          <w:b/>
          <w:bCs/>
          <w:i/>
          <w:iCs/>
          <w:lang w:val="en-US"/>
        </w:rPr>
      </w:pPr>
      <w:r w:rsidRPr="001C5FF4">
        <w:rPr>
          <w:b/>
          <w:bCs/>
          <w:i/>
          <w:iCs/>
          <w:lang w:val="en-US"/>
        </w:rPr>
        <w:t>Chức năng cập nhập</w:t>
      </w:r>
    </w:p>
    <w:p w14:paraId="5A034588" w14:textId="77777777" w:rsidR="00BA0122" w:rsidRDefault="00BA0122" w:rsidP="00BA0122">
      <w:pPr>
        <w:pStyle w:val="ListParagraph"/>
        <w:ind w:left="360"/>
        <w:rPr>
          <w:lang w:val="en-US"/>
        </w:rPr>
      </w:pPr>
      <w:r>
        <w:rPr>
          <w:lang w:val="en-US"/>
        </w:rPr>
        <w:t>Vì để dễ dàng thay đổi thông tin hay cập nhập thêm số lượng, sửa chữa những sai sót thì chúng em vẫn tạo ra chức năng cập nhập ở mục quản lý này.</w:t>
      </w:r>
    </w:p>
    <w:p w14:paraId="4A8F6040" w14:textId="77777777" w:rsidR="00BA0122" w:rsidRDefault="00BA0122" w:rsidP="00BA0122">
      <w:pPr>
        <w:pStyle w:val="ListParagraph"/>
        <w:ind w:left="360"/>
        <w:rPr>
          <w:lang w:val="en-US"/>
        </w:rPr>
      </w:pPr>
      <w:r>
        <w:rPr>
          <w:lang w:val="en-US"/>
        </w:rPr>
        <w:t>Tiếp tục với ví dụ sản phẩm có mã là SP21, cập nhập số lượng là 20 lên 30. Sau khi cập nhập thành công sẽ có thông báo báo hoàn tất.</w:t>
      </w:r>
    </w:p>
    <w:p w14:paraId="796C5C06" w14:textId="77777777" w:rsidR="00BA0122" w:rsidRPr="00F22269" w:rsidRDefault="00BA0122" w:rsidP="00BA0122">
      <w:pPr>
        <w:pStyle w:val="ListParagraph"/>
        <w:ind w:left="360"/>
        <w:rPr>
          <w:lang w:val="en-US"/>
        </w:rPr>
      </w:pPr>
    </w:p>
    <w:p w14:paraId="6000D832" w14:textId="77777777" w:rsidR="005F08EA" w:rsidRDefault="00BA0122" w:rsidP="005F08EA">
      <w:pPr>
        <w:pStyle w:val="ListParagraph"/>
        <w:keepNext/>
        <w:ind w:left="360"/>
        <w:jc w:val="center"/>
      </w:pPr>
      <w:r w:rsidRPr="00B17B31">
        <w:rPr>
          <w:b/>
          <w:bCs/>
          <w:i/>
          <w:iCs/>
          <w:noProof/>
          <w:lang w:val="en-US"/>
        </w:rPr>
        <w:drawing>
          <wp:inline distT="0" distB="0" distL="0" distR="0" wp14:anchorId="7E0AF360" wp14:editId="0527AB5B">
            <wp:extent cx="3365673" cy="4730993"/>
            <wp:effectExtent l="0" t="0" r="635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7"/>
                    <a:stretch>
                      <a:fillRect/>
                    </a:stretch>
                  </pic:blipFill>
                  <pic:spPr>
                    <a:xfrm>
                      <a:off x="0" y="0"/>
                      <a:ext cx="3365673" cy="4730993"/>
                    </a:xfrm>
                    <a:prstGeom prst="rect">
                      <a:avLst/>
                    </a:prstGeom>
                  </pic:spPr>
                </pic:pic>
              </a:graphicData>
            </a:graphic>
          </wp:inline>
        </w:drawing>
      </w:r>
    </w:p>
    <w:p w14:paraId="4D135E25" w14:textId="5ECB21CC" w:rsidR="00BA0122" w:rsidRPr="005F08EA" w:rsidRDefault="005F08EA" w:rsidP="005F08EA">
      <w:pPr>
        <w:pStyle w:val="Caption"/>
        <w:jc w:val="center"/>
        <w:rPr>
          <w:sz w:val="26"/>
          <w:szCs w:val="26"/>
        </w:rPr>
      </w:pPr>
      <w:bookmarkStart w:id="1715" w:name="_Toc132208113"/>
      <w:bookmarkStart w:id="1716" w:name="_Toc132208616"/>
      <w:bookmarkStart w:id="1717" w:name="_Toc132208700"/>
      <w:bookmarkStart w:id="1718" w:name="_Toc132208856"/>
      <w:bookmarkStart w:id="1719" w:name="_Toc132208987"/>
      <w:bookmarkStart w:id="1720" w:name="_Toc132209331"/>
      <w:bookmarkStart w:id="1721" w:name="_Toc132903051"/>
      <w:bookmarkStart w:id="1722" w:name="_Toc132903129"/>
      <w:bookmarkStart w:id="1723" w:name="_Toc133146061"/>
      <w:bookmarkStart w:id="1724" w:name="_Toc133146139"/>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4</w:t>
      </w:r>
      <w:r w:rsidR="00AE3A43">
        <w:rPr>
          <w:sz w:val="26"/>
          <w:szCs w:val="26"/>
        </w:rPr>
        <w:fldChar w:fldCharType="end"/>
      </w:r>
      <w:r w:rsidRPr="005F08EA">
        <w:rPr>
          <w:sz w:val="26"/>
          <w:szCs w:val="26"/>
        </w:rPr>
        <w:t xml:space="preserve"> Kết quả hoàn tất cập nhập sản phẩm</w:t>
      </w:r>
      <w:bookmarkEnd w:id="1715"/>
      <w:bookmarkEnd w:id="1716"/>
      <w:bookmarkEnd w:id="1717"/>
      <w:bookmarkEnd w:id="1718"/>
      <w:bookmarkEnd w:id="1719"/>
      <w:bookmarkEnd w:id="1720"/>
      <w:bookmarkEnd w:id="1721"/>
      <w:bookmarkEnd w:id="1722"/>
      <w:bookmarkEnd w:id="1723"/>
      <w:bookmarkEnd w:id="1724"/>
    </w:p>
    <w:p w14:paraId="201F86A8" w14:textId="77777777" w:rsidR="00BA0122" w:rsidRDefault="00BA0122" w:rsidP="00BA0122">
      <w:pPr>
        <w:pStyle w:val="ListParagraph"/>
        <w:numPr>
          <w:ilvl w:val="0"/>
          <w:numId w:val="31"/>
        </w:numPr>
        <w:rPr>
          <w:b/>
          <w:bCs/>
          <w:i/>
          <w:iCs/>
          <w:lang w:val="en-US"/>
        </w:rPr>
      </w:pPr>
      <w:r w:rsidRPr="001C5FF4">
        <w:rPr>
          <w:b/>
          <w:bCs/>
          <w:i/>
          <w:iCs/>
          <w:lang w:val="en-US"/>
        </w:rPr>
        <w:t>Chức năng xóa</w:t>
      </w:r>
    </w:p>
    <w:p w14:paraId="747D977F" w14:textId="77777777" w:rsidR="00BA0122" w:rsidRDefault="00BA0122" w:rsidP="00BA0122">
      <w:pPr>
        <w:rPr>
          <w:lang w:val="en-US"/>
        </w:rPr>
      </w:pPr>
      <w:r>
        <w:rPr>
          <w:lang w:val="en-US"/>
        </w:rPr>
        <w:t>Cần có thao tác xóa đi những sản phẩm không còn bán ở cửa hàng để đầu tiên là việc quản lý đỡ bị nhầm lẫn và rắc rỗi, đồng thời cũng dễ dàng tư vấn cho khách hàng mua hàng. Đây cũng là một chức năng quan trọng của hệ thống.</w:t>
      </w:r>
    </w:p>
    <w:p w14:paraId="1129D362" w14:textId="77777777" w:rsidR="00BA0122" w:rsidRPr="00F22269" w:rsidRDefault="00BA0122" w:rsidP="00BA0122">
      <w:pPr>
        <w:rPr>
          <w:lang w:val="en-US"/>
        </w:rPr>
      </w:pPr>
      <w:r>
        <w:rPr>
          <w:lang w:val="en-US"/>
        </w:rPr>
        <w:t>Tiếp tục sử dụng ví dụ sản phẩm có mã sản phẩm là SP21, khi xóa sẽ có thông báo xác nhận yêu cầu xóa sản phẩm. Sau khi xác nhận xóa sẽ có thông báo hoàn tất.</w:t>
      </w:r>
    </w:p>
    <w:p w14:paraId="106BAC99" w14:textId="77777777" w:rsidR="005F08EA" w:rsidRDefault="00BA0122" w:rsidP="005F08EA">
      <w:pPr>
        <w:pStyle w:val="ListParagraph"/>
        <w:keepNext/>
        <w:ind w:left="360"/>
        <w:jc w:val="center"/>
      </w:pPr>
      <w:r w:rsidRPr="000F7525">
        <w:rPr>
          <w:b/>
          <w:bCs/>
          <w:i/>
          <w:iCs/>
          <w:noProof/>
          <w:lang w:val="en-US"/>
        </w:rPr>
        <w:lastRenderedPageBreak/>
        <w:drawing>
          <wp:inline distT="0" distB="0" distL="0" distR="0" wp14:anchorId="5DE570BD" wp14:editId="4622E2B8">
            <wp:extent cx="3384724" cy="4705592"/>
            <wp:effectExtent l="0" t="0" r="635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8"/>
                    <a:stretch>
                      <a:fillRect/>
                    </a:stretch>
                  </pic:blipFill>
                  <pic:spPr>
                    <a:xfrm>
                      <a:off x="0" y="0"/>
                      <a:ext cx="3384724" cy="4705592"/>
                    </a:xfrm>
                    <a:prstGeom prst="rect">
                      <a:avLst/>
                    </a:prstGeom>
                  </pic:spPr>
                </pic:pic>
              </a:graphicData>
            </a:graphic>
          </wp:inline>
        </w:drawing>
      </w:r>
    </w:p>
    <w:p w14:paraId="0C9F0DFA" w14:textId="0CF34C66" w:rsidR="00BA0122" w:rsidRPr="005F08EA" w:rsidRDefault="005F08EA" w:rsidP="005F08EA">
      <w:pPr>
        <w:pStyle w:val="Caption"/>
        <w:jc w:val="center"/>
        <w:rPr>
          <w:sz w:val="26"/>
          <w:szCs w:val="26"/>
        </w:rPr>
      </w:pPr>
      <w:bookmarkStart w:id="1725" w:name="_Toc132208114"/>
      <w:bookmarkStart w:id="1726" w:name="_Toc132208617"/>
      <w:bookmarkStart w:id="1727" w:name="_Toc132208701"/>
      <w:bookmarkStart w:id="1728" w:name="_Toc132208857"/>
      <w:bookmarkStart w:id="1729" w:name="_Toc132208988"/>
      <w:bookmarkStart w:id="1730" w:name="_Toc132209332"/>
      <w:bookmarkStart w:id="1731" w:name="_Toc132903052"/>
      <w:bookmarkStart w:id="1732" w:name="_Toc132903130"/>
      <w:bookmarkStart w:id="1733" w:name="_Toc133146062"/>
      <w:bookmarkStart w:id="1734" w:name="_Toc133146140"/>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5</w:t>
      </w:r>
      <w:r w:rsidR="00AE3A43">
        <w:rPr>
          <w:sz w:val="26"/>
          <w:szCs w:val="26"/>
        </w:rPr>
        <w:fldChar w:fldCharType="end"/>
      </w:r>
      <w:r w:rsidRPr="005F08EA">
        <w:rPr>
          <w:sz w:val="26"/>
          <w:szCs w:val="26"/>
        </w:rPr>
        <w:t xml:space="preserve"> Hộp thoại xác nhận yêu cầu xóa sản phẩm</w:t>
      </w:r>
      <w:bookmarkEnd w:id="1725"/>
      <w:bookmarkEnd w:id="1726"/>
      <w:bookmarkEnd w:id="1727"/>
      <w:bookmarkEnd w:id="1728"/>
      <w:bookmarkEnd w:id="1729"/>
      <w:bookmarkEnd w:id="1730"/>
      <w:bookmarkEnd w:id="1731"/>
      <w:bookmarkEnd w:id="1732"/>
      <w:bookmarkEnd w:id="1733"/>
      <w:bookmarkEnd w:id="1734"/>
    </w:p>
    <w:p w14:paraId="3E548E51" w14:textId="77777777" w:rsidR="005F08EA" w:rsidRDefault="00BA0122" w:rsidP="005F08EA">
      <w:pPr>
        <w:keepNext/>
        <w:jc w:val="center"/>
      </w:pPr>
      <w:r w:rsidRPr="000F7525">
        <w:rPr>
          <w:noProof/>
          <w:lang w:val="en-US"/>
        </w:rPr>
        <w:lastRenderedPageBreak/>
        <w:drawing>
          <wp:inline distT="0" distB="0" distL="0" distR="0" wp14:anchorId="43608170" wp14:editId="6852824C">
            <wp:extent cx="3397425" cy="4718292"/>
            <wp:effectExtent l="0" t="0" r="0" b="635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9"/>
                    <a:stretch>
                      <a:fillRect/>
                    </a:stretch>
                  </pic:blipFill>
                  <pic:spPr>
                    <a:xfrm>
                      <a:off x="0" y="0"/>
                      <a:ext cx="3397425" cy="4718292"/>
                    </a:xfrm>
                    <a:prstGeom prst="rect">
                      <a:avLst/>
                    </a:prstGeom>
                  </pic:spPr>
                </pic:pic>
              </a:graphicData>
            </a:graphic>
          </wp:inline>
        </w:drawing>
      </w:r>
    </w:p>
    <w:p w14:paraId="785DBCE3" w14:textId="5C54F45E" w:rsidR="00BA0122" w:rsidRPr="005F08EA" w:rsidRDefault="005F08EA" w:rsidP="005F08EA">
      <w:pPr>
        <w:pStyle w:val="Caption"/>
        <w:jc w:val="center"/>
        <w:rPr>
          <w:sz w:val="26"/>
          <w:szCs w:val="26"/>
        </w:rPr>
      </w:pPr>
      <w:bookmarkStart w:id="1735" w:name="_Toc132208115"/>
      <w:bookmarkStart w:id="1736" w:name="_Toc132208618"/>
      <w:bookmarkStart w:id="1737" w:name="_Toc132208702"/>
      <w:bookmarkStart w:id="1738" w:name="_Toc132208858"/>
      <w:bookmarkStart w:id="1739" w:name="_Toc132208989"/>
      <w:bookmarkStart w:id="1740" w:name="_Toc132209333"/>
      <w:bookmarkStart w:id="1741" w:name="_Toc132903053"/>
      <w:bookmarkStart w:id="1742" w:name="_Toc132903131"/>
      <w:bookmarkStart w:id="1743" w:name="_Toc133146063"/>
      <w:bookmarkStart w:id="1744" w:name="_Toc133146141"/>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6</w:t>
      </w:r>
      <w:r w:rsidR="00AE3A43">
        <w:rPr>
          <w:sz w:val="26"/>
          <w:szCs w:val="26"/>
        </w:rPr>
        <w:fldChar w:fldCharType="end"/>
      </w:r>
      <w:r w:rsidRPr="005F08EA">
        <w:rPr>
          <w:sz w:val="26"/>
          <w:szCs w:val="26"/>
        </w:rPr>
        <w:t xml:space="preserve"> Hoàn tất xóa sản phẩm</w:t>
      </w:r>
      <w:bookmarkEnd w:id="1735"/>
      <w:bookmarkEnd w:id="1736"/>
      <w:bookmarkEnd w:id="1737"/>
      <w:bookmarkEnd w:id="1738"/>
      <w:bookmarkEnd w:id="1739"/>
      <w:bookmarkEnd w:id="1740"/>
      <w:bookmarkEnd w:id="1741"/>
      <w:bookmarkEnd w:id="1742"/>
      <w:bookmarkEnd w:id="1743"/>
      <w:bookmarkEnd w:id="1744"/>
    </w:p>
    <w:p w14:paraId="70655436" w14:textId="77777777" w:rsidR="00BA0122" w:rsidRDefault="00BA0122" w:rsidP="00BA0122">
      <w:pPr>
        <w:pStyle w:val="ListParagraph"/>
        <w:numPr>
          <w:ilvl w:val="0"/>
          <w:numId w:val="31"/>
        </w:numPr>
        <w:rPr>
          <w:b/>
          <w:bCs/>
          <w:i/>
          <w:iCs/>
          <w:lang w:val="en-US"/>
        </w:rPr>
      </w:pPr>
      <w:r w:rsidRPr="001C5FF4">
        <w:rPr>
          <w:b/>
          <w:bCs/>
          <w:i/>
          <w:iCs/>
          <w:lang w:val="en-US"/>
        </w:rPr>
        <w:t>Chức năng làm mới</w:t>
      </w:r>
    </w:p>
    <w:p w14:paraId="7A5C90A7" w14:textId="77777777" w:rsidR="00BA0122" w:rsidRPr="00F22269" w:rsidRDefault="00BA0122" w:rsidP="00BA0122">
      <w:pPr>
        <w:pStyle w:val="ListParagraph"/>
        <w:ind w:left="360"/>
        <w:rPr>
          <w:lang w:val="en-US"/>
        </w:rPr>
      </w:pPr>
      <w:r>
        <w:rPr>
          <w:lang w:val="en-US"/>
        </w:rPr>
        <w:t>Trả về giao diện Quản lý sản phẩm để quản lý tiếp các chức năng quản lý khác</w:t>
      </w:r>
    </w:p>
    <w:p w14:paraId="4C264C61" w14:textId="77777777" w:rsidR="00BA0122" w:rsidRDefault="00BA0122" w:rsidP="00BA0122">
      <w:pPr>
        <w:pStyle w:val="ListParagraph"/>
        <w:numPr>
          <w:ilvl w:val="0"/>
          <w:numId w:val="31"/>
        </w:numPr>
        <w:rPr>
          <w:b/>
          <w:bCs/>
          <w:i/>
          <w:iCs/>
          <w:lang w:val="en-US"/>
        </w:rPr>
      </w:pPr>
      <w:r w:rsidRPr="001C5FF4">
        <w:rPr>
          <w:b/>
          <w:bCs/>
          <w:i/>
          <w:iCs/>
          <w:lang w:val="en-US"/>
        </w:rPr>
        <w:t>Chức năng thoát</w:t>
      </w:r>
    </w:p>
    <w:p w14:paraId="744D0CDC" w14:textId="77777777" w:rsidR="00BA0122" w:rsidRPr="00D46B4D" w:rsidRDefault="00BA0122" w:rsidP="00BA0122">
      <w:pPr>
        <w:pStyle w:val="ListParagraph"/>
        <w:ind w:left="360"/>
        <w:rPr>
          <w:lang w:val="en-US"/>
        </w:rPr>
      </w:pPr>
      <w:r>
        <w:rPr>
          <w:lang w:val="en-US"/>
        </w:rPr>
        <w:t>Trả về giao diện chính và thực hiện các mục cần quản lý khác hoặc kết thúc hoạt động quản lý khi bấm nút thoát ở giao diện chính.</w:t>
      </w:r>
    </w:p>
    <w:p w14:paraId="4AF35C24" w14:textId="77777777" w:rsidR="00BA0122" w:rsidRDefault="00BA0122" w:rsidP="00BA0122">
      <w:pPr>
        <w:pStyle w:val="Heading2"/>
        <w:numPr>
          <w:ilvl w:val="1"/>
          <w:numId w:val="48"/>
        </w:numPr>
        <w:rPr>
          <w:lang w:val="en-US"/>
        </w:rPr>
      </w:pPr>
      <w:bookmarkStart w:id="1745" w:name="_Toc132144319"/>
      <w:bookmarkStart w:id="1746" w:name="_Toc132150731"/>
      <w:bookmarkStart w:id="1747" w:name="_Toc132190445"/>
      <w:bookmarkStart w:id="1748" w:name="_Toc132190882"/>
      <w:bookmarkStart w:id="1749" w:name="_Toc132193618"/>
      <w:bookmarkStart w:id="1750" w:name="_Toc132205038"/>
      <w:bookmarkStart w:id="1751" w:name="_Toc132208198"/>
      <w:bookmarkStart w:id="1752" w:name="_Toc132208256"/>
      <w:bookmarkStart w:id="1753" w:name="_Toc132903214"/>
      <w:bookmarkStart w:id="1754" w:name="_Toc133098632"/>
      <w:bookmarkStart w:id="1755" w:name="_Toc133146225"/>
      <w:r>
        <w:rPr>
          <w:lang w:val="en-US"/>
        </w:rPr>
        <w:t>Quản lý nhà cung cấp</w:t>
      </w:r>
      <w:bookmarkEnd w:id="1745"/>
      <w:bookmarkEnd w:id="1746"/>
      <w:bookmarkEnd w:id="1747"/>
      <w:bookmarkEnd w:id="1748"/>
      <w:bookmarkEnd w:id="1749"/>
      <w:bookmarkEnd w:id="1750"/>
      <w:bookmarkEnd w:id="1751"/>
      <w:bookmarkEnd w:id="1752"/>
      <w:bookmarkEnd w:id="1753"/>
      <w:bookmarkEnd w:id="1754"/>
      <w:bookmarkEnd w:id="1755"/>
    </w:p>
    <w:p w14:paraId="7522B39B" w14:textId="77777777" w:rsidR="00BA0122" w:rsidRDefault="00BA0122" w:rsidP="00BA0122">
      <w:pPr>
        <w:rPr>
          <w:lang w:val="en-US"/>
        </w:rPr>
      </w:pPr>
      <w:r>
        <w:rPr>
          <w:lang w:val="en-US"/>
        </w:rPr>
        <w:t xml:space="preserve">Tương tự như các mục quản lý trên thì nhà cung cấp cũng được xây dựng năm chức năng quản lý cơ bản đó. </w:t>
      </w:r>
    </w:p>
    <w:p w14:paraId="4F513C0A" w14:textId="77777777" w:rsidR="00BA0122" w:rsidRPr="00D46B4D" w:rsidRDefault="00BA0122" w:rsidP="00BA0122">
      <w:pPr>
        <w:rPr>
          <w:lang w:val="en-US"/>
        </w:rPr>
      </w:pPr>
      <w:r>
        <w:rPr>
          <w:lang w:val="en-US"/>
        </w:rPr>
        <w:t>Nhà cung cấp là một trong các đối tượng quan trọng ảnh hưởng trực tiếp đến công việc buôn bán của cửa hàng, vì vậy cũng cần được quản lý một cách cẩn thận.</w:t>
      </w:r>
    </w:p>
    <w:p w14:paraId="0AE92EE2" w14:textId="77777777" w:rsidR="005F08EA" w:rsidRDefault="00BA0122" w:rsidP="005F08EA">
      <w:pPr>
        <w:keepNext/>
        <w:jc w:val="center"/>
      </w:pPr>
      <w:r w:rsidRPr="00557EEF">
        <w:rPr>
          <w:noProof/>
          <w:lang w:val="en-US"/>
        </w:rPr>
        <w:lastRenderedPageBreak/>
        <w:drawing>
          <wp:inline distT="0" distB="0" distL="0" distR="0" wp14:anchorId="405D8AEE" wp14:editId="5FA7A6D3">
            <wp:extent cx="3118010" cy="4235668"/>
            <wp:effectExtent l="0" t="0" r="635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70"/>
                    <a:stretch>
                      <a:fillRect/>
                    </a:stretch>
                  </pic:blipFill>
                  <pic:spPr>
                    <a:xfrm>
                      <a:off x="0" y="0"/>
                      <a:ext cx="3118010" cy="4235668"/>
                    </a:xfrm>
                    <a:prstGeom prst="rect">
                      <a:avLst/>
                    </a:prstGeom>
                  </pic:spPr>
                </pic:pic>
              </a:graphicData>
            </a:graphic>
          </wp:inline>
        </w:drawing>
      </w:r>
    </w:p>
    <w:p w14:paraId="7A7939D9" w14:textId="0DCE762F" w:rsidR="00BA0122" w:rsidRPr="005F08EA" w:rsidRDefault="005F08EA" w:rsidP="005F08EA">
      <w:pPr>
        <w:pStyle w:val="Caption"/>
        <w:jc w:val="center"/>
        <w:rPr>
          <w:sz w:val="26"/>
          <w:szCs w:val="26"/>
        </w:rPr>
      </w:pPr>
      <w:bookmarkStart w:id="1756" w:name="_Toc132208116"/>
      <w:bookmarkStart w:id="1757" w:name="_Toc132208619"/>
      <w:bookmarkStart w:id="1758" w:name="_Toc132208703"/>
      <w:bookmarkStart w:id="1759" w:name="_Toc132208859"/>
      <w:bookmarkStart w:id="1760" w:name="_Toc132208990"/>
      <w:bookmarkStart w:id="1761" w:name="_Toc132209334"/>
      <w:bookmarkStart w:id="1762" w:name="_Toc132903054"/>
      <w:bookmarkStart w:id="1763" w:name="_Toc132903132"/>
      <w:bookmarkStart w:id="1764" w:name="_Toc133146064"/>
      <w:bookmarkStart w:id="1765" w:name="_Toc133146142"/>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7</w:t>
      </w:r>
      <w:r w:rsidR="00AE3A43">
        <w:rPr>
          <w:sz w:val="26"/>
          <w:szCs w:val="26"/>
        </w:rPr>
        <w:fldChar w:fldCharType="end"/>
      </w:r>
      <w:r w:rsidRPr="005F08EA">
        <w:rPr>
          <w:sz w:val="26"/>
          <w:szCs w:val="26"/>
        </w:rPr>
        <w:t xml:space="preserve"> Giao diện của Quản lý nhà cung cấp</w:t>
      </w:r>
      <w:bookmarkEnd w:id="1756"/>
      <w:bookmarkEnd w:id="1757"/>
      <w:bookmarkEnd w:id="1758"/>
      <w:bookmarkEnd w:id="1759"/>
      <w:bookmarkEnd w:id="1760"/>
      <w:bookmarkEnd w:id="1761"/>
      <w:bookmarkEnd w:id="1762"/>
      <w:bookmarkEnd w:id="1763"/>
      <w:bookmarkEnd w:id="1764"/>
      <w:bookmarkEnd w:id="1765"/>
    </w:p>
    <w:p w14:paraId="6CB4D049" w14:textId="77777777" w:rsidR="00BA0122" w:rsidRDefault="00BA0122" w:rsidP="00BA0122">
      <w:pPr>
        <w:pStyle w:val="ListParagraph"/>
        <w:numPr>
          <w:ilvl w:val="0"/>
          <w:numId w:val="32"/>
        </w:numPr>
        <w:rPr>
          <w:b/>
          <w:bCs/>
          <w:i/>
          <w:iCs/>
          <w:lang w:val="en-US"/>
        </w:rPr>
      </w:pPr>
      <w:r w:rsidRPr="001C5FF4">
        <w:rPr>
          <w:b/>
          <w:bCs/>
          <w:i/>
          <w:iCs/>
          <w:lang w:val="en-US"/>
        </w:rPr>
        <w:t>Chức năng thêm</w:t>
      </w:r>
    </w:p>
    <w:p w14:paraId="6FA775DB" w14:textId="77777777" w:rsidR="00BA0122" w:rsidRDefault="00BA0122" w:rsidP="00BA0122">
      <w:pPr>
        <w:pStyle w:val="ListParagraph"/>
        <w:ind w:left="360"/>
        <w:rPr>
          <w:lang w:val="en-US"/>
        </w:rPr>
      </w:pPr>
      <w:r>
        <w:rPr>
          <w:lang w:val="en-US"/>
        </w:rPr>
        <w:t>Với tình hình kinh doanh và nhu cầu của khách hàng thì các sản phẩm phải được thay đổi, thêm liên tục vì vậy cũng đồng nghĩa là nhà cung cấp cũng liên tục được thêm mới theo dòng sản phẩm mới nhập về. Chức năng này hỗ trợ nhà cung cấp luôn được thêm mới một cách dễ dàng.</w:t>
      </w:r>
    </w:p>
    <w:p w14:paraId="06613DC9" w14:textId="77777777" w:rsidR="00BA0122" w:rsidRPr="00D46B4D" w:rsidRDefault="00BA0122" w:rsidP="00BA0122">
      <w:pPr>
        <w:pStyle w:val="ListParagraph"/>
        <w:ind w:left="360"/>
        <w:rPr>
          <w:lang w:val="en-US"/>
        </w:rPr>
      </w:pPr>
      <w:r>
        <w:rPr>
          <w:lang w:val="en-US"/>
        </w:rPr>
        <w:t>Lấy ví dụ thêm nhà cung cấp có mã là NCC21, sau khi thêm hoàn tất sẽ được thông báo trên màn hình.</w:t>
      </w:r>
    </w:p>
    <w:p w14:paraId="281E7741" w14:textId="77777777" w:rsidR="005F08EA" w:rsidRDefault="00BA0122" w:rsidP="005F08EA">
      <w:pPr>
        <w:pStyle w:val="ListParagraph"/>
        <w:keepNext/>
        <w:ind w:left="360"/>
        <w:jc w:val="center"/>
      </w:pPr>
      <w:r w:rsidRPr="000F7525">
        <w:rPr>
          <w:b/>
          <w:bCs/>
          <w:i/>
          <w:iCs/>
          <w:noProof/>
          <w:lang w:val="en-US"/>
        </w:rPr>
        <w:lastRenderedPageBreak/>
        <w:drawing>
          <wp:inline distT="0" distB="0" distL="0" distR="0" wp14:anchorId="3DB7C8BD" wp14:editId="4E9CDD91">
            <wp:extent cx="3181514" cy="4216617"/>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1"/>
                    <a:stretch>
                      <a:fillRect/>
                    </a:stretch>
                  </pic:blipFill>
                  <pic:spPr>
                    <a:xfrm>
                      <a:off x="0" y="0"/>
                      <a:ext cx="3181514" cy="4216617"/>
                    </a:xfrm>
                    <a:prstGeom prst="rect">
                      <a:avLst/>
                    </a:prstGeom>
                  </pic:spPr>
                </pic:pic>
              </a:graphicData>
            </a:graphic>
          </wp:inline>
        </w:drawing>
      </w:r>
    </w:p>
    <w:p w14:paraId="5B8BF8CC" w14:textId="48FB8636" w:rsidR="00BA0122" w:rsidRPr="005F08EA" w:rsidRDefault="005F08EA" w:rsidP="005F08EA">
      <w:pPr>
        <w:pStyle w:val="Caption"/>
        <w:jc w:val="center"/>
        <w:rPr>
          <w:sz w:val="26"/>
          <w:szCs w:val="26"/>
        </w:rPr>
      </w:pPr>
      <w:bookmarkStart w:id="1766" w:name="_Toc132208117"/>
      <w:bookmarkStart w:id="1767" w:name="_Toc132208620"/>
      <w:bookmarkStart w:id="1768" w:name="_Toc132208704"/>
      <w:bookmarkStart w:id="1769" w:name="_Toc132208860"/>
      <w:bookmarkStart w:id="1770" w:name="_Toc132208991"/>
      <w:bookmarkStart w:id="1771" w:name="_Toc132209335"/>
      <w:bookmarkStart w:id="1772" w:name="_Toc132903055"/>
      <w:bookmarkStart w:id="1773" w:name="_Toc132903133"/>
      <w:bookmarkStart w:id="1774" w:name="_Toc133146065"/>
      <w:bookmarkStart w:id="1775" w:name="_Toc133146143"/>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8</w:t>
      </w:r>
      <w:r w:rsidR="00AE3A43">
        <w:rPr>
          <w:sz w:val="26"/>
          <w:szCs w:val="26"/>
        </w:rPr>
        <w:fldChar w:fldCharType="end"/>
      </w:r>
      <w:r w:rsidRPr="005F08EA">
        <w:rPr>
          <w:sz w:val="26"/>
          <w:szCs w:val="26"/>
        </w:rPr>
        <w:t xml:space="preserve"> Hoàn tất thêm nhà cung cấp</w:t>
      </w:r>
      <w:bookmarkEnd w:id="1766"/>
      <w:bookmarkEnd w:id="1767"/>
      <w:bookmarkEnd w:id="1768"/>
      <w:bookmarkEnd w:id="1769"/>
      <w:bookmarkEnd w:id="1770"/>
      <w:bookmarkEnd w:id="1771"/>
      <w:bookmarkEnd w:id="1772"/>
      <w:bookmarkEnd w:id="1773"/>
      <w:bookmarkEnd w:id="1774"/>
      <w:bookmarkEnd w:id="1775"/>
    </w:p>
    <w:p w14:paraId="2C43E287" w14:textId="77777777" w:rsidR="00BA0122" w:rsidRDefault="00BA0122" w:rsidP="00BA0122">
      <w:pPr>
        <w:pStyle w:val="ListParagraph"/>
        <w:numPr>
          <w:ilvl w:val="0"/>
          <w:numId w:val="32"/>
        </w:numPr>
        <w:rPr>
          <w:b/>
          <w:bCs/>
          <w:i/>
          <w:iCs/>
          <w:lang w:val="en-US"/>
        </w:rPr>
      </w:pPr>
      <w:r w:rsidRPr="001C5FF4">
        <w:rPr>
          <w:b/>
          <w:bCs/>
          <w:i/>
          <w:iCs/>
          <w:lang w:val="en-US"/>
        </w:rPr>
        <w:t>Chức năng cập nhập</w:t>
      </w:r>
    </w:p>
    <w:p w14:paraId="435615C8" w14:textId="77777777" w:rsidR="00BA0122" w:rsidRPr="00177E80" w:rsidRDefault="00BA0122" w:rsidP="00BA0122">
      <w:pPr>
        <w:pStyle w:val="ListParagraph"/>
        <w:ind w:left="360"/>
        <w:rPr>
          <w:lang w:val="en-US"/>
        </w:rPr>
      </w:pPr>
      <w:r>
        <w:rPr>
          <w:lang w:val="en-US"/>
        </w:rPr>
        <w:t>Chức năng giúp cập nhập lại thông tin hoặc sửa lỗi sai một cách nhanh chóng, chỉ cần điền lại những thông tin cần cập nhập.</w:t>
      </w:r>
    </w:p>
    <w:p w14:paraId="08B8FF15" w14:textId="77777777" w:rsidR="005F08EA" w:rsidRDefault="00BA0122" w:rsidP="005F08EA">
      <w:pPr>
        <w:pStyle w:val="ListParagraph"/>
        <w:keepNext/>
        <w:ind w:left="360"/>
        <w:jc w:val="center"/>
      </w:pPr>
      <w:r w:rsidRPr="000610EB">
        <w:rPr>
          <w:b/>
          <w:bCs/>
          <w:i/>
          <w:iCs/>
          <w:noProof/>
          <w:lang w:val="en-US"/>
        </w:rPr>
        <w:lastRenderedPageBreak/>
        <w:drawing>
          <wp:inline distT="0" distB="0" distL="0" distR="0" wp14:anchorId="72ECD485" wp14:editId="02A1F226">
            <wp:extent cx="3143412" cy="4210266"/>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2"/>
                    <a:stretch>
                      <a:fillRect/>
                    </a:stretch>
                  </pic:blipFill>
                  <pic:spPr>
                    <a:xfrm>
                      <a:off x="0" y="0"/>
                      <a:ext cx="3143412" cy="4210266"/>
                    </a:xfrm>
                    <a:prstGeom prst="rect">
                      <a:avLst/>
                    </a:prstGeom>
                  </pic:spPr>
                </pic:pic>
              </a:graphicData>
            </a:graphic>
          </wp:inline>
        </w:drawing>
      </w:r>
    </w:p>
    <w:p w14:paraId="588E7119" w14:textId="60D4B5F9" w:rsidR="00BA0122" w:rsidRPr="005F08EA" w:rsidRDefault="005F08EA" w:rsidP="005F08EA">
      <w:pPr>
        <w:pStyle w:val="Caption"/>
        <w:jc w:val="center"/>
        <w:rPr>
          <w:sz w:val="26"/>
          <w:szCs w:val="26"/>
        </w:rPr>
      </w:pPr>
      <w:bookmarkStart w:id="1776" w:name="_Toc132208118"/>
      <w:bookmarkStart w:id="1777" w:name="_Toc132208621"/>
      <w:bookmarkStart w:id="1778" w:name="_Toc132208705"/>
      <w:bookmarkStart w:id="1779" w:name="_Toc132208861"/>
      <w:bookmarkStart w:id="1780" w:name="_Toc132208992"/>
      <w:bookmarkStart w:id="1781" w:name="_Toc132209336"/>
      <w:bookmarkStart w:id="1782" w:name="_Toc132903056"/>
      <w:bookmarkStart w:id="1783" w:name="_Toc132903134"/>
      <w:bookmarkStart w:id="1784" w:name="_Toc133146066"/>
      <w:bookmarkStart w:id="1785" w:name="_Toc133146144"/>
      <w:r w:rsidRPr="005F08EA">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29</w:t>
      </w:r>
      <w:r w:rsidR="00AE3A43">
        <w:rPr>
          <w:sz w:val="26"/>
          <w:szCs w:val="26"/>
        </w:rPr>
        <w:fldChar w:fldCharType="end"/>
      </w:r>
      <w:r w:rsidRPr="005F08EA">
        <w:rPr>
          <w:sz w:val="26"/>
          <w:szCs w:val="26"/>
        </w:rPr>
        <w:t xml:space="preserve"> Hoàn tất cập nhập thông tin nhà cung cấp</w:t>
      </w:r>
      <w:bookmarkEnd w:id="1776"/>
      <w:bookmarkEnd w:id="1777"/>
      <w:bookmarkEnd w:id="1778"/>
      <w:bookmarkEnd w:id="1779"/>
      <w:bookmarkEnd w:id="1780"/>
      <w:bookmarkEnd w:id="1781"/>
      <w:bookmarkEnd w:id="1782"/>
      <w:bookmarkEnd w:id="1783"/>
      <w:bookmarkEnd w:id="1784"/>
      <w:bookmarkEnd w:id="1785"/>
    </w:p>
    <w:p w14:paraId="66E5C216" w14:textId="77777777" w:rsidR="00BA0122" w:rsidRDefault="00BA0122" w:rsidP="00BA0122">
      <w:pPr>
        <w:pStyle w:val="ListParagraph"/>
        <w:numPr>
          <w:ilvl w:val="0"/>
          <w:numId w:val="32"/>
        </w:numPr>
        <w:rPr>
          <w:b/>
          <w:bCs/>
          <w:i/>
          <w:iCs/>
          <w:lang w:val="en-US"/>
        </w:rPr>
      </w:pPr>
      <w:r w:rsidRPr="001C5FF4">
        <w:rPr>
          <w:b/>
          <w:bCs/>
          <w:i/>
          <w:iCs/>
          <w:lang w:val="en-US"/>
        </w:rPr>
        <w:t>Chức năng xóa</w:t>
      </w:r>
    </w:p>
    <w:p w14:paraId="1753AEAB" w14:textId="77777777" w:rsidR="00BA0122" w:rsidRDefault="00BA0122" w:rsidP="00BA0122">
      <w:pPr>
        <w:pStyle w:val="ListParagraph"/>
        <w:ind w:left="360"/>
        <w:rPr>
          <w:lang w:val="en-US"/>
        </w:rPr>
      </w:pPr>
      <w:r>
        <w:rPr>
          <w:lang w:val="en-US"/>
        </w:rPr>
        <w:t xml:space="preserve">Khi thực hiện chức năng này người dùng sẽ được hỏi để xác nhận yêu cầu xóa đi nhà cung cấp không còn hợp tác đó nữa. Nhấn “Yes” để hoàn tất thao tác xóa hoặc nhấn “No” để trở lại. </w:t>
      </w:r>
    </w:p>
    <w:p w14:paraId="0060A673" w14:textId="77777777" w:rsidR="00BA0122" w:rsidRPr="00A04D4B" w:rsidRDefault="00BA0122" w:rsidP="00BA0122">
      <w:pPr>
        <w:pStyle w:val="ListParagraph"/>
        <w:ind w:left="360"/>
        <w:rPr>
          <w:lang w:val="en-US"/>
        </w:rPr>
      </w:pPr>
      <w:r w:rsidRPr="00A04D4B">
        <w:rPr>
          <w:lang w:val="en-US"/>
        </w:rPr>
        <w:t>Sau khi xóa thành công sẽ có thông báo hoàn tất xóa trên màn hình.</w:t>
      </w:r>
    </w:p>
    <w:p w14:paraId="102E3F50" w14:textId="77777777" w:rsidR="00D57408" w:rsidRDefault="00BA0122" w:rsidP="00D57408">
      <w:pPr>
        <w:keepNext/>
        <w:jc w:val="center"/>
      </w:pPr>
      <w:r w:rsidRPr="000610EB">
        <w:rPr>
          <w:noProof/>
          <w:lang w:val="en-US"/>
        </w:rPr>
        <w:lastRenderedPageBreak/>
        <w:drawing>
          <wp:inline distT="0" distB="0" distL="0" distR="0" wp14:anchorId="19D34ACA" wp14:editId="59E8D697">
            <wp:extent cx="3156112" cy="4191215"/>
            <wp:effectExtent l="0" t="0" r="635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73"/>
                    <a:stretch>
                      <a:fillRect/>
                    </a:stretch>
                  </pic:blipFill>
                  <pic:spPr>
                    <a:xfrm>
                      <a:off x="0" y="0"/>
                      <a:ext cx="3156112" cy="4191215"/>
                    </a:xfrm>
                    <a:prstGeom prst="rect">
                      <a:avLst/>
                    </a:prstGeom>
                  </pic:spPr>
                </pic:pic>
              </a:graphicData>
            </a:graphic>
          </wp:inline>
        </w:drawing>
      </w:r>
    </w:p>
    <w:p w14:paraId="16DE3277" w14:textId="321A6D24" w:rsidR="00BA0122" w:rsidRPr="00D57408" w:rsidRDefault="00D57408" w:rsidP="00D57408">
      <w:pPr>
        <w:pStyle w:val="Caption"/>
        <w:jc w:val="center"/>
        <w:rPr>
          <w:sz w:val="26"/>
          <w:szCs w:val="26"/>
        </w:rPr>
      </w:pPr>
      <w:bookmarkStart w:id="1786" w:name="_Toc132208119"/>
      <w:bookmarkStart w:id="1787" w:name="_Toc132208622"/>
      <w:bookmarkStart w:id="1788" w:name="_Toc132208706"/>
      <w:bookmarkStart w:id="1789" w:name="_Toc132208862"/>
      <w:bookmarkStart w:id="1790" w:name="_Toc132208993"/>
      <w:bookmarkStart w:id="1791" w:name="_Toc132209337"/>
      <w:bookmarkStart w:id="1792" w:name="_Toc132903057"/>
      <w:bookmarkStart w:id="1793" w:name="_Toc132903135"/>
      <w:bookmarkStart w:id="1794" w:name="_Toc133146067"/>
      <w:bookmarkStart w:id="1795" w:name="_Toc133146145"/>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0</w:t>
      </w:r>
      <w:r w:rsidR="00AE3A43">
        <w:rPr>
          <w:sz w:val="26"/>
          <w:szCs w:val="26"/>
        </w:rPr>
        <w:fldChar w:fldCharType="end"/>
      </w:r>
      <w:r w:rsidRPr="00D57408">
        <w:rPr>
          <w:sz w:val="26"/>
          <w:szCs w:val="26"/>
        </w:rPr>
        <w:t xml:space="preserve"> Hộp thoại xác nhận xóa nhà cung cấp</w:t>
      </w:r>
      <w:bookmarkEnd w:id="1786"/>
      <w:bookmarkEnd w:id="1787"/>
      <w:bookmarkEnd w:id="1788"/>
      <w:bookmarkEnd w:id="1789"/>
      <w:bookmarkEnd w:id="1790"/>
      <w:bookmarkEnd w:id="1791"/>
      <w:bookmarkEnd w:id="1792"/>
      <w:bookmarkEnd w:id="1793"/>
      <w:bookmarkEnd w:id="1794"/>
      <w:bookmarkEnd w:id="1795"/>
    </w:p>
    <w:p w14:paraId="5D5CE764" w14:textId="77777777" w:rsidR="00D57408" w:rsidRDefault="00BA0122" w:rsidP="00D57408">
      <w:pPr>
        <w:keepNext/>
        <w:jc w:val="center"/>
      </w:pPr>
      <w:r w:rsidRPr="000610EB">
        <w:rPr>
          <w:noProof/>
          <w:lang w:val="en-US"/>
        </w:rPr>
        <w:lastRenderedPageBreak/>
        <w:drawing>
          <wp:inline distT="0" distB="0" distL="0" distR="0" wp14:anchorId="547D39F8" wp14:editId="6325B423">
            <wp:extent cx="3175163" cy="4191215"/>
            <wp:effectExtent l="0" t="0" r="635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4"/>
                    <a:stretch>
                      <a:fillRect/>
                    </a:stretch>
                  </pic:blipFill>
                  <pic:spPr>
                    <a:xfrm>
                      <a:off x="0" y="0"/>
                      <a:ext cx="3175163" cy="4191215"/>
                    </a:xfrm>
                    <a:prstGeom prst="rect">
                      <a:avLst/>
                    </a:prstGeom>
                  </pic:spPr>
                </pic:pic>
              </a:graphicData>
            </a:graphic>
          </wp:inline>
        </w:drawing>
      </w:r>
    </w:p>
    <w:p w14:paraId="4E6F2005" w14:textId="1A998AD7" w:rsidR="00BA0122" w:rsidRPr="00D57408" w:rsidRDefault="00D57408" w:rsidP="00D57408">
      <w:pPr>
        <w:pStyle w:val="Caption"/>
        <w:jc w:val="center"/>
        <w:rPr>
          <w:sz w:val="26"/>
          <w:szCs w:val="26"/>
        </w:rPr>
      </w:pPr>
      <w:bookmarkStart w:id="1796" w:name="_Toc132208120"/>
      <w:bookmarkStart w:id="1797" w:name="_Toc132208623"/>
      <w:bookmarkStart w:id="1798" w:name="_Toc132208707"/>
      <w:bookmarkStart w:id="1799" w:name="_Toc132208863"/>
      <w:bookmarkStart w:id="1800" w:name="_Toc132208994"/>
      <w:bookmarkStart w:id="1801" w:name="_Toc132209338"/>
      <w:bookmarkStart w:id="1802" w:name="_Toc132903058"/>
      <w:bookmarkStart w:id="1803" w:name="_Toc132903136"/>
      <w:bookmarkStart w:id="1804" w:name="_Toc133146068"/>
      <w:bookmarkStart w:id="1805" w:name="_Toc133146146"/>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1</w:t>
      </w:r>
      <w:r w:rsidR="00AE3A43">
        <w:rPr>
          <w:sz w:val="26"/>
          <w:szCs w:val="26"/>
        </w:rPr>
        <w:fldChar w:fldCharType="end"/>
      </w:r>
      <w:r w:rsidRPr="00D57408">
        <w:rPr>
          <w:sz w:val="26"/>
          <w:szCs w:val="26"/>
        </w:rPr>
        <w:t xml:space="preserve"> Hoàn tất xóa nhà cung cấp</w:t>
      </w:r>
      <w:bookmarkEnd w:id="1796"/>
      <w:bookmarkEnd w:id="1797"/>
      <w:bookmarkEnd w:id="1798"/>
      <w:bookmarkEnd w:id="1799"/>
      <w:bookmarkEnd w:id="1800"/>
      <w:bookmarkEnd w:id="1801"/>
      <w:bookmarkEnd w:id="1802"/>
      <w:bookmarkEnd w:id="1803"/>
      <w:bookmarkEnd w:id="1804"/>
      <w:bookmarkEnd w:id="1805"/>
    </w:p>
    <w:p w14:paraId="75CEDB21" w14:textId="77777777" w:rsidR="00BA0122" w:rsidRDefault="00BA0122" w:rsidP="00BA0122">
      <w:pPr>
        <w:pStyle w:val="ListParagraph"/>
        <w:numPr>
          <w:ilvl w:val="0"/>
          <w:numId w:val="32"/>
        </w:numPr>
        <w:rPr>
          <w:b/>
          <w:bCs/>
          <w:i/>
          <w:iCs/>
          <w:lang w:val="en-US"/>
        </w:rPr>
      </w:pPr>
      <w:r w:rsidRPr="001C5FF4">
        <w:rPr>
          <w:b/>
          <w:bCs/>
          <w:i/>
          <w:iCs/>
          <w:lang w:val="en-US"/>
        </w:rPr>
        <w:t>Chức năng làm mới</w:t>
      </w:r>
      <w:r>
        <w:rPr>
          <w:b/>
          <w:bCs/>
          <w:i/>
          <w:iCs/>
          <w:lang w:val="en-US"/>
        </w:rPr>
        <w:t xml:space="preserve"> </w:t>
      </w:r>
    </w:p>
    <w:p w14:paraId="1BB97102" w14:textId="77777777" w:rsidR="00BA0122" w:rsidRPr="0051525D" w:rsidRDefault="00BA0122" w:rsidP="00BA0122">
      <w:pPr>
        <w:pStyle w:val="ListParagraph"/>
        <w:ind w:left="360"/>
        <w:rPr>
          <w:lang w:val="en-US"/>
        </w:rPr>
      </w:pPr>
      <w:r w:rsidRPr="0051525D">
        <w:rPr>
          <w:lang w:val="en-US"/>
        </w:rPr>
        <w:t>Trả về giao diện Quản lý nhà cung cấp</w:t>
      </w:r>
    </w:p>
    <w:p w14:paraId="3431227C" w14:textId="77777777" w:rsidR="00BA0122" w:rsidRDefault="00BA0122" w:rsidP="00BA0122">
      <w:pPr>
        <w:pStyle w:val="ListParagraph"/>
        <w:numPr>
          <w:ilvl w:val="0"/>
          <w:numId w:val="32"/>
        </w:numPr>
        <w:rPr>
          <w:b/>
          <w:bCs/>
          <w:i/>
          <w:iCs/>
          <w:lang w:val="en-US"/>
        </w:rPr>
      </w:pPr>
      <w:r>
        <w:rPr>
          <w:b/>
          <w:bCs/>
          <w:i/>
          <w:iCs/>
          <w:lang w:val="en-US"/>
        </w:rPr>
        <w:t>Chức năng thoát</w:t>
      </w:r>
    </w:p>
    <w:p w14:paraId="5C04B0D5" w14:textId="77777777" w:rsidR="00BA0122" w:rsidRDefault="00BA0122" w:rsidP="00BA0122">
      <w:pPr>
        <w:pStyle w:val="ListParagraph"/>
        <w:ind w:left="360"/>
        <w:rPr>
          <w:lang w:val="en-US"/>
        </w:rPr>
      </w:pPr>
      <w:r>
        <w:rPr>
          <w:lang w:val="en-US"/>
        </w:rPr>
        <w:t>Trả về giao diện chính</w:t>
      </w:r>
      <w:bookmarkStart w:id="1806" w:name="_Toc132144321"/>
      <w:bookmarkStart w:id="1807" w:name="_Toc132150732"/>
      <w:bookmarkStart w:id="1808" w:name="_Toc132144320"/>
    </w:p>
    <w:p w14:paraId="3B00C7A7" w14:textId="77777777" w:rsidR="00BA0122" w:rsidRDefault="00BA0122" w:rsidP="00BA0122">
      <w:pPr>
        <w:pStyle w:val="Heading2"/>
        <w:numPr>
          <w:ilvl w:val="1"/>
          <w:numId w:val="48"/>
        </w:numPr>
        <w:rPr>
          <w:lang w:val="en-US"/>
        </w:rPr>
      </w:pPr>
      <w:bookmarkStart w:id="1809" w:name="_Toc132190446"/>
      <w:bookmarkStart w:id="1810" w:name="_Toc132190883"/>
      <w:bookmarkStart w:id="1811" w:name="_Toc132193619"/>
      <w:bookmarkStart w:id="1812" w:name="_Toc132205039"/>
      <w:bookmarkStart w:id="1813" w:name="_Toc132208199"/>
      <w:bookmarkStart w:id="1814" w:name="_Toc132208257"/>
      <w:bookmarkStart w:id="1815" w:name="_Toc132903215"/>
      <w:bookmarkStart w:id="1816" w:name="_Toc133098633"/>
      <w:bookmarkStart w:id="1817" w:name="_Toc133146226"/>
      <w:r>
        <w:rPr>
          <w:lang w:val="en-US"/>
        </w:rPr>
        <w:t>Quản lý phiếu nhập</w:t>
      </w:r>
      <w:bookmarkEnd w:id="1806"/>
      <w:bookmarkEnd w:id="1807"/>
      <w:bookmarkEnd w:id="1809"/>
      <w:bookmarkEnd w:id="1810"/>
      <w:bookmarkEnd w:id="1811"/>
      <w:bookmarkEnd w:id="1812"/>
      <w:bookmarkEnd w:id="1813"/>
      <w:bookmarkEnd w:id="1814"/>
      <w:bookmarkEnd w:id="1815"/>
      <w:bookmarkEnd w:id="1816"/>
      <w:bookmarkEnd w:id="1817"/>
    </w:p>
    <w:p w14:paraId="27F81734" w14:textId="77777777" w:rsidR="00BA0122" w:rsidRDefault="00BA0122" w:rsidP="00BA0122">
      <w:pPr>
        <w:rPr>
          <w:lang w:val="en-US"/>
        </w:rPr>
      </w:pPr>
      <w:r>
        <w:rPr>
          <w:lang w:val="en-US"/>
        </w:rPr>
        <w:t>Nguồn hàng nhập vào chính là thứ quyết định việc kinh doanh của cửa hàng có lợi nhuận hay không. Hay chẳng hạn nếu có sai sót gì vào số lượng hàng nhập thì cũng đã ảnh hưởng đến cửa hàng rất lớn. Chính vì điều này mà việc quản lý phiếu nhập phải được thực hiện một cách rõ ràng, chính xác, độ tin cậy cao.</w:t>
      </w:r>
    </w:p>
    <w:p w14:paraId="082E9DBB" w14:textId="279BE672" w:rsidR="008A06F7" w:rsidRPr="006149CF" w:rsidRDefault="001225F4" w:rsidP="00BA0122">
      <w:pPr>
        <w:rPr>
          <w:lang w:val="en-US"/>
        </w:rPr>
      </w:pPr>
      <w:r>
        <w:rPr>
          <w:lang w:val="en-US"/>
        </w:rPr>
        <w:t>Giao diện hiển thị được thông tin chi tiết tất cả các phiếu nhập, tất cả những thông tin cần được quản lý đều được hiển thị rõ ràng và dễ dàng đối chiếu.</w:t>
      </w:r>
      <w:r w:rsidR="008A06F7">
        <w:rPr>
          <w:lang w:val="en-US"/>
        </w:rPr>
        <w:t xml:space="preserve"> Giúp cho thực hiện các thao tác quản lý một cách chi tiết, phiếu nhập cũng rõ ràng về mặt thông tin hơn.</w:t>
      </w:r>
    </w:p>
    <w:p w14:paraId="78249BBD" w14:textId="4AD0F1BE" w:rsidR="00D57408" w:rsidRDefault="001225F4" w:rsidP="00D57408">
      <w:pPr>
        <w:keepNext/>
        <w:jc w:val="center"/>
      </w:pPr>
      <w:r>
        <w:rPr>
          <w:noProof/>
          <w14:ligatures w14:val="standardContextual"/>
        </w:rPr>
        <w:lastRenderedPageBreak/>
        <w:drawing>
          <wp:inline distT="0" distB="0" distL="0" distR="0" wp14:anchorId="4CD6EA5A" wp14:editId="1B1E3236">
            <wp:extent cx="5501640" cy="4963795"/>
            <wp:effectExtent l="0" t="0" r="381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75"/>
                    <a:stretch>
                      <a:fillRect/>
                    </a:stretch>
                  </pic:blipFill>
                  <pic:spPr>
                    <a:xfrm>
                      <a:off x="0" y="0"/>
                      <a:ext cx="5501640" cy="4963795"/>
                    </a:xfrm>
                    <a:prstGeom prst="rect">
                      <a:avLst/>
                    </a:prstGeom>
                  </pic:spPr>
                </pic:pic>
              </a:graphicData>
            </a:graphic>
          </wp:inline>
        </w:drawing>
      </w:r>
    </w:p>
    <w:p w14:paraId="739EEEF1" w14:textId="7D48DCAD" w:rsidR="00BA0122" w:rsidRPr="00D57408" w:rsidRDefault="00D57408" w:rsidP="00D57408">
      <w:pPr>
        <w:pStyle w:val="Caption"/>
        <w:jc w:val="center"/>
        <w:rPr>
          <w:sz w:val="26"/>
          <w:szCs w:val="26"/>
        </w:rPr>
      </w:pPr>
      <w:bookmarkStart w:id="1818" w:name="_Toc132208121"/>
      <w:bookmarkStart w:id="1819" w:name="_Toc132208624"/>
      <w:bookmarkStart w:id="1820" w:name="_Toc132208708"/>
      <w:bookmarkStart w:id="1821" w:name="_Toc132208864"/>
      <w:bookmarkStart w:id="1822" w:name="_Toc132208995"/>
      <w:bookmarkStart w:id="1823" w:name="_Toc132209339"/>
      <w:bookmarkStart w:id="1824" w:name="_Toc132903059"/>
      <w:bookmarkStart w:id="1825" w:name="_Toc132903137"/>
      <w:bookmarkStart w:id="1826" w:name="_Toc133146069"/>
      <w:bookmarkStart w:id="1827" w:name="_Toc133146147"/>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2</w:t>
      </w:r>
      <w:r w:rsidR="00AE3A43">
        <w:rPr>
          <w:sz w:val="26"/>
          <w:szCs w:val="26"/>
        </w:rPr>
        <w:fldChar w:fldCharType="end"/>
      </w:r>
      <w:r w:rsidRPr="00D57408">
        <w:rPr>
          <w:sz w:val="26"/>
          <w:szCs w:val="26"/>
        </w:rPr>
        <w:t xml:space="preserve"> Giao diện chính của Quản lý phiếu nhập</w:t>
      </w:r>
      <w:bookmarkEnd w:id="1818"/>
      <w:bookmarkEnd w:id="1819"/>
      <w:bookmarkEnd w:id="1820"/>
      <w:bookmarkEnd w:id="1821"/>
      <w:bookmarkEnd w:id="1822"/>
      <w:bookmarkEnd w:id="1823"/>
      <w:bookmarkEnd w:id="1824"/>
      <w:bookmarkEnd w:id="1825"/>
      <w:bookmarkEnd w:id="1826"/>
      <w:bookmarkEnd w:id="1827"/>
    </w:p>
    <w:p w14:paraId="7660BE56" w14:textId="77777777" w:rsidR="00BA0122" w:rsidRDefault="00BA0122" w:rsidP="00BA0122">
      <w:pPr>
        <w:pStyle w:val="ListParagraph"/>
        <w:numPr>
          <w:ilvl w:val="0"/>
          <w:numId w:val="35"/>
        </w:numPr>
        <w:rPr>
          <w:b/>
          <w:bCs/>
          <w:i/>
          <w:iCs/>
          <w:lang w:val="en-US"/>
        </w:rPr>
      </w:pPr>
      <w:r w:rsidRPr="001C5FF4">
        <w:rPr>
          <w:b/>
          <w:bCs/>
          <w:i/>
          <w:iCs/>
          <w:lang w:val="en-US"/>
        </w:rPr>
        <w:t>Chức năng thêm</w:t>
      </w:r>
    </w:p>
    <w:p w14:paraId="6AB7B4A4" w14:textId="29D11115" w:rsidR="00BA0122" w:rsidRDefault="00BA0122" w:rsidP="001225F4">
      <w:pPr>
        <w:pStyle w:val="ListParagraph"/>
        <w:ind w:left="360"/>
        <w:rPr>
          <w:lang w:val="en-US"/>
        </w:rPr>
      </w:pPr>
      <w:r>
        <w:rPr>
          <w:lang w:val="en-US"/>
        </w:rPr>
        <w:t xml:space="preserve">Đi cùng với việc xuất sản phẩm đi thì việc nhập sản phẩm thêm vào là cần thiết. Như vậy hoạt động thêm phiếu nhập là hoạt động nhất định phải có, thậm chí còn là một hoạt động diễn ra với tần suất cao. </w:t>
      </w:r>
      <w:r w:rsidR="001225F4">
        <w:rPr>
          <w:lang w:val="en-US"/>
        </w:rPr>
        <w:t xml:space="preserve">Các bước thêm phiếu nhập mới gồm thao tác đơn giản là điền vào thông tin của phiếu nhập cần được thêm, sau khi thêm thành công sẽ có thông báo hoàn tất thêm phiếu nhập. </w:t>
      </w:r>
    </w:p>
    <w:p w14:paraId="3C37B7CB" w14:textId="618DE082" w:rsidR="001225F4" w:rsidRDefault="001225F4" w:rsidP="001225F4">
      <w:pPr>
        <w:pStyle w:val="ListParagraph"/>
        <w:ind w:left="360"/>
        <w:rPr>
          <w:lang w:val="en-US"/>
        </w:rPr>
      </w:pPr>
      <w:r>
        <w:rPr>
          <w:lang w:val="en-US"/>
        </w:rPr>
        <w:t xml:space="preserve">Ở đây chúng em sẽ thêm phiếu nhập có mã là PN21 và lần lượt là các thông tin của phiếu nhập. </w:t>
      </w:r>
    </w:p>
    <w:p w14:paraId="382A2611" w14:textId="77777777" w:rsidR="001225F4" w:rsidRPr="001225F4" w:rsidRDefault="001225F4" w:rsidP="001225F4">
      <w:pPr>
        <w:pStyle w:val="ListParagraph"/>
        <w:ind w:left="360"/>
        <w:rPr>
          <w:lang w:val="en-US"/>
        </w:rPr>
      </w:pPr>
    </w:p>
    <w:p w14:paraId="1048AF27" w14:textId="3AD095F9" w:rsidR="00D57408" w:rsidRDefault="001225F4" w:rsidP="00D57408">
      <w:pPr>
        <w:pStyle w:val="ListParagraph"/>
        <w:keepNext/>
        <w:ind w:left="360"/>
      </w:pPr>
      <w:r>
        <w:rPr>
          <w:noProof/>
          <w14:ligatures w14:val="standardContextual"/>
        </w:rPr>
        <w:lastRenderedPageBreak/>
        <w:drawing>
          <wp:inline distT="0" distB="0" distL="0" distR="0" wp14:anchorId="6F165808" wp14:editId="12A924F5">
            <wp:extent cx="5318760" cy="4949190"/>
            <wp:effectExtent l="0" t="0" r="0"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6"/>
                    <a:stretch>
                      <a:fillRect/>
                    </a:stretch>
                  </pic:blipFill>
                  <pic:spPr>
                    <a:xfrm>
                      <a:off x="0" y="0"/>
                      <a:ext cx="5318760" cy="4949190"/>
                    </a:xfrm>
                    <a:prstGeom prst="rect">
                      <a:avLst/>
                    </a:prstGeom>
                  </pic:spPr>
                </pic:pic>
              </a:graphicData>
            </a:graphic>
          </wp:inline>
        </w:drawing>
      </w:r>
    </w:p>
    <w:p w14:paraId="2499DE4F" w14:textId="0D3D628E" w:rsidR="00BA0122" w:rsidRPr="00D57408" w:rsidRDefault="00D57408" w:rsidP="00D57408">
      <w:pPr>
        <w:pStyle w:val="Caption"/>
        <w:jc w:val="center"/>
        <w:rPr>
          <w:sz w:val="26"/>
          <w:szCs w:val="26"/>
        </w:rPr>
      </w:pPr>
      <w:bookmarkStart w:id="1828" w:name="_Toc132208122"/>
      <w:bookmarkStart w:id="1829" w:name="_Toc132208625"/>
      <w:bookmarkStart w:id="1830" w:name="_Toc132208709"/>
      <w:bookmarkStart w:id="1831" w:name="_Toc132208865"/>
      <w:bookmarkStart w:id="1832" w:name="_Toc132208996"/>
      <w:bookmarkStart w:id="1833" w:name="_Toc132209340"/>
      <w:bookmarkStart w:id="1834" w:name="_Toc132903060"/>
      <w:bookmarkStart w:id="1835" w:name="_Toc132903138"/>
      <w:bookmarkStart w:id="1836" w:name="_Toc133146070"/>
      <w:bookmarkStart w:id="1837" w:name="_Toc133146148"/>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3</w:t>
      </w:r>
      <w:r w:rsidR="00AE3A43">
        <w:rPr>
          <w:sz w:val="26"/>
          <w:szCs w:val="26"/>
        </w:rPr>
        <w:fldChar w:fldCharType="end"/>
      </w:r>
      <w:r w:rsidRPr="00D57408">
        <w:rPr>
          <w:sz w:val="26"/>
          <w:szCs w:val="26"/>
        </w:rPr>
        <w:t xml:space="preserve"> Kết quả hoàn tất thêm phiếu nhập</w:t>
      </w:r>
      <w:bookmarkEnd w:id="1828"/>
      <w:bookmarkEnd w:id="1829"/>
      <w:bookmarkEnd w:id="1830"/>
      <w:bookmarkEnd w:id="1831"/>
      <w:bookmarkEnd w:id="1832"/>
      <w:bookmarkEnd w:id="1833"/>
      <w:bookmarkEnd w:id="1834"/>
      <w:bookmarkEnd w:id="1835"/>
      <w:bookmarkEnd w:id="1836"/>
      <w:bookmarkEnd w:id="1837"/>
    </w:p>
    <w:p w14:paraId="0F5A1E15" w14:textId="77777777" w:rsidR="00BA0122" w:rsidRDefault="00BA0122" w:rsidP="00BA0122">
      <w:pPr>
        <w:pStyle w:val="ListParagraph"/>
        <w:numPr>
          <w:ilvl w:val="0"/>
          <w:numId w:val="35"/>
        </w:numPr>
        <w:rPr>
          <w:b/>
          <w:bCs/>
          <w:i/>
          <w:iCs/>
          <w:lang w:val="en-US"/>
        </w:rPr>
      </w:pPr>
      <w:r w:rsidRPr="001C5FF4">
        <w:rPr>
          <w:b/>
          <w:bCs/>
          <w:i/>
          <w:iCs/>
          <w:lang w:val="en-US"/>
        </w:rPr>
        <w:t>Chức năng cập nhập</w:t>
      </w:r>
    </w:p>
    <w:p w14:paraId="0F40CD92" w14:textId="77777777" w:rsidR="00BA0122" w:rsidRDefault="00BA0122" w:rsidP="00BA0122">
      <w:pPr>
        <w:pStyle w:val="ListParagraph"/>
        <w:ind w:left="360"/>
        <w:rPr>
          <w:lang w:val="en-US"/>
        </w:rPr>
      </w:pPr>
      <w:r>
        <w:rPr>
          <w:lang w:val="en-US"/>
        </w:rPr>
        <w:t xml:space="preserve">Với số lượng phiếu nhập nhiều thì việc xảy ra sai sót cũng là việc không thể tránh, hoặc có thể do cân đo việc kinh doanh mà cửa hàng sẽ thay đổi số lượng sản phẩm cũng như thay loại sản phẩm khác. Chính vậy nên việc cập nhập là rất hiệu quả đối với hoạt động quản lý phiếu nhập. </w:t>
      </w:r>
    </w:p>
    <w:p w14:paraId="441B0785" w14:textId="0FE03FAF" w:rsidR="00BA0122" w:rsidRDefault="00BA0122" w:rsidP="00BA0122">
      <w:pPr>
        <w:pStyle w:val="ListParagraph"/>
        <w:ind w:left="360"/>
        <w:rPr>
          <w:lang w:val="en-US"/>
        </w:rPr>
      </w:pPr>
      <w:r>
        <w:rPr>
          <w:lang w:val="en-US"/>
        </w:rPr>
        <w:t>Không cần phải xóa tất cả để làm lại mà chỉ cần chỉnh sửa, cập nhập các thông tin cần cập nhập và quan trọng hơn hết là phải đúng với mã phiếu nhập để định vị đúng phiếu nhập cần cập nhập. Đảm bảo tốc độ làm việc nhanh chóng</w:t>
      </w:r>
    </w:p>
    <w:p w14:paraId="5BFC5CF8" w14:textId="47F1E559" w:rsidR="00BA0122" w:rsidRPr="006149CF" w:rsidRDefault="00BA0122" w:rsidP="00BA0122">
      <w:pPr>
        <w:pStyle w:val="ListParagraph"/>
        <w:ind w:left="360"/>
        <w:rPr>
          <w:lang w:val="en-US"/>
        </w:rPr>
      </w:pPr>
      <w:r>
        <w:rPr>
          <w:lang w:val="en-US"/>
        </w:rPr>
        <w:t>Chúng em vẫn sẽ tiếp tục với ví dụ</w:t>
      </w:r>
      <w:r w:rsidR="001225F4">
        <w:rPr>
          <w:lang w:val="en-US"/>
        </w:rPr>
        <w:t xml:space="preserve"> PN21</w:t>
      </w:r>
      <w:r>
        <w:rPr>
          <w:lang w:val="en-US"/>
        </w:rPr>
        <w:t xml:space="preserve"> ở chức năng trước để phục vụ cho ví dụ của chức năng cập nhập nà</w:t>
      </w:r>
      <w:r w:rsidR="001225F4">
        <w:rPr>
          <w:lang w:val="en-US"/>
        </w:rPr>
        <w:t>y, cập nhập lại đơn giá nhập của phiếu nhập.</w:t>
      </w:r>
    </w:p>
    <w:p w14:paraId="231D2850" w14:textId="71561594" w:rsidR="00D57408" w:rsidRDefault="001225F4" w:rsidP="00D57408">
      <w:pPr>
        <w:pStyle w:val="ListParagraph"/>
        <w:keepNext/>
        <w:ind w:left="360"/>
      </w:pPr>
      <w:r>
        <w:rPr>
          <w:noProof/>
          <w14:ligatures w14:val="standardContextual"/>
        </w:rPr>
        <w:lastRenderedPageBreak/>
        <w:drawing>
          <wp:inline distT="0" distB="0" distL="0" distR="0" wp14:anchorId="0E86CF0C" wp14:editId="2B7D7CB2">
            <wp:extent cx="5288280" cy="4905375"/>
            <wp:effectExtent l="0" t="0" r="762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7"/>
                    <a:stretch>
                      <a:fillRect/>
                    </a:stretch>
                  </pic:blipFill>
                  <pic:spPr>
                    <a:xfrm>
                      <a:off x="0" y="0"/>
                      <a:ext cx="5288280" cy="4905375"/>
                    </a:xfrm>
                    <a:prstGeom prst="rect">
                      <a:avLst/>
                    </a:prstGeom>
                  </pic:spPr>
                </pic:pic>
              </a:graphicData>
            </a:graphic>
          </wp:inline>
        </w:drawing>
      </w:r>
    </w:p>
    <w:p w14:paraId="7B878642" w14:textId="34484B67" w:rsidR="00BA0122" w:rsidRPr="00D57408" w:rsidRDefault="00D57408" w:rsidP="00D57408">
      <w:pPr>
        <w:pStyle w:val="Caption"/>
        <w:jc w:val="center"/>
        <w:rPr>
          <w:sz w:val="26"/>
          <w:szCs w:val="26"/>
        </w:rPr>
      </w:pPr>
      <w:bookmarkStart w:id="1838" w:name="_Toc132208123"/>
      <w:bookmarkStart w:id="1839" w:name="_Toc132208626"/>
      <w:bookmarkStart w:id="1840" w:name="_Toc132208710"/>
      <w:bookmarkStart w:id="1841" w:name="_Toc132208866"/>
      <w:bookmarkStart w:id="1842" w:name="_Toc132208997"/>
      <w:bookmarkStart w:id="1843" w:name="_Toc132209341"/>
      <w:bookmarkStart w:id="1844" w:name="_Toc132903061"/>
      <w:bookmarkStart w:id="1845" w:name="_Toc132903139"/>
      <w:bookmarkStart w:id="1846" w:name="_Toc133146071"/>
      <w:bookmarkStart w:id="1847" w:name="_Toc133146149"/>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4</w:t>
      </w:r>
      <w:r w:rsidR="00AE3A43">
        <w:rPr>
          <w:sz w:val="26"/>
          <w:szCs w:val="26"/>
        </w:rPr>
        <w:fldChar w:fldCharType="end"/>
      </w:r>
      <w:r w:rsidRPr="00D57408">
        <w:rPr>
          <w:sz w:val="26"/>
          <w:szCs w:val="26"/>
        </w:rPr>
        <w:t xml:space="preserve"> Kết quả hoàn tất cập nhập phiếu nhập</w:t>
      </w:r>
      <w:bookmarkEnd w:id="1838"/>
      <w:bookmarkEnd w:id="1839"/>
      <w:bookmarkEnd w:id="1840"/>
      <w:bookmarkEnd w:id="1841"/>
      <w:bookmarkEnd w:id="1842"/>
      <w:bookmarkEnd w:id="1843"/>
      <w:bookmarkEnd w:id="1844"/>
      <w:bookmarkEnd w:id="1845"/>
      <w:bookmarkEnd w:id="1846"/>
      <w:bookmarkEnd w:id="1847"/>
    </w:p>
    <w:p w14:paraId="5D1725F1" w14:textId="77777777" w:rsidR="00BA0122" w:rsidRDefault="00BA0122" w:rsidP="00BA0122">
      <w:pPr>
        <w:pStyle w:val="ListParagraph"/>
        <w:numPr>
          <w:ilvl w:val="0"/>
          <w:numId w:val="35"/>
        </w:numPr>
        <w:rPr>
          <w:b/>
          <w:bCs/>
          <w:i/>
          <w:iCs/>
          <w:lang w:val="en-US"/>
        </w:rPr>
      </w:pPr>
      <w:r w:rsidRPr="001C5FF4">
        <w:rPr>
          <w:b/>
          <w:bCs/>
          <w:i/>
          <w:iCs/>
          <w:lang w:val="en-US"/>
        </w:rPr>
        <w:t>Chức năng xóa</w:t>
      </w:r>
    </w:p>
    <w:p w14:paraId="5C177FB1" w14:textId="77777777" w:rsidR="00BA0122" w:rsidRDefault="00BA0122" w:rsidP="00BA0122">
      <w:pPr>
        <w:pStyle w:val="ListParagraph"/>
        <w:ind w:left="360"/>
        <w:rPr>
          <w:lang w:val="en-US"/>
        </w:rPr>
      </w:pPr>
      <w:r>
        <w:rPr>
          <w:lang w:val="en-US"/>
        </w:rPr>
        <w:t xml:space="preserve">Đi cùng với chức năng thêm thì cũng cần có chức năng xóa đi những phiếu nhập không còn cần thiết hoặc do nhầm lẫn mà nhập. </w:t>
      </w:r>
    </w:p>
    <w:p w14:paraId="0C8A8DC8" w14:textId="77777777" w:rsidR="00BA0122" w:rsidRDefault="00BA0122" w:rsidP="00BA0122">
      <w:pPr>
        <w:pStyle w:val="ListParagraph"/>
        <w:ind w:left="360"/>
        <w:rPr>
          <w:lang w:val="en-US"/>
        </w:rPr>
      </w:pPr>
      <w:r>
        <w:rPr>
          <w:lang w:val="en-US"/>
        </w:rPr>
        <w:t>Việc xóa đi những phiếu nhập không có giá trị nhằm giúp cho việc quản lý diễn ra chặt chẽ, dễ kiểm soát hơn.</w:t>
      </w:r>
    </w:p>
    <w:p w14:paraId="3A6DFB63" w14:textId="1B96D305" w:rsidR="00BA0122" w:rsidRPr="006149CF" w:rsidRDefault="00BA0122" w:rsidP="00BA0122">
      <w:pPr>
        <w:pStyle w:val="ListParagraph"/>
        <w:ind w:left="360"/>
        <w:rPr>
          <w:lang w:val="en-US"/>
        </w:rPr>
      </w:pPr>
      <w:r>
        <w:rPr>
          <w:lang w:val="en-US"/>
        </w:rPr>
        <w:t xml:space="preserve">Vì đây là một trong những mục quản lý quan trọng nên đương nhiên là hệ thống vẫn sẽ xác nhận lại yêu cầu xóa phiếu nhập và cũng đặc biệt lưu ý về mã phiếu nhập, </w:t>
      </w:r>
      <w:r w:rsidR="001225F4">
        <w:rPr>
          <w:lang w:val="en-US"/>
        </w:rPr>
        <w:t>đây</w:t>
      </w:r>
      <w:r>
        <w:rPr>
          <w:lang w:val="en-US"/>
        </w:rPr>
        <w:t xml:space="preserve"> chính là căn cứ để hệ thống xóa đi phiếu nhập đó.</w:t>
      </w:r>
    </w:p>
    <w:p w14:paraId="06072CC0" w14:textId="4037601E" w:rsidR="00D57408" w:rsidRDefault="001225F4" w:rsidP="00D57408">
      <w:pPr>
        <w:keepNext/>
        <w:jc w:val="center"/>
      </w:pPr>
      <w:r>
        <w:rPr>
          <w:noProof/>
          <w14:ligatures w14:val="standardContextual"/>
        </w:rPr>
        <w:lastRenderedPageBreak/>
        <w:drawing>
          <wp:inline distT="0" distB="0" distL="0" distR="0" wp14:anchorId="276F3525" wp14:editId="776F6072">
            <wp:extent cx="5501640" cy="4916805"/>
            <wp:effectExtent l="0" t="0" r="381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8"/>
                    <a:stretch>
                      <a:fillRect/>
                    </a:stretch>
                  </pic:blipFill>
                  <pic:spPr>
                    <a:xfrm>
                      <a:off x="0" y="0"/>
                      <a:ext cx="5501640" cy="4916805"/>
                    </a:xfrm>
                    <a:prstGeom prst="rect">
                      <a:avLst/>
                    </a:prstGeom>
                  </pic:spPr>
                </pic:pic>
              </a:graphicData>
            </a:graphic>
          </wp:inline>
        </w:drawing>
      </w:r>
    </w:p>
    <w:p w14:paraId="2851D49E" w14:textId="46851FC5" w:rsidR="00BA0122" w:rsidRPr="00D57408" w:rsidRDefault="00D57408" w:rsidP="00D57408">
      <w:pPr>
        <w:pStyle w:val="Caption"/>
        <w:jc w:val="center"/>
        <w:rPr>
          <w:sz w:val="26"/>
          <w:szCs w:val="26"/>
        </w:rPr>
      </w:pPr>
      <w:bookmarkStart w:id="1848" w:name="_Toc132208124"/>
      <w:bookmarkStart w:id="1849" w:name="_Toc132208627"/>
      <w:bookmarkStart w:id="1850" w:name="_Toc132208711"/>
      <w:bookmarkStart w:id="1851" w:name="_Toc132208867"/>
      <w:bookmarkStart w:id="1852" w:name="_Toc132208998"/>
      <w:bookmarkStart w:id="1853" w:name="_Toc132209342"/>
      <w:bookmarkStart w:id="1854" w:name="_Toc132903062"/>
      <w:bookmarkStart w:id="1855" w:name="_Toc132903140"/>
      <w:bookmarkStart w:id="1856" w:name="_Toc133146072"/>
      <w:bookmarkStart w:id="1857" w:name="_Toc133146150"/>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5</w:t>
      </w:r>
      <w:r w:rsidR="00AE3A43">
        <w:rPr>
          <w:sz w:val="26"/>
          <w:szCs w:val="26"/>
        </w:rPr>
        <w:fldChar w:fldCharType="end"/>
      </w:r>
      <w:r w:rsidRPr="00D57408">
        <w:rPr>
          <w:sz w:val="26"/>
          <w:szCs w:val="26"/>
        </w:rPr>
        <w:t xml:space="preserve"> Xác nhận yêu cầu xóa phiếu nhập</w:t>
      </w:r>
      <w:bookmarkEnd w:id="1848"/>
      <w:bookmarkEnd w:id="1849"/>
      <w:bookmarkEnd w:id="1850"/>
      <w:bookmarkEnd w:id="1851"/>
      <w:bookmarkEnd w:id="1852"/>
      <w:bookmarkEnd w:id="1853"/>
      <w:bookmarkEnd w:id="1854"/>
      <w:bookmarkEnd w:id="1855"/>
      <w:bookmarkEnd w:id="1856"/>
      <w:bookmarkEnd w:id="1857"/>
    </w:p>
    <w:p w14:paraId="7016CF79" w14:textId="7EFED2B9" w:rsidR="00D57408" w:rsidRDefault="001225F4" w:rsidP="00D57408">
      <w:pPr>
        <w:keepNext/>
        <w:jc w:val="center"/>
      </w:pPr>
      <w:r>
        <w:rPr>
          <w:noProof/>
          <w14:ligatures w14:val="standardContextual"/>
        </w:rPr>
        <w:lastRenderedPageBreak/>
        <w:drawing>
          <wp:inline distT="0" distB="0" distL="0" distR="0" wp14:anchorId="10E6EEF5" wp14:editId="311CD8F1">
            <wp:extent cx="5516880" cy="4900295"/>
            <wp:effectExtent l="0" t="0" r="762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9"/>
                    <a:stretch>
                      <a:fillRect/>
                    </a:stretch>
                  </pic:blipFill>
                  <pic:spPr>
                    <a:xfrm>
                      <a:off x="0" y="0"/>
                      <a:ext cx="5516880" cy="4900295"/>
                    </a:xfrm>
                    <a:prstGeom prst="rect">
                      <a:avLst/>
                    </a:prstGeom>
                  </pic:spPr>
                </pic:pic>
              </a:graphicData>
            </a:graphic>
          </wp:inline>
        </w:drawing>
      </w:r>
    </w:p>
    <w:p w14:paraId="1BE4517D" w14:textId="788E2462" w:rsidR="00BA0122" w:rsidRPr="00D57408" w:rsidRDefault="00D57408" w:rsidP="00D57408">
      <w:pPr>
        <w:pStyle w:val="Caption"/>
        <w:jc w:val="center"/>
        <w:rPr>
          <w:sz w:val="26"/>
          <w:szCs w:val="26"/>
        </w:rPr>
      </w:pPr>
      <w:bookmarkStart w:id="1858" w:name="_Toc132208125"/>
      <w:bookmarkStart w:id="1859" w:name="_Toc132208628"/>
      <w:bookmarkStart w:id="1860" w:name="_Toc132208712"/>
      <w:bookmarkStart w:id="1861" w:name="_Toc132208868"/>
      <w:bookmarkStart w:id="1862" w:name="_Toc132208999"/>
      <w:bookmarkStart w:id="1863" w:name="_Toc132209343"/>
      <w:bookmarkStart w:id="1864" w:name="_Toc132903063"/>
      <w:bookmarkStart w:id="1865" w:name="_Toc132903141"/>
      <w:bookmarkStart w:id="1866" w:name="_Toc133146073"/>
      <w:bookmarkStart w:id="1867" w:name="_Toc133146151"/>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6</w:t>
      </w:r>
      <w:r w:rsidR="00AE3A43">
        <w:rPr>
          <w:sz w:val="26"/>
          <w:szCs w:val="26"/>
        </w:rPr>
        <w:fldChar w:fldCharType="end"/>
      </w:r>
      <w:r w:rsidRPr="00D57408">
        <w:rPr>
          <w:sz w:val="26"/>
          <w:szCs w:val="26"/>
        </w:rPr>
        <w:t xml:space="preserve"> Hoàn tất xóa phiếu nhập</w:t>
      </w:r>
      <w:bookmarkEnd w:id="1858"/>
      <w:bookmarkEnd w:id="1859"/>
      <w:bookmarkEnd w:id="1860"/>
      <w:bookmarkEnd w:id="1861"/>
      <w:bookmarkEnd w:id="1862"/>
      <w:bookmarkEnd w:id="1863"/>
      <w:bookmarkEnd w:id="1864"/>
      <w:bookmarkEnd w:id="1865"/>
      <w:bookmarkEnd w:id="1866"/>
      <w:bookmarkEnd w:id="1867"/>
    </w:p>
    <w:p w14:paraId="071DACB3" w14:textId="77777777" w:rsidR="00BA0122" w:rsidRDefault="00BA0122" w:rsidP="00BA0122">
      <w:pPr>
        <w:pStyle w:val="ListParagraph"/>
        <w:numPr>
          <w:ilvl w:val="0"/>
          <w:numId w:val="35"/>
        </w:numPr>
        <w:rPr>
          <w:b/>
          <w:bCs/>
          <w:i/>
          <w:iCs/>
          <w:lang w:val="en-US"/>
        </w:rPr>
      </w:pPr>
      <w:r w:rsidRPr="001C5FF4">
        <w:rPr>
          <w:b/>
          <w:bCs/>
          <w:i/>
          <w:iCs/>
          <w:lang w:val="en-US"/>
        </w:rPr>
        <w:t>Chức năng làm mới</w:t>
      </w:r>
    </w:p>
    <w:p w14:paraId="1876F671" w14:textId="77777777" w:rsidR="00BA0122" w:rsidRPr="006149CF" w:rsidRDefault="00BA0122" w:rsidP="00BA0122">
      <w:pPr>
        <w:pStyle w:val="ListParagraph"/>
        <w:ind w:left="360"/>
        <w:rPr>
          <w:lang w:val="en-US"/>
        </w:rPr>
      </w:pPr>
      <w:r>
        <w:rPr>
          <w:lang w:val="en-US"/>
        </w:rPr>
        <w:t>Trả về giao diện quản lý phiếu nhập ban đầu</w:t>
      </w:r>
    </w:p>
    <w:p w14:paraId="26D9155C" w14:textId="77777777" w:rsidR="00BA0122" w:rsidRDefault="00BA0122" w:rsidP="00BA0122">
      <w:pPr>
        <w:pStyle w:val="ListParagraph"/>
        <w:numPr>
          <w:ilvl w:val="0"/>
          <w:numId w:val="35"/>
        </w:numPr>
        <w:rPr>
          <w:b/>
          <w:bCs/>
          <w:i/>
          <w:iCs/>
          <w:lang w:val="en-US"/>
        </w:rPr>
      </w:pPr>
      <w:r>
        <w:rPr>
          <w:b/>
          <w:bCs/>
          <w:i/>
          <w:iCs/>
          <w:lang w:val="en-US"/>
        </w:rPr>
        <w:t>Chức năng thống kê</w:t>
      </w:r>
    </w:p>
    <w:p w14:paraId="711528C2" w14:textId="77777777" w:rsidR="00BA0122" w:rsidRDefault="00BA0122" w:rsidP="00BA0122">
      <w:pPr>
        <w:pStyle w:val="ListParagraph"/>
        <w:ind w:left="360"/>
        <w:rPr>
          <w:lang w:val="en-US"/>
        </w:rPr>
      </w:pPr>
      <w:r>
        <w:rPr>
          <w:lang w:val="en-US"/>
        </w:rPr>
        <w:t>Thống kê trị giá tất cả phiếu nhập mà cửa hàng đã nhập, kết hợp với chức năng thống kê của phiếu xuất sẽ giúp cho cửa hàng nắm bắt được tình hình kinh doanh.</w:t>
      </w:r>
    </w:p>
    <w:p w14:paraId="53C99F79" w14:textId="77777777" w:rsidR="00BA0122" w:rsidRPr="006149CF" w:rsidRDefault="00BA0122" w:rsidP="00BA0122">
      <w:pPr>
        <w:pStyle w:val="ListParagraph"/>
        <w:ind w:left="360"/>
        <w:rPr>
          <w:lang w:val="en-US"/>
        </w:rPr>
      </w:pPr>
      <w:r>
        <w:rPr>
          <w:lang w:val="en-US"/>
        </w:rPr>
        <w:t>Chức năng này cũng hỗ trợ trong việc theo dõi nguồn hàng đầu vào của cửa hàng.</w:t>
      </w:r>
    </w:p>
    <w:p w14:paraId="116F58DA" w14:textId="292D1E29" w:rsidR="00D57408" w:rsidRDefault="001225F4" w:rsidP="00D57408">
      <w:pPr>
        <w:pStyle w:val="ListParagraph"/>
        <w:keepNext/>
        <w:ind w:left="360"/>
        <w:jc w:val="center"/>
      </w:pPr>
      <w:r>
        <w:rPr>
          <w:noProof/>
          <w14:ligatures w14:val="standardContextual"/>
        </w:rPr>
        <w:lastRenderedPageBreak/>
        <w:drawing>
          <wp:inline distT="0" distB="0" distL="0" distR="0" wp14:anchorId="42EACCFB" wp14:editId="456F6A1D">
            <wp:extent cx="5280660" cy="491236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80"/>
                    <a:stretch>
                      <a:fillRect/>
                    </a:stretch>
                  </pic:blipFill>
                  <pic:spPr>
                    <a:xfrm>
                      <a:off x="0" y="0"/>
                      <a:ext cx="5280660" cy="4912360"/>
                    </a:xfrm>
                    <a:prstGeom prst="rect">
                      <a:avLst/>
                    </a:prstGeom>
                  </pic:spPr>
                </pic:pic>
              </a:graphicData>
            </a:graphic>
          </wp:inline>
        </w:drawing>
      </w:r>
    </w:p>
    <w:p w14:paraId="78F7CEAD" w14:textId="2940EFC2" w:rsidR="00BA0122" w:rsidRPr="00D57408" w:rsidRDefault="00D57408" w:rsidP="00D57408">
      <w:pPr>
        <w:pStyle w:val="Caption"/>
        <w:jc w:val="center"/>
        <w:rPr>
          <w:sz w:val="26"/>
          <w:szCs w:val="26"/>
        </w:rPr>
      </w:pPr>
      <w:bookmarkStart w:id="1868" w:name="_Toc132208126"/>
      <w:bookmarkStart w:id="1869" w:name="_Toc132208629"/>
      <w:bookmarkStart w:id="1870" w:name="_Toc132208713"/>
      <w:bookmarkStart w:id="1871" w:name="_Toc132208869"/>
      <w:bookmarkStart w:id="1872" w:name="_Toc132209000"/>
      <w:bookmarkStart w:id="1873" w:name="_Toc132209344"/>
      <w:bookmarkStart w:id="1874" w:name="_Toc132903064"/>
      <w:bookmarkStart w:id="1875" w:name="_Toc132903142"/>
      <w:bookmarkStart w:id="1876" w:name="_Toc133146074"/>
      <w:bookmarkStart w:id="1877" w:name="_Toc133146152"/>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7</w:t>
      </w:r>
      <w:r w:rsidR="00AE3A43">
        <w:rPr>
          <w:sz w:val="26"/>
          <w:szCs w:val="26"/>
        </w:rPr>
        <w:fldChar w:fldCharType="end"/>
      </w:r>
      <w:r w:rsidRPr="00D57408">
        <w:rPr>
          <w:sz w:val="26"/>
          <w:szCs w:val="26"/>
        </w:rPr>
        <w:t xml:space="preserve"> Kết quả thống kê phiếu nhập</w:t>
      </w:r>
      <w:bookmarkEnd w:id="1868"/>
      <w:bookmarkEnd w:id="1869"/>
      <w:bookmarkEnd w:id="1870"/>
      <w:bookmarkEnd w:id="1871"/>
      <w:bookmarkEnd w:id="1872"/>
      <w:bookmarkEnd w:id="1873"/>
      <w:bookmarkEnd w:id="1874"/>
      <w:bookmarkEnd w:id="1875"/>
      <w:bookmarkEnd w:id="1876"/>
      <w:bookmarkEnd w:id="1877"/>
    </w:p>
    <w:p w14:paraId="60B9A804" w14:textId="77777777" w:rsidR="00BA0122" w:rsidRDefault="00BA0122" w:rsidP="00BA0122">
      <w:pPr>
        <w:pStyle w:val="ListParagraph"/>
        <w:numPr>
          <w:ilvl w:val="0"/>
          <w:numId w:val="35"/>
        </w:numPr>
        <w:rPr>
          <w:b/>
          <w:bCs/>
          <w:i/>
          <w:iCs/>
          <w:lang w:val="en-US"/>
        </w:rPr>
      </w:pPr>
      <w:r w:rsidRPr="001C5FF4">
        <w:rPr>
          <w:b/>
          <w:bCs/>
          <w:i/>
          <w:iCs/>
          <w:lang w:val="en-US"/>
        </w:rPr>
        <w:t>Chức năng thoát</w:t>
      </w:r>
    </w:p>
    <w:p w14:paraId="4D6F8050" w14:textId="77777777" w:rsidR="00BA0122" w:rsidRPr="001C5FF4" w:rsidRDefault="00BA0122" w:rsidP="00BA0122">
      <w:pPr>
        <w:rPr>
          <w:lang w:val="en-US"/>
        </w:rPr>
      </w:pPr>
      <w:r>
        <w:rPr>
          <w:lang w:val="en-US"/>
        </w:rPr>
        <w:t>Giúp người dùng quay về giao diện chính để thực hiện các công việc khác</w:t>
      </w:r>
    </w:p>
    <w:p w14:paraId="499A5541" w14:textId="28902E0A" w:rsidR="00BA0122" w:rsidRDefault="00BA0122" w:rsidP="00BA0122">
      <w:pPr>
        <w:pStyle w:val="Heading2"/>
        <w:numPr>
          <w:ilvl w:val="1"/>
          <w:numId w:val="48"/>
        </w:numPr>
        <w:rPr>
          <w:lang w:val="en-US"/>
        </w:rPr>
      </w:pPr>
      <w:bookmarkStart w:id="1878" w:name="_Toc132150733"/>
      <w:bookmarkStart w:id="1879" w:name="_Toc132190447"/>
      <w:bookmarkStart w:id="1880" w:name="_Toc132190884"/>
      <w:bookmarkStart w:id="1881" w:name="_Toc132193620"/>
      <w:bookmarkStart w:id="1882" w:name="_Toc132205040"/>
      <w:bookmarkStart w:id="1883" w:name="_Toc132208200"/>
      <w:bookmarkStart w:id="1884" w:name="_Toc132208258"/>
      <w:bookmarkStart w:id="1885" w:name="_Toc132903216"/>
      <w:bookmarkStart w:id="1886" w:name="_Toc133098634"/>
      <w:bookmarkStart w:id="1887" w:name="_Toc133146227"/>
      <w:r>
        <w:rPr>
          <w:lang w:val="en-US"/>
        </w:rPr>
        <w:t>Quản lý phiếu xuất</w:t>
      </w:r>
      <w:bookmarkEnd w:id="1808"/>
      <w:bookmarkEnd w:id="1878"/>
      <w:bookmarkEnd w:id="1879"/>
      <w:bookmarkEnd w:id="1880"/>
      <w:bookmarkEnd w:id="1881"/>
      <w:bookmarkEnd w:id="1882"/>
      <w:bookmarkEnd w:id="1883"/>
      <w:bookmarkEnd w:id="1884"/>
      <w:bookmarkEnd w:id="1885"/>
      <w:bookmarkEnd w:id="1886"/>
      <w:bookmarkEnd w:id="1887"/>
    </w:p>
    <w:p w14:paraId="40C5706F" w14:textId="77777777" w:rsidR="00BA0122" w:rsidRDefault="00BA0122" w:rsidP="00BA0122">
      <w:pPr>
        <w:rPr>
          <w:lang w:val="en-US"/>
        </w:rPr>
      </w:pPr>
      <w:r>
        <w:rPr>
          <w:lang w:val="en-US"/>
        </w:rPr>
        <w:t>Phiếu xuất đóng vai trò quan trọng trong các mục của quản lý cửa hàng, chính vì vậy đây là một trong những chứng từ cần được theo dõi chặt chẽ. Cửa hàng cần phải biết nguồn hàng của mình đã được xuất bởi ai và số lượng là bao nhiêu.</w:t>
      </w:r>
    </w:p>
    <w:p w14:paraId="717739A6" w14:textId="77777777" w:rsidR="00BA0122" w:rsidRPr="004F3687" w:rsidRDefault="00BA0122" w:rsidP="00BA0122">
      <w:pPr>
        <w:rPr>
          <w:lang w:val="en-US"/>
        </w:rPr>
      </w:pPr>
      <w:r>
        <w:rPr>
          <w:lang w:val="en-US"/>
        </w:rPr>
        <w:t>Giao diện của quản lý phiếu xuất cũng được xây dựng bởi năm chức năng chính và thêm đó là chức năng thống kê. Đây là chức năng bổ sung nhằm cho việc quản lý phiếu xuất diễn ra hiệu quả hơn.</w:t>
      </w:r>
    </w:p>
    <w:p w14:paraId="008D44C1" w14:textId="51C92F6C" w:rsidR="00D57408" w:rsidRDefault="001225F4" w:rsidP="00D57408">
      <w:pPr>
        <w:keepNext/>
        <w:jc w:val="center"/>
      </w:pPr>
      <w:r>
        <w:rPr>
          <w:noProof/>
          <w14:ligatures w14:val="standardContextual"/>
        </w:rPr>
        <w:lastRenderedPageBreak/>
        <w:drawing>
          <wp:inline distT="0" distB="0" distL="0" distR="0" wp14:anchorId="2E2D240E" wp14:editId="5BDA4906">
            <wp:extent cx="5579745" cy="495173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4951730"/>
                    </a:xfrm>
                    <a:prstGeom prst="rect">
                      <a:avLst/>
                    </a:prstGeom>
                  </pic:spPr>
                </pic:pic>
              </a:graphicData>
            </a:graphic>
          </wp:inline>
        </w:drawing>
      </w:r>
    </w:p>
    <w:p w14:paraId="05EB81A8" w14:textId="55790CE8" w:rsidR="00BA0122" w:rsidRPr="00D57408" w:rsidRDefault="00D57408" w:rsidP="00D57408">
      <w:pPr>
        <w:pStyle w:val="Caption"/>
        <w:jc w:val="center"/>
        <w:rPr>
          <w:sz w:val="26"/>
          <w:szCs w:val="26"/>
        </w:rPr>
      </w:pPr>
      <w:bookmarkStart w:id="1888" w:name="_Toc132208127"/>
      <w:bookmarkStart w:id="1889" w:name="_Toc132208630"/>
      <w:bookmarkStart w:id="1890" w:name="_Toc132208714"/>
      <w:bookmarkStart w:id="1891" w:name="_Toc132208870"/>
      <w:bookmarkStart w:id="1892" w:name="_Toc132209001"/>
      <w:bookmarkStart w:id="1893" w:name="_Toc132209345"/>
      <w:bookmarkStart w:id="1894" w:name="_Toc132903065"/>
      <w:bookmarkStart w:id="1895" w:name="_Toc132903143"/>
      <w:bookmarkStart w:id="1896" w:name="_Toc133146075"/>
      <w:bookmarkStart w:id="1897" w:name="_Toc133146153"/>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8</w:t>
      </w:r>
      <w:r w:rsidR="00AE3A43">
        <w:rPr>
          <w:sz w:val="26"/>
          <w:szCs w:val="26"/>
        </w:rPr>
        <w:fldChar w:fldCharType="end"/>
      </w:r>
      <w:r w:rsidRPr="00D57408">
        <w:rPr>
          <w:sz w:val="26"/>
          <w:szCs w:val="26"/>
        </w:rPr>
        <w:t xml:space="preserve"> Giao diện Quản lý phiếu xuất</w:t>
      </w:r>
      <w:bookmarkEnd w:id="1888"/>
      <w:bookmarkEnd w:id="1889"/>
      <w:bookmarkEnd w:id="1890"/>
      <w:bookmarkEnd w:id="1891"/>
      <w:bookmarkEnd w:id="1892"/>
      <w:bookmarkEnd w:id="1893"/>
      <w:bookmarkEnd w:id="1894"/>
      <w:bookmarkEnd w:id="1895"/>
      <w:bookmarkEnd w:id="1896"/>
      <w:bookmarkEnd w:id="1897"/>
    </w:p>
    <w:p w14:paraId="584E0CA9" w14:textId="77777777" w:rsidR="00BA0122" w:rsidRDefault="00BA0122" w:rsidP="00BA0122">
      <w:pPr>
        <w:pStyle w:val="ListParagraph"/>
        <w:numPr>
          <w:ilvl w:val="1"/>
          <w:numId w:val="34"/>
        </w:numPr>
        <w:rPr>
          <w:b/>
          <w:bCs/>
          <w:i/>
          <w:iCs/>
          <w:lang w:val="en-US"/>
        </w:rPr>
      </w:pPr>
      <w:r w:rsidRPr="001C5FF4">
        <w:rPr>
          <w:b/>
          <w:bCs/>
          <w:i/>
          <w:iCs/>
          <w:lang w:val="en-US"/>
        </w:rPr>
        <w:t>Chức năng thêm</w:t>
      </w:r>
    </w:p>
    <w:p w14:paraId="45488530" w14:textId="0CEC4CA6" w:rsidR="00BA0122" w:rsidRDefault="00BA0122" w:rsidP="00BA0122">
      <w:pPr>
        <w:ind w:left="360"/>
        <w:rPr>
          <w:lang w:val="en-US"/>
        </w:rPr>
      </w:pPr>
      <w:r>
        <w:rPr>
          <w:lang w:val="en-US"/>
        </w:rPr>
        <w:t xml:space="preserve">Tương tự như các mục quản lý trước thì quản lý phiếu xuất cũng cần có chức năng thêm, hoạt động xuất hàng diễn ra thường xuyên vậy nên nhu cầu nhập thêm phiếu xuất có thể nói là xảy ra hàng ngày. Vậy nên chức năng này cần được thực hiện nhanh chóng và đơn giản. </w:t>
      </w:r>
    </w:p>
    <w:p w14:paraId="58528852" w14:textId="7D3035A7" w:rsidR="00FD56D6" w:rsidRDefault="00FD56D6" w:rsidP="00BA0122">
      <w:pPr>
        <w:ind w:left="360"/>
        <w:rPr>
          <w:lang w:val="en-US"/>
        </w:rPr>
      </w:pPr>
      <w:r>
        <w:rPr>
          <w:lang w:val="en-US"/>
        </w:rPr>
        <w:t xml:space="preserve">Tương tự như phiếu nhập thì các cơ bản vẫn là thêm thông tin vào trong phiếu xuất muốn thêm. </w:t>
      </w:r>
    </w:p>
    <w:p w14:paraId="0A2A5B75" w14:textId="06D4EAAE" w:rsidR="00BA0122" w:rsidRPr="002D19CB" w:rsidRDefault="00BA0122" w:rsidP="00BA0122">
      <w:pPr>
        <w:ind w:left="360"/>
        <w:rPr>
          <w:lang w:val="en-US"/>
        </w:rPr>
      </w:pPr>
      <w:r>
        <w:rPr>
          <w:lang w:val="en-US"/>
        </w:rPr>
        <w:t>Ở đây chúng em xin lấy ví dụ về nhập thêm phiếu xuất có mã phiếu xuất là PX2</w:t>
      </w:r>
      <w:r w:rsidR="00FD56D6">
        <w:rPr>
          <w:lang w:val="en-US"/>
        </w:rPr>
        <w:t>1</w:t>
      </w:r>
      <w:r>
        <w:rPr>
          <w:lang w:val="en-US"/>
        </w:rPr>
        <w:t>.</w:t>
      </w:r>
    </w:p>
    <w:p w14:paraId="6271284A" w14:textId="0271E8EE" w:rsidR="00D57408" w:rsidRDefault="00FD56D6" w:rsidP="00D57408">
      <w:pPr>
        <w:pStyle w:val="ListParagraph"/>
        <w:keepNext/>
        <w:jc w:val="center"/>
      </w:pPr>
      <w:r>
        <w:rPr>
          <w:noProof/>
          <w14:ligatures w14:val="standardContextual"/>
        </w:rPr>
        <w:lastRenderedPageBreak/>
        <w:drawing>
          <wp:inline distT="0" distB="0" distL="0" distR="0" wp14:anchorId="67019C92" wp14:editId="56C8373E">
            <wp:extent cx="4953000" cy="497395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82"/>
                    <a:stretch>
                      <a:fillRect/>
                    </a:stretch>
                  </pic:blipFill>
                  <pic:spPr>
                    <a:xfrm>
                      <a:off x="0" y="0"/>
                      <a:ext cx="4953000" cy="4973955"/>
                    </a:xfrm>
                    <a:prstGeom prst="rect">
                      <a:avLst/>
                    </a:prstGeom>
                  </pic:spPr>
                </pic:pic>
              </a:graphicData>
            </a:graphic>
          </wp:inline>
        </w:drawing>
      </w:r>
    </w:p>
    <w:p w14:paraId="160342E4" w14:textId="6050B850" w:rsidR="00BA0122" w:rsidRPr="00D57408" w:rsidRDefault="00D57408" w:rsidP="00D57408">
      <w:pPr>
        <w:pStyle w:val="Caption"/>
        <w:jc w:val="center"/>
        <w:rPr>
          <w:sz w:val="26"/>
          <w:szCs w:val="26"/>
        </w:rPr>
      </w:pPr>
      <w:bookmarkStart w:id="1898" w:name="_Toc132208128"/>
      <w:bookmarkStart w:id="1899" w:name="_Toc132208631"/>
      <w:bookmarkStart w:id="1900" w:name="_Toc132208715"/>
      <w:bookmarkStart w:id="1901" w:name="_Toc132208871"/>
      <w:bookmarkStart w:id="1902" w:name="_Toc132209002"/>
      <w:bookmarkStart w:id="1903" w:name="_Toc132209346"/>
      <w:bookmarkStart w:id="1904" w:name="_Toc132903066"/>
      <w:bookmarkStart w:id="1905" w:name="_Toc132903144"/>
      <w:bookmarkStart w:id="1906" w:name="_Toc133146076"/>
      <w:bookmarkStart w:id="1907" w:name="_Toc133146154"/>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39</w:t>
      </w:r>
      <w:r w:rsidR="00AE3A43">
        <w:rPr>
          <w:sz w:val="26"/>
          <w:szCs w:val="26"/>
        </w:rPr>
        <w:fldChar w:fldCharType="end"/>
      </w:r>
      <w:r w:rsidRPr="00D57408">
        <w:rPr>
          <w:sz w:val="26"/>
          <w:szCs w:val="26"/>
        </w:rPr>
        <w:t xml:space="preserve"> Kết quả hoàn tất thêm phiếu xuất</w:t>
      </w:r>
      <w:bookmarkEnd w:id="1898"/>
      <w:bookmarkEnd w:id="1899"/>
      <w:bookmarkEnd w:id="1900"/>
      <w:bookmarkEnd w:id="1901"/>
      <w:bookmarkEnd w:id="1902"/>
      <w:bookmarkEnd w:id="1903"/>
      <w:bookmarkEnd w:id="1904"/>
      <w:bookmarkEnd w:id="1905"/>
      <w:bookmarkEnd w:id="1906"/>
      <w:bookmarkEnd w:id="1907"/>
    </w:p>
    <w:p w14:paraId="5F560EC1" w14:textId="77777777" w:rsidR="00BA0122" w:rsidRDefault="00BA0122" w:rsidP="00BA0122">
      <w:pPr>
        <w:pStyle w:val="ListParagraph"/>
        <w:numPr>
          <w:ilvl w:val="1"/>
          <w:numId w:val="34"/>
        </w:numPr>
        <w:rPr>
          <w:b/>
          <w:bCs/>
          <w:i/>
          <w:iCs/>
          <w:lang w:val="en-US"/>
        </w:rPr>
      </w:pPr>
      <w:r w:rsidRPr="001C5FF4">
        <w:rPr>
          <w:b/>
          <w:bCs/>
          <w:i/>
          <w:iCs/>
          <w:lang w:val="en-US"/>
        </w:rPr>
        <w:t>Chức năng cập nhập</w:t>
      </w:r>
    </w:p>
    <w:p w14:paraId="0380F49C" w14:textId="77777777" w:rsidR="00BA0122" w:rsidRDefault="00BA0122" w:rsidP="00BA0122">
      <w:pPr>
        <w:pStyle w:val="ListParagraph"/>
        <w:rPr>
          <w:lang w:val="en-US"/>
        </w:rPr>
      </w:pPr>
      <w:r>
        <w:rPr>
          <w:lang w:val="en-US"/>
        </w:rPr>
        <w:t>Trong quá trình nhập liệu không thể tránh khỏi sai sót hay là sẽ được thay đổi số lượng, tăng giảm đơn giá bán, thì như vậy cần được chỉnh sửa một cách nhanh chóng và đơn giản.</w:t>
      </w:r>
    </w:p>
    <w:p w14:paraId="0534A6C5" w14:textId="1A8775FD" w:rsidR="00BA0122" w:rsidRDefault="00BA0122" w:rsidP="00BA0122">
      <w:pPr>
        <w:pStyle w:val="ListParagraph"/>
        <w:rPr>
          <w:lang w:val="en-US"/>
        </w:rPr>
      </w:pPr>
      <w:r>
        <w:rPr>
          <w:lang w:val="en-US"/>
        </w:rPr>
        <w:t>Không cần cập nhập hết tất cả những thông tin, chỉ cần có đúng mã phiếu xuất  là đã có thể cập nhập những thông tin cần sửa còn lại.</w:t>
      </w:r>
    </w:p>
    <w:p w14:paraId="4FEE797B" w14:textId="1E37069E" w:rsidR="00BA0122" w:rsidRPr="001707E1" w:rsidRDefault="00BA0122" w:rsidP="00BA0122">
      <w:pPr>
        <w:pStyle w:val="ListParagraph"/>
        <w:rPr>
          <w:lang w:val="en-US"/>
        </w:rPr>
      </w:pPr>
      <w:r>
        <w:rPr>
          <w:lang w:val="en-US"/>
        </w:rPr>
        <w:t>Chúng em tiếp tục sử dụng phiếu xuất đã thêm ở chức năng trước để làm ví dụ cho thao tác cập nhập này</w:t>
      </w:r>
      <w:r w:rsidR="00FD56D6">
        <w:rPr>
          <w:lang w:val="en-US"/>
        </w:rPr>
        <w:t>, cập nhập lại số lượng của phiếu xuất.</w:t>
      </w:r>
    </w:p>
    <w:p w14:paraId="7B960A8C" w14:textId="5B9FF43A" w:rsidR="00D57408" w:rsidRDefault="00FD56D6" w:rsidP="00D57408">
      <w:pPr>
        <w:pStyle w:val="ListParagraph"/>
        <w:keepNext/>
      </w:pPr>
      <w:r>
        <w:rPr>
          <w:noProof/>
          <w14:ligatures w14:val="standardContextual"/>
        </w:rPr>
        <w:lastRenderedPageBreak/>
        <w:drawing>
          <wp:inline distT="0" distB="0" distL="0" distR="0" wp14:anchorId="22694564" wp14:editId="7E102A18">
            <wp:extent cx="5067300" cy="4963160"/>
            <wp:effectExtent l="0" t="0" r="0" b="889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83"/>
                    <a:stretch>
                      <a:fillRect/>
                    </a:stretch>
                  </pic:blipFill>
                  <pic:spPr>
                    <a:xfrm>
                      <a:off x="0" y="0"/>
                      <a:ext cx="5067300" cy="4963160"/>
                    </a:xfrm>
                    <a:prstGeom prst="rect">
                      <a:avLst/>
                    </a:prstGeom>
                  </pic:spPr>
                </pic:pic>
              </a:graphicData>
            </a:graphic>
          </wp:inline>
        </w:drawing>
      </w:r>
    </w:p>
    <w:p w14:paraId="0AB73A14" w14:textId="79BFDF00" w:rsidR="00BA0122" w:rsidRPr="00D57408" w:rsidRDefault="00D57408" w:rsidP="00D57408">
      <w:pPr>
        <w:pStyle w:val="Caption"/>
        <w:jc w:val="center"/>
        <w:rPr>
          <w:sz w:val="26"/>
          <w:szCs w:val="26"/>
        </w:rPr>
      </w:pPr>
      <w:bookmarkStart w:id="1908" w:name="_Toc132208129"/>
      <w:bookmarkStart w:id="1909" w:name="_Toc132208632"/>
      <w:bookmarkStart w:id="1910" w:name="_Toc132208716"/>
      <w:bookmarkStart w:id="1911" w:name="_Toc132208872"/>
      <w:bookmarkStart w:id="1912" w:name="_Toc132209003"/>
      <w:bookmarkStart w:id="1913" w:name="_Toc132209347"/>
      <w:bookmarkStart w:id="1914" w:name="_Toc132903067"/>
      <w:bookmarkStart w:id="1915" w:name="_Toc132903145"/>
      <w:bookmarkStart w:id="1916" w:name="_Toc133146077"/>
      <w:bookmarkStart w:id="1917" w:name="_Toc133146155"/>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0</w:t>
      </w:r>
      <w:r w:rsidR="00AE3A43">
        <w:rPr>
          <w:sz w:val="26"/>
          <w:szCs w:val="26"/>
        </w:rPr>
        <w:fldChar w:fldCharType="end"/>
      </w:r>
      <w:r w:rsidRPr="00D57408">
        <w:rPr>
          <w:sz w:val="26"/>
          <w:szCs w:val="26"/>
        </w:rPr>
        <w:t xml:space="preserve"> Kết quả hoàn tất cập nhập phiếu xuất</w:t>
      </w:r>
      <w:bookmarkEnd w:id="1908"/>
      <w:bookmarkEnd w:id="1909"/>
      <w:bookmarkEnd w:id="1910"/>
      <w:bookmarkEnd w:id="1911"/>
      <w:bookmarkEnd w:id="1912"/>
      <w:bookmarkEnd w:id="1913"/>
      <w:bookmarkEnd w:id="1914"/>
      <w:bookmarkEnd w:id="1915"/>
      <w:bookmarkEnd w:id="1916"/>
      <w:bookmarkEnd w:id="1917"/>
    </w:p>
    <w:p w14:paraId="3C72C21D" w14:textId="77777777" w:rsidR="00BA0122" w:rsidRDefault="00BA0122" w:rsidP="00BA0122">
      <w:pPr>
        <w:pStyle w:val="ListParagraph"/>
        <w:numPr>
          <w:ilvl w:val="1"/>
          <w:numId w:val="34"/>
        </w:numPr>
        <w:rPr>
          <w:b/>
          <w:bCs/>
          <w:i/>
          <w:iCs/>
          <w:lang w:val="en-US"/>
        </w:rPr>
      </w:pPr>
      <w:r w:rsidRPr="001C5FF4">
        <w:rPr>
          <w:b/>
          <w:bCs/>
          <w:i/>
          <w:iCs/>
          <w:lang w:val="en-US"/>
        </w:rPr>
        <w:t>Chức năng xóa</w:t>
      </w:r>
    </w:p>
    <w:p w14:paraId="198DB5E5" w14:textId="4CEC181E" w:rsidR="00BA0122" w:rsidRDefault="00BA0122" w:rsidP="00BA0122">
      <w:pPr>
        <w:pStyle w:val="ListParagraph"/>
        <w:rPr>
          <w:lang w:val="en-US"/>
        </w:rPr>
      </w:pPr>
      <w:r>
        <w:rPr>
          <w:lang w:val="en-US"/>
        </w:rPr>
        <w:t xml:space="preserve">Khi thêm dư phiếu xuất hoặc phiếu đã được thêm rồi, thì chức năng này sẽ đảm nhận việc xóa đi phiếu xuất không cần thiết đó, tuy nhiên lưu ý để xóa đúng với phiếu xuất cần xóa thì người dùng cần chắc chắn đã chọn đúng mã phiếu xuất </w:t>
      </w:r>
    </w:p>
    <w:p w14:paraId="6C87C01F" w14:textId="08053469" w:rsidR="00BA0122" w:rsidRDefault="00BA0122" w:rsidP="00BA0122">
      <w:pPr>
        <w:pStyle w:val="ListParagraph"/>
        <w:rPr>
          <w:lang w:val="en-US"/>
        </w:rPr>
      </w:pPr>
      <w:r>
        <w:rPr>
          <w:lang w:val="en-US"/>
        </w:rPr>
        <w:t>Ví dụ của chức năng xóa là phiếu xuất có mã là PX2</w:t>
      </w:r>
      <w:r w:rsidR="00FD56D6">
        <w:rPr>
          <w:lang w:val="en-US"/>
        </w:rPr>
        <w:t>1</w:t>
      </w:r>
      <w:r>
        <w:rPr>
          <w:lang w:val="en-US"/>
        </w:rPr>
        <w:t xml:space="preserve">. </w:t>
      </w:r>
    </w:p>
    <w:p w14:paraId="3A98633A" w14:textId="2B0EA95B" w:rsidR="00BA0122" w:rsidRPr="00DF76F6" w:rsidRDefault="00BA0122" w:rsidP="00DF76F6">
      <w:pPr>
        <w:pStyle w:val="ListParagraph"/>
        <w:rPr>
          <w:lang w:val="en-US"/>
        </w:rPr>
      </w:pPr>
      <w:r>
        <w:rPr>
          <w:lang w:val="en-US"/>
        </w:rPr>
        <w:t>Không khác với mục quản lý trước thì để đảm bảo tính chắc chắn của hệ thống, hệ thống vẫn sẽ xác nhận yêu cầu xóa của người dùng</w:t>
      </w:r>
    </w:p>
    <w:p w14:paraId="0DC14CAA" w14:textId="71B26DE4" w:rsidR="00D57408" w:rsidRDefault="00FD56D6" w:rsidP="00D57408">
      <w:pPr>
        <w:pStyle w:val="ListParagraph"/>
        <w:keepNext/>
      </w:pPr>
      <w:r>
        <w:rPr>
          <w:noProof/>
          <w14:ligatures w14:val="standardContextual"/>
        </w:rPr>
        <w:lastRenderedPageBreak/>
        <w:drawing>
          <wp:inline distT="0" distB="0" distL="0" distR="0" wp14:anchorId="652EADB3" wp14:editId="1B574068">
            <wp:extent cx="5074920" cy="4987290"/>
            <wp:effectExtent l="0" t="0" r="0" b="381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84"/>
                    <a:stretch>
                      <a:fillRect/>
                    </a:stretch>
                  </pic:blipFill>
                  <pic:spPr>
                    <a:xfrm>
                      <a:off x="0" y="0"/>
                      <a:ext cx="5074920" cy="4987290"/>
                    </a:xfrm>
                    <a:prstGeom prst="rect">
                      <a:avLst/>
                    </a:prstGeom>
                  </pic:spPr>
                </pic:pic>
              </a:graphicData>
            </a:graphic>
          </wp:inline>
        </w:drawing>
      </w:r>
    </w:p>
    <w:p w14:paraId="032380F0" w14:textId="4EC37847" w:rsidR="00BA0122" w:rsidRPr="00D57408" w:rsidRDefault="00D57408" w:rsidP="00D57408">
      <w:pPr>
        <w:pStyle w:val="Caption"/>
        <w:jc w:val="center"/>
        <w:rPr>
          <w:sz w:val="26"/>
          <w:szCs w:val="26"/>
        </w:rPr>
      </w:pPr>
      <w:bookmarkStart w:id="1918" w:name="_Toc132208130"/>
      <w:bookmarkStart w:id="1919" w:name="_Toc132208633"/>
      <w:bookmarkStart w:id="1920" w:name="_Toc132208717"/>
      <w:bookmarkStart w:id="1921" w:name="_Toc132208873"/>
      <w:bookmarkStart w:id="1922" w:name="_Toc132209004"/>
      <w:bookmarkStart w:id="1923" w:name="_Toc132209348"/>
      <w:bookmarkStart w:id="1924" w:name="_Toc132903068"/>
      <w:bookmarkStart w:id="1925" w:name="_Toc132903146"/>
      <w:bookmarkStart w:id="1926" w:name="_Toc133146078"/>
      <w:bookmarkStart w:id="1927" w:name="_Toc133146156"/>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1</w:t>
      </w:r>
      <w:r w:rsidR="00AE3A43">
        <w:rPr>
          <w:sz w:val="26"/>
          <w:szCs w:val="26"/>
        </w:rPr>
        <w:fldChar w:fldCharType="end"/>
      </w:r>
      <w:r w:rsidRPr="00D57408">
        <w:rPr>
          <w:sz w:val="26"/>
          <w:szCs w:val="26"/>
        </w:rPr>
        <w:t xml:space="preserve"> Hộp thoại xác nhận yêu cầu xóa</w:t>
      </w:r>
      <w:bookmarkEnd w:id="1918"/>
      <w:bookmarkEnd w:id="1919"/>
      <w:bookmarkEnd w:id="1920"/>
      <w:bookmarkEnd w:id="1921"/>
      <w:bookmarkEnd w:id="1922"/>
      <w:bookmarkEnd w:id="1923"/>
      <w:bookmarkEnd w:id="1924"/>
      <w:bookmarkEnd w:id="1925"/>
      <w:bookmarkEnd w:id="1926"/>
      <w:bookmarkEnd w:id="1927"/>
    </w:p>
    <w:p w14:paraId="009BA904" w14:textId="55D70158" w:rsidR="00D57408" w:rsidRDefault="00FD56D6" w:rsidP="00D57408">
      <w:pPr>
        <w:keepNext/>
        <w:jc w:val="center"/>
      </w:pPr>
      <w:r>
        <w:rPr>
          <w:noProof/>
          <w14:ligatures w14:val="standardContextual"/>
        </w:rPr>
        <w:lastRenderedPageBreak/>
        <w:drawing>
          <wp:inline distT="0" distB="0" distL="0" distR="0" wp14:anchorId="345B75B8" wp14:editId="23EB8778">
            <wp:extent cx="5501640" cy="4944745"/>
            <wp:effectExtent l="0" t="0" r="3810" b="825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85"/>
                    <a:stretch>
                      <a:fillRect/>
                    </a:stretch>
                  </pic:blipFill>
                  <pic:spPr>
                    <a:xfrm>
                      <a:off x="0" y="0"/>
                      <a:ext cx="5501640" cy="4944745"/>
                    </a:xfrm>
                    <a:prstGeom prst="rect">
                      <a:avLst/>
                    </a:prstGeom>
                  </pic:spPr>
                </pic:pic>
              </a:graphicData>
            </a:graphic>
          </wp:inline>
        </w:drawing>
      </w:r>
    </w:p>
    <w:p w14:paraId="63E2313D" w14:textId="0690336F" w:rsidR="00BA0122" w:rsidRPr="00D57408" w:rsidRDefault="00D57408" w:rsidP="00D57408">
      <w:pPr>
        <w:pStyle w:val="Caption"/>
        <w:jc w:val="center"/>
        <w:rPr>
          <w:sz w:val="26"/>
          <w:szCs w:val="26"/>
        </w:rPr>
      </w:pPr>
      <w:bookmarkStart w:id="1928" w:name="_Toc132208131"/>
      <w:bookmarkStart w:id="1929" w:name="_Toc132208634"/>
      <w:bookmarkStart w:id="1930" w:name="_Toc132208718"/>
      <w:bookmarkStart w:id="1931" w:name="_Toc132208874"/>
      <w:bookmarkStart w:id="1932" w:name="_Toc132209005"/>
      <w:bookmarkStart w:id="1933" w:name="_Toc132209349"/>
      <w:bookmarkStart w:id="1934" w:name="_Toc132903069"/>
      <w:bookmarkStart w:id="1935" w:name="_Toc132903147"/>
      <w:bookmarkStart w:id="1936" w:name="_Toc133146079"/>
      <w:bookmarkStart w:id="1937" w:name="_Toc133146157"/>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2</w:t>
      </w:r>
      <w:r w:rsidR="00AE3A43">
        <w:rPr>
          <w:sz w:val="26"/>
          <w:szCs w:val="26"/>
        </w:rPr>
        <w:fldChar w:fldCharType="end"/>
      </w:r>
      <w:r w:rsidRPr="00D57408">
        <w:rPr>
          <w:sz w:val="26"/>
          <w:szCs w:val="26"/>
        </w:rPr>
        <w:t xml:space="preserve"> Kết quả hoàn tất xóa Phiếu xuất</w:t>
      </w:r>
      <w:bookmarkEnd w:id="1928"/>
      <w:bookmarkEnd w:id="1929"/>
      <w:bookmarkEnd w:id="1930"/>
      <w:bookmarkEnd w:id="1931"/>
      <w:bookmarkEnd w:id="1932"/>
      <w:bookmarkEnd w:id="1933"/>
      <w:bookmarkEnd w:id="1934"/>
      <w:bookmarkEnd w:id="1935"/>
      <w:bookmarkEnd w:id="1936"/>
      <w:bookmarkEnd w:id="1937"/>
    </w:p>
    <w:p w14:paraId="307D4969" w14:textId="77777777" w:rsidR="00BA0122" w:rsidRDefault="00BA0122" w:rsidP="00BA0122">
      <w:pPr>
        <w:pStyle w:val="ListParagraph"/>
        <w:numPr>
          <w:ilvl w:val="1"/>
          <w:numId w:val="34"/>
        </w:numPr>
        <w:rPr>
          <w:b/>
          <w:bCs/>
          <w:i/>
          <w:iCs/>
          <w:lang w:val="en-US"/>
        </w:rPr>
      </w:pPr>
      <w:r w:rsidRPr="001C5FF4">
        <w:rPr>
          <w:b/>
          <w:bCs/>
          <w:i/>
          <w:iCs/>
          <w:lang w:val="en-US"/>
        </w:rPr>
        <w:t>Chức năng làm mới</w:t>
      </w:r>
    </w:p>
    <w:p w14:paraId="51760B3F" w14:textId="77777777" w:rsidR="00BA0122" w:rsidRPr="000A5EDC" w:rsidRDefault="00BA0122" w:rsidP="00BA0122">
      <w:pPr>
        <w:pStyle w:val="ListParagraph"/>
        <w:rPr>
          <w:lang w:val="en-US"/>
        </w:rPr>
      </w:pPr>
      <w:r>
        <w:rPr>
          <w:lang w:val="en-US"/>
        </w:rPr>
        <w:t>Trả về giao diện quản lý phiếu xuất.</w:t>
      </w:r>
    </w:p>
    <w:p w14:paraId="389A6261" w14:textId="77777777" w:rsidR="00BA0122" w:rsidRDefault="00BA0122" w:rsidP="00BA0122">
      <w:pPr>
        <w:pStyle w:val="ListParagraph"/>
        <w:numPr>
          <w:ilvl w:val="1"/>
          <w:numId w:val="34"/>
        </w:numPr>
        <w:rPr>
          <w:b/>
          <w:bCs/>
          <w:i/>
          <w:iCs/>
          <w:lang w:val="en-US"/>
        </w:rPr>
      </w:pPr>
      <w:r>
        <w:rPr>
          <w:b/>
          <w:bCs/>
          <w:i/>
          <w:iCs/>
          <w:lang w:val="en-US"/>
        </w:rPr>
        <w:t>Chức năng thống kê</w:t>
      </w:r>
    </w:p>
    <w:p w14:paraId="15BCEBB2" w14:textId="77777777" w:rsidR="00BA0122" w:rsidRDefault="00BA0122" w:rsidP="00BA0122">
      <w:pPr>
        <w:pStyle w:val="ListParagraph"/>
        <w:rPr>
          <w:lang w:val="en-US"/>
        </w:rPr>
      </w:pPr>
      <w:r>
        <w:rPr>
          <w:lang w:val="en-US"/>
        </w:rPr>
        <w:t xml:space="preserve">Chức năng này giúp thống kê trị giá tất cả phiếu xuất, từ đây có thể giúp cửa hàng kiểm soát được nguồn ra của sản phẩm. </w:t>
      </w:r>
    </w:p>
    <w:p w14:paraId="0BAAD7F2" w14:textId="77777777" w:rsidR="00BA0122" w:rsidRPr="000A5EDC" w:rsidRDefault="00BA0122" w:rsidP="00BA0122">
      <w:pPr>
        <w:pStyle w:val="ListParagraph"/>
        <w:rPr>
          <w:lang w:val="en-US"/>
        </w:rPr>
      </w:pPr>
      <w:r>
        <w:rPr>
          <w:lang w:val="en-US"/>
        </w:rPr>
        <w:t>Trị giá tất cả phiếu xuất được tính theo công thức số lượng nhân với đơn giá của từng phiếu xuất cộng lại.</w:t>
      </w:r>
    </w:p>
    <w:p w14:paraId="47B59D4A" w14:textId="48A8902C" w:rsidR="00D57408" w:rsidRDefault="00FD56D6" w:rsidP="00D57408">
      <w:pPr>
        <w:pStyle w:val="ListParagraph"/>
        <w:keepNext/>
      </w:pPr>
      <w:r>
        <w:rPr>
          <w:noProof/>
          <w14:ligatures w14:val="standardContextual"/>
        </w:rPr>
        <w:lastRenderedPageBreak/>
        <w:drawing>
          <wp:inline distT="0" distB="0" distL="0" distR="0" wp14:anchorId="05AFC580" wp14:editId="733EF4A7">
            <wp:extent cx="5067300" cy="496189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86"/>
                    <a:stretch>
                      <a:fillRect/>
                    </a:stretch>
                  </pic:blipFill>
                  <pic:spPr>
                    <a:xfrm>
                      <a:off x="0" y="0"/>
                      <a:ext cx="5067300" cy="4961890"/>
                    </a:xfrm>
                    <a:prstGeom prst="rect">
                      <a:avLst/>
                    </a:prstGeom>
                  </pic:spPr>
                </pic:pic>
              </a:graphicData>
            </a:graphic>
          </wp:inline>
        </w:drawing>
      </w:r>
    </w:p>
    <w:p w14:paraId="342B0EF2" w14:textId="526ED002" w:rsidR="00BA0122" w:rsidRPr="00D57408" w:rsidRDefault="00D57408" w:rsidP="00D57408">
      <w:pPr>
        <w:pStyle w:val="Caption"/>
        <w:jc w:val="center"/>
        <w:rPr>
          <w:sz w:val="26"/>
          <w:szCs w:val="26"/>
        </w:rPr>
      </w:pPr>
      <w:bookmarkStart w:id="1938" w:name="_Toc132208132"/>
      <w:bookmarkStart w:id="1939" w:name="_Toc132208635"/>
      <w:bookmarkStart w:id="1940" w:name="_Toc132208719"/>
      <w:bookmarkStart w:id="1941" w:name="_Toc132208875"/>
      <w:bookmarkStart w:id="1942" w:name="_Toc132209006"/>
      <w:bookmarkStart w:id="1943" w:name="_Toc132209350"/>
      <w:bookmarkStart w:id="1944" w:name="_Toc132903070"/>
      <w:bookmarkStart w:id="1945" w:name="_Toc132903148"/>
      <w:bookmarkStart w:id="1946" w:name="_Toc133146080"/>
      <w:bookmarkStart w:id="1947" w:name="_Toc133146158"/>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3</w:t>
      </w:r>
      <w:r w:rsidR="00AE3A43">
        <w:rPr>
          <w:sz w:val="26"/>
          <w:szCs w:val="26"/>
        </w:rPr>
        <w:fldChar w:fldCharType="end"/>
      </w:r>
      <w:r w:rsidRPr="00D57408">
        <w:rPr>
          <w:sz w:val="26"/>
          <w:szCs w:val="26"/>
        </w:rPr>
        <w:t xml:space="preserve"> Kết quả hoàn tất thống kê</w:t>
      </w:r>
      <w:bookmarkEnd w:id="1938"/>
      <w:bookmarkEnd w:id="1939"/>
      <w:bookmarkEnd w:id="1940"/>
      <w:bookmarkEnd w:id="1941"/>
      <w:bookmarkEnd w:id="1942"/>
      <w:bookmarkEnd w:id="1943"/>
      <w:bookmarkEnd w:id="1944"/>
      <w:bookmarkEnd w:id="1945"/>
      <w:bookmarkEnd w:id="1946"/>
      <w:bookmarkEnd w:id="1947"/>
    </w:p>
    <w:p w14:paraId="742ECA6B" w14:textId="77777777" w:rsidR="00BA0122" w:rsidRDefault="00BA0122" w:rsidP="00BA0122">
      <w:pPr>
        <w:pStyle w:val="ListParagraph"/>
        <w:numPr>
          <w:ilvl w:val="1"/>
          <w:numId w:val="34"/>
        </w:numPr>
        <w:rPr>
          <w:b/>
          <w:bCs/>
          <w:i/>
          <w:iCs/>
          <w:lang w:val="en-US"/>
        </w:rPr>
      </w:pPr>
      <w:r w:rsidRPr="001C5FF4">
        <w:rPr>
          <w:b/>
          <w:bCs/>
          <w:i/>
          <w:iCs/>
          <w:lang w:val="en-US"/>
        </w:rPr>
        <w:t>Chức năng thoát</w:t>
      </w:r>
    </w:p>
    <w:p w14:paraId="42184E4D" w14:textId="77777777" w:rsidR="00BA0122" w:rsidRPr="001C5FF4" w:rsidRDefault="00BA0122" w:rsidP="00BA0122">
      <w:pPr>
        <w:pStyle w:val="ListParagraph"/>
        <w:ind w:left="360"/>
        <w:rPr>
          <w:lang w:val="en-US"/>
        </w:rPr>
      </w:pPr>
      <w:r>
        <w:rPr>
          <w:lang w:val="en-US"/>
        </w:rPr>
        <w:t>Chức năng này giúp quay trở về giao diện chính.</w:t>
      </w:r>
    </w:p>
    <w:p w14:paraId="3980BB50" w14:textId="77777777" w:rsidR="00BA0122" w:rsidRDefault="00BA0122" w:rsidP="00BA0122">
      <w:pPr>
        <w:pStyle w:val="Heading2"/>
        <w:numPr>
          <w:ilvl w:val="1"/>
          <w:numId w:val="48"/>
        </w:numPr>
        <w:rPr>
          <w:lang w:val="en-US"/>
        </w:rPr>
      </w:pPr>
      <w:bookmarkStart w:id="1948" w:name="_Toc132144322"/>
      <w:bookmarkStart w:id="1949" w:name="_Toc132150734"/>
      <w:bookmarkStart w:id="1950" w:name="_Toc132190448"/>
      <w:bookmarkStart w:id="1951" w:name="_Toc132190885"/>
      <w:bookmarkStart w:id="1952" w:name="_Toc132193621"/>
      <w:bookmarkStart w:id="1953" w:name="_Toc132205041"/>
      <w:bookmarkStart w:id="1954" w:name="_Toc132208201"/>
      <w:bookmarkStart w:id="1955" w:name="_Toc132208259"/>
      <w:bookmarkStart w:id="1956" w:name="_Toc132903217"/>
      <w:bookmarkStart w:id="1957" w:name="_Toc133098635"/>
      <w:bookmarkStart w:id="1958" w:name="_Toc133146228"/>
      <w:r>
        <w:rPr>
          <w:lang w:val="en-US"/>
        </w:rPr>
        <w:t>Quản lý hóa đơn</w:t>
      </w:r>
      <w:bookmarkEnd w:id="1948"/>
      <w:bookmarkEnd w:id="1949"/>
      <w:bookmarkEnd w:id="1950"/>
      <w:bookmarkEnd w:id="1951"/>
      <w:bookmarkEnd w:id="1952"/>
      <w:bookmarkEnd w:id="1953"/>
      <w:bookmarkEnd w:id="1954"/>
      <w:bookmarkEnd w:id="1955"/>
      <w:bookmarkEnd w:id="1956"/>
      <w:bookmarkEnd w:id="1957"/>
      <w:bookmarkEnd w:id="1958"/>
    </w:p>
    <w:p w14:paraId="1A9EAFA7" w14:textId="77777777" w:rsidR="00BA0122" w:rsidRDefault="00BA0122" w:rsidP="00BA0122">
      <w:pPr>
        <w:rPr>
          <w:lang w:val="en-US"/>
        </w:rPr>
      </w:pPr>
      <w:r>
        <w:rPr>
          <w:lang w:val="en-US"/>
        </w:rPr>
        <w:t xml:space="preserve">Hóa đơn là chứng từ giữa khách hàng và nhân viên, nhân viên ở đây coi như đại diện cho cửa hàng. Vì vậy đây là một chứng từ rất quan trọng đối với hoạt động quản lí, cho nên việc quản lý là việc cần phải có. </w:t>
      </w:r>
    </w:p>
    <w:p w14:paraId="52376059" w14:textId="4F69A326" w:rsidR="00FD56D6" w:rsidRPr="004F3687" w:rsidRDefault="00FD56D6" w:rsidP="00BA0122">
      <w:pPr>
        <w:rPr>
          <w:lang w:val="en-US"/>
        </w:rPr>
      </w:pPr>
      <w:r>
        <w:rPr>
          <w:lang w:val="en-US"/>
        </w:rPr>
        <w:t>Tất cả những thông tin của hóa đơn đều được hiển thị trên giao diện Quản lý hóa đơn, hỗ trợ cho hoạt động quản lý được diễn ra dễ dàng, đối chiếu mọi thông tin dễ dàng, không cần phải tra cứu hay lữu trữ quá nhiều nơi.</w:t>
      </w:r>
    </w:p>
    <w:p w14:paraId="53E1051C" w14:textId="0963BAD3" w:rsidR="00D57408" w:rsidRDefault="00FD56D6" w:rsidP="00D57408">
      <w:pPr>
        <w:keepNext/>
        <w:jc w:val="center"/>
      </w:pPr>
      <w:r>
        <w:rPr>
          <w:noProof/>
          <w14:ligatures w14:val="standardContextual"/>
        </w:rPr>
        <w:lastRenderedPageBreak/>
        <w:drawing>
          <wp:inline distT="0" distB="0" distL="0" distR="0" wp14:anchorId="5202D571" wp14:editId="3FC5DD9D">
            <wp:extent cx="5509260" cy="5307965"/>
            <wp:effectExtent l="0" t="0" r="0" b="6985"/>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87"/>
                    <a:stretch>
                      <a:fillRect/>
                    </a:stretch>
                  </pic:blipFill>
                  <pic:spPr>
                    <a:xfrm>
                      <a:off x="0" y="0"/>
                      <a:ext cx="5509260" cy="5307965"/>
                    </a:xfrm>
                    <a:prstGeom prst="rect">
                      <a:avLst/>
                    </a:prstGeom>
                  </pic:spPr>
                </pic:pic>
              </a:graphicData>
            </a:graphic>
          </wp:inline>
        </w:drawing>
      </w:r>
    </w:p>
    <w:p w14:paraId="54C54700" w14:textId="4265FA1D" w:rsidR="00BA0122" w:rsidRPr="00D57408" w:rsidRDefault="00D57408" w:rsidP="00D57408">
      <w:pPr>
        <w:pStyle w:val="Caption"/>
        <w:jc w:val="center"/>
        <w:rPr>
          <w:sz w:val="26"/>
          <w:szCs w:val="26"/>
        </w:rPr>
      </w:pPr>
      <w:bookmarkStart w:id="1959" w:name="_Toc132208133"/>
      <w:bookmarkStart w:id="1960" w:name="_Toc132208636"/>
      <w:bookmarkStart w:id="1961" w:name="_Toc132208720"/>
      <w:bookmarkStart w:id="1962" w:name="_Toc132208876"/>
      <w:bookmarkStart w:id="1963" w:name="_Toc132209007"/>
      <w:bookmarkStart w:id="1964" w:name="_Toc132209351"/>
      <w:bookmarkStart w:id="1965" w:name="_Toc132903071"/>
      <w:bookmarkStart w:id="1966" w:name="_Toc132903149"/>
      <w:bookmarkStart w:id="1967" w:name="_Toc133146081"/>
      <w:bookmarkStart w:id="1968" w:name="_Toc133146159"/>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4</w:t>
      </w:r>
      <w:r w:rsidR="00AE3A43">
        <w:rPr>
          <w:sz w:val="26"/>
          <w:szCs w:val="26"/>
        </w:rPr>
        <w:fldChar w:fldCharType="end"/>
      </w:r>
      <w:r w:rsidRPr="00D57408">
        <w:rPr>
          <w:sz w:val="26"/>
          <w:szCs w:val="26"/>
        </w:rPr>
        <w:t xml:space="preserve"> Giao diện của Quản lý hóa đơn</w:t>
      </w:r>
      <w:bookmarkEnd w:id="1959"/>
      <w:bookmarkEnd w:id="1960"/>
      <w:bookmarkEnd w:id="1961"/>
      <w:bookmarkEnd w:id="1962"/>
      <w:bookmarkEnd w:id="1963"/>
      <w:bookmarkEnd w:id="1964"/>
      <w:bookmarkEnd w:id="1965"/>
      <w:bookmarkEnd w:id="1966"/>
      <w:bookmarkEnd w:id="1967"/>
      <w:bookmarkEnd w:id="1968"/>
    </w:p>
    <w:p w14:paraId="03BF84E5" w14:textId="77777777" w:rsidR="00BA0122" w:rsidRDefault="00BA0122" w:rsidP="00BA0122">
      <w:pPr>
        <w:pStyle w:val="ListParagraph"/>
        <w:numPr>
          <w:ilvl w:val="0"/>
          <w:numId w:val="36"/>
        </w:numPr>
        <w:rPr>
          <w:b/>
          <w:bCs/>
          <w:i/>
          <w:iCs/>
          <w:lang w:val="en-US"/>
        </w:rPr>
      </w:pPr>
      <w:r w:rsidRPr="001C5FF4">
        <w:rPr>
          <w:b/>
          <w:bCs/>
          <w:i/>
          <w:iCs/>
          <w:lang w:val="en-US"/>
        </w:rPr>
        <w:t>Chức năng thêm</w:t>
      </w:r>
    </w:p>
    <w:p w14:paraId="6559F4B2" w14:textId="77777777" w:rsidR="00BA0122" w:rsidRDefault="00BA0122" w:rsidP="00BA0122">
      <w:pPr>
        <w:pStyle w:val="ListParagraph"/>
        <w:ind w:left="360"/>
        <w:rPr>
          <w:lang w:val="en-US"/>
        </w:rPr>
      </w:pPr>
      <w:r>
        <w:rPr>
          <w:lang w:val="en-US"/>
        </w:rPr>
        <w:t>Để hoạt động quản lý được diễn ra dễ dàng hơn thì chức năng thêm hóa đơn là một chức năng rất cần thiết.</w:t>
      </w:r>
    </w:p>
    <w:p w14:paraId="470D30A6" w14:textId="77777777" w:rsidR="00BA0122" w:rsidRDefault="00BA0122" w:rsidP="00BA0122">
      <w:pPr>
        <w:pStyle w:val="ListParagraph"/>
        <w:ind w:left="360"/>
        <w:rPr>
          <w:lang w:val="en-US"/>
        </w:rPr>
      </w:pPr>
      <w:r>
        <w:rPr>
          <w:lang w:val="en-US"/>
        </w:rPr>
        <w:t>Khách hàng có thể mua nhiều sản phẩm và có nhiều hóa đơn, hóa đơn này được gắn liền với khách hàng nhằm giúp cho hoạt động quản lý được minh bạch và rõ ràng.</w:t>
      </w:r>
    </w:p>
    <w:p w14:paraId="60101DEE" w14:textId="376985EF" w:rsidR="00BA0122" w:rsidRDefault="00BA0122" w:rsidP="00BA0122">
      <w:pPr>
        <w:pStyle w:val="ListParagraph"/>
        <w:ind w:left="360"/>
        <w:rPr>
          <w:lang w:val="en-US"/>
        </w:rPr>
      </w:pPr>
      <w:r>
        <w:rPr>
          <w:lang w:val="en-US"/>
        </w:rPr>
        <w:t>Công việc thêm hóa đơn được thực hiện là thêm</w:t>
      </w:r>
      <w:r w:rsidR="00DF76F6">
        <w:rPr>
          <w:lang w:val="en-US"/>
        </w:rPr>
        <w:t xml:space="preserve"> thông tin</w:t>
      </w:r>
      <w:r>
        <w:rPr>
          <w:lang w:val="en-US"/>
        </w:rPr>
        <w:t xml:space="preserve"> hóa đơn vào.</w:t>
      </w:r>
    </w:p>
    <w:p w14:paraId="65591431" w14:textId="703CD437" w:rsidR="00BA0122" w:rsidRDefault="00BA0122" w:rsidP="00BA0122">
      <w:pPr>
        <w:pStyle w:val="ListParagraph"/>
        <w:ind w:left="360"/>
        <w:rPr>
          <w:lang w:val="en-US"/>
        </w:rPr>
      </w:pPr>
      <w:r>
        <w:rPr>
          <w:lang w:val="en-US"/>
        </w:rPr>
        <w:lastRenderedPageBreak/>
        <w:t>Ở ví dụ thêm hóa đơn chúng em sẽ lấy ví dụ về hóa đơn có mã hóa đơn là HD2</w:t>
      </w:r>
      <w:r w:rsidR="00FD56D6">
        <w:rPr>
          <w:lang w:val="en-US"/>
        </w:rPr>
        <w:t xml:space="preserve">1, các mã khách hàng và mã nhân viên, mã sản phẩm sẽ được lựa chọn dựa trên các mục quản lý đã được diễn ra trước. </w:t>
      </w:r>
    </w:p>
    <w:p w14:paraId="49662383" w14:textId="77D8C7F1" w:rsidR="00FD56D6" w:rsidRPr="005F48FD" w:rsidRDefault="00FD56D6" w:rsidP="00BA0122">
      <w:pPr>
        <w:pStyle w:val="ListParagraph"/>
        <w:ind w:left="360"/>
        <w:rPr>
          <w:lang w:val="en-US"/>
        </w:rPr>
      </w:pPr>
      <w:r>
        <w:rPr>
          <w:lang w:val="en-US"/>
        </w:rPr>
        <w:t>Như đã nói trên thì hóa đơn là một trong những mục quan trọng, một phần là vì quản lý hóa đơn được liên kết lưu trữ với nhiều mục quản lý khác. Cũng chính vì vậy các mục quản lý khác cũng cần được đảm bảo tính đúng đắn.</w:t>
      </w:r>
    </w:p>
    <w:p w14:paraId="07A2084C" w14:textId="5E8BC0D3" w:rsidR="00D57408" w:rsidRDefault="00FD56D6" w:rsidP="00D57408">
      <w:pPr>
        <w:pStyle w:val="ListParagraph"/>
        <w:keepNext/>
        <w:ind w:left="360"/>
        <w:jc w:val="center"/>
      </w:pPr>
      <w:r>
        <w:rPr>
          <w:noProof/>
          <w14:ligatures w14:val="standardContextual"/>
        </w:rPr>
        <w:drawing>
          <wp:inline distT="0" distB="0" distL="0" distR="0" wp14:anchorId="32713EDD" wp14:editId="5344916A">
            <wp:extent cx="5288280" cy="53498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88280" cy="5349875"/>
                    </a:xfrm>
                    <a:prstGeom prst="rect">
                      <a:avLst/>
                    </a:prstGeom>
                  </pic:spPr>
                </pic:pic>
              </a:graphicData>
            </a:graphic>
          </wp:inline>
        </w:drawing>
      </w:r>
    </w:p>
    <w:p w14:paraId="256888C0" w14:textId="6B03A41D" w:rsidR="00BA0122" w:rsidRPr="00D57408" w:rsidRDefault="00D57408" w:rsidP="00D57408">
      <w:pPr>
        <w:pStyle w:val="Caption"/>
        <w:jc w:val="center"/>
        <w:rPr>
          <w:sz w:val="26"/>
          <w:szCs w:val="26"/>
        </w:rPr>
      </w:pPr>
      <w:bookmarkStart w:id="1969" w:name="_Toc132208134"/>
      <w:bookmarkStart w:id="1970" w:name="_Toc132208637"/>
      <w:bookmarkStart w:id="1971" w:name="_Toc132208721"/>
      <w:bookmarkStart w:id="1972" w:name="_Toc132208877"/>
      <w:bookmarkStart w:id="1973" w:name="_Toc132209008"/>
      <w:bookmarkStart w:id="1974" w:name="_Toc132209352"/>
      <w:bookmarkStart w:id="1975" w:name="_Toc132903072"/>
      <w:bookmarkStart w:id="1976" w:name="_Toc132903150"/>
      <w:bookmarkStart w:id="1977" w:name="_Toc133146082"/>
      <w:bookmarkStart w:id="1978" w:name="_Toc133146160"/>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5</w:t>
      </w:r>
      <w:r w:rsidR="00AE3A43">
        <w:rPr>
          <w:sz w:val="26"/>
          <w:szCs w:val="26"/>
        </w:rPr>
        <w:fldChar w:fldCharType="end"/>
      </w:r>
      <w:r w:rsidRPr="00D57408">
        <w:rPr>
          <w:sz w:val="26"/>
          <w:szCs w:val="26"/>
        </w:rPr>
        <w:t xml:space="preserve"> Kết quả hoàn tất thêm hóa đơn</w:t>
      </w:r>
      <w:bookmarkEnd w:id="1969"/>
      <w:bookmarkEnd w:id="1970"/>
      <w:bookmarkEnd w:id="1971"/>
      <w:bookmarkEnd w:id="1972"/>
      <w:bookmarkEnd w:id="1973"/>
      <w:bookmarkEnd w:id="1974"/>
      <w:bookmarkEnd w:id="1975"/>
      <w:bookmarkEnd w:id="1976"/>
      <w:bookmarkEnd w:id="1977"/>
      <w:bookmarkEnd w:id="1978"/>
    </w:p>
    <w:p w14:paraId="253278C3" w14:textId="77777777" w:rsidR="00BA0122" w:rsidRDefault="00BA0122" w:rsidP="00BA0122">
      <w:pPr>
        <w:pStyle w:val="ListParagraph"/>
        <w:numPr>
          <w:ilvl w:val="0"/>
          <w:numId w:val="36"/>
        </w:numPr>
        <w:rPr>
          <w:b/>
          <w:bCs/>
          <w:i/>
          <w:iCs/>
          <w:lang w:val="en-US"/>
        </w:rPr>
      </w:pPr>
      <w:r w:rsidRPr="001C5FF4">
        <w:rPr>
          <w:b/>
          <w:bCs/>
          <w:i/>
          <w:iCs/>
          <w:lang w:val="en-US"/>
        </w:rPr>
        <w:t>Chức năng cập nhập</w:t>
      </w:r>
    </w:p>
    <w:p w14:paraId="1C4F8B83" w14:textId="77777777" w:rsidR="00BA0122" w:rsidRDefault="00BA0122" w:rsidP="00BA0122">
      <w:pPr>
        <w:rPr>
          <w:lang w:val="en-US"/>
        </w:rPr>
      </w:pPr>
      <w:r>
        <w:rPr>
          <w:lang w:val="en-US"/>
        </w:rPr>
        <w:t xml:space="preserve">Chức năng này đóng vai trò quan trọng trong việc quản lý hóa đơn, đối với nhu cầu mua hàng của khách hàng thì việc khách hàng tăng thêm số lượng hoặc là thay đổi </w:t>
      </w:r>
      <w:r>
        <w:rPr>
          <w:lang w:val="en-US"/>
        </w:rPr>
        <w:lastRenderedPageBreak/>
        <w:t>sản phẩm muốn mua thì việc cập nhập này rất tiện lợi để phục vụ nhu cầu này của khách hàng. Đồng thời cũng hỗ trợ việc sửa sai trong quá trình nhập thông tin hóa đơn của nhân viên.</w:t>
      </w:r>
    </w:p>
    <w:p w14:paraId="32A7DCAF" w14:textId="06858D45" w:rsidR="00BA0122" w:rsidRDefault="00BA0122" w:rsidP="00BA0122">
      <w:pPr>
        <w:rPr>
          <w:lang w:val="en-US"/>
        </w:rPr>
      </w:pPr>
      <w:r>
        <w:rPr>
          <w:lang w:val="en-US"/>
        </w:rPr>
        <w:t>Chỉ cần nhập đúng mã hóa đơn của hóa đơn, tiếp đó là nhập thông tin cần cập nhập là đã hoàn tất được cập nhập.</w:t>
      </w:r>
    </w:p>
    <w:p w14:paraId="6CC9F2F9" w14:textId="4DD94E19" w:rsidR="00BA0122" w:rsidRPr="004F3687" w:rsidRDefault="00BA0122" w:rsidP="00BA0122">
      <w:pPr>
        <w:rPr>
          <w:lang w:val="en-US"/>
        </w:rPr>
      </w:pPr>
      <w:r>
        <w:rPr>
          <w:lang w:val="en-US"/>
        </w:rPr>
        <w:t>Ở đây chúng em sẽ lấy ví dụ cập nhập hóa đơn</w:t>
      </w:r>
      <w:r w:rsidR="00FD56D6">
        <w:rPr>
          <w:lang w:val="en-US"/>
        </w:rPr>
        <w:t xml:space="preserve"> 21 với mã hóa đơn là HD21, cập nhập lại số lượng đặt từ 4 thành 3. </w:t>
      </w:r>
    </w:p>
    <w:p w14:paraId="31AB2B6A" w14:textId="5510EA59" w:rsidR="00D57408" w:rsidRDefault="00FD56D6" w:rsidP="00D57408">
      <w:pPr>
        <w:pStyle w:val="ListParagraph"/>
        <w:keepNext/>
        <w:ind w:left="360"/>
        <w:jc w:val="center"/>
      </w:pPr>
      <w:r>
        <w:rPr>
          <w:noProof/>
          <w14:ligatures w14:val="standardContextual"/>
        </w:rPr>
        <w:drawing>
          <wp:inline distT="0" distB="0" distL="0" distR="0" wp14:anchorId="04FB45E2" wp14:editId="10BD2D9C">
            <wp:extent cx="5265420" cy="53143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65420" cy="5314315"/>
                    </a:xfrm>
                    <a:prstGeom prst="rect">
                      <a:avLst/>
                    </a:prstGeom>
                  </pic:spPr>
                </pic:pic>
              </a:graphicData>
            </a:graphic>
          </wp:inline>
        </w:drawing>
      </w:r>
    </w:p>
    <w:p w14:paraId="1A7B2CA6" w14:textId="5E8BA139" w:rsidR="00BA0122" w:rsidRPr="00D57408" w:rsidRDefault="00D57408" w:rsidP="00D57408">
      <w:pPr>
        <w:pStyle w:val="Caption"/>
        <w:jc w:val="center"/>
        <w:rPr>
          <w:sz w:val="26"/>
          <w:szCs w:val="26"/>
        </w:rPr>
      </w:pPr>
      <w:bookmarkStart w:id="1979" w:name="_Toc132208135"/>
      <w:bookmarkStart w:id="1980" w:name="_Toc132208638"/>
      <w:bookmarkStart w:id="1981" w:name="_Toc132208722"/>
      <w:bookmarkStart w:id="1982" w:name="_Toc132208878"/>
      <w:bookmarkStart w:id="1983" w:name="_Toc132209009"/>
      <w:bookmarkStart w:id="1984" w:name="_Toc132209353"/>
      <w:bookmarkStart w:id="1985" w:name="_Toc132903073"/>
      <w:bookmarkStart w:id="1986" w:name="_Toc132903151"/>
      <w:bookmarkStart w:id="1987" w:name="_Toc133146083"/>
      <w:bookmarkStart w:id="1988" w:name="_Toc133146161"/>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6</w:t>
      </w:r>
      <w:r w:rsidR="00AE3A43">
        <w:rPr>
          <w:sz w:val="26"/>
          <w:szCs w:val="26"/>
        </w:rPr>
        <w:fldChar w:fldCharType="end"/>
      </w:r>
      <w:r w:rsidRPr="00D57408">
        <w:rPr>
          <w:sz w:val="26"/>
          <w:szCs w:val="26"/>
        </w:rPr>
        <w:t xml:space="preserve"> Kết quả hoàn tất cập nhập hóa đơn</w:t>
      </w:r>
      <w:bookmarkEnd w:id="1979"/>
      <w:bookmarkEnd w:id="1980"/>
      <w:bookmarkEnd w:id="1981"/>
      <w:bookmarkEnd w:id="1982"/>
      <w:bookmarkEnd w:id="1983"/>
      <w:bookmarkEnd w:id="1984"/>
      <w:bookmarkEnd w:id="1985"/>
      <w:bookmarkEnd w:id="1986"/>
      <w:bookmarkEnd w:id="1987"/>
      <w:bookmarkEnd w:id="1988"/>
    </w:p>
    <w:p w14:paraId="1E8C0703" w14:textId="77777777" w:rsidR="00BA0122" w:rsidRDefault="00BA0122" w:rsidP="00BA0122">
      <w:pPr>
        <w:pStyle w:val="ListParagraph"/>
        <w:numPr>
          <w:ilvl w:val="0"/>
          <w:numId w:val="36"/>
        </w:numPr>
        <w:rPr>
          <w:b/>
          <w:bCs/>
          <w:i/>
          <w:iCs/>
          <w:lang w:val="en-US"/>
        </w:rPr>
      </w:pPr>
      <w:r w:rsidRPr="001C5FF4">
        <w:rPr>
          <w:b/>
          <w:bCs/>
          <w:i/>
          <w:iCs/>
          <w:lang w:val="en-US"/>
        </w:rPr>
        <w:t>Chức năng xóa</w:t>
      </w:r>
    </w:p>
    <w:p w14:paraId="7CF5D2FC" w14:textId="393900E2" w:rsidR="00BA0122" w:rsidRDefault="00BA0122" w:rsidP="00BA0122">
      <w:pPr>
        <w:pStyle w:val="ListParagraph"/>
        <w:ind w:left="360"/>
        <w:rPr>
          <w:lang w:val="en-US"/>
        </w:rPr>
      </w:pPr>
      <w:r>
        <w:rPr>
          <w:lang w:val="en-US"/>
        </w:rPr>
        <w:lastRenderedPageBreak/>
        <w:t xml:space="preserve">Cùng với hoạt động thêm thì cũng cần có hoạt động xóa để đảm bảo được tính chỉnh sửa của quản lý hóa đơn. Không cần điền tất cả thông tin của hóa đơn mà chỉ cần điền mã hóa đơn </w:t>
      </w:r>
      <w:r w:rsidR="001F24C1">
        <w:rPr>
          <w:lang w:val="en-US"/>
        </w:rPr>
        <w:t xml:space="preserve">và xác nhận </w:t>
      </w:r>
      <w:r>
        <w:rPr>
          <w:lang w:val="en-US"/>
        </w:rPr>
        <w:t>là hoàn tất thao tác.</w:t>
      </w:r>
    </w:p>
    <w:p w14:paraId="7DABF6AB" w14:textId="7DE32DC6" w:rsidR="00BA0122" w:rsidRDefault="00BA0122" w:rsidP="00BA0122">
      <w:pPr>
        <w:pStyle w:val="ListParagraph"/>
        <w:ind w:left="360"/>
        <w:rPr>
          <w:lang w:val="en-US"/>
        </w:rPr>
      </w:pPr>
      <w:r>
        <w:rPr>
          <w:lang w:val="en-US"/>
        </w:rPr>
        <w:t>Tiếp tục với ví dụ Hóa đơn có mã là HD2</w:t>
      </w:r>
      <w:r w:rsidR="001F24C1">
        <w:rPr>
          <w:lang w:val="en-US"/>
        </w:rPr>
        <w:t>1</w:t>
      </w:r>
      <w:r>
        <w:rPr>
          <w:lang w:val="en-US"/>
        </w:rPr>
        <w:t>. Chúng em sẽ thực hiện thao tác xóa</w:t>
      </w:r>
      <w:r w:rsidR="001F24C1">
        <w:rPr>
          <w:lang w:val="en-US"/>
        </w:rPr>
        <w:t xml:space="preserve"> trên hóa đơn này</w:t>
      </w:r>
    </w:p>
    <w:p w14:paraId="4922F854" w14:textId="77777777" w:rsidR="00BA0122" w:rsidRPr="005F48FD" w:rsidRDefault="00BA0122" w:rsidP="00BA0122">
      <w:pPr>
        <w:pStyle w:val="ListParagraph"/>
        <w:ind w:left="360"/>
        <w:rPr>
          <w:lang w:val="en-US"/>
        </w:rPr>
      </w:pPr>
      <w:r>
        <w:rPr>
          <w:lang w:val="en-US"/>
        </w:rPr>
        <w:t>Tương tự như các mục quản lý trước thì vẫn sẽ có hộp thoại xác nhận yêu cầu.</w:t>
      </w:r>
    </w:p>
    <w:p w14:paraId="3C33F3B0" w14:textId="2C6884E8" w:rsidR="00D57408" w:rsidRDefault="001F24C1" w:rsidP="00D57408">
      <w:pPr>
        <w:pStyle w:val="ListParagraph"/>
        <w:keepNext/>
        <w:ind w:left="360"/>
        <w:jc w:val="center"/>
      </w:pPr>
      <w:r>
        <w:rPr>
          <w:noProof/>
          <w14:ligatures w14:val="standardContextual"/>
        </w:rPr>
        <w:drawing>
          <wp:inline distT="0" distB="0" distL="0" distR="0" wp14:anchorId="40BF8C6D" wp14:editId="3922E04D">
            <wp:extent cx="5303520" cy="531495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0"/>
                    <a:stretch>
                      <a:fillRect/>
                    </a:stretch>
                  </pic:blipFill>
                  <pic:spPr>
                    <a:xfrm>
                      <a:off x="0" y="0"/>
                      <a:ext cx="5303520" cy="5314950"/>
                    </a:xfrm>
                    <a:prstGeom prst="rect">
                      <a:avLst/>
                    </a:prstGeom>
                  </pic:spPr>
                </pic:pic>
              </a:graphicData>
            </a:graphic>
          </wp:inline>
        </w:drawing>
      </w:r>
    </w:p>
    <w:p w14:paraId="5D9D923E" w14:textId="14FEEE49" w:rsidR="00BA0122" w:rsidRPr="00D57408" w:rsidRDefault="00D57408" w:rsidP="00D57408">
      <w:pPr>
        <w:pStyle w:val="Caption"/>
        <w:jc w:val="center"/>
        <w:rPr>
          <w:sz w:val="26"/>
          <w:szCs w:val="26"/>
        </w:rPr>
      </w:pPr>
      <w:bookmarkStart w:id="1989" w:name="_Toc132208136"/>
      <w:bookmarkStart w:id="1990" w:name="_Toc132208639"/>
      <w:bookmarkStart w:id="1991" w:name="_Toc132208723"/>
      <w:bookmarkStart w:id="1992" w:name="_Toc132208879"/>
      <w:bookmarkStart w:id="1993" w:name="_Toc132209010"/>
      <w:bookmarkStart w:id="1994" w:name="_Toc132209354"/>
      <w:bookmarkStart w:id="1995" w:name="_Toc132903074"/>
      <w:bookmarkStart w:id="1996" w:name="_Toc132903152"/>
      <w:bookmarkStart w:id="1997" w:name="_Toc133146084"/>
      <w:bookmarkStart w:id="1998" w:name="_Toc133146162"/>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7</w:t>
      </w:r>
      <w:r w:rsidR="00AE3A43">
        <w:rPr>
          <w:sz w:val="26"/>
          <w:szCs w:val="26"/>
        </w:rPr>
        <w:fldChar w:fldCharType="end"/>
      </w:r>
      <w:r w:rsidRPr="00D57408">
        <w:rPr>
          <w:sz w:val="26"/>
          <w:szCs w:val="26"/>
        </w:rPr>
        <w:t xml:space="preserve"> Xác nhận yêu cầu xóa hóa đơn</w:t>
      </w:r>
      <w:bookmarkEnd w:id="1989"/>
      <w:bookmarkEnd w:id="1990"/>
      <w:bookmarkEnd w:id="1991"/>
      <w:bookmarkEnd w:id="1992"/>
      <w:bookmarkEnd w:id="1993"/>
      <w:bookmarkEnd w:id="1994"/>
      <w:bookmarkEnd w:id="1995"/>
      <w:bookmarkEnd w:id="1996"/>
      <w:bookmarkEnd w:id="1997"/>
      <w:bookmarkEnd w:id="1998"/>
    </w:p>
    <w:p w14:paraId="3EDB4C59" w14:textId="1A323F10" w:rsidR="00D57408" w:rsidRDefault="001F24C1" w:rsidP="00D57408">
      <w:pPr>
        <w:keepNext/>
        <w:jc w:val="center"/>
      </w:pPr>
      <w:r>
        <w:rPr>
          <w:noProof/>
          <w14:ligatures w14:val="standardContextual"/>
        </w:rPr>
        <w:lastRenderedPageBreak/>
        <w:drawing>
          <wp:inline distT="0" distB="0" distL="0" distR="0" wp14:anchorId="14AA11F2" wp14:editId="15D15AF4">
            <wp:extent cx="5501640" cy="5320665"/>
            <wp:effectExtent l="0" t="0" r="381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91"/>
                    <a:stretch>
                      <a:fillRect/>
                    </a:stretch>
                  </pic:blipFill>
                  <pic:spPr>
                    <a:xfrm>
                      <a:off x="0" y="0"/>
                      <a:ext cx="5501640" cy="5320665"/>
                    </a:xfrm>
                    <a:prstGeom prst="rect">
                      <a:avLst/>
                    </a:prstGeom>
                  </pic:spPr>
                </pic:pic>
              </a:graphicData>
            </a:graphic>
          </wp:inline>
        </w:drawing>
      </w:r>
    </w:p>
    <w:p w14:paraId="036364E5" w14:textId="698F75B4" w:rsidR="00BA0122" w:rsidRPr="00D57408" w:rsidRDefault="00D57408" w:rsidP="00D57408">
      <w:pPr>
        <w:pStyle w:val="Caption"/>
        <w:jc w:val="center"/>
        <w:rPr>
          <w:sz w:val="26"/>
          <w:szCs w:val="26"/>
        </w:rPr>
      </w:pPr>
      <w:bookmarkStart w:id="1999" w:name="_Toc132208137"/>
      <w:bookmarkStart w:id="2000" w:name="_Toc132208640"/>
      <w:bookmarkStart w:id="2001" w:name="_Toc132208724"/>
      <w:bookmarkStart w:id="2002" w:name="_Toc132208880"/>
      <w:bookmarkStart w:id="2003" w:name="_Toc132209011"/>
      <w:bookmarkStart w:id="2004" w:name="_Toc132209355"/>
      <w:bookmarkStart w:id="2005" w:name="_Toc132903075"/>
      <w:bookmarkStart w:id="2006" w:name="_Toc132903153"/>
      <w:bookmarkStart w:id="2007" w:name="_Toc133146085"/>
      <w:bookmarkStart w:id="2008" w:name="_Toc133146163"/>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8</w:t>
      </w:r>
      <w:r w:rsidR="00AE3A43">
        <w:rPr>
          <w:sz w:val="26"/>
          <w:szCs w:val="26"/>
        </w:rPr>
        <w:fldChar w:fldCharType="end"/>
      </w:r>
      <w:r w:rsidRPr="00D57408">
        <w:rPr>
          <w:sz w:val="26"/>
          <w:szCs w:val="26"/>
        </w:rPr>
        <w:t xml:space="preserve"> Kết quả hoàn tất xóa hóa đơn</w:t>
      </w:r>
      <w:bookmarkEnd w:id="1999"/>
      <w:bookmarkEnd w:id="2000"/>
      <w:bookmarkEnd w:id="2001"/>
      <w:bookmarkEnd w:id="2002"/>
      <w:bookmarkEnd w:id="2003"/>
      <w:bookmarkEnd w:id="2004"/>
      <w:bookmarkEnd w:id="2005"/>
      <w:bookmarkEnd w:id="2006"/>
      <w:bookmarkEnd w:id="2007"/>
      <w:bookmarkEnd w:id="2008"/>
    </w:p>
    <w:p w14:paraId="1B9C5633" w14:textId="77777777" w:rsidR="00BA0122" w:rsidRDefault="00BA0122" w:rsidP="00BA0122">
      <w:pPr>
        <w:pStyle w:val="ListParagraph"/>
        <w:numPr>
          <w:ilvl w:val="0"/>
          <w:numId w:val="36"/>
        </w:numPr>
        <w:rPr>
          <w:b/>
          <w:bCs/>
          <w:i/>
          <w:iCs/>
          <w:lang w:val="en-US"/>
        </w:rPr>
      </w:pPr>
      <w:r w:rsidRPr="001C5FF4">
        <w:rPr>
          <w:b/>
          <w:bCs/>
          <w:i/>
          <w:iCs/>
          <w:lang w:val="en-US"/>
        </w:rPr>
        <w:t>Chức năng làm mới</w:t>
      </w:r>
    </w:p>
    <w:p w14:paraId="57A39310" w14:textId="77777777" w:rsidR="00BA0122" w:rsidRPr="005F48FD" w:rsidRDefault="00BA0122" w:rsidP="00BA0122">
      <w:pPr>
        <w:rPr>
          <w:lang w:val="en-US"/>
        </w:rPr>
      </w:pPr>
      <w:r>
        <w:rPr>
          <w:lang w:val="en-US"/>
        </w:rPr>
        <w:t>Chức năng này giúp trả về giao diện Quản lý hóa đơn ban đầu, giúp người dùng tiếp tục thao tác quản lý hóa đơn khác.</w:t>
      </w:r>
    </w:p>
    <w:p w14:paraId="394DA321" w14:textId="77777777" w:rsidR="00BA0122" w:rsidRDefault="00BA0122" w:rsidP="00BA0122">
      <w:pPr>
        <w:pStyle w:val="ListParagraph"/>
        <w:numPr>
          <w:ilvl w:val="0"/>
          <w:numId w:val="36"/>
        </w:numPr>
        <w:rPr>
          <w:b/>
          <w:bCs/>
          <w:i/>
          <w:iCs/>
          <w:lang w:val="en-US"/>
        </w:rPr>
      </w:pPr>
      <w:r>
        <w:rPr>
          <w:b/>
          <w:bCs/>
          <w:i/>
          <w:iCs/>
          <w:lang w:val="en-US"/>
        </w:rPr>
        <w:t>Chức năng tính</w:t>
      </w:r>
    </w:p>
    <w:p w14:paraId="72780C6A" w14:textId="121DFC89" w:rsidR="00BA0122" w:rsidRDefault="00BA0122" w:rsidP="00BA0122">
      <w:pPr>
        <w:pStyle w:val="ListParagraph"/>
        <w:ind w:left="360"/>
        <w:rPr>
          <w:lang w:val="en-US"/>
        </w:rPr>
      </w:pPr>
      <w:r>
        <w:rPr>
          <w:lang w:val="en-US"/>
        </w:rPr>
        <w:t>Đây là chức năng hỗ trợ cho nhân viên, tính toán được tiền thừa gửi trả cho khách dựa trên tổng số tiền của sản phẩm khách đã mua và tiền khách đưa</w:t>
      </w:r>
      <w:r w:rsidR="001F24C1">
        <w:rPr>
          <w:lang w:val="en-US"/>
        </w:rPr>
        <w:t>, hạn chế được việc xảy ra nhầm lẫn trong việc nhận và đưa tiền thừa cho khách.</w:t>
      </w:r>
    </w:p>
    <w:p w14:paraId="02814023" w14:textId="77777777" w:rsidR="00BA0122" w:rsidRPr="005F48FD" w:rsidRDefault="00BA0122" w:rsidP="00BA0122">
      <w:pPr>
        <w:pStyle w:val="ListParagraph"/>
        <w:ind w:left="360"/>
        <w:rPr>
          <w:lang w:val="en-US"/>
        </w:rPr>
      </w:pPr>
      <w:r>
        <w:rPr>
          <w:lang w:val="en-US"/>
        </w:rPr>
        <w:t>Chức năng này hỗ trợ cho hoạt động quản lý rất nhiều, chi tiết. Nếu có sai sót xảy ra cũng dễ dàng truy cứu và đối chấp.</w:t>
      </w:r>
    </w:p>
    <w:p w14:paraId="055F834B" w14:textId="1344F47F" w:rsidR="00D57408" w:rsidRDefault="001F24C1" w:rsidP="00D57408">
      <w:pPr>
        <w:pStyle w:val="ListParagraph"/>
        <w:keepNext/>
        <w:ind w:left="360"/>
        <w:jc w:val="center"/>
      </w:pPr>
      <w:r>
        <w:rPr>
          <w:noProof/>
          <w14:ligatures w14:val="standardContextual"/>
        </w:rPr>
        <w:lastRenderedPageBreak/>
        <w:drawing>
          <wp:inline distT="0" distB="0" distL="0" distR="0" wp14:anchorId="57646AED" wp14:editId="07AA4812">
            <wp:extent cx="5280660" cy="532003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92"/>
                    <a:stretch>
                      <a:fillRect/>
                    </a:stretch>
                  </pic:blipFill>
                  <pic:spPr>
                    <a:xfrm>
                      <a:off x="0" y="0"/>
                      <a:ext cx="5280660" cy="5320030"/>
                    </a:xfrm>
                    <a:prstGeom prst="rect">
                      <a:avLst/>
                    </a:prstGeom>
                  </pic:spPr>
                </pic:pic>
              </a:graphicData>
            </a:graphic>
          </wp:inline>
        </w:drawing>
      </w:r>
    </w:p>
    <w:p w14:paraId="33863B7C" w14:textId="3177333D" w:rsidR="00BA0122" w:rsidRPr="00D57408" w:rsidRDefault="00D57408" w:rsidP="00D57408">
      <w:pPr>
        <w:pStyle w:val="Caption"/>
        <w:jc w:val="center"/>
        <w:rPr>
          <w:sz w:val="26"/>
          <w:szCs w:val="26"/>
        </w:rPr>
      </w:pPr>
      <w:bookmarkStart w:id="2009" w:name="_Toc132208138"/>
      <w:bookmarkStart w:id="2010" w:name="_Toc132208641"/>
      <w:bookmarkStart w:id="2011" w:name="_Toc132208725"/>
      <w:bookmarkStart w:id="2012" w:name="_Toc132208881"/>
      <w:bookmarkStart w:id="2013" w:name="_Toc132209012"/>
      <w:bookmarkStart w:id="2014" w:name="_Toc132209356"/>
      <w:bookmarkStart w:id="2015" w:name="_Toc132903076"/>
      <w:bookmarkStart w:id="2016" w:name="_Toc132903154"/>
      <w:bookmarkStart w:id="2017" w:name="_Toc133146086"/>
      <w:bookmarkStart w:id="2018" w:name="_Toc133146164"/>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49</w:t>
      </w:r>
      <w:r w:rsidR="00AE3A43">
        <w:rPr>
          <w:sz w:val="26"/>
          <w:szCs w:val="26"/>
        </w:rPr>
        <w:fldChar w:fldCharType="end"/>
      </w:r>
      <w:r w:rsidRPr="00D57408">
        <w:rPr>
          <w:sz w:val="26"/>
          <w:szCs w:val="26"/>
        </w:rPr>
        <w:t xml:space="preserve"> Kết quả tính hóa đơn</w:t>
      </w:r>
      <w:bookmarkEnd w:id="2009"/>
      <w:bookmarkEnd w:id="2010"/>
      <w:bookmarkEnd w:id="2011"/>
      <w:bookmarkEnd w:id="2012"/>
      <w:bookmarkEnd w:id="2013"/>
      <w:bookmarkEnd w:id="2014"/>
      <w:bookmarkEnd w:id="2015"/>
      <w:bookmarkEnd w:id="2016"/>
      <w:bookmarkEnd w:id="2017"/>
      <w:bookmarkEnd w:id="2018"/>
    </w:p>
    <w:p w14:paraId="2EEA83CB" w14:textId="77777777" w:rsidR="00BA0122" w:rsidRDefault="00BA0122" w:rsidP="00BA0122">
      <w:pPr>
        <w:pStyle w:val="ListParagraph"/>
        <w:numPr>
          <w:ilvl w:val="0"/>
          <w:numId w:val="36"/>
        </w:numPr>
        <w:rPr>
          <w:b/>
          <w:bCs/>
          <w:i/>
          <w:iCs/>
          <w:lang w:val="en-US"/>
        </w:rPr>
      </w:pPr>
      <w:r w:rsidRPr="001C5FF4">
        <w:rPr>
          <w:b/>
          <w:bCs/>
          <w:i/>
          <w:iCs/>
          <w:lang w:val="en-US"/>
        </w:rPr>
        <w:t>Chức năng thoát</w:t>
      </w:r>
    </w:p>
    <w:p w14:paraId="75CECFFF" w14:textId="77777777" w:rsidR="00BA0122" w:rsidRPr="001C5FF4" w:rsidRDefault="00BA0122" w:rsidP="00BA0122">
      <w:pPr>
        <w:rPr>
          <w:lang w:val="en-US"/>
        </w:rPr>
      </w:pPr>
      <w:r>
        <w:rPr>
          <w:lang w:val="en-US"/>
        </w:rPr>
        <w:t>Chức năng này giúp trả về giao diện chính.</w:t>
      </w:r>
    </w:p>
    <w:p w14:paraId="1A0E4DE5" w14:textId="77777777" w:rsidR="00BA0122" w:rsidRDefault="00BA0122" w:rsidP="00BA0122">
      <w:pPr>
        <w:pStyle w:val="Heading2"/>
        <w:numPr>
          <w:ilvl w:val="1"/>
          <w:numId w:val="48"/>
        </w:numPr>
      </w:pPr>
      <w:bookmarkStart w:id="2019" w:name="_Toc132144323"/>
      <w:bookmarkStart w:id="2020" w:name="_Toc132150735"/>
      <w:bookmarkStart w:id="2021" w:name="_Toc132190449"/>
      <w:bookmarkStart w:id="2022" w:name="_Toc132190886"/>
      <w:bookmarkStart w:id="2023" w:name="_Toc132193622"/>
      <w:bookmarkStart w:id="2024" w:name="_Toc132205042"/>
      <w:bookmarkStart w:id="2025" w:name="_Toc132208202"/>
      <w:bookmarkStart w:id="2026" w:name="_Toc132208260"/>
      <w:bookmarkStart w:id="2027" w:name="_Toc132903218"/>
      <w:bookmarkStart w:id="2028" w:name="_Toc133098636"/>
      <w:bookmarkStart w:id="2029" w:name="_Toc133146229"/>
      <w:r>
        <w:rPr>
          <w:lang w:val="en-US"/>
        </w:rPr>
        <w:t>Thống kê</w:t>
      </w:r>
      <w:bookmarkEnd w:id="2019"/>
      <w:bookmarkEnd w:id="2020"/>
      <w:bookmarkEnd w:id="2021"/>
      <w:bookmarkEnd w:id="2022"/>
      <w:bookmarkEnd w:id="2023"/>
      <w:bookmarkEnd w:id="2024"/>
      <w:bookmarkEnd w:id="2025"/>
      <w:bookmarkEnd w:id="2026"/>
      <w:bookmarkEnd w:id="2027"/>
      <w:bookmarkEnd w:id="2028"/>
      <w:bookmarkEnd w:id="2029"/>
      <w:r>
        <w:t xml:space="preserve"> </w:t>
      </w:r>
    </w:p>
    <w:p w14:paraId="1D29B97A" w14:textId="4BB4D4DF" w:rsidR="00DF76F6" w:rsidRDefault="00BA0122" w:rsidP="00BA0122">
      <w:r w:rsidRPr="00F14ABD">
        <w:t>Mục quản lý này giúp thống kê tất cả các hóa đơn cửa hàng đã bán ra</w:t>
      </w:r>
    </w:p>
    <w:p w14:paraId="7861700B" w14:textId="14DECCEB" w:rsidR="00DF76F6" w:rsidRPr="00DF76F6" w:rsidRDefault="00DF76F6" w:rsidP="00DF76F6">
      <w:pPr>
        <w:pStyle w:val="ListParagraph"/>
        <w:numPr>
          <w:ilvl w:val="0"/>
          <w:numId w:val="54"/>
        </w:numPr>
        <w:rPr>
          <w:b/>
          <w:bCs/>
          <w:i/>
          <w:iCs/>
          <w:lang w:val="en-US"/>
        </w:rPr>
      </w:pPr>
      <w:r w:rsidRPr="00DF76F6">
        <w:rPr>
          <w:b/>
          <w:bCs/>
          <w:i/>
          <w:iCs/>
          <w:lang w:val="en-US"/>
        </w:rPr>
        <w:t>Chức năng thống kê</w:t>
      </w:r>
    </w:p>
    <w:p w14:paraId="31CEFF2B" w14:textId="30D4EB57" w:rsidR="00BA0122" w:rsidRPr="00F14ABD" w:rsidRDefault="00DF76F6" w:rsidP="00BA0122">
      <w:r>
        <w:rPr>
          <w:lang w:val="en-US"/>
        </w:rPr>
        <w:t>T</w:t>
      </w:r>
      <w:r w:rsidR="00BA0122" w:rsidRPr="00F14ABD">
        <w:t xml:space="preserve">ừng hóa đơn sẽ được tính ra bằng công thức số lương x đơn giá, sau đó cộng tất cả với nhau. </w:t>
      </w:r>
    </w:p>
    <w:p w14:paraId="27A3CF71" w14:textId="215E0B44" w:rsidR="00DF76F6" w:rsidRPr="00F14ABD" w:rsidRDefault="00BA0122" w:rsidP="00BA0122">
      <w:r w:rsidRPr="00F14ABD">
        <w:lastRenderedPageBreak/>
        <w:t>Công việc này giúp cửa hàng kiểm soát được doanh thu, từ đó dễ dàng rút ra được chính sách để phát triển cửa hàng một cách mạnh mẽ và hiệu quả hơn</w:t>
      </w:r>
    </w:p>
    <w:p w14:paraId="77E972F7" w14:textId="77777777" w:rsidR="00D57408" w:rsidRDefault="00BA0122" w:rsidP="00D57408">
      <w:pPr>
        <w:keepNext/>
        <w:jc w:val="center"/>
      </w:pPr>
      <w:r w:rsidRPr="00557EEF">
        <w:rPr>
          <w:noProof/>
        </w:rPr>
        <w:drawing>
          <wp:inline distT="0" distB="0" distL="0" distR="0" wp14:anchorId="7D164310" wp14:editId="5A17AD5B">
            <wp:extent cx="4572235" cy="3492679"/>
            <wp:effectExtent l="0" t="0" r="0" b="0"/>
            <wp:docPr id="53" name="Picture 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pic:cNvPicPr/>
                  </pic:nvPicPr>
                  <pic:blipFill>
                    <a:blip r:embed="rId93"/>
                    <a:stretch>
                      <a:fillRect/>
                    </a:stretch>
                  </pic:blipFill>
                  <pic:spPr>
                    <a:xfrm>
                      <a:off x="0" y="0"/>
                      <a:ext cx="4572235" cy="3492679"/>
                    </a:xfrm>
                    <a:prstGeom prst="rect">
                      <a:avLst/>
                    </a:prstGeom>
                  </pic:spPr>
                </pic:pic>
              </a:graphicData>
            </a:graphic>
          </wp:inline>
        </w:drawing>
      </w:r>
    </w:p>
    <w:p w14:paraId="79B63CF2" w14:textId="0D0FC901" w:rsidR="00BA0122" w:rsidRDefault="00D57408" w:rsidP="00D57408">
      <w:pPr>
        <w:pStyle w:val="Caption"/>
        <w:jc w:val="center"/>
        <w:rPr>
          <w:sz w:val="26"/>
          <w:szCs w:val="26"/>
        </w:rPr>
      </w:pPr>
      <w:bookmarkStart w:id="2030" w:name="_Toc132208139"/>
      <w:bookmarkStart w:id="2031" w:name="_Toc132208642"/>
      <w:bookmarkStart w:id="2032" w:name="_Toc132208726"/>
      <w:bookmarkStart w:id="2033" w:name="_Toc132208882"/>
      <w:bookmarkStart w:id="2034" w:name="_Toc132209013"/>
      <w:bookmarkStart w:id="2035" w:name="_Toc132209357"/>
      <w:bookmarkStart w:id="2036" w:name="_Toc132903077"/>
      <w:bookmarkStart w:id="2037" w:name="_Toc132903155"/>
      <w:bookmarkStart w:id="2038" w:name="_Toc133146087"/>
      <w:bookmarkStart w:id="2039" w:name="_Toc133146165"/>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50</w:t>
      </w:r>
      <w:r w:rsidR="00AE3A43">
        <w:rPr>
          <w:sz w:val="26"/>
          <w:szCs w:val="26"/>
        </w:rPr>
        <w:fldChar w:fldCharType="end"/>
      </w:r>
      <w:r w:rsidRPr="00D57408">
        <w:rPr>
          <w:sz w:val="26"/>
          <w:szCs w:val="26"/>
        </w:rPr>
        <w:t xml:space="preserve"> Kết quả thống kê doanh thu hóa đơn</w:t>
      </w:r>
      <w:bookmarkEnd w:id="2030"/>
      <w:bookmarkEnd w:id="2031"/>
      <w:bookmarkEnd w:id="2032"/>
      <w:bookmarkEnd w:id="2033"/>
      <w:bookmarkEnd w:id="2034"/>
      <w:bookmarkEnd w:id="2035"/>
      <w:bookmarkEnd w:id="2036"/>
      <w:bookmarkEnd w:id="2037"/>
      <w:bookmarkEnd w:id="2038"/>
      <w:bookmarkEnd w:id="2039"/>
    </w:p>
    <w:p w14:paraId="30EF8DD4" w14:textId="04E7F37F" w:rsidR="00DF76F6" w:rsidRPr="00DF76F6" w:rsidRDefault="00DF76F6" w:rsidP="00DF76F6">
      <w:pPr>
        <w:pStyle w:val="ListParagraph"/>
        <w:numPr>
          <w:ilvl w:val="0"/>
          <w:numId w:val="54"/>
        </w:numPr>
        <w:rPr>
          <w:b/>
          <w:bCs/>
          <w:i/>
          <w:iCs/>
          <w:lang w:val="en-US"/>
        </w:rPr>
      </w:pPr>
      <w:r w:rsidRPr="00DF76F6">
        <w:rPr>
          <w:b/>
          <w:bCs/>
          <w:i/>
          <w:iCs/>
          <w:lang w:val="en-US"/>
        </w:rPr>
        <w:t>Chức năng thoát</w:t>
      </w:r>
    </w:p>
    <w:p w14:paraId="0E34B244" w14:textId="3DBB55D7" w:rsidR="00DF76F6" w:rsidRPr="00DF76F6" w:rsidRDefault="00DF76F6" w:rsidP="00DF76F6">
      <w:pPr>
        <w:rPr>
          <w:lang w:val="en-US"/>
        </w:rPr>
      </w:pPr>
      <w:r>
        <w:rPr>
          <w:lang w:val="en-US"/>
        </w:rPr>
        <w:t>Chức năng này giúp trả về giao diện chính</w:t>
      </w:r>
    </w:p>
    <w:p w14:paraId="29D4E7A1" w14:textId="77777777" w:rsidR="00BA0122" w:rsidRPr="00B11F27" w:rsidRDefault="00BA0122" w:rsidP="00BA0122">
      <w:pPr>
        <w:pStyle w:val="Heading2"/>
        <w:numPr>
          <w:ilvl w:val="1"/>
          <w:numId w:val="48"/>
        </w:numPr>
        <w:rPr>
          <w:lang w:val="en-US"/>
        </w:rPr>
      </w:pPr>
      <w:bookmarkStart w:id="2040" w:name="_Toc132150736"/>
      <w:bookmarkStart w:id="2041" w:name="_Toc132190450"/>
      <w:bookmarkStart w:id="2042" w:name="_Toc132190887"/>
      <w:bookmarkStart w:id="2043" w:name="_Toc132193623"/>
      <w:bookmarkStart w:id="2044" w:name="_Toc132205043"/>
      <w:bookmarkStart w:id="2045" w:name="_Toc132208203"/>
      <w:bookmarkStart w:id="2046" w:name="_Toc132208261"/>
      <w:bookmarkStart w:id="2047" w:name="_Toc132903219"/>
      <w:bookmarkStart w:id="2048" w:name="_Toc133098637"/>
      <w:bookmarkStart w:id="2049" w:name="_Toc133146230"/>
      <w:r>
        <w:rPr>
          <w:lang w:val="en-US"/>
        </w:rPr>
        <w:t>Thoát</w:t>
      </w:r>
      <w:bookmarkEnd w:id="2040"/>
      <w:bookmarkEnd w:id="2041"/>
      <w:bookmarkEnd w:id="2042"/>
      <w:bookmarkEnd w:id="2043"/>
      <w:bookmarkEnd w:id="2044"/>
      <w:bookmarkEnd w:id="2045"/>
      <w:bookmarkEnd w:id="2046"/>
      <w:bookmarkEnd w:id="2047"/>
      <w:bookmarkEnd w:id="2048"/>
      <w:bookmarkEnd w:id="2049"/>
    </w:p>
    <w:p w14:paraId="67C6E434" w14:textId="77777777" w:rsidR="00BA0122" w:rsidRDefault="00BA0122" w:rsidP="00BA0122">
      <w:pPr>
        <w:rPr>
          <w:lang w:val="en-US"/>
        </w:rPr>
      </w:pPr>
      <w:r>
        <w:rPr>
          <w:lang w:val="en-US"/>
        </w:rPr>
        <w:t>Nút thoát giúp thoát ra khỏi giao diện chính, kết thúc hoạt động quản lý bán hàng.</w:t>
      </w:r>
    </w:p>
    <w:p w14:paraId="0F5454F0" w14:textId="77777777" w:rsidR="00D57408" w:rsidRDefault="00BA0122" w:rsidP="00D57408">
      <w:pPr>
        <w:keepNext/>
        <w:jc w:val="center"/>
      </w:pPr>
      <w:r>
        <w:rPr>
          <w:noProof/>
          <w:lang w:val="en-US"/>
        </w:rPr>
        <w:lastRenderedPageBreak/>
        <w:drawing>
          <wp:inline distT="0" distB="0" distL="0" distR="0" wp14:anchorId="59625AB1" wp14:editId="2D3E21F3">
            <wp:extent cx="4489681" cy="2527430"/>
            <wp:effectExtent l="0" t="0" r="6350" b="635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489681" cy="2527430"/>
                    </a:xfrm>
                    <a:prstGeom prst="rect">
                      <a:avLst/>
                    </a:prstGeom>
                  </pic:spPr>
                </pic:pic>
              </a:graphicData>
            </a:graphic>
          </wp:inline>
        </w:drawing>
      </w:r>
    </w:p>
    <w:p w14:paraId="542D7B20" w14:textId="0EE17907" w:rsidR="00BA0122" w:rsidRPr="00D57408" w:rsidRDefault="00D57408" w:rsidP="00D57408">
      <w:pPr>
        <w:pStyle w:val="Caption"/>
        <w:jc w:val="center"/>
        <w:rPr>
          <w:sz w:val="26"/>
          <w:szCs w:val="26"/>
        </w:rPr>
      </w:pPr>
      <w:bookmarkStart w:id="2050" w:name="_Toc132208140"/>
      <w:bookmarkStart w:id="2051" w:name="_Toc132208643"/>
      <w:bookmarkStart w:id="2052" w:name="_Toc132208727"/>
      <w:bookmarkStart w:id="2053" w:name="_Toc132208883"/>
      <w:bookmarkStart w:id="2054" w:name="_Toc132209014"/>
      <w:bookmarkStart w:id="2055" w:name="_Toc132209358"/>
      <w:bookmarkStart w:id="2056" w:name="_Toc132903078"/>
      <w:bookmarkStart w:id="2057" w:name="_Toc132903156"/>
      <w:bookmarkStart w:id="2058" w:name="_Toc133146088"/>
      <w:bookmarkStart w:id="2059" w:name="_Toc133146166"/>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51</w:t>
      </w:r>
      <w:r w:rsidR="00AE3A43">
        <w:rPr>
          <w:sz w:val="26"/>
          <w:szCs w:val="26"/>
        </w:rPr>
        <w:fldChar w:fldCharType="end"/>
      </w:r>
      <w:r w:rsidRPr="00D57408">
        <w:rPr>
          <w:sz w:val="26"/>
          <w:szCs w:val="26"/>
        </w:rPr>
        <w:t xml:space="preserve"> Giới thiệu nút thoát</w:t>
      </w:r>
      <w:bookmarkEnd w:id="2050"/>
      <w:bookmarkEnd w:id="2051"/>
      <w:bookmarkEnd w:id="2052"/>
      <w:bookmarkEnd w:id="2053"/>
      <w:bookmarkEnd w:id="2054"/>
      <w:bookmarkEnd w:id="2055"/>
      <w:bookmarkEnd w:id="2056"/>
      <w:bookmarkEnd w:id="2057"/>
      <w:bookmarkEnd w:id="2058"/>
      <w:bookmarkEnd w:id="2059"/>
    </w:p>
    <w:p w14:paraId="02FCA334" w14:textId="77777777" w:rsidR="00BA0122" w:rsidRPr="00F14ABD" w:rsidRDefault="00BA0122" w:rsidP="00BA0122">
      <w:r w:rsidRPr="00F14ABD">
        <w:t>Khi nhấn nút thoát hệ thống sẽ xác nhận yêu cầu thoát của người dùng, chọn “Yes” để xác nhận thoát, “No” để tiếp tục hoạt động quản lý.</w:t>
      </w:r>
    </w:p>
    <w:p w14:paraId="133BB4B9" w14:textId="77777777" w:rsidR="00D57408" w:rsidRDefault="00BA0122" w:rsidP="00D57408">
      <w:pPr>
        <w:keepNext/>
        <w:jc w:val="center"/>
      </w:pPr>
      <w:r w:rsidRPr="00795DA3">
        <w:rPr>
          <w:noProof/>
          <w:lang w:val="en-US"/>
        </w:rPr>
        <w:drawing>
          <wp:inline distT="0" distB="0" distL="0" distR="0" wp14:anchorId="43A94576" wp14:editId="4FDAA612">
            <wp:extent cx="4496031" cy="2533780"/>
            <wp:effectExtent l="0" t="0" r="0" b="0"/>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95"/>
                    <a:stretch>
                      <a:fillRect/>
                    </a:stretch>
                  </pic:blipFill>
                  <pic:spPr>
                    <a:xfrm>
                      <a:off x="0" y="0"/>
                      <a:ext cx="4496031" cy="2533780"/>
                    </a:xfrm>
                    <a:prstGeom prst="rect">
                      <a:avLst/>
                    </a:prstGeom>
                  </pic:spPr>
                </pic:pic>
              </a:graphicData>
            </a:graphic>
          </wp:inline>
        </w:drawing>
      </w:r>
    </w:p>
    <w:p w14:paraId="38AF0F11" w14:textId="7DD490CD" w:rsidR="00D57408" w:rsidRPr="00D57408" w:rsidRDefault="00D57408" w:rsidP="00D57408">
      <w:pPr>
        <w:pStyle w:val="Caption"/>
        <w:jc w:val="center"/>
        <w:rPr>
          <w:sz w:val="26"/>
          <w:szCs w:val="26"/>
        </w:rPr>
      </w:pPr>
      <w:bookmarkStart w:id="2060" w:name="_Toc132208141"/>
      <w:bookmarkStart w:id="2061" w:name="_Toc132208644"/>
      <w:bookmarkStart w:id="2062" w:name="_Toc132208728"/>
      <w:bookmarkStart w:id="2063" w:name="_Toc132208884"/>
      <w:bookmarkStart w:id="2064" w:name="_Toc132209015"/>
      <w:bookmarkStart w:id="2065" w:name="_Toc132209359"/>
      <w:bookmarkStart w:id="2066" w:name="_Toc132903079"/>
      <w:bookmarkStart w:id="2067" w:name="_Toc132903157"/>
      <w:bookmarkStart w:id="2068" w:name="_Toc133146089"/>
      <w:bookmarkStart w:id="2069" w:name="_Toc133146167"/>
      <w:r w:rsidRPr="00D57408">
        <w:rPr>
          <w:sz w:val="26"/>
          <w:szCs w:val="26"/>
        </w:rPr>
        <w:t xml:space="preserve">Hình  </w:t>
      </w:r>
      <w:r w:rsidR="00AE3A43">
        <w:rPr>
          <w:sz w:val="26"/>
          <w:szCs w:val="26"/>
        </w:rPr>
        <w:fldChar w:fldCharType="begin"/>
      </w:r>
      <w:r w:rsidR="00AE3A43">
        <w:rPr>
          <w:sz w:val="26"/>
          <w:szCs w:val="26"/>
        </w:rPr>
        <w:instrText xml:space="preserve"> STYLEREF 1 \s </w:instrText>
      </w:r>
      <w:r w:rsidR="00AE3A43">
        <w:rPr>
          <w:sz w:val="26"/>
          <w:szCs w:val="26"/>
        </w:rPr>
        <w:fldChar w:fldCharType="separate"/>
      </w:r>
      <w:r w:rsidR="00AE3A43">
        <w:rPr>
          <w:noProof/>
          <w:sz w:val="26"/>
          <w:szCs w:val="26"/>
        </w:rPr>
        <w:t>4</w:t>
      </w:r>
      <w:r w:rsidR="00AE3A43">
        <w:rPr>
          <w:sz w:val="26"/>
          <w:szCs w:val="26"/>
        </w:rPr>
        <w:fldChar w:fldCharType="end"/>
      </w:r>
      <w:r w:rsidR="00AE3A43">
        <w:rPr>
          <w:sz w:val="26"/>
          <w:szCs w:val="26"/>
        </w:rPr>
        <w:t>.</w:t>
      </w:r>
      <w:r w:rsidR="00AE3A43">
        <w:rPr>
          <w:sz w:val="26"/>
          <w:szCs w:val="26"/>
        </w:rPr>
        <w:fldChar w:fldCharType="begin"/>
      </w:r>
      <w:r w:rsidR="00AE3A43">
        <w:rPr>
          <w:sz w:val="26"/>
          <w:szCs w:val="26"/>
        </w:rPr>
        <w:instrText xml:space="preserve"> SEQ Hình_ \* ARABIC \s 1 </w:instrText>
      </w:r>
      <w:r w:rsidR="00AE3A43">
        <w:rPr>
          <w:sz w:val="26"/>
          <w:szCs w:val="26"/>
        </w:rPr>
        <w:fldChar w:fldCharType="separate"/>
      </w:r>
      <w:r w:rsidR="00AE3A43">
        <w:rPr>
          <w:noProof/>
          <w:sz w:val="26"/>
          <w:szCs w:val="26"/>
        </w:rPr>
        <w:t>52</w:t>
      </w:r>
      <w:r w:rsidR="00AE3A43">
        <w:rPr>
          <w:sz w:val="26"/>
          <w:szCs w:val="26"/>
        </w:rPr>
        <w:fldChar w:fldCharType="end"/>
      </w:r>
      <w:r w:rsidRPr="00D57408">
        <w:rPr>
          <w:sz w:val="26"/>
          <w:szCs w:val="26"/>
        </w:rPr>
        <w:t xml:space="preserve"> Xác nhận yêu cầu thoát</w:t>
      </w:r>
      <w:bookmarkStart w:id="2070" w:name="_Toc132144324"/>
      <w:bookmarkStart w:id="2071" w:name="_Toc132150737"/>
      <w:bookmarkStart w:id="2072" w:name="_Toc132190451"/>
      <w:bookmarkStart w:id="2073" w:name="_Toc132190888"/>
      <w:bookmarkStart w:id="2074" w:name="_Toc132193624"/>
      <w:bookmarkStart w:id="2075" w:name="_Toc132205044"/>
      <w:bookmarkEnd w:id="2060"/>
      <w:bookmarkEnd w:id="2061"/>
      <w:bookmarkEnd w:id="2062"/>
      <w:bookmarkEnd w:id="2063"/>
      <w:bookmarkEnd w:id="2064"/>
      <w:bookmarkEnd w:id="2065"/>
      <w:bookmarkEnd w:id="2066"/>
      <w:bookmarkEnd w:id="2067"/>
      <w:bookmarkEnd w:id="2068"/>
      <w:bookmarkEnd w:id="2069"/>
      <w:r w:rsidRPr="00D57408">
        <w:br w:type="page"/>
      </w:r>
    </w:p>
    <w:p w14:paraId="3546EC07" w14:textId="69713FF2" w:rsidR="00BA0122" w:rsidRDefault="00BA0122" w:rsidP="00BA0122">
      <w:pPr>
        <w:pStyle w:val="Heading1"/>
        <w:rPr>
          <w:lang w:val="en-US"/>
        </w:rPr>
      </w:pPr>
      <w:bookmarkStart w:id="2076" w:name="_Toc132208204"/>
      <w:bookmarkStart w:id="2077" w:name="_Toc132208262"/>
      <w:bookmarkStart w:id="2078" w:name="_Toc132903220"/>
      <w:bookmarkStart w:id="2079" w:name="_Toc133098638"/>
      <w:bookmarkStart w:id="2080" w:name="_Toc133146231"/>
      <w:r>
        <w:rPr>
          <w:lang w:val="en-US"/>
        </w:rPr>
        <w:lastRenderedPageBreak/>
        <w:t>KẾT LUẬN</w:t>
      </w:r>
      <w:bookmarkEnd w:id="2070"/>
      <w:bookmarkEnd w:id="2071"/>
      <w:bookmarkEnd w:id="2072"/>
      <w:bookmarkEnd w:id="2073"/>
      <w:bookmarkEnd w:id="2074"/>
      <w:bookmarkEnd w:id="2075"/>
      <w:bookmarkEnd w:id="2076"/>
      <w:bookmarkEnd w:id="2077"/>
      <w:bookmarkEnd w:id="2078"/>
      <w:bookmarkEnd w:id="2079"/>
      <w:bookmarkEnd w:id="2080"/>
    </w:p>
    <w:p w14:paraId="7CD99019" w14:textId="77777777" w:rsidR="00BA0122" w:rsidRDefault="00BA0122" w:rsidP="00BA0122">
      <w:pPr>
        <w:pStyle w:val="Heading2"/>
        <w:numPr>
          <w:ilvl w:val="1"/>
          <w:numId w:val="20"/>
        </w:numPr>
        <w:ind w:left="1134"/>
        <w:rPr>
          <w:lang w:val="en-US"/>
        </w:rPr>
      </w:pPr>
      <w:bookmarkStart w:id="2081" w:name="_Toc132144325"/>
      <w:bookmarkStart w:id="2082" w:name="_Toc132150738"/>
      <w:bookmarkStart w:id="2083" w:name="_Toc132190452"/>
      <w:bookmarkStart w:id="2084" w:name="_Toc132190889"/>
      <w:bookmarkStart w:id="2085" w:name="_Toc132193625"/>
      <w:bookmarkStart w:id="2086" w:name="_Toc132205045"/>
      <w:bookmarkStart w:id="2087" w:name="_Toc132208205"/>
      <w:bookmarkStart w:id="2088" w:name="_Toc132208263"/>
      <w:bookmarkStart w:id="2089" w:name="_Toc132903221"/>
      <w:bookmarkStart w:id="2090" w:name="_Toc133098639"/>
      <w:bookmarkStart w:id="2091" w:name="_Toc133146232"/>
      <w:r>
        <w:rPr>
          <w:lang w:val="en-US"/>
        </w:rPr>
        <w:t>Những kết quả đạt được</w:t>
      </w:r>
      <w:bookmarkEnd w:id="2081"/>
      <w:bookmarkEnd w:id="2082"/>
      <w:bookmarkEnd w:id="2083"/>
      <w:bookmarkEnd w:id="2084"/>
      <w:bookmarkEnd w:id="2085"/>
      <w:bookmarkEnd w:id="2086"/>
      <w:bookmarkEnd w:id="2087"/>
      <w:bookmarkEnd w:id="2088"/>
      <w:bookmarkEnd w:id="2089"/>
      <w:bookmarkEnd w:id="2090"/>
      <w:bookmarkEnd w:id="2091"/>
    </w:p>
    <w:p w14:paraId="4179FAD4" w14:textId="77777777" w:rsidR="00BA0122" w:rsidRDefault="00BA0122" w:rsidP="00BA0122">
      <w:pPr>
        <w:rPr>
          <w:lang w:val="en-US"/>
        </w:rPr>
      </w:pPr>
      <w:r>
        <w:rPr>
          <w:lang w:val="en-US"/>
        </w:rPr>
        <w:t xml:space="preserve">Từ việc nghiên cứu và xây dựng hệ thống quản lý bán hàng mắt kính HMK, nhóm chúng em đã khái quát, tìm hiểu phần mềm hỗ trợ lập trình; phương thức lập trình trong Java và kết nối cơ sở dữ liệu để hoàn tất tạo lập chương trình này. Cụ thể, đồ án </w:t>
      </w:r>
      <w:r w:rsidRPr="00481A74">
        <w:rPr>
          <w:b/>
          <w:bCs/>
          <w:lang w:val="en-US"/>
        </w:rPr>
        <w:t>“</w:t>
      </w:r>
      <w:r w:rsidRPr="00481A74">
        <w:rPr>
          <w:b/>
          <w:bCs/>
          <w:i/>
          <w:iCs/>
        </w:rPr>
        <w:t>Xây dựng hệ thống quản lý bán hàng mắt kính HMK</w:t>
      </w:r>
      <w:r w:rsidRPr="00481A74">
        <w:rPr>
          <w:b/>
          <w:bCs/>
          <w:i/>
          <w:iCs/>
          <w:lang w:val="en-US"/>
        </w:rPr>
        <w:t>”</w:t>
      </w:r>
      <w:r>
        <w:rPr>
          <w:b/>
          <w:bCs/>
          <w:i/>
          <w:iCs/>
          <w:lang w:val="en-US"/>
        </w:rPr>
        <w:t xml:space="preserve"> </w:t>
      </w:r>
      <w:r w:rsidRPr="00481A74">
        <w:rPr>
          <w:lang w:val="en-US"/>
        </w:rPr>
        <w:t xml:space="preserve">đã đạt được các kết quả sau : </w:t>
      </w:r>
    </w:p>
    <w:p w14:paraId="7F9878A5" w14:textId="77777777" w:rsidR="00BA0122" w:rsidRPr="00481A74" w:rsidRDefault="00BA0122" w:rsidP="00BA0122">
      <w:pPr>
        <w:pStyle w:val="ListParagraph"/>
        <w:numPr>
          <w:ilvl w:val="0"/>
          <w:numId w:val="19"/>
        </w:numPr>
        <w:rPr>
          <w:lang w:val="en-US"/>
        </w:rPr>
      </w:pPr>
      <w:r>
        <w:rPr>
          <w:lang w:val="en-US"/>
        </w:rPr>
        <w:t>Xây dựng thành công quy trình nghiệp vụ bán hàng mắt kính</w:t>
      </w:r>
    </w:p>
    <w:p w14:paraId="175945C9" w14:textId="77777777" w:rsidR="00BA0122" w:rsidRDefault="00BA0122" w:rsidP="00BA0122">
      <w:pPr>
        <w:pStyle w:val="ListParagraph"/>
        <w:numPr>
          <w:ilvl w:val="0"/>
          <w:numId w:val="19"/>
        </w:numPr>
        <w:rPr>
          <w:lang w:val="en-US"/>
        </w:rPr>
      </w:pPr>
      <w:r>
        <w:rPr>
          <w:lang w:val="en-US"/>
        </w:rPr>
        <w:t>Thiết kế thành công sơ đồ luồng dữ liệu DFD, mô hình ERD, mô hình cơ sở dữ liệu</w:t>
      </w:r>
    </w:p>
    <w:p w14:paraId="56D6DC9A" w14:textId="77777777" w:rsidR="00BA0122" w:rsidRDefault="00BA0122" w:rsidP="00BA0122">
      <w:pPr>
        <w:pStyle w:val="ListParagraph"/>
        <w:numPr>
          <w:ilvl w:val="0"/>
          <w:numId w:val="19"/>
        </w:numPr>
        <w:rPr>
          <w:lang w:val="en-US"/>
        </w:rPr>
      </w:pPr>
      <w:r>
        <w:rPr>
          <w:lang w:val="en-US"/>
        </w:rPr>
        <w:t>Xây dựng thành công cơ sở dữ liệu lưu trữ quản lý bán hàng</w:t>
      </w:r>
    </w:p>
    <w:p w14:paraId="0BD9DCB6" w14:textId="77777777" w:rsidR="00BA0122" w:rsidRDefault="00BA0122" w:rsidP="00BA0122">
      <w:pPr>
        <w:pStyle w:val="ListParagraph"/>
        <w:numPr>
          <w:ilvl w:val="0"/>
          <w:numId w:val="19"/>
        </w:numPr>
        <w:rPr>
          <w:lang w:val="en-US"/>
        </w:rPr>
      </w:pPr>
      <w:r>
        <w:rPr>
          <w:lang w:val="en-US"/>
        </w:rPr>
        <w:t>Xây dựng thành công hệ thống quản lý bán hàng mắt kính HMK với nhiều chức năng khác nhau</w:t>
      </w:r>
    </w:p>
    <w:p w14:paraId="3FF4E0A6" w14:textId="77777777" w:rsidR="00BA0122" w:rsidRDefault="00BA0122" w:rsidP="00BA0122">
      <w:pPr>
        <w:pStyle w:val="ListParagraph"/>
        <w:numPr>
          <w:ilvl w:val="0"/>
          <w:numId w:val="19"/>
        </w:numPr>
        <w:rPr>
          <w:lang w:val="en-US"/>
        </w:rPr>
      </w:pPr>
      <w:r>
        <w:rPr>
          <w:lang w:val="en-US"/>
        </w:rPr>
        <w:t>Thiết kế thành công giao diện đơn giản, dễ sử dụng với nhiều đối tượng</w:t>
      </w:r>
    </w:p>
    <w:p w14:paraId="305B126D" w14:textId="77777777" w:rsidR="00BA0122" w:rsidRDefault="00BA0122" w:rsidP="00BA0122">
      <w:pPr>
        <w:pStyle w:val="ListParagraph"/>
        <w:numPr>
          <w:ilvl w:val="0"/>
          <w:numId w:val="19"/>
        </w:numPr>
        <w:spacing w:before="120" w:after="0"/>
        <w:rPr>
          <w:szCs w:val="26"/>
        </w:rPr>
      </w:pPr>
      <w:r w:rsidRPr="00374EAC">
        <w:rPr>
          <w:szCs w:val="26"/>
        </w:rPr>
        <w:t>Kết nối thành công (JDBC) để thực hiện truy xuất và xử lý dữ liệu</w:t>
      </w:r>
      <w:r>
        <w:rPr>
          <w:szCs w:val="26"/>
        </w:rPr>
        <w:t>.</w:t>
      </w:r>
    </w:p>
    <w:p w14:paraId="30DEBC6F" w14:textId="77777777" w:rsidR="00BA0122" w:rsidRPr="00481A74" w:rsidRDefault="00BA0122" w:rsidP="00BA0122">
      <w:pPr>
        <w:pStyle w:val="Heading2"/>
        <w:numPr>
          <w:ilvl w:val="1"/>
          <w:numId w:val="20"/>
        </w:numPr>
      </w:pPr>
      <w:bookmarkStart w:id="2092" w:name="_Toc132144326"/>
      <w:bookmarkStart w:id="2093" w:name="_Toc132150739"/>
      <w:bookmarkStart w:id="2094" w:name="_Toc132190453"/>
      <w:bookmarkStart w:id="2095" w:name="_Toc132190890"/>
      <w:bookmarkStart w:id="2096" w:name="_Toc132193626"/>
      <w:bookmarkStart w:id="2097" w:name="_Toc132205046"/>
      <w:bookmarkStart w:id="2098" w:name="_Toc132208206"/>
      <w:bookmarkStart w:id="2099" w:name="_Toc132208264"/>
      <w:bookmarkStart w:id="2100" w:name="_Toc132903222"/>
      <w:bookmarkStart w:id="2101" w:name="_Toc133098640"/>
      <w:bookmarkStart w:id="2102" w:name="_Toc133146233"/>
      <w:r w:rsidRPr="00481A74">
        <w:t>Một số hạn chế của đồ án</w:t>
      </w:r>
      <w:bookmarkEnd w:id="2092"/>
      <w:bookmarkEnd w:id="2093"/>
      <w:bookmarkEnd w:id="2094"/>
      <w:bookmarkEnd w:id="2095"/>
      <w:bookmarkEnd w:id="2096"/>
      <w:bookmarkEnd w:id="2097"/>
      <w:bookmarkEnd w:id="2098"/>
      <w:bookmarkEnd w:id="2099"/>
      <w:bookmarkEnd w:id="2100"/>
      <w:bookmarkEnd w:id="2101"/>
      <w:bookmarkEnd w:id="2102"/>
    </w:p>
    <w:p w14:paraId="6BEFCA2F" w14:textId="77777777" w:rsidR="00BA0122" w:rsidRDefault="00BA0122" w:rsidP="00BA0122">
      <w:r w:rsidRPr="00532FD0">
        <w:t xml:space="preserve">Tuy đã hoàn thiện đồ án và đạt được những kết quả nhất định, chúng em vẫn còn những hạn chế về kiến thức cũng như áp dụng hệ thống </w:t>
      </w:r>
      <w:r w:rsidRPr="00085697">
        <w:t>v</w:t>
      </w:r>
      <w:r w:rsidRPr="00AA75A8">
        <w:t xml:space="preserve">ào </w:t>
      </w:r>
      <w:r w:rsidRPr="00532FD0">
        <w:t>thực tiễn. Do đó, hệ thống vẫn không tránh khỏi những sai sót, hạn chế trong phân tích, thực hành.</w:t>
      </w:r>
    </w:p>
    <w:p w14:paraId="692C6170" w14:textId="77777777" w:rsidR="00BA0122" w:rsidRDefault="00BA0122" w:rsidP="00BA0122">
      <w:pPr>
        <w:pStyle w:val="ListParagraph"/>
        <w:numPr>
          <w:ilvl w:val="0"/>
          <w:numId w:val="19"/>
        </w:numPr>
      </w:pPr>
      <w:r w:rsidRPr="00532FD0">
        <w:t>Không có nhiều cơ hội tham gia, tiếp cận thực tiễn nhiều.</w:t>
      </w:r>
    </w:p>
    <w:p w14:paraId="66A2E2F9" w14:textId="77777777" w:rsidR="00BA0122" w:rsidRDefault="00BA0122" w:rsidP="00BA0122">
      <w:pPr>
        <w:pStyle w:val="ListParagraph"/>
        <w:numPr>
          <w:ilvl w:val="0"/>
          <w:numId w:val="19"/>
        </w:numPr>
      </w:pPr>
      <w:r w:rsidRPr="00532FD0">
        <w:t>Lập trình còn nhiều sai sót</w:t>
      </w:r>
    </w:p>
    <w:p w14:paraId="11EA49C5" w14:textId="77777777" w:rsidR="00BA0122" w:rsidRDefault="00BA0122" w:rsidP="00BA0122">
      <w:pPr>
        <w:pStyle w:val="ListParagraph"/>
        <w:numPr>
          <w:ilvl w:val="0"/>
          <w:numId w:val="19"/>
        </w:numPr>
      </w:pPr>
      <w:r w:rsidRPr="00532FD0">
        <w:t>Các chức năng còn hạn chế, bị trùng lặp</w:t>
      </w:r>
    </w:p>
    <w:p w14:paraId="641CBFD7" w14:textId="77777777" w:rsidR="00BA0122" w:rsidRDefault="00BA0122" w:rsidP="00BA0122">
      <w:pPr>
        <w:pStyle w:val="ListParagraph"/>
        <w:numPr>
          <w:ilvl w:val="0"/>
          <w:numId w:val="19"/>
        </w:numPr>
      </w:pPr>
      <w:r w:rsidRPr="00532FD0">
        <w:t>Phần mềm còn mang tính khách quan</w:t>
      </w:r>
    </w:p>
    <w:p w14:paraId="3DF87A91" w14:textId="77777777" w:rsidR="00BA0122" w:rsidRPr="00532FD0" w:rsidRDefault="00BA0122" w:rsidP="00BA0122">
      <w:pPr>
        <w:pStyle w:val="ListParagraph"/>
        <w:numPr>
          <w:ilvl w:val="0"/>
          <w:numId w:val="19"/>
        </w:numPr>
      </w:pPr>
      <w:r w:rsidRPr="00532FD0">
        <w:t>Tính thẩm mỹ chưa ca</w:t>
      </w:r>
      <w:r>
        <w:rPr>
          <w:lang w:val="en-US"/>
        </w:rPr>
        <w:t>o</w:t>
      </w:r>
    </w:p>
    <w:p w14:paraId="0082CFE4" w14:textId="77777777" w:rsidR="00BA0122" w:rsidRDefault="00BA0122" w:rsidP="00BA0122">
      <w:pPr>
        <w:pStyle w:val="Heading2"/>
        <w:numPr>
          <w:ilvl w:val="1"/>
          <w:numId w:val="20"/>
        </w:numPr>
      </w:pPr>
      <w:bookmarkStart w:id="2103" w:name="_Toc132144327"/>
      <w:bookmarkStart w:id="2104" w:name="_Toc132150740"/>
      <w:bookmarkStart w:id="2105" w:name="_Toc132190454"/>
      <w:bookmarkStart w:id="2106" w:name="_Toc132190891"/>
      <w:bookmarkStart w:id="2107" w:name="_Toc132193627"/>
      <w:bookmarkStart w:id="2108" w:name="_Toc132205047"/>
      <w:bookmarkStart w:id="2109" w:name="_Toc132208207"/>
      <w:bookmarkStart w:id="2110" w:name="_Toc132208265"/>
      <w:bookmarkStart w:id="2111" w:name="_Toc132903223"/>
      <w:bookmarkStart w:id="2112" w:name="_Toc133098641"/>
      <w:bookmarkStart w:id="2113" w:name="_Toc133146234"/>
      <w:r w:rsidRPr="00532FD0">
        <w:t>Hướng phát triển của đồ án</w:t>
      </w:r>
      <w:bookmarkEnd w:id="2103"/>
      <w:bookmarkEnd w:id="2104"/>
      <w:bookmarkEnd w:id="2105"/>
      <w:bookmarkEnd w:id="2106"/>
      <w:bookmarkEnd w:id="2107"/>
      <w:bookmarkEnd w:id="2108"/>
      <w:bookmarkEnd w:id="2109"/>
      <w:bookmarkEnd w:id="2110"/>
      <w:bookmarkEnd w:id="2111"/>
      <w:bookmarkEnd w:id="2112"/>
      <w:bookmarkEnd w:id="2113"/>
    </w:p>
    <w:p w14:paraId="356E0EAF" w14:textId="77777777" w:rsidR="00BA0122" w:rsidRDefault="00BA0122" w:rsidP="00BA0122">
      <w:pPr>
        <w:pStyle w:val="ListParagraph"/>
        <w:numPr>
          <w:ilvl w:val="0"/>
          <w:numId w:val="19"/>
        </w:numPr>
      </w:pPr>
      <w:r w:rsidRPr="00532FD0">
        <w:t>Thiết kế giao diện có tính thẩm mỹ cao hơn</w:t>
      </w:r>
    </w:p>
    <w:p w14:paraId="5A361389" w14:textId="77777777" w:rsidR="00BA0122" w:rsidRDefault="00BA0122" w:rsidP="00BA0122">
      <w:pPr>
        <w:pStyle w:val="ListParagraph"/>
        <w:numPr>
          <w:ilvl w:val="0"/>
          <w:numId w:val="19"/>
        </w:numPr>
      </w:pPr>
      <w:r w:rsidRPr="00532FD0">
        <w:t>Xây dựng thêm chức năng xuất dữ liệu ra văn bản, xuất báo cáo.</w:t>
      </w:r>
    </w:p>
    <w:p w14:paraId="67984A68" w14:textId="77777777" w:rsidR="00BA0122" w:rsidRDefault="00BA0122" w:rsidP="00BA0122">
      <w:pPr>
        <w:pStyle w:val="ListParagraph"/>
        <w:numPr>
          <w:ilvl w:val="0"/>
          <w:numId w:val="19"/>
        </w:numPr>
        <w:sectPr w:rsidR="00BA0122" w:rsidSect="003627B6">
          <w:pgSz w:w="11906" w:h="16838" w:code="9"/>
          <w:pgMar w:top="1701" w:right="1134" w:bottom="1701" w:left="1985" w:header="851" w:footer="851" w:gutter="0"/>
          <w:cols w:space="708"/>
          <w:docGrid w:linePitch="360"/>
        </w:sectPr>
      </w:pPr>
      <w:r w:rsidRPr="007F1655">
        <w:t>Tăng cường mức độ bảo mật.</w:t>
      </w:r>
    </w:p>
    <w:p w14:paraId="586B573D" w14:textId="77777777" w:rsidR="00BA0122" w:rsidRPr="00AA75A8" w:rsidRDefault="00BA0122" w:rsidP="00D57408">
      <w:pPr>
        <w:pStyle w:val="Heading1"/>
        <w:numPr>
          <w:ilvl w:val="0"/>
          <w:numId w:val="0"/>
        </w:numPr>
      </w:pPr>
      <w:bookmarkStart w:id="2114" w:name="_Toc132144328"/>
      <w:bookmarkStart w:id="2115" w:name="_Toc132150741"/>
      <w:bookmarkStart w:id="2116" w:name="_Toc132190455"/>
      <w:bookmarkStart w:id="2117" w:name="_Toc132190892"/>
      <w:bookmarkStart w:id="2118" w:name="_Toc132193628"/>
      <w:bookmarkStart w:id="2119" w:name="_Toc132205048"/>
      <w:bookmarkStart w:id="2120" w:name="_Toc132208208"/>
      <w:bookmarkStart w:id="2121" w:name="_Toc132208266"/>
      <w:bookmarkStart w:id="2122" w:name="_Toc132903224"/>
      <w:bookmarkStart w:id="2123" w:name="_Toc133098642"/>
      <w:bookmarkStart w:id="2124" w:name="_Toc133146235"/>
      <w:r w:rsidRPr="00AA75A8">
        <w:lastRenderedPageBreak/>
        <w:t>TÀI LIỆU THAM KHẢO</w:t>
      </w:r>
      <w:bookmarkEnd w:id="2114"/>
      <w:bookmarkEnd w:id="2115"/>
      <w:bookmarkEnd w:id="2116"/>
      <w:bookmarkEnd w:id="2117"/>
      <w:bookmarkEnd w:id="2118"/>
      <w:bookmarkEnd w:id="2119"/>
      <w:bookmarkEnd w:id="2120"/>
      <w:bookmarkEnd w:id="2121"/>
      <w:bookmarkEnd w:id="2122"/>
      <w:bookmarkEnd w:id="2123"/>
      <w:bookmarkEnd w:id="2124"/>
    </w:p>
    <w:p w14:paraId="28FEA8BC" w14:textId="77777777" w:rsidR="00BA0122" w:rsidRDefault="00BA0122" w:rsidP="00BA0122">
      <w:pPr>
        <w:pStyle w:val="Bibliography"/>
        <w:ind w:left="720" w:hanging="720"/>
        <w:rPr>
          <w:noProof/>
          <w:sz w:val="24"/>
          <w:szCs w:val="24"/>
        </w:rPr>
      </w:pPr>
      <w:r>
        <w:fldChar w:fldCharType="begin"/>
      </w:r>
      <w:r w:rsidRPr="00AA75A8">
        <w:instrText xml:space="preserve"> BIBLIOGRAPHY  \l 1033 </w:instrText>
      </w:r>
      <w:r>
        <w:fldChar w:fldCharType="separate"/>
      </w:r>
      <w:r>
        <w:rPr>
          <w:i/>
          <w:iCs/>
          <w:noProof/>
        </w:rPr>
        <w:t>HMK Eyewear</w:t>
      </w:r>
      <w:r>
        <w:rPr>
          <w:noProof/>
        </w:rPr>
        <w:t>. (2023). Được truy lục từ https://hmkeyewear.com/</w:t>
      </w:r>
    </w:p>
    <w:p w14:paraId="4C9C0B83" w14:textId="77777777" w:rsidR="00BA0122" w:rsidRDefault="00BA0122" w:rsidP="00BA0122">
      <w:pPr>
        <w:pStyle w:val="Bibliography"/>
        <w:ind w:left="720" w:hanging="720"/>
        <w:rPr>
          <w:noProof/>
        </w:rPr>
      </w:pPr>
      <w:r>
        <w:rPr>
          <w:noProof/>
        </w:rPr>
        <w:t xml:space="preserve">Trường, N. T. (2023). </w:t>
      </w:r>
      <w:r>
        <w:rPr>
          <w:i/>
          <w:iCs/>
          <w:noProof/>
        </w:rPr>
        <w:t>Bài giảng Lập Trình Java .</w:t>
      </w:r>
      <w:r>
        <w:rPr>
          <w:noProof/>
        </w:rPr>
        <w:t xml:space="preserve"> Tp.HCM: Trường Đại Học Tài Chính - Marketing.</w:t>
      </w:r>
    </w:p>
    <w:p w14:paraId="19728AEA" w14:textId="77777777" w:rsidR="00BA0122" w:rsidRPr="007F1655" w:rsidRDefault="00BA0122" w:rsidP="00BA0122">
      <w:r>
        <w:fldChar w:fldCharType="end"/>
      </w:r>
    </w:p>
    <w:p w14:paraId="178B385E" w14:textId="77777777" w:rsidR="00FE69DC" w:rsidRDefault="00FE69DC"/>
    <w:sectPr w:rsidR="00FE69DC" w:rsidSect="003627B6">
      <w:pgSz w:w="11906" w:h="16838" w:code="9"/>
      <w:pgMar w:top="1701" w:right="1134" w:bottom="1701" w:left="1985"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7954" w14:textId="77777777" w:rsidR="00794DF1" w:rsidRDefault="00794DF1">
      <w:pPr>
        <w:spacing w:after="0" w:line="240" w:lineRule="auto"/>
      </w:pPr>
      <w:r>
        <w:separator/>
      </w:r>
    </w:p>
  </w:endnote>
  <w:endnote w:type="continuationSeparator" w:id="0">
    <w:p w14:paraId="54691942" w14:textId="77777777" w:rsidR="00794DF1" w:rsidRDefault="0079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D117" w14:textId="77777777" w:rsidR="009F456D" w:rsidRDefault="00000000" w:rsidP="009F45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5597" w14:textId="77777777" w:rsidR="009F456D" w:rsidRDefault="00000000" w:rsidP="009F45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69445"/>
      <w:docPartObj>
        <w:docPartGallery w:val="Page Numbers (Bottom of Page)"/>
        <w:docPartUnique/>
      </w:docPartObj>
    </w:sdtPr>
    <w:sdtEndPr>
      <w:rPr>
        <w:rFonts w:cs="Times New Roman"/>
        <w:i/>
        <w:iCs/>
      </w:rPr>
    </w:sdtEndPr>
    <w:sdtContent>
      <w:p w14:paraId="6B8C4D22" w14:textId="77777777" w:rsidR="009F456D" w:rsidRPr="00FE31E2" w:rsidRDefault="00000000">
        <w:pPr>
          <w:pStyle w:val="Footer"/>
          <w:jc w:val="center"/>
          <w:rPr>
            <w:rFonts w:cs="Times New Roman"/>
            <w:i/>
            <w:iCs/>
          </w:rPr>
        </w:pPr>
        <w:r w:rsidRPr="00FE31E2">
          <w:rPr>
            <w:rFonts w:cs="Times New Roman"/>
            <w:i/>
            <w:iCs/>
          </w:rPr>
          <w:fldChar w:fldCharType="begin"/>
        </w:r>
        <w:r w:rsidRPr="00FE31E2">
          <w:rPr>
            <w:rFonts w:cs="Times New Roman"/>
            <w:i/>
            <w:iCs/>
          </w:rPr>
          <w:instrText>PAGE   \* MERGEFORMAT</w:instrText>
        </w:r>
        <w:r w:rsidRPr="00FE31E2">
          <w:rPr>
            <w:rFonts w:cs="Times New Roman"/>
            <w:i/>
            <w:iCs/>
          </w:rPr>
          <w:fldChar w:fldCharType="separate"/>
        </w:r>
        <w:r>
          <w:rPr>
            <w:rFonts w:cs="Times New Roman"/>
            <w:i/>
            <w:iCs/>
            <w:noProof/>
          </w:rPr>
          <w:t>vii</w:t>
        </w:r>
        <w:r w:rsidRPr="00FE31E2">
          <w:rPr>
            <w:rFonts w:cs="Times New Roman"/>
            <w:i/>
            <w:iCs/>
          </w:rPr>
          <w:fldChar w:fldCharType="end"/>
        </w:r>
      </w:p>
    </w:sdtContent>
  </w:sdt>
  <w:p w14:paraId="0077F469" w14:textId="77777777" w:rsidR="009F456D" w:rsidRDefault="00000000" w:rsidP="009F45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795618"/>
      <w:docPartObj>
        <w:docPartGallery w:val="Page Numbers (Bottom of Page)"/>
        <w:docPartUnique/>
      </w:docPartObj>
    </w:sdtPr>
    <w:sdtEndPr>
      <w:rPr>
        <w:rFonts w:cs="Times New Roman"/>
        <w:i/>
        <w:iCs/>
      </w:rPr>
    </w:sdtEndPr>
    <w:sdtContent>
      <w:p w14:paraId="1F02FFD1" w14:textId="77777777" w:rsidR="009F456D" w:rsidRPr="00FE31E2" w:rsidRDefault="00000000">
        <w:pPr>
          <w:pStyle w:val="Footer"/>
          <w:jc w:val="center"/>
          <w:rPr>
            <w:rFonts w:cs="Times New Roman"/>
            <w:i/>
            <w:iCs/>
          </w:rPr>
        </w:pPr>
        <w:r w:rsidRPr="00FE31E2">
          <w:rPr>
            <w:rFonts w:cs="Times New Roman"/>
            <w:i/>
            <w:iCs/>
          </w:rPr>
          <w:fldChar w:fldCharType="begin"/>
        </w:r>
        <w:r w:rsidRPr="00FE31E2">
          <w:rPr>
            <w:rFonts w:cs="Times New Roman"/>
            <w:i/>
            <w:iCs/>
          </w:rPr>
          <w:instrText>PAGE   \* MERGEFORMAT</w:instrText>
        </w:r>
        <w:r w:rsidRPr="00FE31E2">
          <w:rPr>
            <w:rFonts w:cs="Times New Roman"/>
            <w:i/>
            <w:iCs/>
          </w:rPr>
          <w:fldChar w:fldCharType="separate"/>
        </w:r>
        <w:r>
          <w:rPr>
            <w:rFonts w:cs="Times New Roman"/>
            <w:i/>
            <w:iCs/>
            <w:noProof/>
          </w:rPr>
          <w:t>22</w:t>
        </w:r>
        <w:r w:rsidRPr="00FE31E2">
          <w:rPr>
            <w:rFonts w:cs="Times New Roman"/>
            <w:i/>
            <w:iCs/>
          </w:rPr>
          <w:fldChar w:fldCharType="end"/>
        </w:r>
      </w:p>
    </w:sdtContent>
  </w:sdt>
  <w:p w14:paraId="511CBFF7" w14:textId="77777777" w:rsidR="009F456D" w:rsidRDefault="00000000" w:rsidP="009F45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5235" w14:textId="77777777" w:rsidR="00794DF1" w:rsidRDefault="00794DF1">
      <w:pPr>
        <w:spacing w:after="0" w:line="240" w:lineRule="auto"/>
      </w:pPr>
      <w:r>
        <w:separator/>
      </w:r>
    </w:p>
  </w:footnote>
  <w:footnote w:type="continuationSeparator" w:id="0">
    <w:p w14:paraId="3D52E8AD" w14:textId="77777777" w:rsidR="00794DF1" w:rsidRDefault="00794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03A4" w14:textId="77777777" w:rsidR="00C16921" w:rsidRPr="00C16921" w:rsidRDefault="00000000" w:rsidP="00C16921">
    <w:pPr>
      <w:pStyle w:val="Header"/>
      <w:jc w:val="right"/>
      <w:rPr>
        <w:lang w:val="en-US"/>
      </w:rPr>
    </w:pPr>
    <w:r>
      <w:t xml:space="preserve">Xây dựng </w:t>
    </w:r>
    <w:r>
      <w:rPr>
        <w:lang w:val="en-US"/>
      </w:rPr>
      <w:t xml:space="preserve">hệ thống </w:t>
    </w:r>
    <w:r>
      <w:t xml:space="preserve">quản lý </w:t>
    </w:r>
    <w:r>
      <w:rPr>
        <w:lang w:val="en-US"/>
      </w:rPr>
      <w:t>bán hàng mắt kính HMK</w:t>
    </w:r>
  </w:p>
  <w:p w14:paraId="1FDD83C8" w14:textId="77777777" w:rsidR="00C1692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A41"/>
    <w:multiLevelType w:val="hybridMultilevel"/>
    <w:tmpl w:val="12327F7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F5672D"/>
    <w:multiLevelType w:val="multilevel"/>
    <w:tmpl w:val="CCE2756C"/>
    <w:lvl w:ilvl="0">
      <w:start w:val="1"/>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084F78D8"/>
    <w:multiLevelType w:val="hybridMultilevel"/>
    <w:tmpl w:val="B5B8CE40"/>
    <w:lvl w:ilvl="0" w:tplc="30686176">
      <w:start w:val="1"/>
      <w:numFmt w:val="decimal"/>
      <w:lvlText w:val="4.%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9E30472"/>
    <w:multiLevelType w:val="multilevel"/>
    <w:tmpl w:val="520C2C2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DB5146E"/>
    <w:multiLevelType w:val="hybridMultilevel"/>
    <w:tmpl w:val="D5049542"/>
    <w:lvl w:ilvl="0" w:tplc="30686176">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53BB8"/>
    <w:multiLevelType w:val="hybridMultilevel"/>
    <w:tmpl w:val="894226B6"/>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9A4593"/>
    <w:multiLevelType w:val="hybridMultilevel"/>
    <w:tmpl w:val="F9C6C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901F3"/>
    <w:multiLevelType w:val="hybridMultilevel"/>
    <w:tmpl w:val="F81630B2"/>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E14387"/>
    <w:multiLevelType w:val="multilevel"/>
    <w:tmpl w:val="90AEC730"/>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83C638C"/>
    <w:multiLevelType w:val="hybridMultilevel"/>
    <w:tmpl w:val="8E168D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0531E5"/>
    <w:multiLevelType w:val="hybridMultilevel"/>
    <w:tmpl w:val="BF34E46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8839EC"/>
    <w:multiLevelType w:val="hybridMultilevel"/>
    <w:tmpl w:val="B470A134"/>
    <w:lvl w:ilvl="0" w:tplc="30686176">
      <w:start w:val="1"/>
      <w:numFmt w:val="decimal"/>
      <w:lvlText w:val="4.%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1CE11253"/>
    <w:multiLevelType w:val="hybridMultilevel"/>
    <w:tmpl w:val="177A00A6"/>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D2F59FD"/>
    <w:multiLevelType w:val="hybridMultilevel"/>
    <w:tmpl w:val="111EF89A"/>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A81E73"/>
    <w:multiLevelType w:val="multilevel"/>
    <w:tmpl w:val="A176D0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47D64"/>
    <w:multiLevelType w:val="hybridMultilevel"/>
    <w:tmpl w:val="0A222FFC"/>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6934A8"/>
    <w:multiLevelType w:val="multilevel"/>
    <w:tmpl w:val="2856C5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476BA3"/>
    <w:multiLevelType w:val="multilevel"/>
    <w:tmpl w:val="2856C5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E2481E"/>
    <w:multiLevelType w:val="multilevel"/>
    <w:tmpl w:val="A176D0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C765E"/>
    <w:multiLevelType w:val="hybridMultilevel"/>
    <w:tmpl w:val="AD844DFA"/>
    <w:lvl w:ilvl="0" w:tplc="30686176">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584F02"/>
    <w:multiLevelType w:val="hybridMultilevel"/>
    <w:tmpl w:val="F6142114"/>
    <w:lvl w:ilvl="0" w:tplc="6EAC5008">
      <w:start w:val="5"/>
      <w:numFmt w:val="bullet"/>
      <w:lvlText w:val="-"/>
      <w:lvlJc w:val="left"/>
      <w:pPr>
        <w:ind w:left="720" w:hanging="360"/>
      </w:pPr>
      <w:rPr>
        <w:rFonts w:ascii="Times New Roman" w:eastAsiaTheme="maj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23162C"/>
    <w:multiLevelType w:val="hybridMultilevel"/>
    <w:tmpl w:val="7C94B966"/>
    <w:lvl w:ilvl="0" w:tplc="3068617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F07B0"/>
    <w:multiLevelType w:val="multilevel"/>
    <w:tmpl w:val="2E724926"/>
    <w:lvl w:ilvl="0">
      <w:start w:val="2"/>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4530560"/>
    <w:multiLevelType w:val="hybridMultilevel"/>
    <w:tmpl w:val="FEDE2D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5CC1CEA"/>
    <w:multiLevelType w:val="multilevel"/>
    <w:tmpl w:val="E8BE7F60"/>
    <w:lvl w:ilvl="0">
      <w:start w:val="3"/>
      <w:numFmt w:val="decimal"/>
      <w:lvlText w:val="%1."/>
      <w:lvlJc w:val="left"/>
      <w:pPr>
        <w:ind w:left="456" w:hanging="456"/>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5" w15:restartNumberingAfterBreak="0">
    <w:nsid w:val="35F64E45"/>
    <w:multiLevelType w:val="hybridMultilevel"/>
    <w:tmpl w:val="C074D068"/>
    <w:lvl w:ilvl="0" w:tplc="C50E46D4">
      <w:start w:val="1"/>
      <w:numFmt w:val="lowerLetter"/>
      <w:lvlText w:val="%1."/>
      <w:lvlJc w:val="left"/>
      <w:pPr>
        <w:ind w:left="1440" w:hanging="360"/>
      </w:pPr>
      <w:rPr>
        <w:rFonts w:hint="default"/>
        <w:b/>
        <w:bCs/>
        <w:i w:val="0"/>
        <w:i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37F876DB"/>
    <w:multiLevelType w:val="hybridMultilevel"/>
    <w:tmpl w:val="1E0C2B28"/>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8850330"/>
    <w:multiLevelType w:val="multilevel"/>
    <w:tmpl w:val="5D8634CE"/>
    <w:lvl w:ilvl="0">
      <w:start w:val="1"/>
      <w:numFmt w:val="none"/>
      <w:lvlText w:val="4.8."/>
      <w:lvlJc w:val="left"/>
      <w:pPr>
        <w:ind w:left="1512" w:hanging="360"/>
      </w:pPr>
      <w:rPr>
        <w:rFonts w:hint="default"/>
      </w:rPr>
    </w:lvl>
    <w:lvl w:ilvl="1">
      <w:start w:val="1"/>
      <w:numFmt w:val="lowerLetter"/>
      <w:lvlText w:val="%2."/>
      <w:lvlJc w:val="left"/>
      <w:pPr>
        <w:ind w:left="2232" w:hanging="360"/>
      </w:pPr>
      <w:rPr>
        <w:rFonts w:hint="default"/>
      </w:rPr>
    </w:lvl>
    <w:lvl w:ilvl="2">
      <w:start w:val="1"/>
      <w:numFmt w:val="lowerRoman"/>
      <w:lvlText w:val="%3."/>
      <w:lvlJc w:val="right"/>
      <w:pPr>
        <w:ind w:left="2952" w:hanging="180"/>
      </w:pPr>
      <w:rPr>
        <w:rFonts w:hint="default"/>
      </w:rPr>
    </w:lvl>
    <w:lvl w:ilvl="3">
      <w:start w:val="1"/>
      <w:numFmt w:val="decimal"/>
      <w:lvlText w:val="%4."/>
      <w:lvlJc w:val="left"/>
      <w:pPr>
        <w:ind w:left="3672" w:hanging="36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8" w15:restartNumberingAfterBreak="0">
    <w:nsid w:val="3D094792"/>
    <w:multiLevelType w:val="hybridMultilevel"/>
    <w:tmpl w:val="C77C8F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D6C0918"/>
    <w:multiLevelType w:val="multilevel"/>
    <w:tmpl w:val="16B230F0"/>
    <w:lvl w:ilvl="0">
      <w:start w:val="4"/>
      <w:numFmt w:val="decimal"/>
      <w:lvlText w:val="%1."/>
      <w:lvlJc w:val="left"/>
      <w:pPr>
        <w:ind w:left="456" w:hanging="45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30" w15:restartNumberingAfterBreak="0">
    <w:nsid w:val="444F4E7F"/>
    <w:multiLevelType w:val="hybridMultilevel"/>
    <w:tmpl w:val="F942DAEE"/>
    <w:lvl w:ilvl="0" w:tplc="30686176">
      <w:start w:val="1"/>
      <w:numFmt w:val="decimal"/>
      <w:lvlText w:val="4.%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45870BD5"/>
    <w:multiLevelType w:val="hybridMultilevel"/>
    <w:tmpl w:val="A68AA4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6462DBF"/>
    <w:multiLevelType w:val="hybridMultilevel"/>
    <w:tmpl w:val="448C170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6E44DB3"/>
    <w:multiLevelType w:val="hybridMultilevel"/>
    <w:tmpl w:val="20441520"/>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E6070DA"/>
    <w:multiLevelType w:val="multilevel"/>
    <w:tmpl w:val="2856C5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931185"/>
    <w:multiLevelType w:val="multilevel"/>
    <w:tmpl w:val="7AE292E4"/>
    <w:lvl w:ilvl="0">
      <w:start w:val="5"/>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FE25496"/>
    <w:multiLevelType w:val="multilevel"/>
    <w:tmpl w:val="91F2832E"/>
    <w:lvl w:ilvl="0">
      <w:start w:val="2"/>
      <w:numFmt w:val="decimal"/>
      <w:lvlText w:val="%1."/>
      <w:lvlJc w:val="left"/>
      <w:pPr>
        <w:ind w:left="450" w:hanging="450"/>
      </w:pPr>
      <w:rPr>
        <w:rFonts w:ascii="Times New Roman" w:hAnsi="Times New Roman" w:cs="Times New Roman" w:hint="default"/>
        <w:sz w:val="30"/>
      </w:rPr>
    </w:lvl>
    <w:lvl w:ilvl="1">
      <w:start w:val="1"/>
      <w:numFmt w:val="decimal"/>
      <w:lvlText w:val="%1.%2."/>
      <w:lvlJc w:val="left"/>
      <w:pPr>
        <w:ind w:left="1170" w:hanging="720"/>
      </w:pPr>
      <w:rPr>
        <w:rFonts w:ascii="Times New Roman" w:hAnsi="Times New Roman" w:cs="Times New Roman" w:hint="default"/>
        <w:sz w:val="30"/>
      </w:rPr>
    </w:lvl>
    <w:lvl w:ilvl="2">
      <w:start w:val="1"/>
      <w:numFmt w:val="decimal"/>
      <w:lvlText w:val="%1.%2.%3."/>
      <w:lvlJc w:val="left"/>
      <w:pPr>
        <w:ind w:left="1980" w:hanging="1080"/>
      </w:pPr>
      <w:rPr>
        <w:rFonts w:ascii="Times New Roman" w:hAnsi="Times New Roman" w:cs="Times New Roman" w:hint="default"/>
        <w:sz w:val="30"/>
      </w:rPr>
    </w:lvl>
    <w:lvl w:ilvl="3">
      <w:start w:val="1"/>
      <w:numFmt w:val="decimal"/>
      <w:lvlText w:val="%1.%2.%3.%4."/>
      <w:lvlJc w:val="left"/>
      <w:pPr>
        <w:ind w:left="2430" w:hanging="1080"/>
      </w:pPr>
      <w:rPr>
        <w:rFonts w:ascii="Times New Roman" w:hAnsi="Times New Roman" w:cs="Times New Roman" w:hint="default"/>
        <w:sz w:val="30"/>
      </w:rPr>
    </w:lvl>
    <w:lvl w:ilvl="4">
      <w:start w:val="1"/>
      <w:numFmt w:val="decimal"/>
      <w:lvlText w:val="%1.%2.%3.%4.%5."/>
      <w:lvlJc w:val="left"/>
      <w:pPr>
        <w:ind w:left="3240" w:hanging="1440"/>
      </w:pPr>
      <w:rPr>
        <w:rFonts w:ascii="Times New Roman" w:hAnsi="Times New Roman" w:cs="Times New Roman" w:hint="default"/>
        <w:sz w:val="30"/>
      </w:rPr>
    </w:lvl>
    <w:lvl w:ilvl="5">
      <w:start w:val="1"/>
      <w:numFmt w:val="decimal"/>
      <w:lvlText w:val="%1.%2.%3.%4.%5.%6."/>
      <w:lvlJc w:val="left"/>
      <w:pPr>
        <w:ind w:left="4050" w:hanging="1800"/>
      </w:pPr>
      <w:rPr>
        <w:rFonts w:ascii="Times New Roman" w:hAnsi="Times New Roman" w:cs="Times New Roman" w:hint="default"/>
        <w:sz w:val="30"/>
      </w:rPr>
    </w:lvl>
    <w:lvl w:ilvl="6">
      <w:start w:val="1"/>
      <w:numFmt w:val="decimal"/>
      <w:lvlText w:val="%1.%2.%3.%4.%5.%6.%7."/>
      <w:lvlJc w:val="left"/>
      <w:pPr>
        <w:ind w:left="4860" w:hanging="2160"/>
      </w:pPr>
      <w:rPr>
        <w:rFonts w:ascii="Times New Roman" w:hAnsi="Times New Roman" w:cs="Times New Roman" w:hint="default"/>
        <w:sz w:val="30"/>
      </w:rPr>
    </w:lvl>
    <w:lvl w:ilvl="7">
      <w:start w:val="1"/>
      <w:numFmt w:val="decimal"/>
      <w:lvlText w:val="%1.%2.%3.%4.%5.%6.%7.%8."/>
      <w:lvlJc w:val="left"/>
      <w:pPr>
        <w:ind w:left="5310" w:hanging="2160"/>
      </w:pPr>
      <w:rPr>
        <w:rFonts w:ascii="Times New Roman" w:hAnsi="Times New Roman" w:cs="Times New Roman" w:hint="default"/>
        <w:sz w:val="30"/>
      </w:rPr>
    </w:lvl>
    <w:lvl w:ilvl="8">
      <w:start w:val="1"/>
      <w:numFmt w:val="decimal"/>
      <w:lvlText w:val="%1.%2.%3.%4.%5.%6.%7.%8.%9."/>
      <w:lvlJc w:val="left"/>
      <w:pPr>
        <w:ind w:left="6120" w:hanging="2520"/>
      </w:pPr>
      <w:rPr>
        <w:rFonts w:ascii="Times New Roman" w:hAnsi="Times New Roman" w:cs="Times New Roman" w:hint="default"/>
        <w:sz w:val="30"/>
      </w:rPr>
    </w:lvl>
  </w:abstractNum>
  <w:abstractNum w:abstractNumId="37" w15:restartNumberingAfterBreak="0">
    <w:nsid w:val="5499454E"/>
    <w:multiLevelType w:val="hybridMultilevel"/>
    <w:tmpl w:val="A9A8FC50"/>
    <w:lvl w:ilvl="0" w:tplc="FAC897A8">
      <w:start w:val="1"/>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4C01776"/>
    <w:multiLevelType w:val="hybridMultilevel"/>
    <w:tmpl w:val="D12CFC52"/>
    <w:lvl w:ilvl="0" w:tplc="A37A20F8">
      <w:start w:val="8"/>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DB0728"/>
    <w:multiLevelType w:val="hybridMultilevel"/>
    <w:tmpl w:val="6FA21D64"/>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6496924"/>
    <w:multiLevelType w:val="hybridMultilevel"/>
    <w:tmpl w:val="2F50A0A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7F801A3"/>
    <w:multiLevelType w:val="multilevel"/>
    <w:tmpl w:val="A176D0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556040"/>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934C39"/>
    <w:multiLevelType w:val="multilevel"/>
    <w:tmpl w:val="2856C5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EA5315"/>
    <w:multiLevelType w:val="multilevel"/>
    <w:tmpl w:val="0409001F"/>
    <w:numStyleLink w:val="Style1"/>
  </w:abstractNum>
  <w:abstractNum w:abstractNumId="45" w15:restartNumberingAfterBreak="0">
    <w:nsid w:val="683D472B"/>
    <w:multiLevelType w:val="hybridMultilevel"/>
    <w:tmpl w:val="DA86D68C"/>
    <w:lvl w:ilvl="0" w:tplc="30686176">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8A256B1"/>
    <w:multiLevelType w:val="hybridMultilevel"/>
    <w:tmpl w:val="312A76B0"/>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B5023C4"/>
    <w:multiLevelType w:val="hybridMultilevel"/>
    <w:tmpl w:val="F25424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06A70C4"/>
    <w:multiLevelType w:val="multilevel"/>
    <w:tmpl w:val="2856C5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067D10"/>
    <w:multiLevelType w:val="hybridMultilevel"/>
    <w:tmpl w:val="6A501626"/>
    <w:lvl w:ilvl="0" w:tplc="5672D466">
      <w:start w:val="9"/>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CC7F41"/>
    <w:multiLevelType w:val="hybridMultilevel"/>
    <w:tmpl w:val="4DD69AC6"/>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CC845F7"/>
    <w:multiLevelType w:val="hybridMultilevel"/>
    <w:tmpl w:val="43A696A6"/>
    <w:lvl w:ilvl="0" w:tplc="3068617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2600CD"/>
    <w:multiLevelType w:val="multilevel"/>
    <w:tmpl w:val="2856C5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5546867">
    <w:abstractNumId w:val="24"/>
  </w:num>
  <w:num w:numId="2" w16cid:durableId="613830872">
    <w:abstractNumId w:val="3"/>
  </w:num>
  <w:num w:numId="3" w16cid:durableId="709109430">
    <w:abstractNumId w:val="1"/>
  </w:num>
  <w:num w:numId="4" w16cid:durableId="1335916756">
    <w:abstractNumId w:val="36"/>
  </w:num>
  <w:num w:numId="5" w16cid:durableId="673798230">
    <w:abstractNumId w:val="25"/>
  </w:num>
  <w:num w:numId="6" w16cid:durableId="671183770">
    <w:abstractNumId w:val="32"/>
  </w:num>
  <w:num w:numId="7" w16cid:durableId="683819563">
    <w:abstractNumId w:val="15"/>
  </w:num>
  <w:num w:numId="8" w16cid:durableId="826243726">
    <w:abstractNumId w:val="12"/>
  </w:num>
  <w:num w:numId="9" w16cid:durableId="1914270071">
    <w:abstractNumId w:val="10"/>
  </w:num>
  <w:num w:numId="10" w16cid:durableId="1008480422">
    <w:abstractNumId w:val="0"/>
  </w:num>
  <w:num w:numId="11" w16cid:durableId="394013457">
    <w:abstractNumId w:val="33"/>
  </w:num>
  <w:num w:numId="12" w16cid:durableId="1969972709">
    <w:abstractNumId w:val="20"/>
  </w:num>
  <w:num w:numId="13" w16cid:durableId="1336959560">
    <w:abstractNumId w:val="46"/>
  </w:num>
  <w:num w:numId="14" w16cid:durableId="1117068114">
    <w:abstractNumId w:val="26"/>
  </w:num>
  <w:num w:numId="15" w16cid:durableId="1603146128">
    <w:abstractNumId w:val="7"/>
  </w:num>
  <w:num w:numId="16" w16cid:durableId="1886134613">
    <w:abstractNumId w:val="50"/>
  </w:num>
  <w:num w:numId="17" w16cid:durableId="2145657507">
    <w:abstractNumId w:val="5"/>
  </w:num>
  <w:num w:numId="18" w16cid:durableId="1981768326">
    <w:abstractNumId w:val="13"/>
  </w:num>
  <w:num w:numId="19" w16cid:durableId="1758089012">
    <w:abstractNumId w:val="39"/>
  </w:num>
  <w:num w:numId="20" w16cid:durableId="1370687582">
    <w:abstractNumId w:val="35"/>
  </w:num>
  <w:num w:numId="21" w16cid:durableId="817455266">
    <w:abstractNumId w:val="47"/>
  </w:num>
  <w:num w:numId="22" w16cid:durableId="1679891758">
    <w:abstractNumId w:val="23"/>
  </w:num>
  <w:num w:numId="23" w16cid:durableId="781539695">
    <w:abstractNumId w:val="31"/>
  </w:num>
  <w:num w:numId="24" w16cid:durableId="1064597009">
    <w:abstractNumId w:val="42"/>
  </w:num>
  <w:num w:numId="25" w16cid:durableId="983895491">
    <w:abstractNumId w:val="44"/>
  </w:num>
  <w:num w:numId="26" w16cid:durableId="462694661">
    <w:abstractNumId w:val="6"/>
  </w:num>
  <w:num w:numId="27" w16cid:durableId="1535801392">
    <w:abstractNumId w:val="9"/>
  </w:num>
  <w:num w:numId="28" w16cid:durableId="566257772">
    <w:abstractNumId w:val="48"/>
  </w:num>
  <w:num w:numId="29" w16cid:durableId="1256594996">
    <w:abstractNumId w:val="43"/>
  </w:num>
  <w:num w:numId="30" w16cid:durableId="1606231147">
    <w:abstractNumId w:val="16"/>
  </w:num>
  <w:num w:numId="31" w16cid:durableId="1142380311">
    <w:abstractNumId w:val="17"/>
  </w:num>
  <w:num w:numId="32" w16cid:durableId="1505978337">
    <w:abstractNumId w:val="52"/>
  </w:num>
  <w:num w:numId="33" w16cid:durableId="2132622571">
    <w:abstractNumId w:val="34"/>
  </w:num>
  <w:num w:numId="34" w16cid:durableId="956717977">
    <w:abstractNumId w:val="18"/>
  </w:num>
  <w:num w:numId="35" w16cid:durableId="1138835916">
    <w:abstractNumId w:val="14"/>
  </w:num>
  <w:num w:numId="36" w16cid:durableId="2005932406">
    <w:abstractNumId w:val="41"/>
  </w:num>
  <w:num w:numId="37" w16cid:durableId="88670330">
    <w:abstractNumId w:val="27"/>
  </w:num>
  <w:num w:numId="38" w16cid:durableId="16153248">
    <w:abstractNumId w:val="21"/>
  </w:num>
  <w:num w:numId="39" w16cid:durableId="451636082">
    <w:abstractNumId w:val="38"/>
  </w:num>
  <w:num w:numId="40" w16cid:durableId="1254314682">
    <w:abstractNumId w:val="30"/>
  </w:num>
  <w:num w:numId="41" w16cid:durableId="1686781674">
    <w:abstractNumId w:val="11"/>
  </w:num>
  <w:num w:numId="42" w16cid:durableId="1234007175">
    <w:abstractNumId w:val="49"/>
  </w:num>
  <w:num w:numId="43" w16cid:durableId="895817746">
    <w:abstractNumId w:val="45"/>
  </w:num>
  <w:num w:numId="44" w16cid:durableId="263657819">
    <w:abstractNumId w:val="2"/>
  </w:num>
  <w:num w:numId="45" w16cid:durableId="2083602304">
    <w:abstractNumId w:val="4"/>
  </w:num>
  <w:num w:numId="46" w16cid:durableId="1253516378">
    <w:abstractNumId w:val="51"/>
  </w:num>
  <w:num w:numId="47" w16cid:durableId="1268462023">
    <w:abstractNumId w:val="19"/>
  </w:num>
  <w:num w:numId="48" w16cid:durableId="1507476843">
    <w:abstractNumId w:val="29"/>
  </w:num>
  <w:num w:numId="49" w16cid:durableId="128985812">
    <w:abstractNumId w:val="37"/>
  </w:num>
  <w:num w:numId="50" w16cid:durableId="1670596317">
    <w:abstractNumId w:val="37"/>
    <w:lvlOverride w:ilvl="0">
      <w:startOverride w:val="1"/>
    </w:lvlOverride>
  </w:num>
  <w:num w:numId="51" w16cid:durableId="1177428650">
    <w:abstractNumId w:val="22"/>
  </w:num>
  <w:num w:numId="52" w16cid:durableId="1570456955">
    <w:abstractNumId w:val="28"/>
  </w:num>
  <w:num w:numId="53" w16cid:durableId="163323909">
    <w:abstractNumId w:val="8"/>
  </w:num>
  <w:num w:numId="54" w16cid:durableId="14201057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22"/>
    <w:rsid w:val="00010AD1"/>
    <w:rsid w:val="00026179"/>
    <w:rsid w:val="0002731B"/>
    <w:rsid w:val="00085A77"/>
    <w:rsid w:val="000B43D5"/>
    <w:rsid w:val="000B5FC2"/>
    <w:rsid w:val="001225F4"/>
    <w:rsid w:val="00151605"/>
    <w:rsid w:val="001708AA"/>
    <w:rsid w:val="001B35A6"/>
    <w:rsid w:val="001C1A96"/>
    <w:rsid w:val="001E58F6"/>
    <w:rsid w:val="001F24C1"/>
    <w:rsid w:val="00250A75"/>
    <w:rsid w:val="002748EF"/>
    <w:rsid w:val="00283834"/>
    <w:rsid w:val="00295C9A"/>
    <w:rsid w:val="002A69B1"/>
    <w:rsid w:val="002D03BF"/>
    <w:rsid w:val="00300A86"/>
    <w:rsid w:val="00315FDB"/>
    <w:rsid w:val="00352AA1"/>
    <w:rsid w:val="0035330A"/>
    <w:rsid w:val="003814A8"/>
    <w:rsid w:val="00403F43"/>
    <w:rsid w:val="00421B54"/>
    <w:rsid w:val="004355B7"/>
    <w:rsid w:val="00451CAE"/>
    <w:rsid w:val="00453D04"/>
    <w:rsid w:val="00471D67"/>
    <w:rsid w:val="00480041"/>
    <w:rsid w:val="00491593"/>
    <w:rsid w:val="004F1FB9"/>
    <w:rsid w:val="00516A96"/>
    <w:rsid w:val="00561E1D"/>
    <w:rsid w:val="0058053B"/>
    <w:rsid w:val="005A6CC3"/>
    <w:rsid w:val="005F08EA"/>
    <w:rsid w:val="005F531B"/>
    <w:rsid w:val="00610FD7"/>
    <w:rsid w:val="00684C84"/>
    <w:rsid w:val="006D31F3"/>
    <w:rsid w:val="007241C1"/>
    <w:rsid w:val="00761ACF"/>
    <w:rsid w:val="00791218"/>
    <w:rsid w:val="00794DF1"/>
    <w:rsid w:val="007B0484"/>
    <w:rsid w:val="007C7BB6"/>
    <w:rsid w:val="007F0493"/>
    <w:rsid w:val="00837A46"/>
    <w:rsid w:val="00850DD1"/>
    <w:rsid w:val="00867CE7"/>
    <w:rsid w:val="008A06F7"/>
    <w:rsid w:val="008A25D9"/>
    <w:rsid w:val="008C646C"/>
    <w:rsid w:val="008E5EA9"/>
    <w:rsid w:val="0090767C"/>
    <w:rsid w:val="0091174A"/>
    <w:rsid w:val="0092503A"/>
    <w:rsid w:val="00980291"/>
    <w:rsid w:val="009A68B5"/>
    <w:rsid w:val="009D382D"/>
    <w:rsid w:val="009D6756"/>
    <w:rsid w:val="00AE3A43"/>
    <w:rsid w:val="00AE48C8"/>
    <w:rsid w:val="00AF5DDB"/>
    <w:rsid w:val="00B6235D"/>
    <w:rsid w:val="00BA0122"/>
    <w:rsid w:val="00BB41E1"/>
    <w:rsid w:val="00BC1DBB"/>
    <w:rsid w:val="00C1142D"/>
    <w:rsid w:val="00C959EE"/>
    <w:rsid w:val="00CA0F43"/>
    <w:rsid w:val="00CD39B5"/>
    <w:rsid w:val="00CD4995"/>
    <w:rsid w:val="00D07582"/>
    <w:rsid w:val="00D10482"/>
    <w:rsid w:val="00D57408"/>
    <w:rsid w:val="00DF76F6"/>
    <w:rsid w:val="00E4290A"/>
    <w:rsid w:val="00EB2C0C"/>
    <w:rsid w:val="00EE003E"/>
    <w:rsid w:val="00F06088"/>
    <w:rsid w:val="00F42099"/>
    <w:rsid w:val="00F63AA6"/>
    <w:rsid w:val="00FA36FD"/>
    <w:rsid w:val="00FB63CF"/>
    <w:rsid w:val="00FC24C8"/>
    <w:rsid w:val="00FD56D6"/>
    <w:rsid w:val="00FE69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E4F6"/>
  <w15:chartTrackingRefBased/>
  <w15:docId w15:val="{CA77B574-9D52-4D6A-900E-F95ADDC8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22"/>
    <w:pPr>
      <w:spacing w:line="360" w:lineRule="auto"/>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5F08EA"/>
    <w:pPr>
      <w:keepNext/>
      <w:keepLines/>
      <w:numPr>
        <w:numId w:val="49"/>
      </w:numPr>
      <w:spacing w:before="240" w:after="0"/>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BA0122"/>
    <w:pPr>
      <w:keepNext/>
      <w:keepLines/>
      <w:spacing w:before="40" w:after="0"/>
      <w:outlineLvl w:val="1"/>
    </w:pPr>
    <w:rPr>
      <w:rFonts w:asciiTheme="majorHAnsi" w:eastAsiaTheme="majorEastAsia" w:hAnsiTheme="majorHAnsi" w:cstheme="majorBidi"/>
      <w:b/>
      <w:color w:val="000000" w:themeColor="text1"/>
      <w:sz w:val="30"/>
      <w:szCs w:val="26"/>
    </w:rPr>
  </w:style>
  <w:style w:type="paragraph" w:styleId="Heading3">
    <w:name w:val="heading 3"/>
    <w:basedOn w:val="Normal"/>
    <w:next w:val="Normal"/>
    <w:link w:val="Heading3Char"/>
    <w:uiPriority w:val="9"/>
    <w:unhideWhenUsed/>
    <w:qFormat/>
    <w:rsid w:val="00BA0122"/>
    <w:pPr>
      <w:keepNext/>
      <w:keepLines/>
      <w:spacing w:before="40" w:after="0"/>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BA0122"/>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BA0122"/>
    <w:pPr>
      <w:keepNext/>
      <w:keepLines/>
      <w:spacing w:before="40" w:after="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122"/>
    <w:rPr>
      <w:rFonts w:asciiTheme="majorHAnsi" w:eastAsiaTheme="majorEastAsia" w:hAnsiTheme="majorHAnsi" w:cstheme="majorBidi"/>
      <w:b/>
      <w:color w:val="000000" w:themeColor="text1"/>
      <w:kern w:val="0"/>
      <w:sz w:val="36"/>
      <w:szCs w:val="32"/>
      <w14:ligatures w14:val="none"/>
    </w:rPr>
  </w:style>
  <w:style w:type="character" w:customStyle="1" w:styleId="Heading2Char">
    <w:name w:val="Heading 2 Char"/>
    <w:basedOn w:val="DefaultParagraphFont"/>
    <w:link w:val="Heading2"/>
    <w:uiPriority w:val="9"/>
    <w:rsid w:val="00BA0122"/>
    <w:rPr>
      <w:rFonts w:asciiTheme="majorHAnsi" w:eastAsiaTheme="majorEastAsia" w:hAnsiTheme="majorHAnsi" w:cstheme="majorBidi"/>
      <w:b/>
      <w:color w:val="000000" w:themeColor="text1"/>
      <w:kern w:val="0"/>
      <w:sz w:val="30"/>
      <w:szCs w:val="26"/>
      <w14:ligatures w14:val="none"/>
    </w:rPr>
  </w:style>
  <w:style w:type="character" w:customStyle="1" w:styleId="Heading3Char">
    <w:name w:val="Heading 3 Char"/>
    <w:basedOn w:val="DefaultParagraphFont"/>
    <w:link w:val="Heading3"/>
    <w:uiPriority w:val="9"/>
    <w:rsid w:val="00BA0122"/>
    <w:rPr>
      <w:rFonts w:asciiTheme="majorHAnsi" w:eastAsiaTheme="majorEastAsia" w:hAnsiTheme="majorHAnsi" w:cstheme="majorBidi"/>
      <w:b/>
      <w:i/>
      <w:color w:val="000000" w:themeColor="text1"/>
      <w:kern w:val="0"/>
      <w:sz w:val="28"/>
      <w:szCs w:val="24"/>
      <w14:ligatures w14:val="none"/>
    </w:rPr>
  </w:style>
  <w:style w:type="character" w:customStyle="1" w:styleId="Heading4Char">
    <w:name w:val="Heading 4 Char"/>
    <w:basedOn w:val="DefaultParagraphFont"/>
    <w:link w:val="Heading4"/>
    <w:uiPriority w:val="9"/>
    <w:rsid w:val="00BA0122"/>
    <w:rPr>
      <w:rFonts w:asciiTheme="majorHAnsi" w:eastAsiaTheme="majorEastAsia" w:hAnsiTheme="majorHAnsi" w:cstheme="majorBidi"/>
      <w:b/>
      <w:i/>
      <w:iCs/>
      <w:color w:val="000000" w:themeColor="text1"/>
      <w:kern w:val="0"/>
      <w:sz w:val="26"/>
      <w14:ligatures w14:val="none"/>
    </w:rPr>
  </w:style>
  <w:style w:type="character" w:customStyle="1" w:styleId="Heading5Char">
    <w:name w:val="Heading 5 Char"/>
    <w:basedOn w:val="DefaultParagraphFont"/>
    <w:link w:val="Heading5"/>
    <w:uiPriority w:val="9"/>
    <w:rsid w:val="00BA0122"/>
    <w:rPr>
      <w:rFonts w:asciiTheme="majorHAnsi" w:eastAsiaTheme="majorEastAsia" w:hAnsiTheme="majorHAnsi" w:cstheme="majorBidi"/>
      <w:b/>
      <w:i/>
      <w:color w:val="000000" w:themeColor="text1"/>
      <w:kern w:val="0"/>
      <w:sz w:val="26"/>
      <w14:ligatures w14:val="none"/>
    </w:rPr>
  </w:style>
  <w:style w:type="character" w:customStyle="1" w:styleId="fontstyle01">
    <w:name w:val="fontstyle01"/>
    <w:basedOn w:val="DefaultParagraphFont"/>
    <w:rsid w:val="00BA0122"/>
    <w:rPr>
      <w:rFonts w:ascii="TimesNewRomanPSMT" w:hAnsi="TimesNewRomanPSMT" w:hint="default"/>
      <w:b w:val="0"/>
      <w:bCs w:val="0"/>
      <w:i w:val="0"/>
      <w:iCs w:val="0"/>
      <w:color w:val="000000"/>
      <w:sz w:val="26"/>
      <w:szCs w:val="26"/>
    </w:rPr>
  </w:style>
  <w:style w:type="paragraph" w:styleId="ListParagraph">
    <w:name w:val="List Paragraph"/>
    <w:aliases w:val="CONTENT"/>
    <w:basedOn w:val="Normal"/>
    <w:link w:val="ListParagraphChar"/>
    <w:uiPriority w:val="1"/>
    <w:qFormat/>
    <w:rsid w:val="00BA0122"/>
    <w:pPr>
      <w:ind w:left="720"/>
      <w:contextualSpacing/>
    </w:pPr>
  </w:style>
  <w:style w:type="table" w:styleId="TableGrid">
    <w:name w:val="Table Grid"/>
    <w:basedOn w:val="TableNormal"/>
    <w:uiPriority w:val="39"/>
    <w:rsid w:val="00BA01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link w:val="CHUONGChar"/>
    <w:rsid w:val="00BA0122"/>
    <w:pPr>
      <w:jc w:val="center"/>
    </w:pPr>
    <w:rPr>
      <w:rFonts w:cs="Times New Roman"/>
      <w:b/>
      <w:bCs/>
      <w:sz w:val="36"/>
      <w:szCs w:val="24"/>
      <w:lang w:val="en-US"/>
    </w:rPr>
  </w:style>
  <w:style w:type="paragraph" w:customStyle="1" w:styleId="muc">
    <w:name w:val="muc"/>
    <w:basedOn w:val="CHUONG"/>
    <w:link w:val="mucChar"/>
    <w:rsid w:val="00BA0122"/>
    <w:pPr>
      <w:jc w:val="both"/>
    </w:pPr>
  </w:style>
  <w:style w:type="character" w:customStyle="1" w:styleId="CHUONGChar">
    <w:name w:val="CHUONG Char"/>
    <w:basedOn w:val="DefaultParagraphFont"/>
    <w:link w:val="CHUONG"/>
    <w:rsid w:val="00BA0122"/>
    <w:rPr>
      <w:rFonts w:ascii="Times New Roman" w:hAnsi="Times New Roman" w:cs="Times New Roman"/>
      <w:b/>
      <w:bCs/>
      <w:kern w:val="0"/>
      <w:sz w:val="36"/>
      <w:szCs w:val="24"/>
      <w:lang w:val="en-US"/>
      <w14:ligatures w14:val="none"/>
    </w:rPr>
  </w:style>
  <w:style w:type="paragraph" w:customStyle="1" w:styleId="noidung">
    <w:name w:val="noi dung"/>
    <w:basedOn w:val="muc"/>
    <w:link w:val="noidungChar"/>
    <w:rsid w:val="00BA0122"/>
    <w:pPr>
      <w:ind w:left="720"/>
    </w:pPr>
    <w:rPr>
      <w:b w:val="0"/>
      <w:sz w:val="26"/>
    </w:rPr>
  </w:style>
  <w:style w:type="character" w:customStyle="1" w:styleId="mucChar">
    <w:name w:val="muc Char"/>
    <w:basedOn w:val="CHUONGChar"/>
    <w:link w:val="muc"/>
    <w:rsid w:val="00BA0122"/>
    <w:rPr>
      <w:rFonts w:ascii="Times New Roman" w:hAnsi="Times New Roman" w:cs="Times New Roman"/>
      <w:b/>
      <w:bCs/>
      <w:kern w:val="0"/>
      <w:sz w:val="36"/>
      <w:szCs w:val="24"/>
      <w:lang w:val="en-US"/>
      <w14:ligatures w14:val="none"/>
    </w:rPr>
  </w:style>
  <w:style w:type="character" w:customStyle="1" w:styleId="noidungChar">
    <w:name w:val="noi dung Char"/>
    <w:basedOn w:val="mucChar"/>
    <w:link w:val="noidung"/>
    <w:rsid w:val="00BA0122"/>
    <w:rPr>
      <w:rFonts w:ascii="Times New Roman" w:hAnsi="Times New Roman" w:cs="Times New Roman"/>
      <w:b w:val="0"/>
      <w:bCs/>
      <w:kern w:val="0"/>
      <w:sz w:val="26"/>
      <w:szCs w:val="24"/>
      <w:lang w:val="en-US"/>
      <w14:ligatures w14:val="none"/>
    </w:rPr>
  </w:style>
  <w:style w:type="paragraph" w:customStyle="1" w:styleId="Chu">
    <w:name w:val="Chu"/>
    <w:basedOn w:val="Subtitle"/>
    <w:link w:val="ChuChar"/>
    <w:qFormat/>
    <w:rsid w:val="00BA0122"/>
    <w:pPr>
      <w:numPr>
        <w:ilvl w:val="0"/>
      </w:numPr>
      <w:spacing w:before="120" w:after="120"/>
      <w:ind w:firstLine="567"/>
      <w:contextualSpacing/>
    </w:pPr>
    <w:rPr>
      <w:rFonts w:eastAsiaTheme="majorEastAsia" w:cstheme="majorBidi"/>
      <w:color w:val="000000" w:themeColor="text1"/>
      <w:spacing w:val="-10"/>
      <w:kern w:val="28"/>
      <w:szCs w:val="56"/>
      <w:lang w:val="en-US"/>
    </w:rPr>
  </w:style>
  <w:style w:type="character" w:customStyle="1" w:styleId="ChuChar">
    <w:name w:val="Chu Char"/>
    <w:basedOn w:val="DefaultParagraphFont"/>
    <w:link w:val="Chu"/>
    <w:rsid w:val="00BA0122"/>
    <w:rPr>
      <w:rFonts w:ascii="Times New Roman" w:eastAsiaTheme="majorEastAsia" w:hAnsi="Times New Roman" w:cstheme="majorBidi"/>
      <w:color w:val="000000" w:themeColor="text1"/>
      <w:spacing w:val="-10"/>
      <w:kern w:val="28"/>
      <w:sz w:val="26"/>
      <w:szCs w:val="56"/>
      <w:lang w:val="en-US"/>
      <w14:ligatures w14:val="none"/>
    </w:rPr>
  </w:style>
  <w:style w:type="paragraph" w:styleId="Subtitle">
    <w:name w:val="Subtitle"/>
    <w:basedOn w:val="Normal"/>
    <w:next w:val="Normal"/>
    <w:link w:val="SubtitleChar"/>
    <w:uiPriority w:val="11"/>
    <w:qFormat/>
    <w:rsid w:val="00BA01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0122"/>
    <w:rPr>
      <w:rFonts w:ascii="Times New Roman" w:eastAsiaTheme="minorEastAsia" w:hAnsi="Times New Roman"/>
      <w:color w:val="5A5A5A" w:themeColor="text1" w:themeTint="A5"/>
      <w:spacing w:val="15"/>
      <w:kern w:val="0"/>
      <w:sz w:val="26"/>
      <w14:ligatures w14:val="none"/>
    </w:rPr>
  </w:style>
  <w:style w:type="character" w:styleId="Hyperlink">
    <w:name w:val="Hyperlink"/>
    <w:basedOn w:val="DefaultParagraphFont"/>
    <w:uiPriority w:val="99"/>
    <w:unhideWhenUsed/>
    <w:rsid w:val="00BA0122"/>
    <w:rPr>
      <w:color w:val="0563C1" w:themeColor="hyperlink"/>
      <w:u w:val="single"/>
    </w:rPr>
  </w:style>
  <w:style w:type="character" w:customStyle="1" w:styleId="UnresolvedMention1">
    <w:name w:val="Unresolved Mention1"/>
    <w:basedOn w:val="DefaultParagraphFont"/>
    <w:uiPriority w:val="99"/>
    <w:semiHidden/>
    <w:unhideWhenUsed/>
    <w:rsid w:val="00BA0122"/>
    <w:rPr>
      <w:color w:val="605E5C"/>
      <w:shd w:val="clear" w:color="auto" w:fill="E1DFDD"/>
    </w:rPr>
  </w:style>
  <w:style w:type="character" w:styleId="FollowedHyperlink">
    <w:name w:val="FollowedHyperlink"/>
    <w:basedOn w:val="DefaultParagraphFont"/>
    <w:uiPriority w:val="99"/>
    <w:semiHidden/>
    <w:unhideWhenUsed/>
    <w:rsid w:val="00BA0122"/>
    <w:rPr>
      <w:color w:val="954F72" w:themeColor="followedHyperlink"/>
      <w:u w:val="single"/>
    </w:rPr>
  </w:style>
  <w:style w:type="paragraph" w:styleId="Header">
    <w:name w:val="header"/>
    <w:basedOn w:val="Normal"/>
    <w:link w:val="HeaderChar"/>
    <w:uiPriority w:val="99"/>
    <w:unhideWhenUsed/>
    <w:rsid w:val="00BA0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22"/>
    <w:rPr>
      <w:rFonts w:ascii="Times New Roman" w:hAnsi="Times New Roman"/>
      <w:kern w:val="0"/>
      <w:sz w:val="26"/>
      <w14:ligatures w14:val="none"/>
    </w:rPr>
  </w:style>
  <w:style w:type="paragraph" w:styleId="Footer">
    <w:name w:val="footer"/>
    <w:basedOn w:val="Normal"/>
    <w:link w:val="FooterChar"/>
    <w:uiPriority w:val="99"/>
    <w:unhideWhenUsed/>
    <w:rsid w:val="00BA0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22"/>
    <w:rPr>
      <w:rFonts w:ascii="Times New Roman" w:hAnsi="Times New Roman"/>
      <w:kern w:val="0"/>
      <w:sz w:val="26"/>
      <w14:ligatures w14:val="none"/>
    </w:rPr>
  </w:style>
  <w:style w:type="paragraph" w:customStyle="1" w:styleId="VB">
    <w:name w:val="VB"/>
    <w:basedOn w:val="Normal"/>
    <w:qFormat/>
    <w:rsid w:val="00BA0122"/>
    <w:pPr>
      <w:spacing w:after="120"/>
    </w:pPr>
  </w:style>
  <w:style w:type="paragraph" w:customStyle="1" w:styleId="MUC0">
    <w:name w:val="MUC"/>
    <w:basedOn w:val="Normal"/>
    <w:qFormat/>
    <w:rsid w:val="00BA0122"/>
    <w:pPr>
      <w:spacing w:after="120"/>
      <w:jc w:val="center"/>
    </w:pPr>
    <w:rPr>
      <w:b/>
      <w:sz w:val="36"/>
      <w:szCs w:val="32"/>
      <w:lang w:val="en-US"/>
    </w:rPr>
  </w:style>
  <w:style w:type="paragraph" w:customStyle="1" w:styleId="Muccon">
    <w:name w:val="Mục con"/>
    <w:basedOn w:val="muc"/>
    <w:link w:val="MucconChar"/>
    <w:qFormat/>
    <w:rsid w:val="00BA0122"/>
    <w:pPr>
      <w:ind w:left="720"/>
      <w:jc w:val="left"/>
    </w:pPr>
    <w:rPr>
      <w:sz w:val="30"/>
    </w:rPr>
  </w:style>
  <w:style w:type="character" w:customStyle="1" w:styleId="MucconChar">
    <w:name w:val="Mục con Char"/>
    <w:basedOn w:val="mucChar"/>
    <w:link w:val="Muccon"/>
    <w:rsid w:val="00BA0122"/>
    <w:rPr>
      <w:rFonts w:ascii="Times New Roman" w:hAnsi="Times New Roman" w:cs="Times New Roman"/>
      <w:b/>
      <w:bCs/>
      <w:kern w:val="0"/>
      <w:sz w:val="30"/>
      <w:szCs w:val="24"/>
      <w:lang w:val="en-US"/>
      <w14:ligatures w14:val="none"/>
    </w:rPr>
  </w:style>
  <w:style w:type="paragraph" w:customStyle="1" w:styleId="Mucconcon">
    <w:name w:val="Mục con con"/>
    <w:basedOn w:val="Normal"/>
    <w:qFormat/>
    <w:rsid w:val="00BA0122"/>
    <w:rPr>
      <w:rFonts w:cs="Times New Roman"/>
      <w:b/>
      <w:i/>
      <w:sz w:val="28"/>
      <w:szCs w:val="26"/>
    </w:rPr>
  </w:style>
  <w:style w:type="paragraph" w:styleId="Caption">
    <w:name w:val="caption"/>
    <w:basedOn w:val="Normal"/>
    <w:next w:val="Normal"/>
    <w:link w:val="CaptionChar"/>
    <w:uiPriority w:val="35"/>
    <w:unhideWhenUsed/>
    <w:qFormat/>
    <w:rsid w:val="00BA01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0122"/>
    <w:pPr>
      <w:spacing w:after="0"/>
    </w:pPr>
  </w:style>
  <w:style w:type="paragraph" w:styleId="TOC1">
    <w:name w:val="toc 1"/>
    <w:basedOn w:val="Normal"/>
    <w:next w:val="Normal"/>
    <w:autoRedefine/>
    <w:uiPriority w:val="39"/>
    <w:unhideWhenUsed/>
    <w:rsid w:val="00BA0122"/>
    <w:pPr>
      <w:spacing w:after="100"/>
    </w:pPr>
  </w:style>
  <w:style w:type="paragraph" w:styleId="TOC2">
    <w:name w:val="toc 2"/>
    <w:basedOn w:val="Normal"/>
    <w:next w:val="Normal"/>
    <w:autoRedefine/>
    <w:uiPriority w:val="39"/>
    <w:unhideWhenUsed/>
    <w:rsid w:val="00BA0122"/>
    <w:pPr>
      <w:spacing w:after="100"/>
      <w:ind w:left="220"/>
    </w:pPr>
  </w:style>
  <w:style w:type="paragraph" w:styleId="TOC3">
    <w:name w:val="toc 3"/>
    <w:basedOn w:val="Normal"/>
    <w:next w:val="Normal"/>
    <w:autoRedefine/>
    <w:uiPriority w:val="39"/>
    <w:unhideWhenUsed/>
    <w:rsid w:val="00BA0122"/>
    <w:pPr>
      <w:spacing w:after="100"/>
      <w:ind w:left="440"/>
    </w:pPr>
  </w:style>
  <w:style w:type="paragraph" w:styleId="TOC4">
    <w:name w:val="toc 4"/>
    <w:basedOn w:val="Normal"/>
    <w:next w:val="Normal"/>
    <w:autoRedefine/>
    <w:uiPriority w:val="39"/>
    <w:unhideWhenUsed/>
    <w:rsid w:val="00BA0122"/>
    <w:pPr>
      <w:spacing w:after="100"/>
      <w:ind w:left="660"/>
    </w:pPr>
    <w:rPr>
      <w:rFonts w:eastAsiaTheme="minorEastAsia"/>
      <w:lang w:eastAsia="vi-VN"/>
    </w:rPr>
  </w:style>
  <w:style w:type="paragraph" w:styleId="TOC5">
    <w:name w:val="toc 5"/>
    <w:basedOn w:val="Normal"/>
    <w:next w:val="Normal"/>
    <w:autoRedefine/>
    <w:uiPriority w:val="39"/>
    <w:unhideWhenUsed/>
    <w:rsid w:val="00BA0122"/>
    <w:pPr>
      <w:spacing w:after="100"/>
      <w:ind w:left="880"/>
    </w:pPr>
    <w:rPr>
      <w:rFonts w:eastAsiaTheme="minorEastAsia"/>
      <w:lang w:eastAsia="vi-VN"/>
    </w:rPr>
  </w:style>
  <w:style w:type="paragraph" w:styleId="TOC6">
    <w:name w:val="toc 6"/>
    <w:basedOn w:val="Normal"/>
    <w:next w:val="Normal"/>
    <w:autoRedefine/>
    <w:uiPriority w:val="39"/>
    <w:unhideWhenUsed/>
    <w:rsid w:val="00BA0122"/>
    <w:pPr>
      <w:spacing w:after="100"/>
      <w:ind w:left="1100"/>
    </w:pPr>
    <w:rPr>
      <w:rFonts w:eastAsiaTheme="minorEastAsia"/>
      <w:lang w:eastAsia="vi-VN"/>
    </w:rPr>
  </w:style>
  <w:style w:type="paragraph" w:styleId="TOC7">
    <w:name w:val="toc 7"/>
    <w:basedOn w:val="Normal"/>
    <w:next w:val="Normal"/>
    <w:autoRedefine/>
    <w:uiPriority w:val="39"/>
    <w:unhideWhenUsed/>
    <w:rsid w:val="00BA0122"/>
    <w:pPr>
      <w:spacing w:after="100"/>
      <w:ind w:left="1320"/>
    </w:pPr>
    <w:rPr>
      <w:rFonts w:eastAsiaTheme="minorEastAsia"/>
      <w:lang w:eastAsia="vi-VN"/>
    </w:rPr>
  </w:style>
  <w:style w:type="paragraph" w:styleId="TOC8">
    <w:name w:val="toc 8"/>
    <w:basedOn w:val="Normal"/>
    <w:next w:val="Normal"/>
    <w:autoRedefine/>
    <w:uiPriority w:val="39"/>
    <w:unhideWhenUsed/>
    <w:rsid w:val="00BA0122"/>
    <w:pPr>
      <w:spacing w:after="100"/>
      <w:ind w:left="1540"/>
    </w:pPr>
    <w:rPr>
      <w:rFonts w:eastAsiaTheme="minorEastAsia"/>
      <w:lang w:eastAsia="vi-VN"/>
    </w:rPr>
  </w:style>
  <w:style w:type="paragraph" w:styleId="TOC9">
    <w:name w:val="toc 9"/>
    <w:basedOn w:val="Normal"/>
    <w:next w:val="Normal"/>
    <w:autoRedefine/>
    <w:uiPriority w:val="39"/>
    <w:unhideWhenUsed/>
    <w:rsid w:val="00BA0122"/>
    <w:pPr>
      <w:spacing w:after="100"/>
      <w:ind w:left="1760"/>
    </w:pPr>
    <w:rPr>
      <w:rFonts w:eastAsiaTheme="minorEastAsia"/>
      <w:lang w:eastAsia="vi-VN"/>
    </w:rPr>
  </w:style>
  <w:style w:type="character" w:customStyle="1" w:styleId="ListParagraphChar">
    <w:name w:val="List Paragraph Char"/>
    <w:aliases w:val="CONTENT Char"/>
    <w:basedOn w:val="DefaultParagraphFont"/>
    <w:link w:val="ListParagraph"/>
    <w:uiPriority w:val="1"/>
    <w:qFormat/>
    <w:locked/>
    <w:rsid w:val="00BA0122"/>
    <w:rPr>
      <w:rFonts w:ascii="Times New Roman" w:hAnsi="Times New Roman"/>
      <w:kern w:val="0"/>
      <w:sz w:val="26"/>
      <w14:ligatures w14:val="none"/>
    </w:rPr>
  </w:style>
  <w:style w:type="paragraph" w:styleId="Bibliography">
    <w:name w:val="Bibliography"/>
    <w:basedOn w:val="Normal"/>
    <w:next w:val="Normal"/>
    <w:uiPriority w:val="37"/>
    <w:unhideWhenUsed/>
    <w:rsid w:val="00BA0122"/>
  </w:style>
  <w:style w:type="numbering" w:customStyle="1" w:styleId="Style1">
    <w:name w:val="Style1"/>
    <w:uiPriority w:val="99"/>
    <w:rsid w:val="00BA0122"/>
    <w:pPr>
      <w:numPr>
        <w:numId w:val="24"/>
      </w:numPr>
    </w:pPr>
  </w:style>
  <w:style w:type="paragraph" w:styleId="EndnoteText">
    <w:name w:val="endnote text"/>
    <w:basedOn w:val="Normal"/>
    <w:link w:val="EndnoteTextChar"/>
    <w:uiPriority w:val="99"/>
    <w:semiHidden/>
    <w:unhideWhenUsed/>
    <w:rsid w:val="00250A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A75"/>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250A75"/>
    <w:rPr>
      <w:vertAlign w:val="superscript"/>
    </w:rPr>
  </w:style>
  <w:style w:type="character" w:styleId="UnresolvedMention">
    <w:name w:val="Unresolved Mention"/>
    <w:basedOn w:val="DefaultParagraphFont"/>
    <w:uiPriority w:val="99"/>
    <w:semiHidden/>
    <w:unhideWhenUsed/>
    <w:rsid w:val="00D57408"/>
    <w:rPr>
      <w:color w:val="605E5C"/>
      <w:shd w:val="clear" w:color="auto" w:fill="E1DFDD"/>
    </w:rPr>
  </w:style>
  <w:style w:type="character" w:customStyle="1" w:styleId="CaptionChar">
    <w:name w:val="Caption Char"/>
    <w:basedOn w:val="DefaultParagraphFont"/>
    <w:link w:val="Caption"/>
    <w:uiPriority w:val="35"/>
    <w:rsid w:val="00453D04"/>
    <w:rPr>
      <w:rFonts w:ascii="Times New Roman" w:hAnsi="Times New Roman"/>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file:///D:\NAM%202\HK1-2023\LapTrinhJava\Nhom3_QuanLyCuaHangMatKinhHMK_5805\BaoCao\Nhom3_QuanLyCuaHangMatKinhHMK_5805.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file:///D:\NAM%202\HK1-2023\LapTrinhJava\Nhom3_QuanLyCuaHangMatKinhHMK_5805\BaoCao\Nhom3_QuanLyCuaHangMatKinhHMK_5805.docx" TargetMode="External"/><Relationship Id="rId11" Type="http://schemas.openxmlformats.org/officeDocument/2006/relationships/hyperlink" Target="file:///D:\NAM%202\HK1-2023\LapTrinhJava\Nhom3_QuanLyCuaHangMatKinhHMK_5805\BaoCao\Nhom3_QuanLyCuaHangMatKinhHMK_5805.docx"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file:///D:\NAM%202\HK1-2023\LapTrinhJava\Nhom3_QuanLyCuaHangMatKinhHMK_5805\BaoCao\Nhom3_QuanLyCuaHangMatKinhHMK_5805.docx" TargetMode="External"/><Relationship Id="rId27" Type="http://schemas.openxmlformats.org/officeDocument/2006/relationships/header" Target="header1.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D:\NAM%202\HK1-2023\LapTrinhJava\Nhom3_QuanLyCuaHangMatKinhHMK_5805\BaoCao\Nhom3_QuanLyCuaHangMatKinhHMK_5805.docx" TargetMode="External"/><Relationship Id="rId17" Type="http://schemas.openxmlformats.org/officeDocument/2006/relationships/hyperlink" Target="file:///D:\NAM%202\HK1-2023\LapTrinhJava\Nhom3_QuanLyCuaHangMatKinhHMK_5805\BaoCao\Nhom3_QuanLyCuaHangMatKinhHMK_5805.docx" TargetMode="External"/><Relationship Id="rId25"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D:\NAM%202\HK1-2023\LapTrinhJava\Nhom3_QuanLyCuaHangMatKinhHMK_5805\BaoCao\Nhom3_QuanLyCuaHangMatKinhHMK_5805.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AM%202\HK1-2023\LapTrinhJava\Nhom3_QuanLyCuaHangMatKinhHMK_5805\BaoCao\Nhom3_QuanLyCuaHangMatKinhHMK_5805.docx" TargetMode="External"/><Relationship Id="rId23" Type="http://schemas.openxmlformats.org/officeDocument/2006/relationships/hyperlink" Target="file:///D:\NAM%202\HK1-2023\LapTrinhJava\Nhom3_QuanLyCuaHangMatKinhHMK_5805\BaoCao\Nhom3_QuanLyCuaHangMatKinhHMK_5805.docx" TargetMode="External"/><Relationship Id="rId28" Type="http://schemas.openxmlformats.org/officeDocument/2006/relationships/footer" Target="footer4.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NAM%202\HK1-2023\LapTrinhJava\Nhom3_QuanLyCuaHangMatKinhHMK_5805\BaoCao\Nhom3_QuanLyCuaHangMatKinhHMK_5805.docx" TargetMode="External"/><Relationship Id="rId18" Type="http://schemas.openxmlformats.org/officeDocument/2006/relationships/hyperlink" Target="file:///D:\NAM%202\HK1-2023\LapTrinhJava\Nhom3_QuanLyCuaHangMatKinhHMK_5805\BaoCao\Nhom3_QuanLyCuaHangMatKinhHMK_5805.docx" TargetMode="External"/><Relationship Id="rId39" Type="http://schemas.openxmlformats.org/officeDocument/2006/relationships/image" Target="media/image12.png"/><Relationship Id="rId34" Type="http://schemas.openxmlformats.org/officeDocument/2006/relationships/hyperlink" Target="https://draw.io"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NAM%202\HK1-2023\LapTrinhJava\Nhom3_QuanLyCuaHangMatKinhHMK_5805\BaoCao\Nhom3_QuanLyCuaHangMatKinhHMK_5805.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D:\NAM%202\HK1-2023\LapTrinhJava\Nhom3_QuanLyCuaHangMatKinhHMK_5805\BaoCao\Nhom3_QuanLyCuaHangMatKinhHMK_5805.docx" TargetMode="External"/><Relationship Id="rId14" Type="http://schemas.openxmlformats.org/officeDocument/2006/relationships/hyperlink" Target="file:///D:\NAM%202\HK1-2023\LapTrinhJava\Nhom3_QuanLyCuaHangMatKinhHMK_5805\BaoCao\Nhom3_QuanLyCuaHangMatKinhHMK_5805.docx" TargetMode="External"/><Relationship Id="rId30" Type="http://schemas.openxmlformats.org/officeDocument/2006/relationships/image" Target="media/image4.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3</b:Tag>
    <b:SourceType>Book</b:SourceType>
    <b:Guid>{D9A95F28-05AB-402E-AD18-B4340A1539CC}</b:Guid>
    <b:LCID>vi-VN</b:LCID>
    <b:Author>
      <b:Author>
        <b:NameList>
          <b:Person>
            <b:Last>Trường</b:Last>
            <b:First>Nguyễn</b:First>
            <b:Middle>Thanh</b:Middle>
          </b:Person>
        </b:NameList>
      </b:Author>
    </b:Author>
    <b:Title>Bài giảng Lập Trình Java </b:Title>
    <b:Year>2023</b:Year>
    <b:City>Tp.HCM</b:City>
    <b:Publisher>Trường Đại Học Tài Chính - Marketing</b:Publisher>
    <b:RefOrder>1</b:RefOrder>
  </b:Source>
  <b:Source>
    <b:Tag>HMK</b:Tag>
    <b:SourceType>InternetSite</b:SourceType>
    <b:Guid>{1E506BEB-017A-4408-8069-C8BF63732AD4}</b:Guid>
    <b:Title>HMK Eyewear</b:Title>
    <b:LCID>vi-VN</b:LCID>
    <b:URL>https://hmkeyewear.com/</b:URL>
    <b:Year>2023</b:Year>
    <b:RefOrder>2</b:RefOrder>
  </b:Source>
</b:Sources>
</file>

<file path=customXml/itemProps1.xml><?xml version="1.0" encoding="utf-8"?>
<ds:datastoreItem xmlns:ds="http://schemas.openxmlformats.org/officeDocument/2006/customXml" ds:itemID="{7E6A1C00-037B-437E-92FC-BE05DBC9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3</Pages>
  <Words>13032</Words>
  <Characters>7428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ọc Thuỷ Trúc</dc:creator>
  <cp:keywords/>
  <dc:description/>
  <cp:lastModifiedBy>Phan Ngọc Thuỷ Trúc</cp:lastModifiedBy>
  <cp:revision>6</cp:revision>
  <dcterms:created xsi:type="dcterms:W3CDTF">2023-04-20T10:09:00Z</dcterms:created>
  <dcterms:modified xsi:type="dcterms:W3CDTF">2023-04-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81fc1e67060b5101a7b186ad1ddf5bee17af0c661307d3211797169c68a75</vt:lpwstr>
  </property>
</Properties>
</file>